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FB1E0" w14:textId="3D5FD6B6" w:rsidR="007B3E0A" w:rsidRDefault="00B92B2F" w:rsidP="007B3E0A">
      <w:pPr>
        <w:jc w:val="center"/>
        <w:rPr>
          <w:b/>
          <w:sz w:val="32"/>
          <w:szCs w:val="32"/>
          <w:u w:val="single"/>
        </w:rPr>
      </w:pPr>
      <w:r>
        <w:rPr>
          <w:b/>
          <w:sz w:val="32"/>
          <w:szCs w:val="32"/>
          <w:u w:val="single"/>
        </w:rPr>
        <w:t>September</w:t>
      </w:r>
      <w:r w:rsidR="001934B6">
        <w:rPr>
          <w:b/>
          <w:sz w:val="32"/>
          <w:szCs w:val="32"/>
          <w:u w:val="single"/>
        </w:rPr>
        <w:t xml:space="preserve"> 202</w:t>
      </w:r>
      <w:r w:rsidR="003C007A">
        <w:rPr>
          <w:b/>
          <w:sz w:val="32"/>
          <w:szCs w:val="32"/>
          <w:u w:val="single"/>
        </w:rPr>
        <w:t>2</w:t>
      </w:r>
      <w:r w:rsidR="001934B6">
        <w:rPr>
          <w:b/>
          <w:sz w:val="32"/>
          <w:szCs w:val="32"/>
          <w:u w:val="single"/>
        </w:rPr>
        <w:t xml:space="preserve"> Board Meeting</w:t>
      </w:r>
    </w:p>
    <w:p w14:paraId="0F27D0CB" w14:textId="77777777" w:rsidR="007B3E0A" w:rsidRDefault="001934B6" w:rsidP="007B3E0A">
      <w:pPr>
        <w:jc w:val="center"/>
        <w:rPr>
          <w:sz w:val="28"/>
          <w:szCs w:val="28"/>
        </w:rPr>
      </w:pPr>
      <w:r>
        <w:rPr>
          <w:sz w:val="28"/>
          <w:szCs w:val="28"/>
        </w:rPr>
        <w:t>Board Chairmen Reports</w:t>
      </w:r>
    </w:p>
    <w:p w14:paraId="0581BD3D" w14:textId="48B9BD3A" w:rsidR="00347470" w:rsidRPr="00347470" w:rsidRDefault="00347470" w:rsidP="007B3E0A">
      <w:pPr>
        <w:jc w:val="center"/>
        <w:rPr>
          <w:sz w:val="24"/>
          <w:szCs w:val="24"/>
        </w:rPr>
      </w:pPr>
      <w:r w:rsidRPr="00347470">
        <w:rPr>
          <w:sz w:val="24"/>
          <w:szCs w:val="24"/>
        </w:rPr>
        <w:t xml:space="preserve">Note: to access a specific </w:t>
      </w:r>
      <w:r w:rsidR="00C141D9">
        <w:rPr>
          <w:sz w:val="24"/>
          <w:szCs w:val="24"/>
        </w:rPr>
        <w:t>report</w:t>
      </w:r>
      <w:r w:rsidRPr="00347470">
        <w:rPr>
          <w:sz w:val="24"/>
          <w:szCs w:val="24"/>
        </w:rPr>
        <w:t xml:space="preserve"> look it up in the table of contents and note the page number. </w:t>
      </w:r>
      <w:r w:rsidR="00C141D9">
        <w:rPr>
          <w:sz w:val="24"/>
          <w:szCs w:val="24"/>
        </w:rPr>
        <w:t>Go to the box in the upper left corner where it shows 1 of 81 and over key the ‘1’ with the page you want.</w:t>
      </w:r>
    </w:p>
    <w:bookmarkStart w:id="0" w:name="_Toc30430911" w:displacedByCustomXml="next"/>
    <w:sdt>
      <w:sdtPr>
        <w:rPr>
          <w:rFonts w:asciiTheme="minorHAnsi" w:eastAsiaTheme="minorHAnsi" w:hAnsiTheme="minorHAnsi" w:cstheme="minorBidi"/>
          <w:b w:val="0"/>
          <w:bCs w:val="0"/>
          <w:color w:val="auto"/>
          <w:sz w:val="22"/>
          <w:szCs w:val="22"/>
          <w:lang w:eastAsia="en-US"/>
        </w:rPr>
        <w:id w:val="1877658580"/>
        <w:docPartObj>
          <w:docPartGallery w:val="Table of Contents"/>
          <w:docPartUnique/>
        </w:docPartObj>
      </w:sdtPr>
      <w:sdtEndPr>
        <w:rPr>
          <w:noProof/>
        </w:rPr>
      </w:sdtEndPr>
      <w:sdtContent>
        <w:p w14:paraId="5D457732" w14:textId="77777777" w:rsidR="00587EA3" w:rsidRDefault="00587EA3">
          <w:pPr>
            <w:pStyle w:val="TOCHeading"/>
          </w:pPr>
          <w:r>
            <w:t>Table of Contents</w:t>
          </w:r>
        </w:p>
        <w:p w14:paraId="154EE880" w14:textId="75C4532E" w:rsidR="00C625C4" w:rsidRDefault="00587EA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4214043" w:history="1">
            <w:r w:rsidR="00C625C4" w:rsidRPr="00035000">
              <w:rPr>
                <w:rStyle w:val="Hyperlink"/>
                <w:noProof/>
              </w:rPr>
              <w:t>4-5  STAR MEMBERS</w:t>
            </w:r>
            <w:r w:rsidR="00C625C4">
              <w:rPr>
                <w:noProof/>
                <w:webHidden/>
              </w:rPr>
              <w:tab/>
            </w:r>
            <w:r w:rsidR="00C625C4">
              <w:rPr>
                <w:noProof/>
                <w:webHidden/>
              </w:rPr>
              <w:fldChar w:fldCharType="begin"/>
            </w:r>
            <w:r w:rsidR="00C625C4">
              <w:rPr>
                <w:noProof/>
                <w:webHidden/>
              </w:rPr>
              <w:instrText xml:space="preserve"> PAGEREF _Toc114214043 \h </w:instrText>
            </w:r>
            <w:r w:rsidR="00C625C4">
              <w:rPr>
                <w:noProof/>
                <w:webHidden/>
              </w:rPr>
            </w:r>
            <w:r w:rsidR="00C625C4">
              <w:rPr>
                <w:noProof/>
                <w:webHidden/>
              </w:rPr>
              <w:fldChar w:fldCharType="separate"/>
            </w:r>
            <w:r w:rsidR="003A53FC">
              <w:rPr>
                <w:noProof/>
                <w:webHidden/>
              </w:rPr>
              <w:t>4</w:t>
            </w:r>
            <w:r w:rsidR="00C625C4">
              <w:rPr>
                <w:noProof/>
                <w:webHidden/>
              </w:rPr>
              <w:fldChar w:fldCharType="end"/>
            </w:r>
          </w:hyperlink>
        </w:p>
        <w:p w14:paraId="0F3A42B5" w14:textId="53862318" w:rsidR="00C625C4" w:rsidRDefault="00000000">
          <w:pPr>
            <w:pStyle w:val="TOC1"/>
            <w:tabs>
              <w:tab w:val="right" w:leader="dot" w:pos="9350"/>
            </w:tabs>
            <w:rPr>
              <w:rFonts w:eastAsiaTheme="minorEastAsia"/>
              <w:noProof/>
            </w:rPr>
          </w:pPr>
          <w:hyperlink w:anchor="_Toc114214044" w:history="1">
            <w:r w:rsidR="00C625C4" w:rsidRPr="00035000">
              <w:rPr>
                <w:rStyle w:val="Hyperlink"/>
                <w:noProof/>
              </w:rPr>
              <w:t>ADOPT-A-PARK</w:t>
            </w:r>
            <w:r w:rsidR="00C625C4">
              <w:rPr>
                <w:noProof/>
                <w:webHidden/>
              </w:rPr>
              <w:tab/>
            </w:r>
            <w:r w:rsidR="00C625C4">
              <w:rPr>
                <w:noProof/>
                <w:webHidden/>
              </w:rPr>
              <w:fldChar w:fldCharType="begin"/>
            </w:r>
            <w:r w:rsidR="00C625C4">
              <w:rPr>
                <w:noProof/>
                <w:webHidden/>
              </w:rPr>
              <w:instrText xml:space="preserve"> PAGEREF _Toc114214044 \h </w:instrText>
            </w:r>
            <w:r w:rsidR="00C625C4">
              <w:rPr>
                <w:noProof/>
                <w:webHidden/>
              </w:rPr>
            </w:r>
            <w:r w:rsidR="00C625C4">
              <w:rPr>
                <w:noProof/>
                <w:webHidden/>
              </w:rPr>
              <w:fldChar w:fldCharType="separate"/>
            </w:r>
            <w:r w:rsidR="003A53FC">
              <w:rPr>
                <w:noProof/>
                <w:webHidden/>
              </w:rPr>
              <w:t>4</w:t>
            </w:r>
            <w:r w:rsidR="00C625C4">
              <w:rPr>
                <w:noProof/>
                <w:webHidden/>
              </w:rPr>
              <w:fldChar w:fldCharType="end"/>
            </w:r>
          </w:hyperlink>
        </w:p>
        <w:p w14:paraId="491DC2D0" w14:textId="5204AC3D" w:rsidR="00C625C4" w:rsidRDefault="00000000">
          <w:pPr>
            <w:pStyle w:val="TOC1"/>
            <w:tabs>
              <w:tab w:val="right" w:leader="dot" w:pos="9350"/>
            </w:tabs>
            <w:rPr>
              <w:rFonts w:eastAsiaTheme="minorEastAsia"/>
              <w:noProof/>
            </w:rPr>
          </w:pPr>
          <w:hyperlink w:anchor="_Toc114214045" w:history="1">
            <w:r w:rsidR="00C625C4" w:rsidRPr="00035000">
              <w:rPr>
                <w:rStyle w:val="Hyperlink"/>
                <w:noProof/>
              </w:rPr>
              <w:t>AFFLIATES MEMBERSHIP</w:t>
            </w:r>
            <w:r w:rsidR="00C625C4">
              <w:rPr>
                <w:noProof/>
                <w:webHidden/>
              </w:rPr>
              <w:tab/>
            </w:r>
            <w:r w:rsidR="00C625C4">
              <w:rPr>
                <w:noProof/>
                <w:webHidden/>
              </w:rPr>
              <w:fldChar w:fldCharType="begin"/>
            </w:r>
            <w:r w:rsidR="00C625C4">
              <w:rPr>
                <w:noProof/>
                <w:webHidden/>
              </w:rPr>
              <w:instrText xml:space="preserve"> PAGEREF _Toc114214045 \h </w:instrText>
            </w:r>
            <w:r w:rsidR="00C625C4">
              <w:rPr>
                <w:noProof/>
                <w:webHidden/>
              </w:rPr>
            </w:r>
            <w:r w:rsidR="00C625C4">
              <w:rPr>
                <w:noProof/>
                <w:webHidden/>
              </w:rPr>
              <w:fldChar w:fldCharType="separate"/>
            </w:r>
            <w:r w:rsidR="003A53FC">
              <w:rPr>
                <w:noProof/>
                <w:webHidden/>
              </w:rPr>
              <w:t>5</w:t>
            </w:r>
            <w:r w:rsidR="00C625C4">
              <w:rPr>
                <w:noProof/>
                <w:webHidden/>
              </w:rPr>
              <w:fldChar w:fldCharType="end"/>
            </w:r>
          </w:hyperlink>
        </w:p>
        <w:p w14:paraId="15C79416" w14:textId="7852614D" w:rsidR="00C625C4" w:rsidRDefault="00000000">
          <w:pPr>
            <w:pStyle w:val="TOC1"/>
            <w:tabs>
              <w:tab w:val="right" w:leader="dot" w:pos="9350"/>
            </w:tabs>
            <w:rPr>
              <w:rFonts w:eastAsiaTheme="minorEastAsia"/>
              <w:noProof/>
            </w:rPr>
          </w:pPr>
          <w:hyperlink w:anchor="_Toc114214046" w:history="1">
            <w:r w:rsidR="00C625C4" w:rsidRPr="00035000">
              <w:rPr>
                <w:rStyle w:val="Hyperlink"/>
                <w:noProof/>
              </w:rPr>
              <w:t>AMAZON PROJECT</w:t>
            </w:r>
            <w:r w:rsidR="00C625C4">
              <w:rPr>
                <w:noProof/>
                <w:webHidden/>
              </w:rPr>
              <w:tab/>
            </w:r>
            <w:r w:rsidR="00C625C4">
              <w:rPr>
                <w:noProof/>
                <w:webHidden/>
              </w:rPr>
              <w:fldChar w:fldCharType="begin"/>
            </w:r>
            <w:r w:rsidR="00C625C4">
              <w:rPr>
                <w:noProof/>
                <w:webHidden/>
              </w:rPr>
              <w:instrText xml:space="preserve"> PAGEREF _Toc114214046 \h </w:instrText>
            </w:r>
            <w:r w:rsidR="00C625C4">
              <w:rPr>
                <w:noProof/>
                <w:webHidden/>
              </w:rPr>
            </w:r>
            <w:r w:rsidR="00C625C4">
              <w:rPr>
                <w:noProof/>
                <w:webHidden/>
              </w:rPr>
              <w:fldChar w:fldCharType="separate"/>
            </w:r>
            <w:r w:rsidR="003A53FC">
              <w:rPr>
                <w:noProof/>
                <w:webHidden/>
              </w:rPr>
              <w:t>6</w:t>
            </w:r>
            <w:r w:rsidR="00C625C4">
              <w:rPr>
                <w:noProof/>
                <w:webHidden/>
              </w:rPr>
              <w:fldChar w:fldCharType="end"/>
            </w:r>
          </w:hyperlink>
        </w:p>
        <w:p w14:paraId="2488C066" w14:textId="04F88F22" w:rsidR="00C625C4" w:rsidRDefault="00000000">
          <w:pPr>
            <w:pStyle w:val="TOC1"/>
            <w:tabs>
              <w:tab w:val="right" w:leader="dot" w:pos="9350"/>
            </w:tabs>
            <w:rPr>
              <w:rFonts w:eastAsiaTheme="minorEastAsia"/>
              <w:noProof/>
            </w:rPr>
          </w:pPr>
          <w:hyperlink w:anchor="_Toc114214047" w:history="1">
            <w:r w:rsidR="00C625C4" w:rsidRPr="00035000">
              <w:rPr>
                <w:rStyle w:val="Hyperlink"/>
                <w:noProof/>
              </w:rPr>
              <w:t>ARBOR DAY</w:t>
            </w:r>
            <w:r w:rsidR="00C625C4">
              <w:rPr>
                <w:noProof/>
                <w:webHidden/>
              </w:rPr>
              <w:tab/>
            </w:r>
            <w:r w:rsidR="00C625C4">
              <w:rPr>
                <w:noProof/>
                <w:webHidden/>
              </w:rPr>
              <w:fldChar w:fldCharType="begin"/>
            </w:r>
            <w:r w:rsidR="00C625C4">
              <w:rPr>
                <w:noProof/>
                <w:webHidden/>
              </w:rPr>
              <w:instrText xml:space="preserve"> PAGEREF _Toc114214047 \h </w:instrText>
            </w:r>
            <w:r w:rsidR="00C625C4">
              <w:rPr>
                <w:noProof/>
                <w:webHidden/>
              </w:rPr>
            </w:r>
            <w:r w:rsidR="00C625C4">
              <w:rPr>
                <w:noProof/>
                <w:webHidden/>
              </w:rPr>
              <w:fldChar w:fldCharType="separate"/>
            </w:r>
            <w:r w:rsidR="003A53FC">
              <w:rPr>
                <w:noProof/>
                <w:webHidden/>
              </w:rPr>
              <w:t>7</w:t>
            </w:r>
            <w:r w:rsidR="00C625C4">
              <w:rPr>
                <w:noProof/>
                <w:webHidden/>
              </w:rPr>
              <w:fldChar w:fldCharType="end"/>
            </w:r>
          </w:hyperlink>
        </w:p>
        <w:p w14:paraId="2D49C992" w14:textId="192D039B" w:rsidR="00C625C4" w:rsidRDefault="00000000">
          <w:pPr>
            <w:pStyle w:val="TOC1"/>
            <w:tabs>
              <w:tab w:val="right" w:leader="dot" w:pos="9350"/>
            </w:tabs>
            <w:rPr>
              <w:rFonts w:eastAsiaTheme="minorEastAsia"/>
              <w:noProof/>
            </w:rPr>
          </w:pPr>
          <w:hyperlink w:anchor="_Toc114214048" w:history="1">
            <w:r w:rsidR="00C625C4" w:rsidRPr="00035000">
              <w:rPr>
                <w:rStyle w:val="Hyperlink"/>
                <w:noProof/>
              </w:rPr>
              <w:t>ARBORETA &amp; BOTANTICAL GARDENS</w:t>
            </w:r>
            <w:r w:rsidR="00C625C4">
              <w:rPr>
                <w:noProof/>
                <w:webHidden/>
              </w:rPr>
              <w:tab/>
            </w:r>
            <w:r w:rsidR="00C625C4">
              <w:rPr>
                <w:noProof/>
                <w:webHidden/>
              </w:rPr>
              <w:fldChar w:fldCharType="begin"/>
            </w:r>
            <w:r w:rsidR="00C625C4">
              <w:rPr>
                <w:noProof/>
                <w:webHidden/>
              </w:rPr>
              <w:instrText xml:space="preserve"> PAGEREF _Toc114214048 \h </w:instrText>
            </w:r>
            <w:r w:rsidR="00C625C4">
              <w:rPr>
                <w:noProof/>
                <w:webHidden/>
              </w:rPr>
            </w:r>
            <w:r w:rsidR="00C625C4">
              <w:rPr>
                <w:noProof/>
                <w:webHidden/>
              </w:rPr>
              <w:fldChar w:fldCharType="separate"/>
            </w:r>
            <w:r w:rsidR="003A53FC">
              <w:rPr>
                <w:noProof/>
                <w:webHidden/>
              </w:rPr>
              <w:t>7</w:t>
            </w:r>
            <w:r w:rsidR="00C625C4">
              <w:rPr>
                <w:noProof/>
                <w:webHidden/>
              </w:rPr>
              <w:fldChar w:fldCharType="end"/>
            </w:r>
          </w:hyperlink>
        </w:p>
        <w:p w14:paraId="02C6A894" w14:textId="0286BE25" w:rsidR="00C625C4" w:rsidRDefault="00000000">
          <w:pPr>
            <w:pStyle w:val="TOC1"/>
            <w:tabs>
              <w:tab w:val="right" w:leader="dot" w:pos="9350"/>
            </w:tabs>
            <w:rPr>
              <w:rFonts w:eastAsiaTheme="minorEastAsia"/>
              <w:noProof/>
            </w:rPr>
          </w:pPr>
          <w:hyperlink w:anchor="_Toc114214049" w:history="1">
            <w:r w:rsidR="00C625C4" w:rsidRPr="00035000">
              <w:rPr>
                <w:rStyle w:val="Hyperlink"/>
                <w:noProof/>
              </w:rPr>
              <w:t>AWARDS – FFGC</w:t>
            </w:r>
            <w:r w:rsidR="00C625C4">
              <w:rPr>
                <w:noProof/>
                <w:webHidden/>
              </w:rPr>
              <w:tab/>
            </w:r>
            <w:r w:rsidR="00C625C4">
              <w:rPr>
                <w:noProof/>
                <w:webHidden/>
              </w:rPr>
              <w:fldChar w:fldCharType="begin"/>
            </w:r>
            <w:r w:rsidR="00C625C4">
              <w:rPr>
                <w:noProof/>
                <w:webHidden/>
              </w:rPr>
              <w:instrText xml:space="preserve"> PAGEREF _Toc114214049 \h </w:instrText>
            </w:r>
            <w:r w:rsidR="00C625C4">
              <w:rPr>
                <w:noProof/>
                <w:webHidden/>
              </w:rPr>
            </w:r>
            <w:r w:rsidR="00C625C4">
              <w:rPr>
                <w:noProof/>
                <w:webHidden/>
              </w:rPr>
              <w:fldChar w:fldCharType="separate"/>
            </w:r>
            <w:r w:rsidR="003A53FC">
              <w:rPr>
                <w:noProof/>
                <w:webHidden/>
              </w:rPr>
              <w:t>8</w:t>
            </w:r>
            <w:r w:rsidR="00C625C4">
              <w:rPr>
                <w:noProof/>
                <w:webHidden/>
              </w:rPr>
              <w:fldChar w:fldCharType="end"/>
            </w:r>
          </w:hyperlink>
        </w:p>
        <w:p w14:paraId="1A3DF4A2" w14:textId="7960ADF3" w:rsidR="00C625C4" w:rsidRDefault="00000000">
          <w:pPr>
            <w:pStyle w:val="TOC1"/>
            <w:tabs>
              <w:tab w:val="right" w:leader="dot" w:pos="9350"/>
            </w:tabs>
            <w:rPr>
              <w:rFonts w:eastAsiaTheme="minorEastAsia"/>
              <w:noProof/>
            </w:rPr>
          </w:pPr>
          <w:hyperlink w:anchor="_Toc114214050" w:history="1">
            <w:r w:rsidR="00C625C4" w:rsidRPr="00035000">
              <w:rPr>
                <w:rStyle w:val="Hyperlink"/>
                <w:noProof/>
              </w:rPr>
              <w:t>BEES</w:t>
            </w:r>
            <w:r w:rsidR="00C625C4">
              <w:rPr>
                <w:noProof/>
                <w:webHidden/>
              </w:rPr>
              <w:tab/>
            </w:r>
            <w:r w:rsidR="00C625C4">
              <w:rPr>
                <w:noProof/>
                <w:webHidden/>
              </w:rPr>
              <w:fldChar w:fldCharType="begin"/>
            </w:r>
            <w:r w:rsidR="00C625C4">
              <w:rPr>
                <w:noProof/>
                <w:webHidden/>
              </w:rPr>
              <w:instrText xml:space="preserve"> PAGEREF _Toc114214050 \h </w:instrText>
            </w:r>
            <w:r w:rsidR="00C625C4">
              <w:rPr>
                <w:noProof/>
                <w:webHidden/>
              </w:rPr>
            </w:r>
            <w:r w:rsidR="00C625C4">
              <w:rPr>
                <w:noProof/>
                <w:webHidden/>
              </w:rPr>
              <w:fldChar w:fldCharType="separate"/>
            </w:r>
            <w:r w:rsidR="003A53FC">
              <w:rPr>
                <w:noProof/>
                <w:webHidden/>
              </w:rPr>
              <w:t>10</w:t>
            </w:r>
            <w:r w:rsidR="00C625C4">
              <w:rPr>
                <w:noProof/>
                <w:webHidden/>
              </w:rPr>
              <w:fldChar w:fldCharType="end"/>
            </w:r>
          </w:hyperlink>
        </w:p>
        <w:p w14:paraId="55DEAD8A" w14:textId="268784D7" w:rsidR="00C625C4" w:rsidRDefault="00000000">
          <w:pPr>
            <w:pStyle w:val="TOC1"/>
            <w:tabs>
              <w:tab w:val="right" w:leader="dot" w:pos="9350"/>
            </w:tabs>
            <w:rPr>
              <w:rFonts w:eastAsiaTheme="minorEastAsia"/>
              <w:noProof/>
            </w:rPr>
          </w:pPr>
          <w:hyperlink w:anchor="_Toc114214051" w:history="1">
            <w:r w:rsidR="00C625C4" w:rsidRPr="00035000">
              <w:rPr>
                <w:rStyle w:val="Hyperlink"/>
                <w:noProof/>
              </w:rPr>
              <w:t>BIRDS AND BUTTERFLIES</w:t>
            </w:r>
            <w:r w:rsidR="00C625C4">
              <w:rPr>
                <w:noProof/>
                <w:webHidden/>
              </w:rPr>
              <w:tab/>
            </w:r>
            <w:r w:rsidR="00C625C4">
              <w:rPr>
                <w:noProof/>
                <w:webHidden/>
              </w:rPr>
              <w:fldChar w:fldCharType="begin"/>
            </w:r>
            <w:r w:rsidR="00C625C4">
              <w:rPr>
                <w:noProof/>
                <w:webHidden/>
              </w:rPr>
              <w:instrText xml:space="preserve"> PAGEREF _Toc114214051 \h </w:instrText>
            </w:r>
            <w:r w:rsidR="00C625C4">
              <w:rPr>
                <w:noProof/>
                <w:webHidden/>
              </w:rPr>
            </w:r>
            <w:r w:rsidR="00C625C4">
              <w:rPr>
                <w:noProof/>
                <w:webHidden/>
              </w:rPr>
              <w:fldChar w:fldCharType="separate"/>
            </w:r>
            <w:r w:rsidR="003A53FC">
              <w:rPr>
                <w:noProof/>
                <w:webHidden/>
              </w:rPr>
              <w:t>11</w:t>
            </w:r>
            <w:r w:rsidR="00C625C4">
              <w:rPr>
                <w:noProof/>
                <w:webHidden/>
              </w:rPr>
              <w:fldChar w:fldCharType="end"/>
            </w:r>
          </w:hyperlink>
        </w:p>
        <w:p w14:paraId="5AB46AF0" w14:textId="7286A7C6" w:rsidR="00C625C4" w:rsidRDefault="00000000">
          <w:pPr>
            <w:pStyle w:val="TOC1"/>
            <w:tabs>
              <w:tab w:val="right" w:leader="dot" w:pos="9350"/>
            </w:tabs>
            <w:rPr>
              <w:rFonts w:eastAsiaTheme="minorEastAsia"/>
              <w:noProof/>
            </w:rPr>
          </w:pPr>
          <w:hyperlink w:anchor="_Toc114214052" w:history="1">
            <w:r w:rsidR="00C625C4" w:rsidRPr="00035000">
              <w:rPr>
                <w:rStyle w:val="Hyperlink"/>
                <w:noProof/>
              </w:rPr>
              <w:t>BLUE STAR &amp; GOLD STAR MEMORIAL MARKERS</w:t>
            </w:r>
            <w:r w:rsidR="00C625C4">
              <w:rPr>
                <w:noProof/>
                <w:webHidden/>
              </w:rPr>
              <w:tab/>
            </w:r>
            <w:r w:rsidR="00C625C4">
              <w:rPr>
                <w:noProof/>
                <w:webHidden/>
              </w:rPr>
              <w:fldChar w:fldCharType="begin"/>
            </w:r>
            <w:r w:rsidR="00C625C4">
              <w:rPr>
                <w:noProof/>
                <w:webHidden/>
              </w:rPr>
              <w:instrText xml:space="preserve"> PAGEREF _Toc114214052 \h </w:instrText>
            </w:r>
            <w:r w:rsidR="00C625C4">
              <w:rPr>
                <w:noProof/>
                <w:webHidden/>
              </w:rPr>
            </w:r>
            <w:r w:rsidR="00C625C4">
              <w:rPr>
                <w:noProof/>
                <w:webHidden/>
              </w:rPr>
              <w:fldChar w:fldCharType="separate"/>
            </w:r>
            <w:r w:rsidR="003A53FC">
              <w:rPr>
                <w:noProof/>
                <w:webHidden/>
              </w:rPr>
              <w:t>12</w:t>
            </w:r>
            <w:r w:rsidR="00C625C4">
              <w:rPr>
                <w:noProof/>
                <w:webHidden/>
              </w:rPr>
              <w:fldChar w:fldCharType="end"/>
            </w:r>
          </w:hyperlink>
        </w:p>
        <w:p w14:paraId="567750ED" w14:textId="78AF72CE" w:rsidR="00C625C4" w:rsidRDefault="00000000">
          <w:pPr>
            <w:pStyle w:val="TOC1"/>
            <w:tabs>
              <w:tab w:val="right" w:leader="dot" w:pos="9350"/>
            </w:tabs>
            <w:rPr>
              <w:rFonts w:eastAsiaTheme="minorEastAsia"/>
              <w:noProof/>
            </w:rPr>
          </w:pPr>
          <w:hyperlink w:anchor="_Toc114214053" w:history="1">
            <w:r w:rsidR="00C625C4" w:rsidRPr="00035000">
              <w:rPr>
                <w:rStyle w:val="Hyperlink"/>
                <w:noProof/>
              </w:rPr>
              <w:t>BOI Editor</w:t>
            </w:r>
            <w:r w:rsidR="00C625C4">
              <w:rPr>
                <w:noProof/>
                <w:webHidden/>
              </w:rPr>
              <w:tab/>
            </w:r>
            <w:r w:rsidR="00C625C4">
              <w:rPr>
                <w:noProof/>
                <w:webHidden/>
              </w:rPr>
              <w:fldChar w:fldCharType="begin"/>
            </w:r>
            <w:r w:rsidR="00C625C4">
              <w:rPr>
                <w:noProof/>
                <w:webHidden/>
              </w:rPr>
              <w:instrText xml:space="preserve"> PAGEREF _Toc114214053 \h </w:instrText>
            </w:r>
            <w:r w:rsidR="00C625C4">
              <w:rPr>
                <w:noProof/>
                <w:webHidden/>
              </w:rPr>
            </w:r>
            <w:r w:rsidR="00C625C4">
              <w:rPr>
                <w:noProof/>
                <w:webHidden/>
              </w:rPr>
              <w:fldChar w:fldCharType="separate"/>
            </w:r>
            <w:r w:rsidR="003A53FC">
              <w:rPr>
                <w:noProof/>
                <w:webHidden/>
              </w:rPr>
              <w:t>14</w:t>
            </w:r>
            <w:r w:rsidR="00C625C4">
              <w:rPr>
                <w:noProof/>
                <w:webHidden/>
              </w:rPr>
              <w:fldChar w:fldCharType="end"/>
            </w:r>
          </w:hyperlink>
        </w:p>
        <w:p w14:paraId="3A6888D6" w14:textId="58C06683" w:rsidR="00C625C4" w:rsidRDefault="00000000">
          <w:pPr>
            <w:pStyle w:val="TOC1"/>
            <w:tabs>
              <w:tab w:val="right" w:leader="dot" w:pos="9350"/>
            </w:tabs>
            <w:rPr>
              <w:rFonts w:eastAsiaTheme="minorEastAsia"/>
              <w:noProof/>
            </w:rPr>
          </w:pPr>
          <w:hyperlink w:anchor="_Toc114214054" w:history="1">
            <w:r w:rsidR="00C625C4" w:rsidRPr="00035000">
              <w:rPr>
                <w:rStyle w:val="Hyperlink"/>
                <w:noProof/>
              </w:rPr>
              <w:t>BRICK PATHS</w:t>
            </w:r>
            <w:r w:rsidR="00C625C4">
              <w:rPr>
                <w:noProof/>
                <w:webHidden/>
              </w:rPr>
              <w:tab/>
            </w:r>
            <w:r w:rsidR="00C625C4">
              <w:rPr>
                <w:noProof/>
                <w:webHidden/>
              </w:rPr>
              <w:fldChar w:fldCharType="begin"/>
            </w:r>
            <w:r w:rsidR="00C625C4">
              <w:rPr>
                <w:noProof/>
                <w:webHidden/>
              </w:rPr>
              <w:instrText xml:space="preserve"> PAGEREF _Toc114214054 \h </w:instrText>
            </w:r>
            <w:r w:rsidR="00C625C4">
              <w:rPr>
                <w:noProof/>
                <w:webHidden/>
              </w:rPr>
            </w:r>
            <w:r w:rsidR="00C625C4">
              <w:rPr>
                <w:noProof/>
                <w:webHidden/>
              </w:rPr>
              <w:fldChar w:fldCharType="separate"/>
            </w:r>
            <w:r w:rsidR="003A53FC">
              <w:rPr>
                <w:noProof/>
                <w:webHidden/>
              </w:rPr>
              <w:t>15</w:t>
            </w:r>
            <w:r w:rsidR="00C625C4">
              <w:rPr>
                <w:noProof/>
                <w:webHidden/>
              </w:rPr>
              <w:fldChar w:fldCharType="end"/>
            </w:r>
          </w:hyperlink>
        </w:p>
        <w:p w14:paraId="5756536E" w14:textId="1EDD4745" w:rsidR="00C625C4" w:rsidRDefault="00000000">
          <w:pPr>
            <w:pStyle w:val="TOC1"/>
            <w:tabs>
              <w:tab w:val="right" w:leader="dot" w:pos="9350"/>
            </w:tabs>
            <w:rPr>
              <w:rFonts w:eastAsiaTheme="minorEastAsia"/>
              <w:noProof/>
            </w:rPr>
          </w:pPr>
          <w:hyperlink w:anchor="_Toc114214055" w:history="1">
            <w:r w:rsidR="00C625C4" w:rsidRPr="00035000">
              <w:rPr>
                <w:rStyle w:val="Hyperlink"/>
                <w:noProof/>
              </w:rPr>
              <w:t>BYLAWS-STANDING RULES</w:t>
            </w:r>
            <w:r w:rsidR="00C625C4">
              <w:rPr>
                <w:noProof/>
                <w:webHidden/>
              </w:rPr>
              <w:tab/>
            </w:r>
            <w:r w:rsidR="00C625C4">
              <w:rPr>
                <w:noProof/>
                <w:webHidden/>
              </w:rPr>
              <w:fldChar w:fldCharType="begin"/>
            </w:r>
            <w:r w:rsidR="00C625C4">
              <w:rPr>
                <w:noProof/>
                <w:webHidden/>
              </w:rPr>
              <w:instrText xml:space="preserve"> PAGEREF _Toc114214055 \h </w:instrText>
            </w:r>
            <w:r w:rsidR="00C625C4">
              <w:rPr>
                <w:noProof/>
                <w:webHidden/>
              </w:rPr>
            </w:r>
            <w:r w:rsidR="00C625C4">
              <w:rPr>
                <w:noProof/>
                <w:webHidden/>
              </w:rPr>
              <w:fldChar w:fldCharType="separate"/>
            </w:r>
            <w:r w:rsidR="003A53FC">
              <w:rPr>
                <w:noProof/>
                <w:webHidden/>
              </w:rPr>
              <w:t>16</w:t>
            </w:r>
            <w:r w:rsidR="00C625C4">
              <w:rPr>
                <w:noProof/>
                <w:webHidden/>
              </w:rPr>
              <w:fldChar w:fldCharType="end"/>
            </w:r>
          </w:hyperlink>
        </w:p>
        <w:p w14:paraId="25CB8D10" w14:textId="155C3A0D" w:rsidR="00C625C4" w:rsidRDefault="00000000">
          <w:pPr>
            <w:pStyle w:val="TOC1"/>
            <w:tabs>
              <w:tab w:val="right" w:leader="dot" w:pos="9350"/>
            </w:tabs>
            <w:rPr>
              <w:rFonts w:eastAsiaTheme="minorEastAsia"/>
              <w:noProof/>
            </w:rPr>
          </w:pPr>
          <w:hyperlink w:anchor="_Toc114214056" w:history="1">
            <w:r w:rsidR="00C625C4" w:rsidRPr="00035000">
              <w:rPr>
                <w:rStyle w:val="Hyperlink"/>
                <w:noProof/>
              </w:rPr>
              <w:t>CALENDAR – FFGC EVENTS</w:t>
            </w:r>
            <w:r w:rsidR="00C625C4">
              <w:rPr>
                <w:noProof/>
                <w:webHidden/>
              </w:rPr>
              <w:tab/>
            </w:r>
            <w:r w:rsidR="00C625C4">
              <w:rPr>
                <w:noProof/>
                <w:webHidden/>
              </w:rPr>
              <w:fldChar w:fldCharType="begin"/>
            </w:r>
            <w:r w:rsidR="00C625C4">
              <w:rPr>
                <w:noProof/>
                <w:webHidden/>
              </w:rPr>
              <w:instrText xml:space="preserve"> PAGEREF _Toc114214056 \h </w:instrText>
            </w:r>
            <w:r w:rsidR="00C625C4">
              <w:rPr>
                <w:noProof/>
                <w:webHidden/>
              </w:rPr>
            </w:r>
            <w:r w:rsidR="00C625C4">
              <w:rPr>
                <w:noProof/>
                <w:webHidden/>
              </w:rPr>
              <w:fldChar w:fldCharType="separate"/>
            </w:r>
            <w:r w:rsidR="003A53FC">
              <w:rPr>
                <w:noProof/>
                <w:webHidden/>
              </w:rPr>
              <w:t>23</w:t>
            </w:r>
            <w:r w:rsidR="00C625C4">
              <w:rPr>
                <w:noProof/>
                <w:webHidden/>
              </w:rPr>
              <w:fldChar w:fldCharType="end"/>
            </w:r>
          </w:hyperlink>
        </w:p>
        <w:p w14:paraId="0CEF5A16" w14:textId="3BCD4CEB" w:rsidR="00C625C4" w:rsidRDefault="00000000">
          <w:pPr>
            <w:pStyle w:val="TOC1"/>
            <w:tabs>
              <w:tab w:val="right" w:leader="dot" w:pos="9350"/>
            </w:tabs>
            <w:rPr>
              <w:rFonts w:eastAsiaTheme="minorEastAsia"/>
              <w:noProof/>
            </w:rPr>
          </w:pPr>
          <w:hyperlink w:anchor="_Toc114214057" w:history="1">
            <w:r w:rsidR="00C625C4" w:rsidRPr="00035000">
              <w:rPr>
                <w:rStyle w:val="Hyperlink"/>
                <w:noProof/>
              </w:rPr>
              <w:t>CHAPLAIN</w:t>
            </w:r>
            <w:r w:rsidR="00C625C4">
              <w:rPr>
                <w:noProof/>
                <w:webHidden/>
              </w:rPr>
              <w:tab/>
            </w:r>
            <w:r w:rsidR="00C625C4">
              <w:rPr>
                <w:noProof/>
                <w:webHidden/>
              </w:rPr>
              <w:fldChar w:fldCharType="begin"/>
            </w:r>
            <w:r w:rsidR="00C625C4">
              <w:rPr>
                <w:noProof/>
                <w:webHidden/>
              </w:rPr>
              <w:instrText xml:space="preserve"> PAGEREF _Toc114214057 \h </w:instrText>
            </w:r>
            <w:r w:rsidR="00C625C4">
              <w:rPr>
                <w:noProof/>
                <w:webHidden/>
              </w:rPr>
            </w:r>
            <w:r w:rsidR="00C625C4">
              <w:rPr>
                <w:noProof/>
                <w:webHidden/>
              </w:rPr>
              <w:fldChar w:fldCharType="separate"/>
            </w:r>
            <w:r w:rsidR="003A53FC">
              <w:rPr>
                <w:noProof/>
                <w:webHidden/>
              </w:rPr>
              <w:t>23</w:t>
            </w:r>
            <w:r w:rsidR="00C625C4">
              <w:rPr>
                <w:noProof/>
                <w:webHidden/>
              </w:rPr>
              <w:fldChar w:fldCharType="end"/>
            </w:r>
          </w:hyperlink>
        </w:p>
        <w:p w14:paraId="555FA51B" w14:textId="5655AA3B" w:rsidR="00C625C4" w:rsidRDefault="00000000">
          <w:pPr>
            <w:pStyle w:val="TOC1"/>
            <w:tabs>
              <w:tab w:val="right" w:leader="dot" w:pos="9350"/>
            </w:tabs>
            <w:rPr>
              <w:rFonts w:eastAsiaTheme="minorEastAsia"/>
              <w:noProof/>
            </w:rPr>
          </w:pPr>
          <w:hyperlink w:anchor="_Toc114214058" w:history="1">
            <w:r w:rsidR="00C625C4" w:rsidRPr="00035000">
              <w:rPr>
                <w:rStyle w:val="Hyperlink"/>
                <w:noProof/>
              </w:rPr>
              <w:t>CONVENTION COORDINATOR</w:t>
            </w:r>
            <w:r w:rsidR="00C625C4">
              <w:rPr>
                <w:noProof/>
                <w:webHidden/>
              </w:rPr>
              <w:tab/>
            </w:r>
            <w:r w:rsidR="00C625C4">
              <w:rPr>
                <w:noProof/>
                <w:webHidden/>
              </w:rPr>
              <w:fldChar w:fldCharType="begin"/>
            </w:r>
            <w:r w:rsidR="00C625C4">
              <w:rPr>
                <w:noProof/>
                <w:webHidden/>
              </w:rPr>
              <w:instrText xml:space="preserve"> PAGEREF _Toc114214058 \h </w:instrText>
            </w:r>
            <w:r w:rsidR="00C625C4">
              <w:rPr>
                <w:noProof/>
                <w:webHidden/>
              </w:rPr>
            </w:r>
            <w:r w:rsidR="00C625C4">
              <w:rPr>
                <w:noProof/>
                <w:webHidden/>
              </w:rPr>
              <w:fldChar w:fldCharType="separate"/>
            </w:r>
            <w:r w:rsidR="003A53FC">
              <w:rPr>
                <w:noProof/>
                <w:webHidden/>
              </w:rPr>
              <w:t>23</w:t>
            </w:r>
            <w:r w:rsidR="00C625C4">
              <w:rPr>
                <w:noProof/>
                <w:webHidden/>
              </w:rPr>
              <w:fldChar w:fldCharType="end"/>
            </w:r>
          </w:hyperlink>
        </w:p>
        <w:p w14:paraId="514DCF9B" w14:textId="08E91790" w:rsidR="00C625C4" w:rsidRDefault="00000000">
          <w:pPr>
            <w:pStyle w:val="TOC1"/>
            <w:tabs>
              <w:tab w:val="right" w:leader="dot" w:pos="9350"/>
            </w:tabs>
            <w:rPr>
              <w:rFonts w:eastAsiaTheme="minorEastAsia"/>
              <w:noProof/>
            </w:rPr>
          </w:pPr>
          <w:hyperlink w:anchor="_Toc114214059" w:history="1">
            <w:r w:rsidR="00C625C4" w:rsidRPr="00035000">
              <w:rPr>
                <w:rStyle w:val="Hyperlink"/>
                <w:noProof/>
              </w:rPr>
              <w:t>CORAL  REEF  RESTROATION</w:t>
            </w:r>
            <w:r w:rsidR="00C625C4">
              <w:rPr>
                <w:noProof/>
                <w:webHidden/>
              </w:rPr>
              <w:tab/>
            </w:r>
            <w:r w:rsidR="00C625C4">
              <w:rPr>
                <w:noProof/>
                <w:webHidden/>
              </w:rPr>
              <w:fldChar w:fldCharType="begin"/>
            </w:r>
            <w:r w:rsidR="00C625C4">
              <w:rPr>
                <w:noProof/>
                <w:webHidden/>
              </w:rPr>
              <w:instrText xml:space="preserve"> PAGEREF _Toc114214059 \h </w:instrText>
            </w:r>
            <w:r w:rsidR="00C625C4">
              <w:rPr>
                <w:noProof/>
                <w:webHidden/>
              </w:rPr>
            </w:r>
            <w:r w:rsidR="00C625C4">
              <w:rPr>
                <w:noProof/>
                <w:webHidden/>
              </w:rPr>
              <w:fldChar w:fldCharType="separate"/>
            </w:r>
            <w:r w:rsidR="003A53FC">
              <w:rPr>
                <w:noProof/>
                <w:webHidden/>
              </w:rPr>
              <w:t>23</w:t>
            </w:r>
            <w:r w:rsidR="00C625C4">
              <w:rPr>
                <w:noProof/>
                <w:webHidden/>
              </w:rPr>
              <w:fldChar w:fldCharType="end"/>
            </w:r>
          </w:hyperlink>
        </w:p>
        <w:p w14:paraId="31223C22" w14:textId="2BCF601A" w:rsidR="00C625C4" w:rsidRDefault="00000000">
          <w:pPr>
            <w:pStyle w:val="TOC1"/>
            <w:tabs>
              <w:tab w:val="right" w:leader="dot" w:pos="9350"/>
            </w:tabs>
            <w:rPr>
              <w:rFonts w:eastAsiaTheme="minorEastAsia"/>
              <w:noProof/>
            </w:rPr>
          </w:pPr>
          <w:hyperlink w:anchor="_Toc114214060" w:history="1">
            <w:r w:rsidR="00C625C4" w:rsidRPr="00035000">
              <w:rPr>
                <w:rStyle w:val="Hyperlink"/>
                <w:noProof/>
              </w:rPr>
              <w:t>DEEP SOUTH GARDEN CLUBS UNIFIED PROJECT</w:t>
            </w:r>
            <w:r w:rsidR="00C625C4">
              <w:rPr>
                <w:noProof/>
                <w:webHidden/>
              </w:rPr>
              <w:tab/>
            </w:r>
            <w:r w:rsidR="00C625C4">
              <w:rPr>
                <w:noProof/>
                <w:webHidden/>
              </w:rPr>
              <w:fldChar w:fldCharType="begin"/>
            </w:r>
            <w:r w:rsidR="00C625C4">
              <w:rPr>
                <w:noProof/>
                <w:webHidden/>
              </w:rPr>
              <w:instrText xml:space="preserve"> PAGEREF _Toc114214060 \h </w:instrText>
            </w:r>
            <w:r w:rsidR="00C625C4">
              <w:rPr>
                <w:noProof/>
                <w:webHidden/>
              </w:rPr>
            </w:r>
            <w:r w:rsidR="00C625C4">
              <w:rPr>
                <w:noProof/>
                <w:webHidden/>
              </w:rPr>
              <w:fldChar w:fldCharType="separate"/>
            </w:r>
            <w:r w:rsidR="003A53FC">
              <w:rPr>
                <w:noProof/>
                <w:webHidden/>
              </w:rPr>
              <w:t>24</w:t>
            </w:r>
            <w:r w:rsidR="00C625C4">
              <w:rPr>
                <w:noProof/>
                <w:webHidden/>
              </w:rPr>
              <w:fldChar w:fldCharType="end"/>
            </w:r>
          </w:hyperlink>
        </w:p>
        <w:p w14:paraId="0969C17E" w14:textId="3EFE77B5" w:rsidR="00C625C4" w:rsidRDefault="00000000">
          <w:pPr>
            <w:pStyle w:val="TOC1"/>
            <w:tabs>
              <w:tab w:val="right" w:leader="dot" w:pos="9350"/>
            </w:tabs>
            <w:rPr>
              <w:rFonts w:eastAsiaTheme="minorEastAsia"/>
              <w:noProof/>
            </w:rPr>
          </w:pPr>
          <w:hyperlink w:anchor="_Toc114214061" w:history="1">
            <w:r w:rsidR="00C625C4" w:rsidRPr="00035000">
              <w:rPr>
                <w:rStyle w:val="Hyperlink"/>
                <w:noProof/>
              </w:rPr>
              <w:t>DUES  AMBASSADOR</w:t>
            </w:r>
            <w:r w:rsidR="00C625C4">
              <w:rPr>
                <w:noProof/>
                <w:webHidden/>
              </w:rPr>
              <w:tab/>
            </w:r>
            <w:r w:rsidR="00C625C4">
              <w:rPr>
                <w:noProof/>
                <w:webHidden/>
              </w:rPr>
              <w:fldChar w:fldCharType="begin"/>
            </w:r>
            <w:r w:rsidR="00C625C4">
              <w:rPr>
                <w:noProof/>
                <w:webHidden/>
              </w:rPr>
              <w:instrText xml:space="preserve"> PAGEREF _Toc114214061 \h </w:instrText>
            </w:r>
            <w:r w:rsidR="00C625C4">
              <w:rPr>
                <w:noProof/>
                <w:webHidden/>
              </w:rPr>
            </w:r>
            <w:r w:rsidR="00C625C4">
              <w:rPr>
                <w:noProof/>
                <w:webHidden/>
              </w:rPr>
              <w:fldChar w:fldCharType="separate"/>
            </w:r>
            <w:r w:rsidR="003A53FC">
              <w:rPr>
                <w:noProof/>
                <w:webHidden/>
              </w:rPr>
              <w:t>25</w:t>
            </w:r>
            <w:r w:rsidR="00C625C4">
              <w:rPr>
                <w:noProof/>
                <w:webHidden/>
              </w:rPr>
              <w:fldChar w:fldCharType="end"/>
            </w:r>
          </w:hyperlink>
        </w:p>
        <w:p w14:paraId="3930A9C8" w14:textId="0295BEC1" w:rsidR="00C625C4" w:rsidRDefault="00000000">
          <w:pPr>
            <w:pStyle w:val="TOC1"/>
            <w:tabs>
              <w:tab w:val="right" w:leader="dot" w:pos="9350"/>
            </w:tabs>
            <w:rPr>
              <w:rFonts w:eastAsiaTheme="minorEastAsia"/>
              <w:noProof/>
            </w:rPr>
          </w:pPr>
          <w:hyperlink w:anchor="_Toc114214062" w:history="1">
            <w:r w:rsidR="00C625C4" w:rsidRPr="00035000">
              <w:rPr>
                <w:rStyle w:val="Hyperlink"/>
                <w:noProof/>
              </w:rPr>
              <w:t>EARTH STEWARD</w:t>
            </w:r>
            <w:r w:rsidR="00C625C4">
              <w:rPr>
                <w:noProof/>
                <w:webHidden/>
              </w:rPr>
              <w:tab/>
            </w:r>
            <w:r w:rsidR="00C625C4">
              <w:rPr>
                <w:noProof/>
                <w:webHidden/>
              </w:rPr>
              <w:fldChar w:fldCharType="begin"/>
            </w:r>
            <w:r w:rsidR="00C625C4">
              <w:rPr>
                <w:noProof/>
                <w:webHidden/>
              </w:rPr>
              <w:instrText xml:space="preserve"> PAGEREF _Toc114214062 \h </w:instrText>
            </w:r>
            <w:r w:rsidR="00C625C4">
              <w:rPr>
                <w:noProof/>
                <w:webHidden/>
              </w:rPr>
            </w:r>
            <w:r w:rsidR="00C625C4">
              <w:rPr>
                <w:noProof/>
                <w:webHidden/>
              </w:rPr>
              <w:fldChar w:fldCharType="separate"/>
            </w:r>
            <w:r w:rsidR="003A53FC">
              <w:rPr>
                <w:noProof/>
                <w:webHidden/>
              </w:rPr>
              <w:t>26</w:t>
            </w:r>
            <w:r w:rsidR="00C625C4">
              <w:rPr>
                <w:noProof/>
                <w:webHidden/>
              </w:rPr>
              <w:fldChar w:fldCharType="end"/>
            </w:r>
          </w:hyperlink>
        </w:p>
        <w:p w14:paraId="1AEE418A" w14:textId="787C6E0C" w:rsidR="00C625C4" w:rsidRDefault="00000000">
          <w:pPr>
            <w:pStyle w:val="TOC1"/>
            <w:tabs>
              <w:tab w:val="right" w:leader="dot" w:pos="9350"/>
            </w:tabs>
            <w:rPr>
              <w:rFonts w:eastAsiaTheme="minorEastAsia"/>
              <w:noProof/>
            </w:rPr>
          </w:pPr>
          <w:hyperlink w:anchor="_Toc114214063" w:history="1">
            <w:r w:rsidR="00C625C4" w:rsidRPr="00035000">
              <w:rPr>
                <w:rStyle w:val="Hyperlink"/>
                <w:noProof/>
              </w:rPr>
              <w:t>ENDANGERED  PLANTS</w:t>
            </w:r>
            <w:r w:rsidR="00C625C4">
              <w:rPr>
                <w:noProof/>
                <w:webHidden/>
              </w:rPr>
              <w:tab/>
            </w:r>
            <w:r w:rsidR="00C625C4">
              <w:rPr>
                <w:noProof/>
                <w:webHidden/>
              </w:rPr>
              <w:fldChar w:fldCharType="begin"/>
            </w:r>
            <w:r w:rsidR="00C625C4">
              <w:rPr>
                <w:noProof/>
                <w:webHidden/>
              </w:rPr>
              <w:instrText xml:space="preserve"> PAGEREF _Toc114214063 \h </w:instrText>
            </w:r>
            <w:r w:rsidR="00C625C4">
              <w:rPr>
                <w:noProof/>
                <w:webHidden/>
              </w:rPr>
            </w:r>
            <w:r w:rsidR="00C625C4">
              <w:rPr>
                <w:noProof/>
                <w:webHidden/>
              </w:rPr>
              <w:fldChar w:fldCharType="separate"/>
            </w:r>
            <w:r w:rsidR="003A53FC">
              <w:rPr>
                <w:noProof/>
                <w:webHidden/>
              </w:rPr>
              <w:t>27</w:t>
            </w:r>
            <w:r w:rsidR="00C625C4">
              <w:rPr>
                <w:noProof/>
                <w:webHidden/>
              </w:rPr>
              <w:fldChar w:fldCharType="end"/>
            </w:r>
          </w:hyperlink>
        </w:p>
        <w:p w14:paraId="4155037B" w14:textId="457971EC" w:rsidR="00C625C4" w:rsidRDefault="00000000">
          <w:pPr>
            <w:pStyle w:val="TOC1"/>
            <w:tabs>
              <w:tab w:val="right" w:leader="dot" w:pos="9350"/>
            </w:tabs>
            <w:rPr>
              <w:rFonts w:eastAsiaTheme="minorEastAsia"/>
              <w:noProof/>
            </w:rPr>
          </w:pPr>
          <w:hyperlink w:anchor="_Toc114214064" w:history="1">
            <w:r w:rsidR="00C625C4" w:rsidRPr="00035000">
              <w:rPr>
                <w:rStyle w:val="Hyperlink"/>
                <w:noProof/>
              </w:rPr>
              <w:t>FFGC 100</w:t>
            </w:r>
            <w:r w:rsidR="00C625C4" w:rsidRPr="00035000">
              <w:rPr>
                <w:rStyle w:val="Hyperlink"/>
                <w:noProof/>
                <w:vertAlign w:val="superscript"/>
              </w:rPr>
              <w:t>th</w:t>
            </w:r>
            <w:r w:rsidR="00C625C4" w:rsidRPr="00035000">
              <w:rPr>
                <w:rStyle w:val="Hyperlink"/>
                <w:noProof/>
              </w:rPr>
              <w:t xml:space="preserve"> Birthday</w:t>
            </w:r>
            <w:r w:rsidR="00C625C4">
              <w:rPr>
                <w:noProof/>
                <w:webHidden/>
              </w:rPr>
              <w:tab/>
            </w:r>
            <w:r w:rsidR="00C625C4">
              <w:rPr>
                <w:noProof/>
                <w:webHidden/>
              </w:rPr>
              <w:fldChar w:fldCharType="begin"/>
            </w:r>
            <w:r w:rsidR="00C625C4">
              <w:rPr>
                <w:noProof/>
                <w:webHidden/>
              </w:rPr>
              <w:instrText xml:space="preserve"> PAGEREF _Toc114214064 \h </w:instrText>
            </w:r>
            <w:r w:rsidR="00C625C4">
              <w:rPr>
                <w:noProof/>
                <w:webHidden/>
              </w:rPr>
            </w:r>
            <w:r w:rsidR="00C625C4">
              <w:rPr>
                <w:noProof/>
                <w:webHidden/>
              </w:rPr>
              <w:fldChar w:fldCharType="separate"/>
            </w:r>
            <w:r w:rsidR="003A53FC">
              <w:rPr>
                <w:noProof/>
                <w:webHidden/>
              </w:rPr>
              <w:t>28</w:t>
            </w:r>
            <w:r w:rsidR="00C625C4">
              <w:rPr>
                <w:noProof/>
                <w:webHidden/>
              </w:rPr>
              <w:fldChar w:fldCharType="end"/>
            </w:r>
          </w:hyperlink>
        </w:p>
        <w:p w14:paraId="75734FEF" w14:textId="2FAF20E1" w:rsidR="00C625C4" w:rsidRDefault="00000000">
          <w:pPr>
            <w:pStyle w:val="TOC1"/>
            <w:tabs>
              <w:tab w:val="right" w:leader="dot" w:pos="9350"/>
            </w:tabs>
            <w:rPr>
              <w:rFonts w:eastAsiaTheme="minorEastAsia"/>
              <w:noProof/>
            </w:rPr>
          </w:pPr>
          <w:hyperlink w:anchor="_Toc114214065" w:history="1">
            <w:r w:rsidR="00C625C4" w:rsidRPr="00035000">
              <w:rPr>
                <w:rStyle w:val="Hyperlink"/>
                <w:noProof/>
              </w:rPr>
              <w:t>FINANCE COMMITTEE</w:t>
            </w:r>
            <w:r w:rsidR="00C625C4">
              <w:rPr>
                <w:noProof/>
                <w:webHidden/>
              </w:rPr>
              <w:tab/>
            </w:r>
            <w:r w:rsidR="00C625C4">
              <w:rPr>
                <w:noProof/>
                <w:webHidden/>
              </w:rPr>
              <w:fldChar w:fldCharType="begin"/>
            </w:r>
            <w:r w:rsidR="00C625C4">
              <w:rPr>
                <w:noProof/>
                <w:webHidden/>
              </w:rPr>
              <w:instrText xml:space="preserve"> PAGEREF _Toc114214065 \h </w:instrText>
            </w:r>
            <w:r w:rsidR="00C625C4">
              <w:rPr>
                <w:noProof/>
                <w:webHidden/>
              </w:rPr>
            </w:r>
            <w:r w:rsidR="00C625C4">
              <w:rPr>
                <w:noProof/>
                <w:webHidden/>
              </w:rPr>
              <w:fldChar w:fldCharType="separate"/>
            </w:r>
            <w:r w:rsidR="003A53FC">
              <w:rPr>
                <w:noProof/>
                <w:webHidden/>
              </w:rPr>
              <w:t>29</w:t>
            </w:r>
            <w:r w:rsidR="00C625C4">
              <w:rPr>
                <w:noProof/>
                <w:webHidden/>
              </w:rPr>
              <w:fldChar w:fldCharType="end"/>
            </w:r>
          </w:hyperlink>
        </w:p>
        <w:p w14:paraId="63CE8440" w14:textId="06EC3D11" w:rsidR="00C625C4" w:rsidRDefault="00000000">
          <w:pPr>
            <w:pStyle w:val="TOC1"/>
            <w:tabs>
              <w:tab w:val="right" w:leader="dot" w:pos="9350"/>
            </w:tabs>
            <w:rPr>
              <w:rFonts w:eastAsiaTheme="minorEastAsia"/>
              <w:noProof/>
            </w:rPr>
          </w:pPr>
          <w:hyperlink w:anchor="_Toc114214066" w:history="1">
            <w:r w:rsidR="00C625C4" w:rsidRPr="00035000">
              <w:rPr>
                <w:rStyle w:val="Hyperlink"/>
                <w:noProof/>
              </w:rPr>
              <w:t>FLORAL DESIGN STUDY</w:t>
            </w:r>
            <w:r w:rsidR="00C625C4">
              <w:rPr>
                <w:noProof/>
                <w:webHidden/>
              </w:rPr>
              <w:tab/>
            </w:r>
            <w:r w:rsidR="00C625C4">
              <w:rPr>
                <w:noProof/>
                <w:webHidden/>
              </w:rPr>
              <w:fldChar w:fldCharType="begin"/>
            </w:r>
            <w:r w:rsidR="00C625C4">
              <w:rPr>
                <w:noProof/>
                <w:webHidden/>
              </w:rPr>
              <w:instrText xml:space="preserve"> PAGEREF _Toc114214066 \h </w:instrText>
            </w:r>
            <w:r w:rsidR="00C625C4">
              <w:rPr>
                <w:noProof/>
                <w:webHidden/>
              </w:rPr>
            </w:r>
            <w:r w:rsidR="00C625C4">
              <w:rPr>
                <w:noProof/>
                <w:webHidden/>
              </w:rPr>
              <w:fldChar w:fldCharType="separate"/>
            </w:r>
            <w:r w:rsidR="003A53FC">
              <w:rPr>
                <w:noProof/>
                <w:webHidden/>
              </w:rPr>
              <w:t>31</w:t>
            </w:r>
            <w:r w:rsidR="00C625C4">
              <w:rPr>
                <w:noProof/>
                <w:webHidden/>
              </w:rPr>
              <w:fldChar w:fldCharType="end"/>
            </w:r>
          </w:hyperlink>
        </w:p>
        <w:p w14:paraId="04B471FB" w14:textId="24699A47" w:rsidR="00C625C4" w:rsidRDefault="00000000">
          <w:pPr>
            <w:pStyle w:val="TOC1"/>
            <w:tabs>
              <w:tab w:val="right" w:leader="dot" w:pos="9350"/>
            </w:tabs>
            <w:rPr>
              <w:rFonts w:eastAsiaTheme="minorEastAsia"/>
              <w:noProof/>
            </w:rPr>
          </w:pPr>
          <w:hyperlink w:anchor="_Toc114214067" w:history="1">
            <w:r w:rsidR="00C625C4" w:rsidRPr="00035000">
              <w:rPr>
                <w:rStyle w:val="Hyperlink"/>
                <w:noProof/>
              </w:rPr>
              <w:t>FFSJ PRESIDENT</w:t>
            </w:r>
            <w:r w:rsidR="00C625C4">
              <w:rPr>
                <w:noProof/>
                <w:webHidden/>
              </w:rPr>
              <w:tab/>
            </w:r>
            <w:r w:rsidR="00C625C4">
              <w:rPr>
                <w:noProof/>
                <w:webHidden/>
              </w:rPr>
              <w:fldChar w:fldCharType="begin"/>
            </w:r>
            <w:r w:rsidR="00C625C4">
              <w:rPr>
                <w:noProof/>
                <w:webHidden/>
              </w:rPr>
              <w:instrText xml:space="preserve"> PAGEREF _Toc114214067 \h </w:instrText>
            </w:r>
            <w:r w:rsidR="00C625C4">
              <w:rPr>
                <w:noProof/>
                <w:webHidden/>
              </w:rPr>
            </w:r>
            <w:r w:rsidR="00C625C4">
              <w:rPr>
                <w:noProof/>
                <w:webHidden/>
              </w:rPr>
              <w:fldChar w:fldCharType="separate"/>
            </w:r>
            <w:r w:rsidR="003A53FC">
              <w:rPr>
                <w:noProof/>
                <w:webHidden/>
              </w:rPr>
              <w:t>32</w:t>
            </w:r>
            <w:r w:rsidR="00C625C4">
              <w:rPr>
                <w:noProof/>
                <w:webHidden/>
              </w:rPr>
              <w:fldChar w:fldCharType="end"/>
            </w:r>
          </w:hyperlink>
        </w:p>
        <w:p w14:paraId="19855EC9" w14:textId="1B60A46C" w:rsidR="00C625C4" w:rsidRDefault="00000000">
          <w:pPr>
            <w:pStyle w:val="TOC1"/>
            <w:tabs>
              <w:tab w:val="right" w:leader="dot" w:pos="9350"/>
            </w:tabs>
            <w:rPr>
              <w:rFonts w:eastAsiaTheme="minorEastAsia"/>
              <w:noProof/>
            </w:rPr>
          </w:pPr>
          <w:hyperlink w:anchor="_Toc114214068" w:history="1">
            <w:r w:rsidR="00C625C4" w:rsidRPr="00035000">
              <w:rPr>
                <w:rStyle w:val="Hyperlink"/>
                <w:noProof/>
              </w:rPr>
              <w:t>FLORIDA WILDFLOWER LIAISON</w:t>
            </w:r>
            <w:r w:rsidR="00C625C4">
              <w:rPr>
                <w:noProof/>
                <w:webHidden/>
              </w:rPr>
              <w:tab/>
            </w:r>
            <w:r w:rsidR="00C625C4">
              <w:rPr>
                <w:noProof/>
                <w:webHidden/>
              </w:rPr>
              <w:fldChar w:fldCharType="begin"/>
            </w:r>
            <w:r w:rsidR="00C625C4">
              <w:rPr>
                <w:noProof/>
                <w:webHidden/>
              </w:rPr>
              <w:instrText xml:space="preserve"> PAGEREF _Toc114214068 \h </w:instrText>
            </w:r>
            <w:r w:rsidR="00C625C4">
              <w:rPr>
                <w:noProof/>
                <w:webHidden/>
              </w:rPr>
            </w:r>
            <w:r w:rsidR="00C625C4">
              <w:rPr>
                <w:noProof/>
                <w:webHidden/>
              </w:rPr>
              <w:fldChar w:fldCharType="separate"/>
            </w:r>
            <w:r w:rsidR="003A53FC">
              <w:rPr>
                <w:noProof/>
                <w:webHidden/>
              </w:rPr>
              <w:t>35</w:t>
            </w:r>
            <w:r w:rsidR="00C625C4">
              <w:rPr>
                <w:noProof/>
                <w:webHidden/>
              </w:rPr>
              <w:fldChar w:fldCharType="end"/>
            </w:r>
          </w:hyperlink>
        </w:p>
        <w:p w14:paraId="2C920C21" w14:textId="12858BF4" w:rsidR="00C625C4" w:rsidRDefault="00000000">
          <w:pPr>
            <w:pStyle w:val="TOC1"/>
            <w:tabs>
              <w:tab w:val="right" w:leader="dot" w:pos="9350"/>
            </w:tabs>
            <w:rPr>
              <w:rFonts w:eastAsiaTheme="minorEastAsia"/>
              <w:noProof/>
            </w:rPr>
          </w:pPr>
          <w:hyperlink w:anchor="_Toc114214069" w:history="1">
            <w:r w:rsidR="00C625C4" w:rsidRPr="00035000">
              <w:rPr>
                <w:rStyle w:val="Hyperlink"/>
                <w:noProof/>
              </w:rPr>
              <w:t>FUN WITH FLOWERS</w:t>
            </w:r>
            <w:r w:rsidR="00C625C4">
              <w:rPr>
                <w:noProof/>
                <w:webHidden/>
              </w:rPr>
              <w:tab/>
            </w:r>
            <w:r w:rsidR="00C625C4">
              <w:rPr>
                <w:noProof/>
                <w:webHidden/>
              </w:rPr>
              <w:fldChar w:fldCharType="begin"/>
            </w:r>
            <w:r w:rsidR="00C625C4">
              <w:rPr>
                <w:noProof/>
                <w:webHidden/>
              </w:rPr>
              <w:instrText xml:space="preserve"> PAGEREF _Toc114214069 \h </w:instrText>
            </w:r>
            <w:r w:rsidR="00C625C4">
              <w:rPr>
                <w:noProof/>
                <w:webHidden/>
              </w:rPr>
            </w:r>
            <w:r w:rsidR="00C625C4">
              <w:rPr>
                <w:noProof/>
                <w:webHidden/>
              </w:rPr>
              <w:fldChar w:fldCharType="separate"/>
            </w:r>
            <w:r w:rsidR="003A53FC">
              <w:rPr>
                <w:noProof/>
                <w:webHidden/>
              </w:rPr>
              <w:t>36</w:t>
            </w:r>
            <w:r w:rsidR="00C625C4">
              <w:rPr>
                <w:noProof/>
                <w:webHidden/>
              </w:rPr>
              <w:fldChar w:fldCharType="end"/>
            </w:r>
          </w:hyperlink>
        </w:p>
        <w:p w14:paraId="79E80FEC" w14:textId="7A181D3E" w:rsidR="00C625C4" w:rsidRDefault="00000000">
          <w:pPr>
            <w:pStyle w:val="TOC1"/>
            <w:tabs>
              <w:tab w:val="right" w:leader="dot" w:pos="9350"/>
            </w:tabs>
            <w:rPr>
              <w:rFonts w:eastAsiaTheme="minorEastAsia"/>
              <w:noProof/>
            </w:rPr>
          </w:pPr>
          <w:hyperlink w:anchor="_Toc114214070" w:history="1">
            <w:r w:rsidR="00C625C4" w:rsidRPr="00035000">
              <w:rPr>
                <w:rStyle w:val="Hyperlink"/>
                <w:noProof/>
              </w:rPr>
              <w:t>GARDEN THERAPY</w:t>
            </w:r>
            <w:r w:rsidR="00C625C4">
              <w:rPr>
                <w:noProof/>
                <w:webHidden/>
              </w:rPr>
              <w:tab/>
            </w:r>
            <w:r w:rsidR="00C625C4">
              <w:rPr>
                <w:noProof/>
                <w:webHidden/>
              </w:rPr>
              <w:fldChar w:fldCharType="begin"/>
            </w:r>
            <w:r w:rsidR="00C625C4">
              <w:rPr>
                <w:noProof/>
                <w:webHidden/>
              </w:rPr>
              <w:instrText xml:space="preserve"> PAGEREF _Toc114214070 \h </w:instrText>
            </w:r>
            <w:r w:rsidR="00C625C4">
              <w:rPr>
                <w:noProof/>
                <w:webHidden/>
              </w:rPr>
            </w:r>
            <w:r w:rsidR="00C625C4">
              <w:rPr>
                <w:noProof/>
                <w:webHidden/>
              </w:rPr>
              <w:fldChar w:fldCharType="separate"/>
            </w:r>
            <w:r w:rsidR="003A53FC">
              <w:rPr>
                <w:noProof/>
                <w:webHidden/>
              </w:rPr>
              <w:t>37</w:t>
            </w:r>
            <w:r w:rsidR="00C625C4">
              <w:rPr>
                <w:noProof/>
                <w:webHidden/>
              </w:rPr>
              <w:fldChar w:fldCharType="end"/>
            </w:r>
          </w:hyperlink>
        </w:p>
        <w:p w14:paraId="56B7CAF1" w14:textId="047B4DEF" w:rsidR="00C625C4" w:rsidRDefault="00000000">
          <w:pPr>
            <w:pStyle w:val="TOC1"/>
            <w:tabs>
              <w:tab w:val="right" w:leader="dot" w:pos="9350"/>
            </w:tabs>
            <w:rPr>
              <w:rFonts w:eastAsiaTheme="minorEastAsia"/>
              <w:noProof/>
            </w:rPr>
          </w:pPr>
          <w:hyperlink w:anchor="_Toc114214071" w:history="1">
            <w:r w:rsidR="00C625C4" w:rsidRPr="00035000">
              <w:rPr>
                <w:rStyle w:val="Hyperlink"/>
                <w:noProof/>
              </w:rPr>
              <w:t>HABITAT FOR HUMANITY</w:t>
            </w:r>
            <w:r w:rsidR="00C625C4">
              <w:rPr>
                <w:noProof/>
                <w:webHidden/>
              </w:rPr>
              <w:tab/>
            </w:r>
            <w:r w:rsidR="00C625C4">
              <w:rPr>
                <w:noProof/>
                <w:webHidden/>
              </w:rPr>
              <w:fldChar w:fldCharType="begin"/>
            </w:r>
            <w:r w:rsidR="00C625C4">
              <w:rPr>
                <w:noProof/>
                <w:webHidden/>
              </w:rPr>
              <w:instrText xml:space="preserve"> PAGEREF _Toc114214071 \h </w:instrText>
            </w:r>
            <w:r w:rsidR="00C625C4">
              <w:rPr>
                <w:noProof/>
                <w:webHidden/>
              </w:rPr>
            </w:r>
            <w:r w:rsidR="00C625C4">
              <w:rPr>
                <w:noProof/>
                <w:webHidden/>
              </w:rPr>
              <w:fldChar w:fldCharType="separate"/>
            </w:r>
            <w:r w:rsidR="003A53FC">
              <w:rPr>
                <w:noProof/>
                <w:webHidden/>
              </w:rPr>
              <w:t>39</w:t>
            </w:r>
            <w:r w:rsidR="00C625C4">
              <w:rPr>
                <w:noProof/>
                <w:webHidden/>
              </w:rPr>
              <w:fldChar w:fldCharType="end"/>
            </w:r>
          </w:hyperlink>
        </w:p>
        <w:p w14:paraId="63F16347" w14:textId="0E5FA460" w:rsidR="00C625C4" w:rsidRDefault="00000000">
          <w:pPr>
            <w:pStyle w:val="TOC1"/>
            <w:tabs>
              <w:tab w:val="right" w:leader="dot" w:pos="9350"/>
            </w:tabs>
            <w:rPr>
              <w:rFonts w:eastAsiaTheme="minorEastAsia"/>
              <w:noProof/>
            </w:rPr>
          </w:pPr>
          <w:hyperlink w:anchor="_Toc114214072" w:history="1">
            <w:r w:rsidR="00C625C4" w:rsidRPr="00035000">
              <w:rPr>
                <w:rStyle w:val="Hyperlink"/>
                <w:noProof/>
              </w:rPr>
              <w:t>HALL OF FAME</w:t>
            </w:r>
            <w:r w:rsidR="00C625C4">
              <w:rPr>
                <w:noProof/>
                <w:webHidden/>
              </w:rPr>
              <w:tab/>
            </w:r>
            <w:r w:rsidR="00C625C4">
              <w:rPr>
                <w:noProof/>
                <w:webHidden/>
              </w:rPr>
              <w:fldChar w:fldCharType="begin"/>
            </w:r>
            <w:r w:rsidR="00C625C4">
              <w:rPr>
                <w:noProof/>
                <w:webHidden/>
              </w:rPr>
              <w:instrText xml:space="preserve"> PAGEREF _Toc114214072 \h </w:instrText>
            </w:r>
            <w:r w:rsidR="00C625C4">
              <w:rPr>
                <w:noProof/>
                <w:webHidden/>
              </w:rPr>
            </w:r>
            <w:r w:rsidR="00C625C4">
              <w:rPr>
                <w:noProof/>
                <w:webHidden/>
              </w:rPr>
              <w:fldChar w:fldCharType="separate"/>
            </w:r>
            <w:r w:rsidR="003A53FC">
              <w:rPr>
                <w:noProof/>
                <w:webHidden/>
              </w:rPr>
              <w:t>40</w:t>
            </w:r>
            <w:r w:rsidR="00C625C4">
              <w:rPr>
                <w:noProof/>
                <w:webHidden/>
              </w:rPr>
              <w:fldChar w:fldCharType="end"/>
            </w:r>
          </w:hyperlink>
        </w:p>
        <w:p w14:paraId="3E7A91EE" w14:textId="274263A5" w:rsidR="00C625C4" w:rsidRDefault="00000000">
          <w:pPr>
            <w:pStyle w:val="TOC1"/>
            <w:tabs>
              <w:tab w:val="right" w:leader="dot" w:pos="9350"/>
            </w:tabs>
            <w:rPr>
              <w:rFonts w:eastAsiaTheme="minorEastAsia"/>
              <w:noProof/>
            </w:rPr>
          </w:pPr>
          <w:hyperlink w:anchor="_Toc114214073" w:history="1">
            <w:r w:rsidR="00C625C4" w:rsidRPr="00035000">
              <w:rPr>
                <w:rStyle w:val="Hyperlink"/>
                <w:noProof/>
              </w:rPr>
              <w:t>HEADQUARTERS AND ENDOWMENT  (&amp; GROUNDS)</w:t>
            </w:r>
            <w:r w:rsidR="00C625C4">
              <w:rPr>
                <w:noProof/>
                <w:webHidden/>
              </w:rPr>
              <w:tab/>
            </w:r>
            <w:r w:rsidR="00C625C4">
              <w:rPr>
                <w:noProof/>
                <w:webHidden/>
              </w:rPr>
              <w:fldChar w:fldCharType="begin"/>
            </w:r>
            <w:r w:rsidR="00C625C4">
              <w:rPr>
                <w:noProof/>
                <w:webHidden/>
              </w:rPr>
              <w:instrText xml:space="preserve"> PAGEREF _Toc114214073 \h </w:instrText>
            </w:r>
            <w:r w:rsidR="00C625C4">
              <w:rPr>
                <w:noProof/>
                <w:webHidden/>
              </w:rPr>
            </w:r>
            <w:r w:rsidR="00C625C4">
              <w:rPr>
                <w:noProof/>
                <w:webHidden/>
              </w:rPr>
              <w:fldChar w:fldCharType="separate"/>
            </w:r>
            <w:r w:rsidR="003A53FC">
              <w:rPr>
                <w:noProof/>
                <w:webHidden/>
              </w:rPr>
              <w:t>41</w:t>
            </w:r>
            <w:r w:rsidR="00C625C4">
              <w:rPr>
                <w:noProof/>
                <w:webHidden/>
              </w:rPr>
              <w:fldChar w:fldCharType="end"/>
            </w:r>
          </w:hyperlink>
        </w:p>
        <w:p w14:paraId="7F3D29F4" w14:textId="3A150B65" w:rsidR="00C625C4" w:rsidRDefault="00000000">
          <w:pPr>
            <w:pStyle w:val="TOC1"/>
            <w:tabs>
              <w:tab w:val="right" w:leader="dot" w:pos="9350"/>
            </w:tabs>
            <w:rPr>
              <w:rFonts w:eastAsiaTheme="minorEastAsia"/>
              <w:noProof/>
            </w:rPr>
          </w:pPr>
          <w:hyperlink w:anchor="_Toc114214074" w:history="1">
            <w:r w:rsidR="00C625C4" w:rsidRPr="00035000">
              <w:rPr>
                <w:rStyle w:val="Hyperlink"/>
                <w:rFonts w:eastAsia="Times New Roman"/>
                <w:noProof/>
              </w:rPr>
              <w:t>INSURANCE</w:t>
            </w:r>
            <w:r w:rsidR="00C625C4">
              <w:rPr>
                <w:noProof/>
                <w:webHidden/>
              </w:rPr>
              <w:tab/>
            </w:r>
            <w:r w:rsidR="00C625C4">
              <w:rPr>
                <w:noProof/>
                <w:webHidden/>
              </w:rPr>
              <w:fldChar w:fldCharType="begin"/>
            </w:r>
            <w:r w:rsidR="00C625C4">
              <w:rPr>
                <w:noProof/>
                <w:webHidden/>
              </w:rPr>
              <w:instrText xml:space="preserve"> PAGEREF _Toc114214074 \h </w:instrText>
            </w:r>
            <w:r w:rsidR="00C625C4">
              <w:rPr>
                <w:noProof/>
                <w:webHidden/>
              </w:rPr>
            </w:r>
            <w:r w:rsidR="00C625C4">
              <w:rPr>
                <w:noProof/>
                <w:webHidden/>
              </w:rPr>
              <w:fldChar w:fldCharType="separate"/>
            </w:r>
            <w:r w:rsidR="003A53FC">
              <w:rPr>
                <w:noProof/>
                <w:webHidden/>
              </w:rPr>
              <w:t>46</w:t>
            </w:r>
            <w:r w:rsidR="00C625C4">
              <w:rPr>
                <w:noProof/>
                <w:webHidden/>
              </w:rPr>
              <w:fldChar w:fldCharType="end"/>
            </w:r>
          </w:hyperlink>
        </w:p>
        <w:p w14:paraId="687F7551" w14:textId="137D0B1C" w:rsidR="00C625C4" w:rsidRDefault="00000000">
          <w:pPr>
            <w:pStyle w:val="TOC1"/>
            <w:tabs>
              <w:tab w:val="right" w:leader="dot" w:pos="9350"/>
            </w:tabs>
            <w:rPr>
              <w:rFonts w:eastAsiaTheme="minorEastAsia"/>
              <w:noProof/>
            </w:rPr>
          </w:pPr>
          <w:hyperlink w:anchor="_Toc114214075" w:history="1">
            <w:r w:rsidR="00C625C4" w:rsidRPr="00035000">
              <w:rPr>
                <w:rStyle w:val="Hyperlink"/>
                <w:rFonts w:eastAsia="Times New Roman"/>
                <w:noProof/>
              </w:rPr>
              <w:t>INVASIVE SPECIES</w:t>
            </w:r>
            <w:r w:rsidR="00C625C4">
              <w:rPr>
                <w:noProof/>
                <w:webHidden/>
              </w:rPr>
              <w:tab/>
            </w:r>
            <w:r w:rsidR="00C625C4">
              <w:rPr>
                <w:noProof/>
                <w:webHidden/>
              </w:rPr>
              <w:fldChar w:fldCharType="begin"/>
            </w:r>
            <w:r w:rsidR="00C625C4">
              <w:rPr>
                <w:noProof/>
                <w:webHidden/>
              </w:rPr>
              <w:instrText xml:space="preserve"> PAGEREF _Toc114214075 \h </w:instrText>
            </w:r>
            <w:r w:rsidR="00C625C4">
              <w:rPr>
                <w:noProof/>
                <w:webHidden/>
              </w:rPr>
            </w:r>
            <w:r w:rsidR="00C625C4">
              <w:rPr>
                <w:noProof/>
                <w:webHidden/>
              </w:rPr>
              <w:fldChar w:fldCharType="separate"/>
            </w:r>
            <w:r w:rsidR="003A53FC">
              <w:rPr>
                <w:noProof/>
                <w:webHidden/>
              </w:rPr>
              <w:t>47</w:t>
            </w:r>
            <w:r w:rsidR="00C625C4">
              <w:rPr>
                <w:noProof/>
                <w:webHidden/>
              </w:rPr>
              <w:fldChar w:fldCharType="end"/>
            </w:r>
          </w:hyperlink>
        </w:p>
        <w:p w14:paraId="7CC4920B" w14:textId="59221A36" w:rsidR="00C625C4" w:rsidRDefault="00000000">
          <w:pPr>
            <w:pStyle w:val="TOC1"/>
            <w:tabs>
              <w:tab w:val="right" w:leader="dot" w:pos="9350"/>
            </w:tabs>
            <w:rPr>
              <w:rFonts w:eastAsiaTheme="minorEastAsia"/>
              <w:noProof/>
            </w:rPr>
          </w:pPr>
          <w:hyperlink w:anchor="_Toc114214076" w:history="1">
            <w:r w:rsidR="00C625C4" w:rsidRPr="00035000">
              <w:rPr>
                <w:rStyle w:val="Hyperlink"/>
                <w:noProof/>
              </w:rPr>
              <w:t>JUNIOR GARDENERS</w:t>
            </w:r>
            <w:r w:rsidR="00C625C4">
              <w:rPr>
                <w:noProof/>
                <w:webHidden/>
              </w:rPr>
              <w:tab/>
            </w:r>
            <w:r w:rsidR="00C625C4">
              <w:rPr>
                <w:noProof/>
                <w:webHidden/>
              </w:rPr>
              <w:fldChar w:fldCharType="begin"/>
            </w:r>
            <w:r w:rsidR="00C625C4">
              <w:rPr>
                <w:noProof/>
                <w:webHidden/>
              </w:rPr>
              <w:instrText xml:space="preserve"> PAGEREF _Toc114214076 \h </w:instrText>
            </w:r>
            <w:r w:rsidR="00C625C4">
              <w:rPr>
                <w:noProof/>
                <w:webHidden/>
              </w:rPr>
            </w:r>
            <w:r w:rsidR="00C625C4">
              <w:rPr>
                <w:noProof/>
                <w:webHidden/>
              </w:rPr>
              <w:fldChar w:fldCharType="separate"/>
            </w:r>
            <w:r w:rsidR="003A53FC">
              <w:rPr>
                <w:noProof/>
                <w:webHidden/>
              </w:rPr>
              <w:t>48</w:t>
            </w:r>
            <w:r w:rsidR="00C625C4">
              <w:rPr>
                <w:noProof/>
                <w:webHidden/>
              </w:rPr>
              <w:fldChar w:fldCharType="end"/>
            </w:r>
          </w:hyperlink>
        </w:p>
        <w:p w14:paraId="1C23A63C" w14:textId="623144B2" w:rsidR="00C625C4" w:rsidRDefault="00000000">
          <w:pPr>
            <w:pStyle w:val="TOC1"/>
            <w:tabs>
              <w:tab w:val="right" w:leader="dot" w:pos="9350"/>
            </w:tabs>
            <w:rPr>
              <w:rFonts w:eastAsiaTheme="minorEastAsia"/>
              <w:noProof/>
            </w:rPr>
          </w:pPr>
          <w:hyperlink w:anchor="_Toc114214077" w:history="1">
            <w:r w:rsidR="00C625C4" w:rsidRPr="00035000">
              <w:rPr>
                <w:rStyle w:val="Hyperlink"/>
                <w:rFonts w:eastAsia="Times New Roman"/>
                <w:noProof/>
              </w:rPr>
              <w:t>LIFE MEMBERSHIPS</w:t>
            </w:r>
            <w:r w:rsidR="00C625C4">
              <w:rPr>
                <w:noProof/>
                <w:webHidden/>
              </w:rPr>
              <w:tab/>
            </w:r>
            <w:r w:rsidR="00C625C4">
              <w:rPr>
                <w:noProof/>
                <w:webHidden/>
              </w:rPr>
              <w:fldChar w:fldCharType="begin"/>
            </w:r>
            <w:r w:rsidR="00C625C4">
              <w:rPr>
                <w:noProof/>
                <w:webHidden/>
              </w:rPr>
              <w:instrText xml:space="preserve"> PAGEREF _Toc114214077 \h </w:instrText>
            </w:r>
            <w:r w:rsidR="00C625C4">
              <w:rPr>
                <w:noProof/>
                <w:webHidden/>
              </w:rPr>
            </w:r>
            <w:r w:rsidR="00C625C4">
              <w:rPr>
                <w:noProof/>
                <w:webHidden/>
              </w:rPr>
              <w:fldChar w:fldCharType="separate"/>
            </w:r>
            <w:r w:rsidR="003A53FC">
              <w:rPr>
                <w:noProof/>
                <w:webHidden/>
              </w:rPr>
              <w:t>49</w:t>
            </w:r>
            <w:r w:rsidR="00C625C4">
              <w:rPr>
                <w:noProof/>
                <w:webHidden/>
              </w:rPr>
              <w:fldChar w:fldCharType="end"/>
            </w:r>
          </w:hyperlink>
        </w:p>
        <w:p w14:paraId="1EAD178D" w14:textId="38F513E2" w:rsidR="00C625C4" w:rsidRDefault="00000000">
          <w:pPr>
            <w:pStyle w:val="TOC1"/>
            <w:tabs>
              <w:tab w:val="right" w:leader="dot" w:pos="9350"/>
            </w:tabs>
            <w:rPr>
              <w:rFonts w:eastAsiaTheme="minorEastAsia"/>
              <w:noProof/>
            </w:rPr>
          </w:pPr>
          <w:hyperlink w:anchor="_Toc114214078" w:history="1">
            <w:r w:rsidR="00C625C4" w:rsidRPr="00035000">
              <w:rPr>
                <w:rStyle w:val="Hyperlink"/>
                <w:noProof/>
              </w:rPr>
              <w:t>MATCHING GRANTS</w:t>
            </w:r>
            <w:r w:rsidR="00C625C4">
              <w:rPr>
                <w:noProof/>
                <w:webHidden/>
              </w:rPr>
              <w:tab/>
            </w:r>
            <w:r w:rsidR="00C625C4">
              <w:rPr>
                <w:noProof/>
                <w:webHidden/>
              </w:rPr>
              <w:fldChar w:fldCharType="begin"/>
            </w:r>
            <w:r w:rsidR="00C625C4">
              <w:rPr>
                <w:noProof/>
                <w:webHidden/>
              </w:rPr>
              <w:instrText xml:space="preserve"> PAGEREF _Toc114214078 \h </w:instrText>
            </w:r>
            <w:r w:rsidR="00C625C4">
              <w:rPr>
                <w:noProof/>
                <w:webHidden/>
              </w:rPr>
            </w:r>
            <w:r w:rsidR="00C625C4">
              <w:rPr>
                <w:noProof/>
                <w:webHidden/>
              </w:rPr>
              <w:fldChar w:fldCharType="separate"/>
            </w:r>
            <w:r w:rsidR="003A53FC">
              <w:rPr>
                <w:noProof/>
                <w:webHidden/>
              </w:rPr>
              <w:t>50</w:t>
            </w:r>
            <w:r w:rsidR="00C625C4">
              <w:rPr>
                <w:noProof/>
                <w:webHidden/>
              </w:rPr>
              <w:fldChar w:fldCharType="end"/>
            </w:r>
          </w:hyperlink>
        </w:p>
        <w:p w14:paraId="716D4832" w14:textId="559525A6" w:rsidR="00C625C4" w:rsidRDefault="00000000">
          <w:pPr>
            <w:pStyle w:val="TOC1"/>
            <w:tabs>
              <w:tab w:val="right" w:leader="dot" w:pos="9350"/>
            </w:tabs>
            <w:rPr>
              <w:rFonts w:eastAsiaTheme="minorEastAsia"/>
              <w:noProof/>
            </w:rPr>
          </w:pPr>
          <w:hyperlink w:anchor="_Toc114214079" w:history="1">
            <w:r w:rsidR="00C625C4" w:rsidRPr="00035000">
              <w:rPr>
                <w:rStyle w:val="Hyperlink"/>
                <w:noProof/>
              </w:rPr>
              <w:t>MEMBERSHIP APPRECIATION</w:t>
            </w:r>
            <w:r w:rsidR="00C625C4">
              <w:rPr>
                <w:noProof/>
                <w:webHidden/>
              </w:rPr>
              <w:tab/>
            </w:r>
            <w:r w:rsidR="00C625C4">
              <w:rPr>
                <w:noProof/>
                <w:webHidden/>
              </w:rPr>
              <w:fldChar w:fldCharType="begin"/>
            </w:r>
            <w:r w:rsidR="00C625C4">
              <w:rPr>
                <w:noProof/>
                <w:webHidden/>
              </w:rPr>
              <w:instrText xml:space="preserve"> PAGEREF _Toc114214079 \h </w:instrText>
            </w:r>
            <w:r w:rsidR="00C625C4">
              <w:rPr>
                <w:noProof/>
                <w:webHidden/>
              </w:rPr>
            </w:r>
            <w:r w:rsidR="00C625C4">
              <w:rPr>
                <w:noProof/>
                <w:webHidden/>
              </w:rPr>
              <w:fldChar w:fldCharType="separate"/>
            </w:r>
            <w:r w:rsidR="003A53FC">
              <w:rPr>
                <w:noProof/>
                <w:webHidden/>
              </w:rPr>
              <w:t>51</w:t>
            </w:r>
            <w:r w:rsidR="00C625C4">
              <w:rPr>
                <w:noProof/>
                <w:webHidden/>
              </w:rPr>
              <w:fldChar w:fldCharType="end"/>
            </w:r>
          </w:hyperlink>
        </w:p>
        <w:p w14:paraId="0877AD6A" w14:textId="65003B9C" w:rsidR="00C625C4" w:rsidRDefault="00000000">
          <w:pPr>
            <w:pStyle w:val="TOC1"/>
            <w:tabs>
              <w:tab w:val="right" w:leader="dot" w:pos="9350"/>
            </w:tabs>
            <w:rPr>
              <w:rFonts w:eastAsiaTheme="minorEastAsia"/>
              <w:noProof/>
            </w:rPr>
          </w:pPr>
          <w:hyperlink w:anchor="_Toc114214080" w:history="1">
            <w:r w:rsidR="00C625C4" w:rsidRPr="00035000">
              <w:rPr>
                <w:rStyle w:val="Hyperlink"/>
                <w:noProof/>
              </w:rPr>
              <w:t>MEMBERSHIP</w:t>
            </w:r>
            <w:r w:rsidR="00C625C4">
              <w:rPr>
                <w:noProof/>
                <w:webHidden/>
              </w:rPr>
              <w:tab/>
            </w:r>
            <w:r w:rsidR="00C625C4">
              <w:rPr>
                <w:noProof/>
                <w:webHidden/>
              </w:rPr>
              <w:fldChar w:fldCharType="begin"/>
            </w:r>
            <w:r w:rsidR="00C625C4">
              <w:rPr>
                <w:noProof/>
                <w:webHidden/>
              </w:rPr>
              <w:instrText xml:space="preserve"> PAGEREF _Toc114214080 \h </w:instrText>
            </w:r>
            <w:r w:rsidR="00C625C4">
              <w:rPr>
                <w:noProof/>
                <w:webHidden/>
              </w:rPr>
            </w:r>
            <w:r w:rsidR="00C625C4">
              <w:rPr>
                <w:noProof/>
                <w:webHidden/>
              </w:rPr>
              <w:fldChar w:fldCharType="separate"/>
            </w:r>
            <w:r w:rsidR="003A53FC">
              <w:rPr>
                <w:noProof/>
                <w:webHidden/>
              </w:rPr>
              <w:t>52</w:t>
            </w:r>
            <w:r w:rsidR="00C625C4">
              <w:rPr>
                <w:noProof/>
                <w:webHidden/>
              </w:rPr>
              <w:fldChar w:fldCharType="end"/>
            </w:r>
          </w:hyperlink>
        </w:p>
        <w:p w14:paraId="724469BC" w14:textId="1A43E504" w:rsidR="00C625C4" w:rsidRDefault="00000000">
          <w:pPr>
            <w:pStyle w:val="TOC1"/>
            <w:tabs>
              <w:tab w:val="right" w:leader="dot" w:pos="9350"/>
            </w:tabs>
            <w:rPr>
              <w:rFonts w:eastAsiaTheme="minorEastAsia"/>
              <w:noProof/>
            </w:rPr>
          </w:pPr>
          <w:hyperlink w:anchor="_Toc114214081" w:history="1">
            <w:r w:rsidR="00C625C4" w:rsidRPr="00035000">
              <w:rPr>
                <w:rStyle w:val="Hyperlink"/>
                <w:noProof/>
              </w:rPr>
              <w:t>MEMBERSHIP RETENTION</w:t>
            </w:r>
            <w:r w:rsidR="00C625C4">
              <w:rPr>
                <w:noProof/>
                <w:webHidden/>
              </w:rPr>
              <w:tab/>
            </w:r>
            <w:r w:rsidR="00C625C4">
              <w:rPr>
                <w:noProof/>
                <w:webHidden/>
              </w:rPr>
              <w:fldChar w:fldCharType="begin"/>
            </w:r>
            <w:r w:rsidR="00C625C4">
              <w:rPr>
                <w:noProof/>
                <w:webHidden/>
              </w:rPr>
              <w:instrText xml:space="preserve"> PAGEREF _Toc114214081 \h </w:instrText>
            </w:r>
            <w:r w:rsidR="00C625C4">
              <w:rPr>
                <w:noProof/>
                <w:webHidden/>
              </w:rPr>
            </w:r>
            <w:r w:rsidR="00C625C4">
              <w:rPr>
                <w:noProof/>
                <w:webHidden/>
              </w:rPr>
              <w:fldChar w:fldCharType="separate"/>
            </w:r>
            <w:r w:rsidR="003A53FC">
              <w:rPr>
                <w:noProof/>
                <w:webHidden/>
              </w:rPr>
              <w:t>53</w:t>
            </w:r>
            <w:r w:rsidR="00C625C4">
              <w:rPr>
                <w:noProof/>
                <w:webHidden/>
              </w:rPr>
              <w:fldChar w:fldCharType="end"/>
            </w:r>
          </w:hyperlink>
        </w:p>
        <w:p w14:paraId="45995446" w14:textId="0C03B41E" w:rsidR="00C625C4" w:rsidRDefault="00000000">
          <w:pPr>
            <w:pStyle w:val="TOC1"/>
            <w:tabs>
              <w:tab w:val="right" w:leader="dot" w:pos="9350"/>
            </w:tabs>
            <w:rPr>
              <w:rFonts w:eastAsiaTheme="minorEastAsia"/>
              <w:noProof/>
            </w:rPr>
          </w:pPr>
          <w:hyperlink w:anchor="_Toc114214082" w:history="1">
            <w:r w:rsidR="00C625C4" w:rsidRPr="00035000">
              <w:rPr>
                <w:rStyle w:val="Hyperlink"/>
                <w:noProof/>
              </w:rPr>
              <w:t>NGC ENVIRONMENTAL SCHOOL CHAIRMAN</w:t>
            </w:r>
            <w:r w:rsidR="00C625C4">
              <w:rPr>
                <w:noProof/>
                <w:webHidden/>
              </w:rPr>
              <w:tab/>
            </w:r>
            <w:r w:rsidR="00C625C4">
              <w:rPr>
                <w:noProof/>
                <w:webHidden/>
              </w:rPr>
              <w:fldChar w:fldCharType="begin"/>
            </w:r>
            <w:r w:rsidR="00C625C4">
              <w:rPr>
                <w:noProof/>
                <w:webHidden/>
              </w:rPr>
              <w:instrText xml:space="preserve"> PAGEREF _Toc114214082 \h </w:instrText>
            </w:r>
            <w:r w:rsidR="00C625C4">
              <w:rPr>
                <w:noProof/>
                <w:webHidden/>
              </w:rPr>
            </w:r>
            <w:r w:rsidR="00C625C4">
              <w:rPr>
                <w:noProof/>
                <w:webHidden/>
              </w:rPr>
              <w:fldChar w:fldCharType="separate"/>
            </w:r>
            <w:r w:rsidR="003A53FC">
              <w:rPr>
                <w:noProof/>
                <w:webHidden/>
              </w:rPr>
              <w:t>54</w:t>
            </w:r>
            <w:r w:rsidR="00C625C4">
              <w:rPr>
                <w:noProof/>
                <w:webHidden/>
              </w:rPr>
              <w:fldChar w:fldCharType="end"/>
            </w:r>
          </w:hyperlink>
        </w:p>
        <w:p w14:paraId="2642C864" w14:textId="5671DFFF" w:rsidR="00C625C4" w:rsidRDefault="00000000">
          <w:pPr>
            <w:pStyle w:val="TOC1"/>
            <w:tabs>
              <w:tab w:val="right" w:leader="dot" w:pos="9350"/>
            </w:tabs>
            <w:rPr>
              <w:rFonts w:eastAsiaTheme="minorEastAsia"/>
              <w:noProof/>
            </w:rPr>
          </w:pPr>
          <w:hyperlink w:anchor="_Toc114214083" w:history="1">
            <w:r w:rsidR="00C625C4" w:rsidRPr="00035000">
              <w:rPr>
                <w:rStyle w:val="Hyperlink"/>
                <w:noProof/>
              </w:rPr>
              <w:t>NGC GARDEN STUDY SCHOOL CHAIRMAN</w:t>
            </w:r>
            <w:r w:rsidR="00C625C4">
              <w:rPr>
                <w:noProof/>
                <w:webHidden/>
              </w:rPr>
              <w:tab/>
            </w:r>
            <w:r w:rsidR="00C625C4">
              <w:rPr>
                <w:noProof/>
                <w:webHidden/>
              </w:rPr>
              <w:fldChar w:fldCharType="begin"/>
            </w:r>
            <w:r w:rsidR="00C625C4">
              <w:rPr>
                <w:noProof/>
                <w:webHidden/>
              </w:rPr>
              <w:instrText xml:space="preserve"> PAGEREF _Toc114214083 \h </w:instrText>
            </w:r>
            <w:r w:rsidR="00C625C4">
              <w:rPr>
                <w:noProof/>
                <w:webHidden/>
              </w:rPr>
            </w:r>
            <w:r w:rsidR="00C625C4">
              <w:rPr>
                <w:noProof/>
                <w:webHidden/>
              </w:rPr>
              <w:fldChar w:fldCharType="separate"/>
            </w:r>
            <w:r w:rsidR="003A53FC">
              <w:rPr>
                <w:noProof/>
                <w:webHidden/>
              </w:rPr>
              <w:t>57</w:t>
            </w:r>
            <w:r w:rsidR="00C625C4">
              <w:rPr>
                <w:noProof/>
                <w:webHidden/>
              </w:rPr>
              <w:fldChar w:fldCharType="end"/>
            </w:r>
          </w:hyperlink>
        </w:p>
        <w:p w14:paraId="6B0E5853" w14:textId="4504E744" w:rsidR="00C625C4" w:rsidRDefault="00000000">
          <w:pPr>
            <w:pStyle w:val="TOC1"/>
            <w:tabs>
              <w:tab w:val="right" w:leader="dot" w:pos="9350"/>
            </w:tabs>
            <w:rPr>
              <w:rFonts w:eastAsiaTheme="minorEastAsia"/>
              <w:noProof/>
            </w:rPr>
          </w:pPr>
          <w:hyperlink w:anchor="_Toc114214084" w:history="1">
            <w:r w:rsidR="00C625C4" w:rsidRPr="00035000">
              <w:rPr>
                <w:rStyle w:val="Hyperlink"/>
                <w:noProof/>
              </w:rPr>
              <w:t>NGC LANDSCAPE DESIGN SCHOOL CHAIRMAN</w:t>
            </w:r>
            <w:r w:rsidR="00C625C4">
              <w:rPr>
                <w:noProof/>
                <w:webHidden/>
              </w:rPr>
              <w:tab/>
            </w:r>
            <w:r w:rsidR="00C625C4">
              <w:rPr>
                <w:noProof/>
                <w:webHidden/>
              </w:rPr>
              <w:fldChar w:fldCharType="begin"/>
            </w:r>
            <w:r w:rsidR="00C625C4">
              <w:rPr>
                <w:noProof/>
                <w:webHidden/>
              </w:rPr>
              <w:instrText xml:space="preserve"> PAGEREF _Toc114214084 \h </w:instrText>
            </w:r>
            <w:r w:rsidR="00C625C4">
              <w:rPr>
                <w:noProof/>
                <w:webHidden/>
              </w:rPr>
            </w:r>
            <w:r w:rsidR="00C625C4">
              <w:rPr>
                <w:noProof/>
                <w:webHidden/>
              </w:rPr>
              <w:fldChar w:fldCharType="separate"/>
            </w:r>
            <w:r w:rsidR="003A53FC">
              <w:rPr>
                <w:noProof/>
                <w:webHidden/>
              </w:rPr>
              <w:t>57</w:t>
            </w:r>
            <w:r w:rsidR="00C625C4">
              <w:rPr>
                <w:noProof/>
                <w:webHidden/>
              </w:rPr>
              <w:fldChar w:fldCharType="end"/>
            </w:r>
          </w:hyperlink>
        </w:p>
        <w:p w14:paraId="205F6A9B" w14:textId="29033CF1" w:rsidR="00C625C4" w:rsidRDefault="00000000">
          <w:pPr>
            <w:pStyle w:val="TOC1"/>
            <w:tabs>
              <w:tab w:val="right" w:leader="dot" w:pos="9350"/>
            </w:tabs>
            <w:rPr>
              <w:rFonts w:eastAsiaTheme="minorEastAsia"/>
              <w:noProof/>
            </w:rPr>
          </w:pPr>
          <w:hyperlink w:anchor="_Toc114214085" w:history="1">
            <w:r w:rsidR="00C625C4" w:rsidRPr="00035000">
              <w:rPr>
                <w:rStyle w:val="Hyperlink"/>
                <w:noProof/>
              </w:rPr>
              <w:t>NGC SCHOOLS CREDENTIALS CHAIRMAN</w:t>
            </w:r>
            <w:r w:rsidR="00C625C4">
              <w:rPr>
                <w:noProof/>
                <w:webHidden/>
              </w:rPr>
              <w:tab/>
            </w:r>
            <w:r w:rsidR="00C625C4">
              <w:rPr>
                <w:noProof/>
                <w:webHidden/>
              </w:rPr>
              <w:fldChar w:fldCharType="begin"/>
            </w:r>
            <w:r w:rsidR="00C625C4">
              <w:rPr>
                <w:noProof/>
                <w:webHidden/>
              </w:rPr>
              <w:instrText xml:space="preserve"> PAGEREF _Toc114214085 \h </w:instrText>
            </w:r>
            <w:r w:rsidR="00C625C4">
              <w:rPr>
                <w:noProof/>
                <w:webHidden/>
              </w:rPr>
            </w:r>
            <w:r w:rsidR="00C625C4">
              <w:rPr>
                <w:noProof/>
                <w:webHidden/>
              </w:rPr>
              <w:fldChar w:fldCharType="separate"/>
            </w:r>
            <w:r w:rsidR="003A53FC">
              <w:rPr>
                <w:noProof/>
                <w:webHidden/>
              </w:rPr>
              <w:t>58</w:t>
            </w:r>
            <w:r w:rsidR="00C625C4">
              <w:rPr>
                <w:noProof/>
                <w:webHidden/>
              </w:rPr>
              <w:fldChar w:fldCharType="end"/>
            </w:r>
          </w:hyperlink>
        </w:p>
        <w:p w14:paraId="078978EE" w14:textId="3B5C8019" w:rsidR="00C625C4" w:rsidRDefault="00000000">
          <w:pPr>
            <w:pStyle w:val="TOC1"/>
            <w:tabs>
              <w:tab w:val="right" w:leader="dot" w:pos="9350"/>
            </w:tabs>
            <w:rPr>
              <w:rFonts w:eastAsiaTheme="minorEastAsia"/>
              <w:noProof/>
            </w:rPr>
          </w:pPr>
          <w:hyperlink w:anchor="_Toc114214086" w:history="1">
            <w:r w:rsidR="00C625C4" w:rsidRPr="00035000">
              <w:rPr>
                <w:rStyle w:val="Hyperlink"/>
                <w:noProof/>
              </w:rPr>
              <w:t>NGC SPECIAL PROJECT LIAISON</w:t>
            </w:r>
            <w:r w:rsidR="00C625C4">
              <w:rPr>
                <w:noProof/>
                <w:webHidden/>
              </w:rPr>
              <w:tab/>
            </w:r>
            <w:r w:rsidR="00C625C4">
              <w:rPr>
                <w:noProof/>
                <w:webHidden/>
              </w:rPr>
              <w:fldChar w:fldCharType="begin"/>
            </w:r>
            <w:r w:rsidR="00C625C4">
              <w:rPr>
                <w:noProof/>
                <w:webHidden/>
              </w:rPr>
              <w:instrText xml:space="preserve"> PAGEREF _Toc114214086 \h </w:instrText>
            </w:r>
            <w:r w:rsidR="00C625C4">
              <w:rPr>
                <w:noProof/>
                <w:webHidden/>
              </w:rPr>
            </w:r>
            <w:r w:rsidR="00C625C4">
              <w:rPr>
                <w:noProof/>
                <w:webHidden/>
              </w:rPr>
              <w:fldChar w:fldCharType="separate"/>
            </w:r>
            <w:r w:rsidR="003A53FC">
              <w:rPr>
                <w:noProof/>
                <w:webHidden/>
              </w:rPr>
              <w:t>59</w:t>
            </w:r>
            <w:r w:rsidR="00C625C4">
              <w:rPr>
                <w:noProof/>
                <w:webHidden/>
              </w:rPr>
              <w:fldChar w:fldCharType="end"/>
            </w:r>
          </w:hyperlink>
        </w:p>
        <w:p w14:paraId="3FF0F3EA" w14:textId="4C778097" w:rsidR="00C625C4" w:rsidRDefault="00000000">
          <w:pPr>
            <w:pStyle w:val="TOC1"/>
            <w:tabs>
              <w:tab w:val="right" w:leader="dot" w:pos="9350"/>
            </w:tabs>
            <w:rPr>
              <w:rFonts w:eastAsiaTheme="minorEastAsia"/>
              <w:noProof/>
            </w:rPr>
          </w:pPr>
          <w:hyperlink w:anchor="_Toc114214087" w:history="1">
            <w:r w:rsidR="00C625C4" w:rsidRPr="00035000">
              <w:rPr>
                <w:rStyle w:val="Hyperlink"/>
                <w:noProof/>
              </w:rPr>
              <w:t>NGC  &amp; DSGC YOUTH CONTESTS</w:t>
            </w:r>
            <w:r w:rsidR="00C625C4">
              <w:rPr>
                <w:noProof/>
                <w:webHidden/>
              </w:rPr>
              <w:tab/>
            </w:r>
            <w:r w:rsidR="00C625C4">
              <w:rPr>
                <w:noProof/>
                <w:webHidden/>
              </w:rPr>
              <w:fldChar w:fldCharType="begin"/>
            </w:r>
            <w:r w:rsidR="00C625C4">
              <w:rPr>
                <w:noProof/>
                <w:webHidden/>
              </w:rPr>
              <w:instrText xml:space="preserve"> PAGEREF _Toc114214087 \h </w:instrText>
            </w:r>
            <w:r w:rsidR="00C625C4">
              <w:rPr>
                <w:noProof/>
                <w:webHidden/>
              </w:rPr>
            </w:r>
            <w:r w:rsidR="00C625C4">
              <w:rPr>
                <w:noProof/>
                <w:webHidden/>
              </w:rPr>
              <w:fldChar w:fldCharType="separate"/>
            </w:r>
            <w:r w:rsidR="003A53FC">
              <w:rPr>
                <w:noProof/>
                <w:webHidden/>
              </w:rPr>
              <w:t>60</w:t>
            </w:r>
            <w:r w:rsidR="00C625C4">
              <w:rPr>
                <w:noProof/>
                <w:webHidden/>
              </w:rPr>
              <w:fldChar w:fldCharType="end"/>
            </w:r>
          </w:hyperlink>
        </w:p>
        <w:p w14:paraId="19CA2D5B" w14:textId="25B537B2" w:rsidR="00C625C4" w:rsidRDefault="00000000">
          <w:pPr>
            <w:pStyle w:val="TOC1"/>
            <w:tabs>
              <w:tab w:val="right" w:leader="dot" w:pos="9350"/>
            </w:tabs>
            <w:rPr>
              <w:rFonts w:eastAsiaTheme="minorEastAsia"/>
              <w:noProof/>
            </w:rPr>
          </w:pPr>
          <w:hyperlink w:anchor="_Toc114214088" w:history="1">
            <w:r w:rsidR="00C625C4" w:rsidRPr="00035000">
              <w:rPr>
                <w:rStyle w:val="Hyperlink"/>
                <w:noProof/>
              </w:rPr>
              <w:t>PARKS – TRAILS - GREENWAYS</w:t>
            </w:r>
            <w:r w:rsidR="00C625C4">
              <w:rPr>
                <w:noProof/>
                <w:webHidden/>
              </w:rPr>
              <w:tab/>
            </w:r>
            <w:r w:rsidR="00C625C4">
              <w:rPr>
                <w:noProof/>
                <w:webHidden/>
              </w:rPr>
              <w:fldChar w:fldCharType="begin"/>
            </w:r>
            <w:r w:rsidR="00C625C4">
              <w:rPr>
                <w:noProof/>
                <w:webHidden/>
              </w:rPr>
              <w:instrText xml:space="preserve"> PAGEREF _Toc114214088 \h </w:instrText>
            </w:r>
            <w:r w:rsidR="00C625C4">
              <w:rPr>
                <w:noProof/>
                <w:webHidden/>
              </w:rPr>
            </w:r>
            <w:r w:rsidR="00C625C4">
              <w:rPr>
                <w:noProof/>
                <w:webHidden/>
              </w:rPr>
              <w:fldChar w:fldCharType="separate"/>
            </w:r>
            <w:r w:rsidR="003A53FC">
              <w:rPr>
                <w:noProof/>
                <w:webHidden/>
              </w:rPr>
              <w:t>60</w:t>
            </w:r>
            <w:r w:rsidR="00C625C4">
              <w:rPr>
                <w:noProof/>
                <w:webHidden/>
              </w:rPr>
              <w:fldChar w:fldCharType="end"/>
            </w:r>
          </w:hyperlink>
        </w:p>
        <w:p w14:paraId="7C3AAB43" w14:textId="350DDC4E" w:rsidR="00C625C4" w:rsidRDefault="00000000">
          <w:pPr>
            <w:pStyle w:val="TOC1"/>
            <w:tabs>
              <w:tab w:val="right" w:leader="dot" w:pos="9350"/>
            </w:tabs>
            <w:rPr>
              <w:rFonts w:eastAsiaTheme="minorEastAsia"/>
              <w:noProof/>
            </w:rPr>
          </w:pPr>
          <w:hyperlink w:anchor="_Toc114214089" w:history="1">
            <w:r w:rsidR="00C625C4" w:rsidRPr="00035000">
              <w:rPr>
                <w:rStyle w:val="Hyperlink"/>
                <w:noProof/>
              </w:rPr>
              <w:t>PENNY PINES</w:t>
            </w:r>
            <w:r w:rsidR="00C625C4">
              <w:rPr>
                <w:noProof/>
                <w:webHidden/>
              </w:rPr>
              <w:tab/>
            </w:r>
            <w:r w:rsidR="00C625C4">
              <w:rPr>
                <w:noProof/>
                <w:webHidden/>
              </w:rPr>
              <w:fldChar w:fldCharType="begin"/>
            </w:r>
            <w:r w:rsidR="00C625C4">
              <w:rPr>
                <w:noProof/>
                <w:webHidden/>
              </w:rPr>
              <w:instrText xml:space="preserve"> PAGEREF _Toc114214089 \h </w:instrText>
            </w:r>
            <w:r w:rsidR="00C625C4">
              <w:rPr>
                <w:noProof/>
                <w:webHidden/>
              </w:rPr>
            </w:r>
            <w:r w:rsidR="00C625C4">
              <w:rPr>
                <w:noProof/>
                <w:webHidden/>
              </w:rPr>
              <w:fldChar w:fldCharType="separate"/>
            </w:r>
            <w:r w:rsidR="003A53FC">
              <w:rPr>
                <w:noProof/>
                <w:webHidden/>
              </w:rPr>
              <w:t>61</w:t>
            </w:r>
            <w:r w:rsidR="00C625C4">
              <w:rPr>
                <w:noProof/>
                <w:webHidden/>
              </w:rPr>
              <w:fldChar w:fldCharType="end"/>
            </w:r>
          </w:hyperlink>
        </w:p>
        <w:p w14:paraId="71C913CF" w14:textId="0D59BF04" w:rsidR="00C625C4" w:rsidRDefault="00000000">
          <w:pPr>
            <w:pStyle w:val="TOC1"/>
            <w:tabs>
              <w:tab w:val="right" w:leader="dot" w:pos="9350"/>
            </w:tabs>
            <w:rPr>
              <w:rFonts w:eastAsiaTheme="minorEastAsia"/>
              <w:noProof/>
            </w:rPr>
          </w:pPr>
          <w:hyperlink w:anchor="_Toc114214090" w:history="1">
            <w:r w:rsidR="00C625C4" w:rsidRPr="00035000">
              <w:rPr>
                <w:rStyle w:val="Hyperlink"/>
                <w:noProof/>
              </w:rPr>
              <w:t>PHOTOGRAPHER</w:t>
            </w:r>
            <w:r w:rsidR="00C625C4">
              <w:rPr>
                <w:noProof/>
                <w:webHidden/>
              </w:rPr>
              <w:tab/>
            </w:r>
            <w:r w:rsidR="00C625C4">
              <w:rPr>
                <w:noProof/>
                <w:webHidden/>
              </w:rPr>
              <w:fldChar w:fldCharType="begin"/>
            </w:r>
            <w:r w:rsidR="00C625C4">
              <w:rPr>
                <w:noProof/>
                <w:webHidden/>
              </w:rPr>
              <w:instrText xml:space="preserve"> PAGEREF _Toc114214090 \h </w:instrText>
            </w:r>
            <w:r w:rsidR="00C625C4">
              <w:rPr>
                <w:noProof/>
                <w:webHidden/>
              </w:rPr>
            </w:r>
            <w:r w:rsidR="00C625C4">
              <w:rPr>
                <w:noProof/>
                <w:webHidden/>
              </w:rPr>
              <w:fldChar w:fldCharType="separate"/>
            </w:r>
            <w:r w:rsidR="003A53FC">
              <w:rPr>
                <w:noProof/>
                <w:webHidden/>
              </w:rPr>
              <w:t>62</w:t>
            </w:r>
            <w:r w:rsidR="00C625C4">
              <w:rPr>
                <w:noProof/>
                <w:webHidden/>
              </w:rPr>
              <w:fldChar w:fldCharType="end"/>
            </w:r>
          </w:hyperlink>
        </w:p>
        <w:p w14:paraId="4A09F0BF" w14:textId="64FC7631" w:rsidR="00C625C4" w:rsidRDefault="00000000">
          <w:pPr>
            <w:pStyle w:val="TOC1"/>
            <w:tabs>
              <w:tab w:val="right" w:leader="dot" w:pos="9350"/>
            </w:tabs>
            <w:rPr>
              <w:rFonts w:eastAsiaTheme="minorEastAsia"/>
              <w:noProof/>
            </w:rPr>
          </w:pPr>
          <w:hyperlink w:anchor="_Toc114214091" w:history="1">
            <w:r w:rsidR="00C625C4" w:rsidRPr="00035000">
              <w:rPr>
                <w:rStyle w:val="Hyperlink"/>
                <w:noProof/>
              </w:rPr>
              <w:t>PILLAR OF PRIDE</w:t>
            </w:r>
            <w:r w:rsidR="00C625C4">
              <w:rPr>
                <w:noProof/>
                <w:webHidden/>
              </w:rPr>
              <w:tab/>
            </w:r>
            <w:r w:rsidR="00C625C4">
              <w:rPr>
                <w:noProof/>
                <w:webHidden/>
              </w:rPr>
              <w:fldChar w:fldCharType="begin"/>
            </w:r>
            <w:r w:rsidR="00C625C4">
              <w:rPr>
                <w:noProof/>
                <w:webHidden/>
              </w:rPr>
              <w:instrText xml:space="preserve"> PAGEREF _Toc114214091 \h </w:instrText>
            </w:r>
            <w:r w:rsidR="00C625C4">
              <w:rPr>
                <w:noProof/>
                <w:webHidden/>
              </w:rPr>
            </w:r>
            <w:r w:rsidR="00C625C4">
              <w:rPr>
                <w:noProof/>
                <w:webHidden/>
              </w:rPr>
              <w:fldChar w:fldCharType="separate"/>
            </w:r>
            <w:r w:rsidR="003A53FC">
              <w:rPr>
                <w:noProof/>
                <w:webHidden/>
              </w:rPr>
              <w:t>62</w:t>
            </w:r>
            <w:r w:rsidR="00C625C4">
              <w:rPr>
                <w:noProof/>
                <w:webHidden/>
              </w:rPr>
              <w:fldChar w:fldCharType="end"/>
            </w:r>
          </w:hyperlink>
        </w:p>
        <w:p w14:paraId="7A65B5A9" w14:textId="42E1EADF" w:rsidR="00C625C4" w:rsidRDefault="00000000">
          <w:pPr>
            <w:pStyle w:val="TOC1"/>
            <w:tabs>
              <w:tab w:val="right" w:leader="dot" w:pos="9350"/>
            </w:tabs>
            <w:rPr>
              <w:rFonts w:eastAsiaTheme="minorEastAsia"/>
              <w:noProof/>
            </w:rPr>
          </w:pPr>
          <w:hyperlink w:anchor="_Toc114214092" w:history="1">
            <w:r w:rsidR="00C625C4" w:rsidRPr="00035000">
              <w:rPr>
                <w:rStyle w:val="Hyperlink"/>
                <w:noProof/>
              </w:rPr>
              <w:t>PLANNED GIVING</w:t>
            </w:r>
            <w:r w:rsidR="00C625C4">
              <w:rPr>
                <w:noProof/>
                <w:webHidden/>
              </w:rPr>
              <w:tab/>
            </w:r>
            <w:r w:rsidR="00C625C4">
              <w:rPr>
                <w:noProof/>
                <w:webHidden/>
              </w:rPr>
              <w:fldChar w:fldCharType="begin"/>
            </w:r>
            <w:r w:rsidR="00C625C4">
              <w:rPr>
                <w:noProof/>
                <w:webHidden/>
              </w:rPr>
              <w:instrText xml:space="preserve"> PAGEREF _Toc114214092 \h </w:instrText>
            </w:r>
            <w:r w:rsidR="00C625C4">
              <w:rPr>
                <w:noProof/>
                <w:webHidden/>
              </w:rPr>
            </w:r>
            <w:r w:rsidR="00C625C4">
              <w:rPr>
                <w:noProof/>
                <w:webHidden/>
              </w:rPr>
              <w:fldChar w:fldCharType="separate"/>
            </w:r>
            <w:r w:rsidR="003A53FC">
              <w:rPr>
                <w:noProof/>
                <w:webHidden/>
              </w:rPr>
              <w:t>63</w:t>
            </w:r>
            <w:r w:rsidR="00C625C4">
              <w:rPr>
                <w:noProof/>
                <w:webHidden/>
              </w:rPr>
              <w:fldChar w:fldCharType="end"/>
            </w:r>
          </w:hyperlink>
        </w:p>
        <w:p w14:paraId="2AF71247" w14:textId="7819B62A" w:rsidR="00C625C4" w:rsidRDefault="00000000">
          <w:pPr>
            <w:pStyle w:val="TOC1"/>
            <w:tabs>
              <w:tab w:val="right" w:leader="dot" w:pos="9350"/>
            </w:tabs>
            <w:rPr>
              <w:rFonts w:eastAsiaTheme="minorEastAsia"/>
              <w:noProof/>
            </w:rPr>
          </w:pPr>
          <w:hyperlink w:anchor="_Toc114214093" w:history="1">
            <w:r w:rsidR="00C625C4" w:rsidRPr="00035000">
              <w:rPr>
                <w:rStyle w:val="Hyperlink"/>
                <w:noProof/>
              </w:rPr>
              <w:t>PROGRAMS &amp; SPEAKERS</w:t>
            </w:r>
            <w:r w:rsidR="00C625C4">
              <w:rPr>
                <w:noProof/>
                <w:webHidden/>
              </w:rPr>
              <w:tab/>
            </w:r>
            <w:r w:rsidR="00C625C4">
              <w:rPr>
                <w:noProof/>
                <w:webHidden/>
              </w:rPr>
              <w:fldChar w:fldCharType="begin"/>
            </w:r>
            <w:r w:rsidR="00C625C4">
              <w:rPr>
                <w:noProof/>
                <w:webHidden/>
              </w:rPr>
              <w:instrText xml:space="preserve"> PAGEREF _Toc114214093 \h </w:instrText>
            </w:r>
            <w:r w:rsidR="00C625C4">
              <w:rPr>
                <w:noProof/>
                <w:webHidden/>
              </w:rPr>
            </w:r>
            <w:r w:rsidR="00C625C4">
              <w:rPr>
                <w:noProof/>
                <w:webHidden/>
              </w:rPr>
              <w:fldChar w:fldCharType="separate"/>
            </w:r>
            <w:r w:rsidR="003A53FC">
              <w:rPr>
                <w:noProof/>
                <w:webHidden/>
              </w:rPr>
              <w:t>64</w:t>
            </w:r>
            <w:r w:rsidR="00C625C4">
              <w:rPr>
                <w:noProof/>
                <w:webHidden/>
              </w:rPr>
              <w:fldChar w:fldCharType="end"/>
            </w:r>
          </w:hyperlink>
        </w:p>
        <w:p w14:paraId="6384E743" w14:textId="42E5318A" w:rsidR="00C625C4" w:rsidRDefault="00000000">
          <w:pPr>
            <w:pStyle w:val="TOC1"/>
            <w:tabs>
              <w:tab w:val="right" w:leader="dot" w:pos="9350"/>
            </w:tabs>
            <w:rPr>
              <w:rFonts w:eastAsiaTheme="minorEastAsia"/>
              <w:noProof/>
            </w:rPr>
          </w:pPr>
          <w:hyperlink w:anchor="_Toc114214094" w:history="1">
            <w:r w:rsidR="00C625C4" w:rsidRPr="00035000">
              <w:rPr>
                <w:rStyle w:val="Hyperlink"/>
                <w:noProof/>
              </w:rPr>
              <w:t>PROTOCOL</w:t>
            </w:r>
            <w:r w:rsidR="00C625C4">
              <w:rPr>
                <w:noProof/>
                <w:webHidden/>
              </w:rPr>
              <w:tab/>
            </w:r>
            <w:r w:rsidR="00C625C4">
              <w:rPr>
                <w:noProof/>
                <w:webHidden/>
              </w:rPr>
              <w:fldChar w:fldCharType="begin"/>
            </w:r>
            <w:r w:rsidR="00C625C4">
              <w:rPr>
                <w:noProof/>
                <w:webHidden/>
              </w:rPr>
              <w:instrText xml:space="preserve"> PAGEREF _Toc114214094 \h </w:instrText>
            </w:r>
            <w:r w:rsidR="00C625C4">
              <w:rPr>
                <w:noProof/>
                <w:webHidden/>
              </w:rPr>
            </w:r>
            <w:r w:rsidR="00C625C4">
              <w:rPr>
                <w:noProof/>
                <w:webHidden/>
              </w:rPr>
              <w:fldChar w:fldCharType="separate"/>
            </w:r>
            <w:r w:rsidR="003A53FC">
              <w:rPr>
                <w:noProof/>
                <w:webHidden/>
              </w:rPr>
              <w:t>65</w:t>
            </w:r>
            <w:r w:rsidR="00C625C4">
              <w:rPr>
                <w:noProof/>
                <w:webHidden/>
              </w:rPr>
              <w:fldChar w:fldCharType="end"/>
            </w:r>
          </w:hyperlink>
        </w:p>
        <w:p w14:paraId="7CA8DB64" w14:textId="11D29968" w:rsidR="00C625C4" w:rsidRDefault="00000000">
          <w:pPr>
            <w:pStyle w:val="TOC1"/>
            <w:tabs>
              <w:tab w:val="right" w:leader="dot" w:pos="9350"/>
            </w:tabs>
            <w:rPr>
              <w:rFonts w:eastAsiaTheme="minorEastAsia"/>
              <w:noProof/>
            </w:rPr>
          </w:pPr>
          <w:hyperlink w:anchor="_Toc114214095" w:history="1">
            <w:r w:rsidR="00C625C4" w:rsidRPr="00035000">
              <w:rPr>
                <w:rStyle w:val="Hyperlink"/>
                <w:noProof/>
              </w:rPr>
              <w:t>RECLAMATION &amp; RECYCLING</w:t>
            </w:r>
            <w:r w:rsidR="00C625C4">
              <w:rPr>
                <w:noProof/>
                <w:webHidden/>
              </w:rPr>
              <w:tab/>
            </w:r>
            <w:r w:rsidR="00C625C4">
              <w:rPr>
                <w:noProof/>
                <w:webHidden/>
              </w:rPr>
              <w:fldChar w:fldCharType="begin"/>
            </w:r>
            <w:r w:rsidR="00C625C4">
              <w:rPr>
                <w:noProof/>
                <w:webHidden/>
              </w:rPr>
              <w:instrText xml:space="preserve"> PAGEREF _Toc114214095 \h </w:instrText>
            </w:r>
            <w:r w:rsidR="00C625C4">
              <w:rPr>
                <w:noProof/>
                <w:webHidden/>
              </w:rPr>
            </w:r>
            <w:r w:rsidR="00C625C4">
              <w:rPr>
                <w:noProof/>
                <w:webHidden/>
              </w:rPr>
              <w:fldChar w:fldCharType="separate"/>
            </w:r>
            <w:r w:rsidR="003A53FC">
              <w:rPr>
                <w:noProof/>
                <w:webHidden/>
              </w:rPr>
              <w:t>66</w:t>
            </w:r>
            <w:r w:rsidR="00C625C4">
              <w:rPr>
                <w:noProof/>
                <w:webHidden/>
              </w:rPr>
              <w:fldChar w:fldCharType="end"/>
            </w:r>
          </w:hyperlink>
        </w:p>
        <w:p w14:paraId="74F5744D" w14:textId="58C0BBD1" w:rsidR="00C625C4" w:rsidRDefault="00000000">
          <w:pPr>
            <w:pStyle w:val="TOC1"/>
            <w:tabs>
              <w:tab w:val="right" w:leader="dot" w:pos="9350"/>
            </w:tabs>
            <w:rPr>
              <w:rFonts w:eastAsiaTheme="minorEastAsia"/>
              <w:noProof/>
            </w:rPr>
          </w:pPr>
          <w:hyperlink w:anchor="_Toc114214096" w:history="1">
            <w:r w:rsidR="00C625C4" w:rsidRPr="00035000">
              <w:rPr>
                <w:rStyle w:val="Hyperlink"/>
                <w:noProof/>
              </w:rPr>
              <w:t>ROADSIDE BEAUTIFICATION/ PATHS OF SUNSHINE</w:t>
            </w:r>
            <w:r w:rsidR="00C625C4">
              <w:rPr>
                <w:noProof/>
                <w:webHidden/>
              </w:rPr>
              <w:tab/>
            </w:r>
            <w:r w:rsidR="00C625C4">
              <w:rPr>
                <w:noProof/>
                <w:webHidden/>
              </w:rPr>
              <w:fldChar w:fldCharType="begin"/>
            </w:r>
            <w:r w:rsidR="00C625C4">
              <w:rPr>
                <w:noProof/>
                <w:webHidden/>
              </w:rPr>
              <w:instrText xml:space="preserve"> PAGEREF _Toc114214096 \h </w:instrText>
            </w:r>
            <w:r w:rsidR="00C625C4">
              <w:rPr>
                <w:noProof/>
                <w:webHidden/>
              </w:rPr>
            </w:r>
            <w:r w:rsidR="00C625C4">
              <w:rPr>
                <w:noProof/>
                <w:webHidden/>
              </w:rPr>
              <w:fldChar w:fldCharType="separate"/>
            </w:r>
            <w:r w:rsidR="003A53FC">
              <w:rPr>
                <w:noProof/>
                <w:webHidden/>
              </w:rPr>
              <w:t>66</w:t>
            </w:r>
            <w:r w:rsidR="00C625C4">
              <w:rPr>
                <w:noProof/>
                <w:webHidden/>
              </w:rPr>
              <w:fldChar w:fldCharType="end"/>
            </w:r>
          </w:hyperlink>
        </w:p>
        <w:p w14:paraId="077B9A3F" w14:textId="57828F69" w:rsidR="00C625C4" w:rsidRDefault="00000000">
          <w:pPr>
            <w:pStyle w:val="TOC1"/>
            <w:tabs>
              <w:tab w:val="right" w:leader="dot" w:pos="9350"/>
            </w:tabs>
            <w:rPr>
              <w:rFonts w:eastAsiaTheme="minorEastAsia"/>
              <w:noProof/>
            </w:rPr>
          </w:pPr>
          <w:hyperlink w:anchor="_Toc114214097" w:history="1">
            <w:r w:rsidR="00C625C4" w:rsidRPr="00035000">
              <w:rPr>
                <w:rStyle w:val="Hyperlink"/>
                <w:noProof/>
              </w:rPr>
              <w:t>SCHOLARSHIP  - DSGC, NGC</w:t>
            </w:r>
            <w:r w:rsidR="00C625C4">
              <w:rPr>
                <w:noProof/>
                <w:webHidden/>
              </w:rPr>
              <w:tab/>
            </w:r>
            <w:r w:rsidR="00C625C4">
              <w:rPr>
                <w:noProof/>
                <w:webHidden/>
              </w:rPr>
              <w:fldChar w:fldCharType="begin"/>
            </w:r>
            <w:r w:rsidR="00C625C4">
              <w:rPr>
                <w:noProof/>
                <w:webHidden/>
              </w:rPr>
              <w:instrText xml:space="preserve"> PAGEREF _Toc114214097 \h </w:instrText>
            </w:r>
            <w:r w:rsidR="00C625C4">
              <w:rPr>
                <w:noProof/>
                <w:webHidden/>
              </w:rPr>
            </w:r>
            <w:r w:rsidR="00C625C4">
              <w:rPr>
                <w:noProof/>
                <w:webHidden/>
              </w:rPr>
              <w:fldChar w:fldCharType="separate"/>
            </w:r>
            <w:r w:rsidR="003A53FC">
              <w:rPr>
                <w:noProof/>
                <w:webHidden/>
              </w:rPr>
              <w:t>67</w:t>
            </w:r>
            <w:r w:rsidR="00C625C4">
              <w:rPr>
                <w:noProof/>
                <w:webHidden/>
              </w:rPr>
              <w:fldChar w:fldCharType="end"/>
            </w:r>
          </w:hyperlink>
        </w:p>
        <w:p w14:paraId="2BD9287F" w14:textId="429E35D8" w:rsidR="00C625C4" w:rsidRDefault="00000000">
          <w:pPr>
            <w:pStyle w:val="TOC1"/>
            <w:tabs>
              <w:tab w:val="right" w:leader="dot" w:pos="9350"/>
            </w:tabs>
            <w:rPr>
              <w:rFonts w:eastAsiaTheme="minorEastAsia"/>
              <w:noProof/>
            </w:rPr>
          </w:pPr>
          <w:hyperlink w:anchor="_Toc114214098" w:history="1">
            <w:r w:rsidR="00C625C4" w:rsidRPr="00035000">
              <w:rPr>
                <w:rStyle w:val="Hyperlink"/>
                <w:noProof/>
              </w:rPr>
              <w:t>SCHOLARSHIP – FFGC</w:t>
            </w:r>
            <w:r w:rsidR="00C625C4">
              <w:rPr>
                <w:noProof/>
                <w:webHidden/>
              </w:rPr>
              <w:tab/>
            </w:r>
            <w:r w:rsidR="00C625C4">
              <w:rPr>
                <w:noProof/>
                <w:webHidden/>
              </w:rPr>
              <w:fldChar w:fldCharType="begin"/>
            </w:r>
            <w:r w:rsidR="00C625C4">
              <w:rPr>
                <w:noProof/>
                <w:webHidden/>
              </w:rPr>
              <w:instrText xml:space="preserve"> PAGEREF _Toc114214098 \h </w:instrText>
            </w:r>
            <w:r w:rsidR="00C625C4">
              <w:rPr>
                <w:noProof/>
                <w:webHidden/>
              </w:rPr>
            </w:r>
            <w:r w:rsidR="00C625C4">
              <w:rPr>
                <w:noProof/>
                <w:webHidden/>
              </w:rPr>
              <w:fldChar w:fldCharType="separate"/>
            </w:r>
            <w:r w:rsidR="003A53FC">
              <w:rPr>
                <w:noProof/>
                <w:webHidden/>
              </w:rPr>
              <w:t>68</w:t>
            </w:r>
            <w:r w:rsidR="00C625C4">
              <w:rPr>
                <w:noProof/>
                <w:webHidden/>
              </w:rPr>
              <w:fldChar w:fldCharType="end"/>
            </w:r>
          </w:hyperlink>
        </w:p>
        <w:p w14:paraId="44F36029" w14:textId="1E5A4D69" w:rsidR="00C625C4" w:rsidRDefault="00000000">
          <w:pPr>
            <w:pStyle w:val="TOC1"/>
            <w:tabs>
              <w:tab w:val="right" w:leader="dot" w:pos="9350"/>
            </w:tabs>
            <w:rPr>
              <w:rFonts w:eastAsiaTheme="minorEastAsia"/>
              <w:noProof/>
            </w:rPr>
          </w:pPr>
          <w:hyperlink w:anchor="_Toc114214099" w:history="1">
            <w:r w:rsidR="00C625C4" w:rsidRPr="00035000">
              <w:rPr>
                <w:rStyle w:val="Hyperlink"/>
                <w:noProof/>
              </w:rPr>
              <w:t>SCOUTING LIAISON</w:t>
            </w:r>
            <w:r w:rsidR="00C625C4">
              <w:rPr>
                <w:noProof/>
                <w:webHidden/>
              </w:rPr>
              <w:tab/>
            </w:r>
            <w:r w:rsidR="00C625C4">
              <w:rPr>
                <w:noProof/>
                <w:webHidden/>
              </w:rPr>
              <w:fldChar w:fldCharType="begin"/>
            </w:r>
            <w:r w:rsidR="00C625C4">
              <w:rPr>
                <w:noProof/>
                <w:webHidden/>
              </w:rPr>
              <w:instrText xml:space="preserve"> PAGEREF _Toc114214099 \h </w:instrText>
            </w:r>
            <w:r w:rsidR="00C625C4">
              <w:rPr>
                <w:noProof/>
                <w:webHidden/>
              </w:rPr>
            </w:r>
            <w:r w:rsidR="00C625C4">
              <w:rPr>
                <w:noProof/>
                <w:webHidden/>
              </w:rPr>
              <w:fldChar w:fldCharType="separate"/>
            </w:r>
            <w:r w:rsidR="003A53FC">
              <w:rPr>
                <w:noProof/>
                <w:webHidden/>
              </w:rPr>
              <w:t>69</w:t>
            </w:r>
            <w:r w:rsidR="00C625C4">
              <w:rPr>
                <w:noProof/>
                <w:webHidden/>
              </w:rPr>
              <w:fldChar w:fldCharType="end"/>
            </w:r>
          </w:hyperlink>
        </w:p>
        <w:p w14:paraId="47BCDE6F" w14:textId="65B2182B" w:rsidR="00C625C4" w:rsidRDefault="00000000">
          <w:pPr>
            <w:pStyle w:val="TOC1"/>
            <w:tabs>
              <w:tab w:val="right" w:leader="dot" w:pos="9350"/>
            </w:tabs>
            <w:rPr>
              <w:rFonts w:eastAsiaTheme="minorEastAsia"/>
              <w:noProof/>
            </w:rPr>
          </w:pPr>
          <w:hyperlink w:anchor="_Toc114214100" w:history="1">
            <w:r w:rsidR="00C625C4" w:rsidRPr="00035000">
              <w:rPr>
                <w:rStyle w:val="Hyperlink"/>
                <w:noProof/>
              </w:rPr>
              <w:t>SEEK CONFERENCE</w:t>
            </w:r>
            <w:r w:rsidR="00C625C4">
              <w:rPr>
                <w:noProof/>
                <w:webHidden/>
              </w:rPr>
              <w:tab/>
            </w:r>
            <w:r w:rsidR="00C625C4">
              <w:rPr>
                <w:noProof/>
                <w:webHidden/>
              </w:rPr>
              <w:fldChar w:fldCharType="begin"/>
            </w:r>
            <w:r w:rsidR="00C625C4">
              <w:rPr>
                <w:noProof/>
                <w:webHidden/>
              </w:rPr>
              <w:instrText xml:space="preserve"> PAGEREF _Toc114214100 \h </w:instrText>
            </w:r>
            <w:r w:rsidR="00C625C4">
              <w:rPr>
                <w:noProof/>
                <w:webHidden/>
              </w:rPr>
            </w:r>
            <w:r w:rsidR="00C625C4">
              <w:rPr>
                <w:noProof/>
                <w:webHidden/>
              </w:rPr>
              <w:fldChar w:fldCharType="separate"/>
            </w:r>
            <w:r w:rsidR="003A53FC">
              <w:rPr>
                <w:noProof/>
                <w:webHidden/>
              </w:rPr>
              <w:t>70</w:t>
            </w:r>
            <w:r w:rsidR="00C625C4">
              <w:rPr>
                <w:noProof/>
                <w:webHidden/>
              </w:rPr>
              <w:fldChar w:fldCharType="end"/>
            </w:r>
          </w:hyperlink>
        </w:p>
        <w:p w14:paraId="33AE247D" w14:textId="093C56C4" w:rsidR="00C625C4" w:rsidRDefault="00000000">
          <w:pPr>
            <w:pStyle w:val="TOC1"/>
            <w:tabs>
              <w:tab w:val="right" w:leader="dot" w:pos="9350"/>
            </w:tabs>
            <w:rPr>
              <w:rFonts w:eastAsiaTheme="minorEastAsia"/>
              <w:noProof/>
            </w:rPr>
          </w:pPr>
          <w:hyperlink w:anchor="_Toc114214101" w:history="1">
            <w:r w:rsidR="00C625C4" w:rsidRPr="00035000">
              <w:rPr>
                <w:rStyle w:val="Hyperlink"/>
                <w:noProof/>
              </w:rPr>
              <w:t>SHORT COURSE – UF</w:t>
            </w:r>
            <w:r w:rsidR="00C625C4">
              <w:rPr>
                <w:noProof/>
                <w:webHidden/>
              </w:rPr>
              <w:tab/>
            </w:r>
            <w:r w:rsidR="00C625C4">
              <w:rPr>
                <w:noProof/>
                <w:webHidden/>
              </w:rPr>
              <w:fldChar w:fldCharType="begin"/>
            </w:r>
            <w:r w:rsidR="00C625C4">
              <w:rPr>
                <w:noProof/>
                <w:webHidden/>
              </w:rPr>
              <w:instrText xml:space="preserve"> PAGEREF _Toc114214101 \h </w:instrText>
            </w:r>
            <w:r w:rsidR="00C625C4">
              <w:rPr>
                <w:noProof/>
                <w:webHidden/>
              </w:rPr>
            </w:r>
            <w:r w:rsidR="00C625C4">
              <w:rPr>
                <w:noProof/>
                <w:webHidden/>
              </w:rPr>
              <w:fldChar w:fldCharType="separate"/>
            </w:r>
            <w:r w:rsidR="003A53FC">
              <w:rPr>
                <w:noProof/>
                <w:webHidden/>
              </w:rPr>
              <w:t>72</w:t>
            </w:r>
            <w:r w:rsidR="00C625C4">
              <w:rPr>
                <w:noProof/>
                <w:webHidden/>
              </w:rPr>
              <w:fldChar w:fldCharType="end"/>
            </w:r>
          </w:hyperlink>
        </w:p>
        <w:p w14:paraId="3ABA92EC" w14:textId="2F751B9C" w:rsidR="00C625C4" w:rsidRDefault="00000000">
          <w:pPr>
            <w:pStyle w:val="TOC1"/>
            <w:tabs>
              <w:tab w:val="right" w:leader="dot" w:pos="9350"/>
            </w:tabs>
            <w:rPr>
              <w:rFonts w:eastAsiaTheme="minorEastAsia"/>
              <w:noProof/>
            </w:rPr>
          </w:pPr>
          <w:hyperlink w:anchor="_Toc114214102" w:history="1">
            <w:r w:rsidR="00C625C4" w:rsidRPr="00035000">
              <w:rPr>
                <w:rStyle w:val="Hyperlink"/>
                <w:noProof/>
              </w:rPr>
              <w:t>SHORT COURSE – NORTH</w:t>
            </w:r>
            <w:r w:rsidR="00C625C4">
              <w:rPr>
                <w:noProof/>
                <w:webHidden/>
              </w:rPr>
              <w:tab/>
            </w:r>
            <w:r w:rsidR="00C625C4">
              <w:rPr>
                <w:noProof/>
                <w:webHidden/>
              </w:rPr>
              <w:fldChar w:fldCharType="begin"/>
            </w:r>
            <w:r w:rsidR="00C625C4">
              <w:rPr>
                <w:noProof/>
                <w:webHidden/>
              </w:rPr>
              <w:instrText xml:space="preserve"> PAGEREF _Toc114214102 \h </w:instrText>
            </w:r>
            <w:r w:rsidR="00C625C4">
              <w:rPr>
                <w:noProof/>
                <w:webHidden/>
              </w:rPr>
            </w:r>
            <w:r w:rsidR="00C625C4">
              <w:rPr>
                <w:noProof/>
                <w:webHidden/>
              </w:rPr>
              <w:fldChar w:fldCharType="separate"/>
            </w:r>
            <w:r w:rsidR="003A53FC">
              <w:rPr>
                <w:noProof/>
                <w:webHidden/>
              </w:rPr>
              <w:t>73</w:t>
            </w:r>
            <w:r w:rsidR="00C625C4">
              <w:rPr>
                <w:noProof/>
                <w:webHidden/>
              </w:rPr>
              <w:fldChar w:fldCharType="end"/>
            </w:r>
          </w:hyperlink>
        </w:p>
        <w:p w14:paraId="22A33477" w14:textId="3D729EBB" w:rsidR="00C625C4" w:rsidRDefault="00000000">
          <w:pPr>
            <w:pStyle w:val="TOC1"/>
            <w:tabs>
              <w:tab w:val="right" w:leader="dot" w:pos="9350"/>
            </w:tabs>
            <w:rPr>
              <w:rFonts w:eastAsiaTheme="minorEastAsia"/>
              <w:noProof/>
            </w:rPr>
          </w:pPr>
          <w:hyperlink w:anchor="_Toc114214103" w:history="1">
            <w:r w:rsidR="00C625C4" w:rsidRPr="00035000">
              <w:rPr>
                <w:rStyle w:val="Hyperlink"/>
                <w:noProof/>
              </w:rPr>
              <w:t>SHORT COURSE TROPICAL</w:t>
            </w:r>
            <w:r w:rsidR="00C625C4">
              <w:rPr>
                <w:noProof/>
                <w:webHidden/>
              </w:rPr>
              <w:tab/>
            </w:r>
            <w:r w:rsidR="00C625C4">
              <w:rPr>
                <w:noProof/>
                <w:webHidden/>
              </w:rPr>
              <w:fldChar w:fldCharType="begin"/>
            </w:r>
            <w:r w:rsidR="00C625C4">
              <w:rPr>
                <w:noProof/>
                <w:webHidden/>
              </w:rPr>
              <w:instrText xml:space="preserve"> PAGEREF _Toc114214103 \h </w:instrText>
            </w:r>
            <w:r w:rsidR="00C625C4">
              <w:rPr>
                <w:noProof/>
                <w:webHidden/>
              </w:rPr>
            </w:r>
            <w:r w:rsidR="00C625C4">
              <w:rPr>
                <w:noProof/>
                <w:webHidden/>
              </w:rPr>
              <w:fldChar w:fldCharType="separate"/>
            </w:r>
            <w:r w:rsidR="003A53FC">
              <w:rPr>
                <w:noProof/>
                <w:webHidden/>
              </w:rPr>
              <w:t>74</w:t>
            </w:r>
            <w:r w:rsidR="00C625C4">
              <w:rPr>
                <w:noProof/>
                <w:webHidden/>
              </w:rPr>
              <w:fldChar w:fldCharType="end"/>
            </w:r>
          </w:hyperlink>
        </w:p>
        <w:p w14:paraId="6A206CB4" w14:textId="627BF55D" w:rsidR="00C625C4" w:rsidRDefault="00000000">
          <w:pPr>
            <w:pStyle w:val="TOC1"/>
            <w:tabs>
              <w:tab w:val="right" w:leader="dot" w:pos="9350"/>
            </w:tabs>
            <w:rPr>
              <w:rFonts w:eastAsiaTheme="minorEastAsia"/>
              <w:noProof/>
            </w:rPr>
          </w:pPr>
          <w:hyperlink w:anchor="_Toc114214104" w:history="1">
            <w:r w:rsidR="00C625C4" w:rsidRPr="00035000">
              <w:rPr>
                <w:rStyle w:val="Hyperlink"/>
                <w:noProof/>
              </w:rPr>
              <w:t>SMOKEY BEAR-WOODSY OWL</w:t>
            </w:r>
            <w:r w:rsidR="00C625C4">
              <w:rPr>
                <w:noProof/>
                <w:webHidden/>
              </w:rPr>
              <w:tab/>
            </w:r>
            <w:r w:rsidR="00C625C4">
              <w:rPr>
                <w:noProof/>
                <w:webHidden/>
              </w:rPr>
              <w:fldChar w:fldCharType="begin"/>
            </w:r>
            <w:r w:rsidR="00C625C4">
              <w:rPr>
                <w:noProof/>
                <w:webHidden/>
              </w:rPr>
              <w:instrText xml:space="preserve"> PAGEREF _Toc114214104 \h </w:instrText>
            </w:r>
            <w:r w:rsidR="00C625C4">
              <w:rPr>
                <w:noProof/>
                <w:webHidden/>
              </w:rPr>
            </w:r>
            <w:r w:rsidR="00C625C4">
              <w:rPr>
                <w:noProof/>
                <w:webHidden/>
              </w:rPr>
              <w:fldChar w:fldCharType="separate"/>
            </w:r>
            <w:r w:rsidR="003A53FC">
              <w:rPr>
                <w:noProof/>
                <w:webHidden/>
              </w:rPr>
              <w:t>75</w:t>
            </w:r>
            <w:r w:rsidR="00C625C4">
              <w:rPr>
                <w:noProof/>
                <w:webHidden/>
              </w:rPr>
              <w:fldChar w:fldCharType="end"/>
            </w:r>
          </w:hyperlink>
        </w:p>
        <w:p w14:paraId="78F72D6C" w14:textId="32DEA9A0" w:rsidR="00C625C4" w:rsidRDefault="00000000">
          <w:pPr>
            <w:pStyle w:val="TOC1"/>
            <w:tabs>
              <w:tab w:val="right" w:leader="dot" w:pos="9350"/>
            </w:tabs>
            <w:rPr>
              <w:rFonts w:eastAsiaTheme="minorEastAsia"/>
              <w:noProof/>
            </w:rPr>
          </w:pPr>
          <w:hyperlink w:anchor="_Toc114214105" w:history="1">
            <w:r w:rsidR="00C625C4" w:rsidRPr="00035000">
              <w:rPr>
                <w:rStyle w:val="Hyperlink"/>
                <w:noProof/>
              </w:rPr>
              <w:t>SOCIAL MEDIA</w:t>
            </w:r>
            <w:r w:rsidR="00C625C4">
              <w:rPr>
                <w:noProof/>
                <w:webHidden/>
              </w:rPr>
              <w:tab/>
            </w:r>
            <w:r w:rsidR="00C625C4">
              <w:rPr>
                <w:noProof/>
                <w:webHidden/>
              </w:rPr>
              <w:fldChar w:fldCharType="begin"/>
            </w:r>
            <w:r w:rsidR="00C625C4">
              <w:rPr>
                <w:noProof/>
                <w:webHidden/>
              </w:rPr>
              <w:instrText xml:space="preserve"> PAGEREF _Toc114214105 \h </w:instrText>
            </w:r>
            <w:r w:rsidR="00C625C4">
              <w:rPr>
                <w:noProof/>
                <w:webHidden/>
              </w:rPr>
            </w:r>
            <w:r w:rsidR="00C625C4">
              <w:rPr>
                <w:noProof/>
                <w:webHidden/>
              </w:rPr>
              <w:fldChar w:fldCharType="separate"/>
            </w:r>
            <w:r w:rsidR="003A53FC">
              <w:rPr>
                <w:noProof/>
                <w:webHidden/>
              </w:rPr>
              <w:t>76</w:t>
            </w:r>
            <w:r w:rsidR="00C625C4">
              <w:rPr>
                <w:noProof/>
                <w:webHidden/>
              </w:rPr>
              <w:fldChar w:fldCharType="end"/>
            </w:r>
          </w:hyperlink>
        </w:p>
        <w:p w14:paraId="3D9687FD" w14:textId="54B3DE4F" w:rsidR="00C625C4" w:rsidRDefault="00000000">
          <w:pPr>
            <w:pStyle w:val="TOC1"/>
            <w:tabs>
              <w:tab w:val="right" w:leader="dot" w:pos="9350"/>
            </w:tabs>
            <w:rPr>
              <w:rFonts w:eastAsiaTheme="minorEastAsia"/>
              <w:noProof/>
            </w:rPr>
          </w:pPr>
          <w:hyperlink w:anchor="_Toc114214106" w:history="1">
            <w:r w:rsidR="00C625C4" w:rsidRPr="00035000">
              <w:rPr>
                <w:rStyle w:val="Hyperlink"/>
                <w:noProof/>
              </w:rPr>
              <w:t>SOLAR ENERGY/WIND POWER</w:t>
            </w:r>
            <w:r w:rsidR="00C625C4">
              <w:rPr>
                <w:noProof/>
                <w:webHidden/>
              </w:rPr>
              <w:tab/>
            </w:r>
            <w:r w:rsidR="00C625C4">
              <w:rPr>
                <w:noProof/>
                <w:webHidden/>
              </w:rPr>
              <w:fldChar w:fldCharType="begin"/>
            </w:r>
            <w:r w:rsidR="00C625C4">
              <w:rPr>
                <w:noProof/>
                <w:webHidden/>
              </w:rPr>
              <w:instrText xml:space="preserve"> PAGEREF _Toc114214106 \h </w:instrText>
            </w:r>
            <w:r w:rsidR="00C625C4">
              <w:rPr>
                <w:noProof/>
                <w:webHidden/>
              </w:rPr>
            </w:r>
            <w:r w:rsidR="00C625C4">
              <w:rPr>
                <w:noProof/>
                <w:webHidden/>
              </w:rPr>
              <w:fldChar w:fldCharType="separate"/>
            </w:r>
            <w:r w:rsidR="003A53FC">
              <w:rPr>
                <w:noProof/>
                <w:webHidden/>
              </w:rPr>
              <w:t>77</w:t>
            </w:r>
            <w:r w:rsidR="00C625C4">
              <w:rPr>
                <w:noProof/>
                <w:webHidden/>
              </w:rPr>
              <w:fldChar w:fldCharType="end"/>
            </w:r>
          </w:hyperlink>
        </w:p>
        <w:p w14:paraId="52EBC336" w14:textId="0DD672AF" w:rsidR="00C625C4" w:rsidRDefault="00000000">
          <w:pPr>
            <w:pStyle w:val="TOC1"/>
            <w:tabs>
              <w:tab w:val="right" w:leader="dot" w:pos="9350"/>
            </w:tabs>
            <w:rPr>
              <w:rFonts w:eastAsiaTheme="minorEastAsia"/>
              <w:noProof/>
            </w:rPr>
          </w:pPr>
          <w:hyperlink w:anchor="_Toc114214107" w:history="1">
            <w:r w:rsidR="00C625C4" w:rsidRPr="00035000">
              <w:rPr>
                <w:rStyle w:val="Hyperlink"/>
                <w:noProof/>
              </w:rPr>
              <w:t>STRATEGIC PLANNING COMMITTEE</w:t>
            </w:r>
            <w:r w:rsidR="00C625C4">
              <w:rPr>
                <w:noProof/>
                <w:webHidden/>
              </w:rPr>
              <w:tab/>
            </w:r>
            <w:r w:rsidR="00C625C4">
              <w:rPr>
                <w:noProof/>
                <w:webHidden/>
              </w:rPr>
              <w:fldChar w:fldCharType="begin"/>
            </w:r>
            <w:r w:rsidR="00C625C4">
              <w:rPr>
                <w:noProof/>
                <w:webHidden/>
              </w:rPr>
              <w:instrText xml:space="preserve"> PAGEREF _Toc114214107 \h </w:instrText>
            </w:r>
            <w:r w:rsidR="00C625C4">
              <w:rPr>
                <w:noProof/>
                <w:webHidden/>
              </w:rPr>
            </w:r>
            <w:r w:rsidR="00C625C4">
              <w:rPr>
                <w:noProof/>
                <w:webHidden/>
              </w:rPr>
              <w:fldChar w:fldCharType="separate"/>
            </w:r>
            <w:r w:rsidR="003A53FC">
              <w:rPr>
                <w:noProof/>
                <w:webHidden/>
              </w:rPr>
              <w:t>78</w:t>
            </w:r>
            <w:r w:rsidR="00C625C4">
              <w:rPr>
                <w:noProof/>
                <w:webHidden/>
              </w:rPr>
              <w:fldChar w:fldCharType="end"/>
            </w:r>
          </w:hyperlink>
        </w:p>
        <w:p w14:paraId="39ACC157" w14:textId="4698B94B" w:rsidR="00C625C4" w:rsidRDefault="00000000">
          <w:pPr>
            <w:pStyle w:val="TOC1"/>
            <w:tabs>
              <w:tab w:val="right" w:leader="dot" w:pos="9350"/>
            </w:tabs>
            <w:rPr>
              <w:rFonts w:eastAsiaTheme="minorEastAsia"/>
              <w:noProof/>
            </w:rPr>
          </w:pPr>
          <w:hyperlink w:anchor="_Toc114214108" w:history="1">
            <w:r w:rsidR="00C625C4" w:rsidRPr="00035000">
              <w:rPr>
                <w:rStyle w:val="Hyperlink"/>
                <w:noProof/>
              </w:rPr>
              <w:t>TOURS &amp; TRAVEL</w:t>
            </w:r>
            <w:r w:rsidR="00C625C4">
              <w:rPr>
                <w:noProof/>
                <w:webHidden/>
              </w:rPr>
              <w:tab/>
            </w:r>
            <w:r w:rsidR="00C625C4">
              <w:rPr>
                <w:noProof/>
                <w:webHidden/>
              </w:rPr>
              <w:fldChar w:fldCharType="begin"/>
            </w:r>
            <w:r w:rsidR="00C625C4">
              <w:rPr>
                <w:noProof/>
                <w:webHidden/>
              </w:rPr>
              <w:instrText xml:space="preserve"> PAGEREF _Toc114214108 \h </w:instrText>
            </w:r>
            <w:r w:rsidR="00C625C4">
              <w:rPr>
                <w:noProof/>
                <w:webHidden/>
              </w:rPr>
            </w:r>
            <w:r w:rsidR="00C625C4">
              <w:rPr>
                <w:noProof/>
                <w:webHidden/>
              </w:rPr>
              <w:fldChar w:fldCharType="separate"/>
            </w:r>
            <w:r w:rsidR="003A53FC">
              <w:rPr>
                <w:noProof/>
                <w:webHidden/>
              </w:rPr>
              <w:t>79</w:t>
            </w:r>
            <w:r w:rsidR="00C625C4">
              <w:rPr>
                <w:noProof/>
                <w:webHidden/>
              </w:rPr>
              <w:fldChar w:fldCharType="end"/>
            </w:r>
          </w:hyperlink>
        </w:p>
        <w:p w14:paraId="3381EE76" w14:textId="7D3A883D" w:rsidR="00C625C4" w:rsidRDefault="00000000">
          <w:pPr>
            <w:pStyle w:val="TOC1"/>
            <w:tabs>
              <w:tab w:val="right" w:leader="dot" w:pos="9350"/>
            </w:tabs>
            <w:rPr>
              <w:rFonts w:eastAsiaTheme="minorEastAsia"/>
              <w:noProof/>
            </w:rPr>
          </w:pPr>
          <w:hyperlink w:anchor="_Toc114214109" w:history="1">
            <w:r w:rsidR="00C625C4" w:rsidRPr="00035000">
              <w:rPr>
                <w:rStyle w:val="Hyperlink"/>
                <w:noProof/>
              </w:rPr>
              <w:t>TREES &amp; REFORESTATION</w:t>
            </w:r>
            <w:r w:rsidR="00C625C4">
              <w:rPr>
                <w:noProof/>
                <w:webHidden/>
              </w:rPr>
              <w:tab/>
            </w:r>
            <w:r w:rsidR="00C625C4">
              <w:rPr>
                <w:noProof/>
                <w:webHidden/>
              </w:rPr>
              <w:fldChar w:fldCharType="begin"/>
            </w:r>
            <w:r w:rsidR="00C625C4">
              <w:rPr>
                <w:noProof/>
                <w:webHidden/>
              </w:rPr>
              <w:instrText xml:space="preserve"> PAGEREF _Toc114214109 \h </w:instrText>
            </w:r>
            <w:r w:rsidR="00C625C4">
              <w:rPr>
                <w:noProof/>
                <w:webHidden/>
              </w:rPr>
            </w:r>
            <w:r w:rsidR="00C625C4">
              <w:rPr>
                <w:noProof/>
                <w:webHidden/>
              </w:rPr>
              <w:fldChar w:fldCharType="separate"/>
            </w:r>
            <w:r w:rsidR="003A53FC">
              <w:rPr>
                <w:noProof/>
                <w:webHidden/>
              </w:rPr>
              <w:t>80</w:t>
            </w:r>
            <w:r w:rsidR="00C625C4">
              <w:rPr>
                <w:noProof/>
                <w:webHidden/>
              </w:rPr>
              <w:fldChar w:fldCharType="end"/>
            </w:r>
          </w:hyperlink>
        </w:p>
        <w:p w14:paraId="1AA60620" w14:textId="414B6CF0" w:rsidR="00C625C4" w:rsidRDefault="00000000">
          <w:pPr>
            <w:pStyle w:val="TOC1"/>
            <w:tabs>
              <w:tab w:val="right" w:leader="dot" w:pos="9350"/>
            </w:tabs>
            <w:rPr>
              <w:rFonts w:eastAsiaTheme="minorEastAsia"/>
              <w:noProof/>
            </w:rPr>
          </w:pPr>
          <w:hyperlink w:anchor="_Toc114214110" w:history="1">
            <w:r w:rsidR="00C625C4" w:rsidRPr="00035000">
              <w:rPr>
                <w:rStyle w:val="Hyperlink"/>
                <w:noProof/>
              </w:rPr>
              <w:t>TRI-COUNCIL PRESIDENT</w:t>
            </w:r>
            <w:r w:rsidR="00C625C4">
              <w:rPr>
                <w:noProof/>
                <w:webHidden/>
              </w:rPr>
              <w:tab/>
            </w:r>
            <w:r w:rsidR="00C625C4">
              <w:rPr>
                <w:noProof/>
                <w:webHidden/>
              </w:rPr>
              <w:fldChar w:fldCharType="begin"/>
            </w:r>
            <w:r w:rsidR="00C625C4">
              <w:rPr>
                <w:noProof/>
                <w:webHidden/>
              </w:rPr>
              <w:instrText xml:space="preserve"> PAGEREF _Toc114214110 \h </w:instrText>
            </w:r>
            <w:r w:rsidR="00C625C4">
              <w:rPr>
                <w:noProof/>
                <w:webHidden/>
              </w:rPr>
            </w:r>
            <w:r w:rsidR="00C625C4">
              <w:rPr>
                <w:noProof/>
                <w:webHidden/>
              </w:rPr>
              <w:fldChar w:fldCharType="separate"/>
            </w:r>
            <w:r w:rsidR="003A53FC">
              <w:rPr>
                <w:noProof/>
                <w:webHidden/>
              </w:rPr>
              <w:t>82</w:t>
            </w:r>
            <w:r w:rsidR="00C625C4">
              <w:rPr>
                <w:noProof/>
                <w:webHidden/>
              </w:rPr>
              <w:fldChar w:fldCharType="end"/>
            </w:r>
          </w:hyperlink>
        </w:p>
        <w:p w14:paraId="6E45CA9F" w14:textId="48FCD8D4" w:rsidR="00C625C4" w:rsidRDefault="00000000">
          <w:pPr>
            <w:pStyle w:val="TOC1"/>
            <w:tabs>
              <w:tab w:val="right" w:leader="dot" w:pos="9350"/>
            </w:tabs>
            <w:rPr>
              <w:rFonts w:eastAsiaTheme="minorEastAsia"/>
              <w:noProof/>
            </w:rPr>
          </w:pPr>
          <w:hyperlink w:anchor="_Toc114214111" w:history="1">
            <w:r w:rsidR="00C625C4" w:rsidRPr="00035000">
              <w:rPr>
                <w:rStyle w:val="Hyperlink"/>
                <w:noProof/>
              </w:rPr>
              <w:t>VIRTUAL PLATFORM TEAM</w:t>
            </w:r>
            <w:r w:rsidR="00C625C4">
              <w:rPr>
                <w:noProof/>
                <w:webHidden/>
              </w:rPr>
              <w:tab/>
            </w:r>
            <w:r w:rsidR="00C625C4">
              <w:rPr>
                <w:noProof/>
                <w:webHidden/>
              </w:rPr>
              <w:fldChar w:fldCharType="begin"/>
            </w:r>
            <w:r w:rsidR="00C625C4">
              <w:rPr>
                <w:noProof/>
                <w:webHidden/>
              </w:rPr>
              <w:instrText xml:space="preserve"> PAGEREF _Toc114214111 \h </w:instrText>
            </w:r>
            <w:r w:rsidR="00C625C4">
              <w:rPr>
                <w:noProof/>
                <w:webHidden/>
              </w:rPr>
            </w:r>
            <w:r w:rsidR="00C625C4">
              <w:rPr>
                <w:noProof/>
                <w:webHidden/>
              </w:rPr>
              <w:fldChar w:fldCharType="separate"/>
            </w:r>
            <w:r w:rsidR="003A53FC">
              <w:rPr>
                <w:noProof/>
                <w:webHidden/>
              </w:rPr>
              <w:t>83</w:t>
            </w:r>
            <w:r w:rsidR="00C625C4">
              <w:rPr>
                <w:noProof/>
                <w:webHidden/>
              </w:rPr>
              <w:fldChar w:fldCharType="end"/>
            </w:r>
          </w:hyperlink>
        </w:p>
        <w:p w14:paraId="067B1D2B" w14:textId="1042E921" w:rsidR="00C625C4" w:rsidRDefault="00000000">
          <w:pPr>
            <w:pStyle w:val="TOC1"/>
            <w:tabs>
              <w:tab w:val="right" w:leader="dot" w:pos="9350"/>
            </w:tabs>
            <w:rPr>
              <w:rFonts w:eastAsiaTheme="minorEastAsia"/>
              <w:noProof/>
            </w:rPr>
          </w:pPr>
          <w:hyperlink w:anchor="_Toc114214112" w:history="1">
            <w:r w:rsidR="00C625C4" w:rsidRPr="00035000">
              <w:rPr>
                <w:rStyle w:val="Hyperlink"/>
                <w:noProof/>
              </w:rPr>
              <w:t>WATER AND WETLANDS</w:t>
            </w:r>
            <w:r w:rsidR="00C625C4">
              <w:rPr>
                <w:noProof/>
                <w:webHidden/>
              </w:rPr>
              <w:tab/>
            </w:r>
            <w:r w:rsidR="00C625C4">
              <w:rPr>
                <w:noProof/>
                <w:webHidden/>
              </w:rPr>
              <w:fldChar w:fldCharType="begin"/>
            </w:r>
            <w:r w:rsidR="00C625C4">
              <w:rPr>
                <w:noProof/>
                <w:webHidden/>
              </w:rPr>
              <w:instrText xml:space="preserve"> PAGEREF _Toc114214112 \h </w:instrText>
            </w:r>
            <w:r w:rsidR="00C625C4">
              <w:rPr>
                <w:noProof/>
                <w:webHidden/>
              </w:rPr>
            </w:r>
            <w:r w:rsidR="00C625C4">
              <w:rPr>
                <w:noProof/>
                <w:webHidden/>
              </w:rPr>
              <w:fldChar w:fldCharType="separate"/>
            </w:r>
            <w:r w:rsidR="003A53FC">
              <w:rPr>
                <w:noProof/>
                <w:webHidden/>
              </w:rPr>
              <w:t>84</w:t>
            </w:r>
            <w:r w:rsidR="00C625C4">
              <w:rPr>
                <w:noProof/>
                <w:webHidden/>
              </w:rPr>
              <w:fldChar w:fldCharType="end"/>
            </w:r>
          </w:hyperlink>
        </w:p>
        <w:p w14:paraId="3C1AA136" w14:textId="02ADA2E8" w:rsidR="00C625C4" w:rsidRDefault="00000000">
          <w:pPr>
            <w:pStyle w:val="TOC1"/>
            <w:tabs>
              <w:tab w:val="right" w:leader="dot" w:pos="9350"/>
            </w:tabs>
            <w:rPr>
              <w:rFonts w:eastAsiaTheme="minorEastAsia"/>
              <w:noProof/>
            </w:rPr>
          </w:pPr>
          <w:hyperlink w:anchor="_Toc114214113" w:history="1">
            <w:r w:rsidR="00C625C4" w:rsidRPr="00035000">
              <w:rPr>
                <w:rStyle w:val="Hyperlink"/>
                <w:noProof/>
              </w:rPr>
              <w:t>WEBSITE EDITOR</w:t>
            </w:r>
            <w:r w:rsidR="00C625C4">
              <w:rPr>
                <w:noProof/>
                <w:webHidden/>
              </w:rPr>
              <w:tab/>
            </w:r>
            <w:r w:rsidR="00C625C4">
              <w:rPr>
                <w:noProof/>
                <w:webHidden/>
              </w:rPr>
              <w:fldChar w:fldCharType="begin"/>
            </w:r>
            <w:r w:rsidR="00C625C4">
              <w:rPr>
                <w:noProof/>
                <w:webHidden/>
              </w:rPr>
              <w:instrText xml:space="preserve"> PAGEREF _Toc114214113 \h </w:instrText>
            </w:r>
            <w:r w:rsidR="00C625C4">
              <w:rPr>
                <w:noProof/>
                <w:webHidden/>
              </w:rPr>
            </w:r>
            <w:r w:rsidR="00C625C4">
              <w:rPr>
                <w:noProof/>
                <w:webHidden/>
              </w:rPr>
              <w:fldChar w:fldCharType="separate"/>
            </w:r>
            <w:r w:rsidR="003A53FC">
              <w:rPr>
                <w:noProof/>
                <w:webHidden/>
              </w:rPr>
              <w:t>85</w:t>
            </w:r>
            <w:r w:rsidR="00C625C4">
              <w:rPr>
                <w:noProof/>
                <w:webHidden/>
              </w:rPr>
              <w:fldChar w:fldCharType="end"/>
            </w:r>
          </w:hyperlink>
        </w:p>
        <w:p w14:paraId="64A75CFF" w14:textId="42A222FE" w:rsidR="00C625C4" w:rsidRDefault="00000000">
          <w:pPr>
            <w:pStyle w:val="TOC1"/>
            <w:tabs>
              <w:tab w:val="right" w:leader="dot" w:pos="9350"/>
            </w:tabs>
            <w:rPr>
              <w:rFonts w:eastAsiaTheme="minorEastAsia"/>
              <w:noProof/>
            </w:rPr>
          </w:pPr>
          <w:hyperlink w:anchor="_Toc114214114" w:history="1">
            <w:r w:rsidR="00C625C4" w:rsidRPr="00035000">
              <w:rPr>
                <w:rStyle w:val="Hyperlink"/>
                <w:noProof/>
              </w:rPr>
              <w:t>WEKIVA YOUTH CAMP</w:t>
            </w:r>
            <w:r w:rsidR="00C625C4">
              <w:rPr>
                <w:noProof/>
                <w:webHidden/>
              </w:rPr>
              <w:tab/>
            </w:r>
            <w:r w:rsidR="00C625C4">
              <w:rPr>
                <w:noProof/>
                <w:webHidden/>
              </w:rPr>
              <w:fldChar w:fldCharType="begin"/>
            </w:r>
            <w:r w:rsidR="00C625C4">
              <w:rPr>
                <w:noProof/>
                <w:webHidden/>
              </w:rPr>
              <w:instrText xml:space="preserve"> PAGEREF _Toc114214114 \h </w:instrText>
            </w:r>
            <w:r w:rsidR="00C625C4">
              <w:rPr>
                <w:noProof/>
                <w:webHidden/>
              </w:rPr>
            </w:r>
            <w:r w:rsidR="00C625C4">
              <w:rPr>
                <w:noProof/>
                <w:webHidden/>
              </w:rPr>
              <w:fldChar w:fldCharType="separate"/>
            </w:r>
            <w:r w:rsidR="003A53FC">
              <w:rPr>
                <w:noProof/>
                <w:webHidden/>
              </w:rPr>
              <w:t>86</w:t>
            </w:r>
            <w:r w:rsidR="00C625C4">
              <w:rPr>
                <w:noProof/>
                <w:webHidden/>
              </w:rPr>
              <w:fldChar w:fldCharType="end"/>
            </w:r>
          </w:hyperlink>
        </w:p>
        <w:p w14:paraId="03A78E50" w14:textId="040971D1" w:rsidR="00C625C4" w:rsidRDefault="00000000">
          <w:pPr>
            <w:pStyle w:val="TOC1"/>
            <w:tabs>
              <w:tab w:val="right" w:leader="dot" w:pos="9350"/>
            </w:tabs>
            <w:rPr>
              <w:rFonts w:eastAsiaTheme="minorEastAsia"/>
              <w:noProof/>
            </w:rPr>
          </w:pPr>
          <w:hyperlink w:anchor="_Toc114214115" w:history="1">
            <w:r w:rsidR="00C625C4" w:rsidRPr="00035000">
              <w:rPr>
                <w:rStyle w:val="Hyperlink"/>
                <w:noProof/>
              </w:rPr>
              <w:t>WEKIVA VOLUNTEER TRAINING</w:t>
            </w:r>
            <w:r w:rsidR="00C625C4">
              <w:rPr>
                <w:noProof/>
                <w:webHidden/>
              </w:rPr>
              <w:tab/>
            </w:r>
            <w:r w:rsidR="00C625C4">
              <w:rPr>
                <w:noProof/>
                <w:webHidden/>
              </w:rPr>
              <w:fldChar w:fldCharType="begin"/>
            </w:r>
            <w:r w:rsidR="00C625C4">
              <w:rPr>
                <w:noProof/>
                <w:webHidden/>
              </w:rPr>
              <w:instrText xml:space="preserve"> PAGEREF _Toc114214115 \h </w:instrText>
            </w:r>
            <w:r w:rsidR="00C625C4">
              <w:rPr>
                <w:noProof/>
                <w:webHidden/>
              </w:rPr>
            </w:r>
            <w:r w:rsidR="00C625C4">
              <w:rPr>
                <w:noProof/>
                <w:webHidden/>
              </w:rPr>
              <w:fldChar w:fldCharType="separate"/>
            </w:r>
            <w:r w:rsidR="003A53FC">
              <w:rPr>
                <w:noProof/>
                <w:webHidden/>
              </w:rPr>
              <w:t>89</w:t>
            </w:r>
            <w:r w:rsidR="00C625C4">
              <w:rPr>
                <w:noProof/>
                <w:webHidden/>
              </w:rPr>
              <w:fldChar w:fldCharType="end"/>
            </w:r>
          </w:hyperlink>
        </w:p>
        <w:p w14:paraId="4C294F2C" w14:textId="4E0B4736" w:rsidR="00587EA3" w:rsidRDefault="00587EA3">
          <w:r>
            <w:rPr>
              <w:b/>
              <w:bCs/>
              <w:noProof/>
            </w:rPr>
            <w:fldChar w:fldCharType="end"/>
          </w:r>
        </w:p>
      </w:sdtContent>
    </w:sdt>
    <w:p w14:paraId="06DA8059" w14:textId="77777777" w:rsidR="00B57D7F" w:rsidRDefault="00B57D7F">
      <w:pPr>
        <w:rPr>
          <w:rFonts w:asciiTheme="majorHAnsi" w:eastAsiaTheme="majorEastAsia" w:hAnsiTheme="majorHAnsi" w:cstheme="majorBidi"/>
          <w:b/>
          <w:smallCaps/>
          <w:szCs w:val="32"/>
          <w:lang w:eastAsia="ja-JP"/>
        </w:rPr>
      </w:pPr>
      <w:bookmarkStart w:id="1" w:name="_Toc30431481"/>
      <w:r>
        <w:br w:type="page"/>
      </w:r>
    </w:p>
    <w:p w14:paraId="67CF3887" w14:textId="0C812273" w:rsidR="00B07273" w:rsidRDefault="00B07273" w:rsidP="00B07273">
      <w:pPr>
        <w:pStyle w:val="Heading1"/>
      </w:pPr>
      <w:bookmarkStart w:id="2" w:name="_Toc114214043"/>
      <w:r w:rsidRPr="00B07273">
        <w:t>4-5  S</w:t>
      </w:r>
      <w:r>
        <w:t>TAR</w:t>
      </w:r>
      <w:r w:rsidRPr="00B07273">
        <w:t xml:space="preserve"> </w:t>
      </w:r>
      <w:r>
        <w:t>MEMBERS</w:t>
      </w:r>
      <w:bookmarkEnd w:id="2"/>
    </w:p>
    <w:p w14:paraId="51134056" w14:textId="5F6826DA" w:rsidR="00613810" w:rsidRDefault="00613810" w:rsidP="00B07273">
      <w:pPr>
        <w:pStyle w:val="Heading1"/>
      </w:pPr>
    </w:p>
    <w:p w14:paraId="13B88251" w14:textId="2D69FF6E" w:rsidR="007B3E0A" w:rsidRPr="000F542B" w:rsidRDefault="007B3E0A" w:rsidP="00C12C50">
      <w:pPr>
        <w:pStyle w:val="Heading1"/>
      </w:pPr>
      <w:bookmarkStart w:id="3" w:name="_Toc30430912"/>
      <w:bookmarkStart w:id="4" w:name="_Toc30431482"/>
      <w:bookmarkStart w:id="5" w:name="_Toc114214044"/>
      <w:bookmarkEnd w:id="0"/>
      <w:bookmarkEnd w:id="1"/>
      <w:r w:rsidRPr="000F542B">
        <w:t>ADOPT-A-PARK</w:t>
      </w:r>
      <w:bookmarkEnd w:id="3"/>
      <w:bookmarkEnd w:id="4"/>
      <w:bookmarkEnd w:id="5"/>
    </w:p>
    <w:p w14:paraId="325F9055" w14:textId="77777777" w:rsidR="00541719" w:rsidRDefault="00541719">
      <w:pPr>
        <w:rPr>
          <w:rFonts w:asciiTheme="majorHAnsi" w:eastAsiaTheme="majorEastAsia" w:hAnsiTheme="majorHAnsi" w:cstheme="majorBidi"/>
          <w:b/>
          <w:smallCaps/>
          <w:szCs w:val="32"/>
          <w:lang w:eastAsia="ja-JP"/>
        </w:rPr>
      </w:pPr>
      <w:bookmarkStart w:id="6" w:name="_Toc30430913"/>
      <w:bookmarkStart w:id="7" w:name="_Toc30431483"/>
      <w:r>
        <w:br w:type="page"/>
      </w:r>
    </w:p>
    <w:p w14:paraId="286C06CA" w14:textId="5DDE408F" w:rsidR="007B3E0A" w:rsidRDefault="007B3E0A" w:rsidP="00C12C50">
      <w:pPr>
        <w:pStyle w:val="Heading1"/>
      </w:pPr>
      <w:bookmarkStart w:id="8" w:name="_Toc114214045"/>
      <w:r w:rsidRPr="00BF3021">
        <w:t>AFFLIATES</w:t>
      </w:r>
      <w:r w:rsidR="00637200">
        <w:t xml:space="preserve"> MEMBERSHIP</w:t>
      </w:r>
      <w:bookmarkEnd w:id="6"/>
      <w:bookmarkEnd w:id="7"/>
      <w:bookmarkEnd w:id="8"/>
    </w:p>
    <w:p w14:paraId="03A0494E" w14:textId="4F633DC2" w:rsidR="007C675F" w:rsidRDefault="007C675F" w:rsidP="00DB5083">
      <w:pPr>
        <w:pStyle w:val="Body"/>
        <w:rPr>
          <w:rFonts w:hint="eastAsia"/>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47277403" w14:textId="005EC975" w:rsidR="00541719" w:rsidRDefault="00541719" w:rsidP="00541719">
      <w:pPr>
        <w:pStyle w:val="Body"/>
        <w:rPr>
          <w:rFonts w:hint="eastAsia"/>
          <w:sz w:val="28"/>
          <w:szCs w:val="28"/>
        </w:rPr>
      </w:pPr>
      <w:bookmarkStart w:id="9" w:name="_Toc30430914"/>
      <w:bookmarkStart w:id="10" w:name="_Toc30431484"/>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ffiliate Membership Report</w:t>
      </w:r>
    </w:p>
    <w:p w14:paraId="4F9A69A9" w14:textId="77777777" w:rsidR="00541719" w:rsidRDefault="00541719" w:rsidP="00541719">
      <w:pPr>
        <w:pStyle w:val="Body"/>
        <w:rPr>
          <w:rFonts w:hint="eastAsia"/>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onna Berger, Chairman</w:t>
      </w:r>
    </w:p>
    <w:p w14:paraId="71D458AD" w14:textId="77777777" w:rsidR="00541719" w:rsidRDefault="00541719" w:rsidP="00541719">
      <w:pPr>
        <w:pStyle w:val="Body"/>
        <w:rPr>
          <w:rFonts w:hint="eastAsia"/>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eptember 6-8, 2022</w:t>
      </w:r>
    </w:p>
    <w:p w14:paraId="7A5ACE58" w14:textId="77777777" w:rsidR="00541719" w:rsidRDefault="00541719" w:rsidP="00541719">
      <w:pPr>
        <w:pStyle w:val="Body"/>
        <w:rPr>
          <w:rFonts w:hint="eastAsia"/>
          <w:sz w:val="28"/>
          <w:szCs w:val="28"/>
        </w:rPr>
      </w:pPr>
    </w:p>
    <w:p w14:paraId="08AAFC95" w14:textId="77777777" w:rsidR="00541719" w:rsidRPr="00E931DF" w:rsidRDefault="00541719" w:rsidP="00541719">
      <w:pPr>
        <w:pStyle w:val="Body"/>
        <w:rPr>
          <w:rFonts w:hint="eastAsia"/>
          <w:sz w:val="28"/>
          <w:szCs w:val="28"/>
        </w:rPr>
      </w:pPr>
    </w:p>
    <w:p w14:paraId="22A8A849" w14:textId="77777777" w:rsidR="00541719" w:rsidRDefault="00541719" w:rsidP="00541719">
      <w:pPr>
        <w:pStyle w:val="Body"/>
        <w:rPr>
          <w:rFonts w:hint="eastAsia"/>
          <w:sz w:val="28"/>
          <w:szCs w:val="28"/>
        </w:rPr>
      </w:pPr>
      <w:r w:rsidRPr="00E931DF">
        <w:rPr>
          <w:sz w:val="28"/>
          <w:szCs w:val="28"/>
        </w:rPr>
        <w:t>FFGC has an Affiliate Membership Program where like -minded organizations, such as conservation organizations, plant societies, floral design clubs, etc., may join FFGC for $50.   They receive a subscription to the Florida Gardener and an invite to FFGC Convention, as well as a listing on the FFGC website and in the Florida Gardener.</w:t>
      </w:r>
    </w:p>
    <w:p w14:paraId="3B4CCF49" w14:textId="77777777" w:rsidR="00541719" w:rsidRDefault="00541719" w:rsidP="00541719">
      <w:pPr>
        <w:pStyle w:val="Body"/>
        <w:rPr>
          <w:rFonts w:hint="eastAsia"/>
          <w:sz w:val="28"/>
          <w:szCs w:val="28"/>
        </w:rPr>
      </w:pPr>
    </w:p>
    <w:p w14:paraId="0CB90A66" w14:textId="77777777" w:rsidR="00541719" w:rsidRDefault="00541719" w:rsidP="00541719">
      <w:pPr>
        <w:pStyle w:val="Body"/>
        <w:rPr>
          <w:rFonts w:hint="eastAsia"/>
          <w:sz w:val="28"/>
          <w:szCs w:val="28"/>
        </w:rPr>
      </w:pPr>
      <w:r>
        <w:rPr>
          <w:sz w:val="28"/>
          <w:szCs w:val="28"/>
        </w:rPr>
        <w:t xml:space="preserve">Unfortunately, we have lost some our affiliates as they did not renew their membership.   They have been contacted by phone and mail, but nothing confirmed.  We now have three (3) </w:t>
      </w:r>
      <w:r w:rsidRPr="00E931DF">
        <w:rPr>
          <w:sz w:val="28"/>
          <w:szCs w:val="28"/>
        </w:rPr>
        <w:t>Affiliate Members</w:t>
      </w:r>
      <w:r>
        <w:rPr>
          <w:sz w:val="28"/>
          <w:szCs w:val="28"/>
        </w:rPr>
        <w:t xml:space="preserve">.   </w:t>
      </w:r>
    </w:p>
    <w:p w14:paraId="31D0AD98" w14:textId="77777777" w:rsidR="00541719" w:rsidRDefault="00541719" w:rsidP="00541719">
      <w:pPr>
        <w:pStyle w:val="Body"/>
        <w:rPr>
          <w:rFonts w:hint="eastAsia"/>
          <w:sz w:val="28"/>
          <w:szCs w:val="28"/>
        </w:rPr>
      </w:pPr>
    </w:p>
    <w:p w14:paraId="2DA05F16" w14:textId="77777777" w:rsidR="00541719" w:rsidRDefault="00541719" w:rsidP="00541719">
      <w:pPr>
        <w:pStyle w:val="Body"/>
        <w:rPr>
          <w:rFonts w:hint="eastAsia"/>
          <w:b/>
          <w:bCs/>
          <w:sz w:val="24"/>
          <w:szCs w:val="24"/>
        </w:rPr>
      </w:pPr>
      <w:r w:rsidRPr="00E04C7B">
        <w:rPr>
          <w:b/>
          <w:bCs/>
          <w:sz w:val="24"/>
          <w:szCs w:val="24"/>
        </w:rPr>
        <w:t xml:space="preserve">Florida Wildflower Foundation -  Florida Federation of Garden Clubs, Inc.  </w:t>
      </w:r>
    </w:p>
    <w:p w14:paraId="7C6C91AD" w14:textId="77777777" w:rsidR="00541719" w:rsidRPr="00E04C7B" w:rsidRDefault="00541719" w:rsidP="00541719">
      <w:pPr>
        <w:pStyle w:val="Body"/>
        <w:rPr>
          <w:rFonts w:hint="eastAsia"/>
          <w:b/>
          <w:bCs/>
          <w:sz w:val="24"/>
          <w:szCs w:val="24"/>
        </w:rPr>
      </w:pPr>
      <w:r w:rsidRPr="00E04C7B">
        <w:rPr>
          <w:b/>
          <w:bCs/>
          <w:sz w:val="24"/>
          <w:szCs w:val="24"/>
        </w:rPr>
        <w:t xml:space="preserve">     </w:t>
      </w:r>
    </w:p>
    <w:p w14:paraId="6C1D8D03" w14:textId="77777777" w:rsidR="00541719" w:rsidRDefault="00541719" w:rsidP="00541719">
      <w:pPr>
        <w:pStyle w:val="Body"/>
        <w:rPr>
          <w:rFonts w:hint="eastAsia"/>
          <w:b/>
          <w:bCs/>
          <w:sz w:val="24"/>
          <w:szCs w:val="24"/>
        </w:rPr>
      </w:pPr>
      <w:r w:rsidRPr="00E04C7B">
        <w:rPr>
          <w:b/>
          <w:bCs/>
          <w:sz w:val="24"/>
          <w:szCs w:val="24"/>
        </w:rPr>
        <w:t xml:space="preserve">The Institute of Regional Conservation - FFGC District X Plant America with Trees                                   Committee </w:t>
      </w:r>
    </w:p>
    <w:p w14:paraId="44B78CF9" w14:textId="77777777" w:rsidR="00541719" w:rsidRPr="00E04C7B" w:rsidRDefault="00541719" w:rsidP="00541719">
      <w:pPr>
        <w:pStyle w:val="Body"/>
        <w:rPr>
          <w:rFonts w:hint="eastAsia"/>
          <w:b/>
          <w:bCs/>
          <w:sz w:val="24"/>
          <w:szCs w:val="24"/>
        </w:rPr>
      </w:pPr>
    </w:p>
    <w:p w14:paraId="50A8010D" w14:textId="77777777" w:rsidR="00541719" w:rsidRDefault="00541719" w:rsidP="00541719">
      <w:pPr>
        <w:pStyle w:val="Body"/>
        <w:rPr>
          <w:rFonts w:hint="eastAsia"/>
          <w:b/>
          <w:bCs/>
          <w:sz w:val="24"/>
          <w:szCs w:val="24"/>
        </w:rPr>
      </w:pPr>
      <w:r w:rsidRPr="00E04C7B">
        <w:rPr>
          <w:b/>
          <w:bCs/>
          <w:sz w:val="24"/>
          <w:szCs w:val="24"/>
        </w:rPr>
        <w:t>McKee Botanical Gardens – The Garden Club of Indian River County</w:t>
      </w:r>
    </w:p>
    <w:p w14:paraId="583D2C55" w14:textId="77777777" w:rsidR="00541719" w:rsidRDefault="00541719" w:rsidP="00541719">
      <w:pPr>
        <w:pStyle w:val="Body"/>
        <w:rPr>
          <w:rFonts w:hint="eastAsia"/>
          <w:b/>
          <w:bCs/>
          <w:sz w:val="24"/>
          <w:szCs w:val="24"/>
        </w:rPr>
      </w:pPr>
    </w:p>
    <w:p w14:paraId="3DDAA633" w14:textId="77777777" w:rsidR="00541719" w:rsidRDefault="00541719" w:rsidP="00541719">
      <w:pPr>
        <w:pStyle w:val="Body"/>
        <w:rPr>
          <w:rFonts w:hint="eastAsia"/>
          <w:sz w:val="24"/>
          <w:szCs w:val="24"/>
        </w:rPr>
      </w:pPr>
    </w:p>
    <w:p w14:paraId="0826CCE5" w14:textId="77777777" w:rsidR="00541719" w:rsidRDefault="00541719" w:rsidP="00541719">
      <w:pPr>
        <w:pStyle w:val="Body"/>
        <w:rPr>
          <w:rFonts w:hint="eastAsia"/>
          <w:sz w:val="28"/>
          <w:szCs w:val="28"/>
        </w:rPr>
      </w:pPr>
      <w:r>
        <w:rPr>
          <w:sz w:val="28"/>
          <w:szCs w:val="28"/>
        </w:rPr>
        <w:t xml:space="preserve">The Affiliate Membership Application and Renewal Forms are on FFGC website under FORMS.  They are enterable forms. </w:t>
      </w:r>
    </w:p>
    <w:p w14:paraId="538F22EA" w14:textId="77777777" w:rsidR="00541719" w:rsidRDefault="00541719" w:rsidP="00541719">
      <w:pPr>
        <w:pStyle w:val="Body"/>
        <w:rPr>
          <w:rFonts w:hint="eastAsia"/>
          <w:sz w:val="28"/>
          <w:szCs w:val="28"/>
        </w:rPr>
      </w:pPr>
    </w:p>
    <w:p w14:paraId="353B4DEA" w14:textId="77777777" w:rsidR="00541719" w:rsidRPr="00E931DF" w:rsidRDefault="00541719" w:rsidP="00541719">
      <w:pPr>
        <w:pStyle w:val="Body"/>
        <w:rPr>
          <w:rFonts w:hint="eastAsia"/>
          <w:sz w:val="28"/>
          <w:szCs w:val="28"/>
        </w:rPr>
      </w:pPr>
      <w:r w:rsidRPr="00E931DF">
        <w:rPr>
          <w:sz w:val="28"/>
          <w:szCs w:val="28"/>
        </w:rPr>
        <w:t xml:space="preserve">As your Membership chairman </w:t>
      </w:r>
      <w:r>
        <w:rPr>
          <w:sz w:val="28"/>
          <w:szCs w:val="28"/>
        </w:rPr>
        <w:t xml:space="preserve">I hope that this coming year we can have more of our clubs willing to have Affiliate members.  </w:t>
      </w:r>
    </w:p>
    <w:p w14:paraId="3F28DADB" w14:textId="77777777" w:rsidR="00541719" w:rsidRDefault="00541719" w:rsidP="00541719">
      <w:pPr>
        <w:pStyle w:val="Body"/>
        <w:rPr>
          <w:rFonts w:hint="eastAsia"/>
          <w:sz w:val="28"/>
          <w:szCs w:val="28"/>
        </w:rPr>
      </w:pPr>
    </w:p>
    <w:p w14:paraId="1D60DD07" w14:textId="77777777" w:rsidR="00541719" w:rsidRDefault="00541719" w:rsidP="00541719">
      <w:pPr>
        <w:pStyle w:val="Body"/>
        <w:rPr>
          <w:rFonts w:hint="eastAsia"/>
          <w:sz w:val="28"/>
          <w:szCs w:val="28"/>
        </w:rPr>
      </w:pPr>
      <w:r>
        <w:rPr>
          <w:sz w:val="28"/>
          <w:szCs w:val="28"/>
        </w:rPr>
        <w:t>If you have any questions, please feel free to contact this chairman.</w:t>
      </w:r>
    </w:p>
    <w:p w14:paraId="280C0460" w14:textId="77777777" w:rsidR="00541719" w:rsidRDefault="00541719" w:rsidP="00541719">
      <w:pPr>
        <w:pStyle w:val="Body"/>
        <w:rPr>
          <w:rFonts w:hint="eastAsia"/>
          <w:sz w:val="28"/>
          <w:szCs w:val="28"/>
        </w:rPr>
      </w:pPr>
    </w:p>
    <w:p w14:paraId="70109E81" w14:textId="77777777" w:rsidR="00541719" w:rsidRDefault="00541719" w:rsidP="00541719">
      <w:pPr>
        <w:pStyle w:val="Body"/>
        <w:rPr>
          <w:rFonts w:hint="eastAsia"/>
          <w:sz w:val="28"/>
          <w:szCs w:val="28"/>
        </w:rPr>
      </w:pPr>
      <w:r>
        <w:rPr>
          <w:sz w:val="28"/>
          <w:szCs w:val="28"/>
        </w:rPr>
        <w:t>Donna Berger</w:t>
      </w:r>
    </w:p>
    <w:p w14:paraId="489DAD94" w14:textId="77777777" w:rsidR="00541719" w:rsidRDefault="00541719" w:rsidP="00541719">
      <w:pPr>
        <w:pStyle w:val="Body"/>
        <w:rPr>
          <w:rFonts w:hint="eastAsia"/>
          <w:sz w:val="28"/>
          <w:szCs w:val="28"/>
        </w:rPr>
      </w:pPr>
      <w:r>
        <w:rPr>
          <w:sz w:val="28"/>
          <w:szCs w:val="28"/>
        </w:rPr>
        <w:t xml:space="preserve">FFGC Affiliate Membership Chairman </w:t>
      </w:r>
    </w:p>
    <w:p w14:paraId="6418E433" w14:textId="77777777" w:rsidR="00541719" w:rsidRDefault="00541719" w:rsidP="00541719">
      <w:pPr>
        <w:pStyle w:val="Body"/>
        <w:rPr>
          <w:rFonts w:hint="eastAsia"/>
          <w:sz w:val="28"/>
          <w:szCs w:val="28"/>
        </w:rPr>
      </w:pPr>
      <w:r>
        <w:rPr>
          <w:sz w:val="28"/>
          <w:szCs w:val="28"/>
        </w:rPr>
        <w:t>Phone:   772-214-8629</w:t>
      </w:r>
    </w:p>
    <w:p w14:paraId="29F765C6" w14:textId="77777777" w:rsidR="00541719" w:rsidRPr="00566AF7" w:rsidRDefault="00541719" w:rsidP="00541719">
      <w:pPr>
        <w:pStyle w:val="Body"/>
        <w:rPr>
          <w:rFonts w:hint="eastAsia"/>
          <w:sz w:val="32"/>
          <w:szCs w:val="32"/>
        </w:rPr>
      </w:pPr>
      <w:r>
        <w:rPr>
          <w:sz w:val="28"/>
          <w:szCs w:val="28"/>
        </w:rPr>
        <w:t>Email:   bergerdx2015@gmail.com</w:t>
      </w:r>
    </w:p>
    <w:p w14:paraId="534D310C" w14:textId="77777777" w:rsidR="00A34BFD" w:rsidRDefault="00A34BFD">
      <w:pPr>
        <w:rPr>
          <w:rFonts w:asciiTheme="majorHAnsi" w:eastAsiaTheme="majorEastAsia" w:hAnsiTheme="majorHAnsi" w:cstheme="majorBidi"/>
          <w:b/>
          <w:smallCaps/>
          <w:szCs w:val="32"/>
          <w:lang w:eastAsia="ja-JP"/>
        </w:rPr>
      </w:pPr>
      <w:r>
        <w:br w:type="page"/>
      </w:r>
    </w:p>
    <w:p w14:paraId="022FE94B" w14:textId="07A9DC96" w:rsidR="00A34BFD" w:rsidRDefault="00FA1F6B" w:rsidP="0044428C">
      <w:pPr>
        <w:pStyle w:val="Heading1"/>
      </w:pPr>
      <w:bookmarkStart w:id="11" w:name="_Toc114214046"/>
      <w:r>
        <w:t>AMAZON PROJECT</w:t>
      </w:r>
      <w:bookmarkEnd w:id="9"/>
      <w:bookmarkEnd w:id="10"/>
      <w:bookmarkEnd w:id="11"/>
    </w:p>
    <w:p w14:paraId="6777B7F6" w14:textId="77777777" w:rsidR="008034B5" w:rsidRDefault="008034B5" w:rsidP="008034B5">
      <w:pPr>
        <w:spacing w:after="0" w:line="20" w:lineRule="atLeast"/>
        <w:rPr>
          <w:sz w:val="24"/>
          <w:szCs w:val="24"/>
        </w:rPr>
        <w:sectPr w:rsidR="008034B5">
          <w:pgSz w:w="12240" w:h="15840"/>
          <w:pgMar w:top="1440" w:right="1440" w:bottom="1440" w:left="1440" w:header="720" w:footer="720" w:gutter="0"/>
          <w:cols w:space="720"/>
          <w:noEndnote/>
        </w:sectPr>
      </w:pPr>
    </w:p>
    <w:p w14:paraId="41EE24FF" w14:textId="77777777" w:rsidR="005B783C" w:rsidRDefault="005B783C" w:rsidP="005B783C">
      <w:pPr>
        <w:spacing w:after="0" w:line="240" w:lineRule="auto"/>
        <w:rPr>
          <w:sz w:val="24"/>
          <w:szCs w:val="24"/>
        </w:rPr>
        <w:sectPr w:rsidR="005B783C" w:rsidSect="005B783C">
          <w:type w:val="continuous"/>
          <w:pgSz w:w="12240" w:h="15840"/>
          <w:pgMar w:top="1440" w:right="1440" w:bottom="1440" w:left="1440" w:header="720" w:footer="720" w:gutter="0"/>
          <w:cols w:space="720"/>
        </w:sectPr>
      </w:pPr>
    </w:p>
    <w:p w14:paraId="44423CDD" w14:textId="77777777" w:rsidR="005B783C" w:rsidRPr="005B783C" w:rsidRDefault="005B783C" w:rsidP="005B783C">
      <w:pPr>
        <w:pStyle w:val="NoSpacing"/>
        <w:rPr>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B783C">
        <w:rPr>
          <w:sz w:val="24"/>
          <w:szCs w:val="24"/>
        </w:rPr>
        <w:t>Amazon Chairman Report</w:t>
      </w:r>
    </w:p>
    <w:p w14:paraId="3C25C2C7" w14:textId="77777777" w:rsidR="005B783C" w:rsidRPr="005B783C" w:rsidRDefault="005B783C" w:rsidP="005B783C">
      <w:pPr>
        <w:pStyle w:val="NoSpacing"/>
        <w:rPr>
          <w:sz w:val="24"/>
          <w:szCs w:val="24"/>
        </w:rPr>
      </w:pPr>
      <w:r w:rsidRPr="005B783C">
        <w:rPr>
          <w:sz w:val="24"/>
          <w:szCs w:val="24"/>
        </w:rPr>
        <w:tab/>
      </w:r>
      <w:r w:rsidRPr="005B783C">
        <w:rPr>
          <w:sz w:val="24"/>
          <w:szCs w:val="24"/>
        </w:rPr>
        <w:tab/>
      </w:r>
      <w:r w:rsidRPr="005B783C">
        <w:rPr>
          <w:sz w:val="24"/>
          <w:szCs w:val="24"/>
        </w:rPr>
        <w:tab/>
      </w:r>
      <w:r w:rsidRPr="005B783C">
        <w:rPr>
          <w:sz w:val="24"/>
          <w:szCs w:val="24"/>
        </w:rPr>
        <w:tab/>
      </w:r>
      <w:r w:rsidRPr="005B783C">
        <w:rPr>
          <w:sz w:val="24"/>
          <w:szCs w:val="24"/>
        </w:rPr>
        <w:tab/>
      </w:r>
      <w:r w:rsidRPr="005B783C">
        <w:rPr>
          <w:sz w:val="24"/>
          <w:szCs w:val="24"/>
        </w:rPr>
        <w:tab/>
      </w:r>
      <w:r w:rsidRPr="005B783C">
        <w:rPr>
          <w:sz w:val="24"/>
          <w:szCs w:val="24"/>
        </w:rPr>
        <w:tab/>
        <w:t>Linda Feifarek-Johnson</w:t>
      </w:r>
    </w:p>
    <w:p w14:paraId="0FAE1F18" w14:textId="77777777" w:rsidR="005B783C" w:rsidRPr="005B783C" w:rsidRDefault="005B783C" w:rsidP="005B783C">
      <w:pPr>
        <w:pStyle w:val="NoSpacing"/>
        <w:rPr>
          <w:sz w:val="24"/>
          <w:szCs w:val="24"/>
        </w:rPr>
      </w:pPr>
      <w:r w:rsidRPr="005B783C">
        <w:rPr>
          <w:sz w:val="24"/>
          <w:szCs w:val="24"/>
        </w:rPr>
        <w:tab/>
      </w:r>
      <w:r w:rsidRPr="005B783C">
        <w:rPr>
          <w:sz w:val="24"/>
          <w:szCs w:val="24"/>
        </w:rPr>
        <w:tab/>
      </w:r>
      <w:r w:rsidRPr="005B783C">
        <w:rPr>
          <w:sz w:val="24"/>
          <w:szCs w:val="24"/>
        </w:rPr>
        <w:tab/>
      </w:r>
      <w:r w:rsidRPr="005B783C">
        <w:rPr>
          <w:sz w:val="24"/>
          <w:szCs w:val="24"/>
        </w:rPr>
        <w:tab/>
      </w:r>
      <w:r w:rsidRPr="005B783C">
        <w:rPr>
          <w:sz w:val="24"/>
          <w:szCs w:val="24"/>
        </w:rPr>
        <w:tab/>
      </w:r>
      <w:r w:rsidRPr="005B783C">
        <w:rPr>
          <w:sz w:val="24"/>
          <w:szCs w:val="24"/>
        </w:rPr>
        <w:tab/>
        <w:t xml:space="preserve">           September 7, 2022 </w:t>
      </w:r>
      <w:r w:rsidRPr="005B783C">
        <w:rPr>
          <w:sz w:val="24"/>
          <w:szCs w:val="24"/>
        </w:rPr>
        <w:tab/>
      </w:r>
      <w:r w:rsidRPr="005B783C">
        <w:rPr>
          <w:sz w:val="24"/>
          <w:szCs w:val="24"/>
        </w:rPr>
        <w:tab/>
      </w:r>
      <w:r w:rsidRPr="005B783C">
        <w:rPr>
          <w:sz w:val="24"/>
          <w:szCs w:val="24"/>
        </w:rPr>
        <w:tab/>
      </w:r>
      <w:r w:rsidRPr="005B783C">
        <w:rPr>
          <w:sz w:val="24"/>
          <w:szCs w:val="24"/>
        </w:rPr>
        <w:tab/>
      </w:r>
      <w:r w:rsidRPr="005B783C">
        <w:rPr>
          <w:sz w:val="24"/>
          <w:szCs w:val="24"/>
        </w:rPr>
        <w:tab/>
      </w:r>
      <w:r w:rsidRPr="005B783C">
        <w:rPr>
          <w:sz w:val="24"/>
          <w:szCs w:val="24"/>
        </w:rPr>
        <w:tab/>
      </w:r>
      <w:r w:rsidRPr="005B783C">
        <w:rPr>
          <w:sz w:val="24"/>
          <w:szCs w:val="24"/>
        </w:rPr>
        <w:tab/>
      </w:r>
      <w:r w:rsidRPr="005B783C">
        <w:rPr>
          <w:sz w:val="24"/>
          <w:szCs w:val="24"/>
        </w:rPr>
        <w:tab/>
      </w:r>
      <w:r w:rsidRPr="005B783C">
        <w:rPr>
          <w:sz w:val="24"/>
          <w:szCs w:val="24"/>
        </w:rPr>
        <w:tab/>
      </w:r>
      <w:r w:rsidRPr="005B783C">
        <w:rPr>
          <w:sz w:val="24"/>
          <w:szCs w:val="24"/>
        </w:rPr>
        <w:tab/>
      </w:r>
      <w:r w:rsidRPr="005B783C">
        <w:rPr>
          <w:sz w:val="24"/>
          <w:szCs w:val="24"/>
        </w:rPr>
        <w:tab/>
      </w:r>
      <w:r w:rsidRPr="005B783C">
        <w:rPr>
          <w:sz w:val="24"/>
          <w:szCs w:val="24"/>
        </w:rPr>
        <w:tab/>
      </w:r>
      <w:r w:rsidRPr="005B783C">
        <w:rPr>
          <w:sz w:val="24"/>
          <w:szCs w:val="24"/>
        </w:rPr>
        <w:tab/>
      </w:r>
      <w:r w:rsidRPr="005B783C">
        <w:rPr>
          <w:sz w:val="24"/>
          <w:szCs w:val="24"/>
        </w:rPr>
        <w:tab/>
      </w:r>
      <w:r w:rsidRPr="005B783C">
        <w:rPr>
          <w:sz w:val="24"/>
          <w:szCs w:val="24"/>
        </w:rPr>
        <w:tab/>
      </w:r>
    </w:p>
    <w:p w14:paraId="25EB842F" w14:textId="77777777" w:rsidR="005B783C" w:rsidRPr="005B783C" w:rsidRDefault="005B783C" w:rsidP="005B783C">
      <w:pPr>
        <w:pStyle w:val="NoSpacing"/>
        <w:rPr>
          <w:sz w:val="24"/>
          <w:szCs w:val="24"/>
        </w:rPr>
      </w:pPr>
      <w:r w:rsidRPr="005B783C">
        <w:rPr>
          <w:sz w:val="24"/>
          <w:szCs w:val="24"/>
        </w:rPr>
        <w:t xml:space="preserve"> Thank all of you who are in this great Amazon Smiles program. For those of you who have never heard of Amazon Smiles, it is a program where a small percentage of what you buy is donated to the charity of your choice. Most items you buy qualify. To set up your FFGC Smile account go to smile.amazon.com and set up FFGC as your Smiles charity.  </w:t>
      </w:r>
    </w:p>
    <w:p w14:paraId="573AB5D9" w14:textId="77777777" w:rsidR="005B783C" w:rsidRPr="005B783C" w:rsidRDefault="005B783C" w:rsidP="005B783C">
      <w:pPr>
        <w:pStyle w:val="NoSpacing"/>
        <w:rPr>
          <w:sz w:val="24"/>
          <w:szCs w:val="24"/>
        </w:rPr>
      </w:pPr>
    </w:p>
    <w:p w14:paraId="025F1735" w14:textId="77777777" w:rsidR="005B783C" w:rsidRPr="005B783C" w:rsidRDefault="005B783C" w:rsidP="005B783C">
      <w:pPr>
        <w:pStyle w:val="NoSpacing"/>
        <w:rPr>
          <w:sz w:val="24"/>
          <w:szCs w:val="24"/>
        </w:rPr>
      </w:pPr>
      <w:bookmarkStart w:id="12" w:name="_Hlk92636511"/>
      <w:r w:rsidRPr="005B783C">
        <w:rPr>
          <w:sz w:val="24"/>
          <w:szCs w:val="24"/>
        </w:rPr>
        <w:t>Amazon Prime customers can set up their mobile app accounts to always shop via Smile - Desktop and Mobile App (tablets, phones) are set up separately since they are different entries into the Amazon shopping experience.  </w:t>
      </w:r>
    </w:p>
    <w:bookmarkEnd w:id="12"/>
    <w:p w14:paraId="150A09C6" w14:textId="77777777" w:rsidR="005B783C" w:rsidRPr="005B783C" w:rsidRDefault="005B783C" w:rsidP="005B783C">
      <w:pPr>
        <w:pStyle w:val="NoSpacing"/>
        <w:rPr>
          <w:sz w:val="24"/>
          <w:szCs w:val="24"/>
        </w:rPr>
      </w:pPr>
    </w:p>
    <w:p w14:paraId="3D25A947" w14:textId="77777777" w:rsidR="005B783C" w:rsidRPr="005B783C" w:rsidRDefault="005B783C" w:rsidP="005B783C">
      <w:pPr>
        <w:pStyle w:val="NoSpacing"/>
        <w:rPr>
          <w:sz w:val="24"/>
          <w:szCs w:val="24"/>
        </w:rPr>
      </w:pPr>
      <w:r w:rsidRPr="005B783C">
        <w:rPr>
          <w:sz w:val="24"/>
          <w:szCs w:val="24"/>
        </w:rPr>
        <w:t>Phone - In the phone app there is a menu icon on the bottom right (3 horizontal lines). </w:t>
      </w:r>
    </w:p>
    <w:p w14:paraId="68DBEA0C" w14:textId="77777777" w:rsidR="005B783C" w:rsidRPr="005B783C" w:rsidRDefault="005B783C" w:rsidP="005B783C">
      <w:pPr>
        <w:pStyle w:val="NoSpacing"/>
        <w:rPr>
          <w:sz w:val="24"/>
          <w:szCs w:val="24"/>
        </w:rPr>
      </w:pPr>
      <w:r w:rsidRPr="005B783C">
        <w:rPr>
          <w:sz w:val="24"/>
          <w:szCs w:val="24"/>
        </w:rPr>
        <w:t>Click the lines - this opens settings </w:t>
      </w:r>
    </w:p>
    <w:p w14:paraId="57AEC5B8" w14:textId="77777777" w:rsidR="005B783C" w:rsidRPr="005B783C" w:rsidRDefault="005B783C" w:rsidP="005B783C">
      <w:pPr>
        <w:pStyle w:val="NoSpacing"/>
        <w:rPr>
          <w:sz w:val="24"/>
          <w:szCs w:val="24"/>
        </w:rPr>
      </w:pPr>
      <w:r w:rsidRPr="005B783C">
        <w:rPr>
          <w:sz w:val="24"/>
          <w:szCs w:val="24"/>
        </w:rPr>
        <w:t>     Country &amp; Language </w:t>
      </w:r>
    </w:p>
    <w:p w14:paraId="66E40B3E" w14:textId="77777777" w:rsidR="005B783C" w:rsidRPr="005B783C" w:rsidRDefault="005B783C" w:rsidP="005B783C">
      <w:pPr>
        <w:pStyle w:val="NoSpacing"/>
        <w:rPr>
          <w:sz w:val="24"/>
          <w:szCs w:val="24"/>
        </w:rPr>
      </w:pPr>
      <w:r w:rsidRPr="005B783C">
        <w:rPr>
          <w:sz w:val="24"/>
          <w:szCs w:val="24"/>
        </w:rPr>
        <w:t>     Notification </w:t>
      </w:r>
    </w:p>
    <w:p w14:paraId="55903CD6" w14:textId="77777777" w:rsidR="005B783C" w:rsidRPr="005B783C" w:rsidRDefault="005B783C" w:rsidP="005B783C">
      <w:pPr>
        <w:pStyle w:val="NoSpacing"/>
        <w:rPr>
          <w:sz w:val="24"/>
          <w:szCs w:val="24"/>
        </w:rPr>
      </w:pPr>
      <w:r w:rsidRPr="005B783C">
        <w:rPr>
          <w:sz w:val="24"/>
          <w:szCs w:val="24"/>
        </w:rPr>
        <w:t>     Permissions </w:t>
      </w:r>
    </w:p>
    <w:p w14:paraId="197ACC7D" w14:textId="77777777" w:rsidR="005B783C" w:rsidRPr="005B783C" w:rsidRDefault="005B783C" w:rsidP="005B783C">
      <w:pPr>
        <w:pStyle w:val="NoSpacing"/>
        <w:rPr>
          <w:sz w:val="24"/>
          <w:szCs w:val="24"/>
        </w:rPr>
      </w:pPr>
      <w:r w:rsidRPr="005B783C">
        <w:rPr>
          <w:sz w:val="24"/>
          <w:szCs w:val="24"/>
        </w:rPr>
        <w:t>     </w:t>
      </w:r>
      <w:r w:rsidRPr="005B783C">
        <w:rPr>
          <w:b/>
          <w:bCs/>
          <w:i/>
          <w:iCs/>
          <w:sz w:val="24"/>
          <w:szCs w:val="24"/>
        </w:rPr>
        <w:t>AmazonSmile</w:t>
      </w:r>
    </w:p>
    <w:p w14:paraId="17039CB9" w14:textId="77777777" w:rsidR="005B783C" w:rsidRPr="005B783C" w:rsidRDefault="005B783C" w:rsidP="005B783C">
      <w:pPr>
        <w:pStyle w:val="NoSpacing"/>
        <w:rPr>
          <w:sz w:val="24"/>
          <w:szCs w:val="24"/>
        </w:rPr>
      </w:pPr>
      <w:r w:rsidRPr="005B783C">
        <w:rPr>
          <w:sz w:val="24"/>
          <w:szCs w:val="24"/>
        </w:rPr>
        <w:t>     Alexa </w:t>
      </w:r>
    </w:p>
    <w:p w14:paraId="00A0195C" w14:textId="77777777" w:rsidR="005B783C" w:rsidRPr="005B783C" w:rsidRDefault="005B783C" w:rsidP="005B783C">
      <w:pPr>
        <w:pStyle w:val="NoSpacing"/>
        <w:rPr>
          <w:sz w:val="24"/>
          <w:szCs w:val="24"/>
        </w:rPr>
      </w:pPr>
      <w:r w:rsidRPr="005B783C">
        <w:rPr>
          <w:sz w:val="24"/>
          <w:szCs w:val="24"/>
        </w:rPr>
        <w:t>     etc.</w:t>
      </w:r>
    </w:p>
    <w:p w14:paraId="18F9A216" w14:textId="77777777" w:rsidR="005B783C" w:rsidRPr="005B783C" w:rsidRDefault="005B783C" w:rsidP="005B783C">
      <w:pPr>
        <w:pStyle w:val="NoSpacing"/>
        <w:rPr>
          <w:sz w:val="24"/>
          <w:szCs w:val="24"/>
        </w:rPr>
      </w:pPr>
      <w:r w:rsidRPr="005B783C">
        <w:rPr>
          <w:sz w:val="24"/>
          <w:szCs w:val="24"/>
        </w:rPr>
        <w:t>Select AmazonSmile </w:t>
      </w:r>
    </w:p>
    <w:p w14:paraId="3BCBDA4B" w14:textId="77777777" w:rsidR="005B783C" w:rsidRPr="005B783C" w:rsidRDefault="005B783C" w:rsidP="005B783C">
      <w:pPr>
        <w:pStyle w:val="NoSpacing"/>
        <w:rPr>
          <w:sz w:val="24"/>
          <w:szCs w:val="24"/>
        </w:rPr>
      </w:pPr>
      <w:r w:rsidRPr="005B783C">
        <w:rPr>
          <w:sz w:val="24"/>
          <w:szCs w:val="24"/>
        </w:rPr>
        <w:t>     Select the Charity </w:t>
      </w:r>
    </w:p>
    <w:p w14:paraId="16824C59" w14:textId="77777777" w:rsidR="005B783C" w:rsidRPr="005B783C" w:rsidRDefault="005B783C" w:rsidP="005B783C">
      <w:pPr>
        <w:pStyle w:val="NoSpacing"/>
        <w:rPr>
          <w:sz w:val="24"/>
          <w:szCs w:val="24"/>
        </w:rPr>
      </w:pPr>
      <w:r w:rsidRPr="005B783C">
        <w:rPr>
          <w:sz w:val="24"/>
          <w:szCs w:val="24"/>
        </w:rPr>
        <w:t>    Turn AmazonSmile "On" </w:t>
      </w:r>
    </w:p>
    <w:p w14:paraId="1FB7AD14" w14:textId="77777777" w:rsidR="005B783C" w:rsidRPr="005B783C" w:rsidRDefault="005B783C" w:rsidP="005B783C">
      <w:pPr>
        <w:pStyle w:val="NoSpacing"/>
        <w:rPr>
          <w:sz w:val="24"/>
          <w:szCs w:val="24"/>
        </w:rPr>
      </w:pPr>
    </w:p>
    <w:p w14:paraId="64779B53" w14:textId="77777777" w:rsidR="005B783C" w:rsidRPr="005B783C" w:rsidRDefault="005B783C" w:rsidP="005B783C">
      <w:pPr>
        <w:pStyle w:val="NoSpacing"/>
        <w:rPr>
          <w:sz w:val="24"/>
          <w:szCs w:val="24"/>
        </w:rPr>
      </w:pPr>
      <w:r w:rsidRPr="005B783C">
        <w:rPr>
          <w:sz w:val="24"/>
          <w:szCs w:val="24"/>
        </w:rPr>
        <w:t>Your browser should remember to go to AmazonSmile - and that is the only place you have to "watch" to ensure your orders are "Smiled."  </w:t>
      </w:r>
    </w:p>
    <w:p w14:paraId="5B8EAECB" w14:textId="77777777" w:rsidR="005B783C" w:rsidRPr="005B783C" w:rsidRDefault="005B783C" w:rsidP="005B783C">
      <w:pPr>
        <w:pStyle w:val="NoSpacing"/>
        <w:rPr>
          <w:sz w:val="24"/>
          <w:szCs w:val="24"/>
        </w:rPr>
      </w:pPr>
    </w:p>
    <w:p w14:paraId="0BD49451" w14:textId="77777777" w:rsidR="005B783C" w:rsidRPr="005B783C" w:rsidRDefault="005B783C" w:rsidP="005B783C">
      <w:pPr>
        <w:pStyle w:val="NoSpacing"/>
        <w:rPr>
          <w:sz w:val="24"/>
          <w:szCs w:val="24"/>
        </w:rPr>
      </w:pPr>
      <w:r w:rsidRPr="005B783C">
        <w:rPr>
          <w:sz w:val="24"/>
          <w:szCs w:val="24"/>
        </w:rPr>
        <w:t xml:space="preserve">If you have any problems setting it up, please email me at feif@bellsouth.net or call at (352) 356-2751. You can also Google “how to change your charity on Amazon Smiles”. It will walk you through the steps. FFGC receives a percentage of all Amazon purchases made through the FFGC “Amazon Smiles” program. Use smile.amazon.com rather than amazon.com to log in to your Amazon account. </w:t>
      </w:r>
      <w:r w:rsidRPr="005B783C">
        <w:rPr>
          <w:sz w:val="24"/>
          <w:szCs w:val="24"/>
        </w:rPr>
        <w:tab/>
      </w:r>
      <w:r w:rsidRPr="005B783C">
        <w:rPr>
          <w:sz w:val="24"/>
          <w:szCs w:val="24"/>
        </w:rPr>
        <w:tab/>
      </w:r>
      <w:r w:rsidRPr="005B783C">
        <w:rPr>
          <w:sz w:val="24"/>
          <w:szCs w:val="24"/>
        </w:rPr>
        <w:tab/>
      </w:r>
      <w:r w:rsidRPr="005B783C">
        <w:rPr>
          <w:sz w:val="24"/>
          <w:szCs w:val="24"/>
        </w:rPr>
        <w:tab/>
      </w:r>
      <w:r w:rsidRPr="005B783C">
        <w:rPr>
          <w:sz w:val="24"/>
          <w:szCs w:val="24"/>
        </w:rPr>
        <w:tab/>
      </w:r>
    </w:p>
    <w:p w14:paraId="754A907C" w14:textId="77777777" w:rsidR="005B783C" w:rsidRPr="005B783C" w:rsidRDefault="005B783C" w:rsidP="005B783C">
      <w:pPr>
        <w:spacing w:after="0" w:line="240" w:lineRule="auto"/>
        <w:rPr>
          <w:sz w:val="24"/>
          <w:szCs w:val="24"/>
        </w:rPr>
        <w:sectPr w:rsidR="005B783C" w:rsidRPr="005B783C">
          <w:type w:val="continuous"/>
          <w:pgSz w:w="12240" w:h="15840"/>
          <w:pgMar w:top="1440" w:right="1440" w:bottom="1440" w:left="1440" w:header="720" w:footer="720" w:gutter="0"/>
          <w:cols w:space="720"/>
        </w:sectPr>
      </w:pPr>
    </w:p>
    <w:p w14:paraId="4895D391" w14:textId="77777777" w:rsidR="005B783C" w:rsidRPr="005B783C" w:rsidRDefault="005B783C" w:rsidP="005B783C">
      <w:pPr>
        <w:shd w:val="clear" w:color="auto" w:fill="FFFFFF"/>
        <w:spacing w:after="0" w:line="240" w:lineRule="auto"/>
        <w:rPr>
          <w:color w:val="000000"/>
          <w:kern w:val="28"/>
          <w:sz w:val="24"/>
          <w:szCs w:val="24"/>
        </w:rPr>
      </w:pPr>
    </w:p>
    <w:p w14:paraId="76D93CFE" w14:textId="77777777" w:rsidR="008034B5" w:rsidRPr="005B783C" w:rsidRDefault="008034B5" w:rsidP="008034B5">
      <w:pPr>
        <w:pStyle w:val="NoSpacing"/>
        <w:rPr>
          <w:sz w:val="24"/>
          <w:szCs w:val="24"/>
        </w:rPr>
      </w:pPr>
      <w:r w:rsidRPr="005B783C">
        <w:rPr>
          <w:sz w:val="24"/>
          <w:szCs w:val="24"/>
        </w:rPr>
        <w:tab/>
      </w:r>
      <w:r w:rsidRPr="005B783C">
        <w:rPr>
          <w:sz w:val="24"/>
          <w:szCs w:val="24"/>
        </w:rPr>
        <w:tab/>
      </w:r>
      <w:r w:rsidRPr="005B783C">
        <w:rPr>
          <w:sz w:val="24"/>
          <w:szCs w:val="24"/>
        </w:rPr>
        <w:tab/>
      </w:r>
      <w:r w:rsidRPr="005B783C">
        <w:rPr>
          <w:sz w:val="24"/>
          <w:szCs w:val="24"/>
        </w:rPr>
        <w:tab/>
      </w:r>
      <w:r w:rsidRPr="005B783C">
        <w:rPr>
          <w:sz w:val="24"/>
          <w:szCs w:val="24"/>
        </w:rPr>
        <w:tab/>
      </w:r>
      <w:r w:rsidRPr="005B783C">
        <w:rPr>
          <w:sz w:val="24"/>
          <w:szCs w:val="24"/>
        </w:rPr>
        <w:tab/>
      </w:r>
    </w:p>
    <w:p w14:paraId="34C5279C" w14:textId="3D720226" w:rsidR="008034B5" w:rsidRPr="005B783C" w:rsidRDefault="008034B5" w:rsidP="005B783C">
      <w:pPr>
        <w:pStyle w:val="NoSpacing"/>
        <w:rPr>
          <w:sz w:val="24"/>
          <w:szCs w:val="24"/>
        </w:rPr>
      </w:pPr>
      <w:r w:rsidRPr="005B783C">
        <w:rPr>
          <w:sz w:val="24"/>
          <w:szCs w:val="24"/>
        </w:rPr>
        <w:tab/>
      </w:r>
      <w:r w:rsidRPr="005B783C">
        <w:rPr>
          <w:sz w:val="24"/>
          <w:szCs w:val="24"/>
        </w:rPr>
        <w:tab/>
      </w:r>
      <w:r w:rsidRPr="005B783C">
        <w:rPr>
          <w:sz w:val="24"/>
          <w:szCs w:val="24"/>
        </w:rPr>
        <w:tab/>
      </w:r>
      <w:r w:rsidRPr="005B783C">
        <w:rPr>
          <w:sz w:val="24"/>
          <w:szCs w:val="24"/>
        </w:rPr>
        <w:tab/>
      </w:r>
      <w:r w:rsidRPr="005B783C">
        <w:rPr>
          <w:sz w:val="24"/>
          <w:szCs w:val="24"/>
        </w:rPr>
        <w:tab/>
      </w:r>
      <w:r w:rsidRPr="005B783C">
        <w:rPr>
          <w:sz w:val="24"/>
          <w:szCs w:val="24"/>
        </w:rPr>
        <w:tab/>
      </w:r>
      <w:r w:rsidRPr="005B783C">
        <w:rPr>
          <w:sz w:val="24"/>
          <w:szCs w:val="24"/>
        </w:rPr>
        <w:tab/>
      </w:r>
    </w:p>
    <w:p w14:paraId="0A8D6C8F" w14:textId="77777777" w:rsidR="008034B5" w:rsidRPr="005B783C" w:rsidRDefault="008034B5" w:rsidP="008034B5">
      <w:pPr>
        <w:pStyle w:val="NoSpacing"/>
        <w:rPr>
          <w:sz w:val="24"/>
          <w:szCs w:val="24"/>
        </w:rPr>
      </w:pPr>
    </w:p>
    <w:p w14:paraId="073D024C" w14:textId="59C9505B" w:rsidR="008034B5" w:rsidRPr="008034B5" w:rsidRDefault="008034B5" w:rsidP="008034B5">
      <w:pPr>
        <w:pStyle w:val="NoSpacing"/>
        <w:rPr>
          <w:sz w:val="24"/>
          <w:szCs w:val="24"/>
        </w:rPr>
      </w:pPr>
      <w:r w:rsidRPr="008034B5">
        <w:rPr>
          <w:sz w:val="24"/>
          <w:szCs w:val="24"/>
        </w:rPr>
        <w:tab/>
      </w:r>
      <w:r w:rsidRPr="008034B5">
        <w:rPr>
          <w:sz w:val="24"/>
          <w:szCs w:val="24"/>
        </w:rPr>
        <w:tab/>
      </w:r>
      <w:r w:rsidRPr="008034B5">
        <w:rPr>
          <w:sz w:val="24"/>
          <w:szCs w:val="24"/>
        </w:rPr>
        <w:tab/>
      </w:r>
    </w:p>
    <w:p w14:paraId="4A8DD834" w14:textId="77777777" w:rsidR="008034B5" w:rsidRPr="0008781A" w:rsidRDefault="008034B5" w:rsidP="008034B5">
      <w:pPr>
        <w:pStyle w:val="NoSpacing"/>
        <w:rPr>
          <w:sz w:val="28"/>
          <w:szCs w:val="28"/>
        </w:rPr>
        <w:sectPr w:rsidR="008034B5" w:rsidRPr="0008781A">
          <w:type w:val="continuous"/>
          <w:pgSz w:w="12240" w:h="15840"/>
          <w:pgMar w:top="1440" w:right="1440" w:bottom="1440" w:left="1440" w:header="720" w:footer="720" w:gutter="0"/>
          <w:cols w:space="720"/>
          <w:noEndnote/>
        </w:sectPr>
      </w:pPr>
    </w:p>
    <w:p w14:paraId="03158EC2" w14:textId="2CB19963" w:rsidR="00FA1F6B" w:rsidRPr="00CB44D5" w:rsidRDefault="00DC7C0F" w:rsidP="00DC7C0F">
      <w:pPr>
        <w:pStyle w:val="Heading1"/>
      </w:pPr>
      <w:bookmarkStart w:id="13" w:name="_Toc114214047"/>
      <w:r>
        <w:t>ARBOR DAY</w:t>
      </w:r>
      <w:bookmarkEnd w:id="13"/>
      <w:r w:rsidR="006E2973">
        <w:tab/>
      </w:r>
      <w:r w:rsidR="006E2973">
        <w:tab/>
      </w:r>
      <w:r w:rsidR="006E2973">
        <w:tab/>
      </w:r>
      <w:r w:rsidR="006E2973">
        <w:tab/>
      </w:r>
      <w:r w:rsidR="006E2973">
        <w:tab/>
      </w:r>
      <w:r w:rsidR="006E2973">
        <w:tab/>
      </w:r>
      <w:r w:rsidR="006E2973">
        <w:tab/>
      </w:r>
      <w:r w:rsidR="006E2973">
        <w:tab/>
      </w:r>
      <w:r w:rsidR="006E2973">
        <w:tab/>
      </w:r>
      <w:r w:rsidR="006E2973">
        <w:tab/>
      </w:r>
      <w:r w:rsidR="006E2973">
        <w:tab/>
      </w:r>
      <w:r w:rsidR="006E2973">
        <w:tab/>
      </w:r>
      <w:r w:rsidR="006E2973">
        <w:tab/>
      </w:r>
    </w:p>
    <w:p w14:paraId="6D1257E8" w14:textId="77777777" w:rsidR="000B0FA5" w:rsidRDefault="000B0FA5" w:rsidP="00C12C50">
      <w:pPr>
        <w:pStyle w:val="Heading1"/>
      </w:pPr>
      <w:bookmarkStart w:id="14" w:name="_Toc30430916"/>
      <w:bookmarkStart w:id="15" w:name="_Toc30431486"/>
      <w:bookmarkStart w:id="16" w:name="_Toc114214048"/>
      <w:r w:rsidRPr="000B0FA5">
        <w:t>ARBORETA &amp; BOTANTICAL GARDENS</w:t>
      </w:r>
      <w:bookmarkEnd w:id="14"/>
      <w:bookmarkEnd w:id="15"/>
      <w:bookmarkEnd w:id="16"/>
    </w:p>
    <w:p w14:paraId="73C34F4B" w14:textId="77777777" w:rsidR="00C12C50" w:rsidRPr="000B0FA5" w:rsidRDefault="00C12C50" w:rsidP="00C12C50">
      <w:pPr>
        <w:pStyle w:val="Heading1"/>
      </w:pPr>
    </w:p>
    <w:p w14:paraId="4FB28BD6" w14:textId="77777777" w:rsidR="00256307" w:rsidRDefault="00256307">
      <w:pPr>
        <w:rPr>
          <w:rFonts w:asciiTheme="majorHAnsi" w:eastAsiaTheme="majorEastAsia" w:hAnsiTheme="majorHAnsi" w:cstheme="majorBidi"/>
          <w:b/>
          <w:smallCaps/>
          <w:szCs w:val="32"/>
          <w:lang w:eastAsia="ja-JP"/>
        </w:rPr>
      </w:pPr>
      <w:bookmarkStart w:id="17" w:name="_Toc30430917"/>
      <w:bookmarkStart w:id="18" w:name="_Toc30431487"/>
      <w:r>
        <w:br w:type="page"/>
      </w:r>
    </w:p>
    <w:p w14:paraId="7C94CCD2" w14:textId="40539D03" w:rsidR="000F542B" w:rsidRDefault="006E2973" w:rsidP="00C12C50">
      <w:pPr>
        <w:pStyle w:val="Heading1"/>
      </w:pPr>
      <w:bookmarkStart w:id="19" w:name="_Toc30430918"/>
      <w:bookmarkStart w:id="20" w:name="_Toc30431488"/>
      <w:bookmarkStart w:id="21" w:name="_Toc114214049"/>
      <w:bookmarkEnd w:id="17"/>
      <w:bookmarkEnd w:id="18"/>
      <w:r>
        <w:t>A</w:t>
      </w:r>
      <w:r w:rsidR="005C3F2C" w:rsidRPr="005C3F2C">
        <w:t xml:space="preserve">WARDS </w:t>
      </w:r>
      <w:r w:rsidR="00C12C50">
        <w:t>–</w:t>
      </w:r>
      <w:r w:rsidR="005C3F2C" w:rsidRPr="005C3F2C">
        <w:t xml:space="preserve"> FFGC</w:t>
      </w:r>
      <w:bookmarkEnd w:id="19"/>
      <w:bookmarkEnd w:id="20"/>
      <w:bookmarkEnd w:id="21"/>
    </w:p>
    <w:p w14:paraId="6B4FE6F2" w14:textId="77777777" w:rsidR="00501D72" w:rsidRPr="00501D72" w:rsidRDefault="00501D72" w:rsidP="00501D72">
      <w:pPr>
        <w:autoSpaceDE w:val="0"/>
        <w:autoSpaceDN w:val="0"/>
        <w:adjustRightInd w:val="0"/>
        <w:spacing w:after="0" w:line="240" w:lineRule="auto"/>
        <w:rPr>
          <w:rFonts w:ascii="Calibri" w:hAnsi="Calibri" w:cs="Calibri"/>
          <w:color w:val="000000"/>
          <w:sz w:val="24"/>
          <w:szCs w:val="24"/>
        </w:rPr>
      </w:pPr>
    </w:p>
    <w:p w14:paraId="735BC779" w14:textId="77777777" w:rsidR="00501D72" w:rsidRPr="00501D72" w:rsidRDefault="00501D72" w:rsidP="00501D72">
      <w:pPr>
        <w:autoSpaceDE w:val="0"/>
        <w:autoSpaceDN w:val="0"/>
        <w:adjustRightInd w:val="0"/>
        <w:spacing w:after="0" w:line="240" w:lineRule="auto"/>
        <w:jc w:val="right"/>
        <w:rPr>
          <w:rFonts w:ascii="Calibri" w:hAnsi="Calibri" w:cs="Calibri"/>
          <w:color w:val="000000"/>
          <w:sz w:val="28"/>
          <w:szCs w:val="28"/>
        </w:rPr>
      </w:pPr>
      <w:r w:rsidRPr="00501D72">
        <w:rPr>
          <w:rFonts w:ascii="Calibri" w:hAnsi="Calibri" w:cs="Calibri"/>
          <w:color w:val="000000"/>
          <w:sz w:val="24"/>
          <w:szCs w:val="24"/>
        </w:rPr>
        <w:t xml:space="preserve"> </w:t>
      </w:r>
      <w:r w:rsidRPr="00501D72">
        <w:rPr>
          <w:rFonts w:ascii="Calibri" w:hAnsi="Calibri" w:cs="Calibri"/>
          <w:color w:val="000000"/>
          <w:sz w:val="28"/>
          <w:szCs w:val="28"/>
        </w:rPr>
        <w:t xml:space="preserve">September 7, 2022 </w:t>
      </w:r>
    </w:p>
    <w:p w14:paraId="23006D03" w14:textId="77777777" w:rsidR="00501D72" w:rsidRPr="00501D72" w:rsidRDefault="00501D72" w:rsidP="00501D72">
      <w:pPr>
        <w:autoSpaceDE w:val="0"/>
        <w:autoSpaceDN w:val="0"/>
        <w:adjustRightInd w:val="0"/>
        <w:spacing w:after="0" w:line="240" w:lineRule="auto"/>
        <w:jc w:val="right"/>
        <w:rPr>
          <w:rFonts w:ascii="Calibri" w:hAnsi="Calibri" w:cs="Calibri"/>
          <w:color w:val="000000"/>
          <w:sz w:val="28"/>
          <w:szCs w:val="28"/>
        </w:rPr>
      </w:pPr>
      <w:r w:rsidRPr="00501D72">
        <w:rPr>
          <w:rFonts w:ascii="Calibri" w:hAnsi="Calibri" w:cs="Calibri"/>
          <w:color w:val="000000"/>
          <w:sz w:val="28"/>
          <w:szCs w:val="28"/>
        </w:rPr>
        <w:t xml:space="preserve">FFGC Awards Chair </w:t>
      </w:r>
    </w:p>
    <w:p w14:paraId="6262CFE6" w14:textId="77777777" w:rsidR="00501D72" w:rsidRPr="00501D72" w:rsidRDefault="00501D72" w:rsidP="00501D72">
      <w:pPr>
        <w:autoSpaceDE w:val="0"/>
        <w:autoSpaceDN w:val="0"/>
        <w:adjustRightInd w:val="0"/>
        <w:spacing w:after="0" w:line="240" w:lineRule="auto"/>
        <w:jc w:val="right"/>
        <w:rPr>
          <w:rFonts w:ascii="Calibri" w:hAnsi="Calibri" w:cs="Calibri"/>
          <w:color w:val="000000"/>
          <w:sz w:val="28"/>
          <w:szCs w:val="28"/>
        </w:rPr>
      </w:pPr>
      <w:r w:rsidRPr="00501D72">
        <w:rPr>
          <w:rFonts w:ascii="Calibri" w:hAnsi="Calibri" w:cs="Calibri"/>
          <w:color w:val="000000"/>
          <w:sz w:val="28"/>
          <w:szCs w:val="28"/>
        </w:rPr>
        <w:t xml:space="preserve">Gwen Carter </w:t>
      </w:r>
    </w:p>
    <w:p w14:paraId="03CE9329" w14:textId="77777777" w:rsidR="00501D72" w:rsidRPr="00501D72" w:rsidRDefault="00501D72" w:rsidP="00501D72">
      <w:pPr>
        <w:autoSpaceDE w:val="0"/>
        <w:autoSpaceDN w:val="0"/>
        <w:adjustRightInd w:val="0"/>
        <w:spacing w:after="0" w:line="240" w:lineRule="auto"/>
        <w:rPr>
          <w:rFonts w:ascii="Calibri" w:hAnsi="Calibri" w:cs="Calibri"/>
          <w:color w:val="000000"/>
          <w:sz w:val="28"/>
          <w:szCs w:val="28"/>
        </w:rPr>
      </w:pPr>
      <w:r w:rsidRPr="00501D72">
        <w:rPr>
          <w:rFonts w:ascii="Calibri" w:hAnsi="Calibri" w:cs="Calibri"/>
          <w:color w:val="000000"/>
          <w:sz w:val="28"/>
          <w:szCs w:val="28"/>
        </w:rPr>
        <w:t xml:space="preserve">FFGC Clubs started sending in applications for awards in April ’22 after the Convention. Plus, requiring clarification regarding writing awards. The FFGC Awards Team has scheduled another Awards Workshop, this year, for September 23, 2022 at 2pm Eastern Standard Time via Zoom. The workshop is posted on FFGC Calendar of Events, FFGC Facebook page, emailed to FFGC District Directors &amp; District Awards Chairs, and posted on District VII Facebook page. Any FFGC Garden Club member can request an Awards Workshop Zoom Invitation by contacting Gwen Carter, </w:t>
      </w:r>
      <w:r w:rsidRPr="00501D72">
        <w:rPr>
          <w:rFonts w:ascii="Calibri" w:hAnsi="Calibri" w:cs="Calibri"/>
          <w:color w:val="0462C1"/>
          <w:sz w:val="28"/>
          <w:szCs w:val="28"/>
        </w:rPr>
        <w:t>dabney50@aol.com</w:t>
      </w:r>
      <w:r w:rsidRPr="00501D72">
        <w:rPr>
          <w:rFonts w:ascii="Calibri" w:hAnsi="Calibri" w:cs="Calibri"/>
          <w:color w:val="000000"/>
          <w:sz w:val="28"/>
          <w:szCs w:val="28"/>
        </w:rPr>
        <w:t xml:space="preserve">. </w:t>
      </w:r>
    </w:p>
    <w:p w14:paraId="26F02EE3" w14:textId="77777777" w:rsidR="00501D72" w:rsidRPr="00501D72" w:rsidRDefault="00501D72" w:rsidP="00501D72">
      <w:pPr>
        <w:autoSpaceDE w:val="0"/>
        <w:autoSpaceDN w:val="0"/>
        <w:adjustRightInd w:val="0"/>
        <w:spacing w:after="0" w:line="240" w:lineRule="auto"/>
        <w:rPr>
          <w:rFonts w:ascii="Calibri" w:hAnsi="Calibri" w:cs="Calibri"/>
          <w:color w:val="000000"/>
          <w:sz w:val="28"/>
          <w:szCs w:val="28"/>
        </w:rPr>
      </w:pPr>
      <w:r w:rsidRPr="00501D72">
        <w:rPr>
          <w:rFonts w:ascii="Calibri" w:hAnsi="Calibri" w:cs="Calibri"/>
          <w:color w:val="000000"/>
          <w:sz w:val="28"/>
          <w:szCs w:val="28"/>
        </w:rPr>
        <w:t xml:space="preserve">Most FFGC Adult Awards are due November 23, 2022. However, FFGC #61 Nell Coe Award is an exception, due February 20, 2023. The Nell Coe Award is revised every other year by the FFGC President and awarded at the end of his or her administration. President Marge Hendon’s Project for 2021 – 2023 is “WOW” (“Worlds of Wonder”) with Theme: 100 Ways to Play Outside with New Friends to encourage and promote growth in membership. Membership is counted from September 1, 2021 – March 31, 2023. If your club or circle is serious about promoting membership by playing outside with new members, please apply for FFGC #61 Nell Coe Award and provide pictures to FFGC Facebook Administrator, Valerie Seinfeld, </w:t>
      </w:r>
      <w:r w:rsidRPr="00501D72">
        <w:rPr>
          <w:rFonts w:ascii="Calibri" w:hAnsi="Calibri" w:cs="Calibri"/>
          <w:color w:val="0462C1"/>
          <w:sz w:val="28"/>
          <w:szCs w:val="28"/>
        </w:rPr>
        <w:t>ffgcfacebook@gmail.com</w:t>
      </w:r>
      <w:r w:rsidRPr="00501D72">
        <w:rPr>
          <w:rFonts w:ascii="Calibri" w:hAnsi="Calibri" w:cs="Calibri"/>
          <w:color w:val="000000"/>
          <w:sz w:val="28"/>
          <w:szCs w:val="28"/>
        </w:rPr>
        <w:t xml:space="preserve">. </w:t>
      </w:r>
    </w:p>
    <w:p w14:paraId="67438DA2" w14:textId="77777777" w:rsidR="00501D72" w:rsidRPr="00501D72" w:rsidRDefault="00501D72" w:rsidP="00501D72">
      <w:pPr>
        <w:autoSpaceDE w:val="0"/>
        <w:autoSpaceDN w:val="0"/>
        <w:adjustRightInd w:val="0"/>
        <w:spacing w:after="0" w:line="240" w:lineRule="auto"/>
        <w:rPr>
          <w:rFonts w:ascii="Calibri" w:hAnsi="Calibri" w:cs="Calibri"/>
          <w:color w:val="000000"/>
          <w:sz w:val="28"/>
          <w:szCs w:val="28"/>
        </w:rPr>
      </w:pPr>
      <w:r w:rsidRPr="00501D72">
        <w:rPr>
          <w:rFonts w:ascii="Calibri" w:hAnsi="Calibri" w:cs="Calibri"/>
          <w:color w:val="000000"/>
          <w:sz w:val="28"/>
          <w:szCs w:val="28"/>
        </w:rPr>
        <w:t xml:space="preserve">Check out FFGC.org and click on the Awards button to see what awards go with your many activities and programs. </w:t>
      </w:r>
    </w:p>
    <w:p w14:paraId="259D7185" w14:textId="77777777" w:rsidR="00501D72" w:rsidRPr="00501D72" w:rsidRDefault="00501D72" w:rsidP="00501D72">
      <w:pPr>
        <w:autoSpaceDE w:val="0"/>
        <w:autoSpaceDN w:val="0"/>
        <w:adjustRightInd w:val="0"/>
        <w:spacing w:after="0" w:line="240" w:lineRule="auto"/>
        <w:rPr>
          <w:rFonts w:ascii="Calibri" w:hAnsi="Calibri" w:cs="Calibri"/>
          <w:color w:val="000000"/>
          <w:sz w:val="28"/>
          <w:szCs w:val="28"/>
        </w:rPr>
      </w:pPr>
      <w:r w:rsidRPr="00501D72">
        <w:rPr>
          <w:rFonts w:ascii="Calibri" w:hAnsi="Calibri" w:cs="Calibri"/>
          <w:color w:val="000000"/>
          <w:sz w:val="28"/>
          <w:szCs w:val="28"/>
        </w:rPr>
        <w:t xml:space="preserve">Smokey Bear/ Woodsy Owl Poster Contest information is located on FFGC’s Award page under Youth Awards &amp; Contest. Awards page updated. </w:t>
      </w:r>
    </w:p>
    <w:p w14:paraId="2418C3D9" w14:textId="77777777" w:rsidR="00501D72" w:rsidRPr="00501D72" w:rsidRDefault="00501D72" w:rsidP="00501D72">
      <w:pPr>
        <w:autoSpaceDE w:val="0"/>
        <w:autoSpaceDN w:val="0"/>
        <w:adjustRightInd w:val="0"/>
        <w:spacing w:after="0" w:line="240" w:lineRule="auto"/>
        <w:rPr>
          <w:rFonts w:ascii="Calibri" w:hAnsi="Calibri" w:cs="Calibri"/>
          <w:color w:val="000000"/>
          <w:sz w:val="28"/>
          <w:szCs w:val="28"/>
        </w:rPr>
      </w:pPr>
      <w:r w:rsidRPr="00501D72">
        <w:rPr>
          <w:rFonts w:ascii="Calibri" w:hAnsi="Calibri" w:cs="Calibri"/>
          <w:color w:val="000000"/>
          <w:sz w:val="28"/>
          <w:szCs w:val="28"/>
        </w:rPr>
        <w:t xml:space="preserve">The Awards Team would like to offer our sincere thanks and appreciation to all members who gave up their precious time to judge awards last year. The Team encourages participation from members in all twelve (12) Districts during the judging process. Please, consider volunteering to judge awards and contact any Awards Team member. </w:t>
      </w:r>
    </w:p>
    <w:p w14:paraId="4F78205A" w14:textId="651E2F13" w:rsidR="00AA5C9A" w:rsidRDefault="00501D72" w:rsidP="00501D72">
      <w:pPr>
        <w:pStyle w:val="Default"/>
      </w:pPr>
      <w:r w:rsidRPr="00501D72">
        <w:rPr>
          <w:sz w:val="28"/>
          <w:szCs w:val="28"/>
        </w:rPr>
        <w:t>Thank you.</w:t>
      </w:r>
    </w:p>
    <w:p w14:paraId="4E7DF32A" w14:textId="41EB3393" w:rsidR="003200F8" w:rsidRPr="00857E69" w:rsidRDefault="00AA5C9A" w:rsidP="003200F8">
      <w:pPr>
        <w:pStyle w:val="Default"/>
        <w:rPr>
          <w:b/>
          <w:bCs/>
        </w:rPr>
      </w:pPr>
      <w:r>
        <w:t xml:space="preserve"> </w:t>
      </w:r>
      <w:bookmarkStart w:id="22" w:name="_Toc30430922"/>
      <w:bookmarkStart w:id="23" w:name="_Toc30431492"/>
    </w:p>
    <w:p w14:paraId="562862A5" w14:textId="77777777" w:rsidR="00501D72" w:rsidRDefault="00501D72">
      <w:pPr>
        <w:rPr>
          <w:b/>
          <w:bCs/>
        </w:rPr>
      </w:pPr>
      <w:r>
        <w:rPr>
          <w:b/>
          <w:bCs/>
        </w:rPr>
        <w:br w:type="page"/>
      </w:r>
    </w:p>
    <w:p w14:paraId="656508DA" w14:textId="2DB00E7B" w:rsidR="00857E69" w:rsidRDefault="005C3F2C" w:rsidP="00857E69">
      <w:pPr>
        <w:rPr>
          <w:b/>
          <w:bCs/>
        </w:rPr>
      </w:pPr>
      <w:r w:rsidRPr="00857E69">
        <w:rPr>
          <w:b/>
          <w:bCs/>
        </w:rPr>
        <w:t xml:space="preserve">BARTRAM </w:t>
      </w:r>
      <w:bookmarkStart w:id="24" w:name="_Toc30430923"/>
      <w:bookmarkStart w:id="25" w:name="_Toc30431493"/>
      <w:bookmarkEnd w:id="22"/>
      <w:bookmarkEnd w:id="23"/>
      <w:r w:rsidR="00857E69">
        <w:rPr>
          <w:b/>
          <w:bCs/>
        </w:rPr>
        <w:t>SOCIETY</w:t>
      </w:r>
    </w:p>
    <w:p w14:paraId="0497BCF5" w14:textId="77777777" w:rsidR="00C35E86" w:rsidRDefault="00C35E86" w:rsidP="00C12C50">
      <w:pPr>
        <w:pStyle w:val="Heading1"/>
      </w:pPr>
    </w:p>
    <w:p w14:paraId="63235360" w14:textId="77777777" w:rsidR="00DC7C0F" w:rsidRDefault="00DC7C0F">
      <w:pPr>
        <w:rPr>
          <w:rFonts w:asciiTheme="majorHAnsi" w:eastAsiaTheme="majorEastAsia" w:hAnsiTheme="majorHAnsi" w:cstheme="majorBidi"/>
          <w:b/>
          <w:smallCaps/>
          <w:szCs w:val="32"/>
          <w:lang w:eastAsia="ja-JP"/>
        </w:rPr>
      </w:pPr>
      <w:r>
        <w:br w:type="page"/>
      </w:r>
    </w:p>
    <w:p w14:paraId="5D4275C5" w14:textId="163A2BDA" w:rsidR="00AC4E91" w:rsidRDefault="00AC4E91" w:rsidP="00C12C50">
      <w:pPr>
        <w:pStyle w:val="Heading1"/>
      </w:pPr>
      <w:bookmarkStart w:id="26" w:name="_Toc114214050"/>
      <w:r w:rsidRPr="00AC4E91">
        <w:t>BEES</w:t>
      </w:r>
      <w:bookmarkEnd w:id="24"/>
      <w:bookmarkEnd w:id="25"/>
      <w:bookmarkEnd w:id="26"/>
    </w:p>
    <w:p w14:paraId="4E88AE5F" w14:textId="77777777" w:rsidR="00541719" w:rsidRDefault="00541719" w:rsidP="00541719">
      <w:pPr>
        <w:pStyle w:val="Default"/>
      </w:pPr>
    </w:p>
    <w:p w14:paraId="6C9643CE" w14:textId="77777777" w:rsidR="00541719" w:rsidRDefault="00541719" w:rsidP="00541719">
      <w:pPr>
        <w:pStyle w:val="Default"/>
        <w:jc w:val="right"/>
        <w:rPr>
          <w:sz w:val="22"/>
          <w:szCs w:val="22"/>
        </w:rPr>
      </w:pPr>
      <w:r>
        <w:t xml:space="preserve"> </w:t>
      </w:r>
      <w:r>
        <w:rPr>
          <w:sz w:val="22"/>
          <w:szCs w:val="22"/>
        </w:rPr>
        <w:t xml:space="preserve">Bees </w:t>
      </w:r>
    </w:p>
    <w:p w14:paraId="5BB4391C" w14:textId="77777777" w:rsidR="00541719" w:rsidRDefault="00541719" w:rsidP="00541719">
      <w:pPr>
        <w:pStyle w:val="Default"/>
        <w:jc w:val="right"/>
        <w:rPr>
          <w:sz w:val="22"/>
          <w:szCs w:val="22"/>
        </w:rPr>
      </w:pPr>
      <w:r>
        <w:rPr>
          <w:sz w:val="22"/>
          <w:szCs w:val="22"/>
        </w:rPr>
        <w:t xml:space="preserve">Christy Linke </w:t>
      </w:r>
    </w:p>
    <w:p w14:paraId="2BFFCA01" w14:textId="77777777" w:rsidR="00541719" w:rsidRDefault="00541719" w:rsidP="00541719">
      <w:pPr>
        <w:pStyle w:val="Default"/>
        <w:jc w:val="right"/>
        <w:rPr>
          <w:sz w:val="22"/>
          <w:szCs w:val="22"/>
        </w:rPr>
      </w:pPr>
      <w:r>
        <w:rPr>
          <w:sz w:val="22"/>
          <w:szCs w:val="22"/>
        </w:rPr>
        <w:t xml:space="preserve">September 7, 2022 </w:t>
      </w:r>
    </w:p>
    <w:p w14:paraId="0EF5523F" w14:textId="77777777" w:rsidR="00541719" w:rsidRDefault="00541719" w:rsidP="00541719">
      <w:pPr>
        <w:pStyle w:val="Default"/>
        <w:rPr>
          <w:sz w:val="22"/>
          <w:szCs w:val="22"/>
        </w:rPr>
      </w:pPr>
      <w:r>
        <w:rPr>
          <w:sz w:val="22"/>
          <w:szCs w:val="22"/>
        </w:rPr>
        <w:t xml:space="preserve">This bee Chairman is still actively speaking at clubs and even Native Wildflower Club meetings. This Chairman is booked through April of 2023. Speaking on honey and native bees and educating on the difference between the two. </w:t>
      </w:r>
    </w:p>
    <w:p w14:paraId="7460F21B" w14:textId="77777777" w:rsidR="00541719" w:rsidRDefault="00541719" w:rsidP="00541719">
      <w:pPr>
        <w:pStyle w:val="Default"/>
        <w:rPr>
          <w:sz w:val="22"/>
          <w:szCs w:val="22"/>
        </w:rPr>
      </w:pPr>
      <w:r>
        <w:rPr>
          <w:sz w:val="22"/>
          <w:szCs w:val="22"/>
        </w:rPr>
        <w:t>At the District 8 spring meeting, May 12</w:t>
      </w:r>
      <w:r>
        <w:rPr>
          <w:sz w:val="14"/>
          <w:szCs w:val="14"/>
        </w:rPr>
        <w:t>th</w:t>
      </w:r>
      <w:r>
        <w:rPr>
          <w:sz w:val="22"/>
          <w:szCs w:val="22"/>
        </w:rPr>
        <w:t xml:space="preserve">where I spoke, we did an audience participation where members learned about the waggle dance and even did the waggle dance pollinating flower pinwheels along the way. Making learning fun with interaction with the audience seems to be a way to make others laugh, learn, and remember. </w:t>
      </w:r>
    </w:p>
    <w:p w14:paraId="4634F0FE" w14:textId="6A1DF97F" w:rsidR="00541719" w:rsidRDefault="00541719" w:rsidP="00541719">
      <w:pPr>
        <w:pStyle w:val="Default"/>
        <w:rPr>
          <w:sz w:val="22"/>
          <w:szCs w:val="22"/>
        </w:rPr>
      </w:pPr>
      <w:r>
        <w:rPr>
          <w:sz w:val="22"/>
          <w:szCs w:val="22"/>
        </w:rPr>
        <w:t xml:space="preserve">This Chairman will continue educating every chance she gets spreading the word on the importance of bees and saving them. </w:t>
      </w:r>
    </w:p>
    <w:p w14:paraId="1AF975B3" w14:textId="6F251177" w:rsidR="00E4631C" w:rsidRDefault="00E4631C" w:rsidP="00541719">
      <w:pPr>
        <w:pStyle w:val="Default"/>
        <w:rPr>
          <w:sz w:val="22"/>
          <w:szCs w:val="22"/>
        </w:rPr>
      </w:pPr>
    </w:p>
    <w:p w14:paraId="7C1C0055" w14:textId="48378788" w:rsidR="00E4631C" w:rsidRDefault="00E4631C" w:rsidP="00541719">
      <w:pPr>
        <w:pStyle w:val="Default"/>
        <w:rPr>
          <w:sz w:val="22"/>
          <w:szCs w:val="22"/>
        </w:rPr>
      </w:pPr>
      <w:r>
        <w:rPr>
          <w:sz w:val="22"/>
          <w:szCs w:val="22"/>
        </w:rPr>
        <w:t>Summary: Promoting bees through knowledge is and always will be the goal of this chairman.</w:t>
      </w:r>
    </w:p>
    <w:p w14:paraId="215229B1" w14:textId="77777777" w:rsidR="0044428C" w:rsidRDefault="0044428C" w:rsidP="0044428C">
      <w:pPr>
        <w:pStyle w:val="Default"/>
      </w:pPr>
    </w:p>
    <w:p w14:paraId="5B65A235" w14:textId="77777777" w:rsidR="0022144B" w:rsidRPr="0022144B" w:rsidRDefault="0022144B" w:rsidP="0022144B">
      <w:pPr>
        <w:autoSpaceDE w:val="0"/>
        <w:autoSpaceDN w:val="0"/>
        <w:adjustRightInd w:val="0"/>
        <w:spacing w:after="0" w:line="240" w:lineRule="auto"/>
        <w:rPr>
          <w:rFonts w:ascii="Calibri" w:hAnsi="Calibri" w:cs="Calibri"/>
          <w:color w:val="000000"/>
          <w:sz w:val="24"/>
          <w:szCs w:val="24"/>
        </w:rPr>
      </w:pPr>
      <w:bookmarkStart w:id="27" w:name="_Toc30430924"/>
      <w:bookmarkStart w:id="28" w:name="_Toc30431494"/>
    </w:p>
    <w:p w14:paraId="650CA70A" w14:textId="77777777" w:rsidR="00346080" w:rsidRPr="00346080" w:rsidRDefault="00346080" w:rsidP="00346080">
      <w:pPr>
        <w:autoSpaceDE w:val="0"/>
        <w:autoSpaceDN w:val="0"/>
        <w:adjustRightInd w:val="0"/>
        <w:spacing w:after="0" w:line="240" w:lineRule="auto"/>
        <w:rPr>
          <w:rFonts w:ascii="Calibri" w:hAnsi="Calibri" w:cs="Calibri"/>
          <w:color w:val="000000"/>
          <w:sz w:val="24"/>
          <w:szCs w:val="24"/>
        </w:rPr>
      </w:pPr>
      <w:bookmarkStart w:id="29" w:name="_Toc30430925"/>
      <w:bookmarkStart w:id="30" w:name="_Toc30431495"/>
      <w:bookmarkEnd w:id="27"/>
      <w:bookmarkEnd w:id="28"/>
    </w:p>
    <w:p w14:paraId="5C0137CA" w14:textId="6544F9EC" w:rsidR="00346080" w:rsidRDefault="00346080" w:rsidP="00346080">
      <w:pPr>
        <w:rPr>
          <w:rFonts w:asciiTheme="majorHAnsi" w:eastAsiaTheme="majorEastAsia" w:hAnsiTheme="majorHAnsi" w:cstheme="majorBidi"/>
          <w:b/>
          <w:smallCaps/>
          <w:szCs w:val="32"/>
          <w:lang w:eastAsia="ja-JP"/>
        </w:rPr>
      </w:pPr>
      <w:r>
        <w:br w:type="page"/>
      </w:r>
    </w:p>
    <w:p w14:paraId="35C62B9B" w14:textId="77777777" w:rsidR="00B07273" w:rsidRDefault="00B07273" w:rsidP="00C12C50">
      <w:pPr>
        <w:pStyle w:val="Heading1"/>
      </w:pPr>
      <w:bookmarkStart w:id="31" w:name="_Toc114214051"/>
      <w:r>
        <w:t>BIRDS AND BUTTERFLIES</w:t>
      </w:r>
      <w:bookmarkEnd w:id="31"/>
    </w:p>
    <w:p w14:paraId="0E83B061" w14:textId="77777777" w:rsidR="00346080" w:rsidRDefault="00346080">
      <w:pPr>
        <w:rPr>
          <w:rFonts w:asciiTheme="majorHAnsi" w:eastAsiaTheme="majorEastAsia" w:hAnsiTheme="majorHAnsi" w:cstheme="majorBidi"/>
          <w:b/>
          <w:smallCaps/>
          <w:szCs w:val="32"/>
          <w:lang w:eastAsia="ja-JP"/>
        </w:rPr>
      </w:pPr>
      <w:r>
        <w:br w:type="page"/>
      </w:r>
    </w:p>
    <w:p w14:paraId="6D122F42" w14:textId="1D7F5949" w:rsidR="00AC4E91" w:rsidRDefault="00AC4E91" w:rsidP="00C12C50">
      <w:pPr>
        <w:pStyle w:val="Heading1"/>
      </w:pPr>
      <w:bookmarkStart w:id="32" w:name="_Toc114214052"/>
      <w:r>
        <w:t>BLUE STAR &amp; GOLD STAR MEMORIAL MARKERS</w:t>
      </w:r>
      <w:bookmarkEnd w:id="29"/>
      <w:bookmarkEnd w:id="30"/>
      <w:bookmarkEnd w:id="32"/>
    </w:p>
    <w:p w14:paraId="70385A29" w14:textId="77777777" w:rsidR="00D86CAE" w:rsidRDefault="00D86CAE" w:rsidP="00D86CAE">
      <w:pPr>
        <w:spacing w:after="0"/>
        <w:ind w:left="5940"/>
        <w:jc w:val="both"/>
        <w:rPr>
          <w:rFonts w:ascii="Arial" w:hAnsi="Arial" w:cs="Arial"/>
          <w:b/>
          <w:sz w:val="24"/>
          <w:szCs w:val="24"/>
        </w:rPr>
      </w:pPr>
      <w:r>
        <w:rPr>
          <w:rFonts w:ascii="Arial" w:hAnsi="Arial" w:cs="Arial"/>
          <w:b/>
          <w:sz w:val="24"/>
          <w:szCs w:val="24"/>
        </w:rPr>
        <w:t>Blue Star Memorial Program</w:t>
      </w:r>
    </w:p>
    <w:p w14:paraId="3CE7C770" w14:textId="77777777" w:rsidR="00D86CAE" w:rsidRDefault="00D86CAE" w:rsidP="00D86CAE">
      <w:pPr>
        <w:spacing w:after="0"/>
        <w:ind w:left="5940"/>
        <w:jc w:val="both"/>
        <w:rPr>
          <w:rFonts w:ascii="Arial" w:hAnsi="Arial" w:cs="Arial"/>
          <w:b/>
          <w:sz w:val="24"/>
          <w:szCs w:val="24"/>
        </w:rPr>
      </w:pPr>
      <w:r>
        <w:rPr>
          <w:rFonts w:ascii="Arial" w:hAnsi="Arial" w:cs="Arial"/>
          <w:b/>
          <w:sz w:val="24"/>
          <w:szCs w:val="24"/>
        </w:rPr>
        <w:t>Blue Star Memorial Chairman</w:t>
      </w:r>
    </w:p>
    <w:p w14:paraId="22DAE6EF" w14:textId="77777777" w:rsidR="00D86CAE" w:rsidRDefault="00D86CAE" w:rsidP="00D86CAE">
      <w:pPr>
        <w:spacing w:after="0"/>
        <w:ind w:left="5940"/>
        <w:jc w:val="both"/>
        <w:rPr>
          <w:rFonts w:ascii="Arial" w:hAnsi="Arial" w:cs="Arial"/>
          <w:b/>
          <w:sz w:val="24"/>
          <w:szCs w:val="24"/>
        </w:rPr>
      </w:pPr>
      <w:r>
        <w:rPr>
          <w:rFonts w:ascii="Arial" w:hAnsi="Arial" w:cs="Arial"/>
          <w:b/>
          <w:sz w:val="24"/>
          <w:szCs w:val="24"/>
        </w:rPr>
        <w:t>Rosita Aristoff</w:t>
      </w:r>
    </w:p>
    <w:p w14:paraId="42DA3118" w14:textId="77777777" w:rsidR="00D86CAE" w:rsidRDefault="00D86CAE" w:rsidP="00D86CAE">
      <w:pPr>
        <w:spacing w:after="360"/>
        <w:ind w:left="5940"/>
        <w:rPr>
          <w:rFonts w:ascii="Arial" w:hAnsi="Arial" w:cs="Arial"/>
          <w:b/>
          <w:sz w:val="24"/>
          <w:szCs w:val="24"/>
        </w:rPr>
      </w:pPr>
      <w:r>
        <w:rPr>
          <w:rFonts w:ascii="Arial" w:hAnsi="Arial" w:cs="Arial"/>
          <w:b/>
          <w:sz w:val="24"/>
          <w:szCs w:val="24"/>
        </w:rPr>
        <w:t>September 7, 2022</w:t>
      </w:r>
    </w:p>
    <w:p w14:paraId="479A507E" w14:textId="77777777" w:rsidR="00D86CAE" w:rsidRPr="008766C4" w:rsidRDefault="00D86CAE">
      <w:pPr>
        <w:pStyle w:val="ListParagraph"/>
        <w:numPr>
          <w:ilvl w:val="0"/>
          <w:numId w:val="2"/>
        </w:numPr>
        <w:spacing w:after="120" w:line="276" w:lineRule="auto"/>
        <w:rPr>
          <w:rFonts w:ascii="Arial" w:hAnsi="Arial" w:cs="Arial"/>
          <w:sz w:val="28"/>
          <w:szCs w:val="28"/>
        </w:rPr>
      </w:pPr>
      <w:r w:rsidRPr="00DB01C4">
        <w:rPr>
          <w:rFonts w:ascii="Arial" w:hAnsi="Arial" w:cs="Arial"/>
          <w:sz w:val="28"/>
          <w:szCs w:val="28"/>
        </w:rPr>
        <w:t>Pending Bl</w:t>
      </w:r>
      <w:r>
        <w:rPr>
          <w:rFonts w:ascii="Arial" w:hAnsi="Arial" w:cs="Arial"/>
          <w:sz w:val="28"/>
          <w:szCs w:val="28"/>
        </w:rPr>
        <w:t>ue Star Memorial Markers Dedications</w:t>
      </w:r>
    </w:p>
    <w:p w14:paraId="060EC566" w14:textId="77777777" w:rsidR="00D86CAE" w:rsidRPr="00B36B73" w:rsidRDefault="00D86CAE" w:rsidP="00D86CAE">
      <w:pPr>
        <w:pStyle w:val="ListParagraph"/>
        <w:spacing w:after="120"/>
        <w:rPr>
          <w:rFonts w:ascii="Arial" w:hAnsi="Arial" w:cs="Arial"/>
          <w:sz w:val="16"/>
          <w:szCs w:val="16"/>
        </w:rPr>
      </w:pPr>
    </w:p>
    <w:p w14:paraId="7FB78270" w14:textId="77777777" w:rsidR="00D86CAE" w:rsidRPr="009B788E" w:rsidRDefault="00D86CAE">
      <w:pPr>
        <w:pStyle w:val="ListParagraph"/>
        <w:numPr>
          <w:ilvl w:val="0"/>
          <w:numId w:val="1"/>
        </w:numPr>
        <w:spacing w:after="200" w:line="276" w:lineRule="auto"/>
        <w:ind w:left="1080"/>
        <w:jc w:val="both"/>
        <w:rPr>
          <w:rFonts w:ascii="Arial" w:hAnsi="Arial" w:cs="Arial"/>
          <w:sz w:val="24"/>
        </w:rPr>
      </w:pPr>
      <w:r>
        <w:rPr>
          <w:rFonts w:ascii="Arial" w:hAnsi="Arial" w:cs="Arial"/>
          <w:sz w:val="24"/>
        </w:rPr>
        <w:t xml:space="preserve">Hamlet Garden Club (District X) – This club acquired a new Blue Star Memorial By-Way Marker in late 2019 intending to place it near the </w:t>
      </w:r>
      <w:r w:rsidRPr="00C93F56">
        <w:rPr>
          <w:rFonts w:ascii="Arial" w:hAnsi="Arial" w:cs="Arial"/>
          <w:sz w:val="24"/>
        </w:rPr>
        <w:t>intersection of A1A &amp; Atlantic Ave.</w:t>
      </w:r>
      <w:r>
        <w:rPr>
          <w:rFonts w:ascii="Arial" w:hAnsi="Arial" w:cs="Arial"/>
          <w:sz w:val="24"/>
        </w:rPr>
        <w:t xml:space="preserve"> in</w:t>
      </w:r>
      <w:r w:rsidRPr="00C93F56">
        <w:rPr>
          <w:rFonts w:ascii="Arial" w:hAnsi="Arial" w:cs="Arial"/>
          <w:sz w:val="24"/>
        </w:rPr>
        <w:t xml:space="preserve"> Delray Beach</w:t>
      </w:r>
      <w:r>
        <w:rPr>
          <w:rFonts w:ascii="Arial" w:hAnsi="Arial" w:cs="Arial"/>
          <w:sz w:val="24"/>
        </w:rPr>
        <w:t>. Since then, the club disbanded and is no longer affiliated with the FFGC. The marker was never installed.</w:t>
      </w:r>
    </w:p>
    <w:p w14:paraId="3E13FF38" w14:textId="77777777" w:rsidR="00D86CAE" w:rsidRPr="00F44B57" w:rsidRDefault="00D86CAE" w:rsidP="00D86CAE">
      <w:pPr>
        <w:pStyle w:val="ListParagraph"/>
        <w:ind w:left="1080"/>
        <w:jc w:val="both"/>
        <w:rPr>
          <w:rFonts w:ascii="Arial" w:hAnsi="Arial" w:cs="Arial"/>
          <w:sz w:val="12"/>
          <w:szCs w:val="12"/>
        </w:rPr>
      </w:pPr>
    </w:p>
    <w:p w14:paraId="2032DCFD" w14:textId="77777777" w:rsidR="00D86CAE" w:rsidRDefault="00D86CAE">
      <w:pPr>
        <w:pStyle w:val="ListParagraph"/>
        <w:numPr>
          <w:ilvl w:val="0"/>
          <w:numId w:val="1"/>
        </w:numPr>
        <w:spacing w:after="120" w:line="276" w:lineRule="auto"/>
        <w:ind w:left="1080"/>
        <w:jc w:val="both"/>
        <w:rPr>
          <w:rFonts w:ascii="Arial" w:hAnsi="Arial" w:cs="Arial"/>
          <w:sz w:val="24"/>
        </w:rPr>
      </w:pPr>
      <w:r>
        <w:rPr>
          <w:rFonts w:ascii="Arial" w:hAnsi="Arial" w:cs="Arial"/>
          <w:sz w:val="24"/>
        </w:rPr>
        <w:t>Garden Club of Lakeland (District IX) – A new Blue Star Memorial Marker was received for their Veterans Park and a dedication is yet to be scheduled.</w:t>
      </w:r>
    </w:p>
    <w:p w14:paraId="5A54A0FD" w14:textId="77777777" w:rsidR="00D86CAE" w:rsidRPr="00936B37" w:rsidRDefault="00D86CAE" w:rsidP="00D86CAE">
      <w:pPr>
        <w:pStyle w:val="ListParagraph"/>
        <w:rPr>
          <w:rFonts w:ascii="Arial" w:hAnsi="Arial" w:cs="Arial"/>
          <w:sz w:val="24"/>
        </w:rPr>
      </w:pPr>
    </w:p>
    <w:p w14:paraId="7BB0E3E5" w14:textId="77777777" w:rsidR="00D86CAE" w:rsidRPr="005D2D8A" w:rsidRDefault="00D86CAE">
      <w:pPr>
        <w:pStyle w:val="ListParagraph"/>
        <w:numPr>
          <w:ilvl w:val="0"/>
          <w:numId w:val="2"/>
        </w:numPr>
        <w:spacing w:after="240" w:line="276" w:lineRule="auto"/>
        <w:rPr>
          <w:rFonts w:ascii="Arial" w:hAnsi="Arial" w:cs="Arial"/>
          <w:sz w:val="24"/>
        </w:rPr>
      </w:pPr>
      <w:r>
        <w:rPr>
          <w:rFonts w:ascii="Arial" w:hAnsi="Arial" w:cs="Arial"/>
          <w:sz w:val="28"/>
          <w:szCs w:val="28"/>
        </w:rPr>
        <w:t xml:space="preserve">Completed </w:t>
      </w:r>
      <w:r w:rsidRPr="00DB01C4">
        <w:rPr>
          <w:rFonts w:ascii="Arial" w:hAnsi="Arial" w:cs="Arial"/>
          <w:sz w:val="28"/>
          <w:szCs w:val="28"/>
        </w:rPr>
        <w:t>Bl</w:t>
      </w:r>
      <w:r>
        <w:rPr>
          <w:rFonts w:ascii="Arial" w:hAnsi="Arial" w:cs="Arial"/>
          <w:sz w:val="28"/>
          <w:szCs w:val="28"/>
        </w:rPr>
        <w:t>ue &amp; Gold Star Memorial Markers Dedications</w:t>
      </w:r>
    </w:p>
    <w:p w14:paraId="4C23CE2A" w14:textId="77777777" w:rsidR="00D86CAE" w:rsidRPr="00B36B73" w:rsidRDefault="00D86CAE" w:rsidP="00D86CAE">
      <w:pPr>
        <w:pStyle w:val="ListParagraph"/>
        <w:spacing w:after="240"/>
        <w:rPr>
          <w:rFonts w:ascii="Arial" w:hAnsi="Arial" w:cs="Arial"/>
          <w:sz w:val="16"/>
          <w:szCs w:val="16"/>
        </w:rPr>
      </w:pPr>
    </w:p>
    <w:p w14:paraId="14A8F268" w14:textId="77777777" w:rsidR="00D86CAE" w:rsidRDefault="00D86CAE">
      <w:pPr>
        <w:pStyle w:val="ListParagraph"/>
        <w:numPr>
          <w:ilvl w:val="0"/>
          <w:numId w:val="5"/>
        </w:numPr>
        <w:spacing w:after="120" w:line="276" w:lineRule="auto"/>
        <w:ind w:left="1080"/>
        <w:jc w:val="both"/>
        <w:rPr>
          <w:rFonts w:ascii="Arial" w:hAnsi="Arial" w:cs="Arial"/>
          <w:sz w:val="24"/>
        </w:rPr>
      </w:pPr>
      <w:r w:rsidRPr="005D2D8A">
        <w:rPr>
          <w:rFonts w:ascii="Arial" w:hAnsi="Arial" w:cs="Arial"/>
          <w:sz w:val="24"/>
        </w:rPr>
        <w:t>Garden Club of Middleburg (IV) – A new Blue Star Memorial By-Way Marker was dedicated amidst a newly created living memorial garden at the Destin Library on June 2</w:t>
      </w:r>
      <w:r>
        <w:rPr>
          <w:rFonts w:ascii="Arial" w:hAnsi="Arial" w:cs="Arial"/>
          <w:sz w:val="24"/>
        </w:rPr>
        <w:t>1</w:t>
      </w:r>
      <w:r w:rsidRPr="005D2D8A">
        <w:rPr>
          <w:rFonts w:ascii="Arial" w:hAnsi="Arial" w:cs="Arial"/>
          <w:sz w:val="24"/>
        </w:rPr>
        <w:t>, 2022.</w:t>
      </w:r>
    </w:p>
    <w:p w14:paraId="30684EC2" w14:textId="77777777" w:rsidR="00D86CAE" w:rsidRPr="00936B37" w:rsidRDefault="00D86CAE" w:rsidP="00D86CAE">
      <w:pPr>
        <w:pStyle w:val="ListParagraph"/>
        <w:spacing w:after="120"/>
        <w:ind w:left="1080"/>
        <w:jc w:val="both"/>
        <w:rPr>
          <w:rFonts w:ascii="Arial" w:hAnsi="Arial" w:cs="Arial"/>
          <w:sz w:val="24"/>
        </w:rPr>
      </w:pPr>
    </w:p>
    <w:p w14:paraId="2CA22D30" w14:textId="77777777" w:rsidR="00D86CAE" w:rsidRPr="00954A59" w:rsidRDefault="00D86CAE" w:rsidP="00D86CAE">
      <w:pPr>
        <w:pStyle w:val="ListParagraph"/>
        <w:spacing w:after="120"/>
        <w:jc w:val="both"/>
        <w:rPr>
          <w:rFonts w:ascii="Arial" w:hAnsi="Arial" w:cs="Arial"/>
          <w:sz w:val="4"/>
          <w:szCs w:val="4"/>
        </w:rPr>
      </w:pPr>
    </w:p>
    <w:p w14:paraId="64AC5391" w14:textId="77777777" w:rsidR="00D86CAE" w:rsidRPr="008D531B" w:rsidRDefault="00D86CAE">
      <w:pPr>
        <w:pStyle w:val="ListParagraph"/>
        <w:numPr>
          <w:ilvl w:val="0"/>
          <w:numId w:val="2"/>
        </w:numPr>
        <w:spacing w:after="240" w:line="276" w:lineRule="auto"/>
        <w:jc w:val="both"/>
        <w:rPr>
          <w:rFonts w:ascii="Arial" w:hAnsi="Arial" w:cs="Arial"/>
          <w:sz w:val="24"/>
        </w:rPr>
      </w:pPr>
      <w:r>
        <w:rPr>
          <w:rFonts w:ascii="Arial" w:hAnsi="Arial" w:cs="Arial"/>
          <w:sz w:val="28"/>
          <w:szCs w:val="28"/>
        </w:rPr>
        <w:t>Replacement, Restoration or New</w:t>
      </w:r>
      <w:r w:rsidRPr="008D531B">
        <w:rPr>
          <w:rFonts w:ascii="Arial" w:hAnsi="Arial" w:cs="Arial"/>
          <w:sz w:val="28"/>
          <w:szCs w:val="28"/>
        </w:rPr>
        <w:t xml:space="preserve"> </w:t>
      </w:r>
      <w:r>
        <w:rPr>
          <w:rFonts w:ascii="Arial" w:hAnsi="Arial" w:cs="Arial"/>
          <w:sz w:val="28"/>
          <w:szCs w:val="28"/>
        </w:rPr>
        <w:t>Memorial Markers Activity</w:t>
      </w:r>
    </w:p>
    <w:p w14:paraId="420EC64E" w14:textId="77777777" w:rsidR="00D86CAE" w:rsidRPr="008D531B" w:rsidRDefault="00D86CAE" w:rsidP="00D86CAE">
      <w:pPr>
        <w:pStyle w:val="ListParagraph"/>
        <w:spacing w:after="240"/>
        <w:jc w:val="both"/>
        <w:rPr>
          <w:rFonts w:ascii="Arial" w:hAnsi="Arial" w:cs="Arial"/>
          <w:sz w:val="16"/>
          <w:szCs w:val="16"/>
        </w:rPr>
      </w:pPr>
    </w:p>
    <w:p w14:paraId="4BDA7600" w14:textId="77777777" w:rsidR="00D86CAE" w:rsidRDefault="00D86CAE">
      <w:pPr>
        <w:pStyle w:val="ListParagraph"/>
        <w:numPr>
          <w:ilvl w:val="0"/>
          <w:numId w:val="1"/>
        </w:numPr>
        <w:spacing w:after="120" w:line="276" w:lineRule="auto"/>
        <w:ind w:left="1080"/>
        <w:jc w:val="both"/>
        <w:rPr>
          <w:rFonts w:ascii="Arial" w:hAnsi="Arial" w:cs="Arial"/>
          <w:sz w:val="24"/>
        </w:rPr>
      </w:pPr>
      <w:r>
        <w:rPr>
          <w:rFonts w:ascii="Arial" w:hAnsi="Arial" w:cs="Arial"/>
          <w:sz w:val="24"/>
        </w:rPr>
        <w:t>Destin Garden Club (District I) – The new Blue Star Memorial By-Way Marker dedication at the Destin Library has been rescheduled for October 11, 2022.</w:t>
      </w:r>
    </w:p>
    <w:p w14:paraId="16EDCBC6" w14:textId="77777777" w:rsidR="00D86CAE" w:rsidRPr="00F435C5" w:rsidRDefault="00D86CAE" w:rsidP="00D86CAE">
      <w:pPr>
        <w:pStyle w:val="ListParagraph"/>
        <w:rPr>
          <w:rFonts w:ascii="Arial" w:hAnsi="Arial" w:cs="Arial"/>
          <w:sz w:val="12"/>
          <w:szCs w:val="12"/>
        </w:rPr>
      </w:pPr>
    </w:p>
    <w:p w14:paraId="3BAF2261" w14:textId="77777777" w:rsidR="00D86CAE" w:rsidRDefault="00D86CAE">
      <w:pPr>
        <w:pStyle w:val="ListParagraph"/>
        <w:numPr>
          <w:ilvl w:val="0"/>
          <w:numId w:val="1"/>
        </w:numPr>
        <w:spacing w:after="120" w:line="276" w:lineRule="auto"/>
        <w:ind w:left="1080"/>
        <w:jc w:val="both"/>
        <w:rPr>
          <w:rFonts w:ascii="Arial" w:hAnsi="Arial" w:cs="Arial"/>
          <w:sz w:val="24"/>
        </w:rPr>
      </w:pPr>
      <w:r>
        <w:rPr>
          <w:rFonts w:ascii="Arial" w:hAnsi="Arial" w:cs="Arial"/>
          <w:sz w:val="24"/>
        </w:rPr>
        <w:t>Camellia Garden Club (District VII) - The new Blue Star Memorial By-Way Marker for placement at the Eustis Library is expected to be dedicated on November 11, 2022.</w:t>
      </w:r>
    </w:p>
    <w:p w14:paraId="48C6A699" w14:textId="77777777" w:rsidR="00D86CAE" w:rsidRPr="00CA3281" w:rsidRDefault="00D86CAE" w:rsidP="00D86CAE">
      <w:pPr>
        <w:pStyle w:val="ListParagraph"/>
        <w:rPr>
          <w:rFonts w:ascii="Arial" w:hAnsi="Arial" w:cs="Arial"/>
          <w:sz w:val="12"/>
          <w:szCs w:val="12"/>
        </w:rPr>
      </w:pPr>
    </w:p>
    <w:p w14:paraId="07F220BD" w14:textId="77777777" w:rsidR="00D86CAE" w:rsidRDefault="00D86CAE">
      <w:pPr>
        <w:pStyle w:val="ListParagraph"/>
        <w:numPr>
          <w:ilvl w:val="0"/>
          <w:numId w:val="1"/>
        </w:numPr>
        <w:spacing w:after="120" w:line="276" w:lineRule="auto"/>
        <w:ind w:left="1080"/>
        <w:jc w:val="both"/>
        <w:rPr>
          <w:rFonts w:ascii="Arial" w:hAnsi="Arial" w:cs="Arial"/>
          <w:sz w:val="24"/>
        </w:rPr>
      </w:pPr>
      <w:r>
        <w:rPr>
          <w:rFonts w:ascii="Arial" w:hAnsi="Arial" w:cs="Arial"/>
          <w:sz w:val="24"/>
        </w:rPr>
        <w:t>Port Charlotte Garden Club (District IX - A new Gold Star Families Memorial Marker has been ordered for placement at William R. Gaines, Jr. Veterans Memorial Park. Dedication is planned for November 11, 2022.</w:t>
      </w:r>
    </w:p>
    <w:p w14:paraId="6EDEAE60" w14:textId="77777777" w:rsidR="00D86CAE" w:rsidRPr="00CA3281" w:rsidRDefault="00D86CAE" w:rsidP="00D86CAE">
      <w:pPr>
        <w:pStyle w:val="ListParagraph"/>
        <w:rPr>
          <w:rFonts w:ascii="Arial" w:hAnsi="Arial" w:cs="Arial"/>
          <w:sz w:val="12"/>
          <w:szCs w:val="12"/>
        </w:rPr>
      </w:pPr>
    </w:p>
    <w:p w14:paraId="6FD49029" w14:textId="77777777" w:rsidR="00D86CAE" w:rsidRPr="00CA3281" w:rsidRDefault="00D86CAE">
      <w:pPr>
        <w:pStyle w:val="ListParagraph"/>
        <w:numPr>
          <w:ilvl w:val="0"/>
          <w:numId w:val="1"/>
        </w:numPr>
        <w:spacing w:after="120" w:line="276" w:lineRule="auto"/>
        <w:ind w:left="1080"/>
        <w:jc w:val="both"/>
        <w:rPr>
          <w:rFonts w:ascii="Arial" w:hAnsi="Arial" w:cs="Arial"/>
          <w:sz w:val="24"/>
        </w:rPr>
      </w:pPr>
      <w:r>
        <w:rPr>
          <w:rFonts w:ascii="Arial" w:hAnsi="Arial" w:cs="Arial"/>
          <w:sz w:val="24"/>
        </w:rPr>
        <w:t>Milton Garden Club (District I) - A new Gold Star Families Memorial By-Way Marker has been ordered for placement at Santa Rosa County Veterans Memorial Plaza. Dedication is planned for May 29, 2023.</w:t>
      </w:r>
    </w:p>
    <w:p w14:paraId="48AB5554" w14:textId="77777777" w:rsidR="00D86CAE" w:rsidRPr="00936B37" w:rsidRDefault="00D86CAE" w:rsidP="00D86CAE">
      <w:pPr>
        <w:pStyle w:val="ListParagraph"/>
        <w:spacing w:after="120"/>
        <w:ind w:left="1080"/>
        <w:jc w:val="both"/>
        <w:rPr>
          <w:rFonts w:ascii="Arial" w:hAnsi="Arial" w:cs="Arial"/>
          <w:sz w:val="24"/>
        </w:rPr>
      </w:pPr>
    </w:p>
    <w:p w14:paraId="6FF548A9" w14:textId="77777777" w:rsidR="00D86CAE" w:rsidRPr="00E57A93" w:rsidRDefault="00D86CAE">
      <w:pPr>
        <w:pStyle w:val="ListParagraph"/>
        <w:numPr>
          <w:ilvl w:val="0"/>
          <w:numId w:val="2"/>
        </w:numPr>
        <w:spacing w:after="160" w:line="276" w:lineRule="auto"/>
        <w:jc w:val="both"/>
        <w:rPr>
          <w:rFonts w:ascii="Arial" w:hAnsi="Arial" w:cs="Arial"/>
          <w:sz w:val="24"/>
        </w:rPr>
      </w:pPr>
      <w:r>
        <w:rPr>
          <w:rFonts w:ascii="Arial" w:hAnsi="Arial" w:cs="Arial"/>
          <w:sz w:val="28"/>
          <w:szCs w:val="28"/>
        </w:rPr>
        <w:t>Miscellaneous</w:t>
      </w:r>
    </w:p>
    <w:p w14:paraId="2FF170BC" w14:textId="77777777" w:rsidR="00D86CAE" w:rsidRPr="0048048B" w:rsidRDefault="00D86CAE" w:rsidP="00D86CAE">
      <w:pPr>
        <w:pStyle w:val="ListParagraph"/>
        <w:spacing w:after="120"/>
        <w:jc w:val="both"/>
        <w:rPr>
          <w:rFonts w:ascii="Arial" w:hAnsi="Arial" w:cs="Arial"/>
          <w:sz w:val="8"/>
          <w:szCs w:val="8"/>
        </w:rPr>
      </w:pPr>
    </w:p>
    <w:p w14:paraId="5C7EA128" w14:textId="77777777" w:rsidR="00D86CAE" w:rsidRDefault="00D86CAE">
      <w:pPr>
        <w:pStyle w:val="ListParagraph"/>
        <w:numPr>
          <w:ilvl w:val="0"/>
          <w:numId w:val="4"/>
        </w:numPr>
        <w:spacing w:line="276" w:lineRule="auto"/>
        <w:ind w:left="1080"/>
        <w:jc w:val="both"/>
        <w:rPr>
          <w:rFonts w:ascii="Arial" w:hAnsi="Arial" w:cs="Arial"/>
          <w:sz w:val="24"/>
        </w:rPr>
      </w:pPr>
      <w:r>
        <w:rPr>
          <w:rFonts w:ascii="Arial" w:hAnsi="Arial" w:cs="Arial"/>
          <w:sz w:val="24"/>
        </w:rPr>
        <w:t xml:space="preserve">As reported in spring and summer editions of </w:t>
      </w:r>
      <w:r w:rsidRPr="008766C4">
        <w:rPr>
          <w:rFonts w:ascii="Arial" w:hAnsi="Arial" w:cs="Arial"/>
          <w:i/>
          <w:sz w:val="24"/>
        </w:rPr>
        <w:t>The Florida Gardener</w:t>
      </w:r>
      <w:r>
        <w:rPr>
          <w:rFonts w:ascii="Arial" w:hAnsi="Arial" w:cs="Arial"/>
          <w:sz w:val="24"/>
        </w:rPr>
        <w:t>, several garden clubs across the state are refurbishing or installing new living memorial gardens in the vicinity of their Blue or Gold Star Memorial markers</w:t>
      </w:r>
    </w:p>
    <w:p w14:paraId="00F9529A" w14:textId="77777777" w:rsidR="00D86CAE" w:rsidRPr="00102198" w:rsidRDefault="00D86CAE" w:rsidP="00D86CAE">
      <w:pPr>
        <w:pStyle w:val="ListParagraph"/>
        <w:ind w:left="1080"/>
        <w:jc w:val="both"/>
        <w:rPr>
          <w:rFonts w:ascii="Arial" w:hAnsi="Arial" w:cs="Arial"/>
          <w:sz w:val="12"/>
          <w:szCs w:val="12"/>
        </w:rPr>
      </w:pPr>
    </w:p>
    <w:p w14:paraId="77E293F7" w14:textId="77777777" w:rsidR="00D86CAE" w:rsidRPr="009C2103" w:rsidRDefault="00D86CAE">
      <w:pPr>
        <w:pStyle w:val="ListParagraph"/>
        <w:numPr>
          <w:ilvl w:val="0"/>
          <w:numId w:val="2"/>
        </w:numPr>
        <w:spacing w:after="120" w:line="276" w:lineRule="auto"/>
        <w:jc w:val="both"/>
        <w:rPr>
          <w:rFonts w:ascii="Arial" w:hAnsi="Arial" w:cs="Arial"/>
          <w:sz w:val="28"/>
          <w:szCs w:val="28"/>
        </w:rPr>
      </w:pPr>
      <w:r>
        <w:rPr>
          <w:rFonts w:ascii="Arial" w:hAnsi="Arial" w:cs="Arial"/>
          <w:sz w:val="28"/>
          <w:szCs w:val="28"/>
        </w:rPr>
        <w:t>Summary</w:t>
      </w:r>
    </w:p>
    <w:p w14:paraId="4A536983" w14:textId="77777777" w:rsidR="00D86CAE" w:rsidRDefault="00D86CAE" w:rsidP="00D86CAE">
      <w:pPr>
        <w:spacing w:after="240"/>
        <w:ind w:left="720"/>
        <w:jc w:val="both"/>
        <w:rPr>
          <w:rFonts w:ascii="Arial" w:hAnsi="Arial" w:cs="Arial"/>
          <w:sz w:val="24"/>
          <w:szCs w:val="24"/>
        </w:rPr>
      </w:pPr>
      <w:r>
        <w:rPr>
          <w:rFonts w:ascii="Arial" w:hAnsi="Arial" w:cs="Arial"/>
          <w:sz w:val="24"/>
          <w:szCs w:val="24"/>
        </w:rPr>
        <w:t>Since the last report one new marker was dedicated and two new markers have been ordered</w:t>
      </w:r>
      <w:r w:rsidRPr="00180CEA">
        <w:rPr>
          <w:rFonts w:ascii="Arial" w:hAnsi="Arial" w:cs="Arial"/>
          <w:sz w:val="24"/>
          <w:szCs w:val="24"/>
        </w:rPr>
        <w:t>.</w:t>
      </w:r>
    </w:p>
    <w:p w14:paraId="7D03927D" w14:textId="77777777" w:rsidR="00D86CAE" w:rsidRPr="0048048B" w:rsidRDefault="00D86CAE" w:rsidP="00D86CAE">
      <w:pPr>
        <w:spacing w:after="0"/>
        <w:ind w:left="360"/>
        <w:jc w:val="both"/>
        <w:rPr>
          <w:rFonts w:ascii="Vladimir Script" w:hAnsi="Vladimir Script" w:cs="Arial"/>
          <w:sz w:val="40"/>
          <w:szCs w:val="40"/>
          <w:u w:val="single"/>
        </w:rPr>
      </w:pPr>
      <w:r w:rsidRPr="00697435">
        <w:rPr>
          <w:rFonts w:ascii="Vladimir Script" w:hAnsi="Vladimir Script" w:cs="Arial"/>
          <w:sz w:val="40"/>
          <w:szCs w:val="40"/>
          <w:u w:val="single"/>
        </w:rPr>
        <w:t>Rosita A. Aristoff</w:t>
      </w:r>
    </w:p>
    <w:p w14:paraId="0D17C5B1" w14:textId="77777777" w:rsidR="00D86CAE" w:rsidRDefault="00D86CAE" w:rsidP="00D86CAE">
      <w:pPr>
        <w:spacing w:after="0"/>
        <w:ind w:left="360"/>
        <w:jc w:val="both"/>
        <w:rPr>
          <w:rFonts w:ascii="Arial" w:hAnsi="Arial" w:cs="Arial"/>
          <w:sz w:val="24"/>
          <w:szCs w:val="24"/>
        </w:rPr>
      </w:pPr>
      <w:r>
        <w:rPr>
          <w:rFonts w:ascii="Arial" w:hAnsi="Arial" w:cs="Arial"/>
          <w:sz w:val="24"/>
          <w:szCs w:val="24"/>
        </w:rPr>
        <w:t>Rosita A. Aristoff</w:t>
      </w:r>
    </w:p>
    <w:p w14:paraId="6407C993" w14:textId="77777777" w:rsidR="00D86CAE" w:rsidRPr="005723A8" w:rsidRDefault="00D86CAE" w:rsidP="00D86CAE">
      <w:pPr>
        <w:spacing w:after="0"/>
        <w:ind w:left="360"/>
        <w:jc w:val="both"/>
        <w:rPr>
          <w:rFonts w:ascii="Arial" w:hAnsi="Arial" w:cs="Arial"/>
          <w:sz w:val="24"/>
          <w:szCs w:val="24"/>
        </w:rPr>
      </w:pPr>
      <w:r>
        <w:rPr>
          <w:rFonts w:ascii="Arial" w:hAnsi="Arial" w:cs="Arial"/>
          <w:sz w:val="24"/>
          <w:szCs w:val="24"/>
        </w:rPr>
        <w:t>Blue &amp; Gold Star Memorial Chairman</w:t>
      </w:r>
    </w:p>
    <w:p w14:paraId="3991091B" w14:textId="77777777" w:rsidR="00AA5C9A" w:rsidRDefault="00AA5C9A" w:rsidP="00C12C50">
      <w:pPr>
        <w:pStyle w:val="Heading1"/>
      </w:pPr>
    </w:p>
    <w:p w14:paraId="33212DCD" w14:textId="58587FA9" w:rsidR="007C675F" w:rsidRDefault="007C675F" w:rsidP="00C12C50">
      <w:pPr>
        <w:pStyle w:val="Heading1"/>
      </w:pPr>
    </w:p>
    <w:p w14:paraId="4BFDA859" w14:textId="77777777" w:rsidR="000B4309" w:rsidRDefault="000B4309">
      <w:pPr>
        <w:rPr>
          <w:rFonts w:asciiTheme="majorHAnsi" w:eastAsiaTheme="majorEastAsia" w:hAnsiTheme="majorHAnsi" w:cstheme="majorBidi"/>
          <w:b/>
          <w:smallCaps/>
          <w:szCs w:val="32"/>
          <w:lang w:eastAsia="ja-JP"/>
        </w:rPr>
      </w:pPr>
      <w:bookmarkStart w:id="33" w:name="_Toc30430926"/>
      <w:bookmarkStart w:id="34" w:name="_Toc30431496"/>
      <w:r>
        <w:br w:type="page"/>
      </w:r>
    </w:p>
    <w:p w14:paraId="5AB1A234" w14:textId="7FA8902F" w:rsidR="0022144B" w:rsidRDefault="00CB44D5" w:rsidP="0044428C">
      <w:pPr>
        <w:pStyle w:val="Heading1"/>
      </w:pPr>
      <w:bookmarkStart w:id="35" w:name="_Toc114214053"/>
      <w:r>
        <w:t>BOI Editor</w:t>
      </w:r>
      <w:bookmarkStart w:id="36" w:name="_Toc30430927"/>
      <w:bookmarkStart w:id="37" w:name="_Toc30431497"/>
      <w:bookmarkEnd w:id="33"/>
      <w:bookmarkEnd w:id="34"/>
      <w:bookmarkEnd w:id="35"/>
    </w:p>
    <w:p w14:paraId="2E080A62" w14:textId="77777777" w:rsidR="008034B5" w:rsidRDefault="008034B5" w:rsidP="008034B5">
      <w:pPr>
        <w:spacing w:after="0" w:line="20" w:lineRule="atLeast"/>
        <w:rPr>
          <w:rFonts w:asciiTheme="majorHAnsi" w:eastAsiaTheme="majorEastAsia" w:hAnsiTheme="majorHAnsi" w:cstheme="majorBidi"/>
          <w:b/>
          <w:smallCaps/>
          <w:szCs w:val="32"/>
          <w:lang w:eastAsia="ja-JP"/>
        </w:rPr>
      </w:pPr>
    </w:p>
    <w:p w14:paraId="6F5AF855" w14:textId="77777777" w:rsidR="00B87569" w:rsidRDefault="00B87569" w:rsidP="00B87569">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BOI Chairman </w:t>
      </w:r>
    </w:p>
    <w:p w14:paraId="0FF5B8B0" w14:textId="77777777" w:rsidR="00B87569" w:rsidRDefault="00B87569" w:rsidP="00B87569">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Linda Feifarek-Johnson</w:t>
      </w:r>
    </w:p>
    <w:p w14:paraId="60BAE950" w14:textId="77777777" w:rsidR="00B87569" w:rsidRDefault="00B87569" w:rsidP="00B87569">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September 7, 2022 </w:t>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p>
    <w:p w14:paraId="7D9596CC" w14:textId="77777777" w:rsidR="00B87569" w:rsidRDefault="00B87569" w:rsidP="00B87569">
      <w:pPr>
        <w:pStyle w:val="NoSpacing"/>
        <w:rPr>
          <w:sz w:val="28"/>
          <w:szCs w:val="28"/>
        </w:rPr>
      </w:pPr>
    </w:p>
    <w:p w14:paraId="6EC71029" w14:textId="77777777" w:rsidR="00B87569" w:rsidRDefault="00B87569" w:rsidP="00B87569">
      <w:pPr>
        <w:pStyle w:val="NoSpacing"/>
        <w:rPr>
          <w:sz w:val="28"/>
          <w:szCs w:val="28"/>
        </w:rPr>
      </w:pPr>
      <w:r>
        <w:rPr>
          <w:sz w:val="28"/>
          <w:szCs w:val="28"/>
        </w:rPr>
        <w:t xml:space="preserve">The BOI is the Book of Information. It is a list of all the officers, chairmen, and every club and circle in the state. This Chairman has been doing updates to the BOI as I receive them and once a month, I send them to the webmaster to update the BOI online. Since many clubs have voted in new Club and Circle Presidents, please send me any new, updated information so we can assure the BOI is correct. </w:t>
      </w:r>
    </w:p>
    <w:p w14:paraId="65C3DF11" w14:textId="77777777" w:rsidR="00B87569" w:rsidRDefault="00B87569" w:rsidP="00B87569">
      <w:pPr>
        <w:pStyle w:val="NoSpacing"/>
        <w:rPr>
          <w:sz w:val="28"/>
          <w:szCs w:val="28"/>
        </w:rPr>
      </w:pPr>
    </w:p>
    <w:p w14:paraId="265177DA" w14:textId="77777777" w:rsidR="00B87569" w:rsidRDefault="00B87569" w:rsidP="00B87569">
      <w:pPr>
        <w:pStyle w:val="NoSpacing"/>
        <w:rPr>
          <w:sz w:val="28"/>
          <w:szCs w:val="28"/>
        </w:rPr>
      </w:pPr>
      <w:r>
        <w:rPr>
          <w:sz w:val="28"/>
          <w:szCs w:val="28"/>
        </w:rPr>
        <w:t xml:space="preserve">You can find the BOI online, put your pointer over the bar labeled HOME and a drop-down menu appears. Click on ABOUT US and the page that comes up has the BOI listed on the right-hand side of the page.  </w:t>
      </w:r>
    </w:p>
    <w:p w14:paraId="1E6FB685" w14:textId="77777777" w:rsidR="00B87569" w:rsidRDefault="00B87569" w:rsidP="00B87569">
      <w:pPr>
        <w:pStyle w:val="NoSpacing"/>
        <w:rPr>
          <w:sz w:val="28"/>
          <w:szCs w:val="28"/>
        </w:rPr>
      </w:pPr>
    </w:p>
    <w:p w14:paraId="3EB9DB5E" w14:textId="14235AB7" w:rsidR="00B87569" w:rsidRDefault="00B87569" w:rsidP="00B87569">
      <w:pPr>
        <w:pStyle w:val="NoSpacing"/>
        <w:rPr>
          <w:sz w:val="28"/>
          <w:szCs w:val="28"/>
        </w:rPr>
      </w:pPr>
      <w:r>
        <w:rPr>
          <w:sz w:val="28"/>
          <w:szCs w:val="28"/>
        </w:rPr>
        <w:t xml:space="preserve">If you have any corrections or updates, please email them to me at </w:t>
      </w:r>
      <w:hyperlink r:id="rId8" w:history="1">
        <w:r w:rsidRPr="006C3839">
          <w:rPr>
            <w:rStyle w:val="Hyperlink"/>
            <w:sz w:val="28"/>
            <w:szCs w:val="28"/>
          </w:rPr>
          <w:t>feif@bellsouth.net</w:t>
        </w:r>
      </w:hyperlink>
      <w:r>
        <w:rPr>
          <w:sz w:val="28"/>
          <w:szCs w:val="28"/>
        </w:rPr>
        <w:t xml:space="preserve">. </w:t>
      </w:r>
    </w:p>
    <w:p w14:paraId="4CF23A06" w14:textId="77777777" w:rsidR="00B87569" w:rsidRPr="0008781A" w:rsidRDefault="00B87569" w:rsidP="00B87569">
      <w:pPr>
        <w:shd w:val="clear" w:color="auto" w:fill="FFFFFF"/>
        <w:spacing w:after="0" w:line="240" w:lineRule="auto"/>
        <w:rPr>
          <w:sz w:val="28"/>
          <w:szCs w:val="28"/>
        </w:rPr>
      </w:pPr>
    </w:p>
    <w:p w14:paraId="0583CF2C" w14:textId="713C23C8" w:rsidR="008034B5" w:rsidRPr="00FC52BB" w:rsidRDefault="008034B5" w:rsidP="008034B5">
      <w:pPr>
        <w:pStyle w:val="NoSpacing"/>
        <w:rPr>
          <w:sz w:val="28"/>
          <w:szCs w:val="28"/>
        </w:rPr>
      </w:pP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p>
    <w:p w14:paraId="5063C7F3" w14:textId="353189A2" w:rsidR="004019D0" w:rsidRPr="0008781A" w:rsidRDefault="008034B5" w:rsidP="00B87569">
      <w:pPr>
        <w:pStyle w:val="NoSpacing"/>
        <w:rPr>
          <w:sz w:val="28"/>
          <w:szCs w:val="28"/>
        </w:rPr>
        <w:sectPr w:rsidR="004019D0" w:rsidRPr="0008781A" w:rsidSect="004019D0">
          <w:pgSz w:w="12240" w:h="15840"/>
          <w:pgMar w:top="1440" w:right="1440" w:bottom="1440" w:left="1440" w:header="720" w:footer="720" w:gutter="0"/>
          <w:cols w:space="720"/>
          <w:noEndnote/>
        </w:sect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019D0">
        <w:rPr>
          <w:sz w:val="28"/>
          <w:szCs w:val="28"/>
        </w:rPr>
        <w:t xml:space="preserve"> </w:t>
      </w:r>
    </w:p>
    <w:p w14:paraId="1205CA0B" w14:textId="780A9D39" w:rsidR="0044428C" w:rsidRDefault="00AC4E91" w:rsidP="0044428C">
      <w:pPr>
        <w:pStyle w:val="Heading1"/>
      </w:pPr>
      <w:bookmarkStart w:id="38" w:name="_Toc114214054"/>
      <w:r>
        <w:t>BRICK PATHS</w:t>
      </w:r>
      <w:bookmarkEnd w:id="36"/>
      <w:bookmarkEnd w:id="37"/>
      <w:bookmarkEnd w:id="38"/>
    </w:p>
    <w:p w14:paraId="3CA55453" w14:textId="77777777" w:rsidR="000E43D2" w:rsidRDefault="000E43D2">
      <w:pPr>
        <w:rPr>
          <w:rFonts w:asciiTheme="majorHAnsi" w:eastAsiaTheme="majorEastAsia" w:hAnsiTheme="majorHAnsi" w:cstheme="majorBidi"/>
          <w:b/>
          <w:smallCaps/>
          <w:szCs w:val="32"/>
          <w:lang w:eastAsia="ja-JP"/>
        </w:rPr>
      </w:pPr>
      <w:bookmarkStart w:id="39" w:name="_Toc30430931"/>
      <w:bookmarkStart w:id="40" w:name="_Toc30431501"/>
      <w:r>
        <w:br w:type="page"/>
      </w:r>
    </w:p>
    <w:p w14:paraId="594979A9" w14:textId="3A3FCCEC" w:rsidR="00CD6529" w:rsidRDefault="00B07273" w:rsidP="00B07273">
      <w:pPr>
        <w:pStyle w:val="Heading1"/>
      </w:pPr>
      <w:bookmarkStart w:id="41" w:name="_Toc114214055"/>
      <w:r>
        <w:t>BYLAWS-STANDING RULES</w:t>
      </w:r>
      <w:bookmarkEnd w:id="41"/>
    </w:p>
    <w:p w14:paraId="2DA0BEC8" w14:textId="77777777" w:rsidR="000E43D2" w:rsidRPr="00C331B9" w:rsidRDefault="000E43D2" w:rsidP="000E43D2">
      <w:pPr>
        <w:pStyle w:val="NoSpacing"/>
        <w:rPr>
          <w:b/>
          <w:bCs/>
        </w:rPr>
      </w:pPr>
      <w:r>
        <w:t xml:space="preserve">                                                                                                                                                           </w:t>
      </w:r>
      <w:r w:rsidRPr="00C331B9">
        <w:rPr>
          <w:b/>
          <w:bCs/>
        </w:rPr>
        <w:t xml:space="preserve">         </w:t>
      </w:r>
    </w:p>
    <w:p w14:paraId="0AC3D534" w14:textId="64E46EF4" w:rsidR="000E43D2" w:rsidRDefault="000E43D2" w:rsidP="000E43D2">
      <w:pPr>
        <w:pStyle w:val="NoSpacing"/>
        <w:rPr>
          <w:b/>
          <w:bCs/>
        </w:rPr>
      </w:pPr>
      <w:r w:rsidRPr="00C331B9">
        <w:rPr>
          <w:b/>
          <w:bCs/>
        </w:rPr>
        <w:t xml:space="preserve">                                                                                                                                      BYLAWS &amp; STANDING RULES </w:t>
      </w:r>
    </w:p>
    <w:p w14:paraId="15D6D780" w14:textId="4C8BD907" w:rsidR="000E43D2" w:rsidRPr="002B62C3" w:rsidRDefault="000E43D2" w:rsidP="000E43D2">
      <w:pPr>
        <w:pStyle w:val="NoSpacing"/>
        <w:rPr>
          <w:b/>
          <w:bCs/>
          <w:color w:val="00B0F0"/>
        </w:rPr>
      </w:pPr>
      <w:r>
        <w:rPr>
          <w:b/>
          <w:bCs/>
        </w:rPr>
        <w:t xml:space="preserve">                                                                                                                                      BOD Report</w:t>
      </w:r>
    </w:p>
    <w:p w14:paraId="6E161866" w14:textId="13046F42" w:rsidR="000E43D2" w:rsidRPr="00C331B9" w:rsidRDefault="000E43D2" w:rsidP="000E43D2">
      <w:pPr>
        <w:pStyle w:val="NoSpacing"/>
        <w:rPr>
          <w:b/>
          <w:bCs/>
        </w:rPr>
      </w:pPr>
      <w:r w:rsidRPr="00C331B9">
        <w:rPr>
          <w:b/>
          <w:bCs/>
        </w:rPr>
        <w:t xml:space="preserve">                                                                                                                                </w:t>
      </w:r>
      <w:r>
        <w:rPr>
          <w:b/>
          <w:bCs/>
        </w:rPr>
        <w:t xml:space="preserve">  </w:t>
      </w:r>
      <w:r w:rsidRPr="00C331B9">
        <w:rPr>
          <w:b/>
          <w:bCs/>
        </w:rPr>
        <w:t xml:space="preserve">    Cissy Richardson, Chairman</w:t>
      </w:r>
    </w:p>
    <w:p w14:paraId="60B2E528" w14:textId="2FAC90F6" w:rsidR="000E43D2" w:rsidRDefault="000E43D2" w:rsidP="000E43D2">
      <w:pPr>
        <w:pStyle w:val="NoSpacing"/>
        <w:rPr>
          <w:b/>
          <w:bCs/>
        </w:rPr>
      </w:pPr>
      <w:r w:rsidRPr="00C331B9">
        <w:rPr>
          <w:b/>
          <w:bCs/>
        </w:rPr>
        <w:t xml:space="preserve">                                                                                                                                      September 7, 2022</w:t>
      </w:r>
    </w:p>
    <w:p w14:paraId="4A0E2325" w14:textId="77777777" w:rsidR="000E43D2" w:rsidRDefault="000E43D2" w:rsidP="000E43D2">
      <w:pPr>
        <w:pStyle w:val="NoSpacing"/>
        <w:rPr>
          <w:b/>
          <w:bCs/>
        </w:rPr>
      </w:pPr>
      <w:r>
        <w:rPr>
          <w:b/>
          <w:bCs/>
        </w:rPr>
        <w:t>On behalf of the Bylaws and Standing Rules Committee, I move -</w:t>
      </w:r>
    </w:p>
    <w:p w14:paraId="1B6726B3" w14:textId="77777777" w:rsidR="000E43D2" w:rsidRPr="00820DED" w:rsidRDefault="000E43D2" w:rsidP="000E43D2">
      <w:pPr>
        <w:pStyle w:val="NoSpacing"/>
      </w:pPr>
    </w:p>
    <w:p w14:paraId="5F4455DA" w14:textId="77777777" w:rsidR="000E43D2" w:rsidRDefault="000E43D2" w:rsidP="000E43D2">
      <w:pPr>
        <w:pStyle w:val="NoSpacing"/>
        <w:rPr>
          <w:b/>
          <w:bCs/>
        </w:rPr>
      </w:pPr>
      <w:r w:rsidRPr="00660835">
        <w:rPr>
          <w:b/>
          <w:bCs/>
        </w:rPr>
        <w:t xml:space="preserve">ART V FINANCES  Sec 3  General Funds  </w:t>
      </w:r>
    </w:p>
    <w:p w14:paraId="67109530" w14:textId="2FF840E3" w:rsidR="000E43D2" w:rsidRDefault="000E43D2" w:rsidP="000E43D2">
      <w:pPr>
        <w:pStyle w:val="NoSpacing"/>
        <w:rPr>
          <w:b/>
          <w:bCs/>
        </w:rPr>
      </w:pPr>
      <w:r>
        <w:rPr>
          <w:b/>
          <w:bCs/>
        </w:rPr>
        <w:t xml:space="preserve">   </w:t>
      </w:r>
      <w:r w:rsidR="00542F94">
        <w:rPr>
          <w:b/>
          <w:bCs/>
        </w:rPr>
        <w:t>A</w:t>
      </w:r>
      <w:r>
        <w:rPr>
          <w:b/>
          <w:bCs/>
        </w:rPr>
        <w:t xml:space="preserve">ter the sentence, The General Fund of FFGC shall be derived from the payment of dues and other sources as authorized by the Board of Directors. </w:t>
      </w:r>
    </w:p>
    <w:p w14:paraId="58A2B2A0" w14:textId="176E43EF" w:rsidR="000E43D2" w:rsidRDefault="000E43D2" w:rsidP="000E43D2">
      <w:pPr>
        <w:pStyle w:val="NoSpacing"/>
        <w:rPr>
          <w:b/>
          <w:bCs/>
          <w:color w:val="00B050"/>
        </w:rPr>
      </w:pPr>
      <w:r w:rsidRPr="0073098C">
        <w:rPr>
          <w:b/>
          <w:bCs/>
          <w:color w:val="00B050"/>
        </w:rPr>
        <w:t xml:space="preserve">INSERT:  </w:t>
      </w:r>
      <w:r>
        <w:rPr>
          <w:b/>
          <w:bCs/>
          <w:color w:val="00B050"/>
        </w:rPr>
        <w:t>A reserve shall be established within the General Fund to support the Penal Garden Therapy Program at the Avon Park Correctional Institution. The source of funding shall be specific donations and specific  fund raisers therefor, and the use of the funds shall be exclusively for support of Avon Park Correctiona Institution Penal Garden Therapy Program.</w:t>
      </w:r>
    </w:p>
    <w:p w14:paraId="74AB8BE6" w14:textId="77777777" w:rsidR="000E43D2" w:rsidRDefault="000E43D2" w:rsidP="000E43D2">
      <w:pPr>
        <w:pStyle w:val="NoSpacing"/>
        <w:rPr>
          <w:b/>
          <w:bCs/>
          <w:color w:val="00B050"/>
        </w:rPr>
      </w:pPr>
    </w:p>
    <w:p w14:paraId="7422E658" w14:textId="77777777" w:rsidR="000E43D2" w:rsidRDefault="000E43D2" w:rsidP="000E43D2">
      <w:pPr>
        <w:pStyle w:val="NoSpacing"/>
        <w:rPr>
          <w:b/>
          <w:bCs/>
        </w:rPr>
      </w:pPr>
      <w:r>
        <w:rPr>
          <w:b/>
          <w:bCs/>
        </w:rPr>
        <w:t>RATIONALE:  The AVPCI Penal Garden Therapy program was an established FFGC project.  District IX has coordinated</w:t>
      </w:r>
    </w:p>
    <w:p w14:paraId="79EBBE78" w14:textId="5DF0B01B" w:rsidR="000E43D2" w:rsidRDefault="000E43D2" w:rsidP="000E43D2">
      <w:pPr>
        <w:pStyle w:val="NoSpacing"/>
        <w:rPr>
          <w:b/>
          <w:bCs/>
        </w:rPr>
      </w:pPr>
      <w:r>
        <w:rPr>
          <w:b/>
          <w:bCs/>
        </w:rPr>
        <w:t>this program.  This is an FFGC project and should be included in the FFGC Bylaws including all funding.\</w:t>
      </w:r>
    </w:p>
    <w:p w14:paraId="63F6EF36" w14:textId="77777777" w:rsidR="000E43D2" w:rsidRDefault="000E43D2" w:rsidP="000E43D2">
      <w:pPr>
        <w:pStyle w:val="NoSpacing"/>
        <w:rPr>
          <w:b/>
          <w:bCs/>
        </w:rPr>
      </w:pPr>
    </w:p>
    <w:p w14:paraId="1343E0EF" w14:textId="77777777" w:rsidR="000E43D2" w:rsidRDefault="000E43D2" w:rsidP="000E43D2">
      <w:pPr>
        <w:pStyle w:val="NoSpacing"/>
        <w:rPr>
          <w:b/>
          <w:bCs/>
        </w:rPr>
      </w:pPr>
      <w:r>
        <w:rPr>
          <w:b/>
          <w:bCs/>
        </w:rPr>
        <w:t xml:space="preserve">DATE:   9/7/22     </w:t>
      </w:r>
      <w:r w:rsidRPr="00083139">
        <w:rPr>
          <w:b/>
          <w:bCs/>
          <w:highlight w:val="yellow"/>
        </w:rPr>
        <w:t>ADOPTED:</w:t>
      </w:r>
      <w:r>
        <w:rPr>
          <w:b/>
          <w:bCs/>
        </w:rPr>
        <w:t xml:space="preserve">        </w:t>
      </w:r>
      <w:r>
        <w:rPr>
          <w:b/>
          <w:bCs/>
          <w:color w:val="00B0F0"/>
        </w:rPr>
        <w:t>yes</w:t>
      </w:r>
      <w:r>
        <w:rPr>
          <w:b/>
          <w:bCs/>
        </w:rPr>
        <w:t xml:space="preserve">              LOST:                  COMMITTEE:</w:t>
      </w:r>
    </w:p>
    <w:p w14:paraId="2E18DD09" w14:textId="77777777" w:rsidR="000E43D2" w:rsidRDefault="000E43D2" w:rsidP="000E43D2">
      <w:pPr>
        <w:pStyle w:val="NoSpacing"/>
        <w:rPr>
          <w:b/>
          <w:bCs/>
        </w:rPr>
      </w:pPr>
      <w:r>
        <w:rPr>
          <w:b/>
          <w:bCs/>
        </w:rPr>
        <w:t>______</w:t>
      </w:r>
    </w:p>
    <w:p w14:paraId="0AE45C31" w14:textId="77777777" w:rsidR="000E43D2" w:rsidRDefault="000E43D2" w:rsidP="000E43D2">
      <w:pPr>
        <w:pStyle w:val="NoSpacing"/>
        <w:rPr>
          <w:b/>
          <w:bCs/>
        </w:rPr>
      </w:pPr>
      <w:r>
        <w:rPr>
          <w:b/>
          <w:bCs/>
        </w:rPr>
        <w:t xml:space="preserve"> </w:t>
      </w:r>
    </w:p>
    <w:p w14:paraId="75B186EF" w14:textId="77777777" w:rsidR="000E43D2" w:rsidRDefault="000E43D2" w:rsidP="000E43D2">
      <w:pPr>
        <w:pStyle w:val="NoSpacing"/>
        <w:rPr>
          <w:b/>
          <w:bCs/>
        </w:rPr>
      </w:pPr>
      <w:r>
        <w:rPr>
          <w:b/>
          <w:bCs/>
        </w:rPr>
        <w:t>***************************************</w:t>
      </w:r>
    </w:p>
    <w:p w14:paraId="36927570" w14:textId="75A0D2A6" w:rsidR="000E43D2" w:rsidRPr="004A4D8C" w:rsidRDefault="000E43D2" w:rsidP="000E43D2">
      <w:pPr>
        <w:pStyle w:val="NoSpacing"/>
        <w:rPr>
          <w:b/>
          <w:bCs/>
          <w:i/>
          <w:iCs/>
        </w:rPr>
      </w:pPr>
      <w:r>
        <w:rPr>
          <w:b/>
          <w:bCs/>
          <w:i/>
          <w:iCs/>
        </w:rPr>
        <w:t xml:space="preserve"> </w:t>
      </w:r>
      <w:r w:rsidRPr="004A4D8C">
        <w:rPr>
          <w:b/>
          <w:bCs/>
          <w:i/>
          <w:iCs/>
        </w:rPr>
        <w:t xml:space="preserve">ART XXI   DISTRICTS   Sec 1 Structure  a.   </w:t>
      </w:r>
    </w:p>
    <w:p w14:paraId="2BB011D8" w14:textId="77777777" w:rsidR="000E43D2" w:rsidRDefault="000E43D2" w:rsidP="000E43D2">
      <w:pPr>
        <w:pStyle w:val="NoSpacing"/>
        <w:rPr>
          <w:b/>
          <w:bCs/>
          <w:color w:val="00B050"/>
        </w:rPr>
      </w:pPr>
      <w:r>
        <w:rPr>
          <w:b/>
          <w:bCs/>
          <w:color w:val="00B050"/>
        </w:rPr>
        <w:t>INSERT:  a. (1)  Districts form an integral part of the overall FFGC organizational structure.</w:t>
      </w:r>
    </w:p>
    <w:p w14:paraId="1CA9623D" w14:textId="77777777" w:rsidR="000E43D2" w:rsidRDefault="000E43D2" w:rsidP="000E43D2">
      <w:pPr>
        <w:pStyle w:val="NoSpacing"/>
        <w:rPr>
          <w:b/>
          <w:bCs/>
          <w:color w:val="00B050"/>
        </w:rPr>
      </w:pPr>
    </w:p>
    <w:p w14:paraId="698615D4" w14:textId="11213E2B" w:rsidR="000E43D2" w:rsidRDefault="000E43D2" w:rsidP="000E43D2">
      <w:pPr>
        <w:pStyle w:val="NoSpacing"/>
        <w:rPr>
          <w:b/>
          <w:bCs/>
        </w:rPr>
      </w:pPr>
      <w:r>
        <w:rPr>
          <w:b/>
          <w:bCs/>
        </w:rPr>
        <w:t xml:space="preserve">Current a.  </w:t>
      </w:r>
      <w:r>
        <w:rPr>
          <w:b/>
          <w:bCs/>
          <w:color w:val="FF0000"/>
        </w:rPr>
        <w:t xml:space="preserve">STRIKE: a.  </w:t>
      </w:r>
      <w:r>
        <w:rPr>
          <w:b/>
          <w:bCs/>
          <w:color w:val="00B050"/>
        </w:rPr>
        <w:t xml:space="preserve">INSERT:  (2)  </w:t>
      </w:r>
      <w:r>
        <w:rPr>
          <w:b/>
          <w:bCs/>
        </w:rPr>
        <w:t xml:space="preserve"> If adopted,</w:t>
      </w:r>
      <w:r>
        <w:rPr>
          <w:b/>
          <w:bCs/>
          <w:color w:val="00B050"/>
        </w:rPr>
        <w:t xml:space="preserve">  </w:t>
      </w:r>
      <w:r>
        <w:rPr>
          <w:b/>
          <w:bCs/>
        </w:rPr>
        <w:t>this will read a. (1) Districts form an integral part of the overall  FFGC organizational structure. (2) Districts shall be established with boundaries                                          defined by the FFGC Board of Directors.</w:t>
      </w:r>
    </w:p>
    <w:p w14:paraId="58004F10" w14:textId="77777777" w:rsidR="000E43D2" w:rsidRDefault="000E43D2" w:rsidP="000E43D2">
      <w:pPr>
        <w:pStyle w:val="NoSpacing"/>
        <w:rPr>
          <w:b/>
          <w:bCs/>
        </w:rPr>
      </w:pPr>
      <w:r>
        <w:rPr>
          <w:b/>
          <w:bCs/>
        </w:rPr>
        <w:t xml:space="preserve">DATE:  9/7/22        </w:t>
      </w:r>
      <w:r w:rsidRPr="00083139">
        <w:rPr>
          <w:b/>
          <w:bCs/>
          <w:highlight w:val="yellow"/>
        </w:rPr>
        <w:t>ADOPTED:</w:t>
      </w:r>
      <w:r>
        <w:rPr>
          <w:b/>
          <w:bCs/>
        </w:rPr>
        <w:t xml:space="preserve">  </w:t>
      </w:r>
      <w:r>
        <w:rPr>
          <w:b/>
          <w:bCs/>
          <w:color w:val="00B0F0"/>
        </w:rPr>
        <w:t>yes</w:t>
      </w:r>
      <w:r>
        <w:rPr>
          <w:b/>
          <w:bCs/>
        </w:rPr>
        <w:t xml:space="preserve">                 LOST:                      COMMITTEE:</w:t>
      </w:r>
    </w:p>
    <w:p w14:paraId="1EE60BFB" w14:textId="77777777" w:rsidR="000E43D2" w:rsidRDefault="000E43D2" w:rsidP="000E43D2">
      <w:pPr>
        <w:pStyle w:val="NoSpacing"/>
        <w:rPr>
          <w:b/>
          <w:bCs/>
        </w:rPr>
      </w:pPr>
      <w:r>
        <w:rPr>
          <w:b/>
          <w:bCs/>
        </w:rPr>
        <w:t>______</w:t>
      </w:r>
    </w:p>
    <w:p w14:paraId="43162C0A" w14:textId="288C3730" w:rsidR="000E43D2" w:rsidRDefault="000E43D2" w:rsidP="000E43D2">
      <w:pPr>
        <w:pStyle w:val="NoSpacing"/>
        <w:rPr>
          <w:b/>
          <w:bCs/>
        </w:rPr>
      </w:pPr>
      <w:r>
        <w:rPr>
          <w:b/>
          <w:bCs/>
        </w:rPr>
        <w:t xml:space="preserve">                d.   Transfer of a member Club from one District to another may be granted by the FFGC Board of Directors,</w:t>
      </w:r>
      <w:r w:rsidR="00542F94">
        <w:rPr>
          <w:b/>
          <w:bCs/>
        </w:rPr>
        <w:t xml:space="preserve"> </w:t>
      </w:r>
      <w:r>
        <w:rPr>
          <w:b/>
          <w:bCs/>
        </w:rPr>
        <w:t>provided such transfer is approved by the Directors of the respective Districts.</w:t>
      </w:r>
    </w:p>
    <w:p w14:paraId="44A45579" w14:textId="77777777" w:rsidR="000E43D2" w:rsidRDefault="000E43D2" w:rsidP="000E43D2">
      <w:pPr>
        <w:pStyle w:val="NoSpacing"/>
        <w:rPr>
          <w:b/>
          <w:bCs/>
          <w:color w:val="00B050"/>
        </w:rPr>
      </w:pPr>
      <w:r w:rsidRPr="006D3DF7">
        <w:rPr>
          <w:b/>
          <w:bCs/>
          <w:color w:val="00B050"/>
        </w:rPr>
        <w:t xml:space="preserve">INSERT:  FFGC </w:t>
      </w:r>
      <w:r>
        <w:rPr>
          <w:b/>
          <w:bCs/>
          <w:color w:val="00B050"/>
        </w:rPr>
        <w:t xml:space="preserve">  </w:t>
      </w:r>
      <w:r w:rsidRPr="006D3DF7">
        <w:rPr>
          <w:b/>
          <w:bCs/>
          <w:color w:val="00B050"/>
        </w:rPr>
        <w:t xml:space="preserve"> </w:t>
      </w:r>
      <w:r w:rsidRPr="006D3DF7">
        <w:rPr>
          <w:b/>
          <w:bCs/>
          <w:color w:val="FF0000"/>
        </w:rPr>
        <w:t xml:space="preserve">STRIKE:  is   </w:t>
      </w:r>
      <w:r>
        <w:rPr>
          <w:b/>
          <w:bCs/>
          <w:color w:val="FF0000"/>
        </w:rPr>
        <w:t xml:space="preserve">   </w:t>
      </w:r>
      <w:r>
        <w:rPr>
          <w:b/>
          <w:bCs/>
          <w:color w:val="00B050"/>
        </w:rPr>
        <w:t>INSERT: was previously          INSERT: and their District Board of Directors.</w:t>
      </w:r>
    </w:p>
    <w:p w14:paraId="6F6FD4A0" w14:textId="77777777" w:rsidR="000E43D2" w:rsidRDefault="000E43D2" w:rsidP="000E43D2">
      <w:pPr>
        <w:pStyle w:val="NoSpacing"/>
        <w:rPr>
          <w:b/>
          <w:bCs/>
          <w:color w:val="00B050"/>
        </w:rPr>
      </w:pPr>
    </w:p>
    <w:p w14:paraId="0C84A55B" w14:textId="72F8C721" w:rsidR="000E43D2" w:rsidRDefault="000E43D2" w:rsidP="000E43D2">
      <w:pPr>
        <w:pStyle w:val="NoSpacing"/>
        <w:rPr>
          <w:b/>
          <w:bCs/>
        </w:rPr>
      </w:pPr>
      <w:r>
        <w:rPr>
          <w:b/>
          <w:bCs/>
        </w:rPr>
        <w:t xml:space="preserve">If adopted, this will read: d. Transfer of a member Club from one District to another may be granted by the FFGC Board of Directors, provided such transfer was previously approved by the Directors of the respective Districts and their Districts’ Board of Directors. </w:t>
      </w:r>
    </w:p>
    <w:p w14:paraId="57C85BEA" w14:textId="77777777" w:rsidR="000E43D2" w:rsidRDefault="000E43D2" w:rsidP="000E43D2">
      <w:pPr>
        <w:pStyle w:val="NoSpacing"/>
        <w:rPr>
          <w:b/>
          <w:bCs/>
        </w:rPr>
      </w:pPr>
    </w:p>
    <w:p w14:paraId="3C7B0144" w14:textId="77777777" w:rsidR="000E43D2" w:rsidRDefault="000E43D2" w:rsidP="000E43D2">
      <w:pPr>
        <w:pStyle w:val="NoSpacing"/>
        <w:rPr>
          <w:b/>
          <w:bCs/>
          <w:color w:val="00B050"/>
        </w:rPr>
      </w:pPr>
      <w:r>
        <w:rPr>
          <w:b/>
          <w:bCs/>
        </w:rPr>
        <w:t xml:space="preserve">DATE:  9/7/22        </w:t>
      </w:r>
      <w:r w:rsidRPr="00083139">
        <w:rPr>
          <w:b/>
          <w:bCs/>
          <w:highlight w:val="yellow"/>
        </w:rPr>
        <w:t>ADOPTED:</w:t>
      </w:r>
      <w:r>
        <w:rPr>
          <w:b/>
          <w:bCs/>
        </w:rPr>
        <w:t xml:space="preserve"> </w:t>
      </w:r>
      <w:r>
        <w:rPr>
          <w:b/>
          <w:bCs/>
          <w:color w:val="00B0F0"/>
        </w:rPr>
        <w:t>yes</w:t>
      </w:r>
      <w:r>
        <w:rPr>
          <w:b/>
          <w:bCs/>
        </w:rPr>
        <w:t xml:space="preserve">                 LOST:                      COMMITTEE:</w:t>
      </w:r>
      <w:r>
        <w:rPr>
          <w:b/>
          <w:bCs/>
          <w:color w:val="00B050"/>
        </w:rPr>
        <w:t xml:space="preserve">                                                                                                                                                                                                </w:t>
      </w:r>
    </w:p>
    <w:p w14:paraId="55EC5EB3" w14:textId="77777777" w:rsidR="000E43D2" w:rsidRDefault="000E43D2" w:rsidP="000E43D2">
      <w:pPr>
        <w:pStyle w:val="NoSpacing"/>
        <w:rPr>
          <w:b/>
          <w:bCs/>
        </w:rPr>
      </w:pPr>
      <w:r>
        <w:rPr>
          <w:b/>
          <w:bCs/>
        </w:rPr>
        <w:t xml:space="preserve">                                                                                                                                                                          </w:t>
      </w:r>
    </w:p>
    <w:p w14:paraId="67F9E06D" w14:textId="77777777" w:rsidR="000E43D2" w:rsidRDefault="000E43D2" w:rsidP="000E43D2">
      <w:pPr>
        <w:pStyle w:val="NoSpacing"/>
        <w:rPr>
          <w:b/>
          <w:bCs/>
        </w:rPr>
      </w:pPr>
    </w:p>
    <w:p w14:paraId="519ECD78" w14:textId="2575028B" w:rsidR="000E43D2" w:rsidRDefault="000E43D2" w:rsidP="000E43D2">
      <w:pPr>
        <w:pStyle w:val="NoSpacing"/>
        <w:rPr>
          <w:b/>
          <w:bCs/>
          <w:color w:val="00B050"/>
        </w:rPr>
      </w:pPr>
      <w:r>
        <w:rPr>
          <w:b/>
          <w:bCs/>
          <w:color w:val="00B050"/>
        </w:rPr>
        <w:t>INSERT  e.  Bylaws for Districts are generally not required. Policies and Procedures are usually adequate.  However,  Articles of Incorporation, Bylaws, Policies and Procedures must conform to FFGC Bylaws. The Articles of  Incorporation and/or District Bylaws must be reviewed by the FFGC Bylaws and Standing Rules Committee  prior to District approval.</w:t>
      </w:r>
    </w:p>
    <w:p w14:paraId="543D5660" w14:textId="77777777" w:rsidR="000E43D2" w:rsidRDefault="000E43D2" w:rsidP="000E43D2">
      <w:pPr>
        <w:pStyle w:val="NoSpacing"/>
        <w:rPr>
          <w:b/>
          <w:bCs/>
          <w:color w:val="00B050"/>
        </w:rPr>
      </w:pPr>
    </w:p>
    <w:p w14:paraId="50277C49" w14:textId="77777777" w:rsidR="000E43D2" w:rsidRDefault="000E43D2" w:rsidP="000E43D2">
      <w:pPr>
        <w:pStyle w:val="NoSpacing"/>
        <w:rPr>
          <w:b/>
          <w:bCs/>
        </w:rPr>
      </w:pPr>
      <w:r>
        <w:rPr>
          <w:b/>
          <w:bCs/>
        </w:rPr>
        <w:t xml:space="preserve">DATE:  9/7/22        </w:t>
      </w:r>
      <w:r w:rsidRPr="00DB35EB">
        <w:rPr>
          <w:b/>
          <w:bCs/>
          <w:highlight w:val="yellow"/>
        </w:rPr>
        <w:t>ADOPTED:</w:t>
      </w:r>
      <w:r>
        <w:rPr>
          <w:b/>
          <w:bCs/>
        </w:rPr>
        <w:t xml:space="preserve">  </w:t>
      </w:r>
      <w:r>
        <w:rPr>
          <w:b/>
          <w:bCs/>
          <w:color w:val="00B0F0"/>
        </w:rPr>
        <w:t>yes</w:t>
      </w:r>
      <w:r>
        <w:rPr>
          <w:b/>
          <w:bCs/>
        </w:rPr>
        <w:t xml:space="preserve">                LOST:                        COMMITTEE:</w:t>
      </w:r>
    </w:p>
    <w:p w14:paraId="15D7ED70" w14:textId="77777777" w:rsidR="000E43D2" w:rsidRDefault="000E43D2" w:rsidP="000E43D2">
      <w:pPr>
        <w:pStyle w:val="NoSpacing"/>
        <w:rPr>
          <w:b/>
          <w:bCs/>
        </w:rPr>
      </w:pPr>
    </w:p>
    <w:p w14:paraId="4129775C" w14:textId="77777777" w:rsidR="000E43D2" w:rsidRDefault="000E43D2" w:rsidP="000E43D2">
      <w:pPr>
        <w:pStyle w:val="NoSpacing"/>
        <w:rPr>
          <w:b/>
          <w:bCs/>
        </w:rPr>
      </w:pPr>
      <w:r>
        <w:rPr>
          <w:b/>
          <w:bCs/>
        </w:rPr>
        <w:t xml:space="preserve">                                                                                                                                                                  Page 1 of 5        </w:t>
      </w:r>
    </w:p>
    <w:p w14:paraId="78A73344" w14:textId="1D6C9858" w:rsidR="000E43D2" w:rsidRDefault="000E43D2" w:rsidP="000E43D2">
      <w:pPr>
        <w:pStyle w:val="NoSpacing"/>
        <w:rPr>
          <w:b/>
          <w:bCs/>
          <w:color w:val="00B050"/>
        </w:rPr>
      </w:pPr>
      <w:r>
        <w:rPr>
          <w:b/>
          <w:bCs/>
          <w:color w:val="00B050"/>
        </w:rPr>
        <w:t>INSERT:  new Sec 4  Finances    Districts are required to obtain individual TIN numbers in order to become unique  organizations for IRS tax filing purposes. A 501</w:t>
      </w:r>
      <w:r w:rsidRPr="0059350C">
        <w:rPr>
          <w:b/>
          <w:bCs/>
          <w:color w:val="00B050"/>
        </w:rPr>
        <w:t>(c)</w:t>
      </w:r>
      <w:r>
        <w:rPr>
          <w:b/>
          <w:bCs/>
          <w:color w:val="00B050"/>
        </w:rPr>
        <w:t>3 is not required in most instances.</w:t>
      </w:r>
    </w:p>
    <w:p w14:paraId="4166AE04" w14:textId="77777777" w:rsidR="000E43D2" w:rsidRDefault="000E43D2" w:rsidP="000E43D2">
      <w:pPr>
        <w:pStyle w:val="NoSpacing"/>
        <w:rPr>
          <w:b/>
          <w:bCs/>
          <w:color w:val="00B050"/>
        </w:rPr>
      </w:pPr>
    </w:p>
    <w:p w14:paraId="1B2EA21A" w14:textId="77777777" w:rsidR="000E43D2" w:rsidRPr="00055FB4" w:rsidRDefault="000E43D2" w:rsidP="000E43D2">
      <w:pPr>
        <w:pStyle w:val="NoSpacing"/>
        <w:rPr>
          <w:b/>
          <w:bCs/>
          <w:i/>
          <w:iCs/>
        </w:rPr>
      </w:pPr>
      <w:r>
        <w:rPr>
          <w:b/>
          <w:bCs/>
        </w:rPr>
        <w:t xml:space="preserve">RATIONALE:  To clarify District requirements that are current Fl Sales Tax Law.   </w:t>
      </w:r>
      <w:r w:rsidRPr="00055FB4">
        <w:rPr>
          <w:b/>
          <w:bCs/>
          <w:i/>
          <w:iCs/>
        </w:rPr>
        <w:t>Renumber remaining Sections.</w:t>
      </w:r>
    </w:p>
    <w:p w14:paraId="670D8055" w14:textId="77777777" w:rsidR="000E43D2" w:rsidRDefault="000E43D2" w:rsidP="000E43D2">
      <w:pPr>
        <w:pStyle w:val="NoSpacing"/>
        <w:rPr>
          <w:b/>
          <w:bCs/>
        </w:rPr>
      </w:pPr>
    </w:p>
    <w:p w14:paraId="0C012243" w14:textId="77777777" w:rsidR="000E43D2" w:rsidRDefault="000E43D2" w:rsidP="000E43D2">
      <w:pPr>
        <w:pStyle w:val="NoSpacing"/>
        <w:rPr>
          <w:b/>
          <w:bCs/>
        </w:rPr>
      </w:pPr>
      <w:r>
        <w:rPr>
          <w:b/>
          <w:bCs/>
        </w:rPr>
        <w:t xml:space="preserve">DATE:  9/7/22        </w:t>
      </w:r>
      <w:r w:rsidRPr="00DB35EB">
        <w:rPr>
          <w:b/>
          <w:bCs/>
          <w:highlight w:val="yellow"/>
        </w:rPr>
        <w:t>ADOPTED:</w:t>
      </w:r>
      <w:r>
        <w:rPr>
          <w:b/>
          <w:bCs/>
        </w:rPr>
        <w:t xml:space="preserve">     </w:t>
      </w:r>
      <w:r>
        <w:rPr>
          <w:b/>
          <w:bCs/>
          <w:color w:val="00B0F0"/>
        </w:rPr>
        <w:t>yes</w:t>
      </w:r>
      <w:r>
        <w:rPr>
          <w:b/>
          <w:bCs/>
        </w:rPr>
        <w:t xml:space="preserve">                LOST:                      COMMITTEE:      </w:t>
      </w:r>
    </w:p>
    <w:p w14:paraId="228C0E9A" w14:textId="77777777" w:rsidR="000E43D2" w:rsidRDefault="000E43D2" w:rsidP="000E43D2">
      <w:pPr>
        <w:pStyle w:val="NoSpacing"/>
        <w:rPr>
          <w:b/>
          <w:bCs/>
        </w:rPr>
      </w:pPr>
    </w:p>
    <w:p w14:paraId="7218EE81" w14:textId="77777777" w:rsidR="000E43D2" w:rsidRDefault="000E43D2" w:rsidP="000E43D2">
      <w:pPr>
        <w:pStyle w:val="NoSpacing"/>
        <w:rPr>
          <w:b/>
          <w:bCs/>
        </w:rPr>
      </w:pPr>
      <w:r>
        <w:rPr>
          <w:b/>
          <w:bCs/>
        </w:rPr>
        <w:t xml:space="preserve">        (Meetings becomes # 5) </w:t>
      </w:r>
    </w:p>
    <w:p w14:paraId="4182AC6C" w14:textId="77777777" w:rsidR="000E43D2" w:rsidRDefault="000E43D2" w:rsidP="000E43D2">
      <w:pPr>
        <w:pStyle w:val="NoSpacing"/>
        <w:rPr>
          <w:b/>
          <w:bCs/>
        </w:rPr>
      </w:pPr>
    </w:p>
    <w:p w14:paraId="4D1D71E4" w14:textId="77777777" w:rsidR="000E43D2" w:rsidRDefault="000E43D2" w:rsidP="000E43D2">
      <w:pPr>
        <w:pStyle w:val="NoSpacing"/>
        <w:rPr>
          <w:b/>
          <w:bCs/>
        </w:rPr>
      </w:pPr>
      <w:r>
        <w:rPr>
          <w:b/>
          <w:bCs/>
        </w:rPr>
        <w:t xml:space="preserve">************************     </w:t>
      </w:r>
    </w:p>
    <w:p w14:paraId="7DA71CAE" w14:textId="77777777" w:rsidR="000E43D2" w:rsidRDefault="000E43D2" w:rsidP="000E43D2">
      <w:pPr>
        <w:pStyle w:val="NoSpacing"/>
        <w:rPr>
          <w:b/>
          <w:bCs/>
        </w:rPr>
      </w:pPr>
    </w:p>
    <w:p w14:paraId="0F042BC9" w14:textId="77777777" w:rsidR="000E43D2" w:rsidRDefault="000E43D2" w:rsidP="000E43D2">
      <w:pPr>
        <w:pStyle w:val="NoSpacing"/>
        <w:rPr>
          <w:b/>
          <w:bCs/>
        </w:rPr>
      </w:pPr>
      <w:r w:rsidRPr="00605D3F">
        <w:rPr>
          <w:b/>
          <w:bCs/>
          <w:u w:val="single"/>
        </w:rPr>
        <w:t>STANDING RULES</w:t>
      </w:r>
      <w:r w:rsidRPr="00DB35EB">
        <w:rPr>
          <w:b/>
          <w:bCs/>
        </w:rPr>
        <w:t>:</w:t>
      </w:r>
      <w:r>
        <w:rPr>
          <w:b/>
          <w:bCs/>
        </w:rPr>
        <w:t xml:space="preserve">   Many suggested revisions are to conform with current Bylaws or updating procedures.</w:t>
      </w:r>
    </w:p>
    <w:p w14:paraId="2E107924" w14:textId="77777777" w:rsidR="000E43D2" w:rsidRDefault="000E43D2" w:rsidP="000E43D2">
      <w:pPr>
        <w:pStyle w:val="NoSpacing"/>
        <w:rPr>
          <w:b/>
          <w:bCs/>
        </w:rPr>
      </w:pPr>
    </w:p>
    <w:p w14:paraId="3D579D70" w14:textId="75647791" w:rsidR="000E43D2" w:rsidRDefault="000E43D2" w:rsidP="000E43D2">
      <w:pPr>
        <w:pStyle w:val="NoSpacing"/>
        <w:rPr>
          <w:b/>
          <w:bCs/>
          <w:color w:val="FF0000"/>
        </w:rPr>
      </w:pPr>
      <w:r>
        <w:rPr>
          <w:b/>
          <w:bCs/>
        </w:rPr>
        <w:t xml:space="preserve">2.  FUNDS  a. The expenditure of FFGC funds by any member shall be subject to approval of the President  and the Board Of Directors.  All bills shall be submitted for approval by </w:t>
      </w:r>
      <w:r>
        <w:rPr>
          <w:b/>
          <w:bCs/>
          <w:color w:val="FF0000"/>
        </w:rPr>
        <w:t xml:space="preserve">STRIKE: May 1 </w:t>
      </w:r>
    </w:p>
    <w:p w14:paraId="653F9FC3" w14:textId="77777777" w:rsidR="000E43D2" w:rsidRDefault="000E43D2" w:rsidP="000E43D2">
      <w:pPr>
        <w:pStyle w:val="NoSpacing"/>
        <w:rPr>
          <w:b/>
          <w:bCs/>
          <w:color w:val="00B050"/>
        </w:rPr>
      </w:pPr>
      <w:r>
        <w:rPr>
          <w:b/>
          <w:bCs/>
          <w:color w:val="FF0000"/>
        </w:rPr>
        <w:t xml:space="preserve">                           </w:t>
      </w:r>
      <w:r>
        <w:rPr>
          <w:b/>
          <w:bCs/>
          <w:color w:val="00B050"/>
        </w:rPr>
        <w:t xml:space="preserve">INSERT:  December 31.    </w:t>
      </w:r>
    </w:p>
    <w:p w14:paraId="54E0E005" w14:textId="77777777" w:rsidR="000E43D2" w:rsidRDefault="000E43D2" w:rsidP="000E43D2">
      <w:pPr>
        <w:pStyle w:val="NoSpacing"/>
        <w:rPr>
          <w:b/>
          <w:bCs/>
          <w:color w:val="00B050"/>
        </w:rPr>
      </w:pPr>
    </w:p>
    <w:p w14:paraId="51FEF409" w14:textId="77777777" w:rsidR="000E43D2" w:rsidRDefault="000E43D2" w:rsidP="000E43D2">
      <w:pPr>
        <w:pStyle w:val="NoSpacing"/>
        <w:rPr>
          <w:b/>
          <w:bCs/>
          <w:color w:val="FF0000"/>
        </w:rPr>
      </w:pPr>
      <w:r w:rsidRPr="00DB54E2">
        <w:rPr>
          <w:b/>
          <w:bCs/>
        </w:rPr>
        <w:t xml:space="preserve">                        c. Final fiscal reports shall be made to the Finance Committee prior to </w:t>
      </w:r>
      <w:r w:rsidRPr="00DB54E2">
        <w:rPr>
          <w:b/>
          <w:bCs/>
          <w:color w:val="FF0000"/>
        </w:rPr>
        <w:t>STRIKE: May 31</w:t>
      </w:r>
      <w:r>
        <w:rPr>
          <w:b/>
          <w:bCs/>
          <w:color w:val="FF0000"/>
        </w:rPr>
        <w:t xml:space="preserve">  </w:t>
      </w:r>
    </w:p>
    <w:p w14:paraId="5185E7E8" w14:textId="77777777" w:rsidR="000E43D2" w:rsidRDefault="000E43D2" w:rsidP="000E43D2">
      <w:pPr>
        <w:pStyle w:val="NoSpacing"/>
        <w:rPr>
          <w:b/>
          <w:bCs/>
        </w:rPr>
      </w:pPr>
      <w:r>
        <w:rPr>
          <w:b/>
          <w:bCs/>
          <w:color w:val="FF0000"/>
        </w:rPr>
        <w:t xml:space="preserve">                            </w:t>
      </w:r>
      <w:r>
        <w:rPr>
          <w:b/>
          <w:bCs/>
          <w:color w:val="00B050"/>
        </w:rPr>
        <w:t xml:space="preserve">INSERT: December 31. </w:t>
      </w:r>
      <w:r>
        <w:rPr>
          <w:b/>
          <w:bCs/>
        </w:rPr>
        <w:t xml:space="preserve">Monies remaining in any committee fund except FFGC Wekiva Youth Camp  and FFGC SEEK Youth Conference shall be transferred to the  </w:t>
      </w:r>
    </w:p>
    <w:p w14:paraId="514FDCAC" w14:textId="64C6D65F" w:rsidR="000E43D2" w:rsidRDefault="000E43D2" w:rsidP="000E43D2">
      <w:pPr>
        <w:pStyle w:val="NoSpacing"/>
        <w:rPr>
          <w:b/>
          <w:bCs/>
          <w:color w:val="00B050"/>
        </w:rPr>
      </w:pPr>
      <w:r>
        <w:rPr>
          <w:b/>
          <w:bCs/>
          <w:color w:val="FF0000"/>
        </w:rPr>
        <w:t xml:space="preserve">STRIKE:  FFGC Treasurer      </w:t>
      </w:r>
      <w:r>
        <w:rPr>
          <w:b/>
          <w:bCs/>
          <w:color w:val="00B050"/>
        </w:rPr>
        <w:t xml:space="preserve">INSERT: appropriate fund </w:t>
      </w:r>
      <w:r>
        <w:rPr>
          <w:b/>
          <w:bCs/>
        </w:rPr>
        <w:t xml:space="preserve">prior to </w:t>
      </w:r>
      <w:r>
        <w:rPr>
          <w:b/>
          <w:bCs/>
          <w:color w:val="FF0000"/>
        </w:rPr>
        <w:t xml:space="preserve">STRIKE:  May 1  </w:t>
      </w:r>
      <w:r>
        <w:rPr>
          <w:b/>
          <w:bCs/>
          <w:color w:val="00B050"/>
        </w:rPr>
        <w:t xml:space="preserve">INSERT:  December 31.   </w:t>
      </w:r>
    </w:p>
    <w:p w14:paraId="7FD1A02D" w14:textId="77777777" w:rsidR="000E43D2" w:rsidRDefault="000E43D2" w:rsidP="000E43D2">
      <w:pPr>
        <w:pStyle w:val="NoSpacing"/>
        <w:rPr>
          <w:b/>
          <w:bCs/>
          <w:color w:val="00B050"/>
        </w:rPr>
      </w:pPr>
    </w:p>
    <w:p w14:paraId="27FADB8E" w14:textId="77777777" w:rsidR="000E43D2" w:rsidRDefault="000E43D2" w:rsidP="000E43D2">
      <w:pPr>
        <w:pStyle w:val="NoSpacing"/>
        <w:rPr>
          <w:b/>
          <w:bCs/>
          <w:color w:val="FF0000"/>
        </w:rPr>
      </w:pPr>
      <w:r>
        <w:rPr>
          <w:b/>
          <w:bCs/>
          <w:color w:val="00B050"/>
        </w:rPr>
        <w:t xml:space="preserve">                        </w:t>
      </w:r>
      <w:r>
        <w:rPr>
          <w:b/>
          <w:bCs/>
          <w:color w:val="FF0000"/>
        </w:rPr>
        <w:t>STRIKE:  e.  The Budget shall include a courtesy fund to be used at the discretion of the President.</w:t>
      </w:r>
    </w:p>
    <w:p w14:paraId="5DC59E24" w14:textId="77777777" w:rsidR="000E43D2" w:rsidRDefault="000E43D2" w:rsidP="000E43D2">
      <w:pPr>
        <w:pStyle w:val="NoSpacing"/>
        <w:rPr>
          <w:b/>
          <w:bCs/>
          <w:color w:val="FF0000"/>
        </w:rPr>
      </w:pPr>
    </w:p>
    <w:p w14:paraId="10829E23" w14:textId="4E7789C9" w:rsidR="000E43D2" w:rsidRDefault="000E43D2" w:rsidP="000E43D2">
      <w:pPr>
        <w:pStyle w:val="NoSpacing"/>
        <w:rPr>
          <w:b/>
          <w:bCs/>
          <w:color w:val="00B050"/>
        </w:rPr>
      </w:pPr>
      <w:r>
        <w:rPr>
          <w:b/>
          <w:bCs/>
          <w:color w:val="FF0000"/>
        </w:rPr>
        <w:t xml:space="preserve">                        </w:t>
      </w:r>
      <w:r>
        <w:rPr>
          <w:b/>
          <w:bCs/>
          <w:color w:val="00B050"/>
        </w:rPr>
        <w:t xml:space="preserve">INSERT:  e. An FFGC Contingency Fund of approximately 10% of annually collected member dues will be established and maintained.  </w:t>
      </w:r>
    </w:p>
    <w:p w14:paraId="7DF96440" w14:textId="77777777" w:rsidR="000E43D2" w:rsidRDefault="000E43D2" w:rsidP="000E43D2">
      <w:pPr>
        <w:pStyle w:val="NoSpacing"/>
        <w:rPr>
          <w:b/>
          <w:bCs/>
          <w:color w:val="00B050"/>
        </w:rPr>
      </w:pPr>
    </w:p>
    <w:p w14:paraId="6387F827" w14:textId="77777777" w:rsidR="000E43D2" w:rsidRDefault="000E43D2" w:rsidP="000E43D2">
      <w:pPr>
        <w:pStyle w:val="NoSpacing"/>
        <w:rPr>
          <w:b/>
          <w:bCs/>
        </w:rPr>
      </w:pPr>
      <w:r>
        <w:rPr>
          <w:b/>
          <w:bCs/>
          <w:color w:val="00B050"/>
        </w:rPr>
        <w:t xml:space="preserve"> </w:t>
      </w:r>
      <w:r>
        <w:rPr>
          <w:b/>
          <w:bCs/>
        </w:rPr>
        <w:t xml:space="preserve">DATE:  9/7/22        </w:t>
      </w:r>
      <w:r w:rsidRPr="00605D3F">
        <w:rPr>
          <w:b/>
          <w:bCs/>
          <w:highlight w:val="yellow"/>
        </w:rPr>
        <w:t>ADOPTED:</w:t>
      </w:r>
      <w:r>
        <w:rPr>
          <w:b/>
          <w:bCs/>
        </w:rPr>
        <w:t xml:space="preserve">       </w:t>
      </w:r>
      <w:r>
        <w:rPr>
          <w:b/>
          <w:bCs/>
          <w:color w:val="00B0F0"/>
        </w:rPr>
        <w:t>yes</w:t>
      </w:r>
      <w:r>
        <w:rPr>
          <w:b/>
          <w:bCs/>
        </w:rPr>
        <w:t xml:space="preserve">              LOST:                      COMMITTEE:      </w:t>
      </w:r>
    </w:p>
    <w:p w14:paraId="7247CD00" w14:textId="77777777" w:rsidR="000E43D2" w:rsidRDefault="000E43D2" w:rsidP="000E43D2">
      <w:pPr>
        <w:pStyle w:val="NoSpacing"/>
        <w:rPr>
          <w:b/>
          <w:bCs/>
        </w:rPr>
      </w:pPr>
    </w:p>
    <w:p w14:paraId="47907B3A" w14:textId="77777777" w:rsidR="000E43D2" w:rsidRDefault="000E43D2" w:rsidP="000E43D2">
      <w:pPr>
        <w:pStyle w:val="NoSpacing"/>
        <w:rPr>
          <w:b/>
          <w:bCs/>
        </w:rPr>
      </w:pPr>
      <w:r>
        <w:rPr>
          <w:b/>
          <w:bCs/>
        </w:rPr>
        <w:t>**********************</w:t>
      </w:r>
    </w:p>
    <w:p w14:paraId="0CD42E39" w14:textId="77777777" w:rsidR="000E43D2" w:rsidRDefault="000E43D2" w:rsidP="000E43D2">
      <w:pPr>
        <w:pStyle w:val="NoSpacing"/>
        <w:rPr>
          <w:b/>
          <w:bCs/>
        </w:rPr>
      </w:pPr>
    </w:p>
    <w:p w14:paraId="262582E0" w14:textId="41278B0C" w:rsidR="000E43D2" w:rsidRDefault="000E43D2" w:rsidP="000E43D2">
      <w:pPr>
        <w:pStyle w:val="NoSpacing"/>
        <w:rPr>
          <w:b/>
          <w:bCs/>
        </w:rPr>
      </w:pPr>
      <w:r>
        <w:rPr>
          <w:b/>
          <w:bCs/>
        </w:rPr>
        <w:t xml:space="preserve">3.  FELLOWSHIPS AND SCHOLARSHIPS   a. </w:t>
      </w:r>
      <w:r w:rsidRPr="00866106">
        <w:rPr>
          <w:b/>
          <w:bCs/>
          <w:color w:val="FF0000"/>
        </w:rPr>
        <w:t>A named scholarship</w:t>
      </w:r>
      <w:r>
        <w:rPr>
          <w:b/>
          <w:bCs/>
          <w:color w:val="FF0000"/>
        </w:rPr>
        <w:t xml:space="preserve"> </w:t>
      </w:r>
      <w:r>
        <w:rPr>
          <w:b/>
          <w:bCs/>
          <w:color w:val="00B050"/>
        </w:rPr>
        <w:t>Scholarships</w:t>
      </w:r>
      <w:r w:rsidRPr="00866106">
        <w:rPr>
          <w:b/>
          <w:bCs/>
          <w:color w:val="FF0000"/>
        </w:rPr>
        <w:t xml:space="preserve"> </w:t>
      </w:r>
      <w:r>
        <w:rPr>
          <w:b/>
          <w:bCs/>
        </w:rPr>
        <w:t xml:space="preserve">established </w:t>
      </w:r>
      <w:r w:rsidRPr="00866106">
        <w:rPr>
          <w:b/>
          <w:bCs/>
          <w:color w:val="FF0000"/>
        </w:rPr>
        <w:t xml:space="preserve">in perpetuity shall be one </w:t>
      </w:r>
      <w:r>
        <w:rPr>
          <w:b/>
          <w:bCs/>
          <w:color w:val="FF0000"/>
        </w:rPr>
        <w:t xml:space="preserve"> </w:t>
      </w:r>
      <w:r w:rsidRPr="00866106">
        <w:rPr>
          <w:b/>
          <w:bCs/>
          <w:color w:val="FF0000"/>
        </w:rPr>
        <w:t xml:space="preserve">thousand Dollars ($1,000.00) or more and </w:t>
      </w:r>
      <w:r>
        <w:rPr>
          <w:b/>
          <w:bCs/>
        </w:rPr>
        <w:t xml:space="preserve">shall be subject to approval by the Board of Directors. </w:t>
      </w:r>
    </w:p>
    <w:p w14:paraId="081A8586" w14:textId="77777777" w:rsidR="000E43D2" w:rsidRDefault="000E43D2" w:rsidP="000E43D2">
      <w:pPr>
        <w:pStyle w:val="NoSpacing"/>
        <w:rPr>
          <w:b/>
          <w:bCs/>
        </w:rPr>
      </w:pPr>
      <w:r>
        <w:rPr>
          <w:b/>
          <w:bCs/>
        </w:rPr>
        <w:t xml:space="preserve"> </w:t>
      </w:r>
    </w:p>
    <w:p w14:paraId="7C81175B" w14:textId="77777777" w:rsidR="000E43D2" w:rsidRDefault="000E43D2" w:rsidP="000E43D2">
      <w:pPr>
        <w:pStyle w:val="NoSpacing"/>
        <w:rPr>
          <w:b/>
          <w:bCs/>
          <w:color w:val="FF0000"/>
        </w:rPr>
      </w:pPr>
      <w:r>
        <w:rPr>
          <w:b/>
          <w:bCs/>
        </w:rPr>
        <w:t xml:space="preserve">      </w:t>
      </w:r>
      <w:r>
        <w:rPr>
          <w:b/>
          <w:bCs/>
          <w:color w:val="FF0000"/>
        </w:rPr>
        <w:t xml:space="preserve">STRIKE: A named scholarship   </w:t>
      </w:r>
      <w:r>
        <w:rPr>
          <w:b/>
          <w:bCs/>
          <w:color w:val="00B050"/>
        </w:rPr>
        <w:t xml:space="preserve">INSERT: Scholarships   </w:t>
      </w:r>
      <w:r>
        <w:rPr>
          <w:b/>
          <w:bCs/>
          <w:color w:val="FF0000"/>
        </w:rPr>
        <w:t xml:space="preserve">STRIKE: In perpetuity shall be one thousand dollars </w:t>
      </w:r>
    </w:p>
    <w:p w14:paraId="7F69E84E" w14:textId="77777777" w:rsidR="000E43D2" w:rsidRDefault="000E43D2" w:rsidP="000E43D2">
      <w:pPr>
        <w:pStyle w:val="NoSpacing"/>
        <w:rPr>
          <w:b/>
          <w:bCs/>
          <w:color w:val="FF0000"/>
        </w:rPr>
      </w:pPr>
      <w:r>
        <w:rPr>
          <w:b/>
          <w:bCs/>
          <w:color w:val="FF0000"/>
        </w:rPr>
        <w:t xml:space="preserve">                    ($1,000.00) or more and    </w:t>
      </w:r>
    </w:p>
    <w:p w14:paraId="1D01E80E" w14:textId="77777777" w:rsidR="000E43D2" w:rsidRDefault="000E43D2" w:rsidP="000E43D2">
      <w:pPr>
        <w:pStyle w:val="NoSpacing"/>
        <w:rPr>
          <w:b/>
          <w:bCs/>
          <w:color w:val="FF0000"/>
        </w:rPr>
      </w:pPr>
    </w:p>
    <w:p w14:paraId="6D303454" w14:textId="77777777" w:rsidR="000E43D2" w:rsidRDefault="000E43D2" w:rsidP="000E43D2">
      <w:pPr>
        <w:pStyle w:val="NoSpacing"/>
        <w:rPr>
          <w:b/>
          <w:bCs/>
        </w:rPr>
      </w:pPr>
      <w:r>
        <w:rPr>
          <w:b/>
          <w:bCs/>
        </w:rPr>
        <w:t>If adopted this will read:  Scholarships established shall be subject to approval by the Board of Directors.</w:t>
      </w:r>
    </w:p>
    <w:p w14:paraId="6D547326" w14:textId="77777777" w:rsidR="000E43D2" w:rsidRPr="0048093A" w:rsidRDefault="000E43D2" w:rsidP="000E43D2">
      <w:pPr>
        <w:pStyle w:val="NoSpacing"/>
        <w:rPr>
          <w:b/>
          <w:bCs/>
          <w:color w:val="00B050"/>
        </w:rPr>
      </w:pPr>
      <w:r>
        <w:rPr>
          <w:b/>
          <w:bCs/>
        </w:rPr>
        <w:t xml:space="preserve">     </w:t>
      </w:r>
    </w:p>
    <w:p w14:paraId="5BD263BA" w14:textId="77777777" w:rsidR="000E43D2" w:rsidRPr="00866106" w:rsidRDefault="000E43D2" w:rsidP="000E43D2">
      <w:pPr>
        <w:pStyle w:val="NoSpacing"/>
        <w:rPr>
          <w:b/>
          <w:bCs/>
          <w:color w:val="FF0000"/>
        </w:rPr>
      </w:pPr>
    </w:p>
    <w:p w14:paraId="4DCF705E" w14:textId="2813DE5C" w:rsidR="000E43D2" w:rsidRDefault="000E43D2" w:rsidP="000E43D2">
      <w:pPr>
        <w:pStyle w:val="NoSpacing"/>
        <w:rPr>
          <w:b/>
          <w:bCs/>
        </w:rPr>
      </w:pPr>
      <w:r>
        <w:rPr>
          <w:b/>
          <w:bCs/>
        </w:rPr>
        <w:t xml:space="preserve">      </w:t>
      </w:r>
      <w:r w:rsidRPr="0048093A">
        <w:rPr>
          <w:b/>
          <w:bCs/>
        </w:rPr>
        <w:t>b. All checks for fellowships or scholarships awarded by FFGC shall be made payable to the university, college or organization concerned, with the stipulation that if the recipient fails to matriculate, withdraws, is dismissed or fails</w:t>
      </w:r>
      <w:r w:rsidR="00EE6EDC">
        <w:rPr>
          <w:b/>
          <w:bCs/>
        </w:rPr>
        <w:t xml:space="preserve"> </w:t>
      </w:r>
      <w:r w:rsidRPr="0048093A">
        <w:rPr>
          <w:b/>
          <w:bCs/>
        </w:rPr>
        <w:t>to maintain a full-time student status, the unused funds, or any portion thereof, shall be returned within thirty (30) days.</w:t>
      </w:r>
    </w:p>
    <w:p w14:paraId="2A1698F2" w14:textId="77777777" w:rsidR="000E43D2" w:rsidRPr="00F449CF" w:rsidRDefault="000E43D2" w:rsidP="000E43D2">
      <w:pPr>
        <w:pStyle w:val="NoSpacing"/>
        <w:rPr>
          <w:b/>
          <w:bCs/>
          <w:color w:val="00B050"/>
        </w:rPr>
      </w:pPr>
      <w:r>
        <w:rPr>
          <w:b/>
          <w:bCs/>
          <w:color w:val="00B050"/>
        </w:rPr>
        <w:t xml:space="preserve">             </w:t>
      </w:r>
    </w:p>
    <w:p w14:paraId="669E11CB" w14:textId="3BCAE2DC" w:rsidR="000E43D2" w:rsidRDefault="000E43D2" w:rsidP="000E43D2">
      <w:pPr>
        <w:pStyle w:val="NoSpacing"/>
        <w:rPr>
          <w:b/>
          <w:bCs/>
          <w:color w:val="00B050"/>
        </w:rPr>
      </w:pPr>
      <w:r>
        <w:rPr>
          <w:b/>
          <w:bCs/>
        </w:rPr>
        <w:t xml:space="preserve">      </w:t>
      </w:r>
      <w:r>
        <w:rPr>
          <w:b/>
          <w:bCs/>
          <w:color w:val="00B050"/>
        </w:rPr>
        <w:t>INSERT:  d.  Scholarship Funds shall be available for awards to equal 5% of the average value, as of 5/31</w:t>
      </w:r>
      <w:r>
        <w:rPr>
          <w:b/>
          <w:bCs/>
          <w:color w:val="FF0000"/>
        </w:rPr>
        <w:t>,</w:t>
      </w:r>
      <w:r>
        <w:rPr>
          <w:b/>
          <w:bCs/>
          <w:color w:val="00B050"/>
        </w:rPr>
        <w:t xml:space="preserve"> of the past three years’ Scholarship Funds.   </w:t>
      </w:r>
    </w:p>
    <w:p w14:paraId="591D907B" w14:textId="77777777" w:rsidR="000E43D2" w:rsidRDefault="000E43D2" w:rsidP="000E43D2">
      <w:pPr>
        <w:pStyle w:val="NoSpacing"/>
        <w:rPr>
          <w:b/>
          <w:bCs/>
          <w:color w:val="00B050"/>
        </w:rPr>
      </w:pPr>
    </w:p>
    <w:p w14:paraId="5E3CA290" w14:textId="77777777" w:rsidR="000E43D2" w:rsidRDefault="000E43D2" w:rsidP="000E43D2">
      <w:pPr>
        <w:pStyle w:val="NoSpacing"/>
        <w:rPr>
          <w:b/>
          <w:bCs/>
        </w:rPr>
      </w:pPr>
      <w:r>
        <w:rPr>
          <w:b/>
          <w:bCs/>
        </w:rPr>
        <w:t xml:space="preserve">DATE:  9/7/22        </w:t>
      </w:r>
      <w:r w:rsidRPr="00C809EF">
        <w:rPr>
          <w:b/>
          <w:bCs/>
          <w:highlight w:val="yellow"/>
        </w:rPr>
        <w:t>ADOPTED:</w:t>
      </w:r>
      <w:r>
        <w:rPr>
          <w:b/>
          <w:bCs/>
        </w:rPr>
        <w:t xml:space="preserve">    </w:t>
      </w:r>
      <w:r>
        <w:rPr>
          <w:b/>
          <w:bCs/>
          <w:color w:val="00B0F0"/>
        </w:rPr>
        <w:t>yes</w:t>
      </w:r>
      <w:r>
        <w:rPr>
          <w:b/>
          <w:bCs/>
        </w:rPr>
        <w:t xml:space="preserve">                 LOST:                      COMMITTEE:      </w:t>
      </w:r>
    </w:p>
    <w:p w14:paraId="57354D05" w14:textId="77777777" w:rsidR="000E43D2" w:rsidRDefault="000E43D2" w:rsidP="000E43D2">
      <w:pPr>
        <w:pStyle w:val="NoSpacing"/>
        <w:rPr>
          <w:b/>
          <w:bCs/>
        </w:rPr>
      </w:pPr>
    </w:p>
    <w:p w14:paraId="32D8A96F" w14:textId="77777777" w:rsidR="000E43D2" w:rsidRDefault="000E43D2" w:rsidP="000E43D2">
      <w:pPr>
        <w:pStyle w:val="NoSpacing"/>
        <w:rPr>
          <w:b/>
          <w:bCs/>
        </w:rPr>
      </w:pPr>
      <w:r>
        <w:rPr>
          <w:b/>
          <w:bCs/>
        </w:rPr>
        <w:t>*******************</w:t>
      </w:r>
    </w:p>
    <w:p w14:paraId="3CE8E163" w14:textId="77777777" w:rsidR="000E43D2" w:rsidRDefault="000E43D2" w:rsidP="000E43D2">
      <w:pPr>
        <w:pStyle w:val="NoSpacing"/>
        <w:rPr>
          <w:b/>
          <w:bCs/>
        </w:rPr>
      </w:pPr>
    </w:p>
    <w:p w14:paraId="4D1B798B" w14:textId="77777777" w:rsidR="000E43D2" w:rsidRDefault="000E43D2" w:rsidP="000E43D2">
      <w:pPr>
        <w:pStyle w:val="NoSpacing"/>
        <w:rPr>
          <w:b/>
          <w:bCs/>
        </w:rPr>
      </w:pPr>
      <w:r>
        <w:rPr>
          <w:b/>
          <w:bCs/>
        </w:rPr>
        <w:t xml:space="preserve">                                                                                                                                                                                     page 2 of 5</w:t>
      </w:r>
    </w:p>
    <w:p w14:paraId="32129686" w14:textId="77777777" w:rsidR="000E43D2" w:rsidRDefault="000E43D2" w:rsidP="000E43D2">
      <w:pPr>
        <w:pStyle w:val="NoSpacing"/>
        <w:rPr>
          <w:b/>
          <w:bCs/>
        </w:rPr>
      </w:pPr>
    </w:p>
    <w:p w14:paraId="0E256208" w14:textId="77777777" w:rsidR="000E43D2" w:rsidRDefault="000E43D2" w:rsidP="000E43D2">
      <w:pPr>
        <w:pStyle w:val="NoSpacing"/>
        <w:rPr>
          <w:b/>
          <w:bCs/>
        </w:rPr>
      </w:pPr>
    </w:p>
    <w:p w14:paraId="4B2E8E18" w14:textId="77777777" w:rsidR="000E43D2" w:rsidRDefault="000E43D2" w:rsidP="000E43D2">
      <w:pPr>
        <w:pStyle w:val="NoSpacing"/>
        <w:rPr>
          <w:b/>
          <w:bCs/>
        </w:rPr>
      </w:pPr>
      <w:r>
        <w:rPr>
          <w:b/>
          <w:bCs/>
        </w:rPr>
        <w:t>4.  HONORS     c.  Hall of Fame   d. Earth Steward   f. Pillar of Pride  g.  FFGC Life Membership</w:t>
      </w:r>
    </w:p>
    <w:p w14:paraId="540E099B" w14:textId="77777777" w:rsidR="000E43D2" w:rsidRDefault="000E43D2" w:rsidP="000E43D2">
      <w:pPr>
        <w:pStyle w:val="NoSpacing"/>
        <w:rPr>
          <w:b/>
          <w:bCs/>
        </w:rPr>
      </w:pPr>
    </w:p>
    <w:p w14:paraId="399365D0" w14:textId="77777777" w:rsidR="000E43D2" w:rsidRDefault="000E43D2" w:rsidP="000E43D2">
      <w:pPr>
        <w:pStyle w:val="NoSpacing"/>
        <w:rPr>
          <w:b/>
          <w:bCs/>
          <w:color w:val="00B050"/>
        </w:rPr>
      </w:pPr>
      <w:r>
        <w:rPr>
          <w:b/>
          <w:bCs/>
        </w:rPr>
        <w:t xml:space="preserve">      </w:t>
      </w:r>
      <w:r>
        <w:rPr>
          <w:b/>
          <w:bCs/>
          <w:color w:val="00B050"/>
        </w:rPr>
        <w:t>INSERT:  ( in above c, d, f and g)  Recognition will be presented at the appropriate place.</w:t>
      </w:r>
    </w:p>
    <w:p w14:paraId="66B5A29E" w14:textId="77777777" w:rsidR="000E43D2" w:rsidRDefault="000E43D2" w:rsidP="000E43D2">
      <w:pPr>
        <w:pStyle w:val="NoSpacing"/>
        <w:rPr>
          <w:b/>
          <w:bCs/>
          <w:color w:val="00B050"/>
        </w:rPr>
      </w:pPr>
    </w:p>
    <w:p w14:paraId="612C813B" w14:textId="77777777" w:rsidR="000E43D2" w:rsidRDefault="000E43D2" w:rsidP="000E43D2">
      <w:pPr>
        <w:pStyle w:val="NoSpacing"/>
        <w:rPr>
          <w:b/>
          <w:bCs/>
        </w:rPr>
      </w:pPr>
      <w:r>
        <w:rPr>
          <w:b/>
          <w:bCs/>
        </w:rPr>
        <w:t xml:space="preserve">DATE:  9/7/22        </w:t>
      </w:r>
      <w:r w:rsidRPr="008229DE">
        <w:rPr>
          <w:b/>
          <w:bCs/>
          <w:highlight w:val="yellow"/>
        </w:rPr>
        <w:t>ADOPTED:</w:t>
      </w:r>
      <w:r>
        <w:rPr>
          <w:b/>
          <w:bCs/>
        </w:rPr>
        <w:t xml:space="preserve">     </w:t>
      </w:r>
      <w:r>
        <w:rPr>
          <w:b/>
          <w:bCs/>
          <w:color w:val="00B0F0"/>
        </w:rPr>
        <w:t>yes</w:t>
      </w:r>
      <w:r>
        <w:rPr>
          <w:b/>
          <w:bCs/>
        </w:rPr>
        <w:t xml:space="preserve">                LOST:                      COMMITTEE:      </w:t>
      </w:r>
    </w:p>
    <w:p w14:paraId="03669B9D" w14:textId="77777777" w:rsidR="000E43D2" w:rsidRDefault="000E43D2" w:rsidP="000E43D2">
      <w:pPr>
        <w:pStyle w:val="NoSpacing"/>
        <w:rPr>
          <w:b/>
          <w:bCs/>
        </w:rPr>
      </w:pPr>
    </w:p>
    <w:p w14:paraId="126C8E16" w14:textId="77777777" w:rsidR="000E43D2" w:rsidRDefault="000E43D2" w:rsidP="000E43D2">
      <w:pPr>
        <w:pStyle w:val="NoSpacing"/>
        <w:rPr>
          <w:b/>
          <w:bCs/>
        </w:rPr>
      </w:pPr>
      <w:r>
        <w:rPr>
          <w:b/>
          <w:bCs/>
        </w:rPr>
        <w:t>**********************</w:t>
      </w:r>
    </w:p>
    <w:p w14:paraId="6993905F" w14:textId="77777777" w:rsidR="000E43D2" w:rsidRDefault="000E43D2" w:rsidP="000E43D2">
      <w:pPr>
        <w:pStyle w:val="NoSpacing"/>
        <w:rPr>
          <w:b/>
          <w:bCs/>
        </w:rPr>
      </w:pPr>
    </w:p>
    <w:p w14:paraId="5D16770F" w14:textId="77777777" w:rsidR="000E43D2" w:rsidRDefault="000E43D2" w:rsidP="000E43D2">
      <w:pPr>
        <w:pStyle w:val="NoSpacing"/>
        <w:rPr>
          <w:b/>
          <w:bCs/>
        </w:rPr>
      </w:pPr>
      <w:r>
        <w:rPr>
          <w:b/>
          <w:bCs/>
        </w:rPr>
        <w:t>5.  CONVENTIONS AND MEETING OF THE BOARD OF DIRECTORS</w:t>
      </w:r>
    </w:p>
    <w:p w14:paraId="41E25F87" w14:textId="77777777" w:rsidR="000E43D2" w:rsidRPr="008229DE" w:rsidRDefault="000E43D2" w:rsidP="000E43D2">
      <w:pPr>
        <w:pStyle w:val="NoSpacing"/>
        <w:rPr>
          <w:b/>
          <w:bCs/>
          <w:color w:val="FF0000"/>
        </w:rPr>
      </w:pPr>
      <w:r w:rsidRPr="008229DE">
        <w:rPr>
          <w:b/>
          <w:bCs/>
          <w:color w:val="FF0000"/>
        </w:rPr>
        <w:t xml:space="preserve">    a. Invitations for FFGC conventions are requested five (5) years in advance.</w:t>
      </w:r>
    </w:p>
    <w:p w14:paraId="24779928" w14:textId="77777777" w:rsidR="000E43D2" w:rsidRDefault="000E43D2" w:rsidP="000E43D2">
      <w:pPr>
        <w:pStyle w:val="NoSpacing"/>
        <w:rPr>
          <w:b/>
          <w:bCs/>
          <w:color w:val="FF0000"/>
        </w:rPr>
      </w:pPr>
      <w:r>
        <w:rPr>
          <w:b/>
          <w:bCs/>
        </w:rPr>
        <w:t xml:space="preserve">         </w:t>
      </w:r>
      <w:r>
        <w:rPr>
          <w:b/>
          <w:bCs/>
          <w:color w:val="FF0000"/>
        </w:rPr>
        <w:t xml:space="preserve">STRIKE: in entirety   </w:t>
      </w:r>
    </w:p>
    <w:p w14:paraId="1B3B6894" w14:textId="77777777" w:rsidR="000E43D2" w:rsidRPr="008229DE" w:rsidRDefault="000E43D2" w:rsidP="000E43D2">
      <w:pPr>
        <w:pStyle w:val="NoSpacing"/>
        <w:rPr>
          <w:b/>
          <w:bCs/>
          <w:color w:val="00B050"/>
        </w:rPr>
      </w:pPr>
      <w:r>
        <w:rPr>
          <w:b/>
          <w:bCs/>
          <w:color w:val="FF0000"/>
        </w:rPr>
        <w:t xml:space="preserve">        </w:t>
      </w:r>
      <w:r>
        <w:rPr>
          <w:b/>
          <w:bCs/>
          <w:color w:val="00B050"/>
        </w:rPr>
        <w:t>INSERT:    FFGC Convention contracts are considered and may be executed five (5) years in advance.</w:t>
      </w:r>
    </w:p>
    <w:p w14:paraId="5127AF76" w14:textId="77777777" w:rsidR="000E43D2" w:rsidRDefault="000E43D2" w:rsidP="000E43D2">
      <w:pPr>
        <w:pStyle w:val="NoSpacing"/>
        <w:rPr>
          <w:b/>
          <w:bCs/>
        </w:rPr>
      </w:pPr>
    </w:p>
    <w:p w14:paraId="7A831675" w14:textId="77777777" w:rsidR="000E43D2" w:rsidRDefault="000E43D2" w:rsidP="000E43D2">
      <w:pPr>
        <w:pStyle w:val="NoSpacing"/>
        <w:rPr>
          <w:b/>
          <w:bCs/>
        </w:rPr>
      </w:pPr>
      <w:r>
        <w:rPr>
          <w:b/>
          <w:bCs/>
        </w:rPr>
        <w:t xml:space="preserve">DATE:  9/7/22        </w:t>
      </w:r>
      <w:r w:rsidRPr="008229DE">
        <w:rPr>
          <w:b/>
          <w:bCs/>
          <w:highlight w:val="yellow"/>
        </w:rPr>
        <w:t>ADOPTED:</w:t>
      </w:r>
      <w:r>
        <w:rPr>
          <w:b/>
          <w:bCs/>
        </w:rPr>
        <w:t xml:space="preserve">      </w:t>
      </w:r>
      <w:r>
        <w:rPr>
          <w:b/>
          <w:bCs/>
          <w:color w:val="00B0F0"/>
        </w:rPr>
        <w:t>yes</w:t>
      </w:r>
      <w:r>
        <w:rPr>
          <w:b/>
          <w:bCs/>
        </w:rPr>
        <w:t xml:space="preserve">               LOST:                      COMMITTEE:      </w:t>
      </w:r>
    </w:p>
    <w:p w14:paraId="1201897B" w14:textId="77777777" w:rsidR="000E43D2" w:rsidRDefault="000E43D2" w:rsidP="000E43D2">
      <w:pPr>
        <w:pStyle w:val="NoSpacing"/>
        <w:rPr>
          <w:b/>
          <w:bCs/>
        </w:rPr>
      </w:pPr>
    </w:p>
    <w:p w14:paraId="6003FAA4" w14:textId="77777777" w:rsidR="000E43D2" w:rsidRDefault="000E43D2" w:rsidP="000E43D2">
      <w:pPr>
        <w:pStyle w:val="NoSpacing"/>
        <w:rPr>
          <w:b/>
          <w:bCs/>
        </w:rPr>
      </w:pPr>
      <w:r>
        <w:rPr>
          <w:b/>
          <w:bCs/>
        </w:rPr>
        <w:t>*************************</w:t>
      </w:r>
    </w:p>
    <w:p w14:paraId="13B33FF2" w14:textId="77777777" w:rsidR="000E43D2" w:rsidRDefault="000E43D2" w:rsidP="000E43D2">
      <w:pPr>
        <w:pStyle w:val="NoSpacing"/>
        <w:rPr>
          <w:b/>
          <w:bCs/>
          <w:color w:val="00B050"/>
        </w:rPr>
      </w:pPr>
      <w:r>
        <w:rPr>
          <w:b/>
          <w:bCs/>
        </w:rPr>
        <w:t xml:space="preserve">6. FFGC EDUCATIONAL ACTIVITIES   </w:t>
      </w:r>
      <w:r>
        <w:rPr>
          <w:b/>
          <w:bCs/>
          <w:color w:val="FF0000"/>
        </w:rPr>
        <w:t xml:space="preserve">STRIKE: ACTIVITIES   </w:t>
      </w:r>
      <w:r>
        <w:rPr>
          <w:b/>
          <w:bCs/>
          <w:color w:val="00B050"/>
        </w:rPr>
        <w:t>INSERT: NGC OPPORTUNITES</w:t>
      </w:r>
    </w:p>
    <w:p w14:paraId="5EA8DCA3" w14:textId="77777777" w:rsidR="000E43D2" w:rsidRDefault="000E43D2" w:rsidP="000E43D2">
      <w:pPr>
        <w:pStyle w:val="NoSpacing"/>
        <w:rPr>
          <w:b/>
          <w:bCs/>
        </w:rPr>
      </w:pPr>
      <w:r>
        <w:rPr>
          <w:b/>
          <w:bCs/>
          <w:color w:val="00B050"/>
        </w:rPr>
        <w:t xml:space="preserve">     </w:t>
      </w:r>
      <w:r>
        <w:rPr>
          <w:b/>
          <w:bCs/>
        </w:rPr>
        <w:t>If adopted, this will read -  FFGC/NGC EDUCATIONAL OPPORTUNITIES</w:t>
      </w:r>
    </w:p>
    <w:p w14:paraId="0F253C20" w14:textId="77777777" w:rsidR="000E43D2" w:rsidRDefault="000E43D2" w:rsidP="000E43D2">
      <w:pPr>
        <w:pStyle w:val="NoSpacing"/>
        <w:rPr>
          <w:b/>
          <w:bCs/>
        </w:rPr>
      </w:pPr>
    </w:p>
    <w:p w14:paraId="7D661368" w14:textId="7FCB4615" w:rsidR="000E43D2" w:rsidRDefault="000E43D2" w:rsidP="000E43D2">
      <w:pPr>
        <w:pStyle w:val="NoSpacing"/>
        <w:rPr>
          <w:b/>
          <w:bCs/>
          <w:color w:val="FF0000"/>
        </w:rPr>
      </w:pPr>
      <w:r>
        <w:rPr>
          <w:b/>
          <w:bCs/>
        </w:rPr>
        <w:t xml:space="preserve">   </w:t>
      </w:r>
      <w:r>
        <w:rPr>
          <w:b/>
          <w:bCs/>
          <w:color w:val="FF0000"/>
        </w:rPr>
        <w:t>STRIKE:  a. TRI-COUNCIL OF FFGC is comprised of members accredited as a Consultant by National Garden Clubs, Inc. in one or more of the following: Environmental Consultant, Gardening Consultant and Landscape Design Consultant.</w:t>
      </w:r>
    </w:p>
    <w:p w14:paraId="50036AC6" w14:textId="77777777" w:rsidR="000E43D2" w:rsidRDefault="000E43D2" w:rsidP="000E43D2">
      <w:pPr>
        <w:pStyle w:val="NoSpacing"/>
        <w:rPr>
          <w:b/>
          <w:bCs/>
          <w:color w:val="FF0000"/>
        </w:rPr>
      </w:pPr>
    </w:p>
    <w:p w14:paraId="2E2420A5" w14:textId="77777777" w:rsidR="000E43D2" w:rsidRDefault="000E43D2" w:rsidP="000E43D2">
      <w:pPr>
        <w:pStyle w:val="NoSpacing"/>
        <w:rPr>
          <w:b/>
          <w:bCs/>
          <w:color w:val="00B050"/>
        </w:rPr>
      </w:pPr>
      <w:r>
        <w:rPr>
          <w:b/>
          <w:bCs/>
          <w:color w:val="00B050"/>
        </w:rPr>
        <w:t xml:space="preserve">INSERT: </w:t>
      </w:r>
    </w:p>
    <w:p w14:paraId="52276B40" w14:textId="24ADEC20" w:rsidR="000E43D2" w:rsidRDefault="000E43D2" w:rsidP="000E43D2">
      <w:pPr>
        <w:pStyle w:val="NoSpacing"/>
        <w:rPr>
          <w:b/>
          <w:bCs/>
          <w:color w:val="00B050"/>
        </w:rPr>
      </w:pPr>
      <w:r>
        <w:rPr>
          <w:b/>
          <w:bCs/>
          <w:color w:val="00B050"/>
        </w:rPr>
        <w:t xml:space="preserve">       a. Environmental Schools  (1) Net income shall be shared equally by FFGC, Tri-Council and the hosting group. (2) Any deficit shall be assumed equally by FFGC and Tri-Council.</w:t>
      </w:r>
    </w:p>
    <w:p w14:paraId="4D4A4DC4" w14:textId="77777777" w:rsidR="000E43D2" w:rsidRDefault="000E43D2" w:rsidP="000E43D2">
      <w:pPr>
        <w:pStyle w:val="NoSpacing"/>
        <w:rPr>
          <w:b/>
          <w:bCs/>
          <w:color w:val="00B050"/>
        </w:rPr>
      </w:pPr>
    </w:p>
    <w:p w14:paraId="3BF09753" w14:textId="6F489FBD" w:rsidR="000E43D2" w:rsidRDefault="000E43D2" w:rsidP="000E43D2">
      <w:pPr>
        <w:pStyle w:val="NoSpacing"/>
        <w:rPr>
          <w:b/>
          <w:bCs/>
          <w:color w:val="00B050"/>
        </w:rPr>
      </w:pPr>
      <w:r>
        <w:rPr>
          <w:b/>
          <w:bCs/>
          <w:color w:val="00B050"/>
        </w:rPr>
        <w:t xml:space="preserve">       b. Gardening Schools  (1)  Net income shall be shared equally by FFGC, Tri-Council and the hosting group. (2) Any deficit shall be assumed equally by FFGC and Tri-Council.</w:t>
      </w:r>
    </w:p>
    <w:p w14:paraId="17EA0DC4" w14:textId="77777777" w:rsidR="000E43D2" w:rsidRDefault="000E43D2" w:rsidP="000E43D2">
      <w:pPr>
        <w:pStyle w:val="NoSpacing"/>
        <w:rPr>
          <w:b/>
          <w:bCs/>
          <w:color w:val="00B050"/>
        </w:rPr>
      </w:pPr>
    </w:p>
    <w:p w14:paraId="0038E434" w14:textId="12610D33" w:rsidR="000E43D2" w:rsidRDefault="000E43D2" w:rsidP="000E43D2">
      <w:pPr>
        <w:pStyle w:val="NoSpacing"/>
        <w:rPr>
          <w:b/>
          <w:bCs/>
          <w:color w:val="00B050"/>
        </w:rPr>
      </w:pPr>
      <w:r>
        <w:rPr>
          <w:b/>
          <w:bCs/>
          <w:color w:val="00B050"/>
        </w:rPr>
        <w:t xml:space="preserve">       c.  Landscape Design Schools (1) Net income shall be shared equally by FFGC, Tri-Council and the hosting group. (2) Any deficit shall be assumed equally by FFGC and Tri-Council.</w:t>
      </w:r>
    </w:p>
    <w:p w14:paraId="219745B5" w14:textId="77777777" w:rsidR="000E43D2" w:rsidRDefault="000E43D2" w:rsidP="000E43D2">
      <w:pPr>
        <w:pStyle w:val="NoSpacing"/>
        <w:rPr>
          <w:b/>
          <w:bCs/>
          <w:color w:val="00B050"/>
        </w:rPr>
      </w:pPr>
    </w:p>
    <w:p w14:paraId="4359E7AE" w14:textId="77777777" w:rsidR="000E43D2" w:rsidRDefault="000E43D2" w:rsidP="000E43D2">
      <w:pPr>
        <w:pStyle w:val="NoSpacing"/>
        <w:rPr>
          <w:b/>
          <w:bCs/>
        </w:rPr>
      </w:pPr>
      <w:r>
        <w:rPr>
          <w:b/>
          <w:bCs/>
        </w:rPr>
        <w:t xml:space="preserve">DATE:  9/7/22        </w:t>
      </w:r>
      <w:r w:rsidRPr="008229DE">
        <w:rPr>
          <w:b/>
          <w:bCs/>
          <w:highlight w:val="yellow"/>
        </w:rPr>
        <w:t>ADOPTED:</w:t>
      </w:r>
      <w:r>
        <w:rPr>
          <w:b/>
          <w:bCs/>
        </w:rPr>
        <w:t xml:space="preserve">    </w:t>
      </w:r>
      <w:r>
        <w:rPr>
          <w:b/>
          <w:bCs/>
          <w:color w:val="00B0F0"/>
        </w:rPr>
        <w:t>yes</w:t>
      </w:r>
      <w:r>
        <w:rPr>
          <w:b/>
          <w:bCs/>
        </w:rPr>
        <w:t xml:space="preserve">                 LOST:                      COMMITTEE:      </w:t>
      </w:r>
    </w:p>
    <w:p w14:paraId="6B19C58A" w14:textId="77777777" w:rsidR="000E43D2" w:rsidRDefault="000E43D2" w:rsidP="000E43D2">
      <w:pPr>
        <w:pStyle w:val="NoSpacing"/>
        <w:rPr>
          <w:b/>
          <w:bCs/>
        </w:rPr>
      </w:pPr>
      <w:r>
        <w:rPr>
          <w:b/>
          <w:bCs/>
        </w:rPr>
        <w:t>_____________</w:t>
      </w:r>
    </w:p>
    <w:p w14:paraId="56BC3C56" w14:textId="77777777" w:rsidR="000E43D2" w:rsidRDefault="000E43D2" w:rsidP="000E43D2">
      <w:pPr>
        <w:pStyle w:val="NoSpacing"/>
        <w:rPr>
          <w:b/>
          <w:bCs/>
        </w:rPr>
      </w:pPr>
    </w:p>
    <w:p w14:paraId="0E639D2A" w14:textId="77777777" w:rsidR="000E43D2" w:rsidRPr="00D40D82" w:rsidRDefault="000E43D2" w:rsidP="000E43D2">
      <w:pPr>
        <w:pStyle w:val="NoSpacing"/>
        <w:rPr>
          <w:b/>
          <w:bCs/>
          <w:color w:val="00B050"/>
        </w:rPr>
      </w:pPr>
      <w:r>
        <w:rPr>
          <w:b/>
          <w:bCs/>
          <w:color w:val="00B050"/>
        </w:rPr>
        <w:t xml:space="preserve">                                                </w:t>
      </w:r>
      <w:r>
        <w:rPr>
          <w:b/>
          <w:bCs/>
          <w:color w:val="FF0000"/>
        </w:rPr>
        <w:t xml:space="preserve">STRIKE:  red below    </w:t>
      </w:r>
      <w:r>
        <w:rPr>
          <w:b/>
          <w:bCs/>
          <w:color w:val="00B050"/>
        </w:rPr>
        <w:t xml:space="preserve">INSERT:  green below </w:t>
      </w:r>
    </w:p>
    <w:p w14:paraId="1E9119A5" w14:textId="77777777" w:rsidR="000E43D2" w:rsidRDefault="000E43D2" w:rsidP="000E43D2">
      <w:pPr>
        <w:pStyle w:val="NoSpacing"/>
        <w:rPr>
          <w:b/>
          <w:bCs/>
          <w:color w:val="00B050"/>
        </w:rPr>
      </w:pPr>
      <w:r>
        <w:rPr>
          <w:b/>
          <w:bCs/>
          <w:color w:val="00B050"/>
        </w:rPr>
        <w:t xml:space="preserve">               </w:t>
      </w:r>
    </w:p>
    <w:p w14:paraId="3F918A0F" w14:textId="77777777" w:rsidR="000E43D2" w:rsidRDefault="000E43D2" w:rsidP="000E43D2">
      <w:pPr>
        <w:pStyle w:val="NoSpacing"/>
        <w:rPr>
          <w:b/>
          <w:bCs/>
          <w:color w:val="00B050"/>
        </w:rPr>
      </w:pPr>
      <w:r>
        <w:rPr>
          <w:b/>
          <w:bCs/>
          <w:color w:val="00B050"/>
        </w:rPr>
        <w:t xml:space="preserve">       d.  </w:t>
      </w:r>
      <w:r>
        <w:rPr>
          <w:b/>
          <w:bCs/>
        </w:rPr>
        <w:t xml:space="preserve">Flower Show Schools (1) Net income after completion of </w:t>
      </w:r>
      <w:r>
        <w:rPr>
          <w:b/>
          <w:bCs/>
          <w:color w:val="FF0000"/>
        </w:rPr>
        <w:t xml:space="preserve">STRIKE:  </w:t>
      </w:r>
      <w:r w:rsidRPr="00E1243B">
        <w:rPr>
          <w:b/>
          <w:bCs/>
          <w:color w:val="FF0000"/>
        </w:rPr>
        <w:t>Course IV</w:t>
      </w:r>
      <w:r>
        <w:rPr>
          <w:b/>
          <w:bCs/>
          <w:color w:val="FF0000"/>
        </w:rPr>
        <w:t xml:space="preserve">   </w:t>
      </w:r>
      <w:r>
        <w:rPr>
          <w:b/>
          <w:bCs/>
          <w:color w:val="00B050"/>
        </w:rPr>
        <w:t xml:space="preserve">INSERT: </w:t>
      </w:r>
      <w:r w:rsidRPr="0059350C">
        <w:rPr>
          <w:b/>
          <w:bCs/>
          <w:color w:val="00B050"/>
        </w:rPr>
        <w:t>a</w:t>
      </w:r>
      <w:r>
        <w:rPr>
          <w:b/>
          <w:bCs/>
          <w:color w:val="00B050"/>
        </w:rPr>
        <w:t xml:space="preserve"> series </w:t>
      </w:r>
    </w:p>
    <w:p w14:paraId="014022BD" w14:textId="751F2DF4" w:rsidR="000E43D2" w:rsidRPr="00946CF2" w:rsidRDefault="000E43D2" w:rsidP="000E43D2">
      <w:pPr>
        <w:pStyle w:val="NoSpacing"/>
        <w:rPr>
          <w:b/>
          <w:bCs/>
        </w:rPr>
      </w:pPr>
      <w:r>
        <w:rPr>
          <w:b/>
          <w:bCs/>
          <w:color w:val="00B050"/>
        </w:rPr>
        <w:t xml:space="preserve">           </w:t>
      </w:r>
      <w:r w:rsidRPr="00E1243B">
        <w:rPr>
          <w:b/>
          <w:bCs/>
          <w:color w:val="FF0000"/>
        </w:rPr>
        <w:t xml:space="preserve"> </w:t>
      </w:r>
      <w:r>
        <w:rPr>
          <w:b/>
          <w:bCs/>
        </w:rPr>
        <w:t>from Flower Show Schools shall be shared equally by FFGC, Fl Flower Show Judges (FFSJ) and the hosting group.</w:t>
      </w:r>
    </w:p>
    <w:p w14:paraId="14815460" w14:textId="77777777" w:rsidR="000E43D2" w:rsidRPr="00D0561D" w:rsidRDefault="000E43D2" w:rsidP="000E43D2">
      <w:pPr>
        <w:pStyle w:val="NoSpacing"/>
        <w:rPr>
          <w:b/>
          <w:bCs/>
          <w:color w:val="00B050"/>
        </w:rPr>
      </w:pPr>
    </w:p>
    <w:p w14:paraId="3B50FA06" w14:textId="59DA58C4" w:rsidR="000E43D2" w:rsidRDefault="000E43D2" w:rsidP="000E43D2">
      <w:pPr>
        <w:pStyle w:val="NoSpacing"/>
        <w:rPr>
          <w:b/>
          <w:bCs/>
        </w:rPr>
      </w:pPr>
      <w:r>
        <w:rPr>
          <w:b/>
          <w:bCs/>
        </w:rPr>
        <w:t xml:space="preserve">       </w:t>
      </w:r>
      <w:r>
        <w:rPr>
          <w:b/>
          <w:bCs/>
          <w:color w:val="00B050"/>
        </w:rPr>
        <w:t xml:space="preserve">e. </w:t>
      </w:r>
      <w:r>
        <w:rPr>
          <w:b/>
          <w:bCs/>
        </w:rPr>
        <w:t xml:space="preserve">Flower Show School </w:t>
      </w:r>
      <w:r>
        <w:rPr>
          <w:b/>
          <w:bCs/>
          <w:color w:val="FF0000"/>
        </w:rPr>
        <w:t xml:space="preserve">STRIKE: Symposiums   </w:t>
      </w:r>
      <w:r>
        <w:rPr>
          <w:b/>
          <w:bCs/>
          <w:color w:val="00B050"/>
        </w:rPr>
        <w:t xml:space="preserve">INSERT:   </w:t>
      </w:r>
      <w:r w:rsidRPr="00A43679">
        <w:rPr>
          <w:b/>
          <w:bCs/>
          <w:color w:val="00B050"/>
        </w:rPr>
        <w:t xml:space="preserve">Symposia </w:t>
      </w:r>
      <w:r>
        <w:rPr>
          <w:b/>
          <w:bCs/>
          <w:color w:val="00B050"/>
        </w:rPr>
        <w:t xml:space="preserve"> </w:t>
      </w:r>
      <w:r>
        <w:rPr>
          <w:b/>
          <w:bCs/>
        </w:rPr>
        <w:t xml:space="preserve">(1). Net income from Flower Show School  </w:t>
      </w:r>
      <w:r>
        <w:rPr>
          <w:b/>
          <w:bCs/>
          <w:color w:val="FF0000"/>
        </w:rPr>
        <w:t xml:space="preserve">STRIKE: Symposiums </w:t>
      </w:r>
      <w:r>
        <w:rPr>
          <w:b/>
          <w:bCs/>
          <w:color w:val="00B050"/>
        </w:rPr>
        <w:t xml:space="preserve">INSERT:  Symposia  </w:t>
      </w:r>
      <w:r>
        <w:rPr>
          <w:b/>
          <w:bCs/>
        </w:rPr>
        <w:t>shall be shared equally by FFGC, FFSJ and hosting group.</w:t>
      </w:r>
    </w:p>
    <w:p w14:paraId="2C948090" w14:textId="77777777" w:rsidR="000E43D2" w:rsidRDefault="000E43D2" w:rsidP="000E43D2">
      <w:pPr>
        <w:pStyle w:val="NoSpacing"/>
        <w:rPr>
          <w:b/>
          <w:bCs/>
        </w:rPr>
      </w:pPr>
    </w:p>
    <w:p w14:paraId="5814D99F" w14:textId="77777777" w:rsidR="000E43D2" w:rsidRDefault="000E43D2" w:rsidP="000E43D2">
      <w:pPr>
        <w:pStyle w:val="NoSpacing"/>
        <w:rPr>
          <w:b/>
          <w:bCs/>
        </w:rPr>
      </w:pPr>
      <w:r>
        <w:rPr>
          <w:b/>
          <w:bCs/>
        </w:rPr>
        <w:t xml:space="preserve">    If adopted, this will read:  Flower Show School Symposia </w:t>
      </w:r>
    </w:p>
    <w:p w14:paraId="32ED8347" w14:textId="77777777" w:rsidR="000E43D2" w:rsidRDefault="000E43D2" w:rsidP="000E43D2">
      <w:pPr>
        <w:pStyle w:val="NoSpacing"/>
        <w:rPr>
          <w:b/>
          <w:bCs/>
        </w:rPr>
      </w:pPr>
      <w:r>
        <w:rPr>
          <w:b/>
          <w:bCs/>
        </w:rPr>
        <w:t xml:space="preserve">          (1) Net income from Flower Show School Symposia shall be shared equally by FFGC, FFSJ and hosting group. </w:t>
      </w:r>
    </w:p>
    <w:p w14:paraId="5CD1FE74" w14:textId="77777777" w:rsidR="000E43D2" w:rsidRDefault="000E43D2" w:rsidP="000E43D2">
      <w:pPr>
        <w:pStyle w:val="NoSpacing"/>
        <w:rPr>
          <w:b/>
          <w:bCs/>
        </w:rPr>
      </w:pPr>
    </w:p>
    <w:p w14:paraId="7F1B82CD" w14:textId="77777777" w:rsidR="000E43D2" w:rsidRDefault="000E43D2" w:rsidP="000E43D2">
      <w:pPr>
        <w:pStyle w:val="NoSpacing"/>
        <w:rPr>
          <w:b/>
          <w:bCs/>
        </w:rPr>
      </w:pPr>
    </w:p>
    <w:p w14:paraId="5D75EA6E" w14:textId="77777777" w:rsidR="000E43D2" w:rsidRDefault="000E43D2" w:rsidP="000E43D2">
      <w:pPr>
        <w:pStyle w:val="NoSpacing"/>
        <w:rPr>
          <w:b/>
          <w:bCs/>
        </w:rPr>
      </w:pPr>
      <w:r>
        <w:rPr>
          <w:b/>
          <w:bCs/>
        </w:rPr>
        <w:t xml:space="preserve">                                                                                                                                                                  Page 3 of 5</w:t>
      </w:r>
    </w:p>
    <w:p w14:paraId="0FAF76D3" w14:textId="77777777" w:rsidR="000E43D2" w:rsidRPr="00E1243B" w:rsidRDefault="000E43D2" w:rsidP="000E43D2">
      <w:pPr>
        <w:pStyle w:val="NoSpacing"/>
        <w:rPr>
          <w:b/>
          <w:bCs/>
          <w:color w:val="00B050"/>
        </w:rPr>
      </w:pPr>
      <w:r>
        <w:rPr>
          <w:b/>
          <w:bCs/>
        </w:rPr>
        <w:t xml:space="preserve">                                                                                                                     </w:t>
      </w:r>
    </w:p>
    <w:p w14:paraId="596E2F9A" w14:textId="77777777" w:rsidR="000E43D2" w:rsidRPr="00A43679" w:rsidRDefault="000E43D2" w:rsidP="000E43D2">
      <w:pPr>
        <w:pStyle w:val="NoSpacing"/>
        <w:rPr>
          <w:b/>
          <w:bCs/>
        </w:rPr>
      </w:pPr>
      <w:r>
        <w:rPr>
          <w:b/>
          <w:bCs/>
          <w:color w:val="00B050"/>
        </w:rPr>
        <w:t xml:space="preserve">       f.  </w:t>
      </w:r>
      <w:r>
        <w:rPr>
          <w:b/>
          <w:bCs/>
        </w:rPr>
        <w:t xml:space="preserve">FFGC </w:t>
      </w:r>
      <w:r w:rsidRPr="00C97912">
        <w:rPr>
          <w:b/>
          <w:bCs/>
          <w:color w:val="00B050"/>
        </w:rPr>
        <w:t xml:space="preserve">Biennial State </w:t>
      </w:r>
      <w:r>
        <w:rPr>
          <w:b/>
          <w:bCs/>
        </w:rPr>
        <w:t xml:space="preserve">Flower Show </w:t>
      </w:r>
    </w:p>
    <w:p w14:paraId="73251490" w14:textId="44AE9EE5" w:rsidR="000E43D2" w:rsidRPr="00C97912" w:rsidRDefault="000E43D2" w:rsidP="000E43D2">
      <w:pPr>
        <w:pStyle w:val="NoSpacing"/>
        <w:rPr>
          <w:b/>
          <w:bCs/>
        </w:rPr>
      </w:pPr>
      <w:r>
        <w:rPr>
          <w:b/>
          <w:bCs/>
          <w:color w:val="00B050"/>
        </w:rPr>
        <w:t xml:space="preserve">          </w:t>
      </w:r>
      <w:r>
        <w:rPr>
          <w:b/>
          <w:bCs/>
        </w:rPr>
        <w:t xml:space="preserve">(1) FFGC </w:t>
      </w:r>
      <w:r w:rsidRPr="00C97912">
        <w:rPr>
          <w:b/>
          <w:bCs/>
          <w:color w:val="00B050"/>
        </w:rPr>
        <w:t xml:space="preserve">Biennial State Flower Show </w:t>
      </w:r>
      <w:r>
        <w:rPr>
          <w:b/>
          <w:bCs/>
        </w:rPr>
        <w:t>shall be limited to one (1) during each administration.</w:t>
      </w:r>
    </w:p>
    <w:p w14:paraId="7092CE8C" w14:textId="37F907D0" w:rsidR="000E43D2" w:rsidRDefault="000E43D2" w:rsidP="000E43D2">
      <w:pPr>
        <w:pStyle w:val="NoSpacing"/>
        <w:rPr>
          <w:b/>
          <w:bCs/>
        </w:rPr>
      </w:pPr>
      <w:r>
        <w:rPr>
          <w:b/>
          <w:bCs/>
        </w:rPr>
        <w:t xml:space="preserve">           (2) Net income from the FFGC </w:t>
      </w:r>
      <w:r w:rsidRPr="00C97912">
        <w:rPr>
          <w:b/>
          <w:bCs/>
          <w:color w:val="00B050"/>
        </w:rPr>
        <w:t xml:space="preserve">Biennial State Flower Show </w:t>
      </w:r>
      <w:r>
        <w:rPr>
          <w:b/>
          <w:bCs/>
        </w:rPr>
        <w:t xml:space="preserve">shall be shared </w:t>
      </w:r>
    </w:p>
    <w:p w14:paraId="4B0AC2FA" w14:textId="77777777" w:rsidR="000E43D2" w:rsidRDefault="000E43D2" w:rsidP="000E43D2">
      <w:pPr>
        <w:pStyle w:val="NoSpacing"/>
        <w:rPr>
          <w:b/>
          <w:bCs/>
        </w:rPr>
      </w:pPr>
      <w:r>
        <w:rPr>
          <w:b/>
          <w:bCs/>
        </w:rPr>
        <w:t xml:space="preserve">                                                                                                                                                                       </w:t>
      </w:r>
    </w:p>
    <w:p w14:paraId="76E6BCDF" w14:textId="77777777" w:rsidR="000E43D2" w:rsidRDefault="000E43D2" w:rsidP="000E43D2">
      <w:pPr>
        <w:pStyle w:val="NoSpacing"/>
        <w:rPr>
          <w:b/>
          <w:bCs/>
        </w:rPr>
      </w:pPr>
      <w:r>
        <w:rPr>
          <w:b/>
          <w:bCs/>
        </w:rPr>
        <w:t xml:space="preserve">       </w:t>
      </w:r>
      <w:r>
        <w:rPr>
          <w:b/>
          <w:bCs/>
          <w:color w:val="00B050"/>
        </w:rPr>
        <w:t xml:space="preserve">g. </w:t>
      </w:r>
      <w:r>
        <w:rPr>
          <w:b/>
          <w:bCs/>
        </w:rPr>
        <w:t xml:space="preserve">Legislative Day </w:t>
      </w:r>
      <w:r w:rsidRPr="007A636D">
        <w:rPr>
          <w:b/>
          <w:bCs/>
          <w:color w:val="00B050"/>
        </w:rPr>
        <w:t xml:space="preserve">Event </w:t>
      </w:r>
      <w:r>
        <w:rPr>
          <w:b/>
          <w:bCs/>
          <w:color w:val="00B050"/>
        </w:rPr>
        <w:t xml:space="preserve">     </w:t>
      </w:r>
      <w:r w:rsidRPr="007A636D">
        <w:rPr>
          <w:b/>
          <w:bCs/>
        </w:rPr>
        <w:t xml:space="preserve">(1) Net income from Legislative Day </w:t>
      </w:r>
      <w:r>
        <w:rPr>
          <w:b/>
          <w:bCs/>
          <w:color w:val="00B050"/>
        </w:rPr>
        <w:t xml:space="preserve">Event </w:t>
      </w:r>
      <w:r w:rsidRPr="007A636D">
        <w:rPr>
          <w:b/>
          <w:bCs/>
        </w:rPr>
        <w:t>shall be….</w:t>
      </w:r>
    </w:p>
    <w:p w14:paraId="0CE89EDE" w14:textId="77777777" w:rsidR="000E43D2" w:rsidRDefault="000E43D2" w:rsidP="000E43D2">
      <w:pPr>
        <w:pStyle w:val="NoSpacing"/>
        <w:rPr>
          <w:b/>
          <w:bCs/>
        </w:rPr>
      </w:pPr>
    </w:p>
    <w:p w14:paraId="532354D5" w14:textId="77777777" w:rsidR="000E43D2" w:rsidRPr="003A3BCF" w:rsidRDefault="000E43D2" w:rsidP="000E43D2">
      <w:pPr>
        <w:pStyle w:val="NoSpacing"/>
        <w:rPr>
          <w:b/>
          <w:bCs/>
        </w:rPr>
      </w:pPr>
      <w:r>
        <w:rPr>
          <w:b/>
          <w:bCs/>
        </w:rPr>
        <w:t xml:space="preserve">       h.  </w:t>
      </w:r>
      <w:r>
        <w:rPr>
          <w:b/>
          <w:bCs/>
          <w:color w:val="00B050"/>
        </w:rPr>
        <w:t xml:space="preserve">INSERT:  UF/FFGC </w:t>
      </w:r>
      <w:r>
        <w:rPr>
          <w:b/>
          <w:bCs/>
        </w:rPr>
        <w:t xml:space="preserve">Short Course    (1) Net income from </w:t>
      </w:r>
      <w:r>
        <w:rPr>
          <w:b/>
          <w:bCs/>
          <w:color w:val="00B050"/>
        </w:rPr>
        <w:t xml:space="preserve">UF/FFGC </w:t>
      </w:r>
      <w:r>
        <w:rPr>
          <w:b/>
          <w:bCs/>
        </w:rPr>
        <w:t>Short Course shall be shared……</w:t>
      </w:r>
    </w:p>
    <w:p w14:paraId="0D7A5356" w14:textId="77777777" w:rsidR="000E43D2" w:rsidRPr="003A3BCF" w:rsidRDefault="000E43D2" w:rsidP="000E43D2">
      <w:pPr>
        <w:pStyle w:val="NoSpacing"/>
        <w:rPr>
          <w:b/>
          <w:bCs/>
        </w:rPr>
      </w:pPr>
      <w:r>
        <w:rPr>
          <w:b/>
          <w:bCs/>
        </w:rPr>
        <w:t xml:space="preserve">                </w:t>
      </w:r>
    </w:p>
    <w:p w14:paraId="28DBC98F" w14:textId="77777777" w:rsidR="000E43D2" w:rsidRDefault="000E43D2" w:rsidP="000E43D2">
      <w:pPr>
        <w:pStyle w:val="NoSpacing"/>
        <w:rPr>
          <w:b/>
          <w:bCs/>
        </w:rPr>
      </w:pPr>
      <w:r>
        <w:rPr>
          <w:b/>
          <w:bCs/>
        </w:rPr>
        <w:t xml:space="preserve">                                                                                                                                                                          </w:t>
      </w:r>
    </w:p>
    <w:p w14:paraId="12D03916" w14:textId="77777777" w:rsidR="000E43D2" w:rsidRPr="007A636D" w:rsidRDefault="000E43D2" w:rsidP="000E43D2">
      <w:pPr>
        <w:pStyle w:val="NoSpacing"/>
        <w:rPr>
          <w:b/>
          <w:bCs/>
        </w:rPr>
      </w:pPr>
      <w:r>
        <w:rPr>
          <w:b/>
          <w:bCs/>
        </w:rPr>
        <w:t>If adopted, the remaining Educational Opportunities will be re-lettered.</w:t>
      </w:r>
    </w:p>
    <w:p w14:paraId="592AB511" w14:textId="77777777" w:rsidR="000E43D2" w:rsidRDefault="000E43D2" w:rsidP="000E43D2">
      <w:pPr>
        <w:pStyle w:val="NoSpacing"/>
        <w:rPr>
          <w:b/>
          <w:bCs/>
        </w:rPr>
      </w:pPr>
    </w:p>
    <w:p w14:paraId="5671303B" w14:textId="77777777" w:rsidR="000E43D2" w:rsidRDefault="000E43D2" w:rsidP="000E43D2">
      <w:pPr>
        <w:pStyle w:val="NoSpacing"/>
        <w:rPr>
          <w:b/>
          <w:bCs/>
        </w:rPr>
      </w:pPr>
      <w:r>
        <w:rPr>
          <w:b/>
          <w:bCs/>
        </w:rPr>
        <w:t xml:space="preserve">DATE:  9/7/22        </w:t>
      </w:r>
      <w:r w:rsidRPr="00D40D82">
        <w:rPr>
          <w:b/>
          <w:bCs/>
          <w:highlight w:val="yellow"/>
        </w:rPr>
        <w:t>ADOPTED:</w:t>
      </w:r>
      <w:r>
        <w:rPr>
          <w:b/>
          <w:bCs/>
        </w:rPr>
        <w:t xml:space="preserve">  </w:t>
      </w:r>
      <w:r>
        <w:rPr>
          <w:b/>
          <w:bCs/>
          <w:color w:val="00B0F0"/>
        </w:rPr>
        <w:t>yes</w:t>
      </w:r>
      <w:r>
        <w:rPr>
          <w:b/>
          <w:bCs/>
        </w:rPr>
        <w:t xml:space="preserve">                   LOST:                      COMMITTEE:             </w:t>
      </w:r>
    </w:p>
    <w:p w14:paraId="4F542638" w14:textId="77777777" w:rsidR="000E43D2" w:rsidRDefault="000E43D2" w:rsidP="000E43D2">
      <w:pPr>
        <w:pStyle w:val="NoSpacing"/>
        <w:rPr>
          <w:b/>
          <w:bCs/>
        </w:rPr>
      </w:pPr>
    </w:p>
    <w:p w14:paraId="6A4B0390" w14:textId="77777777" w:rsidR="000E43D2" w:rsidRDefault="000E43D2" w:rsidP="000E43D2">
      <w:pPr>
        <w:pStyle w:val="NoSpacing"/>
        <w:rPr>
          <w:b/>
          <w:bCs/>
        </w:rPr>
      </w:pPr>
      <w:r>
        <w:rPr>
          <w:b/>
          <w:bCs/>
        </w:rPr>
        <w:t xml:space="preserve">*******************                          </w:t>
      </w:r>
    </w:p>
    <w:p w14:paraId="5AD4A79E" w14:textId="77777777" w:rsidR="000E43D2" w:rsidRDefault="000E43D2" w:rsidP="000E43D2">
      <w:pPr>
        <w:pStyle w:val="NoSpacing"/>
        <w:rPr>
          <w:b/>
          <w:bCs/>
        </w:rPr>
      </w:pPr>
    </w:p>
    <w:p w14:paraId="2B2F3F5A" w14:textId="77777777" w:rsidR="000E43D2" w:rsidRDefault="000E43D2" w:rsidP="000E43D2">
      <w:pPr>
        <w:pStyle w:val="NoSpacing"/>
        <w:rPr>
          <w:b/>
          <w:bCs/>
          <w:color w:val="00B050"/>
        </w:rPr>
      </w:pPr>
      <w:r>
        <w:rPr>
          <w:b/>
          <w:bCs/>
        </w:rPr>
        <w:t xml:space="preserve">7.  </w:t>
      </w:r>
      <w:r>
        <w:rPr>
          <w:b/>
          <w:bCs/>
          <w:color w:val="000000" w:themeColor="text1"/>
        </w:rPr>
        <w:t xml:space="preserve">PERMANENT RECORDS  </w:t>
      </w:r>
      <w:r>
        <w:rPr>
          <w:b/>
          <w:bCs/>
          <w:color w:val="FF0000"/>
        </w:rPr>
        <w:t xml:space="preserve">STRIKE: Permanent  </w:t>
      </w:r>
      <w:r>
        <w:rPr>
          <w:b/>
          <w:bCs/>
          <w:color w:val="00B050"/>
        </w:rPr>
        <w:t>INSERT: Retention ( Paper and Electronic)</w:t>
      </w:r>
    </w:p>
    <w:p w14:paraId="4E9E2933" w14:textId="77777777" w:rsidR="000E43D2" w:rsidRDefault="000E43D2" w:rsidP="000E43D2">
      <w:pPr>
        <w:pStyle w:val="NoSpacing"/>
        <w:rPr>
          <w:b/>
          <w:bCs/>
        </w:rPr>
      </w:pPr>
      <w:r>
        <w:rPr>
          <w:b/>
          <w:bCs/>
          <w:color w:val="00B050"/>
        </w:rPr>
        <w:t xml:space="preserve">         </w:t>
      </w:r>
      <w:r>
        <w:rPr>
          <w:b/>
          <w:bCs/>
        </w:rPr>
        <w:t xml:space="preserve">This will read:   RECORDS RETENTION (Paper and Electronic) </w:t>
      </w:r>
    </w:p>
    <w:p w14:paraId="249F6AA3" w14:textId="77777777" w:rsidR="000E43D2" w:rsidRDefault="000E43D2" w:rsidP="000E43D2">
      <w:pPr>
        <w:pStyle w:val="NoSpacing"/>
        <w:rPr>
          <w:b/>
          <w:bCs/>
          <w:color w:val="00B050"/>
        </w:rPr>
      </w:pPr>
      <w:r>
        <w:rPr>
          <w:b/>
          <w:bCs/>
        </w:rPr>
        <w:t xml:space="preserve">   a.  All awards won by FFGC, with the exception of NGC awards </w:t>
      </w:r>
      <w:r>
        <w:rPr>
          <w:b/>
          <w:bCs/>
          <w:color w:val="00B050"/>
        </w:rPr>
        <w:t>INSERT: (see current awards on FFGC website).</w:t>
      </w:r>
    </w:p>
    <w:p w14:paraId="12CAB247" w14:textId="77777777" w:rsidR="000E43D2" w:rsidRDefault="000E43D2" w:rsidP="000E43D2">
      <w:pPr>
        <w:pStyle w:val="NoSpacing"/>
        <w:rPr>
          <w:b/>
          <w:bCs/>
          <w:color w:val="00B050"/>
        </w:rPr>
      </w:pPr>
    </w:p>
    <w:p w14:paraId="05261714" w14:textId="77777777" w:rsidR="000E43D2" w:rsidRDefault="000E43D2" w:rsidP="000E43D2">
      <w:pPr>
        <w:pStyle w:val="NoSpacing"/>
        <w:rPr>
          <w:b/>
          <w:bCs/>
          <w:color w:val="00B050"/>
        </w:rPr>
      </w:pPr>
      <w:r>
        <w:rPr>
          <w:b/>
          <w:bCs/>
        </w:rPr>
        <w:t xml:space="preserve">   </w:t>
      </w:r>
      <w:r>
        <w:rPr>
          <w:b/>
          <w:bCs/>
          <w:color w:val="FF0000"/>
        </w:rPr>
        <w:t xml:space="preserve">STRIKE:  existing text   </w:t>
      </w:r>
      <w:r>
        <w:rPr>
          <w:b/>
          <w:bCs/>
          <w:color w:val="00B050"/>
        </w:rPr>
        <w:t>INSERT:  the following text</w:t>
      </w:r>
    </w:p>
    <w:p w14:paraId="288754F4" w14:textId="2E826991" w:rsidR="000E43D2" w:rsidRDefault="000E43D2" w:rsidP="000E43D2">
      <w:pPr>
        <w:pStyle w:val="NoSpacing"/>
        <w:rPr>
          <w:b/>
          <w:bCs/>
          <w:color w:val="00B050"/>
        </w:rPr>
      </w:pPr>
      <w:r>
        <w:rPr>
          <w:b/>
          <w:bCs/>
          <w:color w:val="00B050"/>
        </w:rPr>
        <w:t xml:space="preserve">  b. Electronic copy of records will be maintained as designated by the Executive Committee. These may be  stored on FFGC Google Drive or other approved method. No records may be destroyed without making  certain required information is safely stored and available if requested.</w:t>
      </w:r>
    </w:p>
    <w:p w14:paraId="6AD2EB68" w14:textId="77777777" w:rsidR="000E43D2" w:rsidRDefault="000E43D2" w:rsidP="000E43D2">
      <w:pPr>
        <w:pStyle w:val="NoSpacing"/>
        <w:rPr>
          <w:b/>
          <w:bCs/>
          <w:color w:val="00B050"/>
        </w:rPr>
      </w:pPr>
      <w:r>
        <w:rPr>
          <w:b/>
          <w:bCs/>
          <w:color w:val="00B050"/>
        </w:rPr>
        <w:t xml:space="preserve"> c.  Expense for required records shall be expense of FFGC with Finance Committee approval.</w:t>
      </w:r>
    </w:p>
    <w:p w14:paraId="1B00A502" w14:textId="71920FF9" w:rsidR="000E43D2" w:rsidRDefault="000E43D2" w:rsidP="000E43D2">
      <w:pPr>
        <w:pStyle w:val="NoSpacing"/>
        <w:rPr>
          <w:b/>
          <w:bCs/>
          <w:color w:val="00B050"/>
        </w:rPr>
      </w:pPr>
      <w:r>
        <w:rPr>
          <w:b/>
          <w:bCs/>
          <w:color w:val="00B050"/>
        </w:rPr>
        <w:t xml:space="preserve"> d.  Copies/originals of all FFGC publications, including books or pamphlets written by FFGC members are the  property of FFGC and will be electronically retained at Headquarters.</w:t>
      </w:r>
    </w:p>
    <w:p w14:paraId="02C70390" w14:textId="77777777" w:rsidR="000E43D2" w:rsidRDefault="000E43D2" w:rsidP="000E43D2">
      <w:pPr>
        <w:pStyle w:val="NoSpacing"/>
        <w:rPr>
          <w:b/>
          <w:bCs/>
          <w:color w:val="00B050"/>
        </w:rPr>
      </w:pPr>
      <w:r>
        <w:rPr>
          <w:b/>
          <w:bCs/>
          <w:color w:val="00B050"/>
        </w:rPr>
        <w:t>e.  The history of FFGC shall be electronically retained at Headquarters and maintained on the FFGC website.</w:t>
      </w:r>
    </w:p>
    <w:p w14:paraId="365276A8" w14:textId="6ED32F94" w:rsidR="000E43D2" w:rsidRDefault="000E43D2" w:rsidP="000E43D2">
      <w:pPr>
        <w:pStyle w:val="NoSpacing"/>
        <w:rPr>
          <w:b/>
          <w:bCs/>
          <w:color w:val="00B050"/>
        </w:rPr>
      </w:pPr>
      <w:r>
        <w:rPr>
          <w:b/>
          <w:bCs/>
          <w:color w:val="00B050"/>
        </w:rPr>
        <w:t>f.   The FFGC Treasurer shall annually review the IRS requirements, regarding the retention of records. Any needed  changes to this Standing Rule shall immediately be forwarded to the FFGC President, the Chairman of H&amp;E  Committee, the Chairman of the Bylaws Committee, the Chairman of the Finance Committee, the Chairman of Strategic Planning Committee, the Chairman of Wekiva Youth Camp, the Chairman of SEEK and the office Coordinator. Members of the Board of Directors, staff and volunteers shall adhere to this Standing Rule</w:t>
      </w:r>
    </w:p>
    <w:p w14:paraId="149EEA91" w14:textId="77777777" w:rsidR="000E43D2" w:rsidRDefault="000E43D2" w:rsidP="000E43D2">
      <w:pPr>
        <w:pStyle w:val="NoSpacing"/>
        <w:rPr>
          <w:b/>
          <w:bCs/>
          <w:color w:val="00B050"/>
        </w:rPr>
      </w:pPr>
      <w:r>
        <w:rPr>
          <w:b/>
          <w:bCs/>
          <w:color w:val="00B050"/>
        </w:rPr>
        <w:t>g.  Permanent Records:</w:t>
      </w:r>
    </w:p>
    <w:p w14:paraId="2FD752A8" w14:textId="44FA2CE9" w:rsidR="000E43D2" w:rsidRDefault="000E43D2" w:rsidP="000E43D2">
      <w:pPr>
        <w:pStyle w:val="NoSpacing"/>
        <w:rPr>
          <w:b/>
          <w:bCs/>
          <w:color w:val="00B050"/>
        </w:rPr>
      </w:pPr>
      <w:r>
        <w:rPr>
          <w:b/>
          <w:bCs/>
          <w:color w:val="00B050"/>
        </w:rPr>
        <w:t xml:space="preserve">     1. Governance records, including the Charter, Amendments to the Charter, the Bylaws, Amendments to the Bylaws and other organizational documents.</w:t>
      </w:r>
    </w:p>
    <w:p w14:paraId="5177786B" w14:textId="4BE9293C" w:rsidR="000E43D2" w:rsidRDefault="000E43D2" w:rsidP="000E43D2">
      <w:pPr>
        <w:pStyle w:val="NoSpacing"/>
        <w:rPr>
          <w:b/>
          <w:bCs/>
          <w:color w:val="00B050"/>
        </w:rPr>
      </w:pPr>
      <w:r>
        <w:rPr>
          <w:b/>
          <w:bCs/>
          <w:color w:val="00B050"/>
        </w:rPr>
        <w:t xml:space="preserve">     2. Board and Committee records, including Minutes and documents presented and acted upon during meetings  of the Board of Directors, Bylaws Committee, Finance Committee, Strategic Planning Committee, Headquarters  and Endowment Committee, Wekiva Youth Camp Committee and SEEK Committee.</w:t>
      </w:r>
    </w:p>
    <w:p w14:paraId="6F537DA1" w14:textId="77777777" w:rsidR="000E43D2" w:rsidRDefault="000E43D2" w:rsidP="000E43D2">
      <w:pPr>
        <w:pStyle w:val="NoSpacing"/>
        <w:rPr>
          <w:b/>
          <w:bCs/>
          <w:color w:val="00B050"/>
        </w:rPr>
      </w:pPr>
      <w:r>
        <w:rPr>
          <w:b/>
          <w:bCs/>
          <w:color w:val="00B050"/>
        </w:rPr>
        <w:t xml:space="preserve">    3. Tax records, including all tax returns both Federal and State.</w:t>
      </w:r>
    </w:p>
    <w:p w14:paraId="710784BE" w14:textId="77777777" w:rsidR="000E43D2" w:rsidRDefault="000E43D2" w:rsidP="000E43D2">
      <w:pPr>
        <w:pStyle w:val="NoSpacing"/>
        <w:rPr>
          <w:b/>
          <w:bCs/>
          <w:color w:val="00B050"/>
        </w:rPr>
      </w:pPr>
      <w:r>
        <w:rPr>
          <w:b/>
          <w:bCs/>
          <w:color w:val="00B050"/>
        </w:rPr>
        <w:t xml:space="preserve">    4.  The IRS Letter of Determination and all correspondence related to it.</w:t>
      </w:r>
    </w:p>
    <w:p w14:paraId="487C6595" w14:textId="77777777" w:rsidR="000E43D2" w:rsidRDefault="000E43D2" w:rsidP="000E43D2">
      <w:pPr>
        <w:pStyle w:val="NoSpacing"/>
        <w:rPr>
          <w:b/>
          <w:bCs/>
          <w:color w:val="00B050"/>
        </w:rPr>
      </w:pPr>
      <w:r>
        <w:rPr>
          <w:b/>
          <w:bCs/>
          <w:color w:val="00B050"/>
        </w:rPr>
        <w:t xml:space="preserve">    5.  Intellectual Property Records, including copyright and trademark registrations.</w:t>
      </w:r>
    </w:p>
    <w:p w14:paraId="4C64D06F" w14:textId="0439E36B" w:rsidR="000E43D2" w:rsidRDefault="000E43D2" w:rsidP="000E43D2">
      <w:pPr>
        <w:pStyle w:val="NoSpacing"/>
        <w:rPr>
          <w:b/>
          <w:bCs/>
          <w:color w:val="00B050"/>
        </w:rPr>
      </w:pPr>
      <w:r>
        <w:rPr>
          <w:b/>
          <w:bCs/>
          <w:color w:val="00B050"/>
        </w:rPr>
        <w:t xml:space="preserve">    6.  Financial Records, consisting of fiscal year-end financial statements, audits, property records and depreciation schedules.</w:t>
      </w:r>
    </w:p>
    <w:p w14:paraId="529D22F1" w14:textId="77777777" w:rsidR="000E43D2" w:rsidRDefault="000E43D2" w:rsidP="000E43D2">
      <w:pPr>
        <w:pStyle w:val="NoSpacing"/>
        <w:rPr>
          <w:b/>
          <w:bCs/>
          <w:color w:val="00B050"/>
        </w:rPr>
      </w:pPr>
      <w:r>
        <w:rPr>
          <w:b/>
          <w:bCs/>
          <w:color w:val="00B050"/>
        </w:rPr>
        <w:t xml:space="preserve">    7. Legal Documents including liability letters.</w:t>
      </w:r>
    </w:p>
    <w:p w14:paraId="7152519D" w14:textId="77777777" w:rsidR="000E43D2" w:rsidRDefault="000E43D2" w:rsidP="000E43D2">
      <w:pPr>
        <w:pStyle w:val="NoSpacing"/>
        <w:rPr>
          <w:b/>
          <w:bCs/>
          <w:color w:val="00B050"/>
        </w:rPr>
      </w:pPr>
      <w:r>
        <w:rPr>
          <w:b/>
          <w:bCs/>
          <w:color w:val="00B050"/>
        </w:rPr>
        <w:t>h. The following records shall be maintained for seven years:</w:t>
      </w:r>
    </w:p>
    <w:p w14:paraId="0DFC8624" w14:textId="0ADA6E31" w:rsidR="000E43D2" w:rsidRDefault="000E43D2" w:rsidP="000E43D2">
      <w:pPr>
        <w:pStyle w:val="NoSpacing"/>
        <w:rPr>
          <w:b/>
          <w:bCs/>
          <w:color w:val="00B050"/>
        </w:rPr>
      </w:pPr>
      <w:r>
        <w:rPr>
          <w:b/>
          <w:bCs/>
          <w:color w:val="00B050"/>
        </w:rPr>
        <w:t xml:space="preserve">     1. All other financial records and supporting documentation, including Contracts, Licenses, the Annual Convention  Financial Records and FFGC State Biennial Flower Show Financial Records.</w:t>
      </w:r>
    </w:p>
    <w:p w14:paraId="03F3CD36" w14:textId="68D37A5A" w:rsidR="000E43D2" w:rsidRDefault="000E43D2" w:rsidP="000E43D2">
      <w:pPr>
        <w:pStyle w:val="NoSpacing"/>
        <w:rPr>
          <w:b/>
          <w:bCs/>
          <w:color w:val="00B050"/>
        </w:rPr>
      </w:pPr>
      <w:r>
        <w:rPr>
          <w:b/>
          <w:bCs/>
          <w:color w:val="00B050"/>
        </w:rPr>
        <w:t xml:space="preserve">     2. Employee/Employment records for terminated employees, including applications, evaluations, compensation,  Worker’s Compensation Claims and W4s.</w:t>
      </w:r>
    </w:p>
    <w:p w14:paraId="3B144165" w14:textId="77777777" w:rsidR="000E43D2" w:rsidRDefault="000E43D2" w:rsidP="000E43D2">
      <w:pPr>
        <w:pStyle w:val="NoSpacing"/>
        <w:rPr>
          <w:b/>
          <w:bCs/>
          <w:color w:val="00B050"/>
        </w:rPr>
      </w:pPr>
      <w:r>
        <w:rPr>
          <w:b/>
          <w:bCs/>
          <w:color w:val="00B050"/>
        </w:rPr>
        <w:t xml:space="preserve"> i.  General Correspondence shall be maintained for two years.</w:t>
      </w:r>
    </w:p>
    <w:p w14:paraId="131DA30D" w14:textId="77777777" w:rsidR="000E43D2" w:rsidRDefault="000E43D2" w:rsidP="000E43D2">
      <w:pPr>
        <w:pStyle w:val="NoSpacing"/>
        <w:rPr>
          <w:b/>
          <w:bCs/>
          <w:color w:val="00B050"/>
        </w:rPr>
      </w:pPr>
    </w:p>
    <w:p w14:paraId="7304D7A7" w14:textId="77777777" w:rsidR="000E43D2" w:rsidRDefault="000E43D2" w:rsidP="000E43D2">
      <w:pPr>
        <w:pStyle w:val="NoSpacing"/>
        <w:rPr>
          <w:b/>
          <w:bCs/>
        </w:rPr>
      </w:pPr>
      <w:r>
        <w:rPr>
          <w:b/>
          <w:bCs/>
        </w:rPr>
        <w:t xml:space="preserve">DATE:  9/7/22        </w:t>
      </w:r>
      <w:r w:rsidRPr="001C206C">
        <w:rPr>
          <w:b/>
          <w:bCs/>
          <w:highlight w:val="yellow"/>
        </w:rPr>
        <w:t>ADOPTED:</w:t>
      </w:r>
      <w:r>
        <w:rPr>
          <w:b/>
          <w:bCs/>
        </w:rPr>
        <w:t xml:space="preserve">   </w:t>
      </w:r>
      <w:r>
        <w:rPr>
          <w:b/>
          <w:bCs/>
          <w:color w:val="00B0F0"/>
        </w:rPr>
        <w:t>yes</w:t>
      </w:r>
      <w:r>
        <w:rPr>
          <w:b/>
          <w:bCs/>
        </w:rPr>
        <w:t xml:space="preserve">                  LOST:                      COMMITTEE:                         Page 4 of 5</w:t>
      </w:r>
    </w:p>
    <w:p w14:paraId="1BD208C6" w14:textId="77777777" w:rsidR="000E43D2" w:rsidRDefault="000E43D2" w:rsidP="000E43D2">
      <w:pPr>
        <w:pStyle w:val="NoSpacing"/>
        <w:rPr>
          <w:b/>
          <w:bCs/>
        </w:rPr>
      </w:pPr>
      <w:r>
        <w:rPr>
          <w:b/>
          <w:bCs/>
        </w:rPr>
        <w:t xml:space="preserve">                                                                                                                                                                                         </w:t>
      </w:r>
    </w:p>
    <w:p w14:paraId="63A74502" w14:textId="77777777" w:rsidR="000E43D2" w:rsidRDefault="000E43D2" w:rsidP="000E43D2">
      <w:pPr>
        <w:pStyle w:val="NoSpacing"/>
        <w:rPr>
          <w:b/>
          <w:bCs/>
        </w:rPr>
      </w:pPr>
    </w:p>
    <w:p w14:paraId="230F3698" w14:textId="77777777" w:rsidR="000E43D2" w:rsidRDefault="000E43D2" w:rsidP="000E43D2">
      <w:pPr>
        <w:pStyle w:val="NoSpacing"/>
        <w:rPr>
          <w:b/>
          <w:bCs/>
        </w:rPr>
      </w:pPr>
    </w:p>
    <w:p w14:paraId="19AE2908" w14:textId="77777777" w:rsidR="000E43D2" w:rsidRDefault="000E43D2" w:rsidP="000E43D2">
      <w:pPr>
        <w:pStyle w:val="NoSpacing"/>
        <w:rPr>
          <w:b/>
          <w:bCs/>
        </w:rPr>
      </w:pPr>
    </w:p>
    <w:p w14:paraId="568586CC" w14:textId="02120A33" w:rsidR="000E43D2" w:rsidRDefault="000E43D2" w:rsidP="000E43D2">
      <w:pPr>
        <w:pStyle w:val="NoSpacing"/>
        <w:rPr>
          <w:b/>
          <w:bCs/>
        </w:rPr>
      </w:pPr>
      <w:r>
        <w:rPr>
          <w:b/>
          <w:bCs/>
        </w:rPr>
        <w:t xml:space="preserve">8.  Book of Information   Information required for the Book of Information shall be sent to FFGC Headquarters  by each Club before </w:t>
      </w:r>
      <w:r>
        <w:rPr>
          <w:b/>
          <w:bCs/>
          <w:color w:val="FF0000"/>
        </w:rPr>
        <w:t xml:space="preserve">STRIKE:  June 1     </w:t>
      </w:r>
      <w:r>
        <w:rPr>
          <w:b/>
          <w:bCs/>
          <w:color w:val="00B050"/>
        </w:rPr>
        <w:t xml:space="preserve">INSERT: May 1 </w:t>
      </w:r>
      <w:r>
        <w:rPr>
          <w:b/>
          <w:bCs/>
        </w:rPr>
        <w:t>of each year.</w:t>
      </w:r>
    </w:p>
    <w:p w14:paraId="5B911347" w14:textId="77777777" w:rsidR="000E43D2" w:rsidRDefault="000E43D2" w:rsidP="000E43D2">
      <w:pPr>
        <w:pStyle w:val="NoSpacing"/>
        <w:rPr>
          <w:b/>
          <w:bCs/>
        </w:rPr>
      </w:pPr>
    </w:p>
    <w:p w14:paraId="679D7C75" w14:textId="77777777" w:rsidR="000E43D2" w:rsidRDefault="000E43D2" w:rsidP="000E43D2">
      <w:pPr>
        <w:pStyle w:val="NoSpacing"/>
        <w:rPr>
          <w:b/>
          <w:bCs/>
        </w:rPr>
      </w:pPr>
      <w:r>
        <w:rPr>
          <w:b/>
          <w:bCs/>
        </w:rPr>
        <w:t xml:space="preserve">DATE:  9/7/22        </w:t>
      </w:r>
      <w:r w:rsidRPr="001C206C">
        <w:rPr>
          <w:b/>
          <w:bCs/>
          <w:highlight w:val="yellow"/>
        </w:rPr>
        <w:t>ADOPTED:</w:t>
      </w:r>
      <w:r>
        <w:rPr>
          <w:b/>
          <w:bCs/>
        </w:rPr>
        <w:t xml:space="preserve">    </w:t>
      </w:r>
      <w:r>
        <w:rPr>
          <w:b/>
          <w:bCs/>
          <w:color w:val="00B0F0"/>
        </w:rPr>
        <w:t>yes</w:t>
      </w:r>
      <w:r>
        <w:rPr>
          <w:b/>
          <w:bCs/>
        </w:rPr>
        <w:t xml:space="preserve">                 LOST:                      COMMITTEE:      </w:t>
      </w:r>
    </w:p>
    <w:p w14:paraId="1FBC8366" w14:textId="77777777" w:rsidR="000E43D2" w:rsidRDefault="000E43D2" w:rsidP="000E43D2">
      <w:pPr>
        <w:pStyle w:val="NoSpacing"/>
        <w:rPr>
          <w:b/>
          <w:bCs/>
        </w:rPr>
      </w:pPr>
    </w:p>
    <w:p w14:paraId="1E09B34D" w14:textId="77777777" w:rsidR="000E43D2" w:rsidRPr="00BC06C2" w:rsidRDefault="000E43D2" w:rsidP="000E43D2">
      <w:pPr>
        <w:pStyle w:val="NoSpacing"/>
        <w:rPr>
          <w:b/>
          <w:bCs/>
        </w:rPr>
      </w:pPr>
      <w:r>
        <w:rPr>
          <w:b/>
          <w:bCs/>
        </w:rPr>
        <w:t xml:space="preserve">                                                                                                                                                             </w:t>
      </w:r>
    </w:p>
    <w:p w14:paraId="7530633E" w14:textId="77777777" w:rsidR="000E43D2" w:rsidRDefault="000E43D2" w:rsidP="000E43D2">
      <w:pPr>
        <w:pStyle w:val="NoSpacing"/>
        <w:rPr>
          <w:b/>
          <w:bCs/>
        </w:rPr>
      </w:pPr>
      <w:r>
        <w:rPr>
          <w:b/>
          <w:bCs/>
        </w:rPr>
        <w:t>STANDING RULES 9 – 11 WILL BE REVIEWED FOR JANUARY 2023 BOARD MEETING.</w:t>
      </w:r>
    </w:p>
    <w:p w14:paraId="5C5C2C4B" w14:textId="77777777" w:rsidR="000E43D2" w:rsidRDefault="000E43D2" w:rsidP="000E43D2">
      <w:pPr>
        <w:pStyle w:val="NoSpacing"/>
        <w:rPr>
          <w:b/>
          <w:bCs/>
        </w:rPr>
      </w:pPr>
    </w:p>
    <w:p w14:paraId="571C334E" w14:textId="77777777" w:rsidR="000E43D2" w:rsidRDefault="000E43D2" w:rsidP="000E43D2">
      <w:pPr>
        <w:pStyle w:val="NoSpacing"/>
        <w:rPr>
          <w:b/>
          <w:bCs/>
        </w:rPr>
      </w:pPr>
    </w:p>
    <w:p w14:paraId="6FE90D0D" w14:textId="77777777" w:rsidR="000E43D2" w:rsidRDefault="000E43D2" w:rsidP="000E43D2">
      <w:pPr>
        <w:pStyle w:val="NoSpacing"/>
        <w:rPr>
          <w:b/>
          <w:bCs/>
        </w:rPr>
      </w:pPr>
      <w:r>
        <w:rPr>
          <w:b/>
          <w:bCs/>
        </w:rPr>
        <w:t xml:space="preserve">12.  TRI-COUNCIL OF FFGC   </w:t>
      </w:r>
    </w:p>
    <w:p w14:paraId="5AA6A422" w14:textId="77777777" w:rsidR="000E43D2" w:rsidRDefault="000E43D2" w:rsidP="000E43D2">
      <w:pPr>
        <w:pStyle w:val="NoSpacing"/>
        <w:rPr>
          <w:b/>
          <w:bCs/>
        </w:rPr>
      </w:pPr>
      <w:r>
        <w:rPr>
          <w:b/>
          <w:bCs/>
        </w:rPr>
        <w:t xml:space="preserve">     </w:t>
      </w:r>
    </w:p>
    <w:p w14:paraId="45F3824B" w14:textId="77777777" w:rsidR="000E43D2" w:rsidRDefault="000E43D2" w:rsidP="000E43D2">
      <w:pPr>
        <w:pStyle w:val="NoSpacing"/>
        <w:rPr>
          <w:b/>
          <w:bCs/>
          <w:color w:val="00B050"/>
        </w:rPr>
      </w:pPr>
      <w:r>
        <w:rPr>
          <w:b/>
          <w:bCs/>
        </w:rPr>
        <w:t xml:space="preserve">         </w:t>
      </w:r>
      <w:r>
        <w:rPr>
          <w:b/>
          <w:bCs/>
          <w:color w:val="00B050"/>
        </w:rPr>
        <w:t>INSERT:  The TRI-COUNCIL OF FFGC organization is comprised of members provisional and/or</w:t>
      </w:r>
    </w:p>
    <w:p w14:paraId="29DA5E33" w14:textId="77777777" w:rsidR="000E43D2" w:rsidRDefault="000E43D2" w:rsidP="000E43D2">
      <w:pPr>
        <w:pStyle w:val="NoSpacing"/>
        <w:rPr>
          <w:b/>
          <w:bCs/>
          <w:color w:val="00B050"/>
        </w:rPr>
      </w:pPr>
      <w:r>
        <w:rPr>
          <w:b/>
          <w:bCs/>
          <w:color w:val="00B050"/>
        </w:rPr>
        <w:t xml:space="preserve">                         accredited as a Consultant by National Garden Clubs, in one or more of the following:</w:t>
      </w:r>
    </w:p>
    <w:p w14:paraId="395C9408" w14:textId="77777777" w:rsidR="000E43D2" w:rsidRDefault="000E43D2" w:rsidP="000E43D2">
      <w:pPr>
        <w:pStyle w:val="NoSpacing"/>
        <w:rPr>
          <w:b/>
          <w:bCs/>
          <w:color w:val="00B050"/>
        </w:rPr>
      </w:pPr>
      <w:r>
        <w:rPr>
          <w:b/>
          <w:bCs/>
          <w:color w:val="00B050"/>
        </w:rPr>
        <w:t xml:space="preserve">                         Environmental, Gardening and Landscape Design. </w:t>
      </w:r>
    </w:p>
    <w:p w14:paraId="2FA7D804" w14:textId="77777777" w:rsidR="000E43D2" w:rsidRDefault="000E43D2" w:rsidP="000E43D2">
      <w:pPr>
        <w:pStyle w:val="NoSpacing"/>
        <w:rPr>
          <w:b/>
          <w:bCs/>
        </w:rPr>
      </w:pPr>
      <w:r>
        <w:rPr>
          <w:b/>
          <w:bCs/>
          <w:color w:val="00B050"/>
        </w:rPr>
        <w:t xml:space="preserve">                         </w:t>
      </w:r>
      <w:r>
        <w:rPr>
          <w:b/>
          <w:bCs/>
        </w:rPr>
        <w:t xml:space="preserve">The President of the Tri-Council of FFGC shall serve as a Chairman on the Board of </w:t>
      </w:r>
    </w:p>
    <w:p w14:paraId="5516D483" w14:textId="77777777" w:rsidR="000E43D2" w:rsidRDefault="000E43D2" w:rsidP="000E43D2">
      <w:pPr>
        <w:pStyle w:val="NoSpacing"/>
        <w:rPr>
          <w:b/>
          <w:bCs/>
        </w:rPr>
      </w:pPr>
      <w:r>
        <w:rPr>
          <w:b/>
          <w:bCs/>
        </w:rPr>
        <w:t xml:space="preserve">                         Directors acting as liaison between FFGC and Tri-Council.</w:t>
      </w:r>
    </w:p>
    <w:p w14:paraId="67E3953B" w14:textId="77777777" w:rsidR="000E43D2" w:rsidRDefault="000E43D2" w:rsidP="000E43D2">
      <w:pPr>
        <w:pStyle w:val="NoSpacing"/>
        <w:rPr>
          <w:b/>
          <w:bCs/>
        </w:rPr>
      </w:pPr>
    </w:p>
    <w:p w14:paraId="20E0EB00" w14:textId="77777777" w:rsidR="000E43D2" w:rsidRDefault="000E43D2" w:rsidP="000E43D2">
      <w:pPr>
        <w:pStyle w:val="NoSpacing"/>
        <w:rPr>
          <w:b/>
          <w:bCs/>
        </w:rPr>
      </w:pPr>
      <w:r>
        <w:rPr>
          <w:b/>
          <w:bCs/>
        </w:rPr>
        <w:t xml:space="preserve">RATIONALE:  Define Tri- Council.  </w:t>
      </w:r>
    </w:p>
    <w:p w14:paraId="6FA42E6C" w14:textId="77777777" w:rsidR="000E43D2" w:rsidRDefault="000E43D2" w:rsidP="000E43D2">
      <w:pPr>
        <w:pStyle w:val="NoSpacing"/>
        <w:rPr>
          <w:b/>
          <w:bCs/>
        </w:rPr>
      </w:pPr>
    </w:p>
    <w:p w14:paraId="0895D3C2" w14:textId="77777777" w:rsidR="000E43D2" w:rsidRDefault="000E43D2" w:rsidP="000E43D2">
      <w:pPr>
        <w:pStyle w:val="NoSpacing"/>
        <w:rPr>
          <w:b/>
          <w:bCs/>
        </w:rPr>
      </w:pPr>
      <w:r>
        <w:rPr>
          <w:b/>
          <w:bCs/>
        </w:rPr>
        <w:t xml:space="preserve">DATE:  9/7/22        </w:t>
      </w:r>
      <w:r w:rsidRPr="001C206C">
        <w:rPr>
          <w:b/>
          <w:bCs/>
          <w:highlight w:val="yellow"/>
        </w:rPr>
        <w:t>ADOPTED:</w:t>
      </w:r>
      <w:r>
        <w:rPr>
          <w:b/>
          <w:bCs/>
        </w:rPr>
        <w:t xml:space="preserve">   </w:t>
      </w:r>
      <w:r>
        <w:rPr>
          <w:b/>
          <w:bCs/>
          <w:color w:val="00B0F0"/>
        </w:rPr>
        <w:t>yes</w:t>
      </w:r>
      <w:r>
        <w:rPr>
          <w:b/>
          <w:bCs/>
        </w:rPr>
        <w:t xml:space="preserve">                  LOST:                      COMMITTEE:      </w:t>
      </w:r>
    </w:p>
    <w:p w14:paraId="76E969F4" w14:textId="77777777" w:rsidR="000E43D2" w:rsidRDefault="000E43D2" w:rsidP="000E43D2">
      <w:pPr>
        <w:pStyle w:val="NoSpacing"/>
        <w:rPr>
          <w:b/>
          <w:bCs/>
        </w:rPr>
      </w:pPr>
    </w:p>
    <w:p w14:paraId="7392A37C" w14:textId="77777777" w:rsidR="000E43D2" w:rsidRDefault="000E43D2" w:rsidP="000E43D2">
      <w:pPr>
        <w:pStyle w:val="NoSpacing"/>
        <w:rPr>
          <w:b/>
          <w:bCs/>
        </w:rPr>
      </w:pPr>
    </w:p>
    <w:p w14:paraId="6BAA7ACA" w14:textId="1D6193AD" w:rsidR="000E43D2" w:rsidRDefault="000E43D2" w:rsidP="000E43D2">
      <w:pPr>
        <w:pStyle w:val="NoSpacing"/>
        <w:rPr>
          <w:b/>
          <w:bCs/>
        </w:rPr>
      </w:pPr>
      <w:r>
        <w:rPr>
          <w:b/>
          <w:bCs/>
        </w:rPr>
        <w:t>Several FFGC committees including Bylaws and Standing Rules think it will be helpful to Districts, Clubs etc.</w:t>
      </w:r>
      <w:r w:rsidR="00542F94">
        <w:rPr>
          <w:b/>
          <w:bCs/>
        </w:rPr>
        <w:t xml:space="preserve"> </w:t>
      </w:r>
      <w:r>
        <w:rPr>
          <w:b/>
          <w:bCs/>
        </w:rPr>
        <w:t>to have a guide to use as a tool in developing Bylaws.  This basic information will assist in the process and</w:t>
      </w:r>
      <w:r w:rsidR="00542F94">
        <w:rPr>
          <w:b/>
          <w:bCs/>
        </w:rPr>
        <w:t xml:space="preserve"> </w:t>
      </w:r>
      <w:r>
        <w:rPr>
          <w:b/>
          <w:bCs/>
        </w:rPr>
        <w:t xml:space="preserve">clarify the importance of conforming to FFGC/NGC Bylaws.  </w:t>
      </w:r>
    </w:p>
    <w:p w14:paraId="063598F0" w14:textId="77777777" w:rsidR="000E43D2" w:rsidRDefault="000E43D2" w:rsidP="000E43D2">
      <w:pPr>
        <w:pStyle w:val="NoSpacing"/>
        <w:rPr>
          <w:b/>
          <w:bCs/>
        </w:rPr>
      </w:pPr>
    </w:p>
    <w:p w14:paraId="0EB2A18E" w14:textId="436B1BB4" w:rsidR="000E43D2" w:rsidRDefault="000E43D2" w:rsidP="000E43D2">
      <w:pPr>
        <w:pStyle w:val="NoSpacing"/>
        <w:rPr>
          <w:b/>
          <w:bCs/>
        </w:rPr>
      </w:pPr>
      <w:r>
        <w:rPr>
          <w:b/>
          <w:bCs/>
        </w:rPr>
        <w:t xml:space="preserve">Although this will not be a Bylaw or Standing Rule, it has been developed by the Bylaws Committee with Input from the Parliamentarian.  </w:t>
      </w:r>
    </w:p>
    <w:p w14:paraId="75EC6F11" w14:textId="77777777" w:rsidR="000E43D2" w:rsidRDefault="000E43D2" w:rsidP="000E43D2">
      <w:pPr>
        <w:pStyle w:val="NoSpacing"/>
        <w:rPr>
          <w:b/>
          <w:bCs/>
        </w:rPr>
      </w:pPr>
    </w:p>
    <w:p w14:paraId="3410FEB5" w14:textId="0A03164E" w:rsidR="000E43D2" w:rsidRDefault="000E43D2" w:rsidP="000E43D2">
      <w:pPr>
        <w:pStyle w:val="NoSpacing"/>
        <w:rPr>
          <w:b/>
          <w:bCs/>
        </w:rPr>
      </w:pPr>
      <w:r>
        <w:rPr>
          <w:b/>
          <w:bCs/>
        </w:rPr>
        <w:t>The Bylaws Committee has been asked to present for approval.  It will be available on the FFGC website in</w:t>
      </w:r>
      <w:r w:rsidR="00542F94">
        <w:rPr>
          <w:b/>
          <w:bCs/>
        </w:rPr>
        <w:t xml:space="preserve"> </w:t>
      </w:r>
      <w:r>
        <w:rPr>
          <w:b/>
          <w:bCs/>
        </w:rPr>
        <w:t xml:space="preserve">the appropriate place.  </w:t>
      </w:r>
    </w:p>
    <w:p w14:paraId="0B083B53" w14:textId="77777777" w:rsidR="000E43D2" w:rsidRDefault="000E43D2" w:rsidP="000E43D2">
      <w:pPr>
        <w:pStyle w:val="NoSpacing"/>
        <w:rPr>
          <w:b/>
          <w:bCs/>
        </w:rPr>
      </w:pPr>
    </w:p>
    <w:p w14:paraId="55D8A343" w14:textId="77777777" w:rsidR="000E43D2" w:rsidRDefault="000E43D2" w:rsidP="000E43D2">
      <w:pPr>
        <w:pStyle w:val="NoSpacing"/>
        <w:rPr>
          <w:b/>
          <w:bCs/>
        </w:rPr>
      </w:pPr>
      <w:r>
        <w:rPr>
          <w:b/>
          <w:bCs/>
        </w:rPr>
        <w:t>“HOW TO CREATE DISTRICT BYLAWS” will be presented today.   In January, “HOW TO CREATE CLUB BYLAWS”</w:t>
      </w:r>
    </w:p>
    <w:p w14:paraId="72FC1F72" w14:textId="77777777" w:rsidR="000E43D2" w:rsidRDefault="000E43D2" w:rsidP="000E43D2">
      <w:pPr>
        <w:pStyle w:val="NoSpacing"/>
        <w:rPr>
          <w:b/>
          <w:bCs/>
        </w:rPr>
      </w:pPr>
      <w:r>
        <w:rPr>
          <w:b/>
          <w:bCs/>
        </w:rPr>
        <w:t xml:space="preserve">Will be presented for adoption. </w:t>
      </w:r>
    </w:p>
    <w:p w14:paraId="4D4F5E03" w14:textId="77777777" w:rsidR="000E43D2" w:rsidRDefault="000E43D2" w:rsidP="000E43D2">
      <w:pPr>
        <w:pStyle w:val="NoSpacing"/>
        <w:rPr>
          <w:b/>
          <w:bCs/>
        </w:rPr>
      </w:pPr>
    </w:p>
    <w:p w14:paraId="78D66DD5" w14:textId="77777777" w:rsidR="000E43D2" w:rsidRDefault="000E43D2" w:rsidP="000E43D2">
      <w:pPr>
        <w:pStyle w:val="NoSpacing"/>
        <w:rPr>
          <w:b/>
          <w:bCs/>
        </w:rPr>
      </w:pPr>
    </w:p>
    <w:p w14:paraId="55406EED" w14:textId="77777777" w:rsidR="000E43D2" w:rsidRDefault="000E43D2" w:rsidP="000E43D2">
      <w:pPr>
        <w:pStyle w:val="NoSpacing"/>
        <w:rPr>
          <w:b/>
          <w:bCs/>
        </w:rPr>
      </w:pPr>
    </w:p>
    <w:p w14:paraId="23EC5F54" w14:textId="77777777" w:rsidR="000E43D2" w:rsidRDefault="000E43D2" w:rsidP="000E43D2">
      <w:pPr>
        <w:pStyle w:val="NoSpacing"/>
        <w:rPr>
          <w:b/>
          <w:bCs/>
        </w:rPr>
      </w:pPr>
    </w:p>
    <w:p w14:paraId="3E11DC34" w14:textId="77777777" w:rsidR="000E43D2" w:rsidRDefault="000E43D2" w:rsidP="000E43D2">
      <w:pPr>
        <w:pStyle w:val="NoSpacing"/>
        <w:rPr>
          <w:b/>
          <w:bCs/>
        </w:rPr>
      </w:pPr>
      <w:r>
        <w:rPr>
          <w:b/>
          <w:bCs/>
        </w:rPr>
        <w:t xml:space="preserve">Thank you to the Bylaws Committee who have met throughout the summer.  Please stand -  President </w:t>
      </w:r>
    </w:p>
    <w:p w14:paraId="0F7DFE1D" w14:textId="216F62B3" w:rsidR="000E43D2" w:rsidRDefault="000E43D2" w:rsidP="000E43D2">
      <w:pPr>
        <w:pStyle w:val="NoSpacing"/>
        <w:rPr>
          <w:b/>
          <w:bCs/>
        </w:rPr>
      </w:pPr>
      <w:r>
        <w:rPr>
          <w:b/>
          <w:bCs/>
        </w:rPr>
        <w:t>Marge, Arlene Rand,  Tina Tuttle, Margaret Chodosh, Rosita Aristoff,  Judi Jodoin and our Parliamentarian</w:t>
      </w:r>
      <w:r w:rsidR="00542F94">
        <w:rPr>
          <w:b/>
          <w:bCs/>
        </w:rPr>
        <w:t xml:space="preserve"> </w:t>
      </w:r>
      <w:r>
        <w:rPr>
          <w:b/>
          <w:bCs/>
        </w:rPr>
        <w:t>Carolyn Lowry Nation.    These ladies are an amazing team.</w:t>
      </w:r>
    </w:p>
    <w:p w14:paraId="6F8A45B8" w14:textId="77777777" w:rsidR="000E43D2" w:rsidRDefault="000E43D2" w:rsidP="000E43D2">
      <w:pPr>
        <w:pStyle w:val="NoSpacing"/>
        <w:rPr>
          <w:b/>
          <w:bCs/>
        </w:rPr>
      </w:pPr>
    </w:p>
    <w:p w14:paraId="26A1A3F9" w14:textId="77777777" w:rsidR="000E43D2" w:rsidRDefault="000E43D2" w:rsidP="000E43D2">
      <w:pPr>
        <w:pStyle w:val="NoSpacing"/>
        <w:rPr>
          <w:b/>
          <w:bCs/>
        </w:rPr>
      </w:pPr>
    </w:p>
    <w:p w14:paraId="221C5250" w14:textId="77777777" w:rsidR="000E43D2" w:rsidRDefault="000E43D2" w:rsidP="000E43D2">
      <w:pPr>
        <w:pStyle w:val="NoSpacing"/>
        <w:rPr>
          <w:b/>
          <w:bCs/>
        </w:rPr>
      </w:pPr>
      <w:r>
        <w:rPr>
          <w:b/>
          <w:bCs/>
        </w:rPr>
        <w:t xml:space="preserve">                                                                                                                                                              Page 5 of 5 </w:t>
      </w:r>
    </w:p>
    <w:p w14:paraId="338E8C26" w14:textId="77777777" w:rsidR="000E43D2" w:rsidRDefault="000E43D2" w:rsidP="000E43D2">
      <w:pPr>
        <w:pStyle w:val="NoSpacing"/>
        <w:rPr>
          <w:b/>
          <w:bCs/>
        </w:rPr>
      </w:pPr>
    </w:p>
    <w:p w14:paraId="7EA35369" w14:textId="77777777" w:rsidR="000E43D2" w:rsidRDefault="000E43D2" w:rsidP="000E43D2">
      <w:pPr>
        <w:pStyle w:val="NoSpacing"/>
        <w:rPr>
          <w:b/>
          <w:bCs/>
          <w:color w:val="00B050"/>
        </w:rPr>
      </w:pPr>
      <w:r>
        <w:rPr>
          <w:b/>
          <w:bCs/>
          <w:color w:val="00B050"/>
        </w:rPr>
        <w:t xml:space="preserve">                                                                                                                                                                                </w:t>
      </w:r>
    </w:p>
    <w:p w14:paraId="5AC3D988" w14:textId="77777777" w:rsidR="000E43D2" w:rsidRDefault="000E43D2" w:rsidP="000E43D2">
      <w:pPr>
        <w:pStyle w:val="NoSpacing"/>
        <w:rPr>
          <w:b/>
          <w:bCs/>
          <w:color w:val="00B050"/>
        </w:rPr>
      </w:pPr>
    </w:p>
    <w:p w14:paraId="267D0FF3" w14:textId="77777777" w:rsidR="000E43D2" w:rsidRPr="00FA120F" w:rsidRDefault="000E43D2" w:rsidP="000E43D2">
      <w:pPr>
        <w:pStyle w:val="NoSpacing"/>
        <w:rPr>
          <w:b/>
          <w:bCs/>
          <w:color w:val="00B050"/>
        </w:rPr>
      </w:pPr>
    </w:p>
    <w:p w14:paraId="26D99314" w14:textId="77777777" w:rsidR="000E43D2" w:rsidRDefault="000E43D2" w:rsidP="000E43D2">
      <w:pPr>
        <w:pStyle w:val="NoSpacing"/>
        <w:rPr>
          <w:b/>
          <w:bCs/>
        </w:rPr>
      </w:pPr>
    </w:p>
    <w:p w14:paraId="03EC29C8" w14:textId="77777777" w:rsidR="000E43D2" w:rsidRPr="00126659" w:rsidRDefault="000E43D2" w:rsidP="000E43D2">
      <w:pPr>
        <w:pStyle w:val="NoSpacing"/>
        <w:rPr>
          <w:b/>
          <w:bCs/>
        </w:rPr>
      </w:pPr>
      <w:r>
        <w:rPr>
          <w:b/>
          <w:bCs/>
        </w:rPr>
        <w:t xml:space="preserve">              </w:t>
      </w:r>
    </w:p>
    <w:p w14:paraId="160B8406" w14:textId="77777777" w:rsidR="000E43D2" w:rsidRPr="00C331B9" w:rsidRDefault="000E43D2" w:rsidP="000E43D2">
      <w:pPr>
        <w:pStyle w:val="NoSpacing"/>
        <w:rPr>
          <w:b/>
          <w:bCs/>
        </w:rPr>
      </w:pPr>
    </w:p>
    <w:p w14:paraId="52D48DA8" w14:textId="77777777" w:rsidR="000E43D2" w:rsidRDefault="000E43D2" w:rsidP="000E43D2">
      <w:r>
        <w:t xml:space="preserve">                                                            </w:t>
      </w:r>
    </w:p>
    <w:p w14:paraId="3F4B37B4" w14:textId="77777777" w:rsidR="000E43D2" w:rsidRDefault="000E43D2" w:rsidP="000E43D2">
      <w:pPr>
        <w:pStyle w:val="NoSpacing"/>
      </w:pPr>
      <w:r>
        <w:t xml:space="preserve">                </w:t>
      </w:r>
    </w:p>
    <w:p w14:paraId="248FC330" w14:textId="77777777" w:rsidR="000E43D2" w:rsidRDefault="000E43D2">
      <w:pPr>
        <w:rPr>
          <w:rFonts w:asciiTheme="majorHAnsi" w:eastAsiaTheme="majorEastAsia" w:hAnsiTheme="majorHAnsi" w:cstheme="majorBidi"/>
          <w:b/>
          <w:smallCaps/>
          <w:szCs w:val="32"/>
          <w:lang w:eastAsia="ja-JP"/>
        </w:rPr>
      </w:pPr>
      <w:r>
        <w:br w:type="page"/>
      </w:r>
    </w:p>
    <w:p w14:paraId="46BAB2DF" w14:textId="77777777" w:rsidR="00542F94" w:rsidRDefault="00542F94">
      <w:pPr>
        <w:rPr>
          <w:rFonts w:asciiTheme="majorHAnsi" w:eastAsiaTheme="majorEastAsia" w:hAnsiTheme="majorHAnsi" w:cstheme="majorBidi"/>
          <w:b/>
          <w:smallCaps/>
          <w:szCs w:val="32"/>
          <w:lang w:eastAsia="ja-JP"/>
        </w:rPr>
      </w:pPr>
      <w:r>
        <w:br w:type="page"/>
      </w:r>
    </w:p>
    <w:p w14:paraId="7FD4C7E9" w14:textId="3AD98B1D" w:rsidR="00B07273" w:rsidRDefault="00B07273" w:rsidP="00B07273">
      <w:pPr>
        <w:pStyle w:val="Heading1"/>
      </w:pPr>
      <w:bookmarkStart w:id="42" w:name="_Toc114214056"/>
      <w:r>
        <w:t>CALENDAR – FFGC EVENTS</w:t>
      </w:r>
      <w:bookmarkEnd w:id="42"/>
    </w:p>
    <w:p w14:paraId="21063E3E" w14:textId="77777777" w:rsidR="00B07273" w:rsidRDefault="00B07273" w:rsidP="00B07273">
      <w:pPr>
        <w:pStyle w:val="Heading1"/>
      </w:pPr>
      <w:bookmarkStart w:id="43" w:name="_Toc114214057"/>
      <w:r>
        <w:t>CHAPLAIN</w:t>
      </w:r>
      <w:bookmarkEnd w:id="43"/>
    </w:p>
    <w:p w14:paraId="078E8919" w14:textId="216FFC4C" w:rsidR="000D6DB9" w:rsidRDefault="000D6DB9" w:rsidP="007B14EA">
      <w:pPr>
        <w:pStyle w:val="Heading1"/>
      </w:pPr>
      <w:bookmarkStart w:id="44" w:name="_Toc114214058"/>
      <w:bookmarkStart w:id="45" w:name="_Toc30430937"/>
      <w:bookmarkStart w:id="46" w:name="_Toc30431507"/>
      <w:bookmarkEnd w:id="39"/>
      <w:bookmarkEnd w:id="40"/>
      <w:r>
        <w:t>CONVENTION COORDINATOR</w:t>
      </w:r>
      <w:bookmarkEnd w:id="44"/>
    </w:p>
    <w:p w14:paraId="051AABF3" w14:textId="77777777" w:rsidR="000D6DB9" w:rsidRDefault="000D6DB9" w:rsidP="007B14EA">
      <w:pPr>
        <w:pStyle w:val="Heading1"/>
      </w:pPr>
      <w:bookmarkStart w:id="47" w:name="_Toc114214059"/>
      <w:r>
        <w:t xml:space="preserve">CORAL </w:t>
      </w:r>
      <w:r w:rsidR="007A4F10">
        <w:t xml:space="preserve"> </w:t>
      </w:r>
      <w:r>
        <w:t xml:space="preserve">REEF </w:t>
      </w:r>
      <w:r w:rsidR="007A4F10">
        <w:t xml:space="preserve"> </w:t>
      </w:r>
      <w:r>
        <w:t>RESTROATION</w:t>
      </w:r>
      <w:bookmarkEnd w:id="47"/>
    </w:p>
    <w:p w14:paraId="43705648" w14:textId="77777777" w:rsidR="00731494" w:rsidRDefault="00731494">
      <w:pPr>
        <w:rPr>
          <w:rFonts w:asciiTheme="majorHAnsi" w:eastAsiaTheme="majorEastAsia" w:hAnsiTheme="majorHAnsi" w:cstheme="majorBidi"/>
          <w:b/>
          <w:smallCaps/>
          <w:szCs w:val="32"/>
          <w:lang w:eastAsia="ja-JP"/>
        </w:rPr>
      </w:pPr>
      <w:r>
        <w:br w:type="page"/>
      </w:r>
    </w:p>
    <w:p w14:paraId="6B433A81" w14:textId="47AAE152" w:rsidR="00127D63" w:rsidRDefault="00DD0166" w:rsidP="00127D63">
      <w:pPr>
        <w:pStyle w:val="Heading1"/>
      </w:pPr>
      <w:bookmarkStart w:id="48" w:name="_Toc114214060"/>
      <w:r>
        <w:t>DEEP SOUTH GARDEN CLUBS UNIFIED PROJECT</w:t>
      </w:r>
      <w:bookmarkEnd w:id="45"/>
      <w:bookmarkEnd w:id="46"/>
      <w:bookmarkEnd w:id="48"/>
    </w:p>
    <w:p w14:paraId="0192E67A" w14:textId="49F75FCF" w:rsidR="00731494" w:rsidRDefault="00731494" w:rsidP="00127D63">
      <w:pPr>
        <w:pStyle w:val="Heading1"/>
      </w:pPr>
    </w:p>
    <w:p w14:paraId="68AB3EE6" w14:textId="77777777" w:rsidR="00501D72" w:rsidRPr="000F33E2" w:rsidRDefault="00501D72" w:rsidP="00501D72">
      <w:pPr>
        <w:pStyle w:val="NoSpacing"/>
        <w:jc w:val="right"/>
        <w:rPr>
          <w:sz w:val="24"/>
          <w:szCs w:val="24"/>
        </w:rPr>
      </w:pPr>
      <w:r w:rsidRPr="000F33E2">
        <w:rPr>
          <w:sz w:val="24"/>
          <w:szCs w:val="24"/>
        </w:rPr>
        <w:t>Deep South Garden Clubs Unified Project</w:t>
      </w:r>
    </w:p>
    <w:p w14:paraId="0C98E855" w14:textId="77777777" w:rsidR="00501D72" w:rsidRPr="000F33E2" w:rsidRDefault="00501D72" w:rsidP="00501D72">
      <w:pPr>
        <w:pStyle w:val="NoSpacing"/>
        <w:jc w:val="right"/>
        <w:rPr>
          <w:sz w:val="24"/>
          <w:szCs w:val="24"/>
        </w:rPr>
      </w:pPr>
      <w:r w:rsidRPr="000F33E2">
        <w:rPr>
          <w:sz w:val="24"/>
          <w:szCs w:val="24"/>
        </w:rPr>
        <w:t>Gina Jogan, Chairman for Florida</w:t>
      </w:r>
    </w:p>
    <w:p w14:paraId="6115B222" w14:textId="77777777" w:rsidR="00501D72" w:rsidRPr="000F33E2" w:rsidRDefault="00501D72" w:rsidP="00501D72">
      <w:pPr>
        <w:pStyle w:val="NoSpacing"/>
        <w:jc w:val="right"/>
        <w:rPr>
          <w:sz w:val="24"/>
          <w:szCs w:val="24"/>
        </w:rPr>
      </w:pPr>
      <w:r>
        <w:rPr>
          <w:sz w:val="24"/>
          <w:szCs w:val="24"/>
        </w:rPr>
        <w:t xml:space="preserve">September Board Meeting, </w:t>
      </w:r>
      <w:r w:rsidRPr="000F33E2">
        <w:rPr>
          <w:sz w:val="24"/>
          <w:szCs w:val="24"/>
        </w:rPr>
        <w:t xml:space="preserve"> 2022</w:t>
      </w:r>
    </w:p>
    <w:p w14:paraId="185FB778" w14:textId="77777777" w:rsidR="00501D72" w:rsidRPr="000F33E2" w:rsidRDefault="00501D72" w:rsidP="00501D72">
      <w:pPr>
        <w:pStyle w:val="NoSpacing"/>
        <w:jc w:val="right"/>
        <w:rPr>
          <w:sz w:val="24"/>
          <w:szCs w:val="24"/>
        </w:rPr>
      </w:pPr>
    </w:p>
    <w:p w14:paraId="2B0E2666" w14:textId="77777777" w:rsidR="00501D72" w:rsidRPr="000F33E2" w:rsidRDefault="00501D72" w:rsidP="00501D72">
      <w:pPr>
        <w:pStyle w:val="NoSpacing"/>
        <w:rPr>
          <w:sz w:val="24"/>
          <w:szCs w:val="24"/>
        </w:rPr>
      </w:pPr>
      <w:r w:rsidRPr="000F33E2">
        <w:rPr>
          <w:sz w:val="24"/>
          <w:szCs w:val="24"/>
        </w:rPr>
        <w:t>Native Plants, both flower and trees, planted at schools,</w:t>
      </w:r>
      <w:r>
        <w:rPr>
          <w:sz w:val="24"/>
          <w:szCs w:val="24"/>
        </w:rPr>
        <w:t xml:space="preserve"> in</w:t>
      </w:r>
      <w:r w:rsidRPr="000F33E2">
        <w:rPr>
          <w:sz w:val="24"/>
          <w:szCs w:val="24"/>
        </w:rPr>
        <w:t xml:space="preserve"> city or municipal areas or in home landscapes…that encompasses just about everywhere our members, clubs and districts are planting….so, you can enter the </w:t>
      </w:r>
      <w:r w:rsidRPr="000F33E2">
        <w:rPr>
          <w:b/>
          <w:bCs/>
          <w:sz w:val="24"/>
          <w:szCs w:val="24"/>
        </w:rPr>
        <w:t>Deep South Garden Clubs Unified Project</w:t>
      </w:r>
      <w:r w:rsidRPr="000F33E2">
        <w:rPr>
          <w:sz w:val="24"/>
          <w:szCs w:val="24"/>
        </w:rPr>
        <w:t xml:space="preserve"> and WIN…. Here are some projects you can enter:</w:t>
      </w:r>
    </w:p>
    <w:p w14:paraId="58E3EC8C" w14:textId="77777777" w:rsidR="00501D72" w:rsidRPr="000F33E2" w:rsidRDefault="00501D72" w:rsidP="00501D72">
      <w:pPr>
        <w:pStyle w:val="NoSpacing"/>
        <w:rPr>
          <w:sz w:val="24"/>
          <w:szCs w:val="24"/>
        </w:rPr>
      </w:pPr>
    </w:p>
    <w:p w14:paraId="3AF69A5D" w14:textId="77777777" w:rsidR="00501D72" w:rsidRPr="000F33E2" w:rsidRDefault="00501D72" w:rsidP="00501D72">
      <w:pPr>
        <w:pStyle w:val="NoSpacing"/>
        <w:rPr>
          <w:sz w:val="24"/>
          <w:szCs w:val="24"/>
        </w:rPr>
      </w:pPr>
      <w:r w:rsidRPr="000F33E2">
        <w:rPr>
          <w:b/>
          <w:bCs/>
          <w:sz w:val="24"/>
          <w:szCs w:val="24"/>
        </w:rPr>
        <w:t>Planting Native Trees, Flowers or Vegetables in your City</w:t>
      </w:r>
      <w:r w:rsidRPr="000F33E2">
        <w:rPr>
          <w:sz w:val="24"/>
          <w:szCs w:val="24"/>
        </w:rPr>
        <w:t>…. Individual clubs, a group of clubs, Councils or Districts can apply</w:t>
      </w:r>
    </w:p>
    <w:p w14:paraId="218CC405" w14:textId="77777777" w:rsidR="00501D72" w:rsidRPr="000F33E2" w:rsidRDefault="00501D72" w:rsidP="00501D72">
      <w:pPr>
        <w:pStyle w:val="NoSpacing"/>
        <w:rPr>
          <w:sz w:val="24"/>
          <w:szCs w:val="24"/>
        </w:rPr>
      </w:pPr>
    </w:p>
    <w:p w14:paraId="3048AC50" w14:textId="77777777" w:rsidR="00501D72" w:rsidRPr="000F33E2" w:rsidRDefault="00501D72" w:rsidP="00501D72">
      <w:pPr>
        <w:pStyle w:val="NoSpacing"/>
        <w:rPr>
          <w:sz w:val="24"/>
          <w:szCs w:val="24"/>
        </w:rPr>
      </w:pPr>
      <w:r w:rsidRPr="000F33E2">
        <w:rPr>
          <w:b/>
          <w:bCs/>
          <w:sz w:val="24"/>
          <w:szCs w:val="24"/>
        </w:rPr>
        <w:t xml:space="preserve">Planting Native Trees, Flowers or Vegetables </w:t>
      </w:r>
      <w:r>
        <w:rPr>
          <w:b/>
          <w:bCs/>
          <w:sz w:val="24"/>
          <w:szCs w:val="24"/>
        </w:rPr>
        <w:t xml:space="preserve">at </w:t>
      </w:r>
      <w:r w:rsidRPr="000F33E2">
        <w:rPr>
          <w:b/>
          <w:bCs/>
          <w:sz w:val="24"/>
          <w:szCs w:val="24"/>
        </w:rPr>
        <w:t>your School</w:t>
      </w:r>
      <w:r>
        <w:rPr>
          <w:b/>
          <w:bCs/>
          <w:sz w:val="24"/>
          <w:szCs w:val="24"/>
        </w:rPr>
        <w:t>/</w:t>
      </w:r>
      <w:r w:rsidRPr="000F33E2">
        <w:rPr>
          <w:b/>
          <w:bCs/>
          <w:sz w:val="24"/>
          <w:szCs w:val="24"/>
        </w:rPr>
        <w:t>s….</w:t>
      </w:r>
      <w:r w:rsidRPr="000F33E2">
        <w:rPr>
          <w:sz w:val="24"/>
          <w:szCs w:val="24"/>
        </w:rPr>
        <w:t xml:space="preserve"> Individual clubs, a group of clubs, Councils or Districts can apply</w:t>
      </w:r>
    </w:p>
    <w:p w14:paraId="6F075140" w14:textId="77777777" w:rsidR="00501D72" w:rsidRPr="000F33E2" w:rsidRDefault="00501D72" w:rsidP="00501D72">
      <w:pPr>
        <w:pStyle w:val="NoSpacing"/>
        <w:rPr>
          <w:sz w:val="24"/>
          <w:szCs w:val="24"/>
        </w:rPr>
      </w:pPr>
    </w:p>
    <w:p w14:paraId="06C4FC70" w14:textId="77777777" w:rsidR="00501D72" w:rsidRPr="000F33E2" w:rsidRDefault="00501D72" w:rsidP="00501D72">
      <w:pPr>
        <w:pStyle w:val="NoSpacing"/>
        <w:rPr>
          <w:sz w:val="24"/>
          <w:szCs w:val="24"/>
        </w:rPr>
      </w:pPr>
      <w:r w:rsidRPr="000F33E2">
        <w:rPr>
          <w:b/>
          <w:bCs/>
          <w:sz w:val="24"/>
          <w:szCs w:val="24"/>
        </w:rPr>
        <w:t>Planting Native Flowers or trees in YOUR landscape</w:t>
      </w:r>
      <w:r w:rsidRPr="000F33E2">
        <w:rPr>
          <w:sz w:val="24"/>
          <w:szCs w:val="24"/>
        </w:rPr>
        <w:t>…. Individual homeowners can apply</w:t>
      </w:r>
    </w:p>
    <w:p w14:paraId="4E1515A6" w14:textId="77777777" w:rsidR="00501D72" w:rsidRPr="000F33E2" w:rsidRDefault="00501D72" w:rsidP="00501D72">
      <w:pPr>
        <w:pStyle w:val="NoSpacing"/>
        <w:rPr>
          <w:sz w:val="24"/>
          <w:szCs w:val="24"/>
        </w:rPr>
      </w:pPr>
    </w:p>
    <w:p w14:paraId="19EC6DA7" w14:textId="77777777" w:rsidR="00501D72" w:rsidRPr="000F33E2" w:rsidRDefault="00501D72" w:rsidP="00501D72">
      <w:pPr>
        <w:pStyle w:val="NoSpacing"/>
        <w:rPr>
          <w:sz w:val="24"/>
          <w:szCs w:val="24"/>
        </w:rPr>
      </w:pPr>
      <w:r w:rsidRPr="000F33E2">
        <w:rPr>
          <w:sz w:val="24"/>
          <w:szCs w:val="24"/>
        </w:rPr>
        <w:t xml:space="preserve">How simple and easy is that? You are working on these projects anyway, so why not take photographs of the ‘before and after’ of the project, put together the Book of Evidence and submit it to me by </w:t>
      </w:r>
      <w:r w:rsidRPr="000F33E2">
        <w:rPr>
          <w:b/>
          <w:bCs/>
          <w:sz w:val="24"/>
          <w:szCs w:val="24"/>
        </w:rPr>
        <w:t>December 31. 2022</w:t>
      </w:r>
      <w:r w:rsidRPr="000F33E2">
        <w:rPr>
          <w:sz w:val="24"/>
          <w:szCs w:val="24"/>
        </w:rPr>
        <w:t xml:space="preserve">.  </w:t>
      </w:r>
      <w:r>
        <w:rPr>
          <w:sz w:val="24"/>
          <w:szCs w:val="24"/>
        </w:rPr>
        <w:t>I realize you don’ t need to have these applications  done until December 31, 2022, but, go ahead and submit them as soon as you get the projects done….one less thing you have to do during the holidays! I</w:t>
      </w:r>
      <w:r w:rsidRPr="000F33E2">
        <w:rPr>
          <w:sz w:val="24"/>
          <w:szCs w:val="24"/>
        </w:rPr>
        <w:t xml:space="preserve"> will then submit them to the Deep South Unified Chairman and we’ll wait </w:t>
      </w:r>
      <w:r>
        <w:rPr>
          <w:sz w:val="24"/>
          <w:szCs w:val="24"/>
        </w:rPr>
        <w:t xml:space="preserve">to </w:t>
      </w:r>
      <w:r w:rsidRPr="000F33E2">
        <w:rPr>
          <w:sz w:val="24"/>
          <w:szCs w:val="24"/>
        </w:rPr>
        <w:t>see if you are the winners……and I have no doubt that your worthwhile projects are all WINNERS .</w:t>
      </w:r>
    </w:p>
    <w:p w14:paraId="1E376C2C" w14:textId="77777777" w:rsidR="00501D72" w:rsidRPr="000F33E2" w:rsidRDefault="00501D72" w:rsidP="00501D72">
      <w:pPr>
        <w:pStyle w:val="NoSpacing"/>
        <w:rPr>
          <w:sz w:val="24"/>
          <w:szCs w:val="24"/>
        </w:rPr>
      </w:pPr>
    </w:p>
    <w:p w14:paraId="4F3D98EB" w14:textId="77777777" w:rsidR="00501D72" w:rsidRPr="000F33E2" w:rsidRDefault="00501D72" w:rsidP="00501D72">
      <w:pPr>
        <w:pStyle w:val="NoSpacing"/>
        <w:rPr>
          <w:sz w:val="24"/>
          <w:szCs w:val="24"/>
        </w:rPr>
      </w:pPr>
      <w:r w:rsidRPr="000F33E2">
        <w:rPr>
          <w:sz w:val="24"/>
          <w:szCs w:val="24"/>
        </w:rPr>
        <w:t>Go to the FFGC.org website and download the Deep South Garden Clubs Unified Project Award application for further details or contact me by phone or email.</w:t>
      </w:r>
    </w:p>
    <w:p w14:paraId="09204D69" w14:textId="77777777" w:rsidR="00501D72" w:rsidRPr="000F33E2" w:rsidRDefault="00501D72" w:rsidP="00501D72">
      <w:pPr>
        <w:pStyle w:val="NoSpacing"/>
        <w:rPr>
          <w:sz w:val="24"/>
          <w:szCs w:val="24"/>
        </w:rPr>
      </w:pPr>
    </w:p>
    <w:p w14:paraId="3746670C" w14:textId="77777777" w:rsidR="00501D72" w:rsidRPr="000F33E2" w:rsidRDefault="00501D72">
      <w:pPr>
        <w:pStyle w:val="NoSpacing"/>
        <w:numPr>
          <w:ilvl w:val="0"/>
          <w:numId w:val="7"/>
        </w:numPr>
        <w:rPr>
          <w:sz w:val="24"/>
          <w:szCs w:val="24"/>
        </w:rPr>
      </w:pPr>
      <w:r w:rsidRPr="000F33E2">
        <w:rPr>
          <w:sz w:val="24"/>
          <w:szCs w:val="24"/>
        </w:rPr>
        <w:t>Make our President proud when she receives the Deep South Awards in your name next year in Kenner. LA</w:t>
      </w:r>
    </w:p>
    <w:p w14:paraId="22EC1027" w14:textId="77777777" w:rsidR="00501D72" w:rsidRPr="000F33E2" w:rsidRDefault="00501D72">
      <w:pPr>
        <w:pStyle w:val="NoSpacing"/>
        <w:numPr>
          <w:ilvl w:val="0"/>
          <w:numId w:val="7"/>
        </w:numPr>
        <w:rPr>
          <w:sz w:val="24"/>
          <w:szCs w:val="24"/>
        </w:rPr>
      </w:pPr>
      <w:r w:rsidRPr="000F33E2">
        <w:rPr>
          <w:sz w:val="24"/>
          <w:szCs w:val="24"/>
        </w:rPr>
        <w:t>Make your club or District or Council proud when you are named winner…and add</w:t>
      </w:r>
      <w:r>
        <w:rPr>
          <w:sz w:val="24"/>
          <w:szCs w:val="24"/>
        </w:rPr>
        <w:t xml:space="preserve"> $</w:t>
      </w:r>
      <w:r w:rsidRPr="000F33E2">
        <w:rPr>
          <w:sz w:val="24"/>
          <w:szCs w:val="24"/>
        </w:rPr>
        <w:t xml:space="preserve"> to your coffers.</w:t>
      </w:r>
    </w:p>
    <w:p w14:paraId="55346502" w14:textId="77777777" w:rsidR="00501D72" w:rsidRPr="000F33E2" w:rsidRDefault="00501D72">
      <w:pPr>
        <w:pStyle w:val="NoSpacing"/>
        <w:numPr>
          <w:ilvl w:val="0"/>
          <w:numId w:val="7"/>
        </w:numPr>
        <w:rPr>
          <w:sz w:val="24"/>
          <w:szCs w:val="24"/>
        </w:rPr>
      </w:pPr>
      <w:r w:rsidRPr="000F33E2">
        <w:rPr>
          <w:sz w:val="24"/>
          <w:szCs w:val="24"/>
        </w:rPr>
        <w:t xml:space="preserve">Be proud of yourself when you pocket the winning check for improving your own landscape….then go and </w:t>
      </w:r>
      <w:r>
        <w:rPr>
          <w:sz w:val="24"/>
          <w:szCs w:val="24"/>
        </w:rPr>
        <w:t xml:space="preserve">buy and </w:t>
      </w:r>
      <w:r w:rsidRPr="000F33E2">
        <w:rPr>
          <w:sz w:val="24"/>
          <w:szCs w:val="24"/>
        </w:rPr>
        <w:t>plant more native plants and trees!</w:t>
      </w:r>
    </w:p>
    <w:p w14:paraId="5613EA72" w14:textId="77777777" w:rsidR="00501D72" w:rsidRPr="000F33E2" w:rsidRDefault="00501D72" w:rsidP="00501D72">
      <w:pPr>
        <w:pStyle w:val="NoSpacing"/>
        <w:rPr>
          <w:sz w:val="24"/>
          <w:szCs w:val="24"/>
        </w:rPr>
      </w:pPr>
    </w:p>
    <w:p w14:paraId="551606C2" w14:textId="77777777" w:rsidR="00501D72" w:rsidRDefault="00501D72" w:rsidP="00501D72">
      <w:pPr>
        <w:pStyle w:val="NoSpacing"/>
        <w:rPr>
          <w:sz w:val="24"/>
          <w:szCs w:val="24"/>
        </w:rPr>
      </w:pPr>
      <w:r w:rsidRPr="000F33E2">
        <w:rPr>
          <w:sz w:val="24"/>
          <w:szCs w:val="24"/>
        </w:rPr>
        <w:t xml:space="preserve"> By doing any of these things, you are helping Mother Earth by going NATIVE!</w:t>
      </w:r>
    </w:p>
    <w:p w14:paraId="490E172B" w14:textId="77777777" w:rsidR="00501D72" w:rsidRDefault="00501D72" w:rsidP="00501D72">
      <w:pPr>
        <w:pStyle w:val="NoSpacing"/>
        <w:rPr>
          <w:sz w:val="24"/>
          <w:szCs w:val="24"/>
        </w:rPr>
      </w:pPr>
    </w:p>
    <w:p w14:paraId="3C9BAC88" w14:textId="77777777" w:rsidR="00501D72" w:rsidRDefault="00501D72" w:rsidP="00501D72">
      <w:pPr>
        <w:pStyle w:val="NoSpacing"/>
        <w:jc w:val="right"/>
        <w:rPr>
          <w:sz w:val="24"/>
          <w:szCs w:val="24"/>
        </w:rPr>
      </w:pPr>
      <w:r>
        <w:rPr>
          <w:sz w:val="24"/>
          <w:szCs w:val="24"/>
        </w:rPr>
        <w:t xml:space="preserve">Gina V. Jogan, </w:t>
      </w:r>
    </w:p>
    <w:p w14:paraId="21A4BF97" w14:textId="44C7B093" w:rsidR="00731494" w:rsidRDefault="00731494" w:rsidP="00857E69">
      <w:pPr>
        <w:pStyle w:val="NoSpacing"/>
        <w:rPr>
          <w:rFonts w:asciiTheme="majorHAnsi" w:eastAsiaTheme="majorEastAsia" w:hAnsiTheme="majorHAnsi" w:cstheme="majorBidi"/>
          <w:b/>
          <w:smallCaps/>
          <w:szCs w:val="32"/>
        </w:rPr>
      </w:pPr>
      <w:r>
        <w:br w:type="page"/>
      </w:r>
    </w:p>
    <w:p w14:paraId="3215CD4A" w14:textId="4FE125F1" w:rsidR="00DD0166" w:rsidRDefault="0074339D" w:rsidP="00C12C50">
      <w:pPr>
        <w:pStyle w:val="Heading1"/>
      </w:pPr>
      <w:bookmarkStart w:id="49" w:name="_Toc114214061"/>
      <w:r>
        <w:t xml:space="preserve">DUES </w:t>
      </w:r>
      <w:r w:rsidR="00A37F4B">
        <w:t xml:space="preserve"> AMBASSADOR</w:t>
      </w:r>
      <w:bookmarkEnd w:id="49"/>
    </w:p>
    <w:p w14:paraId="0B797C53" w14:textId="4EA33399" w:rsidR="00F05613" w:rsidRDefault="00F05613" w:rsidP="00C12C50">
      <w:pPr>
        <w:pStyle w:val="Heading1"/>
      </w:pPr>
    </w:p>
    <w:p w14:paraId="3DB76ED1" w14:textId="77777777" w:rsidR="00C41675" w:rsidRDefault="00C41675" w:rsidP="00C41675">
      <w:pPr>
        <w:pStyle w:val="NoSpacing"/>
        <w:jc w:val="right"/>
      </w:pPr>
      <w:bookmarkStart w:id="50" w:name="_Toc30430939"/>
      <w:bookmarkStart w:id="51" w:name="_Toc30431509"/>
      <w:r>
        <w:t>Dues Ambassador/Chairman</w:t>
      </w:r>
    </w:p>
    <w:p w14:paraId="412325F6" w14:textId="77777777" w:rsidR="00C41675" w:rsidRDefault="00C41675" w:rsidP="00C41675">
      <w:pPr>
        <w:pStyle w:val="NoSpacing"/>
        <w:jc w:val="right"/>
      </w:pPr>
      <w:r>
        <w:t xml:space="preserve">   Susan Roberts</w:t>
      </w:r>
      <w:r>
        <w:tab/>
      </w:r>
    </w:p>
    <w:p w14:paraId="7C7426A1" w14:textId="77777777" w:rsidR="00C41675" w:rsidRDefault="00C41675" w:rsidP="00C41675">
      <w:pPr>
        <w:pStyle w:val="NoSpacing"/>
        <w:jc w:val="right"/>
      </w:pPr>
      <w:r>
        <w:t>September 8, 2022</w:t>
      </w:r>
    </w:p>
    <w:p w14:paraId="0EFAEDA5" w14:textId="77777777" w:rsidR="00C41675" w:rsidRDefault="00C41675" w:rsidP="00C41675">
      <w:pPr>
        <w:pStyle w:val="NoSpacing"/>
        <w:jc w:val="right"/>
      </w:pPr>
    </w:p>
    <w:p w14:paraId="4B7B8FDC" w14:textId="77777777" w:rsidR="00C41675" w:rsidRDefault="00C41675" w:rsidP="00C41675">
      <w:pPr>
        <w:pStyle w:val="NoSpacing"/>
      </w:pPr>
      <w:r>
        <w:t>The Dues Chairman had completed  the 2022-2023 dues renewal process for FFGC. Notices and  forms were sent out to club presidents on March 15. Dues renewal info was due from the clubs on June 1.</w:t>
      </w:r>
    </w:p>
    <w:p w14:paraId="5E4AB83F" w14:textId="77777777" w:rsidR="00C41675" w:rsidRDefault="00C41675" w:rsidP="00C41675">
      <w:pPr>
        <w:pStyle w:val="NoSpacing"/>
      </w:pPr>
      <w:r>
        <w:t>As of Sept 1 we have received and processed 149 clubs out of a total of 153. 4 clubs have not been received to date with an estimated member count of 700 (from last year):</w:t>
      </w:r>
    </w:p>
    <w:p w14:paraId="738B341B" w14:textId="77777777" w:rsidR="00C41675" w:rsidRDefault="00C41675" w:rsidP="00C41675">
      <w:pPr>
        <w:pStyle w:val="NoSpacing"/>
      </w:pPr>
    </w:p>
    <w:p w14:paraId="3E5AED3D" w14:textId="77777777" w:rsidR="00C41675" w:rsidRDefault="00C41675" w:rsidP="00C41675">
      <w:pPr>
        <w:pStyle w:val="NoSpacing"/>
      </w:pPr>
      <w:r>
        <w:t xml:space="preserve">Wakulla   D III  </w:t>
      </w:r>
    </w:p>
    <w:p w14:paraId="414C19B2" w14:textId="77777777" w:rsidR="00C41675" w:rsidRDefault="00C41675" w:rsidP="00C41675">
      <w:pPr>
        <w:pStyle w:val="NoSpacing"/>
      </w:pPr>
      <w:r>
        <w:t>Callahan  D IV                 will be after Sept meeting</w:t>
      </w:r>
    </w:p>
    <w:p w14:paraId="1F82A805" w14:textId="77777777" w:rsidR="00C41675" w:rsidRDefault="00C41675" w:rsidP="00C41675">
      <w:pPr>
        <w:pStyle w:val="NoSpacing"/>
      </w:pPr>
      <w:r>
        <w:t>Jacksonville  D IV</w:t>
      </w:r>
    </w:p>
    <w:p w14:paraId="72747FEF" w14:textId="77777777" w:rsidR="00C41675" w:rsidRDefault="00C41675" w:rsidP="00C41675">
      <w:pPr>
        <w:pStyle w:val="NoSpacing"/>
      </w:pPr>
      <w:r>
        <w:t>GC of the Lakes   D IV    in the mail</w:t>
      </w:r>
    </w:p>
    <w:p w14:paraId="7A5CF5E6" w14:textId="77777777" w:rsidR="00C41675" w:rsidRDefault="00C41675" w:rsidP="00C41675">
      <w:pPr>
        <w:pStyle w:val="NoSpacing"/>
      </w:pPr>
    </w:p>
    <w:p w14:paraId="5B525EFB" w14:textId="77777777" w:rsidR="00C41675" w:rsidRDefault="00C41675" w:rsidP="00C41675">
      <w:pPr>
        <w:pStyle w:val="NoSpacing"/>
      </w:pPr>
      <w:r>
        <w:t>Two new clubs --  Port Malabar (41) and Destin  (56)</w:t>
      </w:r>
    </w:p>
    <w:p w14:paraId="0212A8B7" w14:textId="77777777" w:rsidR="00C41675" w:rsidRDefault="00C41675" w:rsidP="00C41675">
      <w:pPr>
        <w:pStyle w:val="NoSpacing"/>
      </w:pPr>
      <w:r>
        <w:t>Two returning clubs – Palm Harbor (13) and Miami Lakes (15)</w:t>
      </w:r>
    </w:p>
    <w:p w14:paraId="20DF2CAE" w14:textId="77777777" w:rsidR="00C41675" w:rsidRDefault="00C41675" w:rsidP="00C41675">
      <w:pPr>
        <w:pStyle w:val="NoSpacing"/>
      </w:pPr>
    </w:p>
    <w:p w14:paraId="2CC1CB88" w14:textId="77777777" w:rsidR="00C41675" w:rsidRDefault="00C41675" w:rsidP="00C41675">
      <w:pPr>
        <w:pStyle w:val="NoSpacing"/>
      </w:pPr>
    </w:p>
    <w:p w14:paraId="21A9F35B" w14:textId="77777777" w:rsidR="00C41675" w:rsidRDefault="00C41675" w:rsidP="00C41675">
      <w:pPr>
        <w:pStyle w:val="NoSpacing"/>
      </w:pPr>
      <w:r>
        <w:t>We  have lost 5 clubs this year of approximately 120 members:</w:t>
      </w:r>
    </w:p>
    <w:p w14:paraId="0FE9A076" w14:textId="77777777" w:rsidR="00C41675" w:rsidRDefault="00C41675" w:rsidP="00C41675">
      <w:pPr>
        <w:pStyle w:val="NoSpacing"/>
      </w:pPr>
      <w:r>
        <w:t>Marianna GC   D II</w:t>
      </w:r>
    </w:p>
    <w:p w14:paraId="10BD7D67" w14:textId="77777777" w:rsidR="00C41675" w:rsidRDefault="00C41675" w:rsidP="00C41675">
      <w:pPr>
        <w:pStyle w:val="NoSpacing"/>
      </w:pPr>
      <w:r>
        <w:t>Riverhaven GC   D 5</w:t>
      </w:r>
    </w:p>
    <w:p w14:paraId="5080842D" w14:textId="77777777" w:rsidR="00C41675" w:rsidRDefault="00C41675" w:rsidP="00C41675">
      <w:pPr>
        <w:pStyle w:val="NoSpacing"/>
      </w:pPr>
      <w:r>
        <w:t>Sanford Wildflowers   D 7</w:t>
      </w:r>
    </w:p>
    <w:p w14:paraId="6D5B8F2E" w14:textId="77777777" w:rsidR="00C41675" w:rsidRDefault="00C41675" w:rsidP="00C41675">
      <w:pPr>
        <w:pStyle w:val="NoSpacing"/>
      </w:pPr>
      <w:r>
        <w:t>Garden Gate GC    D VIII</w:t>
      </w:r>
    </w:p>
    <w:p w14:paraId="6C90D9EF" w14:textId="77777777" w:rsidR="00C41675" w:rsidRDefault="00C41675" w:rsidP="00C41675">
      <w:pPr>
        <w:pStyle w:val="NoSpacing"/>
      </w:pPr>
      <w:r>
        <w:t>St. Lucie West GC   D X</w:t>
      </w:r>
    </w:p>
    <w:p w14:paraId="0C059A57" w14:textId="77777777" w:rsidR="00C41675" w:rsidRDefault="00C41675" w:rsidP="00C41675">
      <w:pPr>
        <w:pStyle w:val="NoSpacing"/>
      </w:pPr>
    </w:p>
    <w:p w14:paraId="4DFEC077" w14:textId="77777777" w:rsidR="00C41675" w:rsidRDefault="00C41675" w:rsidP="00C41675">
      <w:pPr>
        <w:pStyle w:val="NoSpacing"/>
      </w:pPr>
      <w:r>
        <w:t xml:space="preserve">Total Member count --  </w:t>
      </w:r>
      <w:r>
        <w:tab/>
      </w:r>
      <w:r>
        <w:tab/>
        <w:t xml:space="preserve"> 9023               Last year at this time   9550  </w:t>
      </w:r>
    </w:p>
    <w:p w14:paraId="412A6C4C" w14:textId="77777777" w:rsidR="00C41675" w:rsidRDefault="00C41675" w:rsidP="00C41675">
      <w:pPr>
        <w:pStyle w:val="NoSpacing"/>
      </w:pPr>
      <w:r>
        <w:t xml:space="preserve">Individual Members   -- </w:t>
      </w:r>
      <w:r>
        <w:tab/>
      </w:r>
      <w:r>
        <w:tab/>
        <w:t xml:space="preserve"> 7989</w:t>
      </w:r>
    </w:p>
    <w:p w14:paraId="13897C00" w14:textId="77777777" w:rsidR="00C41675" w:rsidRDefault="00C41675" w:rsidP="00C41675">
      <w:pPr>
        <w:pStyle w:val="NoSpacing"/>
      </w:pPr>
      <w:r>
        <w:t xml:space="preserve">Life Members     -- </w:t>
      </w:r>
      <w:r>
        <w:tab/>
      </w:r>
      <w:r>
        <w:tab/>
        <w:t xml:space="preserve">   647           (Life Members at Large  --  </w:t>
      </w:r>
      <w:r>
        <w:tab/>
        <w:t>256)</w:t>
      </w:r>
    </w:p>
    <w:p w14:paraId="1C66BE0E" w14:textId="77777777" w:rsidR="00C41675" w:rsidRDefault="00C41675" w:rsidP="00C41675">
      <w:pPr>
        <w:pStyle w:val="NoSpacing"/>
      </w:pPr>
      <w:r>
        <w:t xml:space="preserve">Spouses    -- </w:t>
      </w:r>
      <w:r>
        <w:tab/>
      </w:r>
      <w:r>
        <w:tab/>
      </w:r>
      <w:r>
        <w:tab/>
        <w:t xml:space="preserve">   387</w:t>
      </w:r>
    </w:p>
    <w:p w14:paraId="2C95DF73" w14:textId="77777777" w:rsidR="00C41675" w:rsidRDefault="00C41675" w:rsidP="00C41675">
      <w:pPr>
        <w:pStyle w:val="NoSpacing"/>
      </w:pPr>
    </w:p>
    <w:p w14:paraId="0CAA19BE" w14:textId="77777777" w:rsidR="00C41675" w:rsidRDefault="00C41675" w:rsidP="00C41675">
      <w:pPr>
        <w:pStyle w:val="NoSpacing"/>
      </w:pPr>
      <w:r>
        <w:t>Plus approx..  700  not renewed yet</w:t>
      </w:r>
    </w:p>
    <w:p w14:paraId="74AA5521" w14:textId="77777777" w:rsidR="00C41675" w:rsidRDefault="00C41675" w:rsidP="00C41675">
      <w:pPr>
        <w:pStyle w:val="NoSpacing"/>
      </w:pPr>
    </w:p>
    <w:p w14:paraId="4590BB4A" w14:textId="77777777" w:rsidR="00C41675" w:rsidRDefault="00C41675" w:rsidP="00C41675">
      <w:pPr>
        <w:pStyle w:val="NoSpacing"/>
      </w:pPr>
      <w:r>
        <w:t>New == 1075,     Deletions     1578     (1600 new members from 9/2021-5/2022)</w:t>
      </w:r>
    </w:p>
    <w:p w14:paraId="5C6DD9BA" w14:textId="77777777" w:rsidR="00C41675" w:rsidRDefault="00C41675" w:rsidP="00C41675">
      <w:pPr>
        <w:pStyle w:val="NoSpacing"/>
      </w:pPr>
    </w:p>
    <w:p w14:paraId="7D469839" w14:textId="77777777" w:rsidR="00C41675" w:rsidRDefault="00C41675" w:rsidP="00C41675">
      <w:pPr>
        <w:pStyle w:val="NoSpacing"/>
      </w:pPr>
      <w:r>
        <w:t>The process  of renewing went smoothly this year as most clubs have their lists in agreement with ours and their reporting streamlined now. One observation this year is that many clubs have deleted almost as many as new members so the club total is about the same. At this time 2021 membership was 9550 and this year it is 9023. When 4 missing clubs come in our membership will be about equal  or a bit better than last year.</w:t>
      </w:r>
    </w:p>
    <w:p w14:paraId="184AB2E1" w14:textId="77777777" w:rsidR="00C41675" w:rsidRDefault="00C41675" w:rsidP="00C41675">
      <w:pPr>
        <w:pStyle w:val="NoSpacing"/>
      </w:pPr>
    </w:p>
    <w:p w14:paraId="04BD1212" w14:textId="77777777" w:rsidR="00C41675" w:rsidRDefault="00C41675" w:rsidP="00C41675">
      <w:pPr>
        <w:pStyle w:val="NoSpacing"/>
      </w:pPr>
      <w:r>
        <w:t xml:space="preserve">Conclusion:  We do well at getting new members, but not so well at keeping our members.  </w:t>
      </w:r>
    </w:p>
    <w:p w14:paraId="646AF615" w14:textId="77777777" w:rsidR="00C41675" w:rsidRDefault="00C41675" w:rsidP="00C41675">
      <w:pPr>
        <w:pStyle w:val="NoSpacing"/>
      </w:pPr>
    </w:p>
    <w:p w14:paraId="2C417529" w14:textId="77777777" w:rsidR="00C41675" w:rsidRDefault="00C41675" w:rsidP="00C41675">
      <w:pPr>
        <w:pStyle w:val="NoSpacing"/>
      </w:pPr>
    </w:p>
    <w:p w14:paraId="66386C40" w14:textId="77777777" w:rsidR="00C41675" w:rsidRDefault="00C41675" w:rsidP="00C41675">
      <w:pPr>
        <w:pStyle w:val="NoSpacing"/>
      </w:pPr>
      <w:r>
        <w:t xml:space="preserve"> </w:t>
      </w:r>
    </w:p>
    <w:p w14:paraId="325D3FA9" w14:textId="77777777" w:rsidR="007C675F" w:rsidRDefault="007C675F">
      <w:pPr>
        <w:rPr>
          <w:rFonts w:asciiTheme="majorHAnsi" w:eastAsiaTheme="majorEastAsia" w:hAnsiTheme="majorHAnsi" w:cstheme="majorBidi"/>
          <w:b/>
          <w:smallCaps/>
          <w:szCs w:val="32"/>
          <w:lang w:eastAsia="ja-JP"/>
        </w:rPr>
      </w:pPr>
      <w:r>
        <w:br w:type="page"/>
      </w:r>
    </w:p>
    <w:p w14:paraId="425C3A78" w14:textId="31633007" w:rsidR="00DD0166" w:rsidRDefault="00DD0166" w:rsidP="00C12C50">
      <w:pPr>
        <w:pStyle w:val="Heading1"/>
      </w:pPr>
      <w:bookmarkStart w:id="52" w:name="_Toc114214062"/>
      <w:r>
        <w:t>EARTH STEWARD</w:t>
      </w:r>
      <w:bookmarkEnd w:id="50"/>
      <w:bookmarkEnd w:id="51"/>
      <w:bookmarkEnd w:id="52"/>
    </w:p>
    <w:p w14:paraId="4015310D" w14:textId="77777777" w:rsidR="00157C73" w:rsidRDefault="00157C73" w:rsidP="00157C73">
      <w:pPr>
        <w:pStyle w:val="Default"/>
      </w:pPr>
    </w:p>
    <w:p w14:paraId="08079778" w14:textId="77777777" w:rsidR="00157C73" w:rsidRDefault="00157C73" w:rsidP="00157C73">
      <w:pPr>
        <w:pStyle w:val="Default"/>
        <w:jc w:val="right"/>
        <w:rPr>
          <w:sz w:val="23"/>
          <w:szCs w:val="23"/>
        </w:rPr>
      </w:pPr>
      <w:r>
        <w:t xml:space="preserve"> </w:t>
      </w:r>
      <w:r>
        <w:rPr>
          <w:sz w:val="23"/>
          <w:szCs w:val="23"/>
        </w:rPr>
        <w:t xml:space="preserve">BOD Annual Report </w:t>
      </w:r>
    </w:p>
    <w:p w14:paraId="264A7E9B" w14:textId="77777777" w:rsidR="00157C73" w:rsidRDefault="00157C73" w:rsidP="00157C73">
      <w:pPr>
        <w:pStyle w:val="Default"/>
        <w:jc w:val="right"/>
        <w:rPr>
          <w:sz w:val="23"/>
          <w:szCs w:val="23"/>
        </w:rPr>
      </w:pPr>
      <w:r>
        <w:rPr>
          <w:sz w:val="23"/>
          <w:szCs w:val="23"/>
        </w:rPr>
        <w:t xml:space="preserve">Earth Steward Recognition </w:t>
      </w:r>
    </w:p>
    <w:p w14:paraId="12E7DA00" w14:textId="77777777" w:rsidR="00157C73" w:rsidRDefault="00157C73" w:rsidP="00157C73">
      <w:pPr>
        <w:pStyle w:val="Default"/>
        <w:jc w:val="right"/>
        <w:rPr>
          <w:sz w:val="23"/>
          <w:szCs w:val="23"/>
        </w:rPr>
      </w:pPr>
      <w:r>
        <w:rPr>
          <w:sz w:val="23"/>
          <w:szCs w:val="23"/>
        </w:rPr>
        <w:t xml:space="preserve">Kathy Siena </w:t>
      </w:r>
    </w:p>
    <w:p w14:paraId="63A2F5BC" w14:textId="77777777" w:rsidR="00157C73" w:rsidRDefault="00157C73" w:rsidP="00157C73">
      <w:pPr>
        <w:pStyle w:val="Default"/>
        <w:jc w:val="right"/>
        <w:rPr>
          <w:sz w:val="23"/>
          <w:szCs w:val="23"/>
        </w:rPr>
      </w:pPr>
      <w:r>
        <w:rPr>
          <w:sz w:val="23"/>
          <w:szCs w:val="23"/>
        </w:rPr>
        <w:t xml:space="preserve">September 7, 2022 </w:t>
      </w:r>
    </w:p>
    <w:p w14:paraId="7DBA0EED" w14:textId="77777777" w:rsidR="00157C73" w:rsidRDefault="00157C73" w:rsidP="00157C73">
      <w:pPr>
        <w:pStyle w:val="Default"/>
        <w:rPr>
          <w:sz w:val="23"/>
          <w:szCs w:val="23"/>
        </w:rPr>
      </w:pPr>
      <w:r>
        <w:rPr>
          <w:sz w:val="23"/>
          <w:szCs w:val="23"/>
        </w:rPr>
        <w:t xml:space="preserve">The Earth Steward Recognition was first introduced by FFGC’s Tri-Council in 2013. This recognition is given to honor the recipient for outstanding efforts and stewardship of our natural resources. It can be awarded in the field of Gardening, Landscape Design, and Environment. This chairman requests that these efforts be clearly indicated on the application form biography section for the recipient. </w:t>
      </w:r>
    </w:p>
    <w:p w14:paraId="65DB8DEF" w14:textId="77777777" w:rsidR="00157C73" w:rsidRDefault="00157C73" w:rsidP="00157C73">
      <w:pPr>
        <w:pStyle w:val="Default"/>
        <w:rPr>
          <w:sz w:val="23"/>
          <w:szCs w:val="23"/>
        </w:rPr>
      </w:pPr>
      <w:r>
        <w:rPr>
          <w:sz w:val="23"/>
          <w:szCs w:val="23"/>
        </w:rPr>
        <w:t xml:space="preserve">There are several ways to recognize a worthy individual with the honor. It may be awarded by a club, district, an FFGC organization or by an individual. The recipient of the Earth Steward recognition is presented with a pin and certificate. The recipient is not required to be an FFGC member. The fillable application is available on the home page of the FFGC website under “Honoring Garden Club Members. The $100 donation goes to the “Color Our Garden Fund”, a part of the Headquarters and Endowment (H&amp;E) budget for the continued stewardship and care of the grounds at FFGC Headquarters. </w:t>
      </w:r>
    </w:p>
    <w:p w14:paraId="32E10322" w14:textId="77777777" w:rsidR="00157C73" w:rsidRDefault="00157C73" w:rsidP="00157C73">
      <w:pPr>
        <w:pStyle w:val="Default"/>
        <w:rPr>
          <w:sz w:val="23"/>
          <w:szCs w:val="23"/>
        </w:rPr>
      </w:pPr>
      <w:r>
        <w:rPr>
          <w:sz w:val="23"/>
          <w:szCs w:val="23"/>
        </w:rPr>
        <w:t xml:space="preserve">Summary: </w:t>
      </w:r>
    </w:p>
    <w:p w14:paraId="7D420C1C" w14:textId="77777777" w:rsidR="00157C73" w:rsidRDefault="00157C73" w:rsidP="00157C73">
      <w:pPr>
        <w:pStyle w:val="Default"/>
        <w:rPr>
          <w:sz w:val="23"/>
          <w:szCs w:val="23"/>
        </w:rPr>
      </w:pPr>
      <w:r>
        <w:rPr>
          <w:sz w:val="23"/>
          <w:szCs w:val="23"/>
        </w:rPr>
        <w:t xml:space="preserve">The first Earth Steward Recognition was given in 2013. A total of 133 recognitions have been given out with seven of the 133 given in 2022. An updated list of all recipients is available on the FFGC website at this link: </w:t>
      </w:r>
    </w:p>
    <w:p w14:paraId="69D7896D" w14:textId="77777777" w:rsidR="00157C73" w:rsidRDefault="00157C73" w:rsidP="00157C73">
      <w:pPr>
        <w:pStyle w:val="Default"/>
        <w:rPr>
          <w:color w:val="0000FF"/>
          <w:sz w:val="23"/>
          <w:szCs w:val="23"/>
        </w:rPr>
      </w:pPr>
      <w:r>
        <w:rPr>
          <w:color w:val="0000FF"/>
          <w:sz w:val="23"/>
          <w:szCs w:val="23"/>
        </w:rPr>
        <w:t xml:space="preserve">https://ffgc.org/page-18059 </w:t>
      </w:r>
    </w:p>
    <w:p w14:paraId="45365901" w14:textId="0CC01329" w:rsidR="00985683" w:rsidRDefault="00157C73" w:rsidP="00157C73">
      <w:r>
        <w:t>Click on Earth Steward Recipients.</w:t>
      </w:r>
    </w:p>
    <w:p w14:paraId="09DEC282" w14:textId="77777777" w:rsidR="00985683" w:rsidRPr="003A5B52" w:rsidRDefault="00985683" w:rsidP="00985683">
      <w:pPr>
        <w:jc w:val="both"/>
        <w:rPr>
          <w:rFonts w:cstheme="minorHAnsi"/>
          <w:sz w:val="24"/>
          <w:szCs w:val="24"/>
        </w:rPr>
      </w:pPr>
    </w:p>
    <w:p w14:paraId="13AFB4A0" w14:textId="77777777" w:rsidR="00985683" w:rsidRDefault="00985683" w:rsidP="00C12C50">
      <w:pPr>
        <w:pStyle w:val="Heading1"/>
      </w:pPr>
    </w:p>
    <w:p w14:paraId="558383C6" w14:textId="77777777" w:rsidR="00985683" w:rsidRDefault="00985683">
      <w:pPr>
        <w:rPr>
          <w:rFonts w:asciiTheme="majorHAnsi" w:eastAsiaTheme="majorEastAsia" w:hAnsiTheme="majorHAnsi" w:cstheme="majorBidi"/>
          <w:b/>
          <w:smallCaps/>
          <w:szCs w:val="32"/>
          <w:lang w:eastAsia="ja-JP"/>
        </w:rPr>
      </w:pPr>
      <w:bookmarkStart w:id="53" w:name="_Toc30430942"/>
      <w:bookmarkStart w:id="54" w:name="_Toc30431512"/>
      <w:r>
        <w:br w:type="page"/>
      </w:r>
    </w:p>
    <w:p w14:paraId="3286EFDD" w14:textId="02496A66" w:rsidR="001600AB" w:rsidRDefault="001600AB" w:rsidP="001600AB">
      <w:pPr>
        <w:pStyle w:val="Heading1"/>
      </w:pPr>
      <w:bookmarkStart w:id="55" w:name="_Toc114214063"/>
      <w:r>
        <w:t>ENDANGERED  PLANTS</w:t>
      </w:r>
      <w:bookmarkEnd w:id="55"/>
    </w:p>
    <w:p w14:paraId="03E04F0B" w14:textId="77777777" w:rsidR="00501D72" w:rsidRDefault="00501D72"/>
    <w:p w14:paraId="35FC1AFC" w14:textId="00D8ABD0" w:rsidR="00501D72" w:rsidRDefault="00501D72" w:rsidP="00501D72">
      <w:pPr>
        <w:pStyle w:val="NoSpacing"/>
        <w:jc w:val="right"/>
      </w:pPr>
      <w:r>
        <w:t xml:space="preserve"> Endangered Plant Advisory Council- State of FL EPAC </w:t>
      </w:r>
    </w:p>
    <w:p w14:paraId="23A40E0A" w14:textId="77777777" w:rsidR="00501D72" w:rsidRDefault="00501D72" w:rsidP="00501D72">
      <w:pPr>
        <w:pStyle w:val="NoSpacing"/>
        <w:jc w:val="right"/>
      </w:pPr>
      <w:r w:rsidRPr="00C423DB">
        <w:t>Chairman:</w:t>
      </w:r>
      <w:r>
        <w:t xml:space="preserve"> Jane Villa-Lobos</w:t>
      </w:r>
    </w:p>
    <w:p w14:paraId="67BB5CF6" w14:textId="77777777" w:rsidR="00501D72" w:rsidRDefault="00501D72" w:rsidP="00501D72">
      <w:pPr>
        <w:pStyle w:val="NoSpacing"/>
        <w:jc w:val="right"/>
      </w:pPr>
      <w:r>
        <w:t>Winter Park, Sept. 2022</w:t>
      </w:r>
    </w:p>
    <w:p w14:paraId="19EA4693" w14:textId="77777777" w:rsidR="00501D72" w:rsidRDefault="00501D72" w:rsidP="00501D72">
      <w:pPr>
        <w:pStyle w:val="NoSpacing"/>
        <w:jc w:val="right"/>
      </w:pPr>
    </w:p>
    <w:p w14:paraId="4BA23CE2" w14:textId="77777777" w:rsidR="00501D72" w:rsidRDefault="00501D72" w:rsidP="00501D72">
      <w:pPr>
        <w:pStyle w:val="NoSpacing"/>
        <w:jc w:val="right"/>
      </w:pPr>
    </w:p>
    <w:p w14:paraId="2A068EE2" w14:textId="77777777" w:rsidR="00501D72" w:rsidRDefault="00501D72" w:rsidP="00501D72">
      <w:pPr>
        <w:pStyle w:val="NoSpacing"/>
      </w:pPr>
      <w:r>
        <w:t xml:space="preserve">The state Endangered Plant Advisory Council will hold its annual meeting Oct. 20, 2022 as a virtual meeting. </w:t>
      </w:r>
    </w:p>
    <w:p w14:paraId="58A43357" w14:textId="77777777" w:rsidR="00501D72" w:rsidRDefault="00501D72" w:rsidP="00501D72">
      <w:pPr>
        <w:pStyle w:val="NoSpacing"/>
      </w:pPr>
    </w:p>
    <w:p w14:paraId="2E527622" w14:textId="77777777" w:rsidR="00501D72" w:rsidRDefault="00501D72" w:rsidP="00501D72">
      <w:pPr>
        <w:pStyle w:val="NoSpacing"/>
      </w:pPr>
      <w:r>
        <w:t xml:space="preserve">Members have received the list of endangered and threatened plants that are up for the four-year review as well as four grant applications from Florida botanical gardens. Responses are due by September 30. </w:t>
      </w:r>
    </w:p>
    <w:p w14:paraId="2C8AD4EA" w14:textId="77777777" w:rsidR="00501D72" w:rsidRDefault="00501D72" w:rsidP="00501D72">
      <w:pPr>
        <w:pStyle w:val="NoSpacing"/>
      </w:pPr>
    </w:p>
    <w:p w14:paraId="6516D153" w14:textId="77777777" w:rsidR="00501D72" w:rsidRDefault="00501D72" w:rsidP="00501D72">
      <w:pPr>
        <w:pStyle w:val="NoSpacing"/>
      </w:pPr>
    </w:p>
    <w:p w14:paraId="37693F76" w14:textId="77777777" w:rsidR="00501D72" w:rsidRDefault="00501D72" w:rsidP="00501D72">
      <w:pPr>
        <w:pStyle w:val="NoSpacing"/>
      </w:pPr>
    </w:p>
    <w:p w14:paraId="5BB45155" w14:textId="77777777" w:rsidR="00501D72" w:rsidRDefault="00501D72" w:rsidP="00501D72">
      <w:pPr>
        <w:pStyle w:val="NoSpacing"/>
      </w:pPr>
    </w:p>
    <w:p w14:paraId="2FA0FDF3" w14:textId="77777777" w:rsidR="00501D72" w:rsidRDefault="00501D72" w:rsidP="00501D72">
      <w:pPr>
        <w:pStyle w:val="NoSpacing"/>
      </w:pPr>
      <w:r>
        <w:tab/>
      </w:r>
      <w:r>
        <w:tab/>
      </w:r>
      <w:r>
        <w:tab/>
      </w:r>
      <w:r>
        <w:tab/>
      </w:r>
      <w:r>
        <w:tab/>
        <w:t>Respectfully submitted,</w:t>
      </w:r>
    </w:p>
    <w:p w14:paraId="4E3B2579" w14:textId="77777777" w:rsidR="00501D72" w:rsidRDefault="00501D72" w:rsidP="00501D72">
      <w:pPr>
        <w:pStyle w:val="NoSpacing"/>
      </w:pPr>
    </w:p>
    <w:p w14:paraId="4E1976C3" w14:textId="77777777" w:rsidR="00501D72" w:rsidRDefault="00501D72" w:rsidP="00501D72">
      <w:pPr>
        <w:pStyle w:val="NoSpacing"/>
      </w:pPr>
    </w:p>
    <w:p w14:paraId="41EDEE95" w14:textId="77777777" w:rsidR="00501D72" w:rsidRDefault="00501D72" w:rsidP="00501D72">
      <w:pPr>
        <w:pStyle w:val="NoSpacing"/>
      </w:pPr>
      <w:r>
        <w:tab/>
      </w:r>
      <w:r>
        <w:tab/>
      </w:r>
      <w:r>
        <w:tab/>
      </w:r>
      <w:r>
        <w:tab/>
      </w:r>
      <w:r>
        <w:tab/>
        <w:t>___________________</w:t>
      </w:r>
    </w:p>
    <w:p w14:paraId="5FE69881" w14:textId="77777777" w:rsidR="00501D72" w:rsidRDefault="00501D72" w:rsidP="00501D72">
      <w:pPr>
        <w:pStyle w:val="NoSpacing"/>
      </w:pPr>
      <w:r>
        <w:tab/>
      </w:r>
      <w:r>
        <w:tab/>
      </w:r>
      <w:r>
        <w:tab/>
      </w:r>
      <w:r>
        <w:tab/>
      </w:r>
      <w:r>
        <w:tab/>
        <w:t>Jane Villa-Lobos</w:t>
      </w:r>
    </w:p>
    <w:p w14:paraId="2C75668E" w14:textId="77777777" w:rsidR="00501D72" w:rsidRDefault="00501D72" w:rsidP="00501D72">
      <w:pPr>
        <w:pStyle w:val="NoSpacing"/>
      </w:pPr>
      <w:r>
        <w:tab/>
      </w:r>
      <w:r>
        <w:tab/>
      </w:r>
      <w:r>
        <w:tab/>
      </w:r>
      <w:r>
        <w:tab/>
      </w:r>
      <w:r>
        <w:tab/>
        <w:t>FFGC Endangered Species Chairman</w:t>
      </w:r>
    </w:p>
    <w:p w14:paraId="2EEC1953" w14:textId="77777777" w:rsidR="00501D72" w:rsidRDefault="00501D72" w:rsidP="00501D72">
      <w:pPr>
        <w:pStyle w:val="NoSpacing"/>
      </w:pPr>
    </w:p>
    <w:p w14:paraId="3294406C" w14:textId="77777777" w:rsidR="00501D72" w:rsidRPr="002845A1" w:rsidRDefault="00501D72" w:rsidP="00501D72">
      <w:pPr>
        <w:pStyle w:val="NoSpacing"/>
      </w:pPr>
    </w:p>
    <w:p w14:paraId="7C783CB5" w14:textId="77777777" w:rsidR="00501D72" w:rsidRDefault="00501D72" w:rsidP="00501D72">
      <w:pPr>
        <w:pStyle w:val="NoSpacing"/>
      </w:pPr>
      <w:r>
        <w:rPr>
          <w:b/>
        </w:rPr>
        <w:t>Summary</w:t>
      </w:r>
      <w:r>
        <w:t xml:space="preserve">: The October EPAC meeting will be held Oct.20, 2022 as a virtual meeting.  Members are presently reviewing the list of endangered species up for the four-year review and four grant applications by September 30.  </w:t>
      </w:r>
    </w:p>
    <w:p w14:paraId="2AF91B97" w14:textId="31A4370A" w:rsidR="00501D72" w:rsidRDefault="00501D72">
      <w:pPr>
        <w:rPr>
          <w:rFonts w:asciiTheme="majorHAnsi" w:eastAsiaTheme="majorEastAsia" w:hAnsiTheme="majorHAnsi" w:cstheme="majorBidi"/>
          <w:b/>
          <w:smallCaps/>
          <w:szCs w:val="32"/>
          <w:lang w:eastAsia="ja-JP"/>
        </w:rPr>
      </w:pPr>
      <w:r>
        <w:br w:type="page"/>
      </w:r>
    </w:p>
    <w:p w14:paraId="76FBD4FF" w14:textId="50F1AD7B" w:rsidR="00D94A35" w:rsidRDefault="00D94A35" w:rsidP="001600AB">
      <w:pPr>
        <w:pStyle w:val="Heading1"/>
      </w:pPr>
      <w:bookmarkStart w:id="56" w:name="_Toc114214064"/>
      <w:r>
        <w:t>FFGC 100</w:t>
      </w:r>
      <w:r w:rsidRPr="00D94A35">
        <w:rPr>
          <w:vertAlign w:val="superscript"/>
        </w:rPr>
        <w:t>th</w:t>
      </w:r>
      <w:r>
        <w:t xml:space="preserve"> Birthday</w:t>
      </w:r>
      <w:bookmarkEnd w:id="56"/>
    </w:p>
    <w:p w14:paraId="0EB20CEF" w14:textId="77777777" w:rsidR="00645881" w:rsidRDefault="00645881" w:rsidP="00645881">
      <w:pPr>
        <w:pStyle w:val="NoSpacing"/>
        <w:jc w:val="right"/>
      </w:pPr>
      <w:r>
        <w:t>Report</w:t>
      </w:r>
    </w:p>
    <w:p w14:paraId="5FA6E59E" w14:textId="77777777" w:rsidR="00645881" w:rsidRDefault="00645881" w:rsidP="00645881">
      <w:pPr>
        <w:pStyle w:val="NoSpacing"/>
        <w:jc w:val="right"/>
      </w:pPr>
      <w:r>
        <w:t>FFGC Centennial Celebration</w:t>
      </w:r>
    </w:p>
    <w:p w14:paraId="20C3D277" w14:textId="77777777" w:rsidR="00645881" w:rsidRDefault="00645881" w:rsidP="00645881">
      <w:pPr>
        <w:pStyle w:val="NoSpacing"/>
        <w:jc w:val="right"/>
      </w:pPr>
      <w:r>
        <w:t>Tina Tuttle</w:t>
      </w:r>
    </w:p>
    <w:p w14:paraId="136DE092" w14:textId="77777777" w:rsidR="00645881" w:rsidRDefault="00645881" w:rsidP="00645881">
      <w:pPr>
        <w:pStyle w:val="NoSpacing"/>
        <w:jc w:val="right"/>
      </w:pPr>
      <w:r>
        <w:t>7 September 2022, Winter Park</w:t>
      </w:r>
    </w:p>
    <w:p w14:paraId="794D037F" w14:textId="77777777" w:rsidR="00645881" w:rsidRDefault="00645881" w:rsidP="00645881">
      <w:pPr>
        <w:pStyle w:val="NoSpacing"/>
      </w:pPr>
    </w:p>
    <w:p w14:paraId="1A8C23C3" w14:textId="77777777" w:rsidR="00645881" w:rsidRDefault="00645881" w:rsidP="00645881">
      <w:pPr>
        <w:pStyle w:val="NoSpacing"/>
      </w:pPr>
      <w:r>
        <w:t xml:space="preserve">Can you believe it? Our beloved FFGC is about to turn 100 years old! That’s 1,200 months old, and 36,500 days or so old! And look at all we have accomplished in that time: We have affected the lives of countless youth through our junior garden clubs and our environmental camp and programs. We have preserved our environment and greatly beautified our communities. We have made a significant difference in our state with miles and miles of sunshine, and we have influenced legislative decisions. We even helped with research and the naming of Florida’s wildflower and state tree and we have planted and planted and planted for the future. We have truly been a force for good! We will soon join the ranks of other successful organizations such as Lowe’s, Betty Crocker, State Farm and USAA, Jaguar and Lincoln, Maidenform, </w:t>
      </w:r>
      <w:r w:rsidRPr="003125F8">
        <w:rPr>
          <w:i/>
          <w:iCs/>
        </w:rPr>
        <w:t>Time</w:t>
      </w:r>
      <w:r>
        <w:rPr>
          <w:i/>
          <w:iCs/>
        </w:rPr>
        <w:t xml:space="preserve"> </w:t>
      </w:r>
      <w:r w:rsidRPr="003125F8">
        <w:t>and</w:t>
      </w:r>
      <w:r>
        <w:rPr>
          <w:i/>
          <w:iCs/>
        </w:rPr>
        <w:t xml:space="preserve"> Readers’ Digest</w:t>
      </w:r>
      <w:r w:rsidRPr="003125F8">
        <w:rPr>
          <w:i/>
          <w:iCs/>
        </w:rPr>
        <w:t xml:space="preserve"> </w:t>
      </w:r>
      <w:r>
        <w:t>magazine and Thom McAn shoes who have also celebrated this wonderful milestone. But those other corporations and businesses and organizations had BIG budgets and were centralized in their headquarters for planning and marking the occasion.</w:t>
      </w:r>
    </w:p>
    <w:p w14:paraId="0D44B6CD" w14:textId="77777777" w:rsidR="00645881" w:rsidRDefault="00645881" w:rsidP="00645881">
      <w:pPr>
        <w:pStyle w:val="NoSpacing"/>
      </w:pPr>
      <w:r>
        <w:t>We aren’t quite so fortunate. We have to solicit and fund raise and we have an entire state to include in our planning and celebration—over 150 clubs and nearly 10,000 members need to be included as a part of our celebration!</w:t>
      </w:r>
    </w:p>
    <w:p w14:paraId="20258A7A" w14:textId="77777777" w:rsidR="00645881" w:rsidRDefault="00645881" w:rsidP="00645881">
      <w:pPr>
        <w:pStyle w:val="NoSpacing"/>
      </w:pPr>
      <w:r>
        <w:t>So, today and every day until our birthday arrives, I am asking for your support! The dreaded COVID and no opportunity for the officer tour and holding our meetings online for the past 2 years has not been conducive to the fundraising efforts. So now, it is less than a year to our kick off….and we need to do our part and give the centennial celebration its full attention and support. If your district hadn’t donated, please do! If your club or circle hasn’t donated, please do! If your judges’ council or designers’ group hasn’t donated, please do! And if you haven’t made a personal donation, please do! The more funds we have, the more exciting events we can plan.</w:t>
      </w:r>
    </w:p>
    <w:p w14:paraId="5B3E200B" w14:textId="77777777" w:rsidR="00645881" w:rsidRDefault="00645881" w:rsidP="00645881">
      <w:pPr>
        <w:pStyle w:val="NoSpacing"/>
      </w:pPr>
      <w:r>
        <w:t xml:space="preserve">To date, we have collected </w:t>
      </w:r>
      <w:r w:rsidRPr="003125F8">
        <w:rPr>
          <w:b/>
          <w:bCs/>
        </w:rPr>
        <w:t xml:space="preserve">$28,977.45. </w:t>
      </w:r>
      <w:r>
        <w:t>That amount came from the donations of thirteen $1,000 individual donors and $940 other individual donations, two district $1,000 donations and $271 other districts, $3,000 from judges’ councils donating $1,000 and another $300 from other judges’ councils’ donations, $6,936 from clubs and circles and another $1,880 from other donations. I’m not complaining! This is a great start! But I know we can do better!</w:t>
      </w:r>
    </w:p>
    <w:p w14:paraId="796028E6" w14:textId="77777777" w:rsidR="00645881" w:rsidRDefault="00645881" w:rsidP="00645881">
      <w:pPr>
        <w:pStyle w:val="NoSpacing"/>
      </w:pPr>
      <w:r>
        <w:t xml:space="preserve">The </w:t>
      </w:r>
      <w:r w:rsidRPr="003125F8">
        <w:rPr>
          <w:i/>
          <w:iCs/>
        </w:rPr>
        <w:t>2024 Commemorative Calendar</w:t>
      </w:r>
      <w:r>
        <w:t xml:space="preserve"> is ready for print and </w:t>
      </w:r>
      <w:r w:rsidRPr="003125F8">
        <w:rPr>
          <w:b/>
          <w:bCs/>
        </w:rPr>
        <w:t>it is awesome</w:t>
      </w:r>
      <w:r>
        <w:t xml:space="preserve">!! It features every cover of </w:t>
      </w:r>
      <w:r w:rsidRPr="006A6C17">
        <w:rPr>
          <w:i/>
          <w:iCs/>
        </w:rPr>
        <w:t>Florida Floral Arrangement Calendar</w:t>
      </w:r>
      <w:r>
        <w:t xml:space="preserve"> since 1953 plus 70 historical factoids about FFGC. The commemorative logo ornaments and pins have been procured and they are, in fact, beautiful! These items and more will be available for purchase on 20 April 2023! Kits of fabric and directions are prepared for clubs to create quilt blocks that will make our centennial quilt. Kits are ready for distribution on the officer’s tour. A $1 deposit will be required! Plans for an elegant 100</w:t>
      </w:r>
      <w:r w:rsidRPr="00D17655">
        <w:rPr>
          <w:vertAlign w:val="superscript"/>
        </w:rPr>
        <w:t>th</w:t>
      </w:r>
      <w:r>
        <w:t xml:space="preserve"> birthday luncheon and dinner are underway for 24 April 2024 here at headquarters. And so many more delightful events are being planned in every district and for every member who wishes to partake! And although separately funded, plans for the 2024 centennial convention in Jacksonville are underway promising you an unforgettable convention experience!</w:t>
      </w:r>
    </w:p>
    <w:p w14:paraId="790DF6C3" w14:textId="77777777" w:rsidR="00645881" w:rsidRDefault="00645881" w:rsidP="00645881">
      <w:pPr>
        <w:pStyle w:val="NoSpacing"/>
      </w:pPr>
      <w:r>
        <w:t xml:space="preserve">I can’t thank you enough for your support of this </w:t>
      </w:r>
      <w:r w:rsidRPr="00F15704">
        <w:rPr>
          <w:b/>
          <w:bCs/>
        </w:rPr>
        <w:t>once in a century event</w:t>
      </w:r>
      <w:r>
        <w:t>!   How lucky we are to be a participant in this part of FFGC history!</w:t>
      </w:r>
    </w:p>
    <w:p w14:paraId="7616EFE4" w14:textId="31CD7C06" w:rsidR="00645881" w:rsidRDefault="00645881" w:rsidP="00645881">
      <w:pPr>
        <w:pStyle w:val="NoSpacing"/>
      </w:pPr>
    </w:p>
    <w:p w14:paraId="68FDFE67" w14:textId="77777777" w:rsidR="00645881" w:rsidRDefault="00645881" w:rsidP="00645881">
      <w:pPr>
        <w:pStyle w:val="NoSpacing"/>
      </w:pPr>
      <w:r>
        <w:t>Summary: Funding is needed to support planned events commemorating our 100 years! Please donate!</w:t>
      </w:r>
    </w:p>
    <w:p w14:paraId="241E8221" w14:textId="77777777" w:rsidR="00D94A35" w:rsidRDefault="00D94A35" w:rsidP="00D94A35">
      <w:pPr>
        <w:pStyle w:val="NoSpacing"/>
      </w:pPr>
    </w:p>
    <w:p w14:paraId="6827DC20" w14:textId="155876DE" w:rsidR="00040E25" w:rsidRDefault="00040E25" w:rsidP="00040E25">
      <w:pPr>
        <w:pStyle w:val="Heading1"/>
      </w:pPr>
      <w:bookmarkStart w:id="57" w:name="_Toc114214065"/>
      <w:bookmarkEnd w:id="53"/>
      <w:bookmarkEnd w:id="54"/>
      <w:r>
        <w:t>FINANCE COMMITTEE</w:t>
      </w:r>
      <w:bookmarkEnd w:id="57"/>
    </w:p>
    <w:p w14:paraId="54BBFA4E" w14:textId="77777777" w:rsidR="00645881" w:rsidRPr="00E10452" w:rsidRDefault="00645881" w:rsidP="00645881">
      <w:pPr>
        <w:pStyle w:val="NoSpacing"/>
        <w:jc w:val="right"/>
        <w:rPr>
          <w:sz w:val="21"/>
          <w:szCs w:val="21"/>
        </w:rPr>
      </w:pPr>
      <w:r w:rsidRPr="00E10452">
        <w:rPr>
          <w:sz w:val="21"/>
          <w:szCs w:val="21"/>
        </w:rPr>
        <w:t>Report</w:t>
      </w:r>
    </w:p>
    <w:p w14:paraId="4A7E7294" w14:textId="77777777" w:rsidR="00645881" w:rsidRPr="00E10452" w:rsidRDefault="00645881" w:rsidP="00645881">
      <w:pPr>
        <w:pStyle w:val="NoSpacing"/>
        <w:jc w:val="right"/>
        <w:rPr>
          <w:sz w:val="21"/>
          <w:szCs w:val="21"/>
        </w:rPr>
      </w:pPr>
      <w:r w:rsidRPr="00E10452">
        <w:rPr>
          <w:sz w:val="21"/>
          <w:szCs w:val="21"/>
        </w:rPr>
        <w:t>FFGC Finance Committee</w:t>
      </w:r>
    </w:p>
    <w:p w14:paraId="6FFE7559" w14:textId="77777777" w:rsidR="00645881" w:rsidRPr="00E10452" w:rsidRDefault="00645881" w:rsidP="00645881">
      <w:pPr>
        <w:pStyle w:val="NoSpacing"/>
        <w:jc w:val="right"/>
        <w:rPr>
          <w:sz w:val="21"/>
          <w:szCs w:val="21"/>
        </w:rPr>
      </w:pPr>
      <w:r w:rsidRPr="00E10452">
        <w:rPr>
          <w:sz w:val="21"/>
          <w:szCs w:val="21"/>
        </w:rPr>
        <w:t>Tina Tuttle, Chairman</w:t>
      </w:r>
    </w:p>
    <w:p w14:paraId="0FE8D284" w14:textId="77777777" w:rsidR="00645881" w:rsidRPr="00E10452" w:rsidRDefault="00645881" w:rsidP="00645881">
      <w:pPr>
        <w:pStyle w:val="NoSpacing"/>
        <w:jc w:val="right"/>
        <w:rPr>
          <w:sz w:val="21"/>
          <w:szCs w:val="21"/>
        </w:rPr>
      </w:pPr>
      <w:r w:rsidRPr="00E10452">
        <w:rPr>
          <w:sz w:val="21"/>
          <w:szCs w:val="21"/>
        </w:rPr>
        <w:t>7 September 2023, Winter Park, FL</w:t>
      </w:r>
    </w:p>
    <w:p w14:paraId="71E0DD1A" w14:textId="77777777" w:rsidR="00645881" w:rsidRPr="00E10452" w:rsidRDefault="00645881" w:rsidP="00645881">
      <w:pPr>
        <w:pStyle w:val="NoSpacing"/>
        <w:rPr>
          <w:sz w:val="21"/>
          <w:szCs w:val="21"/>
        </w:rPr>
      </w:pPr>
    </w:p>
    <w:p w14:paraId="5A8F35C4" w14:textId="77777777" w:rsidR="00645881" w:rsidRPr="00E10452" w:rsidRDefault="00645881" w:rsidP="00645881">
      <w:pPr>
        <w:pStyle w:val="NoSpacing"/>
        <w:rPr>
          <w:sz w:val="21"/>
          <w:szCs w:val="21"/>
        </w:rPr>
      </w:pPr>
      <w:r w:rsidRPr="00E10452">
        <w:rPr>
          <w:sz w:val="21"/>
          <w:szCs w:val="21"/>
        </w:rPr>
        <w:t xml:space="preserve">The FFGC Finance Committee has met twice since the April convention. The meeting on </w:t>
      </w:r>
      <w:r w:rsidRPr="00E10452">
        <w:rPr>
          <w:b/>
          <w:bCs/>
          <w:sz w:val="21"/>
          <w:szCs w:val="21"/>
        </w:rPr>
        <w:t>28 June</w:t>
      </w:r>
      <w:r w:rsidRPr="00E10452">
        <w:rPr>
          <w:sz w:val="21"/>
          <w:szCs w:val="21"/>
        </w:rPr>
        <w:t xml:space="preserve"> was held by Zoom and the committee was joined by Nick Chason and Robin Vernon of Proper Wealth Financial Group for an update on our </w:t>
      </w:r>
      <w:r w:rsidRPr="00E10452">
        <w:rPr>
          <w:b/>
          <w:bCs/>
          <w:sz w:val="21"/>
          <w:szCs w:val="21"/>
        </w:rPr>
        <w:t>investment accounts</w:t>
      </w:r>
      <w:r w:rsidRPr="00E10452">
        <w:rPr>
          <w:sz w:val="21"/>
          <w:szCs w:val="21"/>
        </w:rPr>
        <w:t xml:space="preserve">. Even in this uncertain economy we are seeing 4% overall growth. After the committee ratified two e-polls relating to approval of extra hours for our Office Coordinator to process dues and approving an order for ways and means pins. We tackled </w:t>
      </w:r>
      <w:r w:rsidRPr="00E10452">
        <w:rPr>
          <w:b/>
          <w:bCs/>
          <w:sz w:val="21"/>
          <w:szCs w:val="21"/>
        </w:rPr>
        <w:t>budget reviews</w:t>
      </w:r>
      <w:r w:rsidRPr="00E10452">
        <w:rPr>
          <w:sz w:val="21"/>
          <w:szCs w:val="21"/>
        </w:rPr>
        <w:t xml:space="preserve"> for Environmental School, course 2, in Ft Myers, Gardening School, course 1, in West Palm and Landscape Design School, course 2, in Jacksonville. All three were favorably reviewed. No financials of budget versus actual were received for this meeting. Treasurer, Jana Walling, reviewed </w:t>
      </w:r>
      <w:r w:rsidRPr="00E10452">
        <w:rPr>
          <w:b/>
          <w:bCs/>
          <w:sz w:val="21"/>
          <w:szCs w:val="21"/>
        </w:rPr>
        <w:t>year to date expenses versus revenue</w:t>
      </w:r>
      <w:r w:rsidRPr="00E10452">
        <w:rPr>
          <w:sz w:val="21"/>
          <w:szCs w:val="21"/>
        </w:rPr>
        <w:t xml:space="preserve"> and answered questions regarding FFGC assuming control of the </w:t>
      </w:r>
      <w:r w:rsidRPr="00E10452">
        <w:rPr>
          <w:b/>
          <w:bCs/>
          <w:sz w:val="21"/>
          <w:szCs w:val="21"/>
        </w:rPr>
        <w:t>Avon Park Correctional Institute</w:t>
      </w:r>
      <w:r w:rsidRPr="00E10452">
        <w:rPr>
          <w:sz w:val="21"/>
          <w:szCs w:val="21"/>
        </w:rPr>
        <w:t xml:space="preserve"> funds again and dues processing. Our Headquarters and Endowment chairman alerted us to the recent roof damage, flooring and painting projects inside the building and grounds maintenance projects. Insurance Chairman, Kelley Wood, noted that we have a $17,000 deductible for the roof damages but the Corkhill insurance should cover the rest of the cost to fix the roof and the President’s office. Second Vice President and Wekiva Chairman, Christy Linke, joined us from the </w:t>
      </w:r>
      <w:r w:rsidRPr="00E10452">
        <w:rPr>
          <w:b/>
          <w:bCs/>
          <w:sz w:val="21"/>
          <w:szCs w:val="21"/>
        </w:rPr>
        <w:t>Wekiva Youth Camp</w:t>
      </w:r>
      <w:r w:rsidRPr="00E10452">
        <w:rPr>
          <w:sz w:val="21"/>
          <w:szCs w:val="21"/>
        </w:rPr>
        <w:t xml:space="preserve"> and gave us an update on how that program was proceeding. Third Vice President, Mary Whisler, reported on the </w:t>
      </w:r>
      <w:r w:rsidRPr="00E10452">
        <w:rPr>
          <w:b/>
          <w:bCs/>
          <w:sz w:val="21"/>
          <w:szCs w:val="21"/>
        </w:rPr>
        <w:t xml:space="preserve">SEEK conference </w:t>
      </w:r>
      <w:r w:rsidRPr="00E10452">
        <w:rPr>
          <w:sz w:val="21"/>
          <w:szCs w:val="21"/>
        </w:rPr>
        <w:t xml:space="preserve">held in Gainesville and her ways and means sales from convention. This chairman gave a report on the progress of the </w:t>
      </w:r>
      <w:r w:rsidRPr="00E10452">
        <w:rPr>
          <w:b/>
          <w:bCs/>
          <w:sz w:val="21"/>
          <w:szCs w:val="21"/>
        </w:rPr>
        <w:t>Centennial Celebration</w:t>
      </w:r>
      <w:r w:rsidRPr="00E10452">
        <w:rPr>
          <w:sz w:val="21"/>
          <w:szCs w:val="21"/>
        </w:rPr>
        <w:t xml:space="preserve"> funds and related projects.</w:t>
      </w:r>
    </w:p>
    <w:p w14:paraId="430E7BD7" w14:textId="77777777" w:rsidR="00645881" w:rsidRPr="00E10452" w:rsidRDefault="00645881" w:rsidP="00645881">
      <w:pPr>
        <w:pStyle w:val="NoSpacing"/>
        <w:rPr>
          <w:b/>
          <w:bCs/>
          <w:sz w:val="21"/>
          <w:szCs w:val="21"/>
        </w:rPr>
      </w:pPr>
      <w:r w:rsidRPr="00E10452">
        <w:rPr>
          <w:sz w:val="21"/>
          <w:szCs w:val="21"/>
        </w:rPr>
        <w:t xml:space="preserve">A marathon 3-hour Finance meeting was held on </w:t>
      </w:r>
      <w:r w:rsidRPr="00E10452">
        <w:rPr>
          <w:b/>
          <w:bCs/>
          <w:sz w:val="21"/>
          <w:szCs w:val="21"/>
        </w:rPr>
        <w:t>30 August</w:t>
      </w:r>
      <w:r w:rsidRPr="00E10452">
        <w:rPr>
          <w:sz w:val="21"/>
          <w:szCs w:val="21"/>
        </w:rPr>
        <w:t xml:space="preserve"> in preparation for today’s meeting. We have received an </w:t>
      </w:r>
      <w:r w:rsidRPr="00E10452">
        <w:rPr>
          <w:b/>
          <w:bCs/>
          <w:sz w:val="21"/>
          <w:szCs w:val="21"/>
        </w:rPr>
        <w:t>insurance check for $50,610</w:t>
      </w:r>
      <w:r w:rsidRPr="00E10452">
        <w:rPr>
          <w:sz w:val="21"/>
          <w:szCs w:val="21"/>
        </w:rPr>
        <w:t xml:space="preserve"> to begin repairs to the roof damage from 9 June—more money will come once work begins. Painting and flooring projects inside the building were completed as well as mulching outside the building. Unfortunately, we will need a new air conditioning unit for the main auditorium in the very near future. These </w:t>
      </w:r>
      <w:r w:rsidRPr="00E10452">
        <w:rPr>
          <w:b/>
          <w:bCs/>
          <w:sz w:val="21"/>
          <w:szCs w:val="21"/>
        </w:rPr>
        <w:t>unplanned expenses</w:t>
      </w:r>
      <w:r w:rsidRPr="00E10452">
        <w:rPr>
          <w:sz w:val="21"/>
          <w:szCs w:val="21"/>
        </w:rPr>
        <w:t xml:space="preserve"> can be funded by a transfer of up to $70,000 from FFGC reserve funds </w:t>
      </w:r>
      <w:r w:rsidRPr="00E10452">
        <w:rPr>
          <w:i/>
          <w:iCs/>
          <w:sz w:val="21"/>
          <w:szCs w:val="21"/>
        </w:rPr>
        <w:t>if you approve a budget amendment</w:t>
      </w:r>
      <w:r w:rsidRPr="00E10452">
        <w:rPr>
          <w:sz w:val="21"/>
          <w:szCs w:val="21"/>
        </w:rPr>
        <w:t xml:space="preserve">. The finance committee, after a look at the breakdown of the $12 dues, voted to propose the establishment of a </w:t>
      </w:r>
      <w:r w:rsidRPr="00E10452">
        <w:rPr>
          <w:b/>
          <w:bCs/>
          <w:sz w:val="21"/>
          <w:szCs w:val="21"/>
        </w:rPr>
        <w:t xml:space="preserve">contingency fund of approximately 10% </w:t>
      </w:r>
      <w:r w:rsidRPr="00E10452">
        <w:rPr>
          <w:sz w:val="21"/>
          <w:szCs w:val="21"/>
        </w:rPr>
        <w:t>(or $1.35)</w:t>
      </w:r>
      <w:r w:rsidRPr="00E10452">
        <w:rPr>
          <w:b/>
          <w:bCs/>
          <w:sz w:val="21"/>
          <w:szCs w:val="21"/>
        </w:rPr>
        <w:t xml:space="preserve"> of annually collected member dues </w:t>
      </w:r>
      <w:r w:rsidRPr="00E10452">
        <w:rPr>
          <w:sz w:val="21"/>
          <w:szCs w:val="21"/>
        </w:rPr>
        <w:t xml:space="preserve">(noting that life members don’t pay dues, most individuals pay $12 and couples pay $14). The committee has added this provision to our </w:t>
      </w:r>
      <w:r w:rsidRPr="00E10452">
        <w:rPr>
          <w:i/>
          <w:iCs/>
          <w:sz w:val="21"/>
          <w:szCs w:val="21"/>
        </w:rPr>
        <w:t>Policies and Procedures</w:t>
      </w:r>
      <w:r w:rsidRPr="00E10452">
        <w:rPr>
          <w:sz w:val="21"/>
          <w:szCs w:val="21"/>
        </w:rPr>
        <w:t xml:space="preserve"> and request it become a Standing Rule in FFGC Bylaws as well. Another suggested change made to the Finance Committee </w:t>
      </w:r>
      <w:r w:rsidRPr="00E10452">
        <w:rPr>
          <w:i/>
          <w:iCs/>
          <w:sz w:val="21"/>
          <w:szCs w:val="21"/>
        </w:rPr>
        <w:t>Policies and Procedures</w:t>
      </w:r>
      <w:r w:rsidRPr="00E10452">
        <w:rPr>
          <w:sz w:val="21"/>
          <w:szCs w:val="21"/>
        </w:rPr>
        <w:t xml:space="preserve"> and FFGC Standing Rules pertains to </w:t>
      </w:r>
      <w:r w:rsidRPr="00E10452">
        <w:rPr>
          <w:b/>
          <w:bCs/>
          <w:sz w:val="21"/>
          <w:szCs w:val="21"/>
        </w:rPr>
        <w:t>Scholarship funding</w:t>
      </w:r>
      <w:r w:rsidRPr="00E10452">
        <w:rPr>
          <w:sz w:val="21"/>
          <w:szCs w:val="21"/>
        </w:rPr>
        <w:t xml:space="preserve"> being defined as “5% of the average value of the past 3 years scholarship funds”. The committee will also request that the Bylaws committee consider adding a Standing Rule pertaining to FFGC continued </w:t>
      </w:r>
      <w:r w:rsidRPr="00E10452">
        <w:rPr>
          <w:b/>
          <w:bCs/>
          <w:sz w:val="21"/>
          <w:szCs w:val="21"/>
        </w:rPr>
        <w:t xml:space="preserve">funding for FFGC Awards, </w:t>
      </w:r>
      <w:r w:rsidRPr="00E10452">
        <w:rPr>
          <w:sz w:val="21"/>
          <w:szCs w:val="21"/>
        </w:rPr>
        <w:t xml:space="preserve">which will become a line item in our annual budget going forward and has been included in the Finance Committee </w:t>
      </w:r>
      <w:r w:rsidRPr="00E10452">
        <w:rPr>
          <w:i/>
          <w:iCs/>
          <w:sz w:val="21"/>
          <w:szCs w:val="21"/>
        </w:rPr>
        <w:t>Policies and Procedures</w:t>
      </w:r>
      <w:r w:rsidRPr="00E10452">
        <w:rPr>
          <w:b/>
          <w:bCs/>
          <w:sz w:val="21"/>
          <w:szCs w:val="21"/>
        </w:rPr>
        <w:t>.</w:t>
      </w:r>
    </w:p>
    <w:p w14:paraId="1DB1C691" w14:textId="77777777" w:rsidR="00645881" w:rsidRPr="00E10452" w:rsidRDefault="00645881" w:rsidP="00645881">
      <w:pPr>
        <w:pStyle w:val="NoSpacing"/>
        <w:rPr>
          <w:sz w:val="21"/>
          <w:szCs w:val="21"/>
        </w:rPr>
      </w:pPr>
      <w:r w:rsidRPr="00E10452">
        <w:rPr>
          <w:sz w:val="21"/>
          <w:szCs w:val="21"/>
        </w:rPr>
        <w:t>Second Vice President, Christy Linke, gave a final summary of</w:t>
      </w:r>
      <w:r w:rsidRPr="00E10452">
        <w:rPr>
          <w:b/>
          <w:bCs/>
          <w:sz w:val="21"/>
          <w:szCs w:val="21"/>
        </w:rPr>
        <w:t xml:space="preserve"> Wekiva 2022. </w:t>
      </w:r>
      <w:r w:rsidRPr="00E10452">
        <w:rPr>
          <w:sz w:val="21"/>
          <w:szCs w:val="21"/>
        </w:rPr>
        <w:t>Costs exceed budget by just over $7,000 due to inflation of just about every commodity!</w:t>
      </w:r>
      <w:r w:rsidRPr="00E10452">
        <w:rPr>
          <w:b/>
          <w:bCs/>
          <w:sz w:val="21"/>
          <w:szCs w:val="21"/>
        </w:rPr>
        <w:t xml:space="preserve"> </w:t>
      </w:r>
      <w:r w:rsidRPr="00E10452">
        <w:rPr>
          <w:sz w:val="21"/>
          <w:szCs w:val="21"/>
        </w:rPr>
        <w:t>She will have 3 budget-related motions for you to consider, all of which were approved by the Finance Committee.</w:t>
      </w:r>
    </w:p>
    <w:p w14:paraId="481B6BE3" w14:textId="77777777" w:rsidR="00645881" w:rsidRPr="00E10452" w:rsidRDefault="00645881" w:rsidP="00645881">
      <w:pPr>
        <w:pStyle w:val="NoSpacing"/>
        <w:rPr>
          <w:sz w:val="21"/>
          <w:szCs w:val="21"/>
        </w:rPr>
      </w:pPr>
      <w:r w:rsidRPr="00E10452">
        <w:rPr>
          <w:sz w:val="21"/>
          <w:szCs w:val="21"/>
        </w:rPr>
        <w:t xml:space="preserve">The committee voted to approved the $101,056 budget for the </w:t>
      </w:r>
      <w:r w:rsidRPr="00E10452">
        <w:rPr>
          <w:b/>
          <w:bCs/>
          <w:sz w:val="21"/>
          <w:szCs w:val="21"/>
        </w:rPr>
        <w:t>2023 convention</w:t>
      </w:r>
      <w:r w:rsidRPr="00E10452">
        <w:rPr>
          <w:sz w:val="21"/>
          <w:szCs w:val="21"/>
        </w:rPr>
        <w:t xml:space="preserve"> and reviewed the financials for the </w:t>
      </w:r>
      <w:r w:rsidRPr="00E10452">
        <w:rPr>
          <w:b/>
          <w:bCs/>
          <w:sz w:val="21"/>
          <w:szCs w:val="21"/>
        </w:rPr>
        <w:t>2022 convention</w:t>
      </w:r>
      <w:r w:rsidRPr="00E10452">
        <w:rPr>
          <w:sz w:val="21"/>
          <w:szCs w:val="21"/>
        </w:rPr>
        <w:t xml:space="preserve">, which resulted in a check for FFGC totaling </w:t>
      </w:r>
      <w:r w:rsidRPr="00E10452">
        <w:rPr>
          <w:b/>
          <w:bCs/>
          <w:sz w:val="21"/>
          <w:szCs w:val="21"/>
        </w:rPr>
        <w:t>$3,653</w:t>
      </w:r>
      <w:r w:rsidRPr="00E10452">
        <w:rPr>
          <w:sz w:val="21"/>
          <w:szCs w:val="21"/>
        </w:rPr>
        <w:t xml:space="preserve">. We also approved the </w:t>
      </w:r>
      <w:r w:rsidRPr="00E10452">
        <w:rPr>
          <w:b/>
          <w:bCs/>
          <w:sz w:val="21"/>
          <w:szCs w:val="21"/>
        </w:rPr>
        <w:t>Tropical Short Course 2023</w:t>
      </w:r>
      <w:r w:rsidRPr="00E10452">
        <w:rPr>
          <w:sz w:val="21"/>
          <w:szCs w:val="21"/>
        </w:rPr>
        <w:t xml:space="preserve"> budget totaling $8,370. We reviewed the financials for </w:t>
      </w:r>
      <w:r w:rsidRPr="00E10452">
        <w:rPr>
          <w:b/>
          <w:bCs/>
          <w:sz w:val="21"/>
          <w:szCs w:val="21"/>
        </w:rPr>
        <w:t>Short Course North</w:t>
      </w:r>
      <w:r w:rsidRPr="00E10452">
        <w:rPr>
          <w:sz w:val="21"/>
          <w:szCs w:val="21"/>
        </w:rPr>
        <w:t xml:space="preserve"> held in August and gratefully acknowledged a profit share of $582. The fall Flower Show </w:t>
      </w:r>
      <w:r w:rsidRPr="00E10452">
        <w:rPr>
          <w:b/>
          <w:bCs/>
          <w:sz w:val="21"/>
          <w:szCs w:val="21"/>
        </w:rPr>
        <w:t xml:space="preserve">Symposium </w:t>
      </w:r>
      <w:r w:rsidRPr="00E10452">
        <w:rPr>
          <w:sz w:val="21"/>
          <w:szCs w:val="21"/>
        </w:rPr>
        <w:t xml:space="preserve">budget of $10,600 was positively reviewed. </w:t>
      </w:r>
    </w:p>
    <w:p w14:paraId="5F06BAAE" w14:textId="77777777" w:rsidR="00645881" w:rsidRPr="00E10452" w:rsidRDefault="00645881" w:rsidP="00645881">
      <w:pPr>
        <w:pStyle w:val="NoSpacing"/>
        <w:rPr>
          <w:sz w:val="21"/>
          <w:szCs w:val="21"/>
        </w:rPr>
      </w:pPr>
      <w:r w:rsidRPr="00E10452">
        <w:rPr>
          <w:sz w:val="21"/>
          <w:szCs w:val="21"/>
        </w:rPr>
        <w:t xml:space="preserve">The FFGC </w:t>
      </w:r>
      <w:r w:rsidRPr="00E10452">
        <w:rPr>
          <w:b/>
          <w:bCs/>
          <w:sz w:val="21"/>
          <w:szCs w:val="21"/>
        </w:rPr>
        <w:t>Matching Grants</w:t>
      </w:r>
      <w:r w:rsidRPr="00E10452">
        <w:rPr>
          <w:sz w:val="21"/>
          <w:szCs w:val="21"/>
        </w:rPr>
        <w:t xml:space="preserve"> program continues to be well received. Applications are due 15 January and money is awarded at convention. We briefly discussed updating our </w:t>
      </w:r>
      <w:r w:rsidRPr="00E10452">
        <w:rPr>
          <w:b/>
          <w:bCs/>
          <w:sz w:val="21"/>
          <w:szCs w:val="21"/>
        </w:rPr>
        <w:t xml:space="preserve">FFGC logo trademark </w:t>
      </w:r>
      <w:r w:rsidRPr="00E10452">
        <w:rPr>
          <w:sz w:val="21"/>
          <w:szCs w:val="21"/>
        </w:rPr>
        <w:t>next year on SunBiz.org to recognize our new 100</w:t>
      </w:r>
      <w:r w:rsidRPr="00E10452">
        <w:rPr>
          <w:sz w:val="21"/>
          <w:szCs w:val="21"/>
          <w:vertAlign w:val="superscript"/>
        </w:rPr>
        <w:t>th</w:t>
      </w:r>
      <w:r w:rsidRPr="00E10452">
        <w:rPr>
          <w:sz w:val="21"/>
          <w:szCs w:val="21"/>
        </w:rPr>
        <w:t xml:space="preserve"> anniversary logo, which adds an outer ring to our existing medallion.</w:t>
      </w:r>
    </w:p>
    <w:p w14:paraId="20348F89" w14:textId="77777777" w:rsidR="00645881" w:rsidRPr="00E10452" w:rsidRDefault="00645881" w:rsidP="00645881">
      <w:pPr>
        <w:pStyle w:val="NoSpacing"/>
        <w:rPr>
          <w:sz w:val="21"/>
          <w:szCs w:val="21"/>
        </w:rPr>
      </w:pPr>
      <w:r w:rsidRPr="00E10452">
        <w:rPr>
          <w:sz w:val="21"/>
          <w:szCs w:val="21"/>
        </w:rPr>
        <w:t xml:space="preserve">The committee agreed to continue to </w:t>
      </w:r>
      <w:r w:rsidRPr="00E10452">
        <w:rPr>
          <w:b/>
          <w:bCs/>
          <w:sz w:val="21"/>
          <w:szCs w:val="21"/>
        </w:rPr>
        <w:t>meet by Zoom</w:t>
      </w:r>
      <w:r w:rsidRPr="00E10452">
        <w:rPr>
          <w:sz w:val="21"/>
          <w:szCs w:val="21"/>
        </w:rPr>
        <w:t xml:space="preserve"> prior to all board meetings and convention so we can take our time to discuss each agenda item completely without time constraint. We are blessed to have such a dedicated, knowledgeable and vocal Finance Committee including Marge Hendon, Christy Linke, Mary Whisler, Jana Walling, Kelley Wood, Sue Roberts, Claudia Bates, and Gina Jogan. Discussions are electric but we all strive to be good stewards of your funds!</w:t>
      </w:r>
    </w:p>
    <w:p w14:paraId="1B734AF2" w14:textId="77777777" w:rsidR="00645881" w:rsidRPr="00E10452" w:rsidRDefault="00645881" w:rsidP="00645881">
      <w:pPr>
        <w:pStyle w:val="NoSpacing"/>
        <w:rPr>
          <w:sz w:val="21"/>
          <w:szCs w:val="21"/>
        </w:rPr>
      </w:pPr>
    </w:p>
    <w:p w14:paraId="310EE707" w14:textId="77777777" w:rsidR="00645881" w:rsidRPr="00E10452" w:rsidRDefault="00645881" w:rsidP="00645881">
      <w:pPr>
        <w:pStyle w:val="NoSpacing"/>
        <w:rPr>
          <w:sz w:val="21"/>
          <w:szCs w:val="21"/>
        </w:rPr>
      </w:pPr>
    </w:p>
    <w:p w14:paraId="23C1CB77" w14:textId="77777777" w:rsidR="00645881" w:rsidRPr="00E10452" w:rsidRDefault="00645881" w:rsidP="00645881">
      <w:pPr>
        <w:pStyle w:val="NoSpacing"/>
        <w:rPr>
          <w:sz w:val="21"/>
          <w:szCs w:val="21"/>
        </w:rPr>
      </w:pPr>
      <w:r w:rsidRPr="00E10452">
        <w:rPr>
          <w:sz w:val="21"/>
          <w:szCs w:val="21"/>
        </w:rPr>
        <w:t>Tina Tuttle, Chairman, FFGC 1VP</w:t>
      </w:r>
    </w:p>
    <w:p w14:paraId="5CA7587D" w14:textId="77777777" w:rsidR="00645881" w:rsidRPr="00E10452" w:rsidRDefault="00645881" w:rsidP="00645881">
      <w:pPr>
        <w:pStyle w:val="NoSpacing"/>
        <w:rPr>
          <w:sz w:val="21"/>
          <w:szCs w:val="21"/>
        </w:rPr>
      </w:pPr>
    </w:p>
    <w:p w14:paraId="1AFA9F76" w14:textId="77777777" w:rsidR="00645881" w:rsidRPr="00E10452" w:rsidRDefault="00645881" w:rsidP="00645881">
      <w:pPr>
        <w:pStyle w:val="NoSpacing"/>
        <w:rPr>
          <w:sz w:val="21"/>
          <w:szCs w:val="21"/>
        </w:rPr>
      </w:pPr>
      <w:r w:rsidRPr="00E10452">
        <w:rPr>
          <w:b/>
          <w:bCs/>
          <w:sz w:val="21"/>
          <w:szCs w:val="21"/>
        </w:rPr>
        <w:t>Summary:</w:t>
      </w:r>
      <w:r w:rsidRPr="00E10452">
        <w:rPr>
          <w:sz w:val="21"/>
          <w:szCs w:val="21"/>
        </w:rPr>
        <w:t xml:space="preserve"> The FFGC Finance Committee met in June and August 2022 by Zoom. We considered submitted budgets and financials for FFGC related educational programs and projects, including convention. It is our mission to investigate every aspect of the fiscal health of our organization and make recommendations to the Board of Directors regarding expenditures, investments and avenues of revenue.</w:t>
      </w:r>
    </w:p>
    <w:p w14:paraId="7DD4ED20" w14:textId="0385786D" w:rsidR="00D94A35" w:rsidRDefault="00D94A35" w:rsidP="00040E25">
      <w:pPr>
        <w:pStyle w:val="Heading1"/>
      </w:pPr>
    </w:p>
    <w:p w14:paraId="1E42C51A" w14:textId="77777777" w:rsidR="00D94A35" w:rsidRDefault="00D94A35" w:rsidP="00D94A35">
      <w:pPr>
        <w:pStyle w:val="NoSpacing"/>
      </w:pPr>
    </w:p>
    <w:p w14:paraId="533E1049" w14:textId="77777777" w:rsidR="00D94A35" w:rsidRDefault="00D94A35" w:rsidP="00D94A35">
      <w:pPr>
        <w:pStyle w:val="NoSpacing"/>
      </w:pPr>
    </w:p>
    <w:p w14:paraId="32698EDE" w14:textId="77777777" w:rsidR="00D94A35" w:rsidRDefault="00D94A35" w:rsidP="00040E25">
      <w:pPr>
        <w:pStyle w:val="Heading1"/>
      </w:pPr>
    </w:p>
    <w:p w14:paraId="6958F915" w14:textId="77777777" w:rsidR="00D94A35" w:rsidRDefault="00D94A35">
      <w:pPr>
        <w:rPr>
          <w:rFonts w:asciiTheme="majorHAnsi" w:eastAsiaTheme="majorEastAsia" w:hAnsiTheme="majorHAnsi" w:cstheme="majorBidi"/>
          <w:b/>
          <w:smallCaps/>
          <w:szCs w:val="32"/>
          <w:lang w:eastAsia="ja-JP"/>
        </w:rPr>
      </w:pPr>
      <w:r>
        <w:br w:type="page"/>
      </w:r>
    </w:p>
    <w:p w14:paraId="64BF32B2" w14:textId="70402F06" w:rsidR="000D6DB9" w:rsidRDefault="000D6DB9" w:rsidP="00040E25">
      <w:pPr>
        <w:pStyle w:val="Heading1"/>
      </w:pPr>
      <w:bookmarkStart w:id="58" w:name="_Toc114214066"/>
      <w:r>
        <w:t>FLORAL DESIGN STUDY</w:t>
      </w:r>
      <w:bookmarkEnd w:id="58"/>
      <w:r w:rsidR="00CC2550">
        <w:t xml:space="preserve"> </w:t>
      </w:r>
    </w:p>
    <w:p w14:paraId="24A11C19" w14:textId="77777777" w:rsidR="00286830" w:rsidRDefault="00286830">
      <w:pPr>
        <w:rPr>
          <w:rFonts w:asciiTheme="majorHAnsi" w:eastAsiaTheme="majorEastAsia" w:hAnsiTheme="majorHAnsi" w:cstheme="majorBidi"/>
          <w:b/>
          <w:smallCaps/>
          <w:szCs w:val="32"/>
          <w:lang w:eastAsia="ja-JP"/>
        </w:rPr>
      </w:pPr>
      <w:bookmarkStart w:id="59" w:name="_Toc30430943"/>
      <w:bookmarkStart w:id="60" w:name="_Toc30431513"/>
      <w:r>
        <w:br w:type="page"/>
      </w:r>
    </w:p>
    <w:p w14:paraId="7E9AD3D0" w14:textId="2CE692F9" w:rsidR="00F05297" w:rsidRDefault="000D6DB9" w:rsidP="00D8766F">
      <w:pPr>
        <w:pStyle w:val="Heading1"/>
      </w:pPr>
      <w:bookmarkStart w:id="61" w:name="_Toc114214067"/>
      <w:r>
        <w:t>FFSJ PRESIDENT</w:t>
      </w:r>
      <w:bookmarkEnd w:id="59"/>
      <w:bookmarkEnd w:id="60"/>
      <w:bookmarkEnd w:id="61"/>
    </w:p>
    <w:p w14:paraId="7392AA47" w14:textId="77777777" w:rsidR="00286830" w:rsidRDefault="00286830" w:rsidP="00286830">
      <w:pPr>
        <w:spacing w:after="0" w:line="240" w:lineRule="auto"/>
        <w:jc w:val="right"/>
        <w:rPr>
          <w:rFonts w:ascii="Arial" w:hAnsi="Arial" w:cs="Arial"/>
          <w:sz w:val="24"/>
          <w:szCs w:val="24"/>
        </w:rPr>
      </w:pPr>
      <w:r>
        <w:rPr>
          <w:rFonts w:ascii="Arial" w:hAnsi="Arial" w:cs="Arial"/>
          <w:sz w:val="24"/>
          <w:szCs w:val="24"/>
        </w:rPr>
        <w:t>September 2022 BOD Meeting</w:t>
      </w:r>
    </w:p>
    <w:p w14:paraId="5C9B5D27" w14:textId="77777777" w:rsidR="00286830" w:rsidRDefault="00286830" w:rsidP="00286830">
      <w:pPr>
        <w:spacing w:after="0" w:line="240" w:lineRule="auto"/>
        <w:jc w:val="right"/>
        <w:rPr>
          <w:rFonts w:ascii="Arial" w:hAnsi="Arial" w:cs="Arial"/>
          <w:sz w:val="24"/>
          <w:szCs w:val="24"/>
        </w:rPr>
      </w:pPr>
      <w:r>
        <w:rPr>
          <w:rFonts w:ascii="Arial" w:hAnsi="Arial" w:cs="Arial"/>
          <w:sz w:val="24"/>
          <w:szCs w:val="24"/>
        </w:rPr>
        <w:t>Florida Flower Show Judges</w:t>
      </w:r>
    </w:p>
    <w:p w14:paraId="4F5188A5" w14:textId="77777777" w:rsidR="00286830" w:rsidRDefault="00286830" w:rsidP="00286830">
      <w:pPr>
        <w:spacing w:after="0" w:line="240" w:lineRule="auto"/>
        <w:jc w:val="right"/>
        <w:rPr>
          <w:rFonts w:ascii="Arial" w:hAnsi="Arial" w:cs="Arial"/>
          <w:sz w:val="24"/>
          <w:szCs w:val="24"/>
        </w:rPr>
      </w:pPr>
      <w:r>
        <w:rPr>
          <w:rFonts w:ascii="Arial" w:hAnsi="Arial" w:cs="Arial"/>
          <w:sz w:val="24"/>
          <w:szCs w:val="24"/>
        </w:rPr>
        <w:t>Parke Finold</w:t>
      </w:r>
    </w:p>
    <w:p w14:paraId="05F3F5DD" w14:textId="77777777" w:rsidR="00286830" w:rsidRDefault="00286830" w:rsidP="00286830">
      <w:pPr>
        <w:spacing w:after="0" w:line="240" w:lineRule="auto"/>
        <w:rPr>
          <w:rFonts w:ascii="Arial" w:hAnsi="Arial" w:cs="Arial"/>
          <w:sz w:val="24"/>
          <w:szCs w:val="24"/>
        </w:rPr>
      </w:pPr>
    </w:p>
    <w:p w14:paraId="7B2BE38B" w14:textId="77777777" w:rsidR="00286830" w:rsidRDefault="00286830" w:rsidP="00286830">
      <w:pPr>
        <w:spacing w:after="0" w:line="240" w:lineRule="auto"/>
        <w:rPr>
          <w:rFonts w:ascii="Arial" w:hAnsi="Arial" w:cs="Arial"/>
          <w:sz w:val="24"/>
          <w:szCs w:val="24"/>
        </w:rPr>
      </w:pPr>
      <w:r>
        <w:rPr>
          <w:rFonts w:ascii="Arial" w:hAnsi="Arial" w:cs="Arial"/>
          <w:sz w:val="24"/>
          <w:szCs w:val="24"/>
        </w:rPr>
        <w:t xml:space="preserve">In 2021, due to waning calendar sales, FFSJ members thought we all needed </w:t>
      </w:r>
    </w:p>
    <w:p w14:paraId="5DC5378B" w14:textId="77777777" w:rsidR="00286830" w:rsidRDefault="00286830" w:rsidP="00286830">
      <w:pPr>
        <w:spacing w:after="0" w:line="240" w:lineRule="auto"/>
        <w:rPr>
          <w:rFonts w:ascii="Arial" w:hAnsi="Arial" w:cs="Arial"/>
          <w:sz w:val="24"/>
          <w:szCs w:val="24"/>
        </w:rPr>
      </w:pPr>
      <w:r>
        <w:rPr>
          <w:rFonts w:ascii="Arial" w:hAnsi="Arial" w:cs="Arial"/>
          <w:sz w:val="24"/>
          <w:szCs w:val="24"/>
        </w:rPr>
        <w:t>to have a new book to explain design types, have photographs of the designs,</w:t>
      </w:r>
    </w:p>
    <w:p w14:paraId="71F0A6A3" w14:textId="77777777" w:rsidR="00286830" w:rsidRDefault="00286830" w:rsidP="00286830">
      <w:pPr>
        <w:spacing w:after="0" w:line="240" w:lineRule="auto"/>
        <w:rPr>
          <w:rFonts w:ascii="Arial" w:hAnsi="Arial" w:cs="Arial"/>
          <w:sz w:val="24"/>
          <w:szCs w:val="24"/>
        </w:rPr>
      </w:pPr>
      <w:r>
        <w:rPr>
          <w:rFonts w:ascii="Arial" w:hAnsi="Arial" w:cs="Arial"/>
          <w:sz w:val="24"/>
          <w:szCs w:val="24"/>
        </w:rPr>
        <w:t>and to have explanation on how to construct the design and what to avoid,  we</w:t>
      </w:r>
    </w:p>
    <w:p w14:paraId="38359E92" w14:textId="77777777" w:rsidR="00286830" w:rsidRDefault="00286830" w:rsidP="00286830">
      <w:pPr>
        <w:spacing w:after="0" w:line="240" w:lineRule="auto"/>
        <w:rPr>
          <w:rFonts w:ascii="Arial" w:hAnsi="Arial" w:cs="Arial"/>
          <w:sz w:val="24"/>
          <w:szCs w:val="24"/>
        </w:rPr>
      </w:pPr>
      <w:r>
        <w:rPr>
          <w:rFonts w:ascii="Arial" w:hAnsi="Arial" w:cs="Arial"/>
          <w:sz w:val="24"/>
          <w:szCs w:val="24"/>
        </w:rPr>
        <w:t>also wanted to include information about the plant material used in the designs.</w:t>
      </w:r>
    </w:p>
    <w:p w14:paraId="7C111B7B" w14:textId="77777777" w:rsidR="00286830" w:rsidRDefault="00286830" w:rsidP="00286830">
      <w:pPr>
        <w:spacing w:after="0" w:line="240" w:lineRule="auto"/>
        <w:rPr>
          <w:rFonts w:ascii="Arial" w:hAnsi="Arial" w:cs="Arial"/>
          <w:sz w:val="24"/>
          <w:szCs w:val="24"/>
        </w:rPr>
      </w:pPr>
      <w:r>
        <w:rPr>
          <w:rFonts w:ascii="Arial" w:hAnsi="Arial" w:cs="Arial"/>
          <w:sz w:val="24"/>
          <w:szCs w:val="24"/>
        </w:rPr>
        <w:t>Parameters were set; it should be a book for everyone, from novice to experienced</w:t>
      </w:r>
    </w:p>
    <w:p w14:paraId="375832B9" w14:textId="77777777" w:rsidR="00286830" w:rsidRDefault="00286830" w:rsidP="00286830">
      <w:pPr>
        <w:spacing w:after="0" w:line="240" w:lineRule="auto"/>
        <w:rPr>
          <w:rFonts w:ascii="Arial" w:hAnsi="Arial" w:cs="Arial"/>
          <w:sz w:val="24"/>
          <w:szCs w:val="24"/>
        </w:rPr>
      </w:pPr>
      <w:r>
        <w:rPr>
          <w:rFonts w:ascii="Arial" w:hAnsi="Arial" w:cs="Arial"/>
          <w:sz w:val="24"/>
          <w:szCs w:val="24"/>
        </w:rPr>
        <w:t xml:space="preserve">designers.  The ability to remain current led to the binder format. 300 insert pages </w:t>
      </w:r>
    </w:p>
    <w:p w14:paraId="4D9EB28E" w14:textId="77777777" w:rsidR="00286830" w:rsidRDefault="00286830" w:rsidP="00286830">
      <w:pPr>
        <w:spacing w:after="0" w:line="240" w:lineRule="auto"/>
        <w:rPr>
          <w:rFonts w:ascii="Arial" w:hAnsi="Arial" w:cs="Arial"/>
          <w:sz w:val="24"/>
          <w:szCs w:val="24"/>
        </w:rPr>
      </w:pPr>
      <w:r>
        <w:rPr>
          <w:rFonts w:ascii="Arial" w:hAnsi="Arial" w:cs="Arial"/>
          <w:sz w:val="24"/>
          <w:szCs w:val="24"/>
        </w:rPr>
        <w:t xml:space="preserve">and purple binders were printed and introduced for sale at the 2022 FFGC spring </w:t>
      </w:r>
    </w:p>
    <w:p w14:paraId="5C34D923" w14:textId="77777777" w:rsidR="00286830" w:rsidRDefault="00286830" w:rsidP="00286830">
      <w:pPr>
        <w:spacing w:after="0" w:line="240" w:lineRule="auto"/>
        <w:rPr>
          <w:rFonts w:ascii="Arial" w:hAnsi="Arial" w:cs="Arial"/>
          <w:sz w:val="24"/>
          <w:szCs w:val="24"/>
        </w:rPr>
      </w:pPr>
      <w:r>
        <w:rPr>
          <w:rFonts w:ascii="Arial" w:hAnsi="Arial" w:cs="Arial"/>
          <w:sz w:val="24"/>
          <w:szCs w:val="24"/>
        </w:rPr>
        <w:t>Convention and the May NGC Convention.  A total of 300 books were sold!  We</w:t>
      </w:r>
    </w:p>
    <w:p w14:paraId="727AEE9A" w14:textId="77777777" w:rsidR="00286830" w:rsidRDefault="00286830" w:rsidP="00286830">
      <w:pPr>
        <w:spacing w:after="0" w:line="240" w:lineRule="auto"/>
        <w:rPr>
          <w:rFonts w:ascii="Arial" w:hAnsi="Arial" w:cs="Arial"/>
          <w:sz w:val="24"/>
          <w:szCs w:val="24"/>
        </w:rPr>
      </w:pPr>
      <w:r>
        <w:rPr>
          <w:rFonts w:ascii="Arial" w:hAnsi="Arial" w:cs="Arial"/>
          <w:sz w:val="24"/>
          <w:szCs w:val="24"/>
        </w:rPr>
        <w:t>Are now working on the next edition to be ‘released’ in April 2023.</w:t>
      </w:r>
    </w:p>
    <w:p w14:paraId="71207072" w14:textId="77777777" w:rsidR="00286830" w:rsidRDefault="00286830" w:rsidP="00286830">
      <w:pPr>
        <w:spacing w:after="0" w:line="240" w:lineRule="auto"/>
        <w:rPr>
          <w:rFonts w:ascii="Arial" w:hAnsi="Arial" w:cs="Arial"/>
          <w:sz w:val="24"/>
          <w:szCs w:val="24"/>
        </w:rPr>
      </w:pPr>
      <w:r>
        <w:rPr>
          <w:rFonts w:ascii="Arial" w:hAnsi="Arial" w:cs="Arial"/>
          <w:sz w:val="24"/>
          <w:szCs w:val="24"/>
        </w:rPr>
        <w:t>Thank you to all who bought the little purple book!</w:t>
      </w:r>
    </w:p>
    <w:p w14:paraId="0486B1D7" w14:textId="77777777" w:rsidR="00286830" w:rsidRDefault="00286830" w:rsidP="00286830">
      <w:pPr>
        <w:spacing w:after="0" w:line="240" w:lineRule="auto"/>
        <w:rPr>
          <w:rFonts w:ascii="Arial" w:hAnsi="Arial" w:cs="Arial"/>
          <w:sz w:val="24"/>
          <w:szCs w:val="24"/>
        </w:rPr>
      </w:pPr>
    </w:p>
    <w:p w14:paraId="5DC4EEF5" w14:textId="77777777" w:rsidR="00501D72" w:rsidRDefault="00501D72">
      <w:pPr>
        <w:rPr>
          <w:rFonts w:asciiTheme="majorHAnsi" w:eastAsiaTheme="majorEastAsia" w:hAnsiTheme="majorHAnsi" w:cstheme="majorBidi"/>
          <w:b/>
          <w:smallCaps/>
          <w:szCs w:val="32"/>
          <w:lang w:eastAsia="ja-JP"/>
        </w:rPr>
      </w:pPr>
      <w:r>
        <w:rPr>
          <w:rFonts w:asciiTheme="majorHAnsi" w:eastAsiaTheme="majorEastAsia" w:hAnsiTheme="majorHAnsi" w:cstheme="majorBidi"/>
          <w:b/>
          <w:smallCaps/>
          <w:szCs w:val="32"/>
          <w:lang w:eastAsia="ja-JP"/>
        </w:rPr>
        <w:br w:type="page"/>
      </w:r>
    </w:p>
    <w:p w14:paraId="28311A82" w14:textId="48E22508" w:rsidR="00F05297" w:rsidRPr="009326A2" w:rsidRDefault="00F05297">
      <w:pPr>
        <w:rPr>
          <w:rFonts w:asciiTheme="majorHAnsi" w:eastAsiaTheme="majorEastAsia" w:hAnsiTheme="majorHAnsi" w:cstheme="majorBidi"/>
          <w:b/>
          <w:smallCaps/>
          <w:lang w:eastAsia="ja-JP"/>
        </w:rPr>
      </w:pPr>
      <w:r w:rsidRPr="009326A2">
        <w:rPr>
          <w:rFonts w:asciiTheme="majorHAnsi" w:eastAsiaTheme="majorEastAsia" w:hAnsiTheme="majorHAnsi" w:cstheme="majorBidi"/>
          <w:b/>
          <w:smallCaps/>
          <w:lang w:eastAsia="ja-JP"/>
        </w:rPr>
        <w:t>FLORIDA GARDENER</w:t>
      </w:r>
      <w:r w:rsidR="00501D72" w:rsidRPr="009326A2">
        <w:rPr>
          <w:rFonts w:asciiTheme="majorHAnsi" w:eastAsiaTheme="majorEastAsia" w:hAnsiTheme="majorHAnsi" w:cstheme="majorBidi"/>
          <w:b/>
          <w:smallCaps/>
          <w:lang w:eastAsia="ja-JP"/>
        </w:rPr>
        <w:t xml:space="preserve"> Editor</w:t>
      </w:r>
    </w:p>
    <w:p w14:paraId="20D227F8" w14:textId="33E0F634" w:rsidR="00501D72" w:rsidRPr="00CA3E83" w:rsidRDefault="00501D72" w:rsidP="00501D72">
      <w:pPr>
        <w:pStyle w:val="BodyText"/>
        <w:jc w:val="right"/>
        <w:rPr>
          <w:rFonts w:ascii="Georgia" w:hAnsi="Georgia"/>
          <w:i/>
          <w:iCs/>
          <w:sz w:val="22"/>
          <w:szCs w:val="22"/>
        </w:rPr>
      </w:pPr>
      <w:r w:rsidRPr="00CA3E83">
        <w:rPr>
          <w:rFonts w:ascii="Georgia" w:hAnsi="Georgia"/>
          <w:i/>
          <w:iCs/>
          <w:spacing w:val="-4"/>
          <w:sz w:val="22"/>
          <w:szCs w:val="22"/>
        </w:rPr>
        <w:t xml:space="preserve">The </w:t>
      </w:r>
      <w:r w:rsidRPr="00CA3E83">
        <w:rPr>
          <w:rFonts w:ascii="Georgia" w:hAnsi="Georgia"/>
          <w:i/>
          <w:iCs/>
          <w:sz w:val="22"/>
          <w:szCs w:val="22"/>
        </w:rPr>
        <w:t>Florida</w:t>
      </w:r>
      <w:r w:rsidRPr="00CA3E83">
        <w:rPr>
          <w:rFonts w:ascii="Georgia" w:hAnsi="Georgia"/>
          <w:i/>
          <w:iCs/>
          <w:spacing w:val="-4"/>
          <w:sz w:val="22"/>
          <w:szCs w:val="22"/>
        </w:rPr>
        <w:t xml:space="preserve"> </w:t>
      </w:r>
      <w:r w:rsidRPr="00CA3E83">
        <w:rPr>
          <w:rFonts w:ascii="Georgia" w:hAnsi="Georgia"/>
          <w:i/>
          <w:iCs/>
          <w:color w:val="000000" w:themeColor="text1"/>
          <w:sz w:val="22"/>
          <w:szCs w:val="22"/>
        </w:rPr>
        <w:t>Gardener</w:t>
      </w:r>
    </w:p>
    <w:p w14:paraId="39541768" w14:textId="77777777" w:rsidR="00501D72" w:rsidRPr="00CA3E83" w:rsidRDefault="00501D72" w:rsidP="00501D72">
      <w:pPr>
        <w:pStyle w:val="BodyText"/>
        <w:ind w:hanging="18"/>
        <w:jc w:val="right"/>
        <w:rPr>
          <w:rFonts w:ascii="Georgia" w:hAnsi="Georgia"/>
          <w:spacing w:val="-2"/>
          <w:sz w:val="22"/>
          <w:szCs w:val="22"/>
        </w:rPr>
      </w:pPr>
      <w:r w:rsidRPr="00CA3E83">
        <w:rPr>
          <w:rFonts w:ascii="Georgia" w:hAnsi="Georgia"/>
          <w:sz w:val="22"/>
          <w:szCs w:val="22"/>
        </w:rPr>
        <w:t>Lisa Packard, Editor</w:t>
      </w:r>
    </w:p>
    <w:p w14:paraId="6A12C11A" w14:textId="77777777" w:rsidR="00501D72" w:rsidRPr="00CA3E83" w:rsidRDefault="00501D72" w:rsidP="00501D72">
      <w:pPr>
        <w:pStyle w:val="BodyText"/>
        <w:ind w:hanging="18"/>
        <w:jc w:val="right"/>
        <w:rPr>
          <w:rFonts w:ascii="Georgia" w:hAnsi="Georgia"/>
          <w:spacing w:val="-4"/>
          <w:sz w:val="22"/>
          <w:szCs w:val="22"/>
        </w:rPr>
      </w:pPr>
      <w:r w:rsidRPr="00CA3E83">
        <w:rPr>
          <w:rFonts w:ascii="Georgia" w:hAnsi="Georgia"/>
          <w:sz w:val="22"/>
          <w:szCs w:val="22"/>
        </w:rPr>
        <w:t>September 7, 2022</w:t>
      </w:r>
    </w:p>
    <w:p w14:paraId="69089F1A" w14:textId="77777777" w:rsidR="00501D72" w:rsidRPr="00CA3E83" w:rsidRDefault="00501D72" w:rsidP="00501D72">
      <w:pPr>
        <w:pStyle w:val="BodyText"/>
        <w:spacing w:before="5"/>
        <w:ind w:right="187"/>
        <w:rPr>
          <w:rFonts w:ascii="Georgia" w:hAnsi="Georgia"/>
          <w:sz w:val="22"/>
          <w:szCs w:val="22"/>
        </w:rPr>
      </w:pPr>
    </w:p>
    <w:p w14:paraId="0ACC9B64" w14:textId="77777777" w:rsidR="00501D72" w:rsidRPr="00CA3E83" w:rsidRDefault="00501D72" w:rsidP="00501D72">
      <w:pPr>
        <w:pStyle w:val="BodyText"/>
        <w:spacing w:before="5"/>
        <w:ind w:right="187"/>
        <w:rPr>
          <w:rFonts w:ascii="Georgia" w:hAnsi="Georgia"/>
          <w:sz w:val="22"/>
          <w:szCs w:val="22"/>
        </w:rPr>
      </w:pPr>
      <w:r w:rsidRPr="00CA3E83">
        <w:rPr>
          <w:rFonts w:ascii="Georgia" w:hAnsi="Georgia"/>
          <w:sz w:val="22"/>
          <w:szCs w:val="22"/>
        </w:rPr>
        <w:t>As the brand-new editor, I can report the team has been incredibly supportive in helping me get up and running.  Although I have a strong desire to reformat in three-column format—to align with a more modern format—I am not making any changes to the format for January 2023.  I will improve the legibility and layout, but it will not impact standing advertising rates.  By delaying any changes until the Spring 2023 edition, the team has plenty of time to roll out the minor specification changes to the advertisements.</w:t>
      </w:r>
    </w:p>
    <w:p w14:paraId="6671F0DD" w14:textId="77777777" w:rsidR="00501D72" w:rsidRPr="00CA3E83" w:rsidRDefault="00501D72" w:rsidP="00501D72">
      <w:pPr>
        <w:pStyle w:val="BodyText"/>
        <w:spacing w:before="5"/>
        <w:ind w:right="187"/>
        <w:rPr>
          <w:rFonts w:ascii="Georgia" w:hAnsi="Georgia"/>
          <w:sz w:val="22"/>
          <w:szCs w:val="22"/>
        </w:rPr>
      </w:pPr>
    </w:p>
    <w:p w14:paraId="3C324E90" w14:textId="77777777" w:rsidR="00501D72" w:rsidRPr="00CA3E83" w:rsidRDefault="00501D72" w:rsidP="00501D72">
      <w:pPr>
        <w:pStyle w:val="BodyText"/>
        <w:spacing w:before="5"/>
        <w:ind w:right="187"/>
        <w:rPr>
          <w:rFonts w:ascii="Georgia" w:hAnsi="Georgia"/>
          <w:sz w:val="22"/>
          <w:szCs w:val="22"/>
        </w:rPr>
      </w:pPr>
      <w:r w:rsidRPr="00CA3E83">
        <w:rPr>
          <w:rFonts w:ascii="Georgia" w:hAnsi="Georgia"/>
          <w:sz w:val="22"/>
          <w:szCs w:val="22"/>
        </w:rPr>
        <w:t xml:space="preserve">I think it’s advisable to give suggestions to district directors on </w:t>
      </w:r>
      <w:r w:rsidRPr="00CA3E83">
        <w:rPr>
          <w:rFonts w:ascii="Georgia" w:hAnsi="Georgia"/>
          <w:b/>
          <w:bCs/>
          <w:sz w:val="22"/>
          <w:szCs w:val="22"/>
        </w:rPr>
        <w:t>word count</w:t>
      </w:r>
      <w:r w:rsidRPr="00CA3E83">
        <w:rPr>
          <w:rFonts w:ascii="Georgia" w:hAnsi="Georgia"/>
          <w:sz w:val="22"/>
          <w:szCs w:val="22"/>
        </w:rPr>
        <w:t xml:space="preserve"> for submissions to 500-600, with obvious exceptions for very large districts. 500 words is a full page in Word; however, I defer to others.</w:t>
      </w:r>
    </w:p>
    <w:p w14:paraId="70FCC2F3" w14:textId="77777777" w:rsidR="00501D72" w:rsidRPr="00CA3E83" w:rsidRDefault="00501D72" w:rsidP="00501D72">
      <w:pPr>
        <w:pStyle w:val="BodyText"/>
        <w:spacing w:before="5"/>
        <w:ind w:right="187"/>
        <w:rPr>
          <w:rFonts w:ascii="Georgia" w:hAnsi="Georgia"/>
          <w:sz w:val="22"/>
          <w:szCs w:val="22"/>
        </w:rPr>
      </w:pPr>
    </w:p>
    <w:p w14:paraId="2BCFDFE9" w14:textId="77777777" w:rsidR="00501D72" w:rsidRPr="00CA3E83" w:rsidRDefault="00501D72" w:rsidP="00501D72">
      <w:pPr>
        <w:pStyle w:val="BodyText"/>
        <w:spacing w:before="5"/>
        <w:ind w:right="187"/>
        <w:rPr>
          <w:rFonts w:ascii="Georgia" w:hAnsi="Georgia"/>
          <w:sz w:val="22"/>
          <w:szCs w:val="22"/>
        </w:rPr>
      </w:pPr>
      <w:r w:rsidRPr="00CA3E83">
        <w:rPr>
          <w:rFonts w:ascii="Georgia" w:hAnsi="Georgia"/>
          <w:sz w:val="22"/>
          <w:szCs w:val="22"/>
        </w:rPr>
        <w:t xml:space="preserve">With the Spring 2023 edition, I will probably be moving to producing the newsletter in Adobe in Design, which is the industry standard for desktop publishing. </w:t>
      </w:r>
      <w:r w:rsidRPr="00CA3E83">
        <w:rPr>
          <w:rFonts w:ascii="Georgia" w:hAnsi="Georgia"/>
          <w:i/>
          <w:iCs/>
          <w:sz w:val="22"/>
          <w:szCs w:val="22"/>
        </w:rPr>
        <w:t xml:space="preserve">Vogue </w:t>
      </w:r>
      <w:r w:rsidRPr="00CA3E83">
        <w:rPr>
          <w:rFonts w:ascii="Georgia" w:hAnsi="Georgia"/>
          <w:sz w:val="22"/>
          <w:szCs w:val="22"/>
        </w:rPr>
        <w:t>and all magazines and newspapers use in Design.</w:t>
      </w:r>
    </w:p>
    <w:p w14:paraId="60CDBC64" w14:textId="77777777" w:rsidR="00501D72" w:rsidRPr="00CA3E83" w:rsidRDefault="00501D72" w:rsidP="00501D72">
      <w:pPr>
        <w:pStyle w:val="BodyText"/>
        <w:spacing w:before="5"/>
        <w:ind w:right="187"/>
        <w:rPr>
          <w:rFonts w:ascii="Georgia" w:hAnsi="Georgia"/>
          <w:sz w:val="22"/>
          <w:szCs w:val="22"/>
        </w:rPr>
      </w:pPr>
    </w:p>
    <w:p w14:paraId="4FC144DC" w14:textId="77777777" w:rsidR="00501D72" w:rsidRPr="00CA3E83" w:rsidRDefault="00501D72" w:rsidP="00501D72">
      <w:pPr>
        <w:pStyle w:val="BodyText"/>
        <w:spacing w:before="5"/>
        <w:ind w:right="187"/>
        <w:rPr>
          <w:rFonts w:ascii="Georgia" w:hAnsi="Georgia"/>
          <w:sz w:val="22"/>
          <w:szCs w:val="22"/>
        </w:rPr>
      </w:pPr>
      <w:r w:rsidRPr="00CA3E83">
        <w:rPr>
          <w:rFonts w:ascii="Georgia" w:hAnsi="Georgia"/>
          <w:sz w:val="22"/>
          <w:szCs w:val="22"/>
        </w:rPr>
        <w:t xml:space="preserve">While working on a more modern </w:t>
      </w:r>
      <w:r w:rsidRPr="00CA3E83">
        <w:rPr>
          <w:rFonts w:ascii="Georgia" w:hAnsi="Georgia"/>
          <w:b/>
          <w:bCs/>
          <w:sz w:val="22"/>
          <w:szCs w:val="22"/>
        </w:rPr>
        <w:t>mark (not so much a logo</w:t>
      </w:r>
      <w:r w:rsidRPr="00CA3E83">
        <w:rPr>
          <w:rFonts w:ascii="Georgia" w:hAnsi="Georgia"/>
          <w:sz w:val="22"/>
          <w:szCs w:val="22"/>
        </w:rPr>
        <w:t>), I saw the one used in the Fall 2014 edition and thought it needed to return to duty. Tweaking the font a bit, here is what the cover mark will look like:</w:t>
      </w:r>
    </w:p>
    <w:p w14:paraId="447B816A" w14:textId="77777777" w:rsidR="00501D72" w:rsidRPr="00CA3E83" w:rsidRDefault="00501D72" w:rsidP="00501D72">
      <w:pPr>
        <w:pStyle w:val="BodyText"/>
        <w:spacing w:before="5"/>
        <w:ind w:right="187"/>
        <w:rPr>
          <w:rFonts w:ascii="Georgia" w:hAnsi="Georgia"/>
          <w:sz w:val="22"/>
          <w:szCs w:val="22"/>
        </w:rPr>
      </w:pPr>
    </w:p>
    <w:p w14:paraId="5120A303" w14:textId="77777777" w:rsidR="00501D72" w:rsidRPr="00CA3E83" w:rsidRDefault="00501D72" w:rsidP="00501D72">
      <w:pPr>
        <w:pStyle w:val="BodyText"/>
        <w:spacing w:before="5"/>
        <w:ind w:right="187"/>
        <w:jc w:val="center"/>
        <w:rPr>
          <w:rFonts w:ascii="Georgia" w:hAnsi="Georgia"/>
          <w:sz w:val="22"/>
          <w:szCs w:val="22"/>
        </w:rPr>
      </w:pPr>
      <w:r w:rsidRPr="00CA3E83">
        <w:rPr>
          <w:rFonts w:ascii="Georgia" w:hAnsi="Georgia"/>
          <w:noProof/>
          <w:sz w:val="22"/>
          <w:szCs w:val="22"/>
        </w:rPr>
        <w:drawing>
          <wp:inline distT="0" distB="0" distL="0" distR="0" wp14:anchorId="050B72CC" wp14:editId="233FAE63">
            <wp:extent cx="2347913" cy="873540"/>
            <wp:effectExtent l="0" t="0" r="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391" cy="878927"/>
                    </a:xfrm>
                    <a:prstGeom prst="rect">
                      <a:avLst/>
                    </a:prstGeom>
                  </pic:spPr>
                </pic:pic>
              </a:graphicData>
            </a:graphic>
          </wp:inline>
        </w:drawing>
      </w:r>
    </w:p>
    <w:p w14:paraId="6C1A8C52" w14:textId="77777777" w:rsidR="00501D72" w:rsidRPr="00CA3E83" w:rsidRDefault="00501D72" w:rsidP="00501D72">
      <w:pPr>
        <w:pStyle w:val="BodyText"/>
        <w:spacing w:before="4"/>
        <w:rPr>
          <w:rFonts w:ascii="Georgia" w:hAnsi="Georgia"/>
          <w:sz w:val="22"/>
          <w:szCs w:val="22"/>
        </w:rPr>
      </w:pPr>
    </w:p>
    <w:p w14:paraId="518604A6" w14:textId="77777777" w:rsidR="00501D72" w:rsidRPr="00CA3E83" w:rsidRDefault="00501D72" w:rsidP="00501D72">
      <w:pPr>
        <w:pStyle w:val="BodyText"/>
        <w:rPr>
          <w:rFonts w:ascii="Georgia" w:hAnsi="Georgia"/>
          <w:sz w:val="22"/>
          <w:szCs w:val="22"/>
        </w:rPr>
      </w:pPr>
      <w:r w:rsidRPr="00CA3E83">
        <w:rPr>
          <w:rFonts w:ascii="Georgia" w:hAnsi="Georgia"/>
          <w:sz w:val="22"/>
          <w:szCs w:val="22"/>
        </w:rPr>
        <w:t xml:space="preserve">The </w:t>
      </w:r>
      <w:r w:rsidRPr="00CA3E83">
        <w:rPr>
          <w:rFonts w:ascii="Georgia" w:hAnsi="Georgia"/>
          <w:b/>
          <w:bCs/>
          <w:sz w:val="22"/>
          <w:szCs w:val="22"/>
        </w:rPr>
        <w:t>digital distribution</w:t>
      </w:r>
      <w:r w:rsidRPr="00CA3E83">
        <w:rPr>
          <w:rFonts w:ascii="Georgia" w:hAnsi="Georgia"/>
          <w:sz w:val="22"/>
          <w:szCs w:val="22"/>
        </w:rPr>
        <w:t xml:space="preserve"> to ~ 10,000 people continues. Here is a list of those that continue to receive &gt;2,000 hard copies.</w:t>
      </w:r>
    </w:p>
    <w:p w14:paraId="1D6D2CA6" w14:textId="77777777" w:rsidR="00501D72" w:rsidRPr="00CA3E83" w:rsidRDefault="00501D72" w:rsidP="00501D72">
      <w:pPr>
        <w:pStyle w:val="BodyText"/>
        <w:spacing w:before="9"/>
        <w:rPr>
          <w:rFonts w:ascii="Georgia" w:hAnsi="Georgia"/>
          <w:sz w:val="22"/>
          <w:szCs w:val="22"/>
        </w:rPr>
      </w:pPr>
    </w:p>
    <w:p w14:paraId="005695B4" w14:textId="77777777" w:rsidR="00501D72" w:rsidRPr="00CA3E83" w:rsidRDefault="00501D72">
      <w:pPr>
        <w:pStyle w:val="ListParagraph"/>
        <w:widowControl w:val="0"/>
        <w:numPr>
          <w:ilvl w:val="0"/>
          <w:numId w:val="9"/>
        </w:numPr>
        <w:tabs>
          <w:tab w:val="left" w:pos="1240"/>
          <w:tab w:val="left" w:pos="1241"/>
        </w:tabs>
        <w:autoSpaceDE w:val="0"/>
        <w:autoSpaceDN w:val="0"/>
        <w:ind w:hanging="361"/>
        <w:contextualSpacing w:val="0"/>
        <w:rPr>
          <w:rFonts w:ascii="Georgia" w:hAnsi="Georgia"/>
          <w:szCs w:val="22"/>
        </w:rPr>
      </w:pPr>
      <w:r w:rsidRPr="00CA3E83">
        <w:rPr>
          <w:rFonts w:ascii="Georgia" w:hAnsi="Georgia"/>
          <w:szCs w:val="22"/>
        </w:rPr>
        <w:t>All</w:t>
      </w:r>
      <w:r w:rsidRPr="00CA3E83">
        <w:rPr>
          <w:rFonts w:ascii="Georgia" w:hAnsi="Georgia"/>
          <w:spacing w:val="-2"/>
          <w:szCs w:val="22"/>
        </w:rPr>
        <w:t xml:space="preserve"> </w:t>
      </w:r>
      <w:r w:rsidRPr="00CA3E83">
        <w:rPr>
          <w:rFonts w:ascii="Georgia" w:hAnsi="Georgia"/>
          <w:szCs w:val="22"/>
        </w:rPr>
        <w:t>BOD</w:t>
      </w:r>
      <w:r w:rsidRPr="00CA3E83">
        <w:rPr>
          <w:rFonts w:ascii="Georgia" w:hAnsi="Georgia"/>
          <w:spacing w:val="-1"/>
          <w:szCs w:val="22"/>
        </w:rPr>
        <w:t xml:space="preserve"> </w:t>
      </w:r>
      <w:r w:rsidRPr="00CA3E83">
        <w:rPr>
          <w:rFonts w:ascii="Georgia" w:hAnsi="Georgia"/>
          <w:spacing w:val="-2"/>
          <w:szCs w:val="22"/>
        </w:rPr>
        <w:t>members</w:t>
      </w:r>
    </w:p>
    <w:p w14:paraId="14B9D31D" w14:textId="77777777" w:rsidR="00501D72" w:rsidRPr="00CA3E83" w:rsidRDefault="00501D72">
      <w:pPr>
        <w:pStyle w:val="ListParagraph"/>
        <w:widowControl w:val="0"/>
        <w:numPr>
          <w:ilvl w:val="0"/>
          <w:numId w:val="9"/>
        </w:numPr>
        <w:tabs>
          <w:tab w:val="left" w:pos="1240"/>
          <w:tab w:val="left" w:pos="1241"/>
        </w:tabs>
        <w:autoSpaceDE w:val="0"/>
        <w:autoSpaceDN w:val="0"/>
        <w:spacing w:before="22"/>
        <w:ind w:hanging="361"/>
        <w:contextualSpacing w:val="0"/>
        <w:rPr>
          <w:rFonts w:ascii="Georgia" w:hAnsi="Georgia"/>
          <w:szCs w:val="22"/>
        </w:rPr>
      </w:pPr>
      <w:r w:rsidRPr="00CA3E83">
        <w:rPr>
          <w:rFonts w:ascii="Georgia" w:hAnsi="Georgia"/>
          <w:szCs w:val="22"/>
        </w:rPr>
        <w:t>Magazine</w:t>
      </w:r>
      <w:r w:rsidRPr="00CA3E83">
        <w:rPr>
          <w:rFonts w:ascii="Georgia" w:hAnsi="Georgia"/>
          <w:spacing w:val="-2"/>
          <w:szCs w:val="22"/>
        </w:rPr>
        <w:t xml:space="preserve"> </w:t>
      </w:r>
      <w:r w:rsidRPr="00CA3E83">
        <w:rPr>
          <w:rFonts w:ascii="Georgia" w:hAnsi="Georgia"/>
          <w:szCs w:val="22"/>
        </w:rPr>
        <w:t>for</w:t>
      </w:r>
      <w:r w:rsidRPr="00CA3E83">
        <w:rPr>
          <w:rFonts w:ascii="Georgia" w:hAnsi="Georgia"/>
          <w:spacing w:val="-3"/>
          <w:szCs w:val="22"/>
        </w:rPr>
        <w:t xml:space="preserve"> </w:t>
      </w:r>
      <w:r w:rsidRPr="00CA3E83">
        <w:rPr>
          <w:rFonts w:ascii="Georgia" w:hAnsi="Georgia"/>
          <w:szCs w:val="22"/>
        </w:rPr>
        <w:t>Life</w:t>
      </w:r>
      <w:r w:rsidRPr="00CA3E83">
        <w:rPr>
          <w:rFonts w:ascii="Georgia" w:hAnsi="Georgia"/>
          <w:spacing w:val="-4"/>
          <w:szCs w:val="22"/>
        </w:rPr>
        <w:t xml:space="preserve"> </w:t>
      </w:r>
      <w:r w:rsidRPr="00CA3E83">
        <w:rPr>
          <w:rFonts w:ascii="Georgia" w:hAnsi="Georgia"/>
          <w:spacing w:val="-2"/>
          <w:szCs w:val="22"/>
        </w:rPr>
        <w:t>members</w:t>
      </w:r>
    </w:p>
    <w:p w14:paraId="37E4C645" w14:textId="77777777" w:rsidR="00501D72" w:rsidRPr="00CA3E83" w:rsidRDefault="00501D72">
      <w:pPr>
        <w:pStyle w:val="ListParagraph"/>
        <w:widowControl w:val="0"/>
        <w:numPr>
          <w:ilvl w:val="0"/>
          <w:numId w:val="9"/>
        </w:numPr>
        <w:tabs>
          <w:tab w:val="left" w:pos="1240"/>
          <w:tab w:val="left" w:pos="1241"/>
        </w:tabs>
        <w:autoSpaceDE w:val="0"/>
        <w:autoSpaceDN w:val="0"/>
        <w:spacing w:before="20"/>
        <w:ind w:hanging="361"/>
        <w:contextualSpacing w:val="0"/>
        <w:rPr>
          <w:rFonts w:ascii="Georgia" w:hAnsi="Georgia"/>
          <w:szCs w:val="22"/>
        </w:rPr>
      </w:pPr>
      <w:r w:rsidRPr="00CA3E83">
        <w:rPr>
          <w:rFonts w:ascii="Georgia" w:hAnsi="Georgia"/>
          <w:szCs w:val="22"/>
        </w:rPr>
        <w:t>Paid</w:t>
      </w:r>
      <w:r w:rsidRPr="00CA3E83">
        <w:rPr>
          <w:rFonts w:ascii="Georgia" w:hAnsi="Georgia"/>
          <w:spacing w:val="-1"/>
          <w:szCs w:val="22"/>
        </w:rPr>
        <w:t xml:space="preserve"> </w:t>
      </w:r>
      <w:r w:rsidRPr="00CA3E83">
        <w:rPr>
          <w:rFonts w:ascii="Georgia" w:hAnsi="Georgia"/>
          <w:spacing w:val="-2"/>
          <w:szCs w:val="22"/>
        </w:rPr>
        <w:t>subscribers</w:t>
      </w:r>
    </w:p>
    <w:p w14:paraId="5E9718E4" w14:textId="77777777" w:rsidR="00501D72" w:rsidRPr="00CA3E83" w:rsidRDefault="00501D72">
      <w:pPr>
        <w:pStyle w:val="ListParagraph"/>
        <w:widowControl w:val="0"/>
        <w:numPr>
          <w:ilvl w:val="0"/>
          <w:numId w:val="9"/>
        </w:numPr>
        <w:tabs>
          <w:tab w:val="left" w:pos="1240"/>
          <w:tab w:val="left" w:pos="1241"/>
        </w:tabs>
        <w:autoSpaceDE w:val="0"/>
        <w:autoSpaceDN w:val="0"/>
        <w:spacing w:before="22"/>
        <w:ind w:hanging="361"/>
        <w:contextualSpacing w:val="0"/>
        <w:rPr>
          <w:rFonts w:ascii="Georgia" w:hAnsi="Georgia"/>
          <w:szCs w:val="22"/>
        </w:rPr>
      </w:pPr>
      <w:r w:rsidRPr="00CA3E83">
        <w:rPr>
          <w:rFonts w:ascii="Georgia" w:hAnsi="Georgia"/>
          <w:szCs w:val="22"/>
        </w:rPr>
        <w:t>Members</w:t>
      </w:r>
      <w:r w:rsidRPr="00CA3E83">
        <w:rPr>
          <w:rFonts w:ascii="Georgia" w:hAnsi="Georgia"/>
          <w:spacing w:val="-6"/>
          <w:szCs w:val="22"/>
        </w:rPr>
        <w:t xml:space="preserve"> </w:t>
      </w:r>
      <w:r w:rsidRPr="00CA3E83">
        <w:rPr>
          <w:rFonts w:ascii="Georgia" w:hAnsi="Georgia"/>
          <w:szCs w:val="22"/>
        </w:rPr>
        <w:t>who</w:t>
      </w:r>
      <w:r w:rsidRPr="00CA3E83">
        <w:rPr>
          <w:rFonts w:ascii="Georgia" w:hAnsi="Georgia"/>
          <w:spacing w:val="-3"/>
          <w:szCs w:val="22"/>
        </w:rPr>
        <w:t xml:space="preserve"> </w:t>
      </w:r>
      <w:r w:rsidRPr="00CA3E83">
        <w:rPr>
          <w:rFonts w:ascii="Georgia" w:hAnsi="Georgia"/>
          <w:szCs w:val="22"/>
        </w:rPr>
        <w:t>do</w:t>
      </w:r>
      <w:r w:rsidRPr="00CA3E83">
        <w:rPr>
          <w:rFonts w:ascii="Georgia" w:hAnsi="Georgia"/>
          <w:spacing w:val="-2"/>
          <w:szCs w:val="22"/>
        </w:rPr>
        <w:t xml:space="preserve"> </w:t>
      </w:r>
      <w:r w:rsidRPr="00CA3E83">
        <w:rPr>
          <w:rFonts w:ascii="Georgia" w:hAnsi="Georgia"/>
          <w:szCs w:val="22"/>
        </w:rPr>
        <w:t>not</w:t>
      </w:r>
      <w:r w:rsidRPr="00CA3E83">
        <w:rPr>
          <w:rFonts w:ascii="Georgia" w:hAnsi="Georgia"/>
          <w:spacing w:val="-3"/>
          <w:szCs w:val="22"/>
        </w:rPr>
        <w:t xml:space="preserve"> </w:t>
      </w:r>
      <w:r w:rsidRPr="00CA3E83">
        <w:rPr>
          <w:rFonts w:ascii="Georgia" w:hAnsi="Georgia"/>
          <w:szCs w:val="22"/>
        </w:rPr>
        <w:t>have</w:t>
      </w:r>
      <w:r w:rsidRPr="00CA3E83">
        <w:rPr>
          <w:rFonts w:ascii="Georgia" w:hAnsi="Georgia"/>
          <w:spacing w:val="-4"/>
          <w:szCs w:val="22"/>
        </w:rPr>
        <w:t xml:space="preserve"> </w:t>
      </w:r>
      <w:r w:rsidRPr="00CA3E83">
        <w:rPr>
          <w:rFonts w:ascii="Georgia" w:hAnsi="Georgia"/>
          <w:szCs w:val="22"/>
        </w:rPr>
        <w:t>an</w:t>
      </w:r>
      <w:r w:rsidRPr="00CA3E83">
        <w:rPr>
          <w:rFonts w:ascii="Georgia" w:hAnsi="Georgia"/>
          <w:spacing w:val="-1"/>
          <w:szCs w:val="22"/>
        </w:rPr>
        <w:t xml:space="preserve"> </w:t>
      </w:r>
      <w:r w:rsidRPr="00CA3E83">
        <w:rPr>
          <w:rFonts w:ascii="Georgia" w:hAnsi="Georgia"/>
          <w:szCs w:val="22"/>
        </w:rPr>
        <w:t>email</w:t>
      </w:r>
      <w:r w:rsidRPr="00CA3E83">
        <w:rPr>
          <w:rFonts w:ascii="Georgia" w:hAnsi="Georgia"/>
          <w:spacing w:val="-2"/>
          <w:szCs w:val="22"/>
        </w:rPr>
        <w:t xml:space="preserve"> </w:t>
      </w:r>
      <w:r w:rsidRPr="00CA3E83">
        <w:rPr>
          <w:rFonts w:ascii="Georgia" w:hAnsi="Georgia"/>
          <w:szCs w:val="22"/>
        </w:rPr>
        <w:t>address</w:t>
      </w:r>
      <w:r w:rsidRPr="00CA3E83">
        <w:rPr>
          <w:rFonts w:ascii="Georgia" w:hAnsi="Georgia"/>
          <w:spacing w:val="-4"/>
          <w:szCs w:val="22"/>
        </w:rPr>
        <w:t xml:space="preserve"> </w:t>
      </w:r>
      <w:r w:rsidRPr="00CA3E83">
        <w:rPr>
          <w:rFonts w:ascii="Georgia" w:hAnsi="Georgia"/>
          <w:szCs w:val="22"/>
        </w:rPr>
        <w:t>in</w:t>
      </w:r>
      <w:r w:rsidRPr="00CA3E83">
        <w:rPr>
          <w:rFonts w:ascii="Georgia" w:hAnsi="Georgia"/>
          <w:spacing w:val="-1"/>
          <w:szCs w:val="22"/>
        </w:rPr>
        <w:t xml:space="preserve"> </w:t>
      </w:r>
      <w:r w:rsidRPr="00CA3E83">
        <w:rPr>
          <w:rFonts w:ascii="Georgia" w:hAnsi="Georgia"/>
          <w:szCs w:val="22"/>
        </w:rPr>
        <w:t>the</w:t>
      </w:r>
      <w:r w:rsidRPr="00CA3E83">
        <w:rPr>
          <w:rFonts w:ascii="Georgia" w:hAnsi="Georgia"/>
          <w:spacing w:val="-5"/>
          <w:szCs w:val="22"/>
        </w:rPr>
        <w:t xml:space="preserve"> </w:t>
      </w:r>
      <w:r w:rsidRPr="00CA3E83">
        <w:rPr>
          <w:rFonts w:ascii="Georgia" w:hAnsi="Georgia"/>
          <w:szCs w:val="22"/>
        </w:rPr>
        <w:t>Wild</w:t>
      </w:r>
      <w:r w:rsidRPr="00CA3E83">
        <w:rPr>
          <w:rFonts w:ascii="Georgia" w:hAnsi="Georgia"/>
          <w:spacing w:val="-2"/>
          <w:szCs w:val="22"/>
        </w:rPr>
        <w:t xml:space="preserve"> </w:t>
      </w:r>
      <w:r w:rsidRPr="00CA3E83">
        <w:rPr>
          <w:rFonts w:ascii="Georgia" w:hAnsi="Georgia"/>
          <w:szCs w:val="22"/>
        </w:rPr>
        <w:t>Apricot</w:t>
      </w:r>
      <w:r w:rsidRPr="00CA3E83">
        <w:rPr>
          <w:rFonts w:ascii="Georgia" w:hAnsi="Georgia"/>
          <w:spacing w:val="-1"/>
          <w:szCs w:val="22"/>
        </w:rPr>
        <w:t xml:space="preserve"> </w:t>
      </w:r>
      <w:r w:rsidRPr="00CA3E83">
        <w:rPr>
          <w:rFonts w:ascii="Georgia" w:hAnsi="Georgia"/>
          <w:spacing w:val="-2"/>
          <w:szCs w:val="22"/>
        </w:rPr>
        <w:t>database</w:t>
      </w:r>
    </w:p>
    <w:p w14:paraId="65A2CE59" w14:textId="77777777" w:rsidR="00501D72" w:rsidRPr="00CA3E83" w:rsidRDefault="00501D72">
      <w:pPr>
        <w:pStyle w:val="ListParagraph"/>
        <w:widowControl w:val="0"/>
        <w:numPr>
          <w:ilvl w:val="0"/>
          <w:numId w:val="9"/>
        </w:numPr>
        <w:tabs>
          <w:tab w:val="left" w:pos="1240"/>
          <w:tab w:val="left" w:pos="1241"/>
        </w:tabs>
        <w:autoSpaceDE w:val="0"/>
        <w:autoSpaceDN w:val="0"/>
        <w:spacing w:before="22"/>
        <w:ind w:hanging="361"/>
        <w:contextualSpacing w:val="0"/>
        <w:rPr>
          <w:rFonts w:ascii="Georgia" w:hAnsi="Georgia"/>
          <w:szCs w:val="22"/>
        </w:rPr>
      </w:pPr>
      <w:r w:rsidRPr="00CA3E83">
        <w:rPr>
          <w:rFonts w:ascii="Georgia" w:hAnsi="Georgia"/>
          <w:szCs w:val="22"/>
        </w:rPr>
        <w:t>All</w:t>
      </w:r>
      <w:r w:rsidRPr="00CA3E83">
        <w:rPr>
          <w:rFonts w:ascii="Georgia" w:hAnsi="Georgia"/>
          <w:spacing w:val="-3"/>
          <w:szCs w:val="22"/>
        </w:rPr>
        <w:t xml:space="preserve"> </w:t>
      </w:r>
      <w:r w:rsidRPr="00CA3E83">
        <w:rPr>
          <w:rFonts w:ascii="Georgia" w:hAnsi="Georgia"/>
          <w:szCs w:val="22"/>
        </w:rPr>
        <w:t>District</w:t>
      </w:r>
      <w:r w:rsidRPr="00CA3E83">
        <w:rPr>
          <w:rFonts w:ascii="Georgia" w:hAnsi="Georgia"/>
          <w:spacing w:val="-4"/>
          <w:szCs w:val="22"/>
        </w:rPr>
        <w:t xml:space="preserve"> </w:t>
      </w:r>
      <w:r w:rsidRPr="00CA3E83">
        <w:rPr>
          <w:rFonts w:ascii="Georgia" w:hAnsi="Georgia"/>
          <w:spacing w:val="-2"/>
          <w:szCs w:val="22"/>
        </w:rPr>
        <w:t>Directors</w:t>
      </w:r>
    </w:p>
    <w:p w14:paraId="31D31F46" w14:textId="77777777" w:rsidR="00501D72" w:rsidRPr="00CA3E83" w:rsidRDefault="00501D72">
      <w:pPr>
        <w:pStyle w:val="ListParagraph"/>
        <w:widowControl w:val="0"/>
        <w:numPr>
          <w:ilvl w:val="0"/>
          <w:numId w:val="9"/>
        </w:numPr>
        <w:tabs>
          <w:tab w:val="left" w:pos="1240"/>
          <w:tab w:val="left" w:pos="1241"/>
        </w:tabs>
        <w:autoSpaceDE w:val="0"/>
        <w:autoSpaceDN w:val="0"/>
        <w:spacing w:before="20"/>
        <w:ind w:hanging="361"/>
        <w:contextualSpacing w:val="0"/>
        <w:rPr>
          <w:rFonts w:ascii="Georgia" w:hAnsi="Georgia"/>
          <w:szCs w:val="22"/>
        </w:rPr>
      </w:pPr>
      <w:r w:rsidRPr="00CA3E83">
        <w:rPr>
          <w:rFonts w:ascii="Georgia" w:hAnsi="Georgia"/>
          <w:szCs w:val="22"/>
        </w:rPr>
        <w:t>All</w:t>
      </w:r>
      <w:r w:rsidRPr="00CA3E83">
        <w:rPr>
          <w:rFonts w:ascii="Georgia" w:hAnsi="Georgia"/>
          <w:spacing w:val="-3"/>
          <w:szCs w:val="22"/>
        </w:rPr>
        <w:t xml:space="preserve"> </w:t>
      </w:r>
      <w:r w:rsidRPr="00CA3E83">
        <w:rPr>
          <w:rFonts w:ascii="Georgia" w:hAnsi="Georgia"/>
          <w:szCs w:val="22"/>
        </w:rPr>
        <w:t>club/circle</w:t>
      </w:r>
      <w:r w:rsidRPr="00CA3E83">
        <w:rPr>
          <w:rFonts w:ascii="Georgia" w:hAnsi="Georgia"/>
          <w:spacing w:val="-4"/>
          <w:szCs w:val="22"/>
        </w:rPr>
        <w:t xml:space="preserve"> </w:t>
      </w:r>
      <w:r w:rsidRPr="00CA3E83">
        <w:rPr>
          <w:rFonts w:ascii="Georgia" w:hAnsi="Georgia"/>
          <w:spacing w:val="-2"/>
          <w:szCs w:val="22"/>
        </w:rPr>
        <w:t>presidents</w:t>
      </w:r>
    </w:p>
    <w:p w14:paraId="0B638C56" w14:textId="77777777" w:rsidR="00501D72" w:rsidRPr="00847EF7" w:rsidRDefault="00501D72">
      <w:pPr>
        <w:pStyle w:val="ListParagraph"/>
        <w:widowControl w:val="0"/>
        <w:numPr>
          <w:ilvl w:val="0"/>
          <w:numId w:val="9"/>
        </w:numPr>
        <w:tabs>
          <w:tab w:val="left" w:pos="1240"/>
          <w:tab w:val="left" w:pos="1241"/>
        </w:tabs>
        <w:autoSpaceDE w:val="0"/>
        <w:autoSpaceDN w:val="0"/>
        <w:spacing w:before="183" w:line="273" w:lineRule="auto"/>
        <w:ind w:right="187" w:hanging="361"/>
        <w:contextualSpacing w:val="0"/>
        <w:rPr>
          <w:rFonts w:ascii="Georgia" w:hAnsi="Georgia"/>
        </w:rPr>
      </w:pPr>
      <w:r w:rsidRPr="00847EF7">
        <w:rPr>
          <w:rFonts w:ascii="Georgia" w:hAnsi="Georgia"/>
        </w:rPr>
        <w:t>All</w:t>
      </w:r>
      <w:r w:rsidRPr="00847EF7">
        <w:rPr>
          <w:rFonts w:ascii="Georgia" w:hAnsi="Georgia"/>
          <w:spacing w:val="-3"/>
        </w:rPr>
        <w:t xml:space="preserve"> </w:t>
      </w:r>
      <w:r w:rsidRPr="00847EF7">
        <w:rPr>
          <w:rFonts w:ascii="Georgia" w:hAnsi="Georgia"/>
        </w:rPr>
        <w:t>members</w:t>
      </w:r>
      <w:r w:rsidRPr="00847EF7">
        <w:rPr>
          <w:rFonts w:ascii="Georgia" w:hAnsi="Georgia"/>
          <w:spacing w:val="-5"/>
        </w:rPr>
        <w:t xml:space="preserve"> </w:t>
      </w:r>
      <w:r w:rsidRPr="00847EF7">
        <w:rPr>
          <w:rFonts w:ascii="Georgia" w:hAnsi="Georgia"/>
        </w:rPr>
        <w:t>with</w:t>
      </w:r>
      <w:r w:rsidRPr="00847EF7">
        <w:rPr>
          <w:rFonts w:ascii="Georgia" w:hAnsi="Georgia"/>
          <w:spacing w:val="-5"/>
        </w:rPr>
        <w:t xml:space="preserve"> </w:t>
      </w:r>
      <w:r w:rsidRPr="00847EF7">
        <w:rPr>
          <w:rFonts w:ascii="Georgia" w:hAnsi="Georgia"/>
        </w:rPr>
        <w:t>“Send</w:t>
      </w:r>
      <w:r w:rsidRPr="00847EF7">
        <w:rPr>
          <w:rFonts w:ascii="Georgia" w:hAnsi="Georgia"/>
          <w:spacing w:val="-4"/>
        </w:rPr>
        <w:t xml:space="preserve"> </w:t>
      </w:r>
      <w:r w:rsidRPr="00847EF7">
        <w:rPr>
          <w:rFonts w:ascii="Georgia" w:hAnsi="Georgia"/>
        </w:rPr>
        <w:t>Hardcopy”</w:t>
      </w:r>
      <w:r w:rsidRPr="00847EF7">
        <w:rPr>
          <w:rFonts w:ascii="Georgia" w:hAnsi="Georgia"/>
          <w:spacing w:val="-2"/>
        </w:rPr>
        <w:t xml:space="preserve"> </w:t>
      </w:r>
      <w:r w:rsidRPr="00847EF7">
        <w:rPr>
          <w:rFonts w:ascii="Georgia" w:hAnsi="Georgia"/>
        </w:rPr>
        <w:t>flag</w:t>
      </w:r>
      <w:r w:rsidRPr="00847EF7">
        <w:rPr>
          <w:rFonts w:ascii="Georgia" w:hAnsi="Georgia"/>
          <w:spacing w:val="-3"/>
        </w:rPr>
        <w:t xml:space="preserve"> </w:t>
      </w:r>
      <w:r w:rsidRPr="00847EF7">
        <w:rPr>
          <w:rFonts w:ascii="Georgia" w:hAnsi="Georgia"/>
          <w:spacing w:val="-5"/>
        </w:rPr>
        <w:t>set</w:t>
      </w:r>
      <w:r>
        <w:rPr>
          <w:rFonts w:ascii="Georgia" w:hAnsi="Georgia"/>
          <w:spacing w:val="-5"/>
        </w:rPr>
        <w:t xml:space="preserve">. </w:t>
      </w:r>
      <w:r w:rsidRPr="00847EF7">
        <w:rPr>
          <w:rFonts w:ascii="Georgia" w:hAnsi="Georgia"/>
        </w:rPr>
        <w:t>All</w:t>
      </w:r>
      <w:r w:rsidRPr="00847EF7">
        <w:rPr>
          <w:rFonts w:ascii="Georgia" w:hAnsi="Georgia"/>
          <w:spacing w:val="-5"/>
        </w:rPr>
        <w:t xml:space="preserve"> </w:t>
      </w:r>
      <w:r w:rsidRPr="00847EF7">
        <w:rPr>
          <w:rFonts w:ascii="Georgia" w:hAnsi="Georgia"/>
        </w:rPr>
        <w:t>current</w:t>
      </w:r>
      <w:r w:rsidRPr="00847EF7">
        <w:rPr>
          <w:rFonts w:ascii="Georgia" w:hAnsi="Georgia"/>
          <w:spacing w:val="-2"/>
        </w:rPr>
        <w:t xml:space="preserve"> </w:t>
      </w:r>
      <w:r w:rsidRPr="00847EF7">
        <w:rPr>
          <w:rFonts w:ascii="Georgia" w:hAnsi="Georgia"/>
        </w:rPr>
        <w:t>advertisers</w:t>
      </w:r>
      <w:r w:rsidRPr="00847EF7">
        <w:rPr>
          <w:rFonts w:ascii="Georgia" w:hAnsi="Georgia"/>
          <w:spacing w:val="-3"/>
        </w:rPr>
        <w:t xml:space="preserve"> </w:t>
      </w:r>
      <w:r w:rsidRPr="00847EF7">
        <w:rPr>
          <w:rFonts w:ascii="Georgia" w:hAnsi="Georgia"/>
        </w:rPr>
        <w:t>(advertisers</w:t>
      </w:r>
      <w:r w:rsidRPr="00847EF7">
        <w:rPr>
          <w:rFonts w:ascii="Georgia" w:hAnsi="Georgia"/>
          <w:spacing w:val="-5"/>
        </w:rPr>
        <w:t xml:space="preserve"> </w:t>
      </w:r>
      <w:r w:rsidRPr="00847EF7">
        <w:rPr>
          <w:rFonts w:ascii="Georgia" w:hAnsi="Georgia"/>
        </w:rPr>
        <w:t>added</w:t>
      </w:r>
      <w:r w:rsidRPr="00847EF7">
        <w:rPr>
          <w:rFonts w:ascii="Georgia" w:hAnsi="Georgia"/>
          <w:spacing w:val="-2"/>
        </w:rPr>
        <w:t xml:space="preserve"> </w:t>
      </w:r>
      <w:r w:rsidRPr="00847EF7">
        <w:rPr>
          <w:rFonts w:ascii="Georgia" w:hAnsi="Georgia"/>
        </w:rPr>
        <w:t>after</w:t>
      </w:r>
      <w:r w:rsidRPr="00847EF7">
        <w:rPr>
          <w:rFonts w:ascii="Georgia" w:hAnsi="Georgia"/>
          <w:spacing w:val="-3"/>
        </w:rPr>
        <w:t xml:space="preserve"> </w:t>
      </w:r>
      <w:r w:rsidRPr="00847EF7">
        <w:rPr>
          <w:rFonts w:ascii="Georgia" w:hAnsi="Georgia"/>
        </w:rPr>
        <w:t>this</w:t>
      </w:r>
      <w:r w:rsidRPr="00847EF7">
        <w:rPr>
          <w:rFonts w:ascii="Georgia" w:hAnsi="Georgia"/>
          <w:spacing w:val="-5"/>
        </w:rPr>
        <w:t xml:space="preserve"> </w:t>
      </w:r>
      <w:r w:rsidRPr="00847EF7">
        <w:rPr>
          <w:rFonts w:ascii="Georgia" w:hAnsi="Georgia"/>
        </w:rPr>
        <w:t>time</w:t>
      </w:r>
      <w:r w:rsidRPr="00847EF7">
        <w:rPr>
          <w:rFonts w:ascii="Georgia" w:hAnsi="Georgia"/>
          <w:spacing w:val="-4"/>
        </w:rPr>
        <w:t xml:space="preserve"> </w:t>
      </w:r>
      <w:r w:rsidRPr="00847EF7">
        <w:rPr>
          <w:rFonts w:ascii="Georgia" w:hAnsi="Georgia"/>
        </w:rPr>
        <w:t>will</w:t>
      </w:r>
      <w:r w:rsidRPr="00847EF7">
        <w:rPr>
          <w:rFonts w:ascii="Georgia" w:hAnsi="Georgia"/>
          <w:spacing w:val="-3"/>
        </w:rPr>
        <w:t xml:space="preserve"> </w:t>
      </w:r>
      <w:r w:rsidRPr="00847EF7">
        <w:rPr>
          <w:rFonts w:ascii="Georgia" w:hAnsi="Georgia"/>
        </w:rPr>
        <w:t>be</w:t>
      </w:r>
      <w:r w:rsidRPr="00847EF7">
        <w:rPr>
          <w:rFonts w:ascii="Georgia" w:hAnsi="Georgia"/>
          <w:spacing w:val="-4"/>
        </w:rPr>
        <w:t xml:space="preserve"> </w:t>
      </w:r>
      <w:r w:rsidRPr="00847EF7">
        <w:rPr>
          <w:rFonts w:ascii="Georgia" w:hAnsi="Georgia"/>
        </w:rPr>
        <w:t>sold</w:t>
      </w:r>
      <w:r w:rsidRPr="00847EF7">
        <w:rPr>
          <w:rFonts w:ascii="Georgia" w:hAnsi="Georgia"/>
          <w:spacing w:val="-5"/>
        </w:rPr>
        <w:t xml:space="preserve"> </w:t>
      </w:r>
      <w:r w:rsidRPr="00847EF7">
        <w:rPr>
          <w:rFonts w:ascii="Georgia" w:hAnsi="Georgia"/>
        </w:rPr>
        <w:t>“digital”</w:t>
      </w:r>
      <w:r w:rsidRPr="00847EF7">
        <w:rPr>
          <w:rFonts w:ascii="Georgia" w:hAnsi="Georgia"/>
          <w:spacing w:val="-3"/>
        </w:rPr>
        <w:t xml:space="preserve"> </w:t>
      </w:r>
      <w:r w:rsidRPr="00847EF7">
        <w:rPr>
          <w:rFonts w:ascii="Georgia" w:hAnsi="Georgia"/>
          <w:spacing w:val="-2"/>
        </w:rPr>
        <w:t>only)</w:t>
      </w:r>
    </w:p>
    <w:p w14:paraId="04A82F0D" w14:textId="77777777" w:rsidR="00256307" w:rsidRDefault="00256307">
      <w:pPr>
        <w:rPr>
          <w:rFonts w:asciiTheme="majorHAnsi" w:eastAsiaTheme="majorEastAsia" w:hAnsiTheme="majorHAnsi" w:cstheme="majorBidi"/>
          <w:b/>
          <w:smallCaps/>
          <w:szCs w:val="32"/>
          <w:lang w:eastAsia="ja-JP"/>
        </w:rPr>
      </w:pPr>
      <w:r>
        <w:rPr>
          <w:rFonts w:asciiTheme="majorHAnsi" w:eastAsiaTheme="majorEastAsia" w:hAnsiTheme="majorHAnsi" w:cstheme="majorBidi"/>
          <w:b/>
          <w:smallCaps/>
          <w:szCs w:val="32"/>
          <w:lang w:eastAsia="ja-JP"/>
        </w:rPr>
        <w:br w:type="page"/>
      </w:r>
    </w:p>
    <w:p w14:paraId="739C71D7" w14:textId="6F5A9ED0" w:rsidR="00B501DA" w:rsidRDefault="000D6DB9">
      <w:pPr>
        <w:rPr>
          <w:rFonts w:asciiTheme="majorHAnsi" w:eastAsiaTheme="majorEastAsia" w:hAnsiTheme="majorHAnsi" w:cstheme="majorBidi"/>
          <w:b/>
          <w:smallCaps/>
          <w:szCs w:val="32"/>
          <w:lang w:eastAsia="ja-JP"/>
        </w:rPr>
      </w:pPr>
      <w:r>
        <w:rPr>
          <w:rFonts w:asciiTheme="majorHAnsi" w:eastAsiaTheme="majorEastAsia" w:hAnsiTheme="majorHAnsi" w:cstheme="majorBidi"/>
          <w:b/>
          <w:smallCaps/>
          <w:szCs w:val="32"/>
          <w:lang w:eastAsia="ja-JP"/>
        </w:rPr>
        <w:t>FLORIDA GARDENER</w:t>
      </w:r>
      <w:r w:rsidR="00F05297">
        <w:rPr>
          <w:rFonts w:asciiTheme="majorHAnsi" w:eastAsiaTheme="majorEastAsia" w:hAnsiTheme="majorHAnsi" w:cstheme="majorBidi"/>
          <w:b/>
          <w:smallCaps/>
          <w:szCs w:val="32"/>
          <w:lang w:eastAsia="ja-JP"/>
        </w:rPr>
        <w:t xml:space="preserve"> – CIRCULATION</w:t>
      </w:r>
    </w:p>
    <w:p w14:paraId="59365F34" w14:textId="77777777" w:rsidR="00B169A5" w:rsidRDefault="00B169A5" w:rsidP="00CA3E83">
      <w:pPr>
        <w:pStyle w:val="NoSpacing"/>
        <w:jc w:val="right"/>
      </w:pPr>
      <w:r>
        <w:t>Report:  Circulation (Florida Gardener Magazine)</w:t>
      </w:r>
    </w:p>
    <w:p w14:paraId="15EF440E" w14:textId="77777777" w:rsidR="00B169A5" w:rsidRDefault="00B169A5" w:rsidP="00CA3E83">
      <w:pPr>
        <w:pStyle w:val="NoSpacing"/>
        <w:jc w:val="right"/>
      </w:pPr>
      <w:r>
        <w:t>Kelley Wood</w:t>
      </w:r>
    </w:p>
    <w:p w14:paraId="171291B9" w14:textId="77777777" w:rsidR="00B169A5" w:rsidRDefault="00B169A5" w:rsidP="00CA3E83">
      <w:pPr>
        <w:pStyle w:val="NoSpacing"/>
        <w:jc w:val="right"/>
      </w:pPr>
      <w:r>
        <w:t>Chairman</w:t>
      </w:r>
    </w:p>
    <w:p w14:paraId="3E6D285E" w14:textId="77777777" w:rsidR="00B169A5" w:rsidRDefault="00B169A5" w:rsidP="00CA3E83">
      <w:pPr>
        <w:pStyle w:val="NoSpacing"/>
        <w:jc w:val="right"/>
      </w:pPr>
      <w:r>
        <w:t>September 7, 2022</w:t>
      </w:r>
    </w:p>
    <w:p w14:paraId="7CB286E5" w14:textId="77777777" w:rsidR="00B169A5" w:rsidRDefault="00B169A5" w:rsidP="00B169A5">
      <w:r>
        <w:t>I welcome our new editor Lisa Packard and wish her well as she takes on the editing duties and thank former editor Dave Spaulding for his many years of service.  Dave produced many issues of the magazine, all of which were superb.</w:t>
      </w:r>
    </w:p>
    <w:p w14:paraId="67EDFCD8" w14:textId="77777777" w:rsidR="00B169A5" w:rsidRDefault="00B169A5" w:rsidP="00B169A5">
      <w:r>
        <w:t>We are holding steady at about 2100 printed hardcopies of The Florida Gardener and have not been getting many requests to be added to the list.</w:t>
      </w:r>
    </w:p>
    <w:p w14:paraId="3009DBD6" w14:textId="77777777" w:rsidR="00B169A5" w:rsidRDefault="00B169A5" w:rsidP="00B169A5">
      <w:r>
        <w:t>Listed here are the categories that receive the hardcopy magazine.</w:t>
      </w:r>
    </w:p>
    <w:p w14:paraId="054373C4" w14:textId="77777777" w:rsidR="00B169A5" w:rsidRDefault="00B169A5" w:rsidP="00B169A5">
      <w:pPr>
        <w:pStyle w:val="ListParagraph"/>
        <w:numPr>
          <w:ilvl w:val="0"/>
          <w:numId w:val="19"/>
        </w:numPr>
        <w:spacing w:after="160" w:line="259" w:lineRule="auto"/>
      </w:pPr>
      <w:r>
        <w:t>All BOD members</w:t>
      </w:r>
    </w:p>
    <w:p w14:paraId="07BCE393" w14:textId="77777777" w:rsidR="00B169A5" w:rsidRDefault="00B169A5" w:rsidP="00B169A5">
      <w:pPr>
        <w:pStyle w:val="ListParagraph"/>
        <w:numPr>
          <w:ilvl w:val="0"/>
          <w:numId w:val="19"/>
        </w:numPr>
        <w:spacing w:after="160" w:line="259" w:lineRule="auto"/>
      </w:pPr>
      <w:r>
        <w:t>Magazine for Life members</w:t>
      </w:r>
    </w:p>
    <w:p w14:paraId="747328CF" w14:textId="77777777" w:rsidR="00B169A5" w:rsidRDefault="00B169A5" w:rsidP="00B169A5">
      <w:pPr>
        <w:pStyle w:val="ListParagraph"/>
        <w:numPr>
          <w:ilvl w:val="0"/>
          <w:numId w:val="19"/>
        </w:numPr>
        <w:spacing w:after="160" w:line="259" w:lineRule="auto"/>
      </w:pPr>
      <w:r>
        <w:t>Paid subscribers</w:t>
      </w:r>
    </w:p>
    <w:p w14:paraId="00F18610" w14:textId="77777777" w:rsidR="00B169A5" w:rsidRDefault="00B169A5" w:rsidP="00B169A5">
      <w:pPr>
        <w:pStyle w:val="ListParagraph"/>
        <w:numPr>
          <w:ilvl w:val="0"/>
          <w:numId w:val="19"/>
        </w:numPr>
        <w:spacing w:after="160" w:line="259" w:lineRule="auto"/>
      </w:pPr>
      <w:r>
        <w:t>Members who do not have an email address in the Wild Apricot database</w:t>
      </w:r>
    </w:p>
    <w:p w14:paraId="4CB0C6D7" w14:textId="77777777" w:rsidR="00B169A5" w:rsidRDefault="00B169A5" w:rsidP="00B169A5">
      <w:pPr>
        <w:pStyle w:val="ListParagraph"/>
        <w:numPr>
          <w:ilvl w:val="0"/>
          <w:numId w:val="19"/>
        </w:numPr>
        <w:spacing w:after="160" w:line="259" w:lineRule="auto"/>
      </w:pPr>
      <w:r>
        <w:t>All District Directors</w:t>
      </w:r>
    </w:p>
    <w:p w14:paraId="34C8F455" w14:textId="77777777" w:rsidR="00B169A5" w:rsidRDefault="00B169A5" w:rsidP="00B169A5">
      <w:pPr>
        <w:pStyle w:val="ListParagraph"/>
        <w:numPr>
          <w:ilvl w:val="0"/>
          <w:numId w:val="19"/>
        </w:numPr>
        <w:spacing w:after="160" w:line="259" w:lineRule="auto"/>
      </w:pPr>
      <w:r>
        <w:t>All club/circle presidents</w:t>
      </w:r>
    </w:p>
    <w:p w14:paraId="1C523819" w14:textId="77777777" w:rsidR="00B169A5" w:rsidRDefault="00B169A5" w:rsidP="00B169A5">
      <w:pPr>
        <w:pStyle w:val="ListParagraph"/>
        <w:numPr>
          <w:ilvl w:val="0"/>
          <w:numId w:val="19"/>
        </w:numPr>
        <w:spacing w:after="160" w:line="259" w:lineRule="auto"/>
      </w:pPr>
      <w:r>
        <w:t>All members with “Send Hardcopy” flag set</w:t>
      </w:r>
    </w:p>
    <w:p w14:paraId="193EDB0B" w14:textId="77777777" w:rsidR="00B169A5" w:rsidRDefault="00B169A5" w:rsidP="00B169A5">
      <w:pPr>
        <w:pStyle w:val="ListParagraph"/>
        <w:numPr>
          <w:ilvl w:val="0"/>
          <w:numId w:val="19"/>
        </w:numPr>
        <w:spacing w:after="160" w:line="259" w:lineRule="auto"/>
      </w:pPr>
      <w:r>
        <w:t>All current advertisers</w:t>
      </w:r>
    </w:p>
    <w:p w14:paraId="1B66052C" w14:textId="77777777" w:rsidR="00B169A5" w:rsidRDefault="00B169A5" w:rsidP="00B169A5">
      <w:pPr>
        <w:ind w:left="720"/>
      </w:pPr>
      <w:r>
        <w:t>** We remove “Do Not Send Hardcopy” from all categories if the member has requested not to get a copy.</w:t>
      </w:r>
    </w:p>
    <w:p w14:paraId="753A50B0" w14:textId="77777777" w:rsidR="00B169A5" w:rsidRDefault="00B169A5">
      <w:pPr>
        <w:rPr>
          <w:rFonts w:asciiTheme="majorHAnsi" w:eastAsiaTheme="majorEastAsia" w:hAnsiTheme="majorHAnsi" w:cstheme="majorBidi"/>
          <w:b/>
          <w:smallCaps/>
          <w:szCs w:val="32"/>
          <w:lang w:eastAsia="ja-JP"/>
        </w:rPr>
      </w:pPr>
      <w:r>
        <w:br w:type="page"/>
      </w:r>
    </w:p>
    <w:p w14:paraId="702DDBED" w14:textId="7B61E27A" w:rsidR="00CC2550" w:rsidRDefault="006A67A3" w:rsidP="006A67A3">
      <w:pPr>
        <w:pStyle w:val="Heading1"/>
      </w:pPr>
      <w:bookmarkStart w:id="62" w:name="_Toc114214068"/>
      <w:r>
        <w:t>F</w:t>
      </w:r>
      <w:r w:rsidR="00DC504C">
        <w:t>LO</w:t>
      </w:r>
      <w:r w:rsidR="00A659C2">
        <w:t>RIDA WILDFLOWER LIAISON</w:t>
      </w:r>
      <w:bookmarkEnd w:id="62"/>
    </w:p>
    <w:p w14:paraId="12CFEF80" w14:textId="69C2B228" w:rsidR="00C625C4" w:rsidRDefault="00C625C4">
      <w:bookmarkStart w:id="63" w:name="_Toc30430949"/>
      <w:bookmarkStart w:id="64" w:name="_Toc30431519"/>
      <w:r w:rsidRPr="00C625C4">
        <w:rPr>
          <w:noProof/>
        </w:rPr>
        <w:drawing>
          <wp:anchor distT="0" distB="0" distL="114300" distR="114300" simplePos="0" relativeHeight="251658240" behindDoc="0" locked="0" layoutInCell="1" allowOverlap="1" wp14:anchorId="56890FFC" wp14:editId="7EE0608D">
            <wp:simplePos x="0" y="0"/>
            <wp:positionH relativeFrom="column">
              <wp:posOffset>0</wp:posOffset>
            </wp:positionH>
            <wp:positionV relativeFrom="paragraph">
              <wp:posOffset>-3810</wp:posOffset>
            </wp:positionV>
            <wp:extent cx="5943600" cy="76930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3025"/>
                    </a:xfrm>
                    <a:prstGeom prst="rect">
                      <a:avLst/>
                    </a:prstGeom>
                    <a:noFill/>
                    <a:ln>
                      <a:noFill/>
                    </a:ln>
                  </pic:spPr>
                </pic:pic>
              </a:graphicData>
            </a:graphic>
          </wp:anchor>
        </w:drawing>
      </w:r>
      <w:r>
        <w:br w:type="page"/>
      </w:r>
    </w:p>
    <w:p w14:paraId="4620DC42" w14:textId="2633CA7C" w:rsidR="00CB0371" w:rsidRDefault="00F26656" w:rsidP="00CB0371">
      <w:pPr>
        <w:pStyle w:val="Heading1"/>
        <w:rPr>
          <w:szCs w:val="22"/>
        </w:rPr>
      </w:pPr>
      <w:bookmarkStart w:id="65" w:name="_Toc114214069"/>
      <w:bookmarkStart w:id="66" w:name="_Toc30430951"/>
      <w:bookmarkStart w:id="67" w:name="_Toc30431521"/>
      <w:bookmarkEnd w:id="63"/>
      <w:bookmarkEnd w:id="64"/>
      <w:r w:rsidRPr="00F26656">
        <w:rPr>
          <w:szCs w:val="22"/>
        </w:rPr>
        <w:t>FUN WITH FLOWERS</w:t>
      </w:r>
      <w:bookmarkEnd w:id="65"/>
    </w:p>
    <w:p w14:paraId="0D7D8B63" w14:textId="77777777" w:rsidR="00645881" w:rsidRPr="006714C0" w:rsidRDefault="00645881" w:rsidP="00CA3E83">
      <w:pPr>
        <w:pStyle w:val="NoSpacing"/>
        <w:jc w:val="right"/>
      </w:pPr>
      <w:r w:rsidRPr="006714C0">
        <w:t xml:space="preserve">Fun </w:t>
      </w:r>
      <w:r>
        <w:t>w</w:t>
      </w:r>
      <w:r w:rsidRPr="006714C0">
        <w:t>ith Flowers</w:t>
      </w:r>
    </w:p>
    <w:p w14:paraId="24590598" w14:textId="77777777" w:rsidR="00645881" w:rsidRPr="006714C0" w:rsidRDefault="00645881" w:rsidP="00CA3E83">
      <w:pPr>
        <w:pStyle w:val="NoSpacing"/>
        <w:jc w:val="right"/>
      </w:pPr>
      <w:r w:rsidRPr="006714C0">
        <w:tab/>
      </w:r>
      <w:r w:rsidRPr="006714C0">
        <w:tab/>
      </w:r>
      <w:r w:rsidRPr="006714C0">
        <w:tab/>
      </w:r>
      <w:r w:rsidRPr="006714C0">
        <w:tab/>
      </w:r>
      <w:r w:rsidRPr="006714C0">
        <w:tab/>
      </w:r>
      <w:r w:rsidRPr="006714C0">
        <w:tab/>
      </w:r>
      <w:r w:rsidRPr="006714C0">
        <w:tab/>
      </w:r>
      <w:r w:rsidRPr="006714C0">
        <w:tab/>
      </w:r>
      <w:r w:rsidRPr="006714C0">
        <w:tab/>
        <w:t>Emilie Palmieri</w:t>
      </w:r>
    </w:p>
    <w:p w14:paraId="06386DA4" w14:textId="77777777" w:rsidR="00645881" w:rsidRDefault="00645881" w:rsidP="00CA3E83">
      <w:pPr>
        <w:pStyle w:val="NoSpacing"/>
        <w:jc w:val="right"/>
      </w:pPr>
      <w:r w:rsidRPr="006714C0">
        <w:tab/>
      </w:r>
      <w:r w:rsidRPr="006714C0">
        <w:tab/>
      </w:r>
      <w:r w:rsidRPr="006714C0">
        <w:tab/>
      </w:r>
      <w:r w:rsidRPr="006714C0">
        <w:tab/>
      </w:r>
      <w:r w:rsidRPr="006714C0">
        <w:tab/>
      </w:r>
      <w:r w:rsidRPr="006714C0">
        <w:tab/>
      </w:r>
      <w:r w:rsidRPr="006714C0">
        <w:tab/>
      </w:r>
      <w:r w:rsidRPr="006714C0">
        <w:tab/>
      </w:r>
      <w:r w:rsidRPr="006714C0">
        <w:tab/>
        <w:t>FFFG Board Meeting</w:t>
      </w:r>
    </w:p>
    <w:p w14:paraId="3DD2E2C0" w14:textId="77777777" w:rsidR="00645881" w:rsidRDefault="00645881" w:rsidP="00CA3E83">
      <w:pPr>
        <w:pStyle w:val="NoSpacing"/>
        <w:jc w:val="right"/>
      </w:pPr>
      <w:r>
        <w:tab/>
      </w:r>
      <w:r>
        <w:tab/>
      </w:r>
      <w:r>
        <w:tab/>
      </w:r>
      <w:r>
        <w:tab/>
      </w:r>
      <w:r>
        <w:tab/>
      </w:r>
      <w:r>
        <w:tab/>
      </w:r>
      <w:r>
        <w:tab/>
      </w:r>
      <w:r>
        <w:tab/>
      </w:r>
      <w:r>
        <w:tab/>
        <w:t>September 4, 2022</w:t>
      </w:r>
    </w:p>
    <w:p w14:paraId="0229B1EF" w14:textId="77777777" w:rsidR="00645881" w:rsidRDefault="00645881" w:rsidP="00645881">
      <w:pPr>
        <w:spacing w:line="240" w:lineRule="auto"/>
        <w:rPr>
          <w:rFonts w:ascii="Times New Roman" w:hAnsi="Times New Roman" w:cs="Times New Roman"/>
          <w:sz w:val="28"/>
          <w:szCs w:val="28"/>
        </w:rPr>
      </w:pPr>
    </w:p>
    <w:p w14:paraId="149BD32D" w14:textId="77777777" w:rsidR="00645881" w:rsidRDefault="00645881" w:rsidP="00645881">
      <w:pPr>
        <w:spacing w:line="240" w:lineRule="auto"/>
        <w:rPr>
          <w:rFonts w:ascii="Times New Roman" w:hAnsi="Times New Roman" w:cs="Times New Roman"/>
          <w:sz w:val="28"/>
          <w:szCs w:val="28"/>
        </w:rPr>
      </w:pPr>
      <w:r>
        <w:rPr>
          <w:rFonts w:ascii="Times New Roman" w:hAnsi="Times New Roman" w:cs="Times New Roman"/>
          <w:sz w:val="28"/>
          <w:szCs w:val="28"/>
        </w:rPr>
        <w:t>This chairman was honored to share “Fun with Flowers” at this year’s National Garden Club convention held in Orlando.  This chairman created several arrangements, which were then raffled off to those lucky enough to attend.</w:t>
      </w:r>
    </w:p>
    <w:p w14:paraId="3901256A" w14:textId="77777777" w:rsidR="00645881" w:rsidRDefault="00645881" w:rsidP="00645881">
      <w:pPr>
        <w:spacing w:line="240" w:lineRule="auto"/>
        <w:rPr>
          <w:rFonts w:ascii="Times New Roman" w:hAnsi="Times New Roman" w:cs="Times New Roman"/>
          <w:sz w:val="28"/>
          <w:szCs w:val="28"/>
        </w:rPr>
      </w:pPr>
      <w:r>
        <w:rPr>
          <w:rFonts w:ascii="Times New Roman" w:hAnsi="Times New Roman" w:cs="Times New Roman"/>
          <w:sz w:val="28"/>
          <w:szCs w:val="28"/>
        </w:rPr>
        <w:t xml:space="preserve">This chairman will provided “Fun with Flowers” workshops and demonstrations with several garden clubs in her District X as well as a local Red Hat society group in the moths of November and December.  Everyone leaves with new knowledge of the ease of flower arranging. </w:t>
      </w:r>
    </w:p>
    <w:p w14:paraId="7C052999" w14:textId="77777777" w:rsidR="00645881" w:rsidRDefault="00645881" w:rsidP="00645881">
      <w:pPr>
        <w:spacing w:line="240" w:lineRule="auto"/>
        <w:rPr>
          <w:rFonts w:ascii="Times New Roman" w:hAnsi="Times New Roman" w:cs="Times New Roman"/>
          <w:sz w:val="28"/>
          <w:szCs w:val="28"/>
        </w:rPr>
      </w:pPr>
      <w:r>
        <w:rPr>
          <w:rFonts w:ascii="Times New Roman" w:hAnsi="Times New Roman" w:cs="Times New Roman"/>
          <w:sz w:val="28"/>
          <w:szCs w:val="28"/>
        </w:rPr>
        <w:t>This chairman has shared several new ideas after receiving phone calls from clubs interested in adding Fun with Flowers to their programs.  Many of these clubs have posted photos on their Facebook page.  It is a delight to see them having so much fun with this program.</w:t>
      </w:r>
    </w:p>
    <w:p w14:paraId="6D19C778" w14:textId="77777777" w:rsidR="00645881" w:rsidRDefault="00645881" w:rsidP="00645881">
      <w:pPr>
        <w:spacing w:line="240" w:lineRule="auto"/>
        <w:rPr>
          <w:rFonts w:ascii="Times New Roman" w:hAnsi="Times New Roman" w:cs="Times New Roman"/>
          <w:sz w:val="28"/>
          <w:szCs w:val="28"/>
        </w:rPr>
      </w:pPr>
    </w:p>
    <w:p w14:paraId="11062E39" w14:textId="77777777" w:rsidR="00645881" w:rsidRPr="00231006" w:rsidRDefault="00645881" w:rsidP="00645881">
      <w:pPr>
        <w:spacing w:line="240" w:lineRule="auto"/>
        <w:rPr>
          <w:rFonts w:ascii="Times New Roman" w:hAnsi="Times New Roman" w:cs="Times New Roman"/>
          <w:sz w:val="28"/>
          <w:szCs w:val="28"/>
        </w:rPr>
      </w:pPr>
      <w:r>
        <w:rPr>
          <w:rFonts w:ascii="Times New Roman" w:hAnsi="Times New Roman" w:cs="Times New Roman"/>
          <w:sz w:val="28"/>
          <w:szCs w:val="28"/>
        </w:rPr>
        <w:t xml:space="preserve">Summary:  Fun With Flowers is well received and a wonderful way to invite new people to join Garden clubs as well as learn how to have fun with flowers. </w:t>
      </w:r>
    </w:p>
    <w:p w14:paraId="3527FC47" w14:textId="77777777" w:rsidR="00645881" w:rsidRDefault="00645881" w:rsidP="00645881"/>
    <w:p w14:paraId="6F6F8601" w14:textId="77777777" w:rsidR="00157C73" w:rsidRDefault="00157C73">
      <w:pPr>
        <w:rPr>
          <w:rFonts w:asciiTheme="majorHAnsi" w:eastAsiaTheme="majorEastAsia" w:hAnsiTheme="majorHAnsi" w:cstheme="majorBidi"/>
          <w:b/>
          <w:smallCaps/>
          <w:szCs w:val="32"/>
          <w:lang w:eastAsia="ja-JP"/>
        </w:rPr>
      </w:pPr>
      <w:r>
        <w:br w:type="page"/>
      </w:r>
    </w:p>
    <w:p w14:paraId="7D2CFF75" w14:textId="203D6C46" w:rsidR="000C6A48" w:rsidRDefault="00D229A6" w:rsidP="0005219A">
      <w:pPr>
        <w:pStyle w:val="Heading1"/>
      </w:pPr>
      <w:bookmarkStart w:id="68" w:name="_Toc114214070"/>
      <w:r>
        <w:t>G</w:t>
      </w:r>
      <w:r w:rsidR="000C6A48">
        <w:t>ARDEN THERAPY</w:t>
      </w:r>
      <w:bookmarkEnd w:id="66"/>
      <w:bookmarkEnd w:id="67"/>
      <w:bookmarkEnd w:id="68"/>
    </w:p>
    <w:p w14:paraId="21713F05" w14:textId="77777777" w:rsidR="00157C73" w:rsidRPr="00157C73" w:rsidRDefault="00157C73" w:rsidP="00157C73">
      <w:pPr>
        <w:autoSpaceDE w:val="0"/>
        <w:autoSpaceDN w:val="0"/>
        <w:adjustRightInd w:val="0"/>
        <w:spacing w:after="0" w:line="240" w:lineRule="auto"/>
        <w:rPr>
          <w:rFonts w:ascii="Arial" w:hAnsi="Arial" w:cs="Arial"/>
          <w:color w:val="000000"/>
          <w:sz w:val="24"/>
          <w:szCs w:val="24"/>
        </w:rPr>
      </w:pPr>
      <w:bookmarkStart w:id="69" w:name="_Toc30430955"/>
      <w:bookmarkStart w:id="70" w:name="_Toc30431525"/>
    </w:p>
    <w:p w14:paraId="108B6E92" w14:textId="77777777" w:rsidR="00157C73" w:rsidRPr="00157C73" w:rsidRDefault="00157C73" w:rsidP="00157C73">
      <w:pPr>
        <w:autoSpaceDE w:val="0"/>
        <w:autoSpaceDN w:val="0"/>
        <w:adjustRightInd w:val="0"/>
        <w:spacing w:after="0" w:line="240" w:lineRule="auto"/>
        <w:jc w:val="right"/>
        <w:rPr>
          <w:rFonts w:ascii="Arial" w:hAnsi="Arial" w:cs="Arial"/>
          <w:color w:val="000000"/>
          <w:sz w:val="28"/>
          <w:szCs w:val="28"/>
        </w:rPr>
      </w:pPr>
      <w:r w:rsidRPr="00157C73">
        <w:rPr>
          <w:rFonts w:ascii="Arial" w:hAnsi="Arial" w:cs="Arial"/>
          <w:color w:val="000000"/>
          <w:sz w:val="24"/>
          <w:szCs w:val="24"/>
        </w:rPr>
        <w:t xml:space="preserve"> </w:t>
      </w:r>
      <w:r w:rsidRPr="00157C73">
        <w:rPr>
          <w:rFonts w:ascii="Arial" w:hAnsi="Arial" w:cs="Arial"/>
          <w:color w:val="000000"/>
          <w:sz w:val="28"/>
          <w:szCs w:val="28"/>
        </w:rPr>
        <w:t xml:space="preserve">September 7 2022 </w:t>
      </w:r>
    </w:p>
    <w:p w14:paraId="501DA304" w14:textId="77777777" w:rsidR="00157C73" w:rsidRPr="00157C73" w:rsidRDefault="00157C73" w:rsidP="00157C73">
      <w:pPr>
        <w:autoSpaceDE w:val="0"/>
        <w:autoSpaceDN w:val="0"/>
        <w:adjustRightInd w:val="0"/>
        <w:spacing w:after="0" w:line="240" w:lineRule="auto"/>
        <w:jc w:val="right"/>
        <w:rPr>
          <w:rFonts w:ascii="Arial" w:hAnsi="Arial" w:cs="Arial"/>
          <w:color w:val="000000"/>
          <w:sz w:val="28"/>
          <w:szCs w:val="28"/>
        </w:rPr>
      </w:pPr>
      <w:r w:rsidRPr="00157C73">
        <w:rPr>
          <w:rFonts w:ascii="Arial" w:hAnsi="Arial" w:cs="Arial"/>
          <w:color w:val="000000"/>
          <w:sz w:val="28"/>
          <w:szCs w:val="28"/>
        </w:rPr>
        <w:t xml:space="preserve">Garden Therapy- Penal Therapy-Avon Park </w:t>
      </w:r>
    </w:p>
    <w:p w14:paraId="1C03B157" w14:textId="77777777" w:rsidR="00157C73" w:rsidRPr="00157C73" w:rsidRDefault="00157C73" w:rsidP="00157C73">
      <w:pPr>
        <w:autoSpaceDE w:val="0"/>
        <w:autoSpaceDN w:val="0"/>
        <w:adjustRightInd w:val="0"/>
        <w:spacing w:after="0" w:line="240" w:lineRule="auto"/>
        <w:jc w:val="right"/>
        <w:rPr>
          <w:rFonts w:ascii="Arial" w:hAnsi="Arial" w:cs="Arial"/>
          <w:color w:val="000000"/>
          <w:sz w:val="28"/>
          <w:szCs w:val="28"/>
        </w:rPr>
      </w:pPr>
      <w:r w:rsidRPr="00157C73">
        <w:rPr>
          <w:rFonts w:ascii="Arial" w:hAnsi="Arial" w:cs="Arial"/>
          <w:color w:val="000000"/>
          <w:sz w:val="28"/>
          <w:szCs w:val="28"/>
        </w:rPr>
        <w:t xml:space="preserve">Patricia A. Shira, Chairman </w:t>
      </w:r>
    </w:p>
    <w:p w14:paraId="54B704C3" w14:textId="77777777" w:rsidR="00157C73" w:rsidRPr="00157C73" w:rsidRDefault="00157C73" w:rsidP="00157C73">
      <w:pPr>
        <w:autoSpaceDE w:val="0"/>
        <w:autoSpaceDN w:val="0"/>
        <w:adjustRightInd w:val="0"/>
        <w:spacing w:after="0" w:line="240" w:lineRule="auto"/>
        <w:rPr>
          <w:rFonts w:ascii="Arial" w:hAnsi="Arial" w:cs="Arial"/>
          <w:color w:val="000000"/>
          <w:sz w:val="28"/>
          <w:szCs w:val="28"/>
        </w:rPr>
      </w:pPr>
      <w:r w:rsidRPr="00157C73">
        <w:rPr>
          <w:rFonts w:ascii="Arial" w:hAnsi="Arial" w:cs="Arial"/>
          <w:b/>
          <w:bCs/>
          <w:color w:val="000000"/>
          <w:sz w:val="28"/>
          <w:szCs w:val="28"/>
        </w:rPr>
        <w:t xml:space="preserve">GARDEN THERAPY-PENAL THERAPY-AVON PARK </w:t>
      </w:r>
    </w:p>
    <w:p w14:paraId="0C3E827D" w14:textId="77777777" w:rsidR="00157C73" w:rsidRPr="00157C73" w:rsidRDefault="00157C73" w:rsidP="00157C73">
      <w:pPr>
        <w:autoSpaceDE w:val="0"/>
        <w:autoSpaceDN w:val="0"/>
        <w:adjustRightInd w:val="0"/>
        <w:spacing w:after="0" w:line="240" w:lineRule="auto"/>
        <w:rPr>
          <w:rFonts w:ascii="Arial" w:hAnsi="Arial" w:cs="Arial"/>
          <w:color w:val="000000"/>
          <w:sz w:val="28"/>
          <w:szCs w:val="28"/>
        </w:rPr>
      </w:pPr>
      <w:r w:rsidRPr="00157C73">
        <w:rPr>
          <w:rFonts w:ascii="Arial" w:hAnsi="Arial" w:cs="Arial"/>
          <w:color w:val="000000"/>
          <w:sz w:val="28"/>
          <w:szCs w:val="28"/>
        </w:rPr>
        <w:t xml:space="preserve">The Avon Park program is undergoing some changes. It will now be administered by FFGC instead of District IX. Our bank balance will be transferred to Jana Walling, FFGC Treasurer. I think this will be a good working arrangement. </w:t>
      </w:r>
    </w:p>
    <w:p w14:paraId="55209A20" w14:textId="77777777" w:rsidR="00157C73" w:rsidRPr="00157C73" w:rsidRDefault="00157C73" w:rsidP="00157C73">
      <w:pPr>
        <w:autoSpaceDE w:val="0"/>
        <w:autoSpaceDN w:val="0"/>
        <w:adjustRightInd w:val="0"/>
        <w:spacing w:after="0" w:line="240" w:lineRule="auto"/>
        <w:rPr>
          <w:rFonts w:ascii="Arial" w:hAnsi="Arial" w:cs="Arial"/>
          <w:color w:val="000000"/>
          <w:sz w:val="28"/>
          <w:szCs w:val="28"/>
        </w:rPr>
      </w:pPr>
      <w:r w:rsidRPr="00157C73">
        <w:rPr>
          <w:rFonts w:ascii="Arial" w:hAnsi="Arial" w:cs="Arial"/>
          <w:color w:val="000000"/>
          <w:sz w:val="28"/>
          <w:szCs w:val="28"/>
        </w:rPr>
        <w:t xml:space="preserve">The Avon Park Program “Therapy through Plants” continues to be successful under the direction of John Hoskins. Tommy Sauls, my assistant chairman, continues to work with John and teaches the inmates one day a week about horticulture. We will soon be purchasing some major equipment for the Nursery. </w:t>
      </w:r>
    </w:p>
    <w:p w14:paraId="5EC5979D" w14:textId="77777777" w:rsidR="00157C73" w:rsidRPr="00157C73" w:rsidRDefault="00157C73" w:rsidP="00157C73">
      <w:pPr>
        <w:autoSpaceDE w:val="0"/>
        <w:autoSpaceDN w:val="0"/>
        <w:adjustRightInd w:val="0"/>
        <w:spacing w:after="0" w:line="240" w:lineRule="auto"/>
        <w:rPr>
          <w:rFonts w:ascii="Arial" w:hAnsi="Arial" w:cs="Arial"/>
          <w:color w:val="000000"/>
          <w:sz w:val="28"/>
          <w:szCs w:val="28"/>
        </w:rPr>
      </w:pPr>
      <w:r w:rsidRPr="00157C73">
        <w:rPr>
          <w:rFonts w:ascii="Arial" w:hAnsi="Arial" w:cs="Arial"/>
          <w:color w:val="000000"/>
          <w:sz w:val="28"/>
          <w:szCs w:val="28"/>
        </w:rPr>
        <w:t xml:space="preserve">The program has had a slow down because of the shortage of Staff in the prison compound. John has been pulled off the Nursery at times to work in the compound. This problem has eased up some so John has been able to be in the Nursery most days. The inmates who work at the Nursery can only be in the Nursery the days John is present. </w:t>
      </w:r>
    </w:p>
    <w:p w14:paraId="5D5641A4" w14:textId="77777777" w:rsidR="00157C73" w:rsidRPr="00157C73" w:rsidRDefault="00157C73" w:rsidP="00157C73">
      <w:pPr>
        <w:autoSpaceDE w:val="0"/>
        <w:autoSpaceDN w:val="0"/>
        <w:adjustRightInd w:val="0"/>
        <w:spacing w:after="0" w:line="240" w:lineRule="auto"/>
        <w:rPr>
          <w:rFonts w:ascii="Arial" w:hAnsi="Arial" w:cs="Arial"/>
          <w:color w:val="000000"/>
          <w:sz w:val="28"/>
          <w:szCs w:val="28"/>
        </w:rPr>
      </w:pPr>
      <w:r w:rsidRPr="00157C73">
        <w:rPr>
          <w:rFonts w:ascii="Arial" w:hAnsi="Arial" w:cs="Arial"/>
          <w:color w:val="000000"/>
          <w:sz w:val="28"/>
          <w:szCs w:val="28"/>
        </w:rPr>
        <w:t xml:space="preserve">We are preparing for our annual Fall Plant Sale to be held September 24, 2022, 9.00 a.m. to 2:00 p.m. A lunch will be available for $6.00. Every one is welcome to this event and these sales, twice a year, fund this project. </w:t>
      </w:r>
    </w:p>
    <w:p w14:paraId="51212817" w14:textId="77777777" w:rsidR="00157C73" w:rsidRPr="00157C73" w:rsidRDefault="00157C73" w:rsidP="00157C73">
      <w:pPr>
        <w:autoSpaceDE w:val="0"/>
        <w:autoSpaceDN w:val="0"/>
        <w:adjustRightInd w:val="0"/>
        <w:spacing w:after="0" w:line="240" w:lineRule="auto"/>
        <w:rPr>
          <w:rFonts w:ascii="Arial" w:hAnsi="Arial" w:cs="Arial"/>
          <w:color w:val="000000"/>
          <w:sz w:val="28"/>
          <w:szCs w:val="28"/>
        </w:rPr>
      </w:pPr>
      <w:r w:rsidRPr="00157C73">
        <w:rPr>
          <w:rFonts w:ascii="Arial" w:hAnsi="Arial" w:cs="Arial"/>
          <w:color w:val="000000"/>
          <w:sz w:val="28"/>
          <w:szCs w:val="28"/>
        </w:rPr>
        <w:t xml:space="preserve">We cannot express how much we appreciate all the Clubs continued support of this worthwhile project. Without this support and our plant sales, we could not operate this wonderful program for the benefit of the inmates. </w:t>
      </w:r>
    </w:p>
    <w:p w14:paraId="000BC956" w14:textId="77777777" w:rsidR="00157C73" w:rsidRPr="00157C73" w:rsidRDefault="00157C73" w:rsidP="00157C73">
      <w:pPr>
        <w:autoSpaceDE w:val="0"/>
        <w:autoSpaceDN w:val="0"/>
        <w:adjustRightInd w:val="0"/>
        <w:spacing w:after="0" w:line="240" w:lineRule="auto"/>
        <w:rPr>
          <w:rFonts w:ascii="Arial" w:hAnsi="Arial" w:cs="Arial"/>
          <w:color w:val="000000"/>
          <w:sz w:val="28"/>
          <w:szCs w:val="28"/>
        </w:rPr>
      </w:pPr>
      <w:r w:rsidRPr="00157C73">
        <w:rPr>
          <w:rFonts w:ascii="Arial" w:hAnsi="Arial" w:cs="Arial"/>
          <w:b/>
          <w:bCs/>
          <w:color w:val="000000"/>
          <w:sz w:val="28"/>
          <w:szCs w:val="28"/>
        </w:rPr>
        <w:t xml:space="preserve">SUMMARY: </w:t>
      </w:r>
    </w:p>
    <w:p w14:paraId="5932089E" w14:textId="77777777" w:rsidR="001B361B" w:rsidRDefault="00157C73" w:rsidP="00157C73">
      <w:pPr>
        <w:rPr>
          <w:rFonts w:ascii="Arial" w:hAnsi="Arial" w:cs="Arial"/>
          <w:color w:val="000000"/>
          <w:sz w:val="28"/>
          <w:szCs w:val="28"/>
        </w:rPr>
      </w:pPr>
      <w:r w:rsidRPr="00157C73">
        <w:rPr>
          <w:rFonts w:ascii="Arial" w:hAnsi="Arial" w:cs="Arial"/>
          <w:color w:val="000000"/>
          <w:sz w:val="28"/>
          <w:szCs w:val="28"/>
        </w:rPr>
        <w:t xml:space="preserve">We hope to continue this very successful program. The staff shortage has been relieved, so more work and training programs are being done in the Nursery. The Nursery is full of beautiful plants and looks very nice. We hope we have a successful sale. </w:t>
      </w:r>
    </w:p>
    <w:p w14:paraId="55EE0DCD" w14:textId="77777777" w:rsidR="001B361B" w:rsidRDefault="001B361B">
      <w:pPr>
        <w:rPr>
          <w:rFonts w:ascii="Arial" w:hAnsi="Arial" w:cs="Arial"/>
          <w:color w:val="000000"/>
          <w:sz w:val="28"/>
          <w:szCs w:val="28"/>
        </w:rPr>
      </w:pPr>
      <w:r>
        <w:rPr>
          <w:rFonts w:ascii="Arial" w:hAnsi="Arial" w:cs="Arial"/>
          <w:color w:val="000000"/>
          <w:sz w:val="28"/>
          <w:szCs w:val="28"/>
        </w:rPr>
        <w:br w:type="page"/>
      </w:r>
    </w:p>
    <w:p w14:paraId="563E79BE" w14:textId="77777777" w:rsidR="001B361B" w:rsidRDefault="001B361B" w:rsidP="00157C73">
      <w:pPr>
        <w:rPr>
          <w:rFonts w:asciiTheme="majorHAnsi" w:hAnsiTheme="majorHAnsi"/>
          <w:b/>
          <w:bCs/>
        </w:rPr>
      </w:pPr>
      <w:r>
        <w:rPr>
          <w:rFonts w:asciiTheme="majorHAnsi" w:hAnsiTheme="majorHAnsi"/>
          <w:b/>
          <w:bCs/>
        </w:rPr>
        <w:t>GRANTS</w:t>
      </w:r>
    </w:p>
    <w:p w14:paraId="3CA70DF4" w14:textId="77777777" w:rsidR="001B361B" w:rsidRDefault="001B361B" w:rsidP="00157C73">
      <w:pPr>
        <w:rPr>
          <w:rFonts w:asciiTheme="majorHAnsi" w:hAnsiTheme="majorHAnsi"/>
          <w:b/>
          <w:bCs/>
        </w:rPr>
      </w:pPr>
    </w:p>
    <w:p w14:paraId="764C517A" w14:textId="77777777" w:rsidR="001B361B" w:rsidRDefault="001B361B" w:rsidP="001B361B">
      <w:pPr>
        <w:jc w:val="both"/>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GRANTS</w:t>
      </w:r>
    </w:p>
    <w:p w14:paraId="68DEA988" w14:textId="77777777" w:rsidR="001B361B" w:rsidRDefault="001B361B" w:rsidP="001B361B">
      <w:pPr>
        <w:jc w:val="both"/>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Carolyn Schaag</w:t>
      </w:r>
    </w:p>
    <w:p w14:paraId="411ABC1E" w14:textId="77777777" w:rsidR="001B361B" w:rsidRDefault="001B361B" w:rsidP="001B361B">
      <w:pPr>
        <w:jc w:val="both"/>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September 7, 2022</w:t>
      </w:r>
    </w:p>
    <w:p w14:paraId="39AFB273" w14:textId="77777777" w:rsidR="001B361B" w:rsidRDefault="001B361B" w:rsidP="001B361B">
      <w:pPr>
        <w:jc w:val="both"/>
        <w:rPr>
          <w:b/>
          <w:bCs/>
          <w:sz w:val="28"/>
          <w:szCs w:val="28"/>
        </w:rPr>
      </w:pPr>
    </w:p>
    <w:p w14:paraId="245DC0AB" w14:textId="77777777" w:rsidR="001B361B" w:rsidRDefault="001B361B" w:rsidP="001B361B">
      <w:pPr>
        <w:jc w:val="both"/>
        <w:rPr>
          <w:sz w:val="28"/>
          <w:szCs w:val="28"/>
        </w:rPr>
      </w:pPr>
      <w:r>
        <w:rPr>
          <w:sz w:val="28"/>
          <w:szCs w:val="28"/>
        </w:rPr>
        <w:t>Requests were received to secure passes for amusement parks for the</w:t>
      </w:r>
    </w:p>
    <w:p w14:paraId="3BB52043" w14:textId="77777777" w:rsidR="001B361B" w:rsidRDefault="001B361B" w:rsidP="001B361B">
      <w:pPr>
        <w:jc w:val="both"/>
        <w:rPr>
          <w:sz w:val="28"/>
          <w:szCs w:val="28"/>
        </w:rPr>
      </w:pPr>
      <w:r>
        <w:rPr>
          <w:sz w:val="28"/>
          <w:szCs w:val="28"/>
        </w:rPr>
        <w:t xml:space="preserve">Convention raffle.  This was not adequate time allotted to secure before the raffle tickets were printed for distribution.  Also most parks do not donate that far in advance.  This chairman will make applications later in the year.  If donations are received they can be used as a supplemental or separate drawing. </w:t>
      </w:r>
    </w:p>
    <w:p w14:paraId="2EA37066" w14:textId="77777777" w:rsidR="001B361B" w:rsidRDefault="001B361B" w:rsidP="001B361B">
      <w:pPr>
        <w:jc w:val="both"/>
        <w:rPr>
          <w:sz w:val="28"/>
          <w:szCs w:val="28"/>
        </w:rPr>
      </w:pPr>
    </w:p>
    <w:p w14:paraId="4F1BCC86" w14:textId="77777777" w:rsidR="001B361B" w:rsidRDefault="001B361B" w:rsidP="001B361B">
      <w:pPr>
        <w:jc w:val="both"/>
        <w:rPr>
          <w:sz w:val="28"/>
          <w:szCs w:val="28"/>
        </w:rPr>
      </w:pPr>
    </w:p>
    <w:p w14:paraId="788217DA" w14:textId="77777777" w:rsidR="001B361B" w:rsidRDefault="001B361B" w:rsidP="001B361B">
      <w:pPr>
        <w:jc w:val="both"/>
        <w:rPr>
          <w:sz w:val="28"/>
          <w:szCs w:val="28"/>
        </w:rPr>
      </w:pPr>
    </w:p>
    <w:p w14:paraId="31DA0AF8" w14:textId="77777777" w:rsidR="001B361B" w:rsidRDefault="001B361B" w:rsidP="001B361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Carolyn Schaag</w:t>
      </w:r>
    </w:p>
    <w:p w14:paraId="14E3A0D7" w14:textId="77777777" w:rsidR="001B361B" w:rsidRDefault="001B361B" w:rsidP="001B361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Grants Chairman </w:t>
      </w:r>
    </w:p>
    <w:p w14:paraId="3F50F7C1" w14:textId="35D161F0" w:rsidR="00157C73" w:rsidRDefault="00157C73" w:rsidP="00157C73">
      <w:pPr>
        <w:rPr>
          <w:rFonts w:asciiTheme="majorHAnsi" w:hAnsiTheme="majorHAnsi"/>
          <w:b/>
          <w:bCs/>
        </w:rPr>
      </w:pPr>
      <w:r>
        <w:rPr>
          <w:rFonts w:asciiTheme="majorHAnsi" w:hAnsiTheme="majorHAnsi"/>
          <w:b/>
          <w:bCs/>
        </w:rPr>
        <w:br w:type="page"/>
      </w:r>
    </w:p>
    <w:p w14:paraId="01FC9EA3" w14:textId="22BE0764" w:rsidR="004F5642" w:rsidRDefault="00DC7C0F" w:rsidP="0005219A">
      <w:pPr>
        <w:pStyle w:val="Heading1"/>
      </w:pPr>
      <w:bookmarkStart w:id="71" w:name="_Toc114214071"/>
      <w:r>
        <w:t>H</w:t>
      </w:r>
      <w:r w:rsidR="004F5642" w:rsidRPr="004F5642">
        <w:t>ABITAT FOR HUMANITY</w:t>
      </w:r>
      <w:bookmarkEnd w:id="69"/>
      <w:bookmarkEnd w:id="70"/>
      <w:bookmarkEnd w:id="71"/>
    </w:p>
    <w:p w14:paraId="5A9BE33C" w14:textId="77777777" w:rsidR="00157C73" w:rsidRPr="002A7A11" w:rsidRDefault="00157C73" w:rsidP="00157C73">
      <w:pPr>
        <w:pStyle w:val="NoSpacing"/>
        <w:jc w:val="right"/>
        <w:rPr>
          <w:shd w:val="clear" w:color="auto" w:fill="FFFFFF"/>
        </w:rPr>
      </w:pPr>
      <w:bookmarkStart w:id="72" w:name="_Toc30430956"/>
      <w:bookmarkStart w:id="73" w:name="_Toc30431526"/>
      <w:r w:rsidRPr="002A7A11">
        <w:rPr>
          <w:shd w:val="clear" w:color="auto" w:fill="FFFFFF"/>
        </w:rPr>
        <w:tab/>
      </w:r>
      <w:r w:rsidRPr="002A7A11">
        <w:rPr>
          <w:shd w:val="clear" w:color="auto" w:fill="FFFFFF"/>
        </w:rPr>
        <w:tab/>
      </w:r>
      <w:r w:rsidRPr="002A7A11">
        <w:rPr>
          <w:shd w:val="clear" w:color="auto" w:fill="FFFFFF"/>
        </w:rPr>
        <w:tab/>
      </w:r>
      <w:r w:rsidRPr="002A7A11">
        <w:rPr>
          <w:shd w:val="clear" w:color="auto" w:fill="FFFFFF"/>
        </w:rPr>
        <w:tab/>
      </w:r>
      <w:r w:rsidRPr="002A7A11">
        <w:rPr>
          <w:shd w:val="clear" w:color="auto" w:fill="FFFFFF"/>
        </w:rPr>
        <w:tab/>
      </w:r>
      <w:r w:rsidRPr="002A7A11">
        <w:rPr>
          <w:shd w:val="clear" w:color="auto" w:fill="FFFFFF"/>
        </w:rPr>
        <w:tab/>
      </w:r>
      <w:r w:rsidRPr="002A7A11">
        <w:rPr>
          <w:shd w:val="clear" w:color="auto" w:fill="FFFFFF"/>
        </w:rPr>
        <w:tab/>
        <w:t>Habitat for Humanity Landscape Project</w:t>
      </w:r>
    </w:p>
    <w:p w14:paraId="29696C62" w14:textId="77777777" w:rsidR="00157C73" w:rsidRPr="002A7A11" w:rsidRDefault="00157C73" w:rsidP="00157C73">
      <w:pPr>
        <w:pStyle w:val="NoSpacing"/>
        <w:jc w:val="right"/>
        <w:rPr>
          <w:shd w:val="clear" w:color="auto" w:fill="FFFFFF"/>
        </w:rPr>
      </w:pPr>
      <w:r w:rsidRPr="002A7A11">
        <w:rPr>
          <w:shd w:val="clear" w:color="auto" w:fill="FFFFFF"/>
        </w:rPr>
        <w:tab/>
      </w:r>
      <w:r w:rsidRPr="002A7A11">
        <w:rPr>
          <w:shd w:val="clear" w:color="auto" w:fill="FFFFFF"/>
        </w:rPr>
        <w:tab/>
      </w:r>
      <w:r w:rsidRPr="002A7A11">
        <w:rPr>
          <w:shd w:val="clear" w:color="auto" w:fill="FFFFFF"/>
        </w:rPr>
        <w:tab/>
      </w:r>
      <w:r w:rsidRPr="002A7A11">
        <w:rPr>
          <w:shd w:val="clear" w:color="auto" w:fill="FFFFFF"/>
        </w:rPr>
        <w:tab/>
      </w:r>
      <w:r w:rsidRPr="002A7A11">
        <w:rPr>
          <w:shd w:val="clear" w:color="auto" w:fill="FFFFFF"/>
        </w:rPr>
        <w:tab/>
      </w:r>
      <w:r w:rsidRPr="002A7A11">
        <w:rPr>
          <w:shd w:val="clear" w:color="auto" w:fill="FFFFFF"/>
        </w:rPr>
        <w:tab/>
      </w:r>
      <w:r w:rsidRPr="002A7A11">
        <w:rPr>
          <w:shd w:val="clear" w:color="auto" w:fill="FFFFFF"/>
        </w:rPr>
        <w:tab/>
        <w:t>Pat Caren</w:t>
      </w:r>
    </w:p>
    <w:p w14:paraId="4C6FC18B" w14:textId="77777777" w:rsidR="00157C73" w:rsidRPr="002A7A11" w:rsidRDefault="00157C73" w:rsidP="00157C73">
      <w:pPr>
        <w:pStyle w:val="NoSpacing"/>
        <w:jc w:val="right"/>
        <w:rPr>
          <w:shd w:val="clear" w:color="auto" w:fill="FFFFFF"/>
        </w:rPr>
      </w:pPr>
      <w:r w:rsidRPr="002A7A11">
        <w:rPr>
          <w:shd w:val="clear" w:color="auto" w:fill="FFFFFF"/>
        </w:rPr>
        <w:tab/>
      </w:r>
      <w:r w:rsidRPr="002A7A11">
        <w:rPr>
          <w:shd w:val="clear" w:color="auto" w:fill="FFFFFF"/>
        </w:rPr>
        <w:tab/>
      </w:r>
      <w:r w:rsidRPr="002A7A11">
        <w:rPr>
          <w:shd w:val="clear" w:color="auto" w:fill="FFFFFF"/>
        </w:rPr>
        <w:tab/>
      </w:r>
      <w:r w:rsidRPr="002A7A11">
        <w:rPr>
          <w:shd w:val="clear" w:color="auto" w:fill="FFFFFF"/>
        </w:rPr>
        <w:tab/>
      </w:r>
      <w:r w:rsidRPr="002A7A11">
        <w:rPr>
          <w:shd w:val="clear" w:color="auto" w:fill="FFFFFF"/>
        </w:rPr>
        <w:tab/>
      </w:r>
      <w:r w:rsidRPr="002A7A11">
        <w:rPr>
          <w:shd w:val="clear" w:color="auto" w:fill="FFFFFF"/>
        </w:rPr>
        <w:tab/>
      </w:r>
      <w:r w:rsidRPr="002A7A11">
        <w:rPr>
          <w:shd w:val="clear" w:color="auto" w:fill="FFFFFF"/>
        </w:rPr>
        <w:tab/>
      </w:r>
      <w:r>
        <w:rPr>
          <w:shd w:val="clear" w:color="auto" w:fill="FFFFFF"/>
        </w:rPr>
        <w:t>September</w:t>
      </w:r>
      <w:r w:rsidRPr="002A7A11">
        <w:rPr>
          <w:shd w:val="clear" w:color="auto" w:fill="FFFFFF"/>
        </w:rPr>
        <w:t xml:space="preserve"> </w:t>
      </w:r>
      <w:r>
        <w:rPr>
          <w:shd w:val="clear" w:color="auto" w:fill="FFFFFF"/>
        </w:rPr>
        <w:t>7</w:t>
      </w:r>
      <w:r w:rsidRPr="002A7A11">
        <w:rPr>
          <w:shd w:val="clear" w:color="auto" w:fill="FFFFFF"/>
        </w:rPr>
        <w:t>, 2022</w:t>
      </w:r>
    </w:p>
    <w:p w14:paraId="7660D872" w14:textId="77777777" w:rsidR="00157C73" w:rsidRPr="002A7A11" w:rsidRDefault="00157C73" w:rsidP="00157C73">
      <w:pPr>
        <w:rPr>
          <w:shd w:val="clear" w:color="auto" w:fill="FFFFFF"/>
        </w:rPr>
      </w:pPr>
    </w:p>
    <w:p w14:paraId="033F1458" w14:textId="0769E157" w:rsidR="00157C73" w:rsidRDefault="00157C73" w:rsidP="00157C73">
      <w:pPr>
        <w:pStyle w:val="NoSpacing"/>
        <w:rPr>
          <w:shd w:val="clear" w:color="auto" w:fill="FFFFFF"/>
        </w:rPr>
      </w:pPr>
      <w:r>
        <w:rPr>
          <w:shd w:val="clear" w:color="auto" w:fill="FFFFFF"/>
        </w:rPr>
        <w:t>In the past, many clubs reported obstacles in their attempts to participate with Habitat for Humanity affiliates in landscape projects. Some affiliates seemed to find it easier to hire lawn care companies to install cookie-cutter landscapes than to deal with the creativity and personal attention garden clubs can offer homeowners. For that reason, this chairman emailed affiliates around the state. Their responses were encouraging.</w:t>
      </w:r>
    </w:p>
    <w:p w14:paraId="03F674EA" w14:textId="77777777" w:rsidR="00B446AC" w:rsidRDefault="00B446AC" w:rsidP="00157C73">
      <w:pPr>
        <w:pStyle w:val="NoSpacing"/>
        <w:rPr>
          <w:shd w:val="clear" w:color="auto" w:fill="FFFFFF"/>
        </w:rPr>
      </w:pPr>
    </w:p>
    <w:p w14:paraId="25FC17B6" w14:textId="20EFF23A" w:rsidR="00157C73" w:rsidRDefault="00157C73" w:rsidP="00157C73">
      <w:pPr>
        <w:pStyle w:val="NoSpacing"/>
        <w:rPr>
          <w:shd w:val="clear" w:color="auto" w:fill="FFFFFF"/>
        </w:rPr>
      </w:pPr>
      <w:r>
        <w:rPr>
          <w:shd w:val="clear" w:color="auto" w:fill="FFFFFF"/>
        </w:rPr>
        <w:t>Nineteen affiliates responded. Some were unaware of the NGC Landscape Project. A handful reported that local garden clubs were somewhat involved, such as providing a plant or garden tools at the dedication of a new home, donating trees or providing funding for landscapes, and one club delivers food on build days. Five reported good working relationships with their garden clubs, a few wanted more involvement with them, and nine said they were either open to or “would love” garden clubs to work with them. One was interested in having a garden club help families maintain their yards after they move in to their homes. Two said they would like garden clubs to partner with them on landscape classes for the new homeowners.</w:t>
      </w:r>
    </w:p>
    <w:p w14:paraId="302C5DE8" w14:textId="77777777" w:rsidR="00B446AC" w:rsidRDefault="00B446AC" w:rsidP="00157C73">
      <w:pPr>
        <w:pStyle w:val="NoSpacing"/>
        <w:rPr>
          <w:shd w:val="clear" w:color="auto" w:fill="FFFFFF"/>
        </w:rPr>
      </w:pPr>
    </w:p>
    <w:p w14:paraId="53266D3F" w14:textId="311B6805" w:rsidR="00157C73" w:rsidRDefault="00157C73" w:rsidP="00157C73">
      <w:pPr>
        <w:pStyle w:val="NoSpacing"/>
      </w:pPr>
      <w:r w:rsidRPr="002A7A11">
        <w:t xml:space="preserve">Participation in </w:t>
      </w:r>
      <w:r>
        <w:t>Habitat for Humanity Landscape P</w:t>
      </w:r>
      <w:r w:rsidRPr="002A7A11">
        <w:t>roject</w:t>
      </w:r>
      <w:r>
        <w:t>s</w:t>
      </w:r>
      <w:r w:rsidRPr="002A7A11">
        <w:t xml:space="preserve"> </w:t>
      </w:r>
      <w:r>
        <w:t>ha</w:t>
      </w:r>
      <w:r w:rsidRPr="002A7A11">
        <w:t>s be</w:t>
      </w:r>
      <w:r>
        <w:t>en</w:t>
      </w:r>
      <w:r w:rsidRPr="002A7A11">
        <w:t xml:space="preserve"> lagging du</w:t>
      </w:r>
      <w:r>
        <w:t>ring</w:t>
      </w:r>
      <w:r w:rsidRPr="002A7A11">
        <w:t xml:space="preserve"> the pandemic. </w:t>
      </w:r>
      <w:r>
        <w:t>A few clubs that responded to this chairman’s inquiry said that fewer houses had been built in the past two years, but that business seemed to be picking up.</w:t>
      </w:r>
    </w:p>
    <w:p w14:paraId="03726063" w14:textId="77777777" w:rsidR="00B446AC" w:rsidRDefault="00B446AC" w:rsidP="00157C73">
      <w:pPr>
        <w:pStyle w:val="NoSpacing"/>
      </w:pPr>
    </w:p>
    <w:p w14:paraId="0439E959" w14:textId="77777777" w:rsidR="00157C73" w:rsidRPr="002A7A11" w:rsidRDefault="00157C73" w:rsidP="00157C73">
      <w:pPr>
        <w:pStyle w:val="NoSpacing"/>
      </w:pPr>
      <w:r>
        <w:t>So far, this chairman has put one club in touch with their local affiliate and will continue to match interested parties on both sides. There are a number of clubs and affiliates yet to be contacted. Not all have the same needs, so personal attention will be required. For instance, one club reported that, due to the age of their members, they were unable to do hands-on work. Clubs like this can be paired with youth groups to do the physical labor. There are still many clubs and affiliates to contact, so this chairman has her work set out for her. Through these efforts, the NGC Landscape Project in Florida will grow, and more worthy families will benefit from this helpful program.</w:t>
      </w:r>
    </w:p>
    <w:p w14:paraId="3CB9BE8B" w14:textId="77777777" w:rsidR="00157C73" w:rsidRPr="002A7A11" w:rsidRDefault="00157C73" w:rsidP="00157C73">
      <w:pPr>
        <w:pStyle w:val="NoSpacing"/>
      </w:pPr>
    </w:p>
    <w:p w14:paraId="3CCFB1B7" w14:textId="77777777" w:rsidR="00157C73" w:rsidRPr="002A7A11" w:rsidRDefault="00157C73" w:rsidP="00157C73">
      <w:pPr>
        <w:rPr>
          <w:shd w:val="clear" w:color="auto" w:fill="FFFFFF"/>
        </w:rPr>
      </w:pPr>
      <w:r w:rsidRPr="002A7A11">
        <w:rPr>
          <w:shd w:val="clear" w:color="auto" w:fill="FFFFFF"/>
        </w:rPr>
        <w:t xml:space="preserve">Pat Caren </w:t>
      </w:r>
    </w:p>
    <w:p w14:paraId="06E17D72" w14:textId="77777777" w:rsidR="00157C73" w:rsidRPr="002A7A11" w:rsidRDefault="00157C73" w:rsidP="00157C73">
      <w:pPr>
        <w:rPr>
          <w:rFonts w:eastAsia="Times New Roman"/>
        </w:rPr>
      </w:pPr>
      <w:r w:rsidRPr="002A7A11">
        <w:rPr>
          <w:shd w:val="clear" w:color="auto" w:fill="FFFFFF"/>
        </w:rPr>
        <w:t>Habitat for Humanity Landscape Project Chairman</w:t>
      </w:r>
      <w:r w:rsidRPr="002A7A11">
        <w:rPr>
          <w:rFonts w:eastAsia="Times New Roman"/>
        </w:rPr>
        <w:t xml:space="preserve"> </w:t>
      </w:r>
    </w:p>
    <w:p w14:paraId="1396283A" w14:textId="77777777" w:rsidR="00157C73" w:rsidRPr="002A7A11" w:rsidRDefault="00157C73" w:rsidP="00157C73"/>
    <w:p w14:paraId="65D5A86E" w14:textId="77777777" w:rsidR="00157C73" w:rsidRDefault="00157C73">
      <w:pPr>
        <w:rPr>
          <w:rFonts w:asciiTheme="majorHAnsi" w:eastAsiaTheme="majorEastAsia" w:hAnsiTheme="majorHAnsi" w:cstheme="majorBidi"/>
          <w:b/>
          <w:smallCaps/>
          <w:szCs w:val="32"/>
          <w:lang w:eastAsia="ja-JP"/>
        </w:rPr>
      </w:pPr>
      <w:r>
        <w:br w:type="page"/>
      </w:r>
    </w:p>
    <w:p w14:paraId="1AB0F8A7" w14:textId="523F6A16" w:rsidR="004F5642" w:rsidRDefault="005942E6" w:rsidP="0005219A">
      <w:pPr>
        <w:pStyle w:val="Heading1"/>
      </w:pPr>
      <w:bookmarkStart w:id="74" w:name="_Toc114214072"/>
      <w:r>
        <w:t>H</w:t>
      </w:r>
      <w:r w:rsidR="004F5642" w:rsidRPr="004F5642">
        <w:t>ALL OF FAME</w:t>
      </w:r>
      <w:bookmarkEnd w:id="72"/>
      <w:bookmarkEnd w:id="73"/>
      <w:bookmarkEnd w:id="74"/>
    </w:p>
    <w:p w14:paraId="577D3D10" w14:textId="77777777" w:rsidR="0061002B" w:rsidRDefault="0061002B">
      <w:pPr>
        <w:rPr>
          <w:rFonts w:asciiTheme="majorHAnsi" w:eastAsiaTheme="majorEastAsia" w:hAnsiTheme="majorHAnsi" w:cstheme="majorBidi"/>
          <w:b/>
          <w:smallCaps/>
          <w:szCs w:val="32"/>
          <w:lang w:eastAsia="ja-JP"/>
        </w:rPr>
      </w:pPr>
      <w:bookmarkStart w:id="75" w:name="_Toc30430957"/>
      <w:bookmarkStart w:id="76" w:name="_Toc30431527"/>
      <w:r>
        <w:br w:type="page"/>
      </w:r>
    </w:p>
    <w:p w14:paraId="388CC329" w14:textId="100629C6" w:rsidR="00D229A6" w:rsidRDefault="004F5642" w:rsidP="0005219A">
      <w:pPr>
        <w:pStyle w:val="Heading1"/>
      </w:pPr>
      <w:bookmarkStart w:id="77" w:name="_Toc114214073"/>
      <w:r w:rsidRPr="004F5642">
        <w:t>HEADQUARTERS AND ENDOWMENT</w:t>
      </w:r>
      <w:bookmarkEnd w:id="75"/>
      <w:bookmarkEnd w:id="76"/>
      <w:r w:rsidR="007A4F10">
        <w:t xml:space="preserve">  (&amp; GROUNDS)</w:t>
      </w:r>
      <w:bookmarkEnd w:id="77"/>
    </w:p>
    <w:p w14:paraId="69803996" w14:textId="77777777" w:rsidR="00B50DD1" w:rsidRPr="00B50DD1" w:rsidRDefault="00B50DD1" w:rsidP="00B50DD1">
      <w:pPr>
        <w:pStyle w:val="NoSpacing"/>
        <w:jc w:val="right"/>
      </w:pPr>
      <w:bookmarkStart w:id="78" w:name="_Toc30430964"/>
      <w:bookmarkStart w:id="79" w:name="_Toc30431534"/>
      <w:r w:rsidRPr="00B50DD1">
        <w:t>Headquarters &amp; Endowment Trustees</w:t>
      </w:r>
    </w:p>
    <w:p w14:paraId="772E2820" w14:textId="77777777" w:rsidR="00B50DD1" w:rsidRPr="00B50DD1" w:rsidRDefault="00B50DD1" w:rsidP="00B50DD1">
      <w:pPr>
        <w:pStyle w:val="NoSpacing"/>
        <w:jc w:val="right"/>
      </w:pPr>
      <w:r w:rsidRPr="00B50DD1">
        <w:t>Susan Roberts, Chairman</w:t>
      </w:r>
    </w:p>
    <w:p w14:paraId="40C63E66" w14:textId="77777777" w:rsidR="00B50DD1" w:rsidRPr="00B50DD1" w:rsidRDefault="00B50DD1" w:rsidP="00B50DD1">
      <w:pPr>
        <w:pStyle w:val="NoSpacing"/>
        <w:jc w:val="right"/>
      </w:pPr>
      <w:r w:rsidRPr="00B50DD1">
        <w:t>Sept. 8, 2022</w:t>
      </w:r>
    </w:p>
    <w:p w14:paraId="49CF8CC0" w14:textId="77777777" w:rsidR="00B50DD1" w:rsidRPr="00B50DD1" w:rsidRDefault="00B50DD1" w:rsidP="00B50DD1">
      <w:pPr>
        <w:pStyle w:val="NoSpacing"/>
      </w:pPr>
    </w:p>
    <w:p w14:paraId="19F47578" w14:textId="77777777" w:rsidR="00B50DD1" w:rsidRPr="00B50DD1" w:rsidRDefault="00B50DD1" w:rsidP="00B50DD1">
      <w:pPr>
        <w:pStyle w:val="NoSpacing"/>
      </w:pPr>
      <w:r w:rsidRPr="00B50DD1">
        <w:t>This is the first report I have given as Chairman of H&amp;E. I was elected by the committee after the convention. Sue Angle has another year on the committee and is functioning as my advisor to keep me on the straight and narrow path. I think she had a premonition that the roof was going to cave in during this year and it literally did!</w:t>
      </w:r>
    </w:p>
    <w:p w14:paraId="524B4EA4" w14:textId="77777777" w:rsidR="00B50DD1" w:rsidRPr="00B50DD1" w:rsidRDefault="00B50DD1" w:rsidP="00B50DD1">
      <w:pPr>
        <w:pStyle w:val="NoSpacing"/>
      </w:pPr>
    </w:p>
    <w:p w14:paraId="2E14BF73" w14:textId="77777777" w:rsidR="00B50DD1" w:rsidRPr="00B50DD1" w:rsidRDefault="00B50DD1" w:rsidP="00B50DD1">
      <w:pPr>
        <w:pStyle w:val="NoSpacing"/>
      </w:pPr>
      <w:r w:rsidRPr="00B50DD1">
        <w:t>At convention time in June, we were dealing with a major plumbing problem. That was fixed but required the replacement of the flooring in the office, gift shop and workroom. We were able to match the rest of the vinyl plank flooring, so the job was completed in the spring.</w:t>
      </w:r>
    </w:p>
    <w:p w14:paraId="6D015865" w14:textId="77777777" w:rsidR="00B50DD1" w:rsidRPr="00B50DD1" w:rsidRDefault="00B50DD1" w:rsidP="00B50DD1">
      <w:pPr>
        <w:pStyle w:val="NoSpacing"/>
      </w:pPr>
    </w:p>
    <w:p w14:paraId="67A90EAE" w14:textId="77777777" w:rsidR="00B50DD1" w:rsidRPr="00B50DD1" w:rsidRDefault="00B50DD1" w:rsidP="00B50DD1">
      <w:pPr>
        <w:pStyle w:val="NoSpacing"/>
      </w:pPr>
      <w:r w:rsidRPr="00B50DD1">
        <w:t xml:space="preserve">Cocktails Catering wanted the inside repainted and spruced up a little so agree to split the price with us with Infinity Services doing the job. It was finally completed just a few weeks ago. It took all summer to get the job done but the walls are all freshly painted a new shade a light gray and the floorboards have been replace.    </w:t>
      </w:r>
    </w:p>
    <w:p w14:paraId="5BA509F1" w14:textId="77777777" w:rsidR="00B50DD1" w:rsidRPr="00B50DD1" w:rsidRDefault="00B50DD1" w:rsidP="00B50DD1">
      <w:pPr>
        <w:pStyle w:val="NoSpacing"/>
      </w:pPr>
    </w:p>
    <w:p w14:paraId="657B4F7F" w14:textId="77777777" w:rsidR="00B50DD1" w:rsidRPr="00B50DD1" w:rsidRDefault="00B50DD1" w:rsidP="00B50DD1">
      <w:pPr>
        <w:pStyle w:val="NoSpacing"/>
      </w:pPr>
      <w:r w:rsidRPr="00B50DD1">
        <w:t>In June during one of those micro-burst thunder showers that we get here, a big tree fell across the path to the patio and destroyed the corner of the building (president’s office). As of this week the structural damage has been repaired and the roof is now watertight. It took time to get the insurance payment and then to get Winter Park permits and then to find a way to get Mother Nature to cooperate. The roof will not be shingled for a while yet as the shingles are backordered. The president’s office needs a new ceiling, new light fixtures, and new flooring. It is still being debated if the paneling which is stained needs to be replaced due to potential mold issues behind it.</w:t>
      </w:r>
    </w:p>
    <w:p w14:paraId="46A59906" w14:textId="77777777" w:rsidR="00B50DD1" w:rsidRPr="00B50DD1" w:rsidRDefault="00B50DD1" w:rsidP="00B50DD1">
      <w:pPr>
        <w:pStyle w:val="NoSpacing"/>
      </w:pPr>
    </w:p>
    <w:p w14:paraId="59EC4582" w14:textId="77777777" w:rsidR="00B50DD1" w:rsidRPr="00B50DD1" w:rsidRDefault="00B50DD1" w:rsidP="00B50DD1">
      <w:pPr>
        <w:pStyle w:val="NoSpacing"/>
      </w:pPr>
      <w:r w:rsidRPr="00B50DD1">
        <w:t>After the tree came down it became apparent that there was another big tree along the driveway that was tilting ominously toward the building.  If it fell, we would have another disaster. So we had that tree removed. We now have two corners at the path entrance that will need total new landscaping as they are now sun gardens instead of shade and with two very big stumps to incorporate into the designs. I would like to challenge our landscape design consultants in the area to come take a look at the spots and provide us with a garden design for these two corners.</w:t>
      </w:r>
    </w:p>
    <w:p w14:paraId="58336D42" w14:textId="77777777" w:rsidR="00B50DD1" w:rsidRPr="00B50DD1" w:rsidRDefault="00B50DD1" w:rsidP="00B50DD1">
      <w:pPr>
        <w:pStyle w:val="NoSpacing"/>
      </w:pPr>
    </w:p>
    <w:p w14:paraId="47F35F6F" w14:textId="77777777" w:rsidR="00B50DD1" w:rsidRPr="00B50DD1" w:rsidRDefault="00B50DD1" w:rsidP="00B50DD1">
      <w:pPr>
        <w:pStyle w:val="NoSpacing"/>
      </w:pPr>
      <w:r w:rsidRPr="00B50DD1">
        <w:t xml:space="preserve">For this meeting and for the fall wedding season we wanted to make the outside look better, so we undertook a spruce up project. The entire site hardscape was power washed (a two-day project) and all the beds were mulched and many replanted. Due to our minimal of use of the building over the last two years we had let some of this maintenance go unattended – this was a big mistake. The money we thought we saved had to go into extra long and more expensive projects to get the building back in shape.       </w:t>
      </w:r>
    </w:p>
    <w:p w14:paraId="5EA0F2B9" w14:textId="77777777" w:rsidR="00B50DD1" w:rsidRPr="00B50DD1" w:rsidRDefault="00B50DD1" w:rsidP="00B50DD1">
      <w:pPr>
        <w:pStyle w:val="NoSpacing"/>
      </w:pPr>
    </w:p>
    <w:p w14:paraId="5F8C9565" w14:textId="77777777" w:rsidR="00B50DD1" w:rsidRPr="00B50DD1" w:rsidRDefault="00B50DD1" w:rsidP="00B50DD1">
      <w:pPr>
        <w:pStyle w:val="NoSpacing"/>
      </w:pPr>
      <w:r w:rsidRPr="00B50DD1">
        <w:t>Robin, our office coordinator, had been wonderful in coordinating all this work. She thought it would be a good idea this summer to get the HVAC systems serviced. We have multiple systems, some small residential units and one large commercial unit for this room. The small ones were all declared healthy, but the big one is limping painfully. It is somewhere between 20-25 years old; it has a bad leak and the compressor is apt to fail at any time. We were considering what to do when a few days later the system seized up and died. We had to do some of the service recommended to get the unit up and running quickly as there was a wedding that weekend. In yesterday’s H&amp;E meeting we decided to bite the bullet and have the unit replaced for $27000. It will take weeks to get the new unit so please pray that the unit continues to work and does not die in the middle of a wedding. I do not want that phone call!</w:t>
      </w:r>
    </w:p>
    <w:p w14:paraId="2F4C3D00" w14:textId="77777777" w:rsidR="00B50DD1" w:rsidRPr="00B50DD1" w:rsidRDefault="00B50DD1" w:rsidP="00B50DD1">
      <w:pPr>
        <w:pStyle w:val="NoSpacing"/>
      </w:pPr>
    </w:p>
    <w:p w14:paraId="1ACD05C4" w14:textId="77777777" w:rsidR="00B50DD1" w:rsidRPr="00B50DD1" w:rsidRDefault="00B50DD1" w:rsidP="00B50DD1">
      <w:pPr>
        <w:pStyle w:val="NoSpacing"/>
      </w:pPr>
      <w:r w:rsidRPr="00B50DD1">
        <w:t>We still have several outside maintenance projects that need to be done so we will continue to spend some much needed money on the building and grounds.</w:t>
      </w:r>
    </w:p>
    <w:p w14:paraId="4662DEBC" w14:textId="77777777" w:rsidR="00B50DD1" w:rsidRPr="00B50DD1" w:rsidRDefault="00B50DD1" w:rsidP="00B50DD1">
      <w:pPr>
        <w:pStyle w:val="NoSpacing"/>
      </w:pPr>
    </w:p>
    <w:p w14:paraId="5A07A46B" w14:textId="77777777" w:rsidR="00B50DD1" w:rsidRPr="00B50DD1" w:rsidRDefault="00B50DD1" w:rsidP="00B50DD1">
      <w:pPr>
        <w:pStyle w:val="NoSpacing"/>
      </w:pPr>
      <w:r w:rsidRPr="00B50DD1">
        <w:t>We also did some indoor work. We updated the Policies and Procedures  for the committee and updated our rental contracts. We had  to increase the price of renting this building due to increased cleaning charges. So now if you are having an educational event the rent is $240/day. A non-educational event with be $325 / 4 hours  and $400 for all day.</w:t>
      </w:r>
    </w:p>
    <w:p w14:paraId="723B79B4" w14:textId="77777777" w:rsidR="00B50DD1" w:rsidRPr="00B50DD1" w:rsidRDefault="00B50DD1" w:rsidP="00B50DD1">
      <w:pPr>
        <w:pStyle w:val="NoSpacing"/>
      </w:pPr>
    </w:p>
    <w:p w14:paraId="6EB8F09D" w14:textId="77777777" w:rsidR="00B50DD1" w:rsidRPr="00B50DD1" w:rsidRDefault="00B50DD1" w:rsidP="00B50DD1">
      <w:pPr>
        <w:pStyle w:val="NoSpacing"/>
      </w:pPr>
      <w:r w:rsidRPr="00B50DD1">
        <w:t>Many thanks to my committee:  Sue Angle for teaching me all that is involved, Gwen Carter, Joanne Mulinare, JoAnn Guise, Mary Whisler, Jana Walling, and of course Tina and Marge. Susan Mello continues to interface with the grounds people to help us get these things done.</w:t>
      </w:r>
    </w:p>
    <w:p w14:paraId="47F3AB8C" w14:textId="77777777" w:rsidR="00B50DD1" w:rsidRPr="00B50DD1" w:rsidRDefault="00B50DD1" w:rsidP="00B50DD1">
      <w:pPr>
        <w:pStyle w:val="NoSpacing"/>
      </w:pPr>
    </w:p>
    <w:p w14:paraId="6A090514" w14:textId="374B3E1C" w:rsidR="00B50DD1" w:rsidRDefault="00B50DD1" w:rsidP="00B50DD1">
      <w:pPr>
        <w:pStyle w:val="NoSpacing"/>
      </w:pPr>
      <w:r w:rsidRPr="00B50DD1">
        <w:t>Madam President, I do have a motion today. I move that, according to the FFGC by-laws, the H&amp;E Policies and Procedures which were updated in July of 2022 be approved. They were reviewed by the committee and minor housekeeping changes were made. We changed the name to Policies and Procedures; updated all the references to FFGC bylaws and standing rules; and made other grammatical changes.</w:t>
      </w:r>
    </w:p>
    <w:p w14:paraId="5C9A8F17" w14:textId="30703F45" w:rsidR="00CA3E83" w:rsidRDefault="00CA3E83" w:rsidP="00B50DD1">
      <w:pPr>
        <w:pStyle w:val="NoSpacing"/>
      </w:pPr>
    </w:p>
    <w:p w14:paraId="5D3812B5" w14:textId="0AEE41C4" w:rsidR="00CA3E83" w:rsidRPr="00B50DD1" w:rsidRDefault="00CA3E83" w:rsidP="00B50DD1">
      <w:pPr>
        <w:pStyle w:val="NoSpacing"/>
      </w:pPr>
      <w:r>
        <w:t>Policies and Procedures approved by BOD.</w:t>
      </w:r>
    </w:p>
    <w:p w14:paraId="7714CDB1" w14:textId="77777777" w:rsidR="00B50DD1" w:rsidRPr="00B50DD1" w:rsidRDefault="00B50DD1" w:rsidP="00B50DD1">
      <w:pPr>
        <w:pStyle w:val="NoSpacing"/>
      </w:pPr>
    </w:p>
    <w:p w14:paraId="7424020C" w14:textId="77777777" w:rsidR="00B50DD1" w:rsidRPr="00B50DD1" w:rsidRDefault="00B50DD1" w:rsidP="00B50DD1">
      <w:pPr>
        <w:pStyle w:val="NoSpacing"/>
      </w:pPr>
      <w:r w:rsidRPr="00B50DD1">
        <w:t xml:space="preserve">       </w:t>
      </w:r>
    </w:p>
    <w:p w14:paraId="4B3322E6" w14:textId="77777777" w:rsidR="00B50DD1" w:rsidRPr="00B50DD1" w:rsidRDefault="00B50DD1" w:rsidP="00B50DD1">
      <w:pPr>
        <w:pStyle w:val="Title"/>
        <w:rPr>
          <w:sz w:val="22"/>
          <w:szCs w:val="22"/>
        </w:rPr>
      </w:pPr>
      <w:r w:rsidRPr="00B50DD1">
        <w:rPr>
          <w:sz w:val="22"/>
          <w:szCs w:val="22"/>
        </w:rPr>
        <w:t>HEADQUARTERS &amp; ENDOWMENT TRUSTEES</w:t>
      </w:r>
    </w:p>
    <w:p w14:paraId="03CEAA0D" w14:textId="77777777" w:rsidR="00B50DD1" w:rsidRPr="00B50DD1" w:rsidRDefault="00B50DD1" w:rsidP="00B50DD1">
      <w:pPr>
        <w:pStyle w:val="Title"/>
        <w:rPr>
          <w:sz w:val="22"/>
          <w:szCs w:val="22"/>
        </w:rPr>
      </w:pPr>
    </w:p>
    <w:p w14:paraId="2A5E55B1" w14:textId="77777777" w:rsidR="00B50DD1" w:rsidRPr="00B50DD1" w:rsidRDefault="00B50DD1" w:rsidP="00B50DD1">
      <w:pPr>
        <w:pStyle w:val="Title"/>
        <w:rPr>
          <w:sz w:val="22"/>
          <w:szCs w:val="22"/>
        </w:rPr>
      </w:pPr>
      <w:r w:rsidRPr="00B50DD1">
        <w:rPr>
          <w:sz w:val="22"/>
          <w:szCs w:val="22"/>
        </w:rPr>
        <w:t>POLICIES AND PROCEDURES</w:t>
      </w:r>
    </w:p>
    <w:p w14:paraId="000A3E26" w14:textId="77777777" w:rsidR="00B50DD1" w:rsidRPr="00B50DD1" w:rsidRDefault="00B50DD1" w:rsidP="00B50DD1">
      <w:pPr>
        <w:pStyle w:val="Title"/>
        <w:rPr>
          <w:sz w:val="22"/>
          <w:szCs w:val="22"/>
        </w:rPr>
      </w:pPr>
    </w:p>
    <w:p w14:paraId="23FED8ED" w14:textId="77777777" w:rsidR="00B50DD1" w:rsidRPr="00B50DD1" w:rsidRDefault="00B50DD1" w:rsidP="00B50DD1">
      <w:pPr>
        <w:pStyle w:val="Title"/>
        <w:jc w:val="left"/>
        <w:rPr>
          <w:sz w:val="22"/>
          <w:szCs w:val="22"/>
          <w:u w:val="single"/>
        </w:rPr>
      </w:pPr>
      <w:r w:rsidRPr="00B50DD1">
        <w:rPr>
          <w:sz w:val="22"/>
          <w:szCs w:val="22"/>
          <w:u w:val="single"/>
        </w:rPr>
        <w:t>Section I  Headquarters</w:t>
      </w:r>
    </w:p>
    <w:p w14:paraId="02D4BA85" w14:textId="77777777" w:rsidR="00B50DD1" w:rsidRPr="00B50DD1" w:rsidRDefault="00B50DD1" w:rsidP="00B50DD1">
      <w:pPr>
        <w:pStyle w:val="Title"/>
        <w:jc w:val="left"/>
        <w:rPr>
          <w:b/>
          <w:sz w:val="22"/>
          <w:szCs w:val="22"/>
        </w:rPr>
      </w:pPr>
      <w:r w:rsidRPr="00B50DD1">
        <w:rPr>
          <w:sz w:val="22"/>
          <w:szCs w:val="22"/>
        </w:rPr>
        <w:t xml:space="preserve">   A.  The Headquarters of the Florida Federation of Garden Clubs, Inc. (hereinafter known as FFGC) shall be within Mead Botanical Gardens at 1400 South Denning Drive, Winter Park, Florida.    A fee of $10 per year is paid to the City of Winter Park for the use of the land on which Headquarters sits.  The fee is paid in October.</w:t>
      </w:r>
    </w:p>
    <w:p w14:paraId="360426D5" w14:textId="77777777" w:rsidR="00B50DD1" w:rsidRPr="00B50DD1" w:rsidRDefault="00B50DD1" w:rsidP="00B50DD1">
      <w:pPr>
        <w:pStyle w:val="Title"/>
        <w:jc w:val="left"/>
        <w:rPr>
          <w:b/>
          <w:sz w:val="22"/>
          <w:szCs w:val="22"/>
        </w:rPr>
      </w:pPr>
      <w:r w:rsidRPr="00B50DD1">
        <w:rPr>
          <w:sz w:val="22"/>
          <w:szCs w:val="22"/>
        </w:rPr>
        <w:t xml:space="preserve">   B.  The President shall be responsible for the general supervision of Headquarters.  </w:t>
      </w:r>
    </w:p>
    <w:p w14:paraId="58527ACB" w14:textId="77777777" w:rsidR="00B50DD1" w:rsidRPr="00B50DD1" w:rsidRDefault="00B50DD1" w:rsidP="00B50DD1">
      <w:pPr>
        <w:pStyle w:val="Title"/>
        <w:jc w:val="left"/>
        <w:rPr>
          <w:b/>
          <w:sz w:val="22"/>
          <w:szCs w:val="22"/>
        </w:rPr>
      </w:pPr>
      <w:r w:rsidRPr="00B50DD1">
        <w:rPr>
          <w:sz w:val="22"/>
          <w:szCs w:val="22"/>
        </w:rPr>
        <w:t>(Bylaws Article VII, Section 1 f.)</w:t>
      </w:r>
    </w:p>
    <w:p w14:paraId="6F3D9E2D" w14:textId="77777777" w:rsidR="00B50DD1" w:rsidRPr="00B50DD1" w:rsidRDefault="00B50DD1" w:rsidP="00B50DD1">
      <w:pPr>
        <w:pStyle w:val="Title"/>
        <w:jc w:val="left"/>
        <w:rPr>
          <w:b/>
          <w:sz w:val="22"/>
          <w:szCs w:val="22"/>
        </w:rPr>
      </w:pPr>
      <w:r w:rsidRPr="00B50DD1">
        <w:rPr>
          <w:sz w:val="22"/>
          <w:szCs w:val="22"/>
        </w:rPr>
        <w:t xml:space="preserve">   C.  The Headquarters shall be the repository for all records and historical data of the FFGC including, but not limited to Minutes of the Board of Directors’ meetings, Minutes of Finance, Headquarters and Endowment, Bylaws, and Strategic Planning Committees, Treasurer’s Records, and reports of the Board of Director members.  These documents should be stored on appropriate electronic media (such as cloud storage, flash drives, hard external disk drives, or other means of removable media).  Any data essential to a Board Chairmanship should be backed up at FFGC headquarters on electronic media as defined by FFGC (See FFGC Standing rule #7 – Permanent Records).</w:t>
      </w:r>
    </w:p>
    <w:p w14:paraId="29EA1BC9" w14:textId="77777777" w:rsidR="00B50DD1" w:rsidRPr="00B50DD1" w:rsidRDefault="00B50DD1" w:rsidP="00B50DD1">
      <w:pPr>
        <w:pStyle w:val="Title"/>
        <w:jc w:val="left"/>
        <w:rPr>
          <w:b/>
          <w:sz w:val="22"/>
          <w:szCs w:val="22"/>
        </w:rPr>
      </w:pPr>
      <w:r w:rsidRPr="00B50DD1">
        <w:rPr>
          <w:sz w:val="22"/>
          <w:szCs w:val="22"/>
        </w:rPr>
        <w:tab/>
        <w:t>National and Regional Awards, educational materials and sales items may be stored in hard copy as required.  Trophies shall be housed at Headquarters and become permanent property of FFGC.  National and Regional Award Books of Evidence shall become a part of the appropriate Chairman’s permanent files.</w:t>
      </w:r>
    </w:p>
    <w:p w14:paraId="1538B62E" w14:textId="77777777" w:rsidR="00B50DD1" w:rsidRPr="00B50DD1" w:rsidRDefault="00B50DD1" w:rsidP="00B50DD1">
      <w:pPr>
        <w:pStyle w:val="Title"/>
        <w:jc w:val="left"/>
        <w:rPr>
          <w:b/>
          <w:sz w:val="22"/>
          <w:szCs w:val="22"/>
        </w:rPr>
      </w:pPr>
      <w:r w:rsidRPr="00B50DD1">
        <w:rPr>
          <w:sz w:val="22"/>
          <w:szCs w:val="22"/>
        </w:rPr>
        <w:tab/>
        <w:t>Contents of Safe must be recorded and stored with documents above.</w:t>
      </w:r>
    </w:p>
    <w:p w14:paraId="3BB1B31D" w14:textId="77777777" w:rsidR="00B50DD1" w:rsidRPr="00B50DD1" w:rsidRDefault="00B50DD1" w:rsidP="00B50DD1">
      <w:pPr>
        <w:pStyle w:val="Title"/>
        <w:jc w:val="left"/>
        <w:rPr>
          <w:b/>
          <w:sz w:val="22"/>
          <w:szCs w:val="22"/>
        </w:rPr>
      </w:pPr>
    </w:p>
    <w:p w14:paraId="2B31466A" w14:textId="77777777" w:rsidR="00B50DD1" w:rsidRPr="00B50DD1" w:rsidRDefault="00B50DD1" w:rsidP="00B50DD1">
      <w:pPr>
        <w:pStyle w:val="Title"/>
        <w:jc w:val="left"/>
        <w:rPr>
          <w:b/>
          <w:sz w:val="22"/>
          <w:szCs w:val="22"/>
        </w:rPr>
      </w:pPr>
      <w:r w:rsidRPr="00B50DD1">
        <w:rPr>
          <w:sz w:val="22"/>
          <w:szCs w:val="22"/>
          <w:u w:val="single"/>
        </w:rPr>
        <w:t>Section II  The Trustees (Bylaws, Article XIV)</w:t>
      </w:r>
      <w:r w:rsidRPr="00B50DD1">
        <w:rPr>
          <w:sz w:val="22"/>
          <w:szCs w:val="22"/>
        </w:rPr>
        <w:tab/>
      </w:r>
    </w:p>
    <w:p w14:paraId="1C67130C" w14:textId="77777777" w:rsidR="00B50DD1" w:rsidRPr="00B50DD1" w:rsidRDefault="00B50DD1" w:rsidP="00B50DD1">
      <w:pPr>
        <w:pStyle w:val="Title"/>
        <w:jc w:val="left"/>
        <w:rPr>
          <w:sz w:val="22"/>
          <w:szCs w:val="22"/>
        </w:rPr>
      </w:pPr>
      <w:r w:rsidRPr="00B50DD1">
        <w:rPr>
          <w:sz w:val="22"/>
          <w:szCs w:val="22"/>
        </w:rPr>
        <w:t xml:space="preserve">   A.  Membership</w:t>
      </w:r>
    </w:p>
    <w:p w14:paraId="3952723A" w14:textId="77777777" w:rsidR="00B50DD1" w:rsidRPr="00B50DD1" w:rsidRDefault="00B50DD1" w:rsidP="00B50DD1">
      <w:pPr>
        <w:pStyle w:val="Title"/>
        <w:jc w:val="left"/>
        <w:rPr>
          <w:b/>
          <w:sz w:val="22"/>
          <w:szCs w:val="22"/>
        </w:rPr>
      </w:pPr>
      <w:r w:rsidRPr="00B50DD1">
        <w:rPr>
          <w:sz w:val="22"/>
          <w:szCs w:val="22"/>
        </w:rPr>
        <w:tab/>
        <w:t>1.  The Headquarters and Endowment Trustees shall consist of nine (9) members.  Three (3) members shall be the President, the First Vice President and the Treasurer of FFGC.  A Chairman shall be elected by the Trustees and shall serve as a member of the Board of Directors and of the Executive Committee.</w:t>
      </w:r>
    </w:p>
    <w:p w14:paraId="2AF4DDC2" w14:textId="77777777" w:rsidR="00B50DD1" w:rsidRPr="00B50DD1" w:rsidRDefault="00B50DD1" w:rsidP="00B50DD1">
      <w:pPr>
        <w:pStyle w:val="Title"/>
        <w:jc w:val="left"/>
        <w:rPr>
          <w:b/>
          <w:sz w:val="22"/>
          <w:szCs w:val="22"/>
        </w:rPr>
      </w:pPr>
      <w:r w:rsidRPr="00B50DD1">
        <w:rPr>
          <w:sz w:val="22"/>
          <w:szCs w:val="22"/>
        </w:rPr>
        <w:tab/>
        <w:t>2.  Vacancies shall be filled by the President subject to the approval of the FFGC Board of Directors.</w:t>
      </w:r>
    </w:p>
    <w:p w14:paraId="0EEC2848" w14:textId="77777777" w:rsidR="00B50DD1" w:rsidRPr="00B50DD1" w:rsidRDefault="00B50DD1" w:rsidP="00B50DD1">
      <w:pPr>
        <w:pStyle w:val="Title"/>
        <w:jc w:val="left"/>
        <w:rPr>
          <w:sz w:val="22"/>
          <w:szCs w:val="22"/>
        </w:rPr>
      </w:pPr>
      <w:r w:rsidRPr="00B50DD1">
        <w:rPr>
          <w:sz w:val="22"/>
          <w:szCs w:val="22"/>
        </w:rPr>
        <w:t xml:space="preserve">   B.  Eligibility</w:t>
      </w:r>
    </w:p>
    <w:p w14:paraId="14D20C9A" w14:textId="77777777" w:rsidR="00B50DD1" w:rsidRPr="00B50DD1" w:rsidRDefault="00B50DD1" w:rsidP="00B50DD1">
      <w:pPr>
        <w:pStyle w:val="Title"/>
        <w:jc w:val="left"/>
        <w:rPr>
          <w:b/>
          <w:sz w:val="22"/>
          <w:szCs w:val="22"/>
        </w:rPr>
      </w:pPr>
      <w:r w:rsidRPr="00B50DD1">
        <w:rPr>
          <w:sz w:val="22"/>
          <w:szCs w:val="22"/>
        </w:rPr>
        <w:tab/>
        <w:t>1.  At least three (3) of the members shall have served as officers of FFGC.</w:t>
      </w:r>
    </w:p>
    <w:p w14:paraId="593A3D7F" w14:textId="77777777" w:rsidR="00B50DD1" w:rsidRPr="00B50DD1" w:rsidRDefault="00B50DD1" w:rsidP="00B50DD1">
      <w:pPr>
        <w:pStyle w:val="Title"/>
        <w:jc w:val="left"/>
        <w:rPr>
          <w:b/>
          <w:sz w:val="22"/>
          <w:szCs w:val="22"/>
        </w:rPr>
      </w:pPr>
      <w:r w:rsidRPr="00B50DD1">
        <w:rPr>
          <w:sz w:val="22"/>
          <w:szCs w:val="22"/>
        </w:rPr>
        <w:tab/>
        <w:t>2.  The remaining members shall have served at least two (2) years on the FFGC Board of Directors.</w:t>
      </w:r>
    </w:p>
    <w:p w14:paraId="2A560AE7" w14:textId="77777777" w:rsidR="00B50DD1" w:rsidRPr="00B50DD1" w:rsidRDefault="00B50DD1" w:rsidP="00B50DD1">
      <w:pPr>
        <w:pStyle w:val="Title"/>
        <w:jc w:val="left"/>
        <w:rPr>
          <w:sz w:val="22"/>
          <w:szCs w:val="22"/>
        </w:rPr>
      </w:pPr>
      <w:r w:rsidRPr="00B50DD1">
        <w:rPr>
          <w:sz w:val="22"/>
          <w:szCs w:val="22"/>
        </w:rPr>
        <w:t xml:space="preserve">   C.  Term of Office</w:t>
      </w:r>
    </w:p>
    <w:p w14:paraId="41ED0A9F" w14:textId="77777777" w:rsidR="00B50DD1" w:rsidRPr="00B50DD1" w:rsidRDefault="00B50DD1" w:rsidP="00B50DD1">
      <w:pPr>
        <w:pStyle w:val="Title"/>
        <w:jc w:val="left"/>
        <w:rPr>
          <w:b/>
          <w:sz w:val="22"/>
          <w:szCs w:val="22"/>
        </w:rPr>
      </w:pPr>
      <w:r w:rsidRPr="00B50DD1">
        <w:rPr>
          <w:sz w:val="22"/>
          <w:szCs w:val="22"/>
        </w:rPr>
        <w:tab/>
        <w:t>1.  The President, the First Vice President and the Treasurer of FFGC shall serve for the duration of their term of office.</w:t>
      </w:r>
    </w:p>
    <w:p w14:paraId="3DBD5346" w14:textId="77777777" w:rsidR="00B50DD1" w:rsidRPr="00B50DD1" w:rsidRDefault="00B50DD1" w:rsidP="00B50DD1">
      <w:pPr>
        <w:pStyle w:val="Title"/>
        <w:jc w:val="left"/>
        <w:rPr>
          <w:b/>
          <w:sz w:val="22"/>
          <w:szCs w:val="22"/>
        </w:rPr>
      </w:pPr>
      <w:r w:rsidRPr="00B50DD1">
        <w:rPr>
          <w:sz w:val="22"/>
          <w:szCs w:val="22"/>
        </w:rPr>
        <w:tab/>
        <w:t>2.  The term of an elected Trustee shall be three (3) years.</w:t>
      </w:r>
    </w:p>
    <w:p w14:paraId="23307248" w14:textId="77777777" w:rsidR="00B50DD1" w:rsidRPr="00B50DD1" w:rsidRDefault="00B50DD1" w:rsidP="00B50DD1">
      <w:pPr>
        <w:pStyle w:val="Title"/>
        <w:jc w:val="left"/>
        <w:rPr>
          <w:b/>
          <w:sz w:val="22"/>
          <w:szCs w:val="22"/>
        </w:rPr>
      </w:pPr>
      <w:r w:rsidRPr="00B50DD1">
        <w:rPr>
          <w:sz w:val="22"/>
          <w:szCs w:val="22"/>
        </w:rPr>
        <w:tab/>
        <w:t>3.  An elected Trustee may serve no more than two (2) consecutive terms.</w:t>
      </w:r>
    </w:p>
    <w:p w14:paraId="149D036F" w14:textId="77777777" w:rsidR="00B50DD1" w:rsidRPr="00B50DD1" w:rsidRDefault="00B50DD1" w:rsidP="00B50DD1">
      <w:pPr>
        <w:pStyle w:val="Title"/>
        <w:jc w:val="left"/>
        <w:rPr>
          <w:sz w:val="22"/>
          <w:szCs w:val="22"/>
        </w:rPr>
      </w:pPr>
      <w:r w:rsidRPr="00B50DD1">
        <w:rPr>
          <w:sz w:val="22"/>
          <w:szCs w:val="22"/>
        </w:rPr>
        <w:t xml:space="preserve">   D.  Duties</w:t>
      </w:r>
    </w:p>
    <w:p w14:paraId="6699738B" w14:textId="77777777" w:rsidR="00B50DD1" w:rsidRPr="00B50DD1" w:rsidRDefault="00B50DD1" w:rsidP="00B50DD1">
      <w:pPr>
        <w:pStyle w:val="Title"/>
        <w:jc w:val="left"/>
        <w:rPr>
          <w:b/>
          <w:sz w:val="22"/>
          <w:szCs w:val="22"/>
        </w:rPr>
      </w:pPr>
      <w:r w:rsidRPr="00B50DD1">
        <w:rPr>
          <w:sz w:val="22"/>
          <w:szCs w:val="22"/>
        </w:rPr>
        <w:tab/>
        <w:t>The Headquarters and Endowment Trustees shall be governed by a set of Policies and Procedures adopted by its members, subject to the approval of the FFGC Board of Directors, a copy of which shall be available to each Board member upon request.</w:t>
      </w:r>
    </w:p>
    <w:p w14:paraId="27F27A82" w14:textId="77777777" w:rsidR="00B50DD1" w:rsidRPr="00B50DD1" w:rsidRDefault="00B50DD1" w:rsidP="00B50DD1">
      <w:pPr>
        <w:pStyle w:val="Title"/>
        <w:jc w:val="left"/>
        <w:rPr>
          <w:b/>
          <w:sz w:val="22"/>
          <w:szCs w:val="22"/>
        </w:rPr>
      </w:pPr>
    </w:p>
    <w:p w14:paraId="1C528CFE" w14:textId="77777777" w:rsidR="00B50DD1" w:rsidRPr="00B50DD1" w:rsidRDefault="00B50DD1" w:rsidP="00B50DD1">
      <w:pPr>
        <w:pStyle w:val="Title"/>
        <w:jc w:val="left"/>
        <w:rPr>
          <w:b/>
          <w:sz w:val="22"/>
          <w:szCs w:val="22"/>
        </w:rPr>
      </w:pPr>
    </w:p>
    <w:p w14:paraId="25F7B5DB" w14:textId="77777777" w:rsidR="00B50DD1" w:rsidRPr="00B50DD1" w:rsidRDefault="00B50DD1" w:rsidP="00B50DD1">
      <w:pPr>
        <w:pStyle w:val="Title"/>
        <w:jc w:val="left"/>
        <w:rPr>
          <w:b/>
          <w:sz w:val="22"/>
          <w:szCs w:val="22"/>
        </w:rPr>
      </w:pPr>
    </w:p>
    <w:p w14:paraId="2B085446" w14:textId="77777777" w:rsidR="00B50DD1" w:rsidRPr="00B50DD1" w:rsidRDefault="00B50DD1" w:rsidP="00B50DD1">
      <w:pPr>
        <w:pStyle w:val="Title"/>
        <w:jc w:val="left"/>
        <w:rPr>
          <w:b/>
          <w:sz w:val="22"/>
          <w:szCs w:val="22"/>
        </w:rPr>
      </w:pPr>
    </w:p>
    <w:p w14:paraId="7995C05E" w14:textId="77777777" w:rsidR="00B50DD1" w:rsidRPr="00B50DD1" w:rsidRDefault="00B50DD1" w:rsidP="00B50DD1">
      <w:pPr>
        <w:pStyle w:val="Title"/>
        <w:jc w:val="left"/>
        <w:rPr>
          <w:sz w:val="22"/>
          <w:szCs w:val="22"/>
        </w:rPr>
      </w:pPr>
      <w:r w:rsidRPr="00B50DD1">
        <w:rPr>
          <w:sz w:val="22"/>
          <w:szCs w:val="22"/>
        </w:rPr>
        <w:t>H&amp;E Trustees Policies and Procedures</w:t>
      </w:r>
      <w:r w:rsidRPr="00B50DD1">
        <w:rPr>
          <w:sz w:val="22"/>
          <w:szCs w:val="22"/>
        </w:rPr>
        <w:tab/>
      </w:r>
      <w:r w:rsidRPr="00B50DD1">
        <w:rPr>
          <w:sz w:val="22"/>
          <w:szCs w:val="22"/>
        </w:rPr>
        <w:tab/>
      </w:r>
      <w:r w:rsidRPr="00B50DD1">
        <w:rPr>
          <w:sz w:val="22"/>
          <w:szCs w:val="22"/>
        </w:rPr>
        <w:tab/>
      </w:r>
      <w:r w:rsidRPr="00B50DD1">
        <w:rPr>
          <w:sz w:val="22"/>
          <w:szCs w:val="22"/>
        </w:rPr>
        <w:tab/>
      </w:r>
      <w:r w:rsidRPr="00B50DD1">
        <w:rPr>
          <w:sz w:val="22"/>
          <w:szCs w:val="22"/>
        </w:rPr>
        <w:tab/>
        <w:t>Page 2</w:t>
      </w:r>
      <w:r w:rsidRPr="00B50DD1">
        <w:rPr>
          <w:sz w:val="22"/>
          <w:szCs w:val="22"/>
        </w:rPr>
        <w:tab/>
      </w:r>
    </w:p>
    <w:p w14:paraId="0101C62C" w14:textId="77777777" w:rsidR="00B50DD1" w:rsidRPr="00B50DD1" w:rsidRDefault="00B50DD1" w:rsidP="00B50DD1">
      <w:pPr>
        <w:pStyle w:val="Title"/>
        <w:jc w:val="left"/>
        <w:rPr>
          <w:sz w:val="22"/>
          <w:szCs w:val="22"/>
          <w:u w:val="single"/>
        </w:rPr>
      </w:pPr>
    </w:p>
    <w:p w14:paraId="3C1C2861" w14:textId="77777777" w:rsidR="00B50DD1" w:rsidRPr="00B50DD1" w:rsidRDefault="00B50DD1" w:rsidP="00B50DD1">
      <w:pPr>
        <w:pStyle w:val="Title"/>
        <w:jc w:val="left"/>
        <w:rPr>
          <w:b/>
          <w:sz w:val="22"/>
          <w:szCs w:val="22"/>
        </w:rPr>
      </w:pPr>
      <w:r w:rsidRPr="00B50DD1">
        <w:rPr>
          <w:sz w:val="22"/>
          <w:szCs w:val="22"/>
          <w:u w:val="single"/>
        </w:rPr>
        <w:t>Section III  Organization</w:t>
      </w:r>
    </w:p>
    <w:p w14:paraId="1F45D307" w14:textId="77777777" w:rsidR="00B50DD1" w:rsidRPr="00B50DD1" w:rsidRDefault="00B50DD1" w:rsidP="00B50DD1">
      <w:pPr>
        <w:pStyle w:val="Title"/>
        <w:jc w:val="left"/>
        <w:rPr>
          <w:sz w:val="22"/>
          <w:szCs w:val="22"/>
        </w:rPr>
      </w:pPr>
      <w:r w:rsidRPr="00B50DD1">
        <w:rPr>
          <w:sz w:val="22"/>
          <w:szCs w:val="22"/>
        </w:rPr>
        <w:t xml:space="preserve">   A.  Officers</w:t>
      </w:r>
    </w:p>
    <w:p w14:paraId="54BD84EA" w14:textId="77777777" w:rsidR="00B50DD1" w:rsidRPr="00B50DD1" w:rsidRDefault="00B50DD1" w:rsidP="00B50DD1">
      <w:pPr>
        <w:pStyle w:val="Title"/>
        <w:jc w:val="left"/>
        <w:rPr>
          <w:b/>
          <w:sz w:val="22"/>
          <w:szCs w:val="22"/>
        </w:rPr>
      </w:pPr>
      <w:r w:rsidRPr="00B50DD1">
        <w:rPr>
          <w:sz w:val="22"/>
          <w:szCs w:val="22"/>
        </w:rPr>
        <w:tab/>
        <w:t>The Chairman, Vice Chairman and Secretary shall be elected by the Trustees from among their members.  The organizational meeting shall immediately follow the election of the Trustees.</w:t>
      </w:r>
    </w:p>
    <w:p w14:paraId="05A0E8E4" w14:textId="77777777" w:rsidR="00B50DD1" w:rsidRPr="00B50DD1" w:rsidRDefault="00B50DD1" w:rsidP="00B50DD1">
      <w:pPr>
        <w:pStyle w:val="Title"/>
        <w:jc w:val="left"/>
        <w:rPr>
          <w:sz w:val="22"/>
          <w:szCs w:val="22"/>
        </w:rPr>
      </w:pPr>
      <w:r w:rsidRPr="00B50DD1">
        <w:rPr>
          <w:sz w:val="22"/>
          <w:szCs w:val="22"/>
        </w:rPr>
        <w:t xml:space="preserve">   B.  Duties</w:t>
      </w:r>
    </w:p>
    <w:p w14:paraId="09132B2E" w14:textId="77777777" w:rsidR="00B50DD1" w:rsidRPr="00B50DD1" w:rsidRDefault="00B50DD1" w:rsidP="00B50DD1">
      <w:pPr>
        <w:pStyle w:val="Title"/>
        <w:jc w:val="left"/>
        <w:rPr>
          <w:b/>
          <w:sz w:val="22"/>
          <w:szCs w:val="22"/>
        </w:rPr>
      </w:pPr>
      <w:r w:rsidRPr="00B50DD1">
        <w:rPr>
          <w:sz w:val="22"/>
          <w:szCs w:val="22"/>
        </w:rPr>
        <w:tab/>
        <w:t>1.  Chairman – The Chairman shall schedule meetings of the Trustees in consultation with the President, prepare and email agenda to Trustees prior to the meeting, and shall preside over all such meetings.  The Chairman shall report to the Board of Directors at Board of Directors’ Meetings and at each Annual FFGC Convention.  The Chairman shall have general supervision of Headquarters and grounds.</w:t>
      </w:r>
    </w:p>
    <w:p w14:paraId="3F6C279A" w14:textId="77777777" w:rsidR="00B50DD1" w:rsidRPr="00B50DD1" w:rsidRDefault="00B50DD1" w:rsidP="00B50DD1">
      <w:pPr>
        <w:pStyle w:val="Title"/>
        <w:jc w:val="left"/>
        <w:rPr>
          <w:b/>
          <w:sz w:val="22"/>
          <w:szCs w:val="22"/>
        </w:rPr>
      </w:pPr>
      <w:r w:rsidRPr="00B50DD1">
        <w:rPr>
          <w:sz w:val="22"/>
          <w:szCs w:val="22"/>
        </w:rPr>
        <w:tab/>
        <w:t>2.  Vice Chairman – The Vice Chairman shall perform such duties as requested by the Chairman.  The Vice Chairman shall preside over meetings of the Trustees and shall assume the duties of the Chairman in the absence of the Chairman.</w:t>
      </w:r>
    </w:p>
    <w:p w14:paraId="33381903" w14:textId="77777777" w:rsidR="00B50DD1" w:rsidRPr="00B50DD1" w:rsidRDefault="00B50DD1" w:rsidP="00B50DD1">
      <w:pPr>
        <w:pStyle w:val="Title"/>
        <w:jc w:val="left"/>
        <w:rPr>
          <w:b/>
          <w:sz w:val="22"/>
          <w:szCs w:val="22"/>
        </w:rPr>
      </w:pPr>
      <w:r w:rsidRPr="00B50DD1">
        <w:rPr>
          <w:sz w:val="22"/>
          <w:szCs w:val="22"/>
        </w:rPr>
        <w:tab/>
        <w:t>3.  Secretary – The Secretary shall maintain a permanent record of the meetings of the Headquarters and Endowment Trustees.  A copy of the Minutes shall be emailed to each Trustee within two weeks of the meeting.  The Secretary shall provide a current copy of the H&amp;E Policies and Procedures to each newly elected Trustee and upon their request to the members of the Board of Directors.  Thank you notes shall be written as directed by the Trustees.  All electronic polls shall be tabulated by the Secretary according to FFGC Bylaws.</w:t>
      </w:r>
    </w:p>
    <w:p w14:paraId="0A24484F" w14:textId="77777777" w:rsidR="00B50DD1" w:rsidRPr="00B50DD1" w:rsidRDefault="00B50DD1" w:rsidP="00B50DD1">
      <w:pPr>
        <w:pStyle w:val="Title"/>
        <w:jc w:val="left"/>
        <w:rPr>
          <w:b/>
          <w:sz w:val="22"/>
          <w:szCs w:val="22"/>
        </w:rPr>
      </w:pPr>
    </w:p>
    <w:p w14:paraId="2CF6A55D" w14:textId="77777777" w:rsidR="00B50DD1" w:rsidRPr="00B50DD1" w:rsidRDefault="00B50DD1" w:rsidP="00B50DD1">
      <w:pPr>
        <w:pStyle w:val="Title"/>
        <w:jc w:val="left"/>
        <w:rPr>
          <w:b/>
          <w:sz w:val="22"/>
          <w:szCs w:val="22"/>
        </w:rPr>
      </w:pPr>
      <w:r w:rsidRPr="00B50DD1">
        <w:rPr>
          <w:sz w:val="22"/>
          <w:szCs w:val="22"/>
          <w:u w:val="single"/>
        </w:rPr>
        <w:t>Section IV  Procedures</w:t>
      </w:r>
    </w:p>
    <w:p w14:paraId="0D32B023" w14:textId="77777777" w:rsidR="00B50DD1" w:rsidRPr="00B50DD1" w:rsidRDefault="00B50DD1" w:rsidP="00B50DD1">
      <w:pPr>
        <w:pStyle w:val="Title"/>
        <w:jc w:val="left"/>
        <w:rPr>
          <w:sz w:val="22"/>
          <w:szCs w:val="22"/>
        </w:rPr>
      </w:pPr>
      <w:r w:rsidRPr="00B50DD1">
        <w:rPr>
          <w:sz w:val="22"/>
          <w:szCs w:val="22"/>
        </w:rPr>
        <w:t xml:space="preserve">   A.  The Headquarters and Endowment Policies and Procedures </w:t>
      </w:r>
    </w:p>
    <w:p w14:paraId="6C9BEFE6" w14:textId="77777777" w:rsidR="00B50DD1" w:rsidRPr="00B50DD1" w:rsidRDefault="00B50DD1" w:rsidP="00B50DD1">
      <w:pPr>
        <w:pStyle w:val="Title"/>
        <w:jc w:val="left"/>
        <w:rPr>
          <w:b/>
          <w:sz w:val="22"/>
          <w:szCs w:val="22"/>
        </w:rPr>
      </w:pPr>
      <w:r w:rsidRPr="00B50DD1">
        <w:rPr>
          <w:sz w:val="22"/>
          <w:szCs w:val="22"/>
        </w:rPr>
        <w:tab/>
        <w:t>The Headquarters and Endowment Policies and Procedures shall be reviewed not less than every five years.  Any proposed changes shall be subject to the approval of the Board of Directors.  A current copy shall be made available to each newly elected Headquarters and Endowment Trustee and upon request to the Board of Directors.</w:t>
      </w:r>
    </w:p>
    <w:p w14:paraId="354F4BCF" w14:textId="77777777" w:rsidR="00B50DD1" w:rsidRPr="00B50DD1" w:rsidRDefault="00B50DD1" w:rsidP="00B50DD1">
      <w:pPr>
        <w:pStyle w:val="Title"/>
        <w:jc w:val="left"/>
        <w:rPr>
          <w:sz w:val="22"/>
          <w:szCs w:val="22"/>
        </w:rPr>
      </w:pPr>
      <w:r w:rsidRPr="00B50DD1">
        <w:rPr>
          <w:sz w:val="22"/>
          <w:szCs w:val="22"/>
        </w:rPr>
        <w:t xml:space="preserve">   B.  Responsibilities</w:t>
      </w:r>
    </w:p>
    <w:p w14:paraId="3E1C046A" w14:textId="77777777" w:rsidR="00B50DD1" w:rsidRPr="00B50DD1" w:rsidRDefault="00B50DD1" w:rsidP="00B50DD1">
      <w:pPr>
        <w:pStyle w:val="Title"/>
        <w:jc w:val="left"/>
        <w:rPr>
          <w:b/>
          <w:sz w:val="22"/>
          <w:szCs w:val="22"/>
        </w:rPr>
      </w:pPr>
      <w:r w:rsidRPr="00B50DD1">
        <w:rPr>
          <w:sz w:val="22"/>
          <w:szCs w:val="22"/>
        </w:rPr>
        <w:tab/>
        <w:t xml:space="preserve">1.  The President and the Trustees shall have general supervision over all affairs of Headquarters.  </w:t>
      </w:r>
    </w:p>
    <w:p w14:paraId="53E22389" w14:textId="77777777" w:rsidR="00B50DD1" w:rsidRPr="00B50DD1" w:rsidRDefault="00B50DD1" w:rsidP="00B50DD1">
      <w:pPr>
        <w:pStyle w:val="Title"/>
        <w:jc w:val="left"/>
        <w:rPr>
          <w:b/>
          <w:sz w:val="22"/>
          <w:szCs w:val="22"/>
        </w:rPr>
      </w:pPr>
      <w:r w:rsidRPr="00B50DD1">
        <w:rPr>
          <w:sz w:val="22"/>
          <w:szCs w:val="22"/>
        </w:rPr>
        <w:tab/>
        <w:t>2.  The Trustees shall secure a minimum of three bids for all purchases and non-emergency repairs estimated to exceed $3,000 except for incidents requiring an emergency decision.</w:t>
      </w:r>
    </w:p>
    <w:p w14:paraId="257A0E1F" w14:textId="77777777" w:rsidR="00B50DD1" w:rsidRPr="00B50DD1" w:rsidRDefault="00B50DD1" w:rsidP="00B50DD1">
      <w:pPr>
        <w:pStyle w:val="Title"/>
        <w:jc w:val="left"/>
        <w:rPr>
          <w:b/>
          <w:sz w:val="22"/>
          <w:szCs w:val="22"/>
        </w:rPr>
      </w:pPr>
      <w:r w:rsidRPr="00B50DD1">
        <w:rPr>
          <w:sz w:val="22"/>
          <w:szCs w:val="22"/>
        </w:rPr>
        <w:tab/>
        <w:t xml:space="preserve">3.  The Trustees shall direct the care, investment and administration of the following funds further defined in the Headquarters and Endowment Policies and Procedures, Section V, Funds:  The Headquarters and Endowment Fund.  </w:t>
      </w:r>
    </w:p>
    <w:p w14:paraId="567C7C73" w14:textId="77777777" w:rsidR="00B50DD1" w:rsidRPr="00B50DD1" w:rsidRDefault="00B50DD1" w:rsidP="00B50DD1">
      <w:pPr>
        <w:pStyle w:val="Title"/>
        <w:jc w:val="left"/>
        <w:rPr>
          <w:b/>
          <w:sz w:val="22"/>
          <w:szCs w:val="22"/>
        </w:rPr>
      </w:pPr>
      <w:r w:rsidRPr="00B50DD1">
        <w:rPr>
          <w:sz w:val="22"/>
          <w:szCs w:val="22"/>
        </w:rPr>
        <w:tab/>
        <w:t>4.  Real or personal property gifts to FFGC shall be accepted only on approval of the Trustees.  (See Standing Rule #28 regarding Gift Acceptance Policy)</w:t>
      </w:r>
    </w:p>
    <w:p w14:paraId="00BF22AB" w14:textId="77777777" w:rsidR="00B50DD1" w:rsidRPr="00B50DD1" w:rsidRDefault="00B50DD1" w:rsidP="00B50DD1">
      <w:pPr>
        <w:pStyle w:val="Title"/>
        <w:jc w:val="left"/>
        <w:rPr>
          <w:b/>
          <w:sz w:val="22"/>
          <w:szCs w:val="22"/>
        </w:rPr>
      </w:pPr>
      <w:r w:rsidRPr="00B50DD1">
        <w:rPr>
          <w:sz w:val="22"/>
          <w:szCs w:val="22"/>
        </w:rPr>
        <w:tab/>
        <w:t>5.  The Trustees shall review the duties and responsibilities of the Headquarters Office Coordinator at the beginning of each administration.</w:t>
      </w:r>
    </w:p>
    <w:p w14:paraId="3FA1BA43" w14:textId="77777777" w:rsidR="00B50DD1" w:rsidRPr="00B50DD1" w:rsidRDefault="00B50DD1" w:rsidP="00B50DD1">
      <w:pPr>
        <w:pStyle w:val="Title"/>
        <w:jc w:val="left"/>
        <w:rPr>
          <w:sz w:val="22"/>
          <w:szCs w:val="22"/>
        </w:rPr>
      </w:pPr>
      <w:r w:rsidRPr="00B50DD1">
        <w:rPr>
          <w:sz w:val="22"/>
          <w:szCs w:val="22"/>
        </w:rPr>
        <w:t xml:space="preserve">   C.  Budget</w:t>
      </w:r>
    </w:p>
    <w:p w14:paraId="3A736266" w14:textId="77777777" w:rsidR="00B50DD1" w:rsidRPr="00B50DD1" w:rsidRDefault="00B50DD1" w:rsidP="00B50DD1">
      <w:pPr>
        <w:pStyle w:val="Title"/>
        <w:jc w:val="left"/>
        <w:rPr>
          <w:b/>
          <w:sz w:val="22"/>
          <w:szCs w:val="22"/>
        </w:rPr>
      </w:pPr>
      <w:r w:rsidRPr="00B50DD1">
        <w:rPr>
          <w:sz w:val="22"/>
          <w:szCs w:val="22"/>
        </w:rPr>
        <w:tab/>
        <w:t xml:space="preserve">A budget shall be prepared annually and following review by the Trustees, will be submitted to the Board of Directors at their Preconvention Meeting for adoption.   </w:t>
      </w:r>
    </w:p>
    <w:p w14:paraId="7792C1FC" w14:textId="77777777" w:rsidR="00B50DD1" w:rsidRPr="00B50DD1" w:rsidRDefault="00B50DD1" w:rsidP="00B50DD1">
      <w:pPr>
        <w:pStyle w:val="Title"/>
        <w:jc w:val="left"/>
        <w:rPr>
          <w:b/>
          <w:sz w:val="22"/>
          <w:szCs w:val="22"/>
        </w:rPr>
      </w:pPr>
    </w:p>
    <w:p w14:paraId="400F0E64" w14:textId="77777777" w:rsidR="00B50DD1" w:rsidRPr="00B50DD1" w:rsidRDefault="00B50DD1" w:rsidP="00B50DD1">
      <w:pPr>
        <w:pStyle w:val="Title"/>
        <w:jc w:val="left"/>
        <w:rPr>
          <w:b/>
          <w:sz w:val="22"/>
          <w:szCs w:val="22"/>
        </w:rPr>
      </w:pPr>
    </w:p>
    <w:p w14:paraId="1CA7E19B" w14:textId="77777777" w:rsidR="00B50DD1" w:rsidRPr="00B50DD1" w:rsidRDefault="00B50DD1" w:rsidP="00B50DD1">
      <w:pPr>
        <w:pStyle w:val="Title"/>
        <w:jc w:val="left"/>
        <w:rPr>
          <w:sz w:val="22"/>
          <w:szCs w:val="22"/>
        </w:rPr>
      </w:pPr>
      <w:r w:rsidRPr="00B50DD1">
        <w:rPr>
          <w:sz w:val="22"/>
          <w:szCs w:val="22"/>
        </w:rPr>
        <w:t>H&amp;E Trustees Policies and Procedures</w:t>
      </w:r>
      <w:r w:rsidRPr="00B50DD1">
        <w:rPr>
          <w:sz w:val="22"/>
          <w:szCs w:val="22"/>
        </w:rPr>
        <w:tab/>
      </w:r>
      <w:r w:rsidRPr="00B50DD1">
        <w:rPr>
          <w:sz w:val="22"/>
          <w:szCs w:val="22"/>
        </w:rPr>
        <w:tab/>
      </w:r>
      <w:r w:rsidRPr="00B50DD1">
        <w:rPr>
          <w:sz w:val="22"/>
          <w:szCs w:val="22"/>
        </w:rPr>
        <w:tab/>
      </w:r>
      <w:r w:rsidRPr="00B50DD1">
        <w:rPr>
          <w:sz w:val="22"/>
          <w:szCs w:val="22"/>
        </w:rPr>
        <w:tab/>
      </w:r>
      <w:r w:rsidRPr="00B50DD1">
        <w:rPr>
          <w:sz w:val="22"/>
          <w:szCs w:val="22"/>
        </w:rPr>
        <w:tab/>
        <w:t>Page 3</w:t>
      </w:r>
    </w:p>
    <w:p w14:paraId="6F86B186" w14:textId="77777777" w:rsidR="00B50DD1" w:rsidRPr="00B50DD1" w:rsidRDefault="00B50DD1" w:rsidP="00B50DD1">
      <w:pPr>
        <w:pStyle w:val="Title"/>
        <w:jc w:val="left"/>
        <w:rPr>
          <w:sz w:val="22"/>
          <w:szCs w:val="22"/>
        </w:rPr>
      </w:pPr>
    </w:p>
    <w:p w14:paraId="1D55670E" w14:textId="77777777" w:rsidR="00B50DD1" w:rsidRPr="00B50DD1" w:rsidRDefault="00B50DD1" w:rsidP="00B50DD1">
      <w:pPr>
        <w:pStyle w:val="Title"/>
        <w:jc w:val="left"/>
        <w:rPr>
          <w:sz w:val="22"/>
          <w:szCs w:val="22"/>
        </w:rPr>
      </w:pPr>
      <w:r w:rsidRPr="00B50DD1">
        <w:rPr>
          <w:sz w:val="22"/>
          <w:szCs w:val="22"/>
        </w:rPr>
        <w:t xml:space="preserve">   D.  Office Coordinator</w:t>
      </w:r>
    </w:p>
    <w:p w14:paraId="705F43D9" w14:textId="77777777" w:rsidR="00B50DD1" w:rsidRPr="00B50DD1" w:rsidRDefault="00B50DD1" w:rsidP="00B50DD1">
      <w:pPr>
        <w:pStyle w:val="Title"/>
        <w:jc w:val="left"/>
        <w:rPr>
          <w:b/>
          <w:sz w:val="22"/>
          <w:szCs w:val="22"/>
        </w:rPr>
      </w:pPr>
      <w:r w:rsidRPr="00B50DD1">
        <w:rPr>
          <w:sz w:val="22"/>
          <w:szCs w:val="22"/>
        </w:rPr>
        <w:tab/>
        <w:t>The Trustees shall employ an Office Coordinator and such other personnel as is necessary to carry on the work of the Headquarters.  They shall determine the compensation of such personnel subject to approval by the FFGC Board of Directors.  The Trustees shall keep the Office Coordinator informed of any recommended changes in personnel, compensation, or Headquarters requirements.</w:t>
      </w:r>
    </w:p>
    <w:p w14:paraId="11BACBC7" w14:textId="77777777" w:rsidR="00B50DD1" w:rsidRPr="00B50DD1" w:rsidRDefault="00B50DD1" w:rsidP="00B50DD1">
      <w:pPr>
        <w:pStyle w:val="Title"/>
        <w:jc w:val="left"/>
        <w:rPr>
          <w:b/>
          <w:sz w:val="22"/>
          <w:szCs w:val="22"/>
        </w:rPr>
      </w:pPr>
      <w:r w:rsidRPr="00B50DD1">
        <w:rPr>
          <w:sz w:val="22"/>
          <w:szCs w:val="22"/>
        </w:rPr>
        <w:tab/>
        <w:t>Headquarters shall receive all invoices pertaining to Headquarters and grounds.  Invoices shall be copied, filed at Headquarters and promptly submitted to the Treasurer for payment.  Courtesy copies shall also be sent to the Chairman of the Trustees, and when requested, to the H&amp;E Secretary and the President.</w:t>
      </w:r>
    </w:p>
    <w:p w14:paraId="46285328" w14:textId="77777777" w:rsidR="00B50DD1" w:rsidRPr="00B50DD1" w:rsidRDefault="00B50DD1" w:rsidP="00B50DD1">
      <w:pPr>
        <w:pStyle w:val="Title"/>
        <w:jc w:val="left"/>
        <w:rPr>
          <w:sz w:val="22"/>
          <w:szCs w:val="22"/>
        </w:rPr>
      </w:pPr>
      <w:r w:rsidRPr="00B50DD1">
        <w:rPr>
          <w:sz w:val="22"/>
          <w:szCs w:val="22"/>
        </w:rPr>
        <w:t xml:space="preserve">   E.  Headquarters Contract Agreements</w:t>
      </w:r>
    </w:p>
    <w:p w14:paraId="140AF269" w14:textId="77777777" w:rsidR="00B50DD1" w:rsidRPr="00B50DD1" w:rsidRDefault="00B50DD1" w:rsidP="00B50DD1">
      <w:pPr>
        <w:pStyle w:val="Title"/>
        <w:jc w:val="left"/>
        <w:rPr>
          <w:b/>
          <w:sz w:val="22"/>
          <w:szCs w:val="22"/>
        </w:rPr>
      </w:pPr>
      <w:r w:rsidRPr="00B50DD1">
        <w:rPr>
          <w:sz w:val="22"/>
          <w:szCs w:val="22"/>
        </w:rPr>
        <w:tab/>
        <w:t>The Trustees shall determine the fees and rental policies for use of the Headquarters premises subject to approval of the FFGC Board of Directors.</w:t>
      </w:r>
    </w:p>
    <w:p w14:paraId="03026790" w14:textId="77777777" w:rsidR="00B50DD1" w:rsidRPr="00B50DD1" w:rsidRDefault="00B50DD1" w:rsidP="00B50DD1">
      <w:pPr>
        <w:pStyle w:val="Title"/>
        <w:jc w:val="left"/>
        <w:rPr>
          <w:b/>
          <w:sz w:val="22"/>
          <w:szCs w:val="22"/>
        </w:rPr>
      </w:pPr>
    </w:p>
    <w:p w14:paraId="0E4BA262" w14:textId="77777777" w:rsidR="00B50DD1" w:rsidRPr="00B50DD1" w:rsidRDefault="00B50DD1" w:rsidP="00B50DD1">
      <w:pPr>
        <w:pStyle w:val="Title"/>
        <w:jc w:val="left"/>
        <w:rPr>
          <w:b/>
          <w:sz w:val="22"/>
          <w:szCs w:val="22"/>
        </w:rPr>
      </w:pPr>
      <w:r w:rsidRPr="00B50DD1">
        <w:rPr>
          <w:sz w:val="22"/>
          <w:szCs w:val="22"/>
          <w:u w:val="single"/>
        </w:rPr>
        <w:t>Section V  Funds</w:t>
      </w:r>
      <w:r w:rsidRPr="00B50DD1">
        <w:rPr>
          <w:sz w:val="22"/>
          <w:szCs w:val="22"/>
        </w:rPr>
        <w:t xml:space="preserve"> </w:t>
      </w:r>
    </w:p>
    <w:p w14:paraId="06A13D62" w14:textId="77777777" w:rsidR="00B50DD1" w:rsidRPr="00B50DD1" w:rsidRDefault="00B50DD1" w:rsidP="00B50DD1">
      <w:pPr>
        <w:jc w:val="both"/>
        <w:rPr>
          <w:b/>
        </w:rPr>
      </w:pPr>
      <w:r w:rsidRPr="00B50DD1">
        <w:rPr>
          <w:b/>
        </w:rPr>
        <w:t>Bylaws Article V, Section 4 Special Funds (a2)</w:t>
      </w:r>
    </w:p>
    <w:p w14:paraId="72BC906C" w14:textId="77777777" w:rsidR="00B50DD1" w:rsidRPr="00B50DD1" w:rsidRDefault="00B50DD1" w:rsidP="00B50DD1">
      <w:pPr>
        <w:jc w:val="both"/>
      </w:pPr>
      <w:r w:rsidRPr="00B50DD1">
        <w:rPr>
          <w:b/>
        </w:rPr>
        <w:t>The Headquarters and Endowment Fund</w:t>
      </w:r>
      <w:r w:rsidRPr="00B50DD1">
        <w:t xml:space="preserve">  </w:t>
      </w:r>
    </w:p>
    <w:p w14:paraId="46FD6570" w14:textId="77777777" w:rsidR="00B50DD1" w:rsidRPr="00B50DD1" w:rsidRDefault="00B50DD1" w:rsidP="00B50DD1">
      <w:pPr>
        <w:jc w:val="both"/>
      </w:pPr>
      <w:r w:rsidRPr="00B50DD1">
        <w:tab/>
        <w:t>The Headquarters and Endowment Fund is established to provide for the maintaining of Headquarters Building and Grounds.  Income is derived from rental and leases of the Headquarters Building and Grounds, contributions paid for Patron Honors and Guardians of Gardening Honors, donations for Hall of Fame and Bricks on the Path of Sunshine Honors and other donations designated to Headquarters and Grounds.  The Color Our Garden fund is part of the Headquarters and Endowment Fund and budgeted for the continued stewardship and care of the grounds of FFGC.  Income is derived from the donations for Earth Stewards and donations designated for Color Our Gardens.</w:t>
      </w:r>
    </w:p>
    <w:p w14:paraId="77979091" w14:textId="77777777" w:rsidR="00B50DD1" w:rsidRDefault="00B50DD1" w:rsidP="00B50DD1">
      <w:pPr>
        <w:pStyle w:val="Title"/>
        <w:jc w:val="left"/>
        <w:rPr>
          <w:b/>
          <w:sz w:val="24"/>
        </w:rPr>
      </w:pPr>
      <w:r>
        <w:rPr>
          <w:sz w:val="24"/>
        </w:rPr>
        <w:t>Adopted by FFGC Board of Directors:</w:t>
      </w:r>
    </w:p>
    <w:p w14:paraId="0C91F0CE" w14:textId="77777777" w:rsidR="00B50DD1" w:rsidRDefault="00B50DD1" w:rsidP="00B50DD1">
      <w:pPr>
        <w:pStyle w:val="Title"/>
        <w:jc w:val="left"/>
        <w:rPr>
          <w:b/>
          <w:sz w:val="24"/>
        </w:rPr>
      </w:pPr>
      <w:r>
        <w:rPr>
          <w:sz w:val="24"/>
        </w:rPr>
        <w:tab/>
        <w:t>September 16, 2010</w:t>
      </w:r>
    </w:p>
    <w:p w14:paraId="55CFD87D" w14:textId="77777777" w:rsidR="00B50DD1" w:rsidRDefault="00B50DD1" w:rsidP="00B50DD1">
      <w:pPr>
        <w:pStyle w:val="Title"/>
        <w:jc w:val="left"/>
        <w:rPr>
          <w:b/>
          <w:sz w:val="24"/>
        </w:rPr>
      </w:pPr>
      <w:r>
        <w:rPr>
          <w:sz w:val="24"/>
        </w:rPr>
        <w:tab/>
        <w:t>Revised April 30, 2013</w:t>
      </w:r>
    </w:p>
    <w:p w14:paraId="21B12275" w14:textId="21E4EFC0" w:rsidR="00B50DD1" w:rsidRDefault="00B50DD1" w:rsidP="00B50DD1">
      <w:pPr>
        <w:pStyle w:val="Title"/>
        <w:jc w:val="left"/>
        <w:rPr>
          <w:sz w:val="24"/>
        </w:rPr>
      </w:pPr>
      <w:r>
        <w:rPr>
          <w:sz w:val="24"/>
        </w:rPr>
        <w:tab/>
        <w:t xml:space="preserve">Revised 7-19-2022 </w:t>
      </w:r>
    </w:p>
    <w:p w14:paraId="66CE6433" w14:textId="3F17B804" w:rsidR="00B50DD1" w:rsidRPr="00B50DD1" w:rsidRDefault="00B50DD1" w:rsidP="00B50DD1">
      <w:r>
        <w:tab/>
        <w:t>Approved 9-8-2022</w:t>
      </w:r>
    </w:p>
    <w:p w14:paraId="23839D53" w14:textId="77777777" w:rsidR="00B50DD1" w:rsidRPr="006C2E4A" w:rsidRDefault="00B50DD1" w:rsidP="00B50DD1">
      <w:pPr>
        <w:pStyle w:val="Title"/>
        <w:jc w:val="left"/>
        <w:rPr>
          <w:b/>
          <w:sz w:val="24"/>
        </w:rPr>
      </w:pPr>
    </w:p>
    <w:p w14:paraId="2F22EA38" w14:textId="77777777" w:rsidR="00B50DD1" w:rsidRPr="00B50DD1" w:rsidRDefault="00B50DD1">
      <w:pPr>
        <w:rPr>
          <w:rFonts w:asciiTheme="majorHAnsi" w:eastAsia="Times New Roman" w:hAnsiTheme="majorHAnsi" w:cstheme="majorBidi"/>
          <w:b/>
          <w:smallCaps/>
          <w:lang w:eastAsia="ja-JP"/>
        </w:rPr>
      </w:pPr>
      <w:r w:rsidRPr="00B50DD1">
        <w:rPr>
          <w:rFonts w:eastAsia="Times New Roman"/>
        </w:rPr>
        <w:br w:type="page"/>
      </w:r>
    </w:p>
    <w:p w14:paraId="70B1713A" w14:textId="7FF32D6F" w:rsidR="00CE7288" w:rsidRDefault="00CE7288" w:rsidP="0005219A">
      <w:pPr>
        <w:pStyle w:val="Heading1"/>
        <w:rPr>
          <w:rFonts w:eastAsia="Times New Roman"/>
        </w:rPr>
      </w:pPr>
      <w:bookmarkStart w:id="80" w:name="_Toc114214074"/>
      <w:r>
        <w:rPr>
          <w:rFonts w:eastAsia="Times New Roman"/>
        </w:rPr>
        <w:t>INSURANCE</w:t>
      </w:r>
      <w:bookmarkEnd w:id="78"/>
      <w:bookmarkEnd w:id="79"/>
      <w:bookmarkEnd w:id="80"/>
    </w:p>
    <w:p w14:paraId="3D299DD7" w14:textId="53F8E501" w:rsidR="006D46C5" w:rsidRDefault="006D46C5" w:rsidP="0005219A">
      <w:pPr>
        <w:pStyle w:val="Heading1"/>
        <w:rPr>
          <w:rFonts w:eastAsia="Times New Roman"/>
        </w:rPr>
      </w:pPr>
    </w:p>
    <w:p w14:paraId="2D8757C3" w14:textId="77777777" w:rsidR="00B169A5" w:rsidRDefault="00B169A5" w:rsidP="00C77629">
      <w:pPr>
        <w:pStyle w:val="NoSpacing"/>
        <w:jc w:val="right"/>
      </w:pPr>
      <w:bookmarkStart w:id="81" w:name="_Toc30430965"/>
      <w:bookmarkStart w:id="82" w:name="_Toc30431535"/>
      <w:r>
        <w:t>Report:  Insurance</w:t>
      </w:r>
    </w:p>
    <w:p w14:paraId="3C3E9733" w14:textId="77777777" w:rsidR="00B169A5" w:rsidRDefault="00B169A5" w:rsidP="00C77629">
      <w:pPr>
        <w:pStyle w:val="NoSpacing"/>
        <w:jc w:val="right"/>
      </w:pPr>
      <w:r>
        <w:t>Kelley Wood</w:t>
      </w:r>
    </w:p>
    <w:p w14:paraId="483B64AE" w14:textId="77777777" w:rsidR="00B169A5" w:rsidRDefault="00B169A5" w:rsidP="00C77629">
      <w:pPr>
        <w:pStyle w:val="NoSpacing"/>
        <w:jc w:val="right"/>
      </w:pPr>
      <w:r>
        <w:t>Chairman</w:t>
      </w:r>
    </w:p>
    <w:p w14:paraId="2992494B" w14:textId="77777777" w:rsidR="00B169A5" w:rsidRDefault="00B169A5" w:rsidP="00C77629">
      <w:pPr>
        <w:pStyle w:val="NoSpacing"/>
        <w:jc w:val="right"/>
      </w:pPr>
      <w:r>
        <w:t>September 7, 2022</w:t>
      </w:r>
    </w:p>
    <w:p w14:paraId="6C12932B" w14:textId="77777777" w:rsidR="00B169A5" w:rsidRDefault="00B169A5" w:rsidP="00B169A5">
      <w:r>
        <w:t>All insurance policies will be renewed Oct 1, 2022, except for our Workers Comp policy that was renewed in April of 2022.  A new certificate will be obtained for Wekiva and the Orlando Garden Club reflecting our policy in effect for 2022-2023.</w:t>
      </w:r>
    </w:p>
    <w:p w14:paraId="1FA4B90E" w14:textId="77777777" w:rsidR="00B169A5" w:rsidRDefault="00B169A5" w:rsidP="00B169A5">
      <w:r>
        <w:t>We filed a slip-and-fall claim with our Auto Owner’s liability policy related to an injury that happened at an event in February.  We also asked that Cocktails file a claim on their insurance as it was their event that the injury occurred at (a wedding).</w:t>
      </w:r>
    </w:p>
    <w:p w14:paraId="0D5C1F3D" w14:textId="77777777" w:rsidR="00B169A5" w:rsidRDefault="00B169A5" w:rsidP="00B169A5">
      <w:r>
        <w:t>We had significant damage to our HQ building caused by a falling tree.  We filed an insurance claim and have received a check for a bit over $50,000.  Work has commenced on the building to repair the damage to the roof and replace shingles.  The President’s office received damage from rainwater and is also being worked on.</w:t>
      </w:r>
    </w:p>
    <w:p w14:paraId="22270FC6" w14:textId="77777777" w:rsidR="00B169A5" w:rsidRDefault="00B169A5" w:rsidP="00B169A5">
      <w:r>
        <w:t>FCBI Worker’s Compensation Insurance policy renewed on April 1, same rates as last year.  We were audited so that the numbers will be adjusted to take actual salaries paid, which will be more normal this year as we had the full 6 weeks of camp and have had office staff for most of the year.</w:t>
      </w:r>
    </w:p>
    <w:p w14:paraId="62107C8F" w14:textId="77777777" w:rsidR="00B169A5" w:rsidRDefault="00B169A5">
      <w:pPr>
        <w:rPr>
          <w:rFonts w:asciiTheme="majorHAnsi" w:eastAsia="Times New Roman" w:hAnsiTheme="majorHAnsi" w:cstheme="majorBidi"/>
          <w:b/>
          <w:smallCaps/>
          <w:szCs w:val="32"/>
          <w:lang w:eastAsia="ja-JP"/>
        </w:rPr>
      </w:pPr>
      <w:r>
        <w:rPr>
          <w:rFonts w:eastAsia="Times New Roman"/>
        </w:rPr>
        <w:br w:type="page"/>
      </w:r>
    </w:p>
    <w:p w14:paraId="7DA840FC" w14:textId="06360954" w:rsidR="00A37F4B" w:rsidRDefault="00CE7288" w:rsidP="00DA47F3">
      <w:pPr>
        <w:pStyle w:val="Heading1"/>
        <w:rPr>
          <w:rFonts w:eastAsia="Times New Roman"/>
        </w:rPr>
      </w:pPr>
      <w:bookmarkStart w:id="83" w:name="_Toc114214075"/>
      <w:r>
        <w:rPr>
          <w:rFonts w:eastAsia="Times New Roman"/>
        </w:rPr>
        <w:t>INVASIVE SPECIES</w:t>
      </w:r>
      <w:bookmarkEnd w:id="81"/>
      <w:bookmarkEnd w:id="82"/>
      <w:bookmarkEnd w:id="83"/>
    </w:p>
    <w:p w14:paraId="33EE142C" w14:textId="77777777" w:rsidR="009B1B7C" w:rsidRDefault="009B1B7C">
      <w:pPr>
        <w:rPr>
          <w:rFonts w:asciiTheme="majorHAnsi" w:eastAsiaTheme="majorEastAsia" w:hAnsiTheme="majorHAnsi" w:cstheme="majorBidi"/>
          <w:b/>
          <w:smallCaps/>
          <w:szCs w:val="32"/>
          <w:lang w:eastAsia="ja-JP"/>
        </w:rPr>
      </w:pPr>
      <w:bookmarkStart w:id="84" w:name="_Toc30430966"/>
      <w:bookmarkStart w:id="85" w:name="_Toc30431536"/>
      <w:r>
        <w:br w:type="page"/>
      </w:r>
    </w:p>
    <w:p w14:paraId="2D2740CB" w14:textId="0FB87F08" w:rsidR="00CE7288" w:rsidRDefault="00CE7288" w:rsidP="0005219A">
      <w:pPr>
        <w:pStyle w:val="Heading1"/>
      </w:pPr>
      <w:bookmarkStart w:id="86" w:name="_Toc114214076"/>
      <w:r w:rsidRPr="00CE7288">
        <w:t>JUNIOR GARDENERS</w:t>
      </w:r>
      <w:bookmarkEnd w:id="84"/>
      <w:bookmarkEnd w:id="85"/>
      <w:bookmarkEnd w:id="86"/>
    </w:p>
    <w:p w14:paraId="2AF023E1" w14:textId="77777777" w:rsidR="009326A2" w:rsidRPr="00DF1023" w:rsidRDefault="009326A2" w:rsidP="009326A2">
      <w:pPr>
        <w:autoSpaceDE w:val="0"/>
        <w:autoSpaceDN w:val="0"/>
        <w:adjustRightInd w:val="0"/>
        <w:spacing w:after="0" w:line="240" w:lineRule="auto"/>
        <w:jc w:val="right"/>
        <w:rPr>
          <w:rFonts w:ascii="CIDFont+F1" w:hAnsi="CIDFont+F1" w:cs="CIDFont+F1"/>
          <w:sz w:val="24"/>
          <w:szCs w:val="24"/>
        </w:rPr>
      </w:pPr>
      <w:bookmarkStart w:id="87" w:name="_Toc30430969"/>
      <w:bookmarkStart w:id="88" w:name="_Toc30431539"/>
      <w:r w:rsidRPr="00DF1023">
        <w:rPr>
          <w:rFonts w:ascii="CIDFont+F1" w:hAnsi="CIDFont+F1" w:cs="CIDFont+F1"/>
          <w:sz w:val="24"/>
          <w:szCs w:val="24"/>
        </w:rPr>
        <w:t>Junior Gardener</w:t>
      </w:r>
    </w:p>
    <w:p w14:paraId="599D3E03" w14:textId="77777777" w:rsidR="009326A2" w:rsidRPr="00DF1023" w:rsidRDefault="009326A2" w:rsidP="009326A2">
      <w:pPr>
        <w:autoSpaceDE w:val="0"/>
        <w:autoSpaceDN w:val="0"/>
        <w:adjustRightInd w:val="0"/>
        <w:spacing w:after="0" w:line="240" w:lineRule="auto"/>
        <w:jc w:val="right"/>
        <w:rPr>
          <w:rFonts w:ascii="CIDFont+F1" w:hAnsi="CIDFont+F1" w:cs="CIDFont+F1"/>
          <w:sz w:val="24"/>
          <w:szCs w:val="24"/>
        </w:rPr>
      </w:pPr>
      <w:r w:rsidRPr="00DF1023">
        <w:rPr>
          <w:rFonts w:ascii="CIDFont+F1" w:hAnsi="CIDFont+F1" w:cs="CIDFont+F1"/>
          <w:sz w:val="24"/>
          <w:szCs w:val="24"/>
        </w:rPr>
        <w:t>Jennifer Barber</w:t>
      </w:r>
    </w:p>
    <w:p w14:paraId="0060D9AD" w14:textId="77777777" w:rsidR="009326A2" w:rsidRPr="00DF1023" w:rsidRDefault="009326A2" w:rsidP="009326A2">
      <w:pPr>
        <w:autoSpaceDE w:val="0"/>
        <w:autoSpaceDN w:val="0"/>
        <w:adjustRightInd w:val="0"/>
        <w:spacing w:after="0" w:line="240" w:lineRule="auto"/>
        <w:jc w:val="right"/>
        <w:rPr>
          <w:rFonts w:ascii="CIDFont+F1" w:hAnsi="CIDFont+F1" w:cs="CIDFont+F1"/>
          <w:sz w:val="24"/>
          <w:szCs w:val="24"/>
        </w:rPr>
      </w:pPr>
      <w:r w:rsidRPr="00DF1023">
        <w:rPr>
          <w:rFonts w:ascii="CIDFont+F1" w:hAnsi="CIDFont+F1" w:cs="CIDFont+F1"/>
          <w:sz w:val="24"/>
          <w:szCs w:val="24"/>
        </w:rPr>
        <w:t>September 7-8, 2022</w:t>
      </w:r>
    </w:p>
    <w:p w14:paraId="1E8B7A7F" w14:textId="77777777" w:rsidR="009326A2" w:rsidRPr="00DF1023" w:rsidRDefault="009326A2" w:rsidP="009326A2">
      <w:pPr>
        <w:autoSpaceDE w:val="0"/>
        <w:autoSpaceDN w:val="0"/>
        <w:adjustRightInd w:val="0"/>
        <w:spacing w:after="0" w:line="240" w:lineRule="auto"/>
        <w:rPr>
          <w:rFonts w:ascii="CIDFont+F1" w:hAnsi="CIDFont+F1" w:cs="CIDFont+F1"/>
          <w:sz w:val="24"/>
          <w:szCs w:val="24"/>
        </w:rPr>
      </w:pPr>
      <w:r w:rsidRPr="00DF1023">
        <w:rPr>
          <w:rFonts w:ascii="CIDFont+F1" w:hAnsi="CIDFont+F1" w:cs="CIDFont+F1"/>
          <w:sz w:val="24"/>
          <w:szCs w:val="24"/>
        </w:rPr>
        <w:t>With the start of school and a new garden club year it is time for Junior Garden</w:t>
      </w:r>
    </w:p>
    <w:p w14:paraId="67E719E6" w14:textId="77777777" w:rsidR="009326A2" w:rsidRPr="00DF1023" w:rsidRDefault="009326A2" w:rsidP="009326A2">
      <w:pPr>
        <w:autoSpaceDE w:val="0"/>
        <w:autoSpaceDN w:val="0"/>
        <w:adjustRightInd w:val="0"/>
        <w:spacing w:after="0" w:line="240" w:lineRule="auto"/>
        <w:rPr>
          <w:rFonts w:ascii="CIDFont+F1" w:hAnsi="CIDFont+F1" w:cs="CIDFont+F1"/>
          <w:sz w:val="24"/>
          <w:szCs w:val="24"/>
        </w:rPr>
      </w:pPr>
      <w:r w:rsidRPr="00DF1023">
        <w:rPr>
          <w:rFonts w:ascii="CIDFont+F1" w:hAnsi="CIDFont+F1" w:cs="CIDFont+F1"/>
          <w:sz w:val="24"/>
          <w:szCs w:val="24"/>
        </w:rPr>
        <w:t>clubs to start up again. With the end of COVID and schools looking to normalize</w:t>
      </w:r>
    </w:p>
    <w:p w14:paraId="27D98AE3" w14:textId="77777777" w:rsidR="009326A2" w:rsidRPr="00DF1023" w:rsidRDefault="009326A2" w:rsidP="009326A2">
      <w:pPr>
        <w:autoSpaceDE w:val="0"/>
        <w:autoSpaceDN w:val="0"/>
        <w:adjustRightInd w:val="0"/>
        <w:spacing w:after="0" w:line="240" w:lineRule="auto"/>
        <w:rPr>
          <w:rFonts w:ascii="CIDFont+F1" w:hAnsi="CIDFont+F1" w:cs="CIDFont+F1"/>
          <w:sz w:val="24"/>
          <w:szCs w:val="24"/>
        </w:rPr>
      </w:pPr>
      <w:r w:rsidRPr="00DF1023">
        <w:rPr>
          <w:rFonts w:ascii="CIDFont+F1" w:hAnsi="CIDFont+F1" w:cs="CIDFont+F1"/>
          <w:sz w:val="24"/>
          <w:szCs w:val="24"/>
        </w:rPr>
        <w:t>there is hope that the number of clubs that start and maintain Junior Garden Clubs</w:t>
      </w:r>
    </w:p>
    <w:p w14:paraId="5FB1E361" w14:textId="77777777" w:rsidR="009326A2" w:rsidRPr="00DF1023" w:rsidRDefault="009326A2" w:rsidP="009326A2">
      <w:pPr>
        <w:autoSpaceDE w:val="0"/>
        <w:autoSpaceDN w:val="0"/>
        <w:adjustRightInd w:val="0"/>
        <w:spacing w:after="0" w:line="240" w:lineRule="auto"/>
        <w:rPr>
          <w:rFonts w:ascii="CIDFont+F1" w:hAnsi="CIDFont+F1" w:cs="CIDFont+F1"/>
          <w:sz w:val="24"/>
          <w:szCs w:val="24"/>
        </w:rPr>
      </w:pPr>
      <w:r w:rsidRPr="00DF1023">
        <w:rPr>
          <w:rFonts w:ascii="CIDFont+F1" w:hAnsi="CIDFont+F1" w:cs="CIDFont+F1"/>
          <w:sz w:val="24"/>
          <w:szCs w:val="24"/>
        </w:rPr>
        <w:t>will increase this year.</w:t>
      </w:r>
    </w:p>
    <w:p w14:paraId="466CF3ED" w14:textId="77777777" w:rsidR="009326A2" w:rsidRPr="00DF1023" w:rsidRDefault="009326A2" w:rsidP="009326A2">
      <w:pPr>
        <w:autoSpaceDE w:val="0"/>
        <w:autoSpaceDN w:val="0"/>
        <w:adjustRightInd w:val="0"/>
        <w:spacing w:after="0" w:line="240" w:lineRule="auto"/>
        <w:rPr>
          <w:rFonts w:ascii="CIDFont+F1" w:hAnsi="CIDFont+F1" w:cs="CIDFont+F1"/>
          <w:sz w:val="24"/>
          <w:szCs w:val="24"/>
        </w:rPr>
      </w:pPr>
      <w:r w:rsidRPr="00DF1023">
        <w:rPr>
          <w:rFonts w:ascii="CIDFont+F1" w:hAnsi="CIDFont+F1" w:cs="CIDFont+F1"/>
          <w:sz w:val="24"/>
          <w:szCs w:val="24"/>
        </w:rPr>
        <w:t>While volunteering at camp this summer discussions were had with Kathy Rigling.</w:t>
      </w:r>
    </w:p>
    <w:p w14:paraId="5CD6B652" w14:textId="77777777" w:rsidR="009326A2" w:rsidRPr="00DF1023" w:rsidRDefault="009326A2" w:rsidP="009326A2">
      <w:pPr>
        <w:autoSpaceDE w:val="0"/>
        <w:autoSpaceDN w:val="0"/>
        <w:adjustRightInd w:val="0"/>
        <w:spacing w:after="0" w:line="240" w:lineRule="auto"/>
        <w:rPr>
          <w:rFonts w:ascii="CIDFont+F1" w:hAnsi="CIDFont+F1" w:cs="CIDFont+F1"/>
          <w:sz w:val="24"/>
          <w:szCs w:val="24"/>
        </w:rPr>
      </w:pPr>
      <w:r w:rsidRPr="00DF1023">
        <w:rPr>
          <w:rFonts w:ascii="CIDFont+F1" w:hAnsi="CIDFont+F1" w:cs="CIDFont+F1"/>
          <w:sz w:val="24"/>
          <w:szCs w:val="24"/>
        </w:rPr>
        <w:t>The Wekiva Youth Camp Report (J15) is now publicized and discussed at Nature</w:t>
      </w:r>
    </w:p>
    <w:p w14:paraId="341D3EDB" w14:textId="77777777" w:rsidR="009326A2" w:rsidRPr="00DF1023" w:rsidRDefault="009326A2" w:rsidP="009326A2">
      <w:pPr>
        <w:autoSpaceDE w:val="0"/>
        <w:autoSpaceDN w:val="0"/>
        <w:adjustRightInd w:val="0"/>
        <w:spacing w:after="0" w:line="240" w:lineRule="auto"/>
        <w:rPr>
          <w:rFonts w:ascii="CIDFont+F1" w:hAnsi="CIDFont+F1" w:cs="CIDFont+F1"/>
          <w:sz w:val="24"/>
          <w:szCs w:val="24"/>
        </w:rPr>
      </w:pPr>
      <w:r w:rsidRPr="00DF1023">
        <w:rPr>
          <w:rFonts w:ascii="CIDFont+F1" w:hAnsi="CIDFont+F1" w:cs="CIDFont+F1"/>
          <w:sz w:val="24"/>
          <w:szCs w:val="24"/>
        </w:rPr>
        <w:t>each week of camp. The response from the kids has been very positive. By the</w:t>
      </w:r>
    </w:p>
    <w:p w14:paraId="610133F2" w14:textId="77777777" w:rsidR="009326A2" w:rsidRPr="00DF1023" w:rsidRDefault="009326A2" w:rsidP="009326A2">
      <w:pPr>
        <w:autoSpaceDE w:val="0"/>
        <w:autoSpaceDN w:val="0"/>
        <w:adjustRightInd w:val="0"/>
        <w:spacing w:after="0" w:line="240" w:lineRule="auto"/>
        <w:rPr>
          <w:rFonts w:ascii="CIDFont+F1" w:hAnsi="CIDFont+F1" w:cs="CIDFont+F1"/>
          <w:sz w:val="24"/>
          <w:szCs w:val="24"/>
        </w:rPr>
      </w:pPr>
      <w:r w:rsidRPr="00DF1023">
        <w:rPr>
          <w:rFonts w:ascii="CIDFont+F1" w:hAnsi="CIDFont+F1" w:cs="CIDFont+F1"/>
          <w:sz w:val="24"/>
          <w:szCs w:val="24"/>
        </w:rPr>
        <w:t>end of camp over 15 essays had already been submitted. There were many</w:t>
      </w:r>
    </w:p>
    <w:p w14:paraId="0632A355" w14:textId="77777777" w:rsidR="009326A2" w:rsidRPr="00DF1023" w:rsidRDefault="009326A2" w:rsidP="009326A2">
      <w:pPr>
        <w:autoSpaceDE w:val="0"/>
        <w:autoSpaceDN w:val="0"/>
        <w:adjustRightInd w:val="0"/>
        <w:spacing w:after="0" w:line="240" w:lineRule="auto"/>
        <w:rPr>
          <w:rFonts w:ascii="CIDFont+F1" w:hAnsi="CIDFont+F1" w:cs="CIDFont+F1"/>
          <w:sz w:val="24"/>
          <w:szCs w:val="24"/>
        </w:rPr>
      </w:pPr>
      <w:r w:rsidRPr="00DF1023">
        <w:rPr>
          <w:rFonts w:ascii="CIDFont+F1" w:hAnsi="CIDFont+F1" w:cs="CIDFont+F1"/>
          <w:sz w:val="24"/>
          <w:szCs w:val="24"/>
        </w:rPr>
        <w:t>discussions about increasing awards available to campers that would reinforce</w:t>
      </w:r>
    </w:p>
    <w:p w14:paraId="5FB0B43E" w14:textId="77777777" w:rsidR="009326A2" w:rsidRPr="00DF1023" w:rsidRDefault="009326A2" w:rsidP="009326A2">
      <w:pPr>
        <w:autoSpaceDE w:val="0"/>
        <w:autoSpaceDN w:val="0"/>
        <w:adjustRightInd w:val="0"/>
        <w:spacing w:after="0" w:line="240" w:lineRule="auto"/>
        <w:rPr>
          <w:rFonts w:ascii="CIDFont+F1" w:hAnsi="CIDFont+F1" w:cs="CIDFont+F1"/>
          <w:sz w:val="24"/>
          <w:szCs w:val="24"/>
        </w:rPr>
      </w:pPr>
      <w:r w:rsidRPr="00DF1023">
        <w:rPr>
          <w:rFonts w:ascii="CIDFont+F1" w:hAnsi="CIDFont+F1" w:cs="CIDFont+F1"/>
          <w:sz w:val="24"/>
          <w:szCs w:val="24"/>
        </w:rPr>
        <w:t>lessons learned during camp.</w:t>
      </w:r>
    </w:p>
    <w:p w14:paraId="18FF897D" w14:textId="77777777" w:rsidR="009326A2" w:rsidRPr="00DF1023" w:rsidRDefault="009326A2" w:rsidP="009326A2">
      <w:pPr>
        <w:autoSpaceDE w:val="0"/>
        <w:autoSpaceDN w:val="0"/>
        <w:adjustRightInd w:val="0"/>
        <w:spacing w:after="0" w:line="240" w:lineRule="auto"/>
        <w:rPr>
          <w:rFonts w:ascii="CIDFont+F1" w:hAnsi="CIDFont+F1" w:cs="CIDFont+F1"/>
          <w:sz w:val="24"/>
          <w:szCs w:val="24"/>
        </w:rPr>
      </w:pPr>
      <w:r w:rsidRPr="00DF1023">
        <w:rPr>
          <w:rFonts w:ascii="CIDFont+F1" w:hAnsi="CIDFont+F1" w:cs="CIDFont+F1"/>
          <w:sz w:val="24"/>
          <w:szCs w:val="24"/>
        </w:rPr>
        <w:t>This year all awards submissions for Junior Gardeners will be due on January</w:t>
      </w:r>
    </w:p>
    <w:p w14:paraId="1E4A4785" w14:textId="77777777" w:rsidR="009326A2" w:rsidRPr="00DF1023" w:rsidRDefault="009326A2" w:rsidP="009326A2">
      <w:pPr>
        <w:autoSpaceDE w:val="0"/>
        <w:autoSpaceDN w:val="0"/>
        <w:adjustRightInd w:val="0"/>
        <w:spacing w:after="0" w:line="240" w:lineRule="auto"/>
        <w:rPr>
          <w:rFonts w:ascii="CIDFont+F1" w:hAnsi="CIDFont+F1" w:cs="CIDFont+F1"/>
          <w:sz w:val="24"/>
          <w:szCs w:val="24"/>
        </w:rPr>
      </w:pPr>
      <w:r w:rsidRPr="00DF1023">
        <w:rPr>
          <w:rFonts w:ascii="CIDFont+F1" w:hAnsi="CIDFont+F1" w:cs="CIDFont+F1"/>
          <w:sz w:val="24"/>
          <w:szCs w:val="24"/>
        </w:rPr>
        <w:t>2nd. This has not been a well-received change. Efforts will be made to get</w:t>
      </w:r>
    </w:p>
    <w:p w14:paraId="22A67B41" w14:textId="77777777" w:rsidR="009326A2" w:rsidRPr="00DF1023" w:rsidRDefault="009326A2" w:rsidP="009326A2">
      <w:pPr>
        <w:autoSpaceDE w:val="0"/>
        <w:autoSpaceDN w:val="0"/>
        <w:adjustRightInd w:val="0"/>
        <w:spacing w:after="0" w:line="240" w:lineRule="auto"/>
        <w:rPr>
          <w:rFonts w:ascii="CIDFont+F1" w:hAnsi="CIDFont+F1" w:cs="CIDFont+F1"/>
          <w:sz w:val="24"/>
          <w:szCs w:val="24"/>
        </w:rPr>
      </w:pPr>
      <w:r w:rsidRPr="00DF1023">
        <w:rPr>
          <w:rFonts w:ascii="CIDFont+F1" w:hAnsi="CIDFont+F1" w:cs="CIDFont+F1"/>
          <w:sz w:val="24"/>
          <w:szCs w:val="24"/>
        </w:rPr>
        <w:t>feedback from clubs on the impact of this change. Moving forward it may be</w:t>
      </w:r>
    </w:p>
    <w:p w14:paraId="67D34075" w14:textId="77777777" w:rsidR="009326A2" w:rsidRPr="00DF1023" w:rsidRDefault="009326A2" w:rsidP="009326A2">
      <w:pPr>
        <w:autoSpaceDE w:val="0"/>
        <w:autoSpaceDN w:val="0"/>
        <w:adjustRightInd w:val="0"/>
        <w:spacing w:after="0" w:line="240" w:lineRule="auto"/>
        <w:rPr>
          <w:rFonts w:ascii="CIDFont+F1" w:hAnsi="CIDFont+F1" w:cs="CIDFont+F1"/>
          <w:sz w:val="24"/>
          <w:szCs w:val="24"/>
        </w:rPr>
      </w:pPr>
      <w:r w:rsidRPr="00DF1023">
        <w:rPr>
          <w:rFonts w:ascii="CIDFont+F1" w:hAnsi="CIDFont+F1" w:cs="CIDFont+F1"/>
          <w:sz w:val="24"/>
          <w:szCs w:val="24"/>
        </w:rPr>
        <w:t>constructive to consider reassessing the due date of Junior Garden award</w:t>
      </w:r>
    </w:p>
    <w:p w14:paraId="2E5CAC29" w14:textId="77777777" w:rsidR="009326A2" w:rsidRPr="00DF1023" w:rsidRDefault="009326A2" w:rsidP="009326A2">
      <w:pPr>
        <w:autoSpaceDE w:val="0"/>
        <w:autoSpaceDN w:val="0"/>
        <w:adjustRightInd w:val="0"/>
        <w:spacing w:after="0" w:line="240" w:lineRule="auto"/>
        <w:rPr>
          <w:rFonts w:ascii="CIDFont+F1" w:hAnsi="CIDFont+F1" w:cs="CIDFont+F1"/>
          <w:sz w:val="24"/>
          <w:szCs w:val="24"/>
        </w:rPr>
      </w:pPr>
      <w:r w:rsidRPr="00DF1023">
        <w:rPr>
          <w:rFonts w:ascii="CIDFont+F1" w:hAnsi="CIDFont+F1" w:cs="CIDFont+F1"/>
          <w:sz w:val="24"/>
          <w:szCs w:val="24"/>
        </w:rPr>
        <w:t>submissions and whether the current date is beneficial to the program and the</w:t>
      </w:r>
    </w:p>
    <w:p w14:paraId="34456AB3" w14:textId="77777777" w:rsidR="009326A2" w:rsidRPr="00DF1023" w:rsidRDefault="009326A2" w:rsidP="009326A2">
      <w:pPr>
        <w:autoSpaceDE w:val="0"/>
        <w:autoSpaceDN w:val="0"/>
        <w:adjustRightInd w:val="0"/>
        <w:spacing w:after="0" w:line="240" w:lineRule="auto"/>
        <w:rPr>
          <w:rFonts w:ascii="CIDFont+F1" w:hAnsi="CIDFont+F1" w:cs="CIDFont+F1"/>
          <w:sz w:val="24"/>
          <w:szCs w:val="24"/>
        </w:rPr>
      </w:pPr>
      <w:r w:rsidRPr="00DF1023">
        <w:rPr>
          <w:rFonts w:ascii="CIDFont+F1" w:hAnsi="CIDFont+F1" w:cs="CIDFont+F1"/>
          <w:sz w:val="24"/>
          <w:szCs w:val="24"/>
        </w:rPr>
        <w:t>participants.</w:t>
      </w:r>
    </w:p>
    <w:p w14:paraId="661B2BA4" w14:textId="77777777" w:rsidR="009326A2" w:rsidRPr="00DF1023" w:rsidRDefault="009326A2" w:rsidP="009326A2">
      <w:pPr>
        <w:autoSpaceDE w:val="0"/>
        <w:autoSpaceDN w:val="0"/>
        <w:adjustRightInd w:val="0"/>
        <w:spacing w:after="0" w:line="240" w:lineRule="auto"/>
        <w:rPr>
          <w:rFonts w:ascii="CIDFont+F1" w:hAnsi="CIDFont+F1" w:cs="CIDFont+F1"/>
          <w:sz w:val="24"/>
          <w:szCs w:val="24"/>
        </w:rPr>
      </w:pPr>
      <w:r w:rsidRPr="00DF1023">
        <w:rPr>
          <w:rFonts w:ascii="CIDFont+F1" w:hAnsi="CIDFont+F1" w:cs="CIDFont+F1"/>
          <w:sz w:val="24"/>
          <w:szCs w:val="24"/>
        </w:rPr>
        <w:t>In conclusion, Junior Garden clubs are starting back up with the hope that there</w:t>
      </w:r>
    </w:p>
    <w:p w14:paraId="3B6631E2" w14:textId="77777777" w:rsidR="009326A2" w:rsidRPr="00DF1023" w:rsidRDefault="009326A2" w:rsidP="009326A2">
      <w:pPr>
        <w:autoSpaceDE w:val="0"/>
        <w:autoSpaceDN w:val="0"/>
        <w:adjustRightInd w:val="0"/>
        <w:spacing w:after="0" w:line="240" w:lineRule="auto"/>
        <w:rPr>
          <w:rFonts w:ascii="CIDFont+F1" w:hAnsi="CIDFont+F1" w:cs="CIDFont+F1"/>
          <w:sz w:val="24"/>
          <w:szCs w:val="24"/>
        </w:rPr>
      </w:pPr>
      <w:r w:rsidRPr="00DF1023">
        <w:rPr>
          <w:rFonts w:ascii="CIDFont+F1" w:hAnsi="CIDFont+F1" w:cs="CIDFont+F1"/>
          <w:sz w:val="24"/>
          <w:szCs w:val="24"/>
        </w:rPr>
        <w:t>will be more participation, considerations and plans should be made to increase</w:t>
      </w:r>
    </w:p>
    <w:p w14:paraId="5A9475E1" w14:textId="77777777" w:rsidR="009326A2" w:rsidRPr="00DF1023" w:rsidRDefault="009326A2" w:rsidP="009326A2">
      <w:pPr>
        <w:autoSpaceDE w:val="0"/>
        <w:autoSpaceDN w:val="0"/>
        <w:adjustRightInd w:val="0"/>
        <w:spacing w:after="0" w:line="240" w:lineRule="auto"/>
        <w:rPr>
          <w:rFonts w:ascii="CIDFont+F1" w:hAnsi="CIDFont+F1" w:cs="CIDFont+F1"/>
          <w:sz w:val="24"/>
          <w:szCs w:val="24"/>
        </w:rPr>
      </w:pPr>
      <w:r w:rsidRPr="00DF1023">
        <w:rPr>
          <w:rFonts w:ascii="CIDFont+F1" w:hAnsi="CIDFont+F1" w:cs="CIDFont+F1"/>
          <w:sz w:val="24"/>
          <w:szCs w:val="24"/>
        </w:rPr>
        <w:t>awards available to Wekiva Youth Campers, and Junior Garden Award submission</w:t>
      </w:r>
    </w:p>
    <w:p w14:paraId="6F2D825A" w14:textId="0C7B1D38" w:rsidR="009326A2" w:rsidRPr="00DF1023" w:rsidRDefault="009326A2" w:rsidP="009326A2">
      <w:pPr>
        <w:rPr>
          <w:rFonts w:asciiTheme="majorHAnsi" w:eastAsia="Times New Roman" w:hAnsiTheme="majorHAnsi" w:cstheme="majorBidi"/>
          <w:b/>
          <w:smallCaps/>
          <w:sz w:val="24"/>
          <w:szCs w:val="24"/>
          <w:lang w:eastAsia="ja-JP"/>
        </w:rPr>
      </w:pPr>
      <w:r w:rsidRPr="00DF1023">
        <w:rPr>
          <w:rFonts w:ascii="CIDFont+F1" w:hAnsi="CIDFont+F1" w:cs="CIDFont+F1"/>
          <w:sz w:val="24"/>
          <w:szCs w:val="24"/>
        </w:rPr>
        <w:t>dates should be reassessed.</w:t>
      </w:r>
      <w:r w:rsidRPr="00DF1023">
        <w:rPr>
          <w:rFonts w:asciiTheme="majorHAnsi" w:eastAsia="Times New Roman" w:hAnsiTheme="majorHAnsi" w:cstheme="majorBidi"/>
          <w:b/>
          <w:smallCaps/>
          <w:sz w:val="24"/>
          <w:szCs w:val="24"/>
          <w:lang w:eastAsia="ja-JP"/>
        </w:rPr>
        <w:br w:type="page"/>
      </w:r>
    </w:p>
    <w:p w14:paraId="164A2AE5" w14:textId="4583DFCD" w:rsidR="00933BDF" w:rsidRDefault="00831883">
      <w:pPr>
        <w:rPr>
          <w:rFonts w:asciiTheme="majorHAnsi" w:eastAsia="Times New Roman" w:hAnsiTheme="majorHAnsi" w:cstheme="majorBidi"/>
          <w:b/>
          <w:smallCaps/>
          <w:szCs w:val="32"/>
          <w:lang w:eastAsia="ja-JP"/>
        </w:rPr>
      </w:pPr>
      <w:r>
        <w:rPr>
          <w:rFonts w:asciiTheme="majorHAnsi" w:eastAsia="Times New Roman" w:hAnsiTheme="majorHAnsi" w:cstheme="majorBidi"/>
          <w:b/>
          <w:smallCaps/>
          <w:szCs w:val="32"/>
          <w:lang w:eastAsia="ja-JP"/>
        </w:rPr>
        <w:t>LEGISLATIVE POSITIONS &amp; POLICIES</w:t>
      </w:r>
    </w:p>
    <w:p w14:paraId="365C543B" w14:textId="07C6AD0D" w:rsidR="00CE7288" w:rsidRDefault="00DF14AD" w:rsidP="0005219A">
      <w:pPr>
        <w:pStyle w:val="Heading1"/>
        <w:rPr>
          <w:rFonts w:eastAsia="Times New Roman"/>
        </w:rPr>
      </w:pPr>
      <w:bookmarkStart w:id="89" w:name="_Toc114214077"/>
      <w:r>
        <w:rPr>
          <w:rFonts w:eastAsia="Times New Roman"/>
        </w:rPr>
        <w:t>LIFE MEMBERSHIPS</w:t>
      </w:r>
      <w:bookmarkEnd w:id="87"/>
      <w:bookmarkEnd w:id="88"/>
      <w:bookmarkEnd w:id="89"/>
    </w:p>
    <w:p w14:paraId="518D7340" w14:textId="77777777" w:rsidR="00B5028A" w:rsidRDefault="00B5028A">
      <w:pPr>
        <w:rPr>
          <w:rFonts w:asciiTheme="majorHAnsi" w:eastAsiaTheme="majorEastAsia" w:hAnsiTheme="majorHAnsi" w:cstheme="majorBidi"/>
          <w:b/>
          <w:smallCaps/>
          <w:szCs w:val="32"/>
          <w:lang w:eastAsia="ja-JP"/>
        </w:rPr>
      </w:pPr>
      <w:bookmarkStart w:id="90" w:name="_Toc30430971"/>
      <w:bookmarkStart w:id="91" w:name="_Toc30431541"/>
      <w:r>
        <w:br w:type="page"/>
      </w:r>
    </w:p>
    <w:p w14:paraId="2CD22659" w14:textId="19FE72F9" w:rsidR="0054487F" w:rsidRDefault="0054487F" w:rsidP="0054487F">
      <w:pPr>
        <w:pStyle w:val="Heading1"/>
      </w:pPr>
      <w:bookmarkStart w:id="92" w:name="_Toc114214078"/>
      <w:r>
        <w:t>MATCHING GRANTS</w:t>
      </w:r>
      <w:bookmarkEnd w:id="92"/>
    </w:p>
    <w:p w14:paraId="03013356" w14:textId="77777777" w:rsidR="009326A2" w:rsidRPr="00190934" w:rsidRDefault="009326A2" w:rsidP="009326A2">
      <w:pPr>
        <w:pStyle w:val="NoSpacing"/>
        <w:jc w:val="right"/>
        <w:rPr>
          <w:b/>
          <w:bCs/>
          <w:sz w:val="28"/>
          <w:szCs w:val="28"/>
        </w:rPr>
      </w:pPr>
      <w:r w:rsidRPr="00190934">
        <w:rPr>
          <w:b/>
          <w:bCs/>
          <w:sz w:val="28"/>
          <w:szCs w:val="28"/>
        </w:rPr>
        <w:t>Matching Grants Program Report</w:t>
      </w:r>
    </w:p>
    <w:p w14:paraId="601B13AD" w14:textId="77777777" w:rsidR="009326A2" w:rsidRPr="00190934" w:rsidRDefault="009326A2" w:rsidP="009326A2">
      <w:pPr>
        <w:pStyle w:val="NoSpacing"/>
        <w:jc w:val="right"/>
        <w:rPr>
          <w:sz w:val="28"/>
          <w:szCs w:val="28"/>
        </w:rPr>
      </w:pPr>
      <w:r w:rsidRPr="00190934">
        <w:rPr>
          <w:sz w:val="28"/>
          <w:szCs w:val="28"/>
        </w:rPr>
        <w:t>Gina Jogan, Chairman</w:t>
      </w:r>
    </w:p>
    <w:p w14:paraId="09CECA59" w14:textId="77777777" w:rsidR="009326A2" w:rsidRDefault="009326A2" w:rsidP="009326A2">
      <w:pPr>
        <w:pStyle w:val="NoSpacing"/>
        <w:jc w:val="right"/>
        <w:rPr>
          <w:sz w:val="28"/>
          <w:szCs w:val="28"/>
        </w:rPr>
      </w:pPr>
      <w:r>
        <w:rPr>
          <w:sz w:val="28"/>
          <w:szCs w:val="28"/>
        </w:rPr>
        <w:t xml:space="preserve">September Board Meeting, </w:t>
      </w:r>
      <w:r w:rsidRPr="00190934">
        <w:rPr>
          <w:sz w:val="28"/>
          <w:szCs w:val="28"/>
        </w:rPr>
        <w:t xml:space="preserve">2022 </w:t>
      </w:r>
    </w:p>
    <w:p w14:paraId="5D35722D" w14:textId="77777777" w:rsidR="009326A2" w:rsidRPr="00190934" w:rsidRDefault="009326A2" w:rsidP="009326A2">
      <w:pPr>
        <w:pStyle w:val="NoSpacing"/>
        <w:jc w:val="right"/>
        <w:rPr>
          <w:sz w:val="28"/>
          <w:szCs w:val="28"/>
        </w:rPr>
      </w:pPr>
    </w:p>
    <w:p w14:paraId="666A0AE0" w14:textId="77777777" w:rsidR="009326A2" w:rsidRPr="00190934" w:rsidRDefault="009326A2" w:rsidP="009326A2">
      <w:pPr>
        <w:rPr>
          <w:sz w:val="28"/>
          <w:szCs w:val="28"/>
        </w:rPr>
      </w:pPr>
      <w:r w:rsidRPr="00190934">
        <w:rPr>
          <w:sz w:val="28"/>
          <w:szCs w:val="28"/>
        </w:rPr>
        <w:t xml:space="preserve">FFGC has a </w:t>
      </w:r>
      <w:r w:rsidRPr="00190934">
        <w:rPr>
          <w:b/>
          <w:bCs/>
          <w:sz w:val="28"/>
          <w:szCs w:val="28"/>
        </w:rPr>
        <w:t>MATCHING GRANTS PROGRAM</w:t>
      </w:r>
      <w:r w:rsidRPr="00190934">
        <w:rPr>
          <w:sz w:val="28"/>
          <w:szCs w:val="28"/>
        </w:rPr>
        <w:t xml:space="preserve">.  There is an application form which you can access online (FFGC.org; Forms) and the committee will award up to $5,000 per year in grant funds.  Clubs and/or Circles are eligible for up to $500 in </w:t>
      </w:r>
      <w:r w:rsidRPr="00190934">
        <w:rPr>
          <w:b/>
          <w:bCs/>
          <w:sz w:val="28"/>
          <w:szCs w:val="28"/>
        </w:rPr>
        <w:t xml:space="preserve">MATCHING FUNDS </w:t>
      </w:r>
      <w:r w:rsidRPr="00190934">
        <w:rPr>
          <w:sz w:val="28"/>
          <w:szCs w:val="28"/>
        </w:rPr>
        <w:t>for:</w:t>
      </w:r>
    </w:p>
    <w:p w14:paraId="0D302E1C" w14:textId="77777777" w:rsidR="009326A2" w:rsidRPr="00190934" w:rsidRDefault="009326A2">
      <w:pPr>
        <w:pStyle w:val="ListParagraph"/>
        <w:numPr>
          <w:ilvl w:val="0"/>
          <w:numId w:val="6"/>
        </w:numPr>
        <w:spacing w:after="160" w:line="256" w:lineRule="auto"/>
        <w:rPr>
          <w:sz w:val="28"/>
          <w:szCs w:val="28"/>
        </w:rPr>
      </w:pPr>
      <w:r w:rsidRPr="00190934">
        <w:rPr>
          <w:rFonts w:cs="Arial"/>
          <w:color w:val="000000"/>
          <w:sz w:val="28"/>
          <w:szCs w:val="28"/>
        </w:rPr>
        <w:t>Any activity (workshop, program or other educational event) aimed at</w:t>
      </w:r>
      <w:r w:rsidRPr="00190934">
        <w:rPr>
          <w:rFonts w:cs="Arial"/>
          <w:b/>
          <w:bCs/>
          <w:color w:val="000000"/>
          <w:sz w:val="28"/>
          <w:szCs w:val="28"/>
        </w:rPr>
        <w:t xml:space="preserve"> increasing</w:t>
      </w:r>
      <w:r w:rsidRPr="00190934">
        <w:rPr>
          <w:rFonts w:cs="Arial"/>
          <w:color w:val="000000"/>
          <w:sz w:val="28"/>
          <w:szCs w:val="28"/>
        </w:rPr>
        <w:t xml:space="preserve"> </w:t>
      </w:r>
      <w:r w:rsidRPr="00190934">
        <w:rPr>
          <w:rFonts w:cs="Arial"/>
          <w:b/>
          <w:bCs/>
          <w:color w:val="000000"/>
          <w:sz w:val="28"/>
          <w:szCs w:val="28"/>
        </w:rPr>
        <w:t xml:space="preserve">membership </w:t>
      </w:r>
      <w:r w:rsidRPr="00190934">
        <w:rPr>
          <w:rFonts w:cs="Arial"/>
          <w:color w:val="000000"/>
          <w:sz w:val="28"/>
          <w:szCs w:val="28"/>
        </w:rPr>
        <w:t xml:space="preserve">by welcoming interested individuals to your Club/Circle.  </w:t>
      </w:r>
    </w:p>
    <w:p w14:paraId="0C65AFE2" w14:textId="77777777" w:rsidR="009326A2" w:rsidRPr="00190934" w:rsidRDefault="009326A2">
      <w:pPr>
        <w:pStyle w:val="ListParagraph"/>
        <w:numPr>
          <w:ilvl w:val="0"/>
          <w:numId w:val="6"/>
        </w:numPr>
        <w:spacing w:after="160" w:line="256" w:lineRule="auto"/>
        <w:rPr>
          <w:sz w:val="28"/>
          <w:szCs w:val="28"/>
        </w:rPr>
      </w:pPr>
      <w:r w:rsidRPr="00190934">
        <w:rPr>
          <w:rFonts w:cs="Arial"/>
          <w:color w:val="000000"/>
          <w:sz w:val="28"/>
          <w:szCs w:val="28"/>
        </w:rPr>
        <w:t xml:space="preserve">An activity to </w:t>
      </w:r>
      <w:r w:rsidRPr="00190934">
        <w:rPr>
          <w:rFonts w:cs="Arial"/>
          <w:b/>
          <w:bCs/>
          <w:color w:val="000000"/>
          <w:sz w:val="28"/>
          <w:szCs w:val="28"/>
        </w:rPr>
        <w:t>beautify your community</w:t>
      </w:r>
      <w:r w:rsidRPr="00190934">
        <w:rPr>
          <w:rFonts w:cs="Arial"/>
          <w:color w:val="000000"/>
          <w:sz w:val="28"/>
          <w:szCs w:val="28"/>
        </w:rPr>
        <w:t>, such as park plantings, school gardens, a divided road median or roadside beautification.</w:t>
      </w:r>
    </w:p>
    <w:p w14:paraId="34191E0F" w14:textId="77777777" w:rsidR="009326A2" w:rsidRPr="00083A7B" w:rsidRDefault="009326A2">
      <w:pPr>
        <w:pStyle w:val="ListParagraph"/>
        <w:numPr>
          <w:ilvl w:val="0"/>
          <w:numId w:val="6"/>
        </w:numPr>
        <w:spacing w:before="100" w:beforeAutospacing="1" w:after="100" w:afterAutospacing="1" w:line="225" w:lineRule="atLeast"/>
        <w:rPr>
          <w:rFonts w:cs="Arial"/>
          <w:i/>
          <w:iCs/>
          <w:color w:val="000000"/>
          <w:sz w:val="28"/>
          <w:szCs w:val="28"/>
        </w:rPr>
      </w:pPr>
      <w:r w:rsidRPr="00190934">
        <w:rPr>
          <w:rFonts w:cs="Arial"/>
          <w:color w:val="000000"/>
          <w:sz w:val="28"/>
          <w:szCs w:val="28"/>
        </w:rPr>
        <w:t xml:space="preserve">Any activity to </w:t>
      </w:r>
      <w:r w:rsidRPr="00190934">
        <w:rPr>
          <w:rFonts w:cs="Arial"/>
          <w:b/>
          <w:bCs/>
          <w:color w:val="000000"/>
          <w:sz w:val="28"/>
          <w:szCs w:val="28"/>
        </w:rPr>
        <w:t>increase awareness</w:t>
      </w:r>
      <w:r w:rsidRPr="00190934">
        <w:rPr>
          <w:rFonts w:cs="Arial"/>
          <w:color w:val="000000"/>
          <w:sz w:val="28"/>
          <w:szCs w:val="28"/>
        </w:rPr>
        <w:t xml:space="preserve"> of our organization’s mission, goals and objectives: </w:t>
      </w:r>
      <w:r w:rsidRPr="00190934">
        <w:rPr>
          <w:rFonts w:cs="Arial"/>
          <w:i/>
          <w:iCs/>
          <w:color w:val="000000"/>
          <w:sz w:val="28"/>
          <w:szCs w:val="28"/>
        </w:rPr>
        <w:t>“The Florida Federation of Garden Clubs, Inc promotes the love of gardening, floral and landscape design, and civic and environmental responsibility, by providing education, resources and networking opportunities for our members, youth and community.”</w:t>
      </w:r>
      <w:r w:rsidRPr="00083A7B">
        <w:rPr>
          <w:b/>
          <w:bCs/>
          <w:sz w:val="28"/>
          <w:szCs w:val="28"/>
        </w:rPr>
        <w:t xml:space="preserve"> </w:t>
      </w:r>
    </w:p>
    <w:p w14:paraId="42A2FEB0" w14:textId="77777777" w:rsidR="009326A2" w:rsidRPr="00190934" w:rsidRDefault="009326A2">
      <w:pPr>
        <w:pStyle w:val="ListParagraph"/>
        <w:numPr>
          <w:ilvl w:val="0"/>
          <w:numId w:val="6"/>
        </w:numPr>
        <w:spacing w:before="100" w:beforeAutospacing="1" w:after="100" w:afterAutospacing="1" w:line="225" w:lineRule="atLeast"/>
        <w:rPr>
          <w:rFonts w:cs="Arial"/>
          <w:i/>
          <w:iCs/>
          <w:color w:val="000000"/>
          <w:sz w:val="28"/>
          <w:szCs w:val="28"/>
        </w:rPr>
      </w:pPr>
      <w:r w:rsidRPr="00A05537">
        <w:rPr>
          <w:b/>
          <w:bCs/>
          <w:sz w:val="28"/>
          <w:szCs w:val="28"/>
        </w:rPr>
        <w:t>NOTE THAT THERE IS SOMETHING NEW ON THE APPLICATION FORM….YOU NEED TO LET THE COMMITTEE KNOW HOW YOUR PROJECT FITS INTO THE CRITERIA FOR THE GRANTS</w:t>
      </w:r>
    </w:p>
    <w:p w14:paraId="02118C98" w14:textId="77777777" w:rsidR="009326A2" w:rsidRPr="00190934" w:rsidRDefault="009326A2" w:rsidP="009326A2">
      <w:pPr>
        <w:spacing w:before="100" w:beforeAutospacing="1" w:after="100" w:afterAutospacing="1" w:line="225" w:lineRule="atLeast"/>
        <w:rPr>
          <w:sz w:val="28"/>
          <w:szCs w:val="28"/>
        </w:rPr>
      </w:pPr>
      <w:r w:rsidRPr="00190934">
        <w:rPr>
          <w:sz w:val="28"/>
          <w:szCs w:val="28"/>
        </w:rPr>
        <w:t>Some</w:t>
      </w:r>
      <w:r>
        <w:rPr>
          <w:sz w:val="28"/>
          <w:szCs w:val="28"/>
        </w:rPr>
        <w:t xml:space="preserve"> groups have</w:t>
      </w:r>
      <w:r w:rsidRPr="00190934">
        <w:rPr>
          <w:sz w:val="28"/>
          <w:szCs w:val="28"/>
        </w:rPr>
        <w:t xml:space="preserve"> had to step back </w:t>
      </w:r>
      <w:r>
        <w:rPr>
          <w:sz w:val="28"/>
          <w:szCs w:val="28"/>
        </w:rPr>
        <w:t>from their projects</w:t>
      </w:r>
      <w:r w:rsidRPr="00190934">
        <w:rPr>
          <w:sz w:val="28"/>
          <w:szCs w:val="28"/>
        </w:rPr>
        <w:t xml:space="preserve"> during the pandemic</w:t>
      </w:r>
      <w:r>
        <w:rPr>
          <w:sz w:val="28"/>
          <w:szCs w:val="28"/>
        </w:rPr>
        <w:t>;</w:t>
      </w:r>
      <w:r w:rsidRPr="00190934">
        <w:rPr>
          <w:sz w:val="28"/>
          <w:szCs w:val="28"/>
        </w:rPr>
        <w:t xml:space="preserve"> </w:t>
      </w:r>
      <w:r>
        <w:rPr>
          <w:sz w:val="28"/>
          <w:szCs w:val="28"/>
        </w:rPr>
        <w:t>some have been given extensions to get back on track with their projects….</w:t>
      </w:r>
    </w:p>
    <w:p w14:paraId="764B50D9" w14:textId="77777777" w:rsidR="009326A2" w:rsidRPr="00190934" w:rsidRDefault="009326A2" w:rsidP="009326A2">
      <w:pPr>
        <w:spacing w:before="100" w:beforeAutospacing="1" w:after="100" w:afterAutospacing="1" w:line="225" w:lineRule="atLeast"/>
        <w:rPr>
          <w:sz w:val="28"/>
          <w:szCs w:val="28"/>
        </w:rPr>
      </w:pPr>
      <w:r w:rsidRPr="00190934">
        <w:rPr>
          <w:sz w:val="28"/>
          <w:szCs w:val="28"/>
        </w:rPr>
        <w:t xml:space="preserve">To date, </w:t>
      </w:r>
      <w:r>
        <w:rPr>
          <w:sz w:val="28"/>
          <w:szCs w:val="28"/>
        </w:rPr>
        <w:t>only one (1)</w:t>
      </w:r>
      <w:r w:rsidRPr="00190934">
        <w:rPr>
          <w:sz w:val="28"/>
          <w:szCs w:val="28"/>
        </w:rPr>
        <w:t xml:space="preserve"> </w:t>
      </w:r>
      <w:r w:rsidRPr="00190934">
        <w:rPr>
          <w:b/>
          <w:bCs/>
          <w:sz w:val="28"/>
          <w:szCs w:val="28"/>
        </w:rPr>
        <w:t>new applications</w:t>
      </w:r>
      <w:r w:rsidRPr="00190934">
        <w:rPr>
          <w:sz w:val="28"/>
          <w:szCs w:val="28"/>
        </w:rPr>
        <w:t xml:space="preserve"> ha</w:t>
      </w:r>
      <w:r>
        <w:rPr>
          <w:sz w:val="28"/>
          <w:szCs w:val="28"/>
        </w:rPr>
        <w:t>s</w:t>
      </w:r>
      <w:r w:rsidRPr="00190934">
        <w:rPr>
          <w:sz w:val="28"/>
          <w:szCs w:val="28"/>
        </w:rPr>
        <w:t xml:space="preserve"> been </w:t>
      </w:r>
      <w:r>
        <w:rPr>
          <w:sz w:val="28"/>
          <w:szCs w:val="28"/>
        </w:rPr>
        <w:t xml:space="preserve">for this calendar year. </w:t>
      </w:r>
      <w:r w:rsidRPr="00190934">
        <w:rPr>
          <w:sz w:val="28"/>
          <w:szCs w:val="28"/>
        </w:rPr>
        <w:t xml:space="preserve">  </w:t>
      </w:r>
      <w:r>
        <w:rPr>
          <w:sz w:val="28"/>
          <w:szCs w:val="28"/>
        </w:rPr>
        <w:t xml:space="preserve">Be sure to get your applications in soon.  </w:t>
      </w:r>
      <w:r w:rsidRPr="00190934">
        <w:rPr>
          <w:sz w:val="28"/>
          <w:szCs w:val="28"/>
        </w:rPr>
        <w:t>Winners will again be announced at the upcoming Convention</w:t>
      </w:r>
      <w:r>
        <w:rPr>
          <w:sz w:val="28"/>
          <w:szCs w:val="28"/>
        </w:rPr>
        <w:t xml:space="preserve"> 2023</w:t>
      </w:r>
      <w:r w:rsidRPr="00190934">
        <w:rPr>
          <w:sz w:val="28"/>
          <w:szCs w:val="28"/>
        </w:rPr>
        <w:t xml:space="preserve">. </w:t>
      </w:r>
      <w:r>
        <w:rPr>
          <w:sz w:val="28"/>
          <w:szCs w:val="28"/>
        </w:rPr>
        <w:t xml:space="preserve"> </w:t>
      </w:r>
      <w:r w:rsidRPr="00190934">
        <w:rPr>
          <w:sz w:val="28"/>
          <w:szCs w:val="28"/>
        </w:rPr>
        <w:t>If you aren’t in, you can’t win…..and we KNOW that your clubs and circles are doing wonderful projects in all the award categories.  Looking forward to your application!</w:t>
      </w:r>
      <w:r>
        <w:rPr>
          <w:sz w:val="28"/>
          <w:szCs w:val="28"/>
        </w:rPr>
        <w:t xml:space="preserve">  </w:t>
      </w:r>
      <w:r w:rsidRPr="00A05537">
        <w:rPr>
          <w:b/>
          <w:bCs/>
          <w:sz w:val="28"/>
          <w:szCs w:val="28"/>
        </w:rPr>
        <w:t>.</w:t>
      </w:r>
    </w:p>
    <w:p w14:paraId="4269866D" w14:textId="77777777" w:rsidR="009326A2" w:rsidRPr="00190934" w:rsidRDefault="009326A2" w:rsidP="009326A2">
      <w:pPr>
        <w:spacing w:before="100" w:beforeAutospacing="1" w:after="100" w:afterAutospacing="1" w:line="225" w:lineRule="atLeast"/>
        <w:rPr>
          <w:sz w:val="28"/>
          <w:szCs w:val="28"/>
        </w:rPr>
      </w:pPr>
      <w:r w:rsidRPr="00190934">
        <w:rPr>
          <w:b/>
          <w:bCs/>
          <w:sz w:val="28"/>
          <w:szCs w:val="28"/>
        </w:rPr>
        <w:t>SUMMARY:</w:t>
      </w:r>
      <w:r w:rsidRPr="00190934">
        <w:rPr>
          <w:sz w:val="28"/>
          <w:szCs w:val="28"/>
        </w:rPr>
        <w:t xml:space="preserve">  New applications </w:t>
      </w:r>
      <w:r>
        <w:rPr>
          <w:sz w:val="28"/>
          <w:szCs w:val="28"/>
        </w:rPr>
        <w:t>are being</w:t>
      </w:r>
      <w:r w:rsidRPr="00190934">
        <w:rPr>
          <w:sz w:val="28"/>
          <w:szCs w:val="28"/>
        </w:rPr>
        <w:t xml:space="preserve"> received and judging of the applications will take place so winners can be announced at Convention 202</w:t>
      </w:r>
      <w:r>
        <w:rPr>
          <w:sz w:val="28"/>
          <w:szCs w:val="28"/>
        </w:rPr>
        <w:t>3</w:t>
      </w:r>
      <w:r w:rsidRPr="00190934">
        <w:rPr>
          <w:sz w:val="28"/>
          <w:szCs w:val="28"/>
        </w:rPr>
        <w:t>.</w:t>
      </w:r>
    </w:p>
    <w:p w14:paraId="00C0E441" w14:textId="467942FB" w:rsidR="009326A2" w:rsidRDefault="009326A2">
      <w:pPr>
        <w:rPr>
          <w:rFonts w:asciiTheme="majorHAnsi" w:eastAsiaTheme="majorEastAsia" w:hAnsiTheme="majorHAnsi" w:cstheme="majorBidi"/>
          <w:b/>
          <w:smallCaps/>
          <w:szCs w:val="32"/>
          <w:lang w:eastAsia="ja-JP"/>
        </w:rPr>
      </w:pPr>
    </w:p>
    <w:p w14:paraId="24C337A9" w14:textId="5E9B23FF" w:rsidR="0085524E" w:rsidRDefault="000D6DB9" w:rsidP="0054487F">
      <w:pPr>
        <w:pStyle w:val="Heading1"/>
      </w:pPr>
      <w:bookmarkStart w:id="93" w:name="_Toc114214079"/>
      <w:r>
        <w:t>MEMBERSHIP APPRECIATION</w:t>
      </w:r>
      <w:bookmarkEnd w:id="93"/>
    </w:p>
    <w:p w14:paraId="703B13DA" w14:textId="77777777" w:rsidR="00F42C8F" w:rsidRDefault="00F42C8F">
      <w:pPr>
        <w:rPr>
          <w:rFonts w:asciiTheme="majorHAnsi" w:eastAsiaTheme="majorEastAsia" w:hAnsiTheme="majorHAnsi" w:cstheme="majorBidi"/>
          <w:b/>
          <w:smallCaps/>
          <w:szCs w:val="32"/>
          <w:lang w:eastAsia="ja-JP"/>
        </w:rPr>
      </w:pPr>
      <w:r>
        <w:br w:type="page"/>
      </w:r>
    </w:p>
    <w:p w14:paraId="25757AA6" w14:textId="1C64D105" w:rsidR="00DF14AD" w:rsidRDefault="00080B40" w:rsidP="0005219A">
      <w:pPr>
        <w:pStyle w:val="Heading1"/>
      </w:pPr>
      <w:bookmarkStart w:id="94" w:name="_Toc114214080"/>
      <w:r>
        <w:t>M</w:t>
      </w:r>
      <w:r w:rsidR="00DF14AD" w:rsidRPr="00DF14AD">
        <w:t>EMBERSHIP</w:t>
      </w:r>
      <w:bookmarkEnd w:id="90"/>
      <w:bookmarkEnd w:id="91"/>
      <w:bookmarkEnd w:id="94"/>
    </w:p>
    <w:p w14:paraId="5611E29B" w14:textId="77777777" w:rsidR="00AF1919" w:rsidRDefault="00AF1919" w:rsidP="00AF1919">
      <w:pPr>
        <w:pStyle w:val="Default"/>
      </w:pPr>
    </w:p>
    <w:p w14:paraId="4FA811A5" w14:textId="77777777" w:rsidR="00414E4D" w:rsidRDefault="00414E4D" w:rsidP="00414E4D">
      <w:pPr>
        <w:jc w:val="both"/>
      </w:pPr>
      <w:r>
        <w:t xml:space="preserve">                                                                                                                                                New Membership</w:t>
      </w:r>
    </w:p>
    <w:p w14:paraId="7DB9C426" w14:textId="77777777" w:rsidR="00414E4D" w:rsidRDefault="00414E4D" w:rsidP="00414E4D">
      <w:pPr>
        <w:jc w:val="both"/>
      </w:pPr>
      <w:r>
        <w:t xml:space="preserve">                                                                                                                                                            Ed Nendick</w:t>
      </w:r>
    </w:p>
    <w:p w14:paraId="5AA6E482" w14:textId="77777777" w:rsidR="00414E4D" w:rsidRPr="00564C4B" w:rsidRDefault="00414E4D" w:rsidP="00414E4D">
      <w:pPr>
        <w:jc w:val="both"/>
      </w:pPr>
      <w:r>
        <w:t xml:space="preserve">                                                                                                                                                       Sept. 7</w:t>
      </w:r>
      <w:r w:rsidRPr="004F4E7A">
        <w:rPr>
          <w:vertAlign w:val="superscript"/>
        </w:rPr>
        <w:t>th</w:t>
      </w:r>
      <w:r>
        <w:t>,2022</w:t>
      </w:r>
    </w:p>
    <w:p w14:paraId="4F992F0F" w14:textId="77777777" w:rsidR="00414E4D" w:rsidRDefault="00414E4D" w:rsidP="00414E4D">
      <w:pPr>
        <w:jc w:val="both"/>
      </w:pPr>
    </w:p>
    <w:p w14:paraId="42AF3880" w14:textId="77777777" w:rsidR="00414E4D" w:rsidRDefault="00414E4D" w:rsidP="00414E4D">
      <w:pPr>
        <w:jc w:val="both"/>
        <w:rPr>
          <w:sz w:val="20"/>
          <w:szCs w:val="20"/>
        </w:rPr>
      </w:pPr>
      <w:r>
        <w:rPr>
          <w:sz w:val="20"/>
          <w:szCs w:val="20"/>
        </w:rPr>
        <w:t>Since January of 2022</w:t>
      </w:r>
      <w:r w:rsidRPr="00564C4B">
        <w:rPr>
          <w:sz w:val="20"/>
          <w:szCs w:val="20"/>
        </w:rPr>
        <w:t xml:space="preserve"> successes include.</w:t>
      </w:r>
    </w:p>
    <w:p w14:paraId="57176F79" w14:textId="77777777" w:rsidR="00414E4D" w:rsidRDefault="00414E4D">
      <w:pPr>
        <w:pStyle w:val="ListParagraph"/>
        <w:numPr>
          <w:ilvl w:val="0"/>
          <w:numId w:val="11"/>
        </w:numPr>
        <w:spacing w:after="200" w:line="276" w:lineRule="auto"/>
        <w:jc w:val="both"/>
        <w:rPr>
          <w:sz w:val="20"/>
          <w:szCs w:val="20"/>
        </w:rPr>
      </w:pPr>
      <w:r>
        <w:rPr>
          <w:sz w:val="20"/>
          <w:szCs w:val="20"/>
        </w:rPr>
        <w:t>A tremendous increase in new members.</w:t>
      </w:r>
    </w:p>
    <w:p w14:paraId="391C6127" w14:textId="77777777" w:rsidR="00414E4D" w:rsidRDefault="00414E4D">
      <w:pPr>
        <w:pStyle w:val="ListParagraph"/>
        <w:numPr>
          <w:ilvl w:val="0"/>
          <w:numId w:val="11"/>
        </w:numPr>
        <w:spacing w:after="200" w:line="276" w:lineRule="auto"/>
        <w:jc w:val="both"/>
        <w:rPr>
          <w:sz w:val="20"/>
          <w:szCs w:val="20"/>
        </w:rPr>
      </w:pPr>
      <w:r>
        <w:rPr>
          <w:sz w:val="20"/>
          <w:szCs w:val="20"/>
        </w:rPr>
        <w:t>The programs of 2 by 2 have been a success.</w:t>
      </w:r>
    </w:p>
    <w:p w14:paraId="10C7FA19" w14:textId="77777777" w:rsidR="00414E4D" w:rsidRDefault="00414E4D">
      <w:pPr>
        <w:pStyle w:val="ListParagraph"/>
        <w:numPr>
          <w:ilvl w:val="0"/>
          <w:numId w:val="11"/>
        </w:numPr>
        <w:spacing w:after="200" w:line="276" w:lineRule="auto"/>
        <w:jc w:val="both"/>
        <w:rPr>
          <w:sz w:val="20"/>
          <w:szCs w:val="20"/>
        </w:rPr>
      </w:pPr>
      <w:r>
        <w:rPr>
          <w:sz w:val="20"/>
          <w:szCs w:val="20"/>
        </w:rPr>
        <w:t xml:space="preserve">All districts are encouraging adding members using all or most of the things suggested in the past </w:t>
      </w:r>
    </w:p>
    <w:p w14:paraId="62D25E42" w14:textId="77777777" w:rsidR="00414E4D" w:rsidRPr="00BA4257" w:rsidRDefault="00414E4D" w:rsidP="00414E4D">
      <w:pPr>
        <w:ind w:left="360"/>
        <w:jc w:val="both"/>
        <w:rPr>
          <w:sz w:val="20"/>
          <w:szCs w:val="20"/>
        </w:rPr>
      </w:pPr>
      <w:r>
        <w:rPr>
          <w:sz w:val="20"/>
          <w:szCs w:val="20"/>
        </w:rPr>
        <w:t>Please keep up the good work and remember a smile and a polite greeting are your very best tools to bringing new members in. Just smile and ask if the person would like to meet more people like minded ,which should allow the conversation to go toward your Garden Club .</w:t>
      </w:r>
    </w:p>
    <w:p w14:paraId="6403A30F" w14:textId="3B76E743" w:rsidR="00AF1919" w:rsidRPr="00564C4B" w:rsidRDefault="00AF1919" w:rsidP="00DB5083">
      <w:pPr>
        <w:pStyle w:val="NoSpacing"/>
        <w:rPr>
          <w:sz w:val="20"/>
          <w:szCs w:val="20"/>
        </w:rPr>
      </w:pPr>
      <w:r w:rsidRPr="00564C4B">
        <w:t xml:space="preserve">                                                                                                          </w:t>
      </w:r>
      <w:r>
        <w:t xml:space="preserve">                                             </w:t>
      </w:r>
    </w:p>
    <w:p w14:paraId="4851CB32" w14:textId="479C272D" w:rsidR="00F42C8F" w:rsidRDefault="00AF1919" w:rsidP="00AF1919">
      <w:pPr>
        <w:jc w:val="both"/>
        <w:rPr>
          <w:rFonts w:asciiTheme="majorHAnsi" w:eastAsiaTheme="majorEastAsia" w:hAnsiTheme="majorHAnsi" w:cstheme="majorBidi"/>
          <w:b/>
          <w:smallCaps/>
          <w:szCs w:val="32"/>
          <w:lang w:eastAsia="ja-JP"/>
        </w:rPr>
      </w:pPr>
      <w:r w:rsidRPr="00564C4B">
        <w:t xml:space="preserve">                                                                                                          </w:t>
      </w:r>
      <w:r>
        <w:t xml:space="preserve">                                                </w:t>
      </w:r>
    </w:p>
    <w:p w14:paraId="6B171D44" w14:textId="77777777" w:rsidR="000D01D6" w:rsidRDefault="000D01D6">
      <w:pPr>
        <w:rPr>
          <w:rFonts w:asciiTheme="majorHAnsi" w:eastAsiaTheme="majorEastAsia" w:hAnsiTheme="majorHAnsi" w:cstheme="majorBidi"/>
          <w:b/>
          <w:smallCaps/>
          <w:szCs w:val="32"/>
          <w:lang w:eastAsia="ja-JP"/>
        </w:rPr>
      </w:pPr>
      <w:r>
        <w:br w:type="page"/>
      </w:r>
    </w:p>
    <w:p w14:paraId="04ED259E" w14:textId="7CECDE42" w:rsidR="00DC504C" w:rsidRDefault="00DC504C" w:rsidP="0060195B">
      <w:pPr>
        <w:pStyle w:val="Heading1"/>
      </w:pPr>
      <w:bookmarkStart w:id="95" w:name="_Toc114214081"/>
      <w:r>
        <w:t>MEMBERSHIP RETENTION</w:t>
      </w:r>
      <w:bookmarkEnd w:id="95"/>
    </w:p>
    <w:p w14:paraId="26177D11" w14:textId="6E25CF03" w:rsidR="00D20C29" w:rsidRDefault="00D20C29" w:rsidP="0060195B">
      <w:pPr>
        <w:pStyle w:val="Heading1"/>
      </w:pPr>
    </w:p>
    <w:p w14:paraId="228E0F4C" w14:textId="3EA2D583" w:rsidR="009326A2" w:rsidRDefault="009326A2" w:rsidP="009326A2">
      <w:pPr>
        <w:rPr>
          <w:b/>
          <w:bCs/>
          <w:sz w:val="44"/>
          <w:szCs w:val="44"/>
        </w:rPr>
      </w:pPr>
      <w:r>
        <w:rPr>
          <w:b/>
          <w:bCs/>
          <w:sz w:val="44"/>
          <w:szCs w:val="44"/>
        </w:rPr>
        <w:t xml:space="preserve">                                         </w:t>
      </w:r>
    </w:p>
    <w:p w14:paraId="3EEDA24A" w14:textId="77777777" w:rsidR="009326A2" w:rsidRPr="009326A2" w:rsidRDefault="009326A2" w:rsidP="009326A2">
      <w:pPr>
        <w:jc w:val="right"/>
        <w:rPr>
          <w:b/>
          <w:bCs/>
          <w:sz w:val="24"/>
          <w:szCs w:val="24"/>
        </w:rPr>
      </w:pPr>
      <w:r>
        <w:rPr>
          <w:b/>
          <w:bCs/>
          <w:sz w:val="44"/>
          <w:szCs w:val="44"/>
        </w:rPr>
        <w:t xml:space="preserve">                                         </w:t>
      </w:r>
      <w:r w:rsidRPr="009326A2">
        <w:rPr>
          <w:b/>
          <w:bCs/>
          <w:sz w:val="24"/>
          <w:szCs w:val="24"/>
        </w:rPr>
        <w:t>MEMBERSHIP RETENTION</w:t>
      </w:r>
    </w:p>
    <w:p w14:paraId="3D77B5E4" w14:textId="77777777" w:rsidR="009326A2" w:rsidRPr="009326A2" w:rsidRDefault="009326A2" w:rsidP="009326A2">
      <w:pPr>
        <w:jc w:val="right"/>
        <w:rPr>
          <w:b/>
          <w:bCs/>
          <w:sz w:val="24"/>
          <w:szCs w:val="24"/>
        </w:rPr>
      </w:pPr>
      <w:r w:rsidRPr="009326A2">
        <w:rPr>
          <w:b/>
          <w:bCs/>
          <w:sz w:val="24"/>
          <w:szCs w:val="24"/>
        </w:rPr>
        <w:t xml:space="preserve">                                         JANE NENDICK</w:t>
      </w:r>
    </w:p>
    <w:p w14:paraId="3489D0D5" w14:textId="77777777" w:rsidR="009326A2" w:rsidRPr="009326A2" w:rsidRDefault="009326A2" w:rsidP="009326A2">
      <w:pPr>
        <w:jc w:val="right"/>
        <w:rPr>
          <w:b/>
          <w:bCs/>
          <w:sz w:val="24"/>
          <w:szCs w:val="24"/>
        </w:rPr>
      </w:pPr>
      <w:r w:rsidRPr="009326A2">
        <w:rPr>
          <w:b/>
          <w:bCs/>
          <w:sz w:val="24"/>
          <w:szCs w:val="24"/>
        </w:rPr>
        <w:t xml:space="preserve">                                         SEPT. 7, 2022 , BOD</w:t>
      </w:r>
    </w:p>
    <w:p w14:paraId="261D4F86" w14:textId="77777777" w:rsidR="009326A2" w:rsidRPr="00414E4D" w:rsidRDefault="009326A2" w:rsidP="009326A2">
      <w:pPr>
        <w:rPr>
          <w:sz w:val="24"/>
          <w:szCs w:val="24"/>
        </w:rPr>
      </w:pPr>
      <w:r w:rsidRPr="00414E4D">
        <w:rPr>
          <w:sz w:val="24"/>
          <w:szCs w:val="24"/>
        </w:rPr>
        <w:t>(Note:  The actual oral report given, gave the “How to’s”)</w:t>
      </w:r>
    </w:p>
    <w:p w14:paraId="4D80A0D8" w14:textId="77777777" w:rsidR="009326A2" w:rsidRPr="00414E4D" w:rsidRDefault="009326A2" w:rsidP="009326A2">
      <w:pPr>
        <w:rPr>
          <w:sz w:val="24"/>
          <w:szCs w:val="24"/>
        </w:rPr>
      </w:pPr>
      <w:r w:rsidRPr="00414E4D">
        <w:rPr>
          <w:sz w:val="24"/>
          <w:szCs w:val="24"/>
        </w:rPr>
        <w:t>What makes people in a Garden Club who are “alike”, morph into a Garden Club of people who actually “like” eachother?  What keeps folks enjoying the Garden Club experience?  The answer is like a great dinner party hostess:</w:t>
      </w:r>
    </w:p>
    <w:p w14:paraId="5AA75E27" w14:textId="77777777" w:rsidR="009326A2" w:rsidRPr="00414E4D" w:rsidRDefault="009326A2">
      <w:pPr>
        <w:pStyle w:val="ListParagraph"/>
        <w:numPr>
          <w:ilvl w:val="0"/>
          <w:numId w:val="10"/>
        </w:numPr>
        <w:spacing w:after="160" w:line="259" w:lineRule="auto"/>
        <w:rPr>
          <w:sz w:val="24"/>
        </w:rPr>
      </w:pPr>
      <w:r w:rsidRPr="00414E4D">
        <w:rPr>
          <w:sz w:val="24"/>
        </w:rPr>
        <w:t xml:space="preserve"> They make sure that new people are introduced to each other.</w:t>
      </w:r>
    </w:p>
    <w:p w14:paraId="61D3D648" w14:textId="77777777" w:rsidR="009326A2" w:rsidRPr="00414E4D" w:rsidRDefault="009326A2">
      <w:pPr>
        <w:pStyle w:val="ListParagraph"/>
        <w:numPr>
          <w:ilvl w:val="0"/>
          <w:numId w:val="10"/>
        </w:numPr>
        <w:spacing w:after="160" w:line="259" w:lineRule="auto"/>
        <w:rPr>
          <w:sz w:val="24"/>
        </w:rPr>
      </w:pPr>
      <w:r w:rsidRPr="00414E4D">
        <w:rPr>
          <w:sz w:val="24"/>
        </w:rPr>
        <w:t xml:space="preserve">  They point out commonalities and use conversation starters to build connections.  (Using the New Membership Form is a great tool for this.  Can be found on the ffgc.org website under Membership Manual or your Assistant District Director has a copy.)</w:t>
      </w:r>
    </w:p>
    <w:p w14:paraId="16D07960" w14:textId="77777777" w:rsidR="009326A2" w:rsidRPr="00414E4D" w:rsidRDefault="009326A2">
      <w:pPr>
        <w:pStyle w:val="ListParagraph"/>
        <w:numPr>
          <w:ilvl w:val="0"/>
          <w:numId w:val="10"/>
        </w:numPr>
        <w:spacing w:after="160" w:line="259" w:lineRule="auto"/>
        <w:rPr>
          <w:sz w:val="24"/>
        </w:rPr>
      </w:pPr>
      <w:r w:rsidRPr="00414E4D">
        <w:rPr>
          <w:sz w:val="24"/>
        </w:rPr>
        <w:t xml:space="preserve"> They are watchful for awkward silences, jumping in when someone is looking lost or disconnected.</w:t>
      </w:r>
    </w:p>
    <w:p w14:paraId="56CD1CF5" w14:textId="77777777" w:rsidR="009326A2" w:rsidRPr="00414E4D" w:rsidRDefault="009326A2">
      <w:pPr>
        <w:pStyle w:val="ListParagraph"/>
        <w:numPr>
          <w:ilvl w:val="0"/>
          <w:numId w:val="10"/>
        </w:numPr>
        <w:spacing w:after="160" w:line="259" w:lineRule="auto"/>
        <w:rPr>
          <w:sz w:val="24"/>
        </w:rPr>
      </w:pPr>
      <w:r w:rsidRPr="00414E4D">
        <w:rPr>
          <w:sz w:val="24"/>
        </w:rPr>
        <w:t xml:space="preserve">  They keep things moving, ensuring that the entertainment ( The Program) is enjoyable.</w:t>
      </w:r>
    </w:p>
    <w:p w14:paraId="15DCCEFA" w14:textId="77777777" w:rsidR="009326A2" w:rsidRPr="00414E4D" w:rsidRDefault="009326A2" w:rsidP="009326A2">
      <w:pPr>
        <w:rPr>
          <w:sz w:val="24"/>
          <w:szCs w:val="24"/>
        </w:rPr>
      </w:pPr>
      <w:r w:rsidRPr="00414E4D">
        <w:rPr>
          <w:sz w:val="24"/>
          <w:szCs w:val="24"/>
        </w:rPr>
        <w:t xml:space="preserve">These things don’t naturally happen.  It takes </w:t>
      </w:r>
      <w:r w:rsidRPr="00414E4D">
        <w:rPr>
          <w:sz w:val="24"/>
          <w:szCs w:val="24"/>
          <w:u w:val="single"/>
        </w:rPr>
        <w:t>pre-planning</w:t>
      </w:r>
      <w:r w:rsidRPr="00414E4D">
        <w:rPr>
          <w:sz w:val="24"/>
          <w:szCs w:val="24"/>
        </w:rPr>
        <w:t xml:space="preserve"> and a </w:t>
      </w:r>
      <w:r w:rsidRPr="00414E4D">
        <w:rPr>
          <w:sz w:val="24"/>
          <w:szCs w:val="24"/>
          <w:u w:val="single"/>
        </w:rPr>
        <w:t>watchful eye</w:t>
      </w:r>
      <w:r w:rsidRPr="00414E4D">
        <w:rPr>
          <w:sz w:val="24"/>
          <w:szCs w:val="24"/>
        </w:rPr>
        <w:t xml:space="preserve"> during the experience.  These New Members will come to know your Garden Club as a place where they experience deep connections, and are receiving </w:t>
      </w:r>
      <w:r w:rsidRPr="00414E4D">
        <w:rPr>
          <w:sz w:val="24"/>
          <w:szCs w:val="24"/>
          <w:u w:val="single"/>
        </w:rPr>
        <w:t>great value</w:t>
      </w:r>
      <w:r w:rsidRPr="00414E4D">
        <w:rPr>
          <w:sz w:val="24"/>
          <w:szCs w:val="24"/>
        </w:rPr>
        <w:t xml:space="preserve"> for their dues and time spent.</w:t>
      </w:r>
    </w:p>
    <w:p w14:paraId="52FD1CD8" w14:textId="77777777" w:rsidR="009326A2" w:rsidRPr="00414E4D" w:rsidRDefault="009326A2" w:rsidP="009326A2">
      <w:pPr>
        <w:rPr>
          <w:sz w:val="24"/>
          <w:szCs w:val="24"/>
        </w:rPr>
      </w:pPr>
      <w:r w:rsidRPr="00414E4D">
        <w:rPr>
          <w:sz w:val="24"/>
          <w:szCs w:val="24"/>
        </w:rPr>
        <w:t>If attracting, engaging, and retaining more members is important to you, then plan a workshop with your members to discuss and create an awareness of engaging those new members….IMMEDIATELY!!!</w:t>
      </w:r>
    </w:p>
    <w:p w14:paraId="53486402" w14:textId="77777777" w:rsidR="009326A2" w:rsidRPr="00414E4D" w:rsidRDefault="009326A2" w:rsidP="009326A2">
      <w:pPr>
        <w:rPr>
          <w:sz w:val="24"/>
          <w:szCs w:val="24"/>
        </w:rPr>
      </w:pPr>
    </w:p>
    <w:p w14:paraId="1B317CE4" w14:textId="77777777" w:rsidR="009326A2" w:rsidRPr="00414E4D" w:rsidRDefault="009326A2" w:rsidP="009326A2">
      <w:pPr>
        <w:rPr>
          <w:sz w:val="24"/>
          <w:szCs w:val="24"/>
        </w:rPr>
      </w:pPr>
      <w:r w:rsidRPr="00414E4D">
        <w:rPr>
          <w:sz w:val="24"/>
          <w:szCs w:val="24"/>
        </w:rPr>
        <w:t>Summary:  When a new member is immediately engaged into the life of your Garden Club, the more likely that Member will see and feel the VALUE OF MEMBERSHIP, THE WARMTH OF NEW FRIENDS, and will choose to stay in the Club.</w:t>
      </w:r>
    </w:p>
    <w:p w14:paraId="446B734E" w14:textId="0E4CDD30" w:rsidR="000B4309" w:rsidRPr="009326A2" w:rsidRDefault="000D01D6" w:rsidP="00DB5083">
      <w:pPr>
        <w:pStyle w:val="NoSpacing"/>
        <w:jc w:val="right"/>
        <w:rPr>
          <w:rFonts w:asciiTheme="majorHAnsi" w:eastAsiaTheme="majorEastAsia" w:hAnsiTheme="majorHAnsi" w:cstheme="majorBidi"/>
          <w:b/>
          <w:smallCaps/>
          <w:sz w:val="24"/>
          <w:szCs w:val="24"/>
        </w:rPr>
      </w:pPr>
      <w:r w:rsidRPr="009326A2">
        <w:rPr>
          <w:sz w:val="24"/>
          <w:szCs w:val="24"/>
        </w:rPr>
        <w:t xml:space="preserve">                                   </w:t>
      </w:r>
    </w:p>
    <w:p w14:paraId="2DFF50D4" w14:textId="77777777" w:rsidR="00D20C29" w:rsidRPr="009326A2" w:rsidRDefault="00D20C29">
      <w:pPr>
        <w:rPr>
          <w:rFonts w:asciiTheme="majorHAnsi" w:eastAsiaTheme="majorEastAsia" w:hAnsiTheme="majorHAnsi" w:cstheme="majorBidi"/>
          <w:b/>
          <w:smallCaps/>
          <w:sz w:val="24"/>
          <w:szCs w:val="24"/>
          <w:lang w:eastAsia="ja-JP"/>
        </w:rPr>
      </w:pPr>
      <w:r w:rsidRPr="009326A2">
        <w:rPr>
          <w:sz w:val="24"/>
          <w:szCs w:val="24"/>
        </w:rPr>
        <w:br w:type="page"/>
      </w:r>
    </w:p>
    <w:p w14:paraId="3A4632D4" w14:textId="47A9DEDD" w:rsidR="000D6DB9" w:rsidRDefault="000D6DB9" w:rsidP="0060195B">
      <w:pPr>
        <w:pStyle w:val="Heading1"/>
      </w:pPr>
      <w:bookmarkStart w:id="96" w:name="_Toc114214082"/>
      <w:r>
        <w:t>NGC ENVIRONMENTAL SCHOOL CHAIRMAN</w:t>
      </w:r>
      <w:bookmarkEnd w:id="96"/>
    </w:p>
    <w:p w14:paraId="03585EE1" w14:textId="77777777" w:rsidR="00541719" w:rsidRDefault="00541719" w:rsidP="00541719">
      <w:pPr>
        <w:pStyle w:val="Default"/>
      </w:pPr>
    </w:p>
    <w:p w14:paraId="7E1B2323" w14:textId="77777777" w:rsidR="001B361B" w:rsidRDefault="001B361B" w:rsidP="001B361B">
      <w:pPr>
        <w:pStyle w:val="Default"/>
      </w:pPr>
    </w:p>
    <w:p w14:paraId="501E5F0D" w14:textId="77777777" w:rsidR="001B361B" w:rsidRDefault="001B361B" w:rsidP="001B361B">
      <w:pPr>
        <w:pStyle w:val="Default"/>
        <w:jc w:val="right"/>
        <w:rPr>
          <w:sz w:val="23"/>
          <w:szCs w:val="23"/>
        </w:rPr>
      </w:pPr>
      <w:r>
        <w:rPr>
          <w:sz w:val="23"/>
          <w:szCs w:val="23"/>
        </w:rPr>
        <w:t xml:space="preserve">NGC Environmental School State &amp; Credentials Chairman </w:t>
      </w:r>
    </w:p>
    <w:p w14:paraId="38314A2B" w14:textId="77777777" w:rsidR="001B361B" w:rsidRDefault="001B361B" w:rsidP="001B361B">
      <w:pPr>
        <w:pStyle w:val="Default"/>
        <w:jc w:val="right"/>
        <w:rPr>
          <w:sz w:val="23"/>
          <w:szCs w:val="23"/>
        </w:rPr>
      </w:pPr>
      <w:r>
        <w:rPr>
          <w:sz w:val="23"/>
          <w:szCs w:val="23"/>
        </w:rPr>
        <w:t xml:space="preserve">September 6, 2022 </w:t>
      </w:r>
    </w:p>
    <w:p w14:paraId="55F7224B" w14:textId="77777777" w:rsidR="001B361B" w:rsidRDefault="001B361B" w:rsidP="001B361B">
      <w:pPr>
        <w:pStyle w:val="Default"/>
        <w:jc w:val="right"/>
        <w:rPr>
          <w:sz w:val="23"/>
          <w:szCs w:val="23"/>
        </w:rPr>
      </w:pPr>
      <w:r>
        <w:rPr>
          <w:sz w:val="23"/>
          <w:szCs w:val="23"/>
        </w:rPr>
        <w:t xml:space="preserve">Lydia Barbour </w:t>
      </w:r>
    </w:p>
    <w:p w14:paraId="04EB8CD0" w14:textId="77777777" w:rsidR="001B361B" w:rsidRDefault="001B361B" w:rsidP="001B361B">
      <w:pPr>
        <w:pStyle w:val="Default"/>
        <w:rPr>
          <w:sz w:val="23"/>
          <w:szCs w:val="23"/>
        </w:rPr>
      </w:pPr>
      <w:r>
        <w:rPr>
          <w:sz w:val="23"/>
          <w:szCs w:val="23"/>
        </w:rPr>
        <w:t xml:space="preserve">As NGC Environmental School State and Credentials Chairman, my job includes keeping the Environmental School database up-to-date and accurate. The ES Workbook contains a sheet for each type of student (active, inactive, emeritus, non-member and no-credit), sheets showing the known history of courses and refreshers, and a key for the abbreviations used throughout the workbook. </w:t>
      </w:r>
    </w:p>
    <w:p w14:paraId="5B85BAD0" w14:textId="77777777" w:rsidR="001B361B" w:rsidRDefault="001B361B" w:rsidP="001B361B">
      <w:pPr>
        <w:pStyle w:val="Default"/>
        <w:rPr>
          <w:sz w:val="23"/>
          <w:szCs w:val="23"/>
        </w:rPr>
      </w:pPr>
      <w:r>
        <w:rPr>
          <w:sz w:val="23"/>
          <w:szCs w:val="23"/>
        </w:rPr>
        <w:t xml:space="preserve">As of 8/27/2022 this is the breakdown of entries on the spreadsheet for each type of student. </w:t>
      </w:r>
    </w:p>
    <w:p w14:paraId="345CA0B2" w14:textId="77777777" w:rsidR="001B361B" w:rsidRDefault="001B361B" w:rsidP="001B361B">
      <w:pPr>
        <w:pStyle w:val="Default"/>
        <w:numPr>
          <w:ilvl w:val="0"/>
          <w:numId w:val="14"/>
        </w:numPr>
        <w:spacing w:after="51"/>
        <w:rPr>
          <w:sz w:val="22"/>
          <w:szCs w:val="22"/>
        </w:rPr>
      </w:pPr>
      <w:r>
        <w:rPr>
          <w:sz w:val="22"/>
          <w:szCs w:val="22"/>
        </w:rPr>
        <w:t xml:space="preserve">• 129 active students include: 25 Masters; 58 Consultants; and 46 students. </w:t>
      </w:r>
    </w:p>
    <w:p w14:paraId="608D8C0D" w14:textId="77777777" w:rsidR="001B361B" w:rsidRDefault="001B361B" w:rsidP="001B361B">
      <w:pPr>
        <w:pStyle w:val="Default"/>
        <w:numPr>
          <w:ilvl w:val="0"/>
          <w:numId w:val="14"/>
        </w:numPr>
        <w:spacing w:after="51"/>
        <w:rPr>
          <w:sz w:val="22"/>
          <w:szCs w:val="22"/>
        </w:rPr>
      </w:pPr>
      <w:r>
        <w:rPr>
          <w:sz w:val="22"/>
          <w:szCs w:val="22"/>
        </w:rPr>
        <w:t xml:space="preserve">• 86 inactive students. </w:t>
      </w:r>
    </w:p>
    <w:p w14:paraId="3142C230" w14:textId="77777777" w:rsidR="001B361B" w:rsidRDefault="001B361B" w:rsidP="001B361B">
      <w:pPr>
        <w:pStyle w:val="Default"/>
        <w:numPr>
          <w:ilvl w:val="0"/>
          <w:numId w:val="14"/>
        </w:numPr>
        <w:spacing w:after="51"/>
        <w:rPr>
          <w:sz w:val="22"/>
          <w:szCs w:val="22"/>
        </w:rPr>
      </w:pPr>
      <w:r>
        <w:rPr>
          <w:sz w:val="22"/>
          <w:szCs w:val="22"/>
        </w:rPr>
        <w:t xml:space="preserve">• 2 Emeritus Masters. </w:t>
      </w:r>
    </w:p>
    <w:p w14:paraId="692081C1" w14:textId="77777777" w:rsidR="001B361B" w:rsidRDefault="001B361B" w:rsidP="001B361B">
      <w:pPr>
        <w:pStyle w:val="Default"/>
        <w:numPr>
          <w:ilvl w:val="0"/>
          <w:numId w:val="14"/>
        </w:numPr>
        <w:spacing w:after="51"/>
        <w:rPr>
          <w:sz w:val="22"/>
          <w:szCs w:val="22"/>
        </w:rPr>
      </w:pPr>
      <w:r>
        <w:rPr>
          <w:sz w:val="22"/>
          <w:szCs w:val="22"/>
        </w:rPr>
        <w:t xml:space="preserve">• 51 people who have taken classes but are not members of an FFGC garden club. </w:t>
      </w:r>
    </w:p>
    <w:p w14:paraId="1F1EAC8C" w14:textId="77777777" w:rsidR="001B361B" w:rsidRDefault="001B361B" w:rsidP="001B361B">
      <w:pPr>
        <w:pStyle w:val="Default"/>
        <w:numPr>
          <w:ilvl w:val="0"/>
          <w:numId w:val="14"/>
        </w:numPr>
        <w:rPr>
          <w:sz w:val="22"/>
          <w:szCs w:val="22"/>
        </w:rPr>
      </w:pPr>
      <w:r>
        <w:rPr>
          <w:sz w:val="22"/>
          <w:szCs w:val="22"/>
        </w:rPr>
        <w:t xml:space="preserve">• 25 FFGC Garden Club members who have taken courses without credit. </w:t>
      </w:r>
    </w:p>
    <w:p w14:paraId="76CE2BC1" w14:textId="77777777" w:rsidR="001B361B" w:rsidRDefault="001B361B" w:rsidP="001B361B">
      <w:pPr>
        <w:pStyle w:val="Default"/>
        <w:rPr>
          <w:sz w:val="22"/>
          <w:szCs w:val="22"/>
        </w:rPr>
      </w:pPr>
    </w:p>
    <w:p w14:paraId="5E719475" w14:textId="77777777" w:rsidR="001B361B" w:rsidRDefault="001B361B" w:rsidP="001B361B">
      <w:pPr>
        <w:pStyle w:val="Default"/>
        <w:rPr>
          <w:sz w:val="22"/>
          <w:szCs w:val="22"/>
        </w:rPr>
      </w:pPr>
      <w:r>
        <w:rPr>
          <w:sz w:val="22"/>
          <w:szCs w:val="22"/>
        </w:rPr>
        <w:t xml:space="preserve">Another aspect of my job is to remind active students of the need to take courses, either to refresh or to become a Consultant. Every Consultant or Master has been notified of upcoming courses now scheduled in Florida in 2022 and that they are eligible to take courses anywhere in the US. This Chairman posts notes on the spreadsheet that are used to track responses and plan additional follow-up for those who are nearing the end of their time to complete courses or refreshers. These students have received two email reminders this year and the next step will be to call them: </w:t>
      </w:r>
    </w:p>
    <w:p w14:paraId="46592465" w14:textId="77777777" w:rsidR="001B361B" w:rsidRDefault="001B361B" w:rsidP="001B361B">
      <w:pPr>
        <w:pStyle w:val="Default"/>
        <w:numPr>
          <w:ilvl w:val="0"/>
          <w:numId w:val="15"/>
        </w:numPr>
        <w:spacing w:after="51"/>
        <w:rPr>
          <w:sz w:val="22"/>
          <w:szCs w:val="22"/>
        </w:rPr>
      </w:pPr>
      <w:r>
        <w:rPr>
          <w:sz w:val="22"/>
          <w:szCs w:val="22"/>
        </w:rPr>
        <w:t xml:space="preserve">• 5 who began taking courses in 2015 are in danger of losing their credits. </w:t>
      </w:r>
    </w:p>
    <w:p w14:paraId="64D61300" w14:textId="77777777" w:rsidR="001B361B" w:rsidRDefault="001B361B" w:rsidP="001B361B">
      <w:pPr>
        <w:pStyle w:val="Default"/>
        <w:numPr>
          <w:ilvl w:val="0"/>
          <w:numId w:val="15"/>
        </w:numPr>
        <w:spacing w:after="51"/>
        <w:rPr>
          <w:sz w:val="22"/>
          <w:szCs w:val="22"/>
        </w:rPr>
      </w:pPr>
      <w:r>
        <w:rPr>
          <w:sz w:val="22"/>
          <w:szCs w:val="22"/>
        </w:rPr>
        <w:t xml:space="preserve">• 3 who began taking courses in 2016, one of whom is planning to complete in 2023. </w:t>
      </w:r>
    </w:p>
    <w:p w14:paraId="03A3DED0" w14:textId="77777777" w:rsidR="001B361B" w:rsidRDefault="001B361B" w:rsidP="001B361B">
      <w:pPr>
        <w:pStyle w:val="Default"/>
        <w:numPr>
          <w:ilvl w:val="0"/>
          <w:numId w:val="15"/>
        </w:numPr>
        <w:spacing w:after="51"/>
        <w:rPr>
          <w:sz w:val="22"/>
          <w:szCs w:val="22"/>
        </w:rPr>
      </w:pPr>
      <w:r>
        <w:rPr>
          <w:sz w:val="22"/>
          <w:szCs w:val="22"/>
        </w:rPr>
        <w:t xml:space="preserve">• 4 Consultants &amp; 1 Master with a 2022 Good Standing Date (GSD). They will next be offered an extension. </w:t>
      </w:r>
    </w:p>
    <w:p w14:paraId="40A7960C" w14:textId="77777777" w:rsidR="001B361B" w:rsidRDefault="001B361B" w:rsidP="001B361B">
      <w:pPr>
        <w:pStyle w:val="Default"/>
        <w:numPr>
          <w:ilvl w:val="0"/>
          <w:numId w:val="15"/>
        </w:numPr>
        <w:rPr>
          <w:sz w:val="22"/>
          <w:szCs w:val="22"/>
        </w:rPr>
      </w:pPr>
      <w:r>
        <w:rPr>
          <w:sz w:val="22"/>
          <w:szCs w:val="22"/>
        </w:rPr>
        <w:t xml:space="preserve">• 5 Consultants &amp; 3 Masters with a 2023 GSD who will receive additional reminders. </w:t>
      </w:r>
    </w:p>
    <w:p w14:paraId="783424F2" w14:textId="77777777" w:rsidR="001B361B" w:rsidRDefault="001B361B" w:rsidP="001B361B">
      <w:pPr>
        <w:pStyle w:val="Default"/>
        <w:rPr>
          <w:sz w:val="22"/>
          <w:szCs w:val="22"/>
        </w:rPr>
      </w:pPr>
    </w:p>
    <w:p w14:paraId="037A48E9" w14:textId="77777777" w:rsidR="001B361B" w:rsidRDefault="001B361B" w:rsidP="001B361B">
      <w:pPr>
        <w:pStyle w:val="Default"/>
        <w:rPr>
          <w:sz w:val="22"/>
          <w:szCs w:val="22"/>
        </w:rPr>
      </w:pPr>
      <w:r>
        <w:rPr>
          <w:sz w:val="22"/>
          <w:szCs w:val="22"/>
        </w:rPr>
        <w:t xml:space="preserve">There has been confusion this year about getting credit for refreshing. As a result, this Chairman sent all Consultants and Masters several documents attached to an email explaining how refreshing is to work. A similar email will be sent to every student when they become a Consultant. </w:t>
      </w:r>
    </w:p>
    <w:p w14:paraId="054BC2D4" w14:textId="77777777" w:rsidR="001B361B" w:rsidRDefault="001B361B" w:rsidP="001B361B">
      <w:pPr>
        <w:pStyle w:val="Default"/>
        <w:rPr>
          <w:sz w:val="22"/>
          <w:szCs w:val="22"/>
        </w:rPr>
      </w:pPr>
      <w:r>
        <w:rPr>
          <w:sz w:val="22"/>
          <w:szCs w:val="22"/>
        </w:rPr>
        <w:t xml:space="preserve">In addition, as students register for or complete courses, this Chairman verifies the data entries on Forms 6 &amp; 7 and approves the form once complete. Recently NGC notified us that they will no longer provide cards to students with their Good Standing Dates. Form 7 has become all the more important because it is being sent to students after they have completed a refresher so they will have a record to be used in lieu of the cards. Form 7 is still problematic, as are the handbooks which contain sometimes conflicting and often confusing information. This Chairman has been working with NGC to get the problems resolved. </w:t>
      </w:r>
    </w:p>
    <w:p w14:paraId="467DEAA0" w14:textId="77777777" w:rsidR="001B361B" w:rsidRDefault="001B361B" w:rsidP="001B361B">
      <w:pPr>
        <w:pStyle w:val="Default"/>
        <w:pageBreakBefore/>
        <w:rPr>
          <w:sz w:val="22"/>
          <w:szCs w:val="22"/>
        </w:rPr>
      </w:pPr>
      <w:r>
        <w:rPr>
          <w:sz w:val="22"/>
          <w:szCs w:val="22"/>
        </w:rPr>
        <w:t xml:space="preserve">The most important aspect of my job is to work with Districts and Local Chairmen to make plans and successfully deliver a Series of Environmental School Courses. The procedures worked out with Tri-Council for managing budget and financial reports seem to be working. We are still tweaking the processes related to Forms 6 &amp; 7 between the Local, State and Deep South Accrediting Chairmen. The plan to create a Check-list has not yet come to fruition because things keep changing. </w:t>
      </w:r>
    </w:p>
    <w:p w14:paraId="679ECB06" w14:textId="77777777" w:rsidR="001B361B" w:rsidRDefault="001B361B" w:rsidP="001B361B">
      <w:pPr>
        <w:pStyle w:val="Default"/>
        <w:rPr>
          <w:sz w:val="22"/>
          <w:szCs w:val="22"/>
        </w:rPr>
      </w:pPr>
      <w:r>
        <w:rPr>
          <w:sz w:val="22"/>
          <w:szCs w:val="22"/>
        </w:rPr>
        <w:t xml:space="preserve">The Fort Myers – Lee County Garden Council in District IX, scheduled Course 2 for November 17-18 and it will now be via Zoom. They are planning Courses 3 and 4, respectively for February and November 2023. </w:t>
      </w:r>
    </w:p>
    <w:p w14:paraId="51DF8948" w14:textId="77777777" w:rsidR="001B361B" w:rsidRDefault="001B361B" w:rsidP="001B361B">
      <w:pPr>
        <w:pStyle w:val="Default"/>
        <w:rPr>
          <w:sz w:val="22"/>
          <w:szCs w:val="22"/>
        </w:rPr>
      </w:pPr>
      <w:r>
        <w:rPr>
          <w:sz w:val="22"/>
          <w:szCs w:val="22"/>
        </w:rPr>
        <w:t xml:space="preserve">District VIII has rescheduled Course 1 for January 17-18, 2023 in Tampa in-person and via Zoom. The Local Chairman has assembled her team and is working on the budget. Their current objective is to schedule Course 2 for the fall 2023, and Courses 3 &amp; 4 in 2024. </w:t>
      </w:r>
    </w:p>
    <w:p w14:paraId="07A282C6" w14:textId="77777777" w:rsidR="001B361B" w:rsidRDefault="001B361B" w:rsidP="001B361B">
      <w:pPr>
        <w:pStyle w:val="Default"/>
        <w:rPr>
          <w:sz w:val="22"/>
          <w:szCs w:val="22"/>
        </w:rPr>
      </w:pPr>
      <w:r>
        <w:rPr>
          <w:sz w:val="22"/>
          <w:szCs w:val="22"/>
        </w:rPr>
        <w:t xml:space="preserve">District IV has begun identifying a team that will help with the planning and delivery of another series of Environmental School courses. </w:t>
      </w:r>
    </w:p>
    <w:p w14:paraId="007FA3D3" w14:textId="77777777" w:rsidR="001B361B" w:rsidRDefault="001B361B" w:rsidP="001B361B">
      <w:pPr>
        <w:pStyle w:val="Default"/>
        <w:rPr>
          <w:sz w:val="22"/>
          <w:szCs w:val="22"/>
        </w:rPr>
      </w:pPr>
      <w:r>
        <w:rPr>
          <w:sz w:val="22"/>
          <w:szCs w:val="22"/>
        </w:rPr>
        <w:t xml:space="preserve">Summary: Assisting, guiding and supporting Local Chairmen and students are the important elements of this Chairman’s work. Maintaining an accurate database and supporting documentation facilitates this work. </w:t>
      </w:r>
    </w:p>
    <w:p w14:paraId="3BBC8A7A" w14:textId="77777777" w:rsidR="001B361B" w:rsidRDefault="001B361B" w:rsidP="001B361B">
      <w:pPr>
        <w:pStyle w:val="Default"/>
        <w:rPr>
          <w:sz w:val="22"/>
          <w:szCs w:val="22"/>
        </w:rPr>
      </w:pPr>
      <w:r>
        <w:rPr>
          <w:sz w:val="22"/>
          <w:szCs w:val="22"/>
        </w:rPr>
        <w:t xml:space="preserve">Respectfully submitted: </w:t>
      </w:r>
    </w:p>
    <w:p w14:paraId="4B194655" w14:textId="77777777" w:rsidR="001B361B" w:rsidRDefault="001B361B" w:rsidP="001B361B">
      <w:pPr>
        <w:pStyle w:val="Default"/>
        <w:rPr>
          <w:sz w:val="22"/>
          <w:szCs w:val="22"/>
        </w:rPr>
      </w:pPr>
      <w:r>
        <w:rPr>
          <w:sz w:val="22"/>
          <w:szCs w:val="22"/>
        </w:rPr>
        <w:t xml:space="preserve">Lydia Barbour </w:t>
      </w:r>
    </w:p>
    <w:p w14:paraId="703C84D9" w14:textId="23AC1248" w:rsidR="00541719" w:rsidRDefault="001B361B" w:rsidP="001B361B">
      <w:pPr>
        <w:pStyle w:val="Default"/>
        <w:rPr>
          <w:sz w:val="23"/>
          <w:szCs w:val="23"/>
        </w:rPr>
      </w:pPr>
      <w:r>
        <w:rPr>
          <w:sz w:val="22"/>
          <w:szCs w:val="22"/>
        </w:rPr>
        <w:t>8/27/2022</w:t>
      </w:r>
    </w:p>
    <w:p w14:paraId="456139A1" w14:textId="7F6CE765" w:rsidR="000B5131" w:rsidRDefault="000B5131" w:rsidP="003200F8">
      <w:pPr>
        <w:pStyle w:val="Default"/>
        <w:jc w:val="right"/>
        <w:rPr>
          <w:sz w:val="22"/>
          <w:szCs w:val="22"/>
        </w:rPr>
      </w:pPr>
    </w:p>
    <w:p w14:paraId="0EBE4838" w14:textId="5823BC92" w:rsidR="0033344E" w:rsidRDefault="0033344E" w:rsidP="00DB5083">
      <w:pPr>
        <w:pStyle w:val="Default"/>
        <w:jc w:val="right"/>
        <w:rPr>
          <w:rFonts w:asciiTheme="majorHAnsi" w:eastAsiaTheme="majorEastAsia" w:hAnsiTheme="majorHAnsi" w:cstheme="majorBidi"/>
          <w:b/>
          <w:smallCaps/>
          <w:szCs w:val="32"/>
          <w:lang w:eastAsia="ja-JP"/>
        </w:rPr>
      </w:pPr>
    </w:p>
    <w:p w14:paraId="46F68441" w14:textId="77777777" w:rsidR="00B87569" w:rsidRDefault="00B87569" w:rsidP="00B87569">
      <w:pPr>
        <w:pStyle w:val="Default"/>
      </w:pPr>
    </w:p>
    <w:p w14:paraId="7A3C84C8" w14:textId="77777777" w:rsidR="00B87569" w:rsidRDefault="00B87569" w:rsidP="00B87569">
      <w:pPr>
        <w:pStyle w:val="Default"/>
        <w:jc w:val="right"/>
        <w:rPr>
          <w:sz w:val="23"/>
          <w:szCs w:val="23"/>
        </w:rPr>
      </w:pPr>
      <w:r>
        <w:t xml:space="preserve"> </w:t>
      </w:r>
      <w:r>
        <w:rPr>
          <w:sz w:val="23"/>
          <w:szCs w:val="23"/>
        </w:rPr>
        <w:t xml:space="preserve">NGC Environmental School State &amp; Credentials Chairman </w:t>
      </w:r>
    </w:p>
    <w:p w14:paraId="7EBEDE52" w14:textId="77777777" w:rsidR="00B87569" w:rsidRDefault="00B87569" w:rsidP="00B87569">
      <w:pPr>
        <w:pStyle w:val="Default"/>
        <w:jc w:val="right"/>
        <w:rPr>
          <w:sz w:val="23"/>
          <w:szCs w:val="23"/>
        </w:rPr>
      </w:pPr>
      <w:r>
        <w:rPr>
          <w:sz w:val="23"/>
          <w:szCs w:val="23"/>
        </w:rPr>
        <w:t xml:space="preserve">September 6, 2022 </w:t>
      </w:r>
    </w:p>
    <w:p w14:paraId="7B63DEC1" w14:textId="77777777" w:rsidR="00B87569" w:rsidRDefault="00B87569" w:rsidP="00B87569">
      <w:pPr>
        <w:pStyle w:val="Default"/>
        <w:jc w:val="right"/>
        <w:rPr>
          <w:sz w:val="23"/>
          <w:szCs w:val="23"/>
        </w:rPr>
      </w:pPr>
      <w:r>
        <w:rPr>
          <w:sz w:val="23"/>
          <w:szCs w:val="23"/>
        </w:rPr>
        <w:t xml:space="preserve">Lydia Barbour </w:t>
      </w:r>
    </w:p>
    <w:p w14:paraId="416592C4" w14:textId="77777777" w:rsidR="00B87569" w:rsidRDefault="00B87569" w:rsidP="00B87569">
      <w:pPr>
        <w:pStyle w:val="Default"/>
        <w:rPr>
          <w:sz w:val="23"/>
          <w:szCs w:val="23"/>
        </w:rPr>
      </w:pPr>
      <w:r>
        <w:rPr>
          <w:sz w:val="23"/>
          <w:szCs w:val="23"/>
        </w:rPr>
        <w:t xml:space="preserve">My report today is primarily to the District Directors, but I am issuing A Call to everyone in this room. Here is why. </w:t>
      </w:r>
    </w:p>
    <w:p w14:paraId="70BC3E65" w14:textId="77777777" w:rsidR="00B87569" w:rsidRDefault="00B87569" w:rsidP="00B87569">
      <w:pPr>
        <w:pStyle w:val="Default"/>
        <w:rPr>
          <w:sz w:val="23"/>
          <w:szCs w:val="23"/>
        </w:rPr>
      </w:pPr>
      <w:r>
        <w:rPr>
          <w:sz w:val="23"/>
          <w:szCs w:val="23"/>
        </w:rPr>
        <w:t xml:space="preserve">In 2006 I took my first Environmental School course when I lived in the National Capital Area. I loved it and learned so much about the earth, the air, the water, and all the life forms that are part of the web of life. </w:t>
      </w:r>
    </w:p>
    <w:p w14:paraId="00B296B1" w14:textId="77777777" w:rsidR="00B87569" w:rsidRDefault="00B87569" w:rsidP="00B87569">
      <w:pPr>
        <w:pStyle w:val="Default"/>
        <w:rPr>
          <w:sz w:val="23"/>
          <w:szCs w:val="23"/>
        </w:rPr>
      </w:pPr>
      <w:r>
        <w:rPr>
          <w:sz w:val="23"/>
          <w:szCs w:val="23"/>
        </w:rPr>
        <w:t xml:space="preserve">When I moved to Florida three years ago, I was really surprised to find less wildlife here than I left outside Washington DC. I thought: Where are all the birds? And then I realized that my house was surrounded by lawn, with a few palms, lots of bougainvillea and lots of invasive species of plants. Nothing that would support any of the native wildlife. There was a great gaping hole in the web of life! </w:t>
      </w:r>
    </w:p>
    <w:p w14:paraId="5E4BAA4A" w14:textId="77777777" w:rsidR="00B87569" w:rsidRDefault="00B87569" w:rsidP="00B87569">
      <w:pPr>
        <w:pStyle w:val="Default"/>
        <w:rPr>
          <w:sz w:val="23"/>
          <w:szCs w:val="23"/>
        </w:rPr>
      </w:pPr>
      <w:r>
        <w:rPr>
          <w:sz w:val="23"/>
          <w:szCs w:val="23"/>
        </w:rPr>
        <w:t xml:space="preserve">As I further surveyed my neighborhood I saw destruction of what was remaining to support the wildlife. One day a plot would be filled with native plants, the next they were all bulldozed away, then a house was built and the landscape was replaced with grass and a few tiny plants and trees. </w:t>
      </w:r>
    </w:p>
    <w:p w14:paraId="17D0B63F" w14:textId="77777777" w:rsidR="00B87569" w:rsidRDefault="00B87569" w:rsidP="00B87569">
      <w:pPr>
        <w:pStyle w:val="Default"/>
        <w:rPr>
          <w:sz w:val="23"/>
          <w:szCs w:val="23"/>
        </w:rPr>
      </w:pPr>
      <w:r>
        <w:rPr>
          <w:sz w:val="23"/>
          <w:szCs w:val="23"/>
        </w:rPr>
        <w:t xml:space="preserve">A thousand people a day are moving to Florida. So this is happing that often. How long will it take for all the insects to disappear? They are necessary to sustain life for the birds and mammals, and that includes us. </w:t>
      </w:r>
    </w:p>
    <w:p w14:paraId="3CEC5A44" w14:textId="77777777" w:rsidR="00B87569" w:rsidRDefault="00B87569" w:rsidP="00B87569">
      <w:pPr>
        <w:pStyle w:val="Default"/>
        <w:rPr>
          <w:sz w:val="23"/>
          <w:szCs w:val="23"/>
        </w:rPr>
      </w:pPr>
      <w:r>
        <w:rPr>
          <w:sz w:val="23"/>
          <w:szCs w:val="23"/>
        </w:rPr>
        <w:t xml:space="preserve">We must learn what we can do as gardeners to restore native plants and habitats and wildlife to Florida. And to help our friends and neighbors learn from what we show them can be done. </w:t>
      </w:r>
    </w:p>
    <w:p w14:paraId="524FB234" w14:textId="77777777" w:rsidR="00B87569" w:rsidRDefault="00B87569" w:rsidP="00B87569">
      <w:pPr>
        <w:pStyle w:val="Default"/>
        <w:rPr>
          <w:sz w:val="23"/>
          <w:szCs w:val="23"/>
        </w:rPr>
      </w:pPr>
      <w:r>
        <w:rPr>
          <w:sz w:val="23"/>
          <w:szCs w:val="23"/>
        </w:rPr>
        <w:t xml:space="preserve">We have to learn from people like Doug Tallamy, who tells us about what keystone plants must be planted to restore caterpillars. We have to learn from Extension Horticulture Agents like Sally Scalera who tell us how to restore biomass to our soil to enable those keystone plants to thrive. </w:t>
      </w:r>
    </w:p>
    <w:p w14:paraId="56744404" w14:textId="77777777" w:rsidR="00B87569" w:rsidRDefault="00B87569" w:rsidP="00B87569">
      <w:pPr>
        <w:pStyle w:val="Default"/>
        <w:rPr>
          <w:sz w:val="23"/>
          <w:szCs w:val="23"/>
        </w:rPr>
      </w:pPr>
      <w:r>
        <w:rPr>
          <w:sz w:val="22"/>
          <w:szCs w:val="22"/>
        </w:rPr>
        <w:t xml:space="preserve">Summary: </w:t>
      </w:r>
      <w:r>
        <w:rPr>
          <w:sz w:val="23"/>
          <w:szCs w:val="23"/>
        </w:rPr>
        <w:t xml:space="preserve">Please, please identify someone in your District who is willing to be a Local Chairman. I will help them deliver environmental courses to your members. I’m ready…are you? </w:t>
      </w:r>
    </w:p>
    <w:p w14:paraId="45622019" w14:textId="77777777" w:rsidR="00B87569" w:rsidRDefault="00B87569" w:rsidP="00B87569">
      <w:pPr>
        <w:pStyle w:val="Default"/>
        <w:rPr>
          <w:sz w:val="22"/>
          <w:szCs w:val="22"/>
        </w:rPr>
      </w:pPr>
      <w:r>
        <w:rPr>
          <w:sz w:val="22"/>
          <w:szCs w:val="22"/>
        </w:rPr>
        <w:t xml:space="preserve">Respectfully submitted: </w:t>
      </w:r>
    </w:p>
    <w:p w14:paraId="60764655" w14:textId="77777777" w:rsidR="00B87569" w:rsidRDefault="00B87569" w:rsidP="00B87569">
      <w:pPr>
        <w:pStyle w:val="Default"/>
        <w:rPr>
          <w:sz w:val="22"/>
          <w:szCs w:val="22"/>
        </w:rPr>
      </w:pPr>
      <w:r>
        <w:rPr>
          <w:sz w:val="22"/>
          <w:szCs w:val="22"/>
        </w:rPr>
        <w:t xml:space="preserve">Lydia Barbour </w:t>
      </w:r>
    </w:p>
    <w:p w14:paraId="3C0FDD4E" w14:textId="34751042" w:rsidR="000B5131" w:rsidRDefault="00B87569" w:rsidP="00B87569">
      <w:pPr>
        <w:rPr>
          <w:rFonts w:asciiTheme="majorHAnsi" w:eastAsiaTheme="majorEastAsia" w:hAnsiTheme="majorHAnsi" w:cstheme="majorBidi"/>
          <w:b/>
          <w:smallCaps/>
          <w:szCs w:val="32"/>
          <w:lang w:eastAsia="ja-JP"/>
        </w:rPr>
      </w:pPr>
      <w:r>
        <w:t xml:space="preserve">9/6/2022 </w:t>
      </w:r>
      <w:r w:rsidR="000B5131">
        <w:br w:type="page"/>
      </w:r>
    </w:p>
    <w:p w14:paraId="1DF43716" w14:textId="728D9166" w:rsidR="000D6DB9" w:rsidRDefault="000D6DB9" w:rsidP="0060195B">
      <w:pPr>
        <w:pStyle w:val="Heading1"/>
      </w:pPr>
      <w:bookmarkStart w:id="97" w:name="_Toc114214083"/>
      <w:r>
        <w:t>NGC GARDEN STUDY SCHOOL CHAIRMAN</w:t>
      </w:r>
      <w:bookmarkEnd w:id="97"/>
    </w:p>
    <w:p w14:paraId="3BB3C7B2" w14:textId="62C24213" w:rsidR="00B5028A" w:rsidRDefault="00B5028A" w:rsidP="00DB5083">
      <w:pPr>
        <w:pStyle w:val="NoSpacing"/>
        <w:ind w:left="1440" w:firstLine="720"/>
        <w:jc w:val="right"/>
      </w:pPr>
      <w:r>
        <w:t xml:space="preserve">                                      </w:t>
      </w:r>
      <w:r>
        <w:tab/>
      </w:r>
    </w:p>
    <w:p w14:paraId="3CF20EB3" w14:textId="5361A588" w:rsidR="000D6DB9" w:rsidRDefault="000D6DB9" w:rsidP="0060195B">
      <w:pPr>
        <w:pStyle w:val="Heading1"/>
      </w:pPr>
      <w:bookmarkStart w:id="98" w:name="_Toc114214084"/>
      <w:r>
        <w:t>NGC LA</w:t>
      </w:r>
      <w:r w:rsidR="002B5FB7">
        <w:t>ND</w:t>
      </w:r>
      <w:r>
        <w:t>SCAPE DESIGN SCHOOL CHAIRMAN</w:t>
      </w:r>
      <w:bookmarkEnd w:id="98"/>
    </w:p>
    <w:p w14:paraId="54E08708" w14:textId="77777777" w:rsidR="005B2CDA" w:rsidRDefault="005B2CDA" w:rsidP="005B2CDA"/>
    <w:p w14:paraId="44A923BC" w14:textId="77777777" w:rsidR="005B2CDA" w:rsidRDefault="005B2CDA" w:rsidP="005B2CDA"/>
    <w:p w14:paraId="2E916ADE" w14:textId="77777777" w:rsidR="00504137" w:rsidRDefault="00504137">
      <w:pPr>
        <w:rPr>
          <w:rFonts w:asciiTheme="majorHAnsi" w:eastAsiaTheme="majorEastAsia" w:hAnsiTheme="majorHAnsi" w:cstheme="majorBidi"/>
          <w:b/>
          <w:smallCaps/>
          <w:szCs w:val="32"/>
          <w:lang w:eastAsia="ja-JP"/>
        </w:rPr>
      </w:pPr>
      <w:r>
        <w:br w:type="page"/>
      </w:r>
    </w:p>
    <w:p w14:paraId="5B887B92" w14:textId="635FDFD0" w:rsidR="000D6DB9" w:rsidRDefault="000D6DB9" w:rsidP="0060195B">
      <w:pPr>
        <w:pStyle w:val="Heading1"/>
      </w:pPr>
      <w:bookmarkStart w:id="99" w:name="_Toc114214085"/>
      <w:r>
        <w:t>NGC SCHOOLS CREDENTIALS CHAIRMAN</w:t>
      </w:r>
      <w:bookmarkEnd w:id="99"/>
    </w:p>
    <w:p w14:paraId="0A279948" w14:textId="60A8AE6B" w:rsidR="00896407" w:rsidRDefault="00896407" w:rsidP="0060195B">
      <w:pPr>
        <w:pStyle w:val="Heading1"/>
      </w:pPr>
    </w:p>
    <w:p w14:paraId="1A875A70" w14:textId="77777777" w:rsidR="00D86CAE" w:rsidRPr="00DF1023" w:rsidRDefault="00D86CAE" w:rsidP="00D86CAE">
      <w:pPr>
        <w:pStyle w:val="NoSpacing"/>
        <w:rPr>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F1023">
        <w:rPr>
          <w:sz w:val="24"/>
          <w:szCs w:val="24"/>
        </w:rPr>
        <w:t xml:space="preserve">Credentials Chairman </w:t>
      </w:r>
    </w:p>
    <w:p w14:paraId="55A529D1" w14:textId="77777777" w:rsidR="00D86CAE" w:rsidRPr="00DF1023" w:rsidRDefault="00D86CAE" w:rsidP="00D86CAE">
      <w:pPr>
        <w:pStyle w:val="NoSpacing"/>
        <w:rPr>
          <w:sz w:val="24"/>
          <w:szCs w:val="24"/>
        </w:rPr>
      </w:pPr>
      <w:r w:rsidRPr="00DF1023">
        <w:rPr>
          <w:sz w:val="24"/>
          <w:szCs w:val="24"/>
        </w:rPr>
        <w:tab/>
      </w:r>
      <w:r w:rsidRPr="00DF1023">
        <w:rPr>
          <w:sz w:val="24"/>
          <w:szCs w:val="24"/>
        </w:rPr>
        <w:tab/>
      </w:r>
      <w:r w:rsidRPr="00DF1023">
        <w:rPr>
          <w:sz w:val="24"/>
          <w:szCs w:val="24"/>
        </w:rPr>
        <w:tab/>
      </w:r>
      <w:r w:rsidRPr="00DF1023">
        <w:rPr>
          <w:sz w:val="24"/>
          <w:szCs w:val="24"/>
        </w:rPr>
        <w:tab/>
      </w:r>
      <w:r w:rsidRPr="00DF1023">
        <w:rPr>
          <w:sz w:val="24"/>
          <w:szCs w:val="24"/>
        </w:rPr>
        <w:tab/>
      </w:r>
      <w:r w:rsidRPr="00DF1023">
        <w:rPr>
          <w:sz w:val="24"/>
          <w:szCs w:val="24"/>
        </w:rPr>
        <w:tab/>
      </w:r>
      <w:r w:rsidRPr="00DF1023">
        <w:rPr>
          <w:sz w:val="24"/>
          <w:szCs w:val="24"/>
        </w:rPr>
        <w:tab/>
        <w:t>Linda Feifarek-Johnson</w:t>
      </w:r>
    </w:p>
    <w:p w14:paraId="3C421A6E" w14:textId="77777777" w:rsidR="00D86CAE" w:rsidRPr="00DF1023" w:rsidRDefault="00D86CAE" w:rsidP="00D86CAE">
      <w:pPr>
        <w:pStyle w:val="NoSpacing"/>
        <w:rPr>
          <w:sz w:val="24"/>
          <w:szCs w:val="24"/>
        </w:rPr>
      </w:pPr>
      <w:r w:rsidRPr="00DF1023">
        <w:rPr>
          <w:sz w:val="24"/>
          <w:szCs w:val="24"/>
        </w:rPr>
        <w:tab/>
      </w:r>
      <w:r w:rsidRPr="00DF1023">
        <w:rPr>
          <w:sz w:val="24"/>
          <w:szCs w:val="24"/>
        </w:rPr>
        <w:tab/>
      </w:r>
      <w:r w:rsidRPr="00DF1023">
        <w:rPr>
          <w:sz w:val="24"/>
          <w:szCs w:val="24"/>
        </w:rPr>
        <w:tab/>
      </w:r>
      <w:r w:rsidRPr="00DF1023">
        <w:rPr>
          <w:sz w:val="24"/>
          <w:szCs w:val="24"/>
        </w:rPr>
        <w:tab/>
      </w:r>
      <w:r w:rsidRPr="00DF1023">
        <w:rPr>
          <w:sz w:val="24"/>
          <w:szCs w:val="24"/>
        </w:rPr>
        <w:tab/>
      </w:r>
      <w:r w:rsidRPr="00DF1023">
        <w:rPr>
          <w:sz w:val="24"/>
          <w:szCs w:val="24"/>
        </w:rPr>
        <w:tab/>
      </w:r>
      <w:r w:rsidRPr="00DF1023">
        <w:rPr>
          <w:sz w:val="24"/>
          <w:szCs w:val="24"/>
        </w:rPr>
        <w:tab/>
        <w:t xml:space="preserve">September 7, 2022 </w:t>
      </w:r>
      <w:r w:rsidRPr="00DF1023">
        <w:rPr>
          <w:sz w:val="24"/>
          <w:szCs w:val="24"/>
        </w:rPr>
        <w:tab/>
      </w:r>
      <w:r w:rsidRPr="00DF1023">
        <w:rPr>
          <w:sz w:val="24"/>
          <w:szCs w:val="24"/>
        </w:rPr>
        <w:tab/>
      </w:r>
      <w:r w:rsidRPr="00DF1023">
        <w:rPr>
          <w:sz w:val="24"/>
          <w:szCs w:val="24"/>
        </w:rPr>
        <w:tab/>
      </w:r>
      <w:r w:rsidRPr="00DF1023">
        <w:rPr>
          <w:sz w:val="24"/>
          <w:szCs w:val="24"/>
        </w:rPr>
        <w:tab/>
      </w:r>
      <w:r w:rsidRPr="00DF1023">
        <w:rPr>
          <w:sz w:val="24"/>
          <w:szCs w:val="24"/>
        </w:rPr>
        <w:tab/>
      </w:r>
      <w:r w:rsidRPr="00DF1023">
        <w:rPr>
          <w:sz w:val="24"/>
          <w:szCs w:val="24"/>
        </w:rPr>
        <w:tab/>
      </w:r>
      <w:r w:rsidRPr="00DF1023">
        <w:rPr>
          <w:sz w:val="24"/>
          <w:szCs w:val="24"/>
        </w:rPr>
        <w:tab/>
      </w:r>
      <w:r w:rsidRPr="00DF1023">
        <w:rPr>
          <w:sz w:val="24"/>
          <w:szCs w:val="24"/>
        </w:rPr>
        <w:tab/>
      </w:r>
      <w:r w:rsidRPr="00DF1023">
        <w:rPr>
          <w:sz w:val="24"/>
          <w:szCs w:val="24"/>
        </w:rPr>
        <w:tab/>
      </w:r>
      <w:r w:rsidRPr="00DF1023">
        <w:rPr>
          <w:sz w:val="24"/>
          <w:szCs w:val="24"/>
        </w:rPr>
        <w:tab/>
      </w:r>
      <w:r w:rsidRPr="00DF1023">
        <w:rPr>
          <w:sz w:val="24"/>
          <w:szCs w:val="24"/>
        </w:rPr>
        <w:tab/>
      </w:r>
      <w:r w:rsidRPr="00DF1023">
        <w:rPr>
          <w:sz w:val="24"/>
          <w:szCs w:val="24"/>
        </w:rPr>
        <w:tab/>
      </w:r>
      <w:r w:rsidRPr="00DF1023">
        <w:rPr>
          <w:sz w:val="24"/>
          <w:szCs w:val="24"/>
        </w:rPr>
        <w:tab/>
      </w:r>
      <w:r w:rsidRPr="00DF1023">
        <w:rPr>
          <w:sz w:val="24"/>
          <w:szCs w:val="24"/>
        </w:rPr>
        <w:tab/>
      </w:r>
      <w:r w:rsidRPr="00DF1023">
        <w:rPr>
          <w:sz w:val="24"/>
          <w:szCs w:val="24"/>
        </w:rPr>
        <w:tab/>
      </w:r>
    </w:p>
    <w:p w14:paraId="4EFCD031" w14:textId="77777777" w:rsidR="00D86CAE" w:rsidRPr="00DF1023" w:rsidRDefault="00D86CAE" w:rsidP="00D86CAE">
      <w:pPr>
        <w:pStyle w:val="NoSpacing"/>
        <w:rPr>
          <w:sz w:val="24"/>
          <w:szCs w:val="24"/>
        </w:rPr>
      </w:pPr>
    </w:p>
    <w:p w14:paraId="53CBC6A9" w14:textId="77777777" w:rsidR="00D86CAE" w:rsidRPr="00DF1023" w:rsidRDefault="00D86CAE" w:rsidP="00D86CAE">
      <w:pPr>
        <w:shd w:val="clear" w:color="auto" w:fill="FFFFFF"/>
        <w:spacing w:after="0" w:line="240" w:lineRule="auto"/>
        <w:rPr>
          <w:sz w:val="24"/>
          <w:szCs w:val="24"/>
        </w:rPr>
      </w:pPr>
      <w:r w:rsidRPr="00DF1023">
        <w:rPr>
          <w:sz w:val="24"/>
          <w:szCs w:val="24"/>
        </w:rPr>
        <w:t xml:space="preserve">This chairman is helping students with their NGC Landscape Design and Gardening courses. If they have any questions about what courses they have taken or need to take, I find the information for them. I have also directed them to the proper chairman for any other problems. I am finding NGC schools available and notifying the students who need to take courses or to file extensions if necessary.  </w:t>
      </w:r>
    </w:p>
    <w:p w14:paraId="03DF18A7" w14:textId="2188AAF9" w:rsidR="00896407" w:rsidRDefault="00896407" w:rsidP="00896407">
      <w:pPr>
        <w:pStyle w:val="NoSpacing"/>
        <w:rPr>
          <w:sz w:val="28"/>
          <w:szCs w:val="28"/>
        </w:rPr>
      </w:pPr>
    </w:p>
    <w:p w14:paraId="423830EA" w14:textId="1E0DD8D7" w:rsidR="00896407" w:rsidRDefault="00896407" w:rsidP="003200F8">
      <w:pPr>
        <w:pStyle w:val="NoSpacing"/>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3F6BE0B8" w14:textId="77777777" w:rsidR="00896407" w:rsidRDefault="00896407">
      <w:pPr>
        <w:rPr>
          <w:rFonts w:asciiTheme="majorHAnsi" w:eastAsiaTheme="majorEastAsia" w:hAnsiTheme="majorHAnsi" w:cstheme="majorBidi"/>
          <w:b/>
          <w:smallCaps/>
          <w:szCs w:val="32"/>
          <w:lang w:eastAsia="ja-JP"/>
        </w:rPr>
      </w:pPr>
      <w:r>
        <w:br w:type="page"/>
      </w:r>
    </w:p>
    <w:p w14:paraId="0EBB86D7" w14:textId="585CB668" w:rsidR="00973FA1" w:rsidRDefault="00973FA1" w:rsidP="0060195B">
      <w:pPr>
        <w:pStyle w:val="Heading1"/>
      </w:pPr>
      <w:bookmarkStart w:id="100" w:name="_Toc114214086"/>
      <w:r>
        <w:t>NGC SPECIAL PROJECT LIAISON</w:t>
      </w:r>
      <w:bookmarkEnd w:id="100"/>
    </w:p>
    <w:p w14:paraId="77CE9F3A" w14:textId="4CBF600B" w:rsidR="00B108AB" w:rsidRDefault="00B108AB" w:rsidP="0060195B">
      <w:pPr>
        <w:pStyle w:val="Heading1"/>
      </w:pPr>
    </w:p>
    <w:p w14:paraId="64D45618" w14:textId="239FA26D" w:rsidR="00B108AB" w:rsidRDefault="00B108AB" w:rsidP="00B108AB">
      <w:pPr>
        <w:pStyle w:val="NoSpacing"/>
        <w:jc w:val="right"/>
      </w:pPr>
      <w:r>
        <w:t>NGC Special Project</w:t>
      </w:r>
    </w:p>
    <w:p w14:paraId="3E2700D2" w14:textId="17D3D519" w:rsidR="00B108AB" w:rsidRDefault="00B108AB" w:rsidP="00B108AB">
      <w:pPr>
        <w:pStyle w:val="NoSpacing"/>
        <w:jc w:val="right"/>
      </w:pPr>
      <w:r>
        <w:t>Margaret Chodosh</w:t>
      </w:r>
    </w:p>
    <w:p w14:paraId="089FCFA8" w14:textId="61D35BD5" w:rsidR="00B108AB" w:rsidRDefault="00B108AB" w:rsidP="00B108AB">
      <w:pPr>
        <w:pStyle w:val="NoSpacing"/>
        <w:jc w:val="right"/>
      </w:pPr>
      <w:r>
        <w:t>September 8, 2022</w:t>
      </w:r>
    </w:p>
    <w:p w14:paraId="0476F5DD" w14:textId="62C2DFF2" w:rsidR="00B108AB" w:rsidRDefault="00B108AB" w:rsidP="00B108AB">
      <w:pPr>
        <w:pStyle w:val="NoSpacing"/>
        <w:jc w:val="right"/>
      </w:pPr>
    </w:p>
    <w:p w14:paraId="69163DC0" w14:textId="77777777" w:rsidR="00B108AB" w:rsidRDefault="00B108AB" w:rsidP="00B108AB">
      <w:pPr>
        <w:pStyle w:val="NoSpacing"/>
        <w:jc w:val="right"/>
      </w:pPr>
    </w:p>
    <w:p w14:paraId="56835C2D" w14:textId="77777777" w:rsidR="00B87569" w:rsidRPr="00B108AB" w:rsidRDefault="00000000" w:rsidP="00B108AB">
      <w:pPr>
        <w:rPr>
          <w:rFonts w:ascii="Lato" w:hAnsi="Lato"/>
          <w:color w:val="2D2D2D"/>
        </w:rPr>
      </w:pPr>
      <w:hyperlink r:id="rId11" w:history="1">
        <w:r w:rsidR="00B87569" w:rsidRPr="00B108AB">
          <w:rPr>
            <w:rStyle w:val="Hyperlink"/>
            <w:rFonts w:ascii="Lato" w:hAnsi="Lato"/>
            <w:color w:val="2D2D2D"/>
            <w:sz w:val="28"/>
            <w:szCs w:val="28"/>
          </w:rPr>
          <w:t>Plant America – 8 Steps to Success 2022</w:t>
        </w:r>
      </w:hyperlink>
    </w:p>
    <w:p w14:paraId="08741B0B" w14:textId="77777777" w:rsidR="00B87569" w:rsidRDefault="00000000" w:rsidP="00B87569">
      <w:pPr>
        <w:rPr>
          <w:rFonts w:ascii="Lato" w:hAnsi="Lato"/>
          <w:caps/>
          <w:color w:val="767676"/>
          <w:spacing w:val="15"/>
        </w:rPr>
      </w:pPr>
      <w:hyperlink r:id="rId12" w:history="1">
        <w:r w:rsidR="00B87569">
          <w:rPr>
            <w:rStyle w:val="Hyperlink"/>
            <w:rFonts w:ascii="Lato" w:hAnsi="Lato"/>
            <w:caps/>
            <w:color w:val="767676"/>
            <w:spacing w:val="15"/>
          </w:rPr>
          <w:t>AUGUST 3, 2022</w:t>
        </w:r>
      </w:hyperlink>
      <w:r w:rsidR="00B87569">
        <w:rPr>
          <w:rFonts w:ascii="Lato" w:hAnsi="Lato"/>
          <w:caps/>
          <w:color w:val="767676"/>
          <w:spacing w:val="15"/>
        </w:rPr>
        <w:t> </w:t>
      </w:r>
      <w:r w:rsidR="00B87569">
        <w:rPr>
          <w:rStyle w:val="gmail-date-sep"/>
          <w:rFonts w:ascii="Lato" w:hAnsi="Lato"/>
          <w:caps/>
          <w:color w:val="DDDDDD"/>
          <w:spacing w:val="15"/>
        </w:rPr>
        <w:t>/ </w:t>
      </w:r>
      <w:hyperlink r:id="rId13" w:tooltip="Posts by admin-ffgcdistrict5" w:history="1">
        <w:r w:rsidR="00B87569">
          <w:rPr>
            <w:rStyle w:val="Hyperlink"/>
            <w:rFonts w:ascii="Lato" w:hAnsi="Lato"/>
            <w:caps/>
            <w:color w:val="767676"/>
            <w:spacing w:val="15"/>
          </w:rPr>
          <w:t>ADMIN-FFGCDISTRICT5</w:t>
        </w:r>
      </w:hyperlink>
      <w:r w:rsidR="00B87569">
        <w:rPr>
          <w:rFonts w:ascii="Lato" w:hAnsi="Lato"/>
          <w:caps/>
          <w:color w:val="767676"/>
          <w:spacing w:val="15"/>
        </w:rPr>
        <w:t> </w:t>
      </w:r>
      <w:r w:rsidR="00B87569">
        <w:rPr>
          <w:rStyle w:val="gmail-date-sep"/>
          <w:rFonts w:ascii="Lato" w:hAnsi="Lato"/>
          <w:caps/>
          <w:color w:val="DDDDDD"/>
          <w:spacing w:val="15"/>
        </w:rPr>
        <w:t>/ </w:t>
      </w:r>
      <w:hyperlink r:id="rId14" w:anchor="respond" w:history="1">
        <w:r w:rsidR="00B87569">
          <w:rPr>
            <w:rStyle w:val="gmail-comment"/>
            <w:rFonts w:ascii="Lato" w:hAnsi="Lato"/>
            <w:caps/>
            <w:color w:val="767676"/>
            <w:spacing w:val="15"/>
          </w:rPr>
          <w:t>0 COMMENTS</w:t>
        </w:r>
      </w:hyperlink>
    </w:p>
    <w:p w14:paraId="693E2FAA" w14:textId="77777777" w:rsidR="00B87569" w:rsidRDefault="00B87569" w:rsidP="00B87569">
      <w:pPr>
        <w:pStyle w:val="NormalWeb"/>
        <w:spacing w:before="0" w:beforeAutospacing="0" w:after="300" w:afterAutospacing="0"/>
        <w:rPr>
          <w:rFonts w:ascii="Lato" w:hAnsi="Lato"/>
          <w:color w:val="444444"/>
          <w:sz w:val="29"/>
          <w:szCs w:val="29"/>
        </w:rPr>
      </w:pPr>
      <w:r>
        <w:rPr>
          <w:rFonts w:ascii="Lato" w:hAnsi="Lato"/>
          <w:color w:val="444444"/>
          <w:sz w:val="29"/>
          <w:szCs w:val="29"/>
        </w:rPr>
        <w:t>A message from Chairman  Margaret Chodosh, NGC Liaison/NGC  President’s Special Projects Due by October 15, 2022! Please apply! Questions contact </w:t>
      </w:r>
      <w:hyperlink r:id="rId15" w:history="1">
        <w:r>
          <w:rPr>
            <w:rStyle w:val="Hyperlink"/>
            <w:rFonts w:ascii="Lato" w:hAnsi="Lato"/>
            <w:color w:val="1ABC9C"/>
            <w:sz w:val="29"/>
            <w:szCs w:val="29"/>
          </w:rPr>
          <w:t>lichod@gmail.com</w:t>
        </w:r>
      </w:hyperlink>
      <w:r>
        <w:rPr>
          <w:rFonts w:ascii="Lato" w:hAnsi="Lato"/>
          <w:color w:val="444444"/>
          <w:sz w:val="29"/>
          <w:szCs w:val="29"/>
        </w:rPr>
        <w:t>.</w:t>
      </w:r>
    </w:p>
    <w:p w14:paraId="11B76F37" w14:textId="77777777" w:rsidR="00B87569" w:rsidRDefault="00B87569" w:rsidP="00B87569">
      <w:pPr>
        <w:pStyle w:val="NormalWeb"/>
        <w:spacing w:before="0" w:beforeAutospacing="0" w:after="300" w:afterAutospacing="0"/>
        <w:rPr>
          <w:rFonts w:ascii="Lato" w:hAnsi="Lato"/>
          <w:color w:val="444444"/>
          <w:sz w:val="29"/>
          <w:szCs w:val="29"/>
        </w:rPr>
      </w:pPr>
      <w:r>
        <w:rPr>
          <w:rFonts w:ascii="Lato" w:hAnsi="Lato"/>
          <w:color w:val="444444"/>
          <w:sz w:val="29"/>
          <w:szCs w:val="29"/>
        </w:rPr>
        <w:t>This video provides a helpful outline for planning any garden club project, including PLANT AMERICA. Short, sweet, and very informative. Posted on NGC by David Robson July 13, 2022</w:t>
      </w:r>
    </w:p>
    <w:p w14:paraId="45325E62" w14:textId="77777777" w:rsidR="00B87569" w:rsidRDefault="00000000" w:rsidP="00B87569">
      <w:pPr>
        <w:pStyle w:val="NormalWeb"/>
        <w:spacing w:before="0" w:beforeAutospacing="0" w:after="0" w:afterAutospacing="0"/>
        <w:rPr>
          <w:rFonts w:ascii="Lato" w:hAnsi="Lato"/>
          <w:color w:val="444444"/>
          <w:sz w:val="29"/>
          <w:szCs w:val="29"/>
        </w:rPr>
      </w:pPr>
      <w:hyperlink r:id="rId16" w:history="1">
        <w:r w:rsidR="00B87569">
          <w:rPr>
            <w:rStyle w:val="Hyperlink"/>
            <w:rFonts w:ascii="Lato" w:hAnsi="Lato"/>
            <w:color w:val="1ABC9C"/>
            <w:sz w:val="29"/>
            <w:szCs w:val="29"/>
          </w:rPr>
          <w:t>https://www.youtube.com/watch?v=JBPzBEM9saY</w:t>
        </w:r>
      </w:hyperlink>
    </w:p>
    <w:p w14:paraId="385BA16E" w14:textId="77777777" w:rsidR="00B87569" w:rsidRDefault="00B87569" w:rsidP="00B87569"/>
    <w:p w14:paraId="04589CC8" w14:textId="77777777" w:rsidR="00B87569" w:rsidRDefault="00B87569">
      <w:pPr>
        <w:rPr>
          <w:rFonts w:asciiTheme="majorHAnsi" w:eastAsiaTheme="majorEastAsia" w:hAnsiTheme="majorHAnsi" w:cstheme="majorBidi"/>
          <w:b/>
          <w:smallCaps/>
          <w:szCs w:val="32"/>
          <w:lang w:eastAsia="ja-JP"/>
        </w:rPr>
      </w:pPr>
      <w:r>
        <w:br w:type="page"/>
      </w:r>
    </w:p>
    <w:p w14:paraId="4BB588E5" w14:textId="356F27DA" w:rsidR="00B5028A" w:rsidRDefault="00973FA1" w:rsidP="005C1781">
      <w:pPr>
        <w:pStyle w:val="Heading1"/>
        <w:rPr>
          <w:b w:val="0"/>
          <w:smallCaps w:val="0"/>
        </w:rPr>
      </w:pPr>
      <w:bookmarkStart w:id="101" w:name="_Toc114214087"/>
      <w:r>
        <w:t>NGC  &amp; DSGC YOUTH CONTESTS</w:t>
      </w:r>
      <w:bookmarkStart w:id="102" w:name="_Toc30430981"/>
      <w:bookmarkStart w:id="103" w:name="_Toc30431551"/>
      <w:bookmarkEnd w:id="101"/>
    </w:p>
    <w:p w14:paraId="3236908C" w14:textId="1F9FACD1" w:rsidR="00831883" w:rsidRDefault="00831883" w:rsidP="0005219A">
      <w:pPr>
        <w:pStyle w:val="Heading1"/>
      </w:pPr>
      <w:bookmarkStart w:id="104" w:name="_Toc114214088"/>
      <w:r>
        <w:t>PARKS – TRAILS - GREENWAYS</w:t>
      </w:r>
      <w:bookmarkEnd w:id="104"/>
    </w:p>
    <w:p w14:paraId="6A3A8ECF" w14:textId="77777777" w:rsidR="00B5028A" w:rsidRDefault="00B5028A">
      <w:pPr>
        <w:rPr>
          <w:rFonts w:asciiTheme="majorHAnsi" w:eastAsiaTheme="majorEastAsia" w:hAnsiTheme="majorHAnsi" w:cstheme="majorBidi"/>
          <w:b/>
          <w:smallCaps/>
          <w:szCs w:val="32"/>
          <w:lang w:eastAsia="ja-JP"/>
        </w:rPr>
      </w:pPr>
      <w:r>
        <w:br w:type="page"/>
      </w:r>
    </w:p>
    <w:p w14:paraId="0A8A2228" w14:textId="191D0DCB" w:rsidR="000C6A48" w:rsidRDefault="000E1A6D" w:rsidP="0005219A">
      <w:pPr>
        <w:pStyle w:val="Heading1"/>
      </w:pPr>
      <w:bookmarkStart w:id="105" w:name="_Toc114214089"/>
      <w:r>
        <w:t>PENNY P</w:t>
      </w:r>
      <w:r w:rsidR="000F7DEF" w:rsidRPr="000F7DEF">
        <w:t>INES</w:t>
      </w:r>
      <w:bookmarkEnd w:id="102"/>
      <w:bookmarkEnd w:id="103"/>
      <w:bookmarkEnd w:id="105"/>
    </w:p>
    <w:p w14:paraId="15B2824B" w14:textId="77777777" w:rsidR="0033016B" w:rsidRDefault="0033016B" w:rsidP="0033016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Penny Pines Report</w:t>
      </w:r>
    </w:p>
    <w:p w14:paraId="7C3D416C" w14:textId="77777777" w:rsidR="0033016B" w:rsidRDefault="0033016B" w:rsidP="0033016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Andrea Finn, Chairman</w:t>
      </w:r>
    </w:p>
    <w:p w14:paraId="5503C5B1" w14:textId="77777777" w:rsidR="0033016B" w:rsidRDefault="0033016B" w:rsidP="0033016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September 7, 2022</w:t>
      </w:r>
    </w:p>
    <w:p w14:paraId="0CC40214" w14:textId="77777777" w:rsidR="0033016B" w:rsidRDefault="0033016B" w:rsidP="0033016B">
      <w:pPr>
        <w:spacing w:after="0" w:line="240" w:lineRule="auto"/>
        <w:jc w:val="right"/>
        <w:rPr>
          <w:rFonts w:ascii="Times New Roman" w:hAnsi="Times New Roman" w:cs="Times New Roman"/>
          <w:sz w:val="28"/>
          <w:szCs w:val="28"/>
        </w:rPr>
      </w:pPr>
    </w:p>
    <w:p w14:paraId="56906685" w14:textId="77777777" w:rsidR="0033016B" w:rsidRDefault="0033016B" w:rsidP="0033016B">
      <w:pPr>
        <w:spacing w:after="0" w:line="240" w:lineRule="auto"/>
        <w:rPr>
          <w:rFonts w:ascii="Times New Roman" w:hAnsi="Times New Roman" w:cs="Times New Roman"/>
          <w:sz w:val="28"/>
          <w:szCs w:val="28"/>
        </w:rPr>
      </w:pPr>
    </w:p>
    <w:p w14:paraId="7CB9F16D" w14:textId="77777777" w:rsidR="0033016B" w:rsidRDefault="0033016B" w:rsidP="0033016B">
      <w:pPr>
        <w:spacing w:after="0" w:line="240" w:lineRule="auto"/>
        <w:rPr>
          <w:rFonts w:ascii="Times New Roman" w:hAnsi="Times New Roman" w:cs="Times New Roman"/>
          <w:sz w:val="28"/>
          <w:szCs w:val="28"/>
        </w:rPr>
      </w:pPr>
      <w:r>
        <w:rPr>
          <w:rFonts w:ascii="Times New Roman" w:hAnsi="Times New Roman" w:cs="Times New Roman"/>
          <w:sz w:val="28"/>
          <w:szCs w:val="28"/>
        </w:rPr>
        <w:t>Due to the summer hiatus of Garden Clubs, there has been little activity.</w:t>
      </w:r>
    </w:p>
    <w:p w14:paraId="046FDF22" w14:textId="77777777" w:rsidR="0033016B" w:rsidRDefault="0033016B" w:rsidP="0033016B">
      <w:pPr>
        <w:spacing w:after="0" w:line="240" w:lineRule="auto"/>
        <w:rPr>
          <w:rFonts w:ascii="Times New Roman" w:hAnsi="Times New Roman" w:cs="Times New Roman"/>
          <w:sz w:val="28"/>
          <w:szCs w:val="28"/>
        </w:rPr>
      </w:pPr>
      <w:r>
        <w:rPr>
          <w:rFonts w:ascii="Times New Roman" w:hAnsi="Times New Roman" w:cs="Times New Roman"/>
          <w:sz w:val="28"/>
          <w:szCs w:val="28"/>
        </w:rPr>
        <w:t>This Chairman has no report at this time.</w:t>
      </w:r>
    </w:p>
    <w:p w14:paraId="52CFCAA1" w14:textId="77777777" w:rsidR="0033016B" w:rsidRDefault="0033016B" w:rsidP="0033016B">
      <w:pPr>
        <w:spacing w:after="0" w:line="240" w:lineRule="auto"/>
        <w:rPr>
          <w:rFonts w:ascii="Times New Roman" w:hAnsi="Times New Roman" w:cs="Times New Roman"/>
          <w:sz w:val="28"/>
          <w:szCs w:val="28"/>
        </w:rPr>
      </w:pPr>
    </w:p>
    <w:p w14:paraId="089D73EF" w14:textId="77777777" w:rsidR="0033016B" w:rsidRDefault="0033016B" w:rsidP="0033016B">
      <w:pPr>
        <w:spacing w:after="0" w:line="240" w:lineRule="auto"/>
        <w:rPr>
          <w:rFonts w:ascii="Times New Roman" w:hAnsi="Times New Roman" w:cs="Times New Roman"/>
          <w:sz w:val="28"/>
          <w:szCs w:val="28"/>
        </w:rPr>
      </w:pPr>
    </w:p>
    <w:p w14:paraId="1B754B74" w14:textId="77777777" w:rsidR="0033016B" w:rsidRDefault="0033016B" w:rsidP="0033016B">
      <w:pPr>
        <w:spacing w:after="0" w:line="240" w:lineRule="auto"/>
        <w:rPr>
          <w:rFonts w:ascii="Times New Roman" w:hAnsi="Times New Roman" w:cs="Times New Roman"/>
          <w:sz w:val="28"/>
          <w:szCs w:val="28"/>
        </w:rPr>
      </w:pPr>
    </w:p>
    <w:p w14:paraId="7DDC5A62" w14:textId="77777777" w:rsidR="0033016B" w:rsidRDefault="0033016B" w:rsidP="0033016B">
      <w:pPr>
        <w:spacing w:after="0" w:line="240" w:lineRule="auto"/>
        <w:rPr>
          <w:rFonts w:ascii="Times New Roman" w:hAnsi="Times New Roman" w:cs="Times New Roman"/>
          <w:sz w:val="28"/>
          <w:szCs w:val="28"/>
        </w:rPr>
      </w:pPr>
      <w:r>
        <w:rPr>
          <w:rFonts w:ascii="Times New Roman" w:hAnsi="Times New Roman" w:cs="Times New Roman"/>
          <w:sz w:val="28"/>
          <w:szCs w:val="28"/>
        </w:rPr>
        <w:t>Andrea Finn, FFGC Chaiman</w:t>
      </w:r>
    </w:p>
    <w:p w14:paraId="0984591E" w14:textId="77777777" w:rsidR="0033016B" w:rsidRDefault="0033016B" w:rsidP="0033016B">
      <w:pPr>
        <w:spacing w:after="0" w:line="240" w:lineRule="auto"/>
        <w:rPr>
          <w:rFonts w:ascii="Times New Roman" w:hAnsi="Times New Roman" w:cs="Times New Roman"/>
          <w:sz w:val="28"/>
          <w:szCs w:val="28"/>
        </w:rPr>
      </w:pPr>
      <w:r>
        <w:rPr>
          <w:rFonts w:ascii="Times New Roman" w:hAnsi="Times New Roman" w:cs="Times New Roman"/>
          <w:sz w:val="28"/>
          <w:szCs w:val="28"/>
        </w:rPr>
        <w:t>Penny Pines Project</w:t>
      </w:r>
    </w:p>
    <w:p w14:paraId="0AA6EFFA" w14:textId="6642A1B4" w:rsidR="00731494" w:rsidRDefault="00731494" w:rsidP="0005219A">
      <w:pPr>
        <w:pStyle w:val="Heading1"/>
      </w:pPr>
    </w:p>
    <w:p w14:paraId="7FF9CA43" w14:textId="77777777" w:rsidR="00731494" w:rsidRDefault="00731494" w:rsidP="00731494">
      <w:pPr>
        <w:spacing w:after="0" w:line="240" w:lineRule="auto"/>
        <w:rPr>
          <w:rFonts w:ascii="Times New Roman" w:hAnsi="Times New Roman" w:cs="Times New Roman"/>
          <w:sz w:val="24"/>
          <w:szCs w:val="24"/>
        </w:rPr>
      </w:pPr>
    </w:p>
    <w:p w14:paraId="2CD158B0" w14:textId="77777777" w:rsidR="00731494" w:rsidRDefault="00731494" w:rsidP="00731494">
      <w:pPr>
        <w:spacing w:after="0" w:line="240" w:lineRule="auto"/>
        <w:rPr>
          <w:rFonts w:ascii="Times New Roman" w:hAnsi="Times New Roman" w:cs="Times New Roman"/>
          <w:sz w:val="24"/>
          <w:szCs w:val="24"/>
        </w:rPr>
      </w:pPr>
    </w:p>
    <w:p w14:paraId="3060C601" w14:textId="77777777" w:rsidR="00731494" w:rsidRPr="00F4336A" w:rsidRDefault="00731494" w:rsidP="007314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5426643" w14:textId="77777777" w:rsidR="00731494" w:rsidRDefault="00731494" w:rsidP="0005219A">
      <w:pPr>
        <w:pStyle w:val="Heading1"/>
      </w:pPr>
    </w:p>
    <w:p w14:paraId="17B86C3D" w14:textId="77777777" w:rsidR="00731494" w:rsidRDefault="00731494">
      <w:pPr>
        <w:rPr>
          <w:rFonts w:asciiTheme="majorHAnsi" w:eastAsiaTheme="majorEastAsia" w:hAnsiTheme="majorHAnsi" w:cstheme="majorBidi"/>
          <w:b/>
          <w:smallCaps/>
          <w:szCs w:val="32"/>
          <w:lang w:eastAsia="ja-JP"/>
        </w:rPr>
      </w:pPr>
      <w:r>
        <w:br w:type="page"/>
      </w:r>
    </w:p>
    <w:p w14:paraId="7A3F1DB1" w14:textId="764387AA" w:rsidR="00973FA1" w:rsidRDefault="00973FA1" w:rsidP="0005219A">
      <w:pPr>
        <w:pStyle w:val="Heading1"/>
      </w:pPr>
      <w:bookmarkStart w:id="106" w:name="_Toc114214090"/>
      <w:r>
        <w:t>PHOTOGRAPHER</w:t>
      </w:r>
      <w:bookmarkEnd w:id="106"/>
    </w:p>
    <w:p w14:paraId="62630490" w14:textId="029EC302" w:rsidR="00973FA1" w:rsidRDefault="00973FA1" w:rsidP="0005219A">
      <w:pPr>
        <w:pStyle w:val="Heading1"/>
      </w:pPr>
      <w:bookmarkStart w:id="107" w:name="_Toc114214091"/>
      <w:r>
        <w:t>PILLAR OF PRIDE</w:t>
      </w:r>
      <w:bookmarkEnd w:id="107"/>
    </w:p>
    <w:p w14:paraId="6BF42F6E" w14:textId="77777777" w:rsidR="00731494" w:rsidRDefault="00731494">
      <w:pPr>
        <w:rPr>
          <w:rFonts w:asciiTheme="majorHAnsi" w:eastAsiaTheme="majorEastAsia" w:hAnsiTheme="majorHAnsi" w:cstheme="majorBidi"/>
          <w:b/>
          <w:smallCaps/>
          <w:szCs w:val="32"/>
          <w:lang w:eastAsia="ja-JP"/>
        </w:rPr>
      </w:pPr>
      <w:bookmarkStart w:id="108" w:name="_Toc30430984"/>
      <w:bookmarkStart w:id="109" w:name="_Toc30431554"/>
      <w:r>
        <w:br w:type="page"/>
      </w:r>
    </w:p>
    <w:p w14:paraId="064CFD69" w14:textId="76C7D99C" w:rsidR="005B4588" w:rsidRDefault="005B4588" w:rsidP="0005219A">
      <w:pPr>
        <w:pStyle w:val="Heading1"/>
      </w:pPr>
      <w:bookmarkStart w:id="110" w:name="_Toc114214092"/>
      <w:r>
        <w:t>PLANNED GIVING</w:t>
      </w:r>
      <w:bookmarkEnd w:id="108"/>
      <w:bookmarkEnd w:id="109"/>
      <w:bookmarkEnd w:id="110"/>
    </w:p>
    <w:p w14:paraId="2DF404EE" w14:textId="07665FE0" w:rsidR="001F2132" w:rsidRDefault="001F2132" w:rsidP="00D8766F">
      <w:r>
        <w:rPr>
          <w:b/>
          <w:bCs/>
        </w:rPr>
        <w:tab/>
      </w:r>
      <w:r>
        <w:rPr>
          <w:b/>
          <w:bCs/>
        </w:rPr>
        <w:tab/>
      </w:r>
      <w:r>
        <w:rPr>
          <w:b/>
          <w:bCs/>
        </w:rPr>
        <w:tab/>
      </w:r>
      <w:r>
        <w:rPr>
          <w:b/>
          <w:bCs/>
        </w:rPr>
        <w:tab/>
      </w:r>
      <w:r>
        <w:rPr>
          <w:b/>
          <w:bCs/>
        </w:rPr>
        <w:tab/>
      </w:r>
      <w:r>
        <w:rPr>
          <w:b/>
          <w:bCs/>
        </w:rPr>
        <w:tab/>
      </w:r>
      <w:r>
        <w:rPr>
          <w:b/>
          <w:bCs/>
        </w:rPr>
        <w:tab/>
      </w:r>
      <w:r>
        <w:rPr>
          <w:b/>
          <w:bCs/>
        </w:rPr>
        <w:tab/>
      </w:r>
    </w:p>
    <w:p w14:paraId="053227BC" w14:textId="77777777" w:rsidR="001B361B" w:rsidRDefault="001B361B" w:rsidP="00C77629">
      <w:pPr>
        <w:pStyle w:val="NoSpacing"/>
        <w:jc w:val="right"/>
      </w:pPr>
      <w:r>
        <w:t>PLANNED GIVING</w:t>
      </w:r>
    </w:p>
    <w:p w14:paraId="702AFA70" w14:textId="77777777" w:rsidR="001B361B" w:rsidRDefault="001B361B" w:rsidP="00C77629">
      <w:pPr>
        <w:pStyle w:val="NoSpacing"/>
        <w:jc w:val="right"/>
      </w:pPr>
      <w:r>
        <w:tab/>
      </w:r>
      <w:r>
        <w:tab/>
      </w:r>
      <w:r>
        <w:tab/>
      </w:r>
      <w:r>
        <w:tab/>
      </w:r>
      <w:r>
        <w:tab/>
      </w:r>
      <w:r>
        <w:tab/>
      </w:r>
      <w:r>
        <w:tab/>
        <w:t xml:space="preserve">     Carolyn Schaag</w:t>
      </w:r>
    </w:p>
    <w:p w14:paraId="3BD67BCC" w14:textId="77777777" w:rsidR="001B361B" w:rsidRDefault="001B361B" w:rsidP="00C77629">
      <w:pPr>
        <w:pStyle w:val="NoSpacing"/>
        <w:jc w:val="right"/>
      </w:pPr>
      <w:r>
        <w:tab/>
      </w:r>
      <w:r>
        <w:tab/>
      </w:r>
      <w:r>
        <w:tab/>
      </w:r>
      <w:r>
        <w:tab/>
      </w:r>
      <w:r>
        <w:tab/>
      </w:r>
      <w:r>
        <w:tab/>
      </w:r>
      <w:r>
        <w:tab/>
        <w:t xml:space="preserve">     September 7, 2022</w:t>
      </w:r>
    </w:p>
    <w:p w14:paraId="2E58042C" w14:textId="77777777" w:rsidR="001B361B" w:rsidRDefault="001B361B" w:rsidP="001B361B">
      <w:pPr>
        <w:rPr>
          <w:b/>
          <w:bCs/>
          <w:sz w:val="28"/>
          <w:szCs w:val="28"/>
        </w:rPr>
      </w:pPr>
    </w:p>
    <w:p w14:paraId="01A4D545" w14:textId="77777777" w:rsidR="001B361B" w:rsidRDefault="001B361B" w:rsidP="001B361B">
      <w:r>
        <w:rPr>
          <w:sz w:val="28"/>
          <w:szCs w:val="28"/>
        </w:rPr>
        <w:t xml:space="preserve">The </w:t>
      </w:r>
      <w:r>
        <w:rPr>
          <w:i/>
          <w:iCs/>
          <w:sz w:val="28"/>
          <w:szCs w:val="28"/>
        </w:rPr>
        <w:t xml:space="preserve">Gifts Today for Tomorrow </w:t>
      </w:r>
      <w:r>
        <w:rPr>
          <w:sz w:val="28"/>
          <w:szCs w:val="28"/>
        </w:rPr>
        <w:t>Endowment Fund did not receive any</w:t>
      </w:r>
    </w:p>
    <w:p w14:paraId="2B965DE8" w14:textId="77777777" w:rsidR="001B361B" w:rsidRDefault="001B361B" w:rsidP="001B361B">
      <w:pPr>
        <w:rPr>
          <w:sz w:val="28"/>
          <w:szCs w:val="28"/>
        </w:rPr>
      </w:pPr>
      <w:r>
        <w:rPr>
          <w:sz w:val="28"/>
          <w:szCs w:val="28"/>
        </w:rPr>
        <w:t>Donations during this report period.</w:t>
      </w:r>
    </w:p>
    <w:p w14:paraId="429D5CB5" w14:textId="77777777" w:rsidR="001B361B" w:rsidRDefault="001B361B" w:rsidP="001B361B">
      <w:pPr>
        <w:rPr>
          <w:sz w:val="28"/>
          <w:szCs w:val="28"/>
        </w:rPr>
      </w:pPr>
    </w:p>
    <w:p w14:paraId="29FA5F6A" w14:textId="77777777" w:rsidR="001B361B" w:rsidRDefault="001B361B" w:rsidP="001B361B">
      <w:pPr>
        <w:rPr>
          <w:sz w:val="28"/>
          <w:szCs w:val="28"/>
        </w:rPr>
      </w:pPr>
    </w:p>
    <w:p w14:paraId="052B249A" w14:textId="77777777" w:rsidR="001B361B" w:rsidRDefault="001B361B" w:rsidP="001B361B">
      <w:pPr>
        <w:rPr>
          <w:sz w:val="28"/>
          <w:szCs w:val="28"/>
        </w:rPr>
      </w:pPr>
    </w:p>
    <w:p w14:paraId="6327D92C" w14:textId="77777777" w:rsidR="001B361B" w:rsidRDefault="001B361B" w:rsidP="001B361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Carolyn Schaag, Chairman</w:t>
      </w:r>
    </w:p>
    <w:p w14:paraId="0AC353CA" w14:textId="77777777" w:rsidR="001B361B" w:rsidRDefault="001B361B" w:rsidP="001B361B">
      <w:r>
        <w:rPr>
          <w:sz w:val="28"/>
          <w:szCs w:val="28"/>
        </w:rPr>
        <w:tab/>
      </w:r>
      <w:r>
        <w:rPr>
          <w:sz w:val="28"/>
          <w:szCs w:val="28"/>
        </w:rPr>
        <w:tab/>
      </w:r>
      <w:r>
        <w:rPr>
          <w:sz w:val="28"/>
          <w:szCs w:val="28"/>
        </w:rPr>
        <w:tab/>
      </w:r>
      <w:r>
        <w:rPr>
          <w:sz w:val="28"/>
          <w:szCs w:val="28"/>
        </w:rPr>
        <w:tab/>
      </w:r>
      <w:r>
        <w:rPr>
          <w:sz w:val="28"/>
          <w:szCs w:val="28"/>
        </w:rPr>
        <w:tab/>
      </w:r>
      <w:r>
        <w:rPr>
          <w:sz w:val="28"/>
          <w:szCs w:val="28"/>
        </w:rPr>
        <w:tab/>
        <w:t>Planned Giving</w:t>
      </w:r>
    </w:p>
    <w:p w14:paraId="405E4537" w14:textId="1444690E" w:rsidR="00731494" w:rsidRDefault="00731494" w:rsidP="003200F8">
      <w:pPr>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7B9236D4" w14:textId="77777777" w:rsidR="00731494" w:rsidRDefault="00731494" w:rsidP="00731494">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056DDC0E" w14:textId="77777777" w:rsidR="000113AB" w:rsidRDefault="000113AB" w:rsidP="00B07273">
      <w:r>
        <w:tab/>
      </w:r>
      <w:r>
        <w:tab/>
      </w:r>
      <w:r>
        <w:tab/>
      </w:r>
      <w:r>
        <w:tab/>
      </w:r>
      <w:r>
        <w:tab/>
      </w:r>
      <w:r>
        <w:tab/>
      </w:r>
      <w:r>
        <w:tab/>
      </w:r>
      <w:r>
        <w:tab/>
      </w:r>
      <w:r>
        <w:tab/>
      </w:r>
    </w:p>
    <w:p w14:paraId="629FC466" w14:textId="77777777" w:rsidR="00037963" w:rsidRDefault="00037963" w:rsidP="00037963"/>
    <w:p w14:paraId="263E698E" w14:textId="77777777" w:rsidR="00037963" w:rsidRDefault="00037963" w:rsidP="00037963"/>
    <w:p w14:paraId="436420A9" w14:textId="77777777" w:rsidR="00037963" w:rsidRPr="00751B1F" w:rsidRDefault="00037963" w:rsidP="00DA47F3">
      <w:pPr>
        <w:pStyle w:val="NoSpacing"/>
        <w:rPr>
          <w:b/>
        </w:rPr>
      </w:pPr>
      <w:r>
        <w:tab/>
      </w:r>
      <w:r>
        <w:tab/>
      </w:r>
      <w:r>
        <w:tab/>
      </w:r>
      <w:r>
        <w:tab/>
      </w:r>
      <w:r>
        <w:tab/>
      </w:r>
      <w:r>
        <w:tab/>
      </w:r>
      <w:r>
        <w:tab/>
      </w:r>
      <w:r>
        <w:tab/>
      </w:r>
    </w:p>
    <w:p w14:paraId="7345D672" w14:textId="77777777" w:rsidR="00622F70" w:rsidRDefault="00622F70" w:rsidP="00622F70"/>
    <w:p w14:paraId="5940D88F" w14:textId="77777777" w:rsidR="00622F70" w:rsidRDefault="00622F70" w:rsidP="00622F70"/>
    <w:p w14:paraId="27C0DD9D" w14:textId="77777777" w:rsidR="00622F70" w:rsidRPr="00751B1F" w:rsidRDefault="00622F70" w:rsidP="00127D63">
      <w:pPr>
        <w:rPr>
          <w:b/>
        </w:rPr>
      </w:pPr>
      <w:r>
        <w:rPr>
          <w:b/>
        </w:rPr>
        <w:tab/>
      </w:r>
      <w:r>
        <w:rPr>
          <w:b/>
        </w:rPr>
        <w:tab/>
      </w:r>
      <w:r>
        <w:rPr>
          <w:b/>
        </w:rPr>
        <w:tab/>
      </w:r>
      <w:r>
        <w:rPr>
          <w:b/>
        </w:rPr>
        <w:tab/>
      </w:r>
      <w:r>
        <w:rPr>
          <w:b/>
        </w:rPr>
        <w:tab/>
      </w:r>
      <w:r>
        <w:rPr>
          <w:b/>
        </w:rPr>
        <w:tab/>
      </w:r>
      <w:r>
        <w:rPr>
          <w:b/>
        </w:rPr>
        <w:tab/>
      </w:r>
      <w:r>
        <w:rPr>
          <w:b/>
        </w:rPr>
        <w:tab/>
      </w:r>
    </w:p>
    <w:p w14:paraId="2D028696" w14:textId="77777777" w:rsidR="008301CA" w:rsidRDefault="008301CA" w:rsidP="00E0030A">
      <w:r>
        <w:tab/>
      </w:r>
      <w:r>
        <w:tab/>
      </w:r>
    </w:p>
    <w:p w14:paraId="54F1E4F5" w14:textId="77777777" w:rsidR="0010732E" w:rsidRDefault="0010732E" w:rsidP="00933BDF">
      <w:bookmarkStart w:id="111" w:name="_Toc30430985"/>
      <w:bookmarkStart w:id="112" w:name="_Toc30431555"/>
      <w:r>
        <w:tab/>
      </w:r>
      <w:r>
        <w:tab/>
      </w:r>
      <w:r>
        <w:tab/>
      </w:r>
      <w:r>
        <w:tab/>
      </w:r>
      <w:r>
        <w:tab/>
      </w:r>
      <w:r>
        <w:tab/>
      </w:r>
      <w:r>
        <w:tab/>
      </w:r>
      <w:r>
        <w:tab/>
      </w:r>
      <w:r>
        <w:tab/>
      </w:r>
    </w:p>
    <w:p w14:paraId="7D5DBB5F" w14:textId="77777777" w:rsidR="003C48BD" w:rsidRDefault="003C48BD">
      <w:pPr>
        <w:rPr>
          <w:rFonts w:asciiTheme="majorHAnsi" w:eastAsiaTheme="majorEastAsia" w:hAnsiTheme="majorHAnsi" w:cstheme="majorBidi"/>
          <w:b/>
          <w:smallCaps/>
          <w:szCs w:val="32"/>
          <w:lang w:eastAsia="ja-JP"/>
        </w:rPr>
      </w:pPr>
      <w:bookmarkStart w:id="113" w:name="_Toc30430987"/>
      <w:bookmarkStart w:id="114" w:name="_Toc30431557"/>
      <w:bookmarkEnd w:id="111"/>
      <w:bookmarkEnd w:id="112"/>
      <w:r>
        <w:br w:type="page"/>
      </w:r>
    </w:p>
    <w:p w14:paraId="3E29FD79" w14:textId="2D3FA305" w:rsidR="00973FA1" w:rsidRDefault="00973FA1" w:rsidP="0005219A">
      <w:pPr>
        <w:pStyle w:val="Heading1"/>
      </w:pPr>
      <w:bookmarkStart w:id="115" w:name="_Toc114214093"/>
      <w:r>
        <w:t>PROGRAMS &amp; SPEAKERS</w:t>
      </w:r>
      <w:bookmarkEnd w:id="115"/>
    </w:p>
    <w:p w14:paraId="458F508D" w14:textId="77777777" w:rsidR="00414E4D" w:rsidRDefault="00414E4D" w:rsidP="00414E4D">
      <w:pPr>
        <w:pStyle w:val="NoSpacing"/>
        <w:jc w:val="right"/>
        <w:rPr>
          <w:rFonts w:ascii="Times New Roman" w:hAnsi="Times New Roman" w:cs="Times New Roman"/>
          <w:sz w:val="28"/>
          <w:szCs w:val="28"/>
        </w:rPr>
      </w:pPr>
    </w:p>
    <w:p w14:paraId="1D535595" w14:textId="77777777" w:rsidR="00414E4D" w:rsidRDefault="00414E4D" w:rsidP="00414E4D">
      <w:pPr>
        <w:pStyle w:val="NoSpacing"/>
        <w:jc w:val="right"/>
        <w:rPr>
          <w:rFonts w:ascii="Times New Roman" w:hAnsi="Times New Roman" w:cs="Times New Roman"/>
          <w:sz w:val="28"/>
          <w:szCs w:val="28"/>
        </w:rPr>
      </w:pPr>
    </w:p>
    <w:p w14:paraId="6D647F71" w14:textId="26120B97" w:rsidR="00414E4D" w:rsidRPr="00733042" w:rsidRDefault="00414E4D" w:rsidP="00414E4D">
      <w:pPr>
        <w:pStyle w:val="NoSpacing"/>
        <w:jc w:val="right"/>
        <w:rPr>
          <w:rFonts w:ascii="Times New Roman" w:hAnsi="Times New Roman" w:cs="Times New Roman"/>
          <w:sz w:val="24"/>
          <w:szCs w:val="24"/>
        </w:rPr>
      </w:pPr>
      <w:r w:rsidRPr="00733042">
        <w:rPr>
          <w:rFonts w:ascii="Times New Roman" w:hAnsi="Times New Roman" w:cs="Times New Roman"/>
          <w:sz w:val="24"/>
          <w:szCs w:val="24"/>
        </w:rPr>
        <w:t>Chairmanship:  Programs and Speakers</w:t>
      </w:r>
    </w:p>
    <w:p w14:paraId="4379F2C9" w14:textId="77777777" w:rsidR="00414E4D" w:rsidRPr="00733042" w:rsidRDefault="00414E4D" w:rsidP="00414E4D">
      <w:pPr>
        <w:pStyle w:val="NoSpacing"/>
        <w:jc w:val="right"/>
        <w:rPr>
          <w:rFonts w:ascii="Times New Roman" w:hAnsi="Times New Roman" w:cs="Times New Roman"/>
          <w:sz w:val="24"/>
          <w:szCs w:val="24"/>
        </w:rPr>
      </w:pPr>
      <w:r w:rsidRPr="00733042">
        <w:rPr>
          <w:rFonts w:ascii="Times New Roman" w:hAnsi="Times New Roman" w:cs="Times New Roman"/>
          <w:sz w:val="24"/>
          <w:szCs w:val="24"/>
        </w:rPr>
        <w:t>Donna Thomas</w:t>
      </w:r>
    </w:p>
    <w:p w14:paraId="3863CFAD" w14:textId="77777777" w:rsidR="00414E4D" w:rsidRPr="00733042" w:rsidRDefault="00414E4D" w:rsidP="00414E4D">
      <w:pPr>
        <w:pStyle w:val="NoSpacing"/>
        <w:jc w:val="right"/>
        <w:rPr>
          <w:sz w:val="24"/>
          <w:szCs w:val="24"/>
        </w:rPr>
      </w:pPr>
      <w:r w:rsidRPr="00733042">
        <w:rPr>
          <w:rFonts w:ascii="Times New Roman" w:hAnsi="Times New Roman" w:cs="Times New Roman"/>
          <w:sz w:val="24"/>
          <w:szCs w:val="24"/>
        </w:rPr>
        <w:t>September 2022 BOD meeting</w:t>
      </w:r>
    </w:p>
    <w:p w14:paraId="682304B3" w14:textId="77777777" w:rsidR="00414E4D" w:rsidRPr="00733042" w:rsidRDefault="00414E4D" w:rsidP="00414E4D">
      <w:pPr>
        <w:rPr>
          <w:sz w:val="24"/>
          <w:szCs w:val="24"/>
        </w:rPr>
      </w:pPr>
      <w:r w:rsidRPr="00733042">
        <w:rPr>
          <w:sz w:val="24"/>
          <w:szCs w:val="24"/>
        </w:rPr>
        <w:tab/>
        <w:t xml:space="preserve"> </w:t>
      </w:r>
      <w:r w:rsidRPr="00733042">
        <w:rPr>
          <w:sz w:val="24"/>
          <w:szCs w:val="24"/>
        </w:rPr>
        <w:tab/>
      </w:r>
      <w:r w:rsidRPr="00733042">
        <w:rPr>
          <w:sz w:val="24"/>
          <w:szCs w:val="24"/>
        </w:rPr>
        <w:tab/>
      </w:r>
      <w:r w:rsidRPr="00733042">
        <w:rPr>
          <w:sz w:val="24"/>
          <w:szCs w:val="24"/>
        </w:rPr>
        <w:tab/>
      </w:r>
      <w:r w:rsidRPr="00733042">
        <w:rPr>
          <w:sz w:val="24"/>
          <w:szCs w:val="24"/>
        </w:rPr>
        <w:tab/>
      </w:r>
      <w:r w:rsidRPr="00733042">
        <w:rPr>
          <w:sz w:val="24"/>
          <w:szCs w:val="24"/>
        </w:rPr>
        <w:tab/>
      </w:r>
      <w:r w:rsidRPr="00733042">
        <w:rPr>
          <w:sz w:val="24"/>
          <w:szCs w:val="24"/>
        </w:rPr>
        <w:tab/>
      </w:r>
      <w:r w:rsidRPr="00733042">
        <w:rPr>
          <w:sz w:val="24"/>
          <w:szCs w:val="24"/>
        </w:rPr>
        <w:tab/>
      </w:r>
    </w:p>
    <w:p w14:paraId="2278339A" w14:textId="77777777" w:rsidR="00414E4D" w:rsidRPr="00733042" w:rsidRDefault="00414E4D" w:rsidP="00414E4D">
      <w:pPr>
        <w:rPr>
          <w:rFonts w:ascii="Times New Roman" w:hAnsi="Times New Roman" w:cs="Times New Roman"/>
          <w:sz w:val="24"/>
          <w:szCs w:val="24"/>
        </w:rPr>
      </w:pPr>
      <w:r w:rsidRPr="00733042">
        <w:rPr>
          <w:rFonts w:ascii="Times New Roman" w:hAnsi="Times New Roman" w:cs="Times New Roman"/>
          <w:sz w:val="24"/>
          <w:szCs w:val="24"/>
        </w:rPr>
        <w:t xml:space="preserve">This chairman has sent out an email to all the District Directors to be forwarded to their respective presidents requesting information regarding their programs, speakers, and field trips for 2022-2023 including source information.  Revising and editing will begin again as soon as current information is received.  </w:t>
      </w:r>
    </w:p>
    <w:p w14:paraId="786055FC" w14:textId="77777777" w:rsidR="00414E4D" w:rsidRDefault="00414E4D" w:rsidP="00414E4D">
      <w:pPr>
        <w:rPr>
          <w:rFonts w:ascii="Times New Roman" w:hAnsi="Times New Roman" w:cs="Times New Roman"/>
          <w:sz w:val="28"/>
          <w:szCs w:val="28"/>
        </w:rPr>
      </w:pPr>
    </w:p>
    <w:p w14:paraId="12190CB5" w14:textId="77777777" w:rsidR="00731494" w:rsidRDefault="00731494" w:rsidP="00731494">
      <w:pPr>
        <w:rPr>
          <w:rFonts w:ascii="Times New Roman" w:hAnsi="Times New Roman" w:cs="Times New Roman"/>
          <w:sz w:val="28"/>
          <w:szCs w:val="28"/>
        </w:rPr>
      </w:pPr>
    </w:p>
    <w:p w14:paraId="6609282F" w14:textId="77777777" w:rsidR="00731494" w:rsidRDefault="00731494" w:rsidP="00731494">
      <w:pPr>
        <w:rPr>
          <w:rFonts w:ascii="Times New Roman" w:hAnsi="Times New Roman" w:cs="Times New Roman"/>
          <w:sz w:val="28"/>
          <w:szCs w:val="28"/>
        </w:rPr>
      </w:pPr>
    </w:p>
    <w:p w14:paraId="2C734FFF" w14:textId="77777777" w:rsidR="00731494" w:rsidRDefault="00731494" w:rsidP="0005219A">
      <w:pPr>
        <w:pStyle w:val="Heading1"/>
      </w:pPr>
    </w:p>
    <w:p w14:paraId="627F789F" w14:textId="5E971F24" w:rsidR="00295EE3" w:rsidRPr="00745044" w:rsidRDefault="00295EE3" w:rsidP="00295EE3">
      <w:pPr>
        <w:pStyle w:val="NoSpacing"/>
        <w:jc w:val="right"/>
        <w:rPr>
          <w:rFonts w:ascii="Times New Roman" w:hAnsi="Times New Roman" w:cs="Times New Roman"/>
          <w:b/>
          <w:bCs/>
          <w:sz w:val="28"/>
          <w:szCs w:val="28"/>
        </w:rPr>
      </w:pPr>
    </w:p>
    <w:p w14:paraId="1AF56359" w14:textId="77777777" w:rsidR="00731494" w:rsidRDefault="00731494">
      <w:pPr>
        <w:rPr>
          <w:rFonts w:asciiTheme="majorHAnsi" w:eastAsiaTheme="majorEastAsia" w:hAnsiTheme="majorHAnsi" w:cstheme="majorBidi"/>
          <w:b/>
          <w:smallCaps/>
          <w:szCs w:val="32"/>
          <w:lang w:eastAsia="ja-JP"/>
        </w:rPr>
      </w:pPr>
      <w:r>
        <w:br w:type="page"/>
      </w:r>
    </w:p>
    <w:p w14:paraId="6164646B" w14:textId="15216CF1" w:rsidR="003C7E64" w:rsidRDefault="0033344E" w:rsidP="0005219A">
      <w:pPr>
        <w:pStyle w:val="Heading1"/>
      </w:pPr>
      <w:bookmarkStart w:id="116" w:name="_Toc114214094"/>
      <w:r>
        <w:t>P</w:t>
      </w:r>
      <w:r w:rsidR="003C7E64" w:rsidRPr="003C7E64">
        <w:t>ROTOCOL</w:t>
      </w:r>
      <w:bookmarkEnd w:id="113"/>
      <w:bookmarkEnd w:id="114"/>
      <w:bookmarkEnd w:id="116"/>
    </w:p>
    <w:p w14:paraId="42779544" w14:textId="45B4CE4C" w:rsidR="00731494" w:rsidRDefault="00731494" w:rsidP="0005219A">
      <w:pPr>
        <w:pStyle w:val="Heading1"/>
      </w:pPr>
    </w:p>
    <w:p w14:paraId="297B1547" w14:textId="77777777" w:rsidR="006223B1" w:rsidRPr="00733042" w:rsidRDefault="006223B1" w:rsidP="006223B1">
      <w:pPr>
        <w:jc w:val="right"/>
        <w:rPr>
          <w:sz w:val="24"/>
          <w:szCs w:val="24"/>
        </w:rPr>
      </w:pPr>
      <w:bookmarkStart w:id="117" w:name="_Toc30430990"/>
      <w:bookmarkStart w:id="118" w:name="_Toc30431560"/>
      <w:r w:rsidRPr="00733042">
        <w:rPr>
          <w:sz w:val="24"/>
          <w:szCs w:val="24"/>
        </w:rPr>
        <w:t>Protocol</w:t>
      </w:r>
    </w:p>
    <w:p w14:paraId="71EC16C3" w14:textId="77777777" w:rsidR="006223B1" w:rsidRPr="00733042" w:rsidRDefault="006223B1" w:rsidP="006223B1">
      <w:pPr>
        <w:jc w:val="right"/>
        <w:rPr>
          <w:sz w:val="24"/>
          <w:szCs w:val="24"/>
        </w:rPr>
      </w:pPr>
      <w:r w:rsidRPr="00733042">
        <w:rPr>
          <w:sz w:val="24"/>
          <w:szCs w:val="24"/>
        </w:rPr>
        <w:t>Jo Ann Guise</w:t>
      </w:r>
    </w:p>
    <w:p w14:paraId="09322C1B" w14:textId="77777777" w:rsidR="006223B1" w:rsidRPr="00733042" w:rsidRDefault="006223B1" w:rsidP="006223B1">
      <w:pPr>
        <w:jc w:val="right"/>
        <w:rPr>
          <w:sz w:val="24"/>
          <w:szCs w:val="24"/>
        </w:rPr>
      </w:pPr>
      <w:r w:rsidRPr="00733042">
        <w:rPr>
          <w:sz w:val="24"/>
          <w:szCs w:val="24"/>
        </w:rPr>
        <w:t>September 7, 2022</w:t>
      </w:r>
    </w:p>
    <w:p w14:paraId="64D2C59F" w14:textId="77777777" w:rsidR="006223B1" w:rsidRPr="00733042" w:rsidRDefault="006223B1" w:rsidP="006223B1">
      <w:pPr>
        <w:rPr>
          <w:sz w:val="24"/>
          <w:szCs w:val="24"/>
        </w:rPr>
      </w:pPr>
      <w:r w:rsidRPr="00733042">
        <w:rPr>
          <w:sz w:val="24"/>
          <w:szCs w:val="24"/>
        </w:rPr>
        <w:t>Early in August this chairman received an email from FFGC President Marjorie Hendon to verify the placement of the Head Table seatings for the upcoming District Meetings.  There were adjustments that needed to be made; the suggested correct seating was returned to the President to be forwarded to the District Directors.</w:t>
      </w:r>
    </w:p>
    <w:p w14:paraId="04F45F59" w14:textId="77777777" w:rsidR="006223B1" w:rsidRPr="00733042" w:rsidRDefault="006223B1" w:rsidP="006223B1">
      <w:pPr>
        <w:rPr>
          <w:sz w:val="24"/>
          <w:szCs w:val="24"/>
        </w:rPr>
      </w:pPr>
      <w:r w:rsidRPr="00733042">
        <w:rPr>
          <w:sz w:val="24"/>
          <w:szCs w:val="24"/>
        </w:rPr>
        <w:t>With the unexpected death of the 2023 FFGC Convention Chairman Carole Wood, all future meetings and appointments were put on hold.  A Zoom meeting is scheduled for August 17 including this chairman and already appointed chairmen; another meeting is being organized to be held during the September Board of Directors Meeting.  This chairman will continue to work with the Convention Coordinator Cissy Richardson.</w:t>
      </w:r>
    </w:p>
    <w:p w14:paraId="2DFA931A" w14:textId="77777777" w:rsidR="006223B1" w:rsidRPr="00733042" w:rsidRDefault="006223B1" w:rsidP="006223B1">
      <w:pPr>
        <w:rPr>
          <w:sz w:val="24"/>
          <w:szCs w:val="24"/>
        </w:rPr>
      </w:pPr>
    </w:p>
    <w:p w14:paraId="00EA2803" w14:textId="77777777" w:rsidR="006223B1" w:rsidRPr="00733042" w:rsidRDefault="006223B1" w:rsidP="006223B1">
      <w:pPr>
        <w:rPr>
          <w:sz w:val="24"/>
          <w:szCs w:val="24"/>
        </w:rPr>
      </w:pPr>
      <w:r w:rsidRPr="00733042">
        <w:rPr>
          <w:sz w:val="24"/>
          <w:szCs w:val="24"/>
          <w:u w:val="single"/>
        </w:rPr>
        <w:t>SUMMARY</w:t>
      </w:r>
      <w:r w:rsidRPr="00733042">
        <w:rPr>
          <w:sz w:val="24"/>
          <w:szCs w:val="24"/>
        </w:rPr>
        <w:t>: A corrected seating for District Meeting’s Head Tables was sent to the FFGC President.   The 2023 Convention Committee is meeting again after the unexpected death of the original chairman.</w:t>
      </w:r>
    </w:p>
    <w:p w14:paraId="320DAD38" w14:textId="77777777" w:rsidR="006223B1" w:rsidRPr="00733042" w:rsidRDefault="006223B1" w:rsidP="006223B1">
      <w:pPr>
        <w:rPr>
          <w:sz w:val="24"/>
          <w:szCs w:val="24"/>
        </w:rPr>
      </w:pPr>
    </w:p>
    <w:p w14:paraId="51BB04AD" w14:textId="77777777" w:rsidR="006223B1" w:rsidRPr="00BB4317" w:rsidRDefault="006223B1" w:rsidP="006223B1">
      <w:pPr>
        <w:spacing w:after="100" w:afterAutospacing="1"/>
        <w:rPr>
          <w:sz w:val="28"/>
          <w:szCs w:val="28"/>
        </w:rPr>
      </w:pPr>
    </w:p>
    <w:p w14:paraId="6E00E71A" w14:textId="77777777" w:rsidR="006223B1" w:rsidRDefault="006223B1">
      <w:pPr>
        <w:rPr>
          <w:rFonts w:asciiTheme="majorHAnsi" w:eastAsiaTheme="majorEastAsia" w:hAnsiTheme="majorHAnsi" w:cstheme="majorBidi"/>
          <w:b/>
          <w:smallCaps/>
          <w:szCs w:val="32"/>
          <w:lang w:eastAsia="ja-JP"/>
        </w:rPr>
      </w:pPr>
      <w:r>
        <w:br w:type="page"/>
      </w:r>
    </w:p>
    <w:p w14:paraId="74633152" w14:textId="4EA6BF2C" w:rsidR="002E5E4E" w:rsidRPr="00816164" w:rsidRDefault="00973FA1" w:rsidP="00DB5083">
      <w:pPr>
        <w:pStyle w:val="Heading1"/>
        <w:rPr>
          <w:rFonts w:ascii="Arial" w:eastAsia="Times New Roman" w:hAnsi="Arial" w:cs="Arial"/>
          <w:color w:val="222222"/>
          <w:sz w:val="24"/>
          <w:szCs w:val="24"/>
        </w:rPr>
      </w:pPr>
      <w:bookmarkStart w:id="119" w:name="_Toc114214095"/>
      <w:r>
        <w:t>RECLAMATION &amp; RECYCLING</w:t>
      </w:r>
      <w:bookmarkEnd w:id="119"/>
    </w:p>
    <w:p w14:paraId="2642D277" w14:textId="78EB3F3B" w:rsidR="007D7C77" w:rsidRDefault="003C7E64" w:rsidP="00B52DC6">
      <w:pPr>
        <w:pStyle w:val="Heading1"/>
      </w:pPr>
      <w:bookmarkStart w:id="120" w:name="_Toc114214096"/>
      <w:r>
        <w:t>ROADSIDE BEAUTIFICATION/ PATHS OF SUNSHINE</w:t>
      </w:r>
      <w:bookmarkEnd w:id="117"/>
      <w:bookmarkEnd w:id="118"/>
      <w:bookmarkEnd w:id="120"/>
    </w:p>
    <w:p w14:paraId="6C7BFC1B" w14:textId="02516700" w:rsidR="00D81FB5" w:rsidRDefault="00D81FB5">
      <w:pPr>
        <w:rPr>
          <w:sz w:val="23"/>
          <w:szCs w:val="23"/>
        </w:rPr>
      </w:pPr>
      <w:bookmarkStart w:id="121" w:name="_Toc30430992"/>
      <w:bookmarkStart w:id="122" w:name="_Toc30431562"/>
    </w:p>
    <w:p w14:paraId="1CD97CF2" w14:textId="77777777" w:rsidR="00414E4D" w:rsidRDefault="00414E4D">
      <w:pPr>
        <w:rPr>
          <w:rFonts w:asciiTheme="majorHAnsi" w:eastAsiaTheme="majorEastAsia" w:hAnsiTheme="majorHAnsi" w:cstheme="majorBidi"/>
          <w:b/>
          <w:smallCaps/>
          <w:szCs w:val="32"/>
          <w:lang w:eastAsia="ja-JP"/>
        </w:rPr>
      </w:pPr>
      <w:r>
        <w:br w:type="page"/>
      </w:r>
    </w:p>
    <w:p w14:paraId="6C90ECDB" w14:textId="23E4D559" w:rsidR="00EF52A8" w:rsidRDefault="003C7E64" w:rsidP="00127D63">
      <w:pPr>
        <w:pStyle w:val="Heading1"/>
      </w:pPr>
      <w:bookmarkStart w:id="123" w:name="_Toc114214097"/>
      <w:r>
        <w:t xml:space="preserve">SCHOLARSHIP </w:t>
      </w:r>
      <w:bookmarkEnd w:id="121"/>
      <w:bookmarkEnd w:id="122"/>
      <w:r w:rsidR="00973FA1">
        <w:t xml:space="preserve"> - DSGC, NGC</w:t>
      </w:r>
      <w:bookmarkEnd w:id="123"/>
    </w:p>
    <w:p w14:paraId="7C1E9216" w14:textId="77777777" w:rsidR="00414E4D" w:rsidRDefault="00414E4D"/>
    <w:p w14:paraId="3BD758F8" w14:textId="77777777" w:rsidR="00414E4D" w:rsidRDefault="00414E4D" w:rsidP="00414E4D">
      <w:pPr>
        <w:pStyle w:val="NoSpacing"/>
        <w:jc w:val="right"/>
      </w:pPr>
      <w:r>
        <w:t>NGC/DSGC Scholarship Report</w:t>
      </w:r>
    </w:p>
    <w:p w14:paraId="4F7CE90D" w14:textId="77777777" w:rsidR="00414E4D" w:rsidRDefault="00414E4D" w:rsidP="00414E4D">
      <w:pPr>
        <w:pStyle w:val="NoSpacing"/>
        <w:jc w:val="right"/>
      </w:pPr>
      <w:r>
        <w:t>Mary Adams</w:t>
      </w:r>
    </w:p>
    <w:p w14:paraId="06057217" w14:textId="77777777" w:rsidR="00414E4D" w:rsidRDefault="00414E4D" w:rsidP="00414E4D">
      <w:pPr>
        <w:pStyle w:val="NoSpacing"/>
        <w:jc w:val="right"/>
      </w:pPr>
      <w:r>
        <w:t>September 8, 2022</w:t>
      </w:r>
    </w:p>
    <w:p w14:paraId="19F69215" w14:textId="77777777" w:rsidR="00414E4D" w:rsidRDefault="00414E4D" w:rsidP="00414E4D">
      <w:pPr>
        <w:pStyle w:val="NoSpacing"/>
      </w:pPr>
    </w:p>
    <w:p w14:paraId="234EEC2C" w14:textId="77777777" w:rsidR="00414E4D" w:rsidRDefault="00414E4D" w:rsidP="00414E4D">
      <w:pPr>
        <w:pStyle w:val="NoSpacing"/>
      </w:pPr>
      <w:r>
        <w:t>A National Garden Club (NGC) scholarship was awarded to a Florida student in the amount of $4,500.</w:t>
      </w:r>
    </w:p>
    <w:p w14:paraId="25C724D5" w14:textId="77777777" w:rsidR="00414E4D" w:rsidRDefault="00414E4D" w:rsidP="00414E4D">
      <w:pPr>
        <w:pStyle w:val="NoSpacing"/>
      </w:pPr>
    </w:p>
    <w:p w14:paraId="63DCD8D7" w14:textId="77777777" w:rsidR="00414E4D" w:rsidRDefault="00414E4D" w:rsidP="00414E4D">
      <w:pPr>
        <w:pStyle w:val="NoSpacing"/>
      </w:pPr>
      <w:r>
        <w:t>A survey was received from NGC concerning issues in their scholarship process and guidelines. The survey was completed August 11, 2022.</w:t>
      </w:r>
    </w:p>
    <w:p w14:paraId="2A77ABAA" w14:textId="77777777" w:rsidR="00414E4D" w:rsidRDefault="00414E4D" w:rsidP="00414E4D">
      <w:pPr>
        <w:pStyle w:val="NoSpacing"/>
      </w:pPr>
    </w:p>
    <w:p w14:paraId="4C016064" w14:textId="77777777" w:rsidR="00414E4D" w:rsidRDefault="00414E4D" w:rsidP="00414E4D">
      <w:pPr>
        <w:pStyle w:val="NoSpacing"/>
      </w:pPr>
      <w:r>
        <w:t>Summary: NGC scholarship awarded to Florida student.</w:t>
      </w:r>
    </w:p>
    <w:p w14:paraId="00B46720" w14:textId="5E9B0513" w:rsidR="00414E4D" w:rsidRDefault="00414E4D">
      <w:pPr>
        <w:rPr>
          <w:rFonts w:asciiTheme="majorHAnsi" w:eastAsiaTheme="majorEastAsia" w:hAnsiTheme="majorHAnsi" w:cstheme="majorBidi"/>
          <w:b/>
          <w:smallCaps/>
          <w:szCs w:val="32"/>
          <w:lang w:eastAsia="ja-JP"/>
        </w:rPr>
      </w:pPr>
      <w:r>
        <w:br w:type="page"/>
      </w:r>
    </w:p>
    <w:p w14:paraId="1322F9E8" w14:textId="5F134113" w:rsidR="00973FA1" w:rsidRDefault="00973FA1" w:rsidP="00127D63">
      <w:pPr>
        <w:pStyle w:val="Heading1"/>
      </w:pPr>
      <w:bookmarkStart w:id="124" w:name="_Toc114214098"/>
      <w:r>
        <w:t>SCHOLARSHIP – FFGC</w:t>
      </w:r>
      <w:bookmarkEnd w:id="124"/>
    </w:p>
    <w:p w14:paraId="4732785E" w14:textId="764090FA" w:rsidR="000B5131" w:rsidRDefault="000B5131" w:rsidP="00127D63">
      <w:pPr>
        <w:pStyle w:val="Heading1"/>
      </w:pPr>
    </w:p>
    <w:p w14:paraId="2300739E" w14:textId="77777777" w:rsidR="008034B5" w:rsidRDefault="008034B5" w:rsidP="008034B5">
      <w:pPr>
        <w:spacing w:after="0"/>
        <w:jc w:val="right"/>
      </w:pPr>
      <w:r>
        <w:t>Scholarship and Endowment Committee</w:t>
      </w:r>
    </w:p>
    <w:p w14:paraId="63602CD1" w14:textId="77777777" w:rsidR="008034B5" w:rsidRDefault="008034B5" w:rsidP="008034B5">
      <w:pPr>
        <w:spacing w:after="0"/>
        <w:jc w:val="right"/>
      </w:pPr>
      <w:r>
        <w:t>Board report Sept 7, 2022</w:t>
      </w:r>
    </w:p>
    <w:p w14:paraId="7BA44582" w14:textId="77777777" w:rsidR="008034B5" w:rsidRDefault="008034B5" w:rsidP="008034B5">
      <w:pPr>
        <w:spacing w:after="0"/>
        <w:jc w:val="right"/>
      </w:pPr>
      <w:r>
        <w:t>Helen Purvis, Chairman</w:t>
      </w:r>
    </w:p>
    <w:p w14:paraId="680B8888" w14:textId="77777777" w:rsidR="008034B5" w:rsidRDefault="008034B5" w:rsidP="008034B5">
      <w:pPr>
        <w:spacing w:after="0"/>
        <w:jc w:val="right"/>
      </w:pPr>
    </w:p>
    <w:p w14:paraId="1D81B06F" w14:textId="77777777" w:rsidR="008034B5" w:rsidRDefault="008034B5" w:rsidP="008034B5"/>
    <w:p w14:paraId="135A62CD" w14:textId="77777777" w:rsidR="008034B5" w:rsidRDefault="008034B5" w:rsidP="008034B5">
      <w:r>
        <w:t>The FFGC finance committee has recommended that 5% of the average value of the past three years scholarship funds be available for college scholarships.  8 applications were received by this chairman by May 2022 and 7 scholarships in the amount of $3000 each was awarded to:</w:t>
      </w:r>
    </w:p>
    <w:p w14:paraId="0D8D0919" w14:textId="77777777" w:rsidR="008034B5" w:rsidRDefault="008034B5" w:rsidP="008034B5">
      <w:r>
        <w:t>Sophia Savannah-Lauryn Pearche- University of Central Florida, majoring in marine biology and zoology.</w:t>
      </w:r>
    </w:p>
    <w:p w14:paraId="76A2C784" w14:textId="77777777" w:rsidR="008034B5" w:rsidRDefault="008034B5" w:rsidP="008034B5">
      <w:r>
        <w:t>Madison Ryan – Florida State University, freshman with environmental law in her future.</w:t>
      </w:r>
    </w:p>
    <w:p w14:paraId="5DCCFF13" w14:textId="77777777" w:rsidR="008034B5" w:rsidRDefault="008034B5" w:rsidP="008034B5">
      <w:r>
        <w:t>Miller Maddox – Florida State University, working on her masters in science education. Wekiva attendee and SEEK counselor</w:t>
      </w:r>
    </w:p>
    <w:p w14:paraId="1C6259F1" w14:textId="77777777" w:rsidR="008034B5" w:rsidRDefault="008034B5" w:rsidP="008034B5">
      <w:r>
        <w:t>Caroline Gordon – University of Florida, majoring in landscape architecture and urban planning.</w:t>
      </w:r>
    </w:p>
    <w:p w14:paraId="04212475" w14:textId="77777777" w:rsidR="008034B5" w:rsidRDefault="008034B5" w:rsidP="008034B5">
      <w:r>
        <w:t>Ailee Odom – University of Florida, graduating with a degree in Forest Resource Conservation, and a returning counselor for Wekiva.</w:t>
      </w:r>
    </w:p>
    <w:p w14:paraId="06804EEF" w14:textId="77777777" w:rsidR="008034B5" w:rsidRDefault="008034B5" w:rsidP="008034B5">
      <w:r>
        <w:t>Cayla Smith – University of Florida, a degree in Agriculture Education and Communications</w:t>
      </w:r>
    </w:p>
    <w:p w14:paraId="0360E3AC" w14:textId="77777777" w:rsidR="008034B5" w:rsidRDefault="008034B5" w:rsidP="008034B5">
      <w:r>
        <w:t>Cassie Valenti – Florida Gulf Coast University, ecological research on connections between wildlife and their habitats.  She is 36 and is a returning student and a third generation member of Periwinkle Garden Club from Ft. Myers.</w:t>
      </w:r>
    </w:p>
    <w:p w14:paraId="370ADD7B" w14:textId="77777777" w:rsidR="008034B5" w:rsidRDefault="008034B5" w:rsidP="008034B5">
      <w:r>
        <w:t>One is still pending on verification from the university financial office.</w:t>
      </w:r>
    </w:p>
    <w:p w14:paraId="36DF80AA" w14:textId="77777777" w:rsidR="008034B5" w:rsidRDefault="008034B5" w:rsidP="008034B5">
      <w:r>
        <w:t>These monies will be divided into two semesters and the students must maintain a 3.0 GPA to receive the second half in the spring.</w:t>
      </w:r>
    </w:p>
    <w:p w14:paraId="3757D073" w14:textId="77777777" w:rsidR="008034B5" w:rsidRDefault="008034B5" w:rsidP="008034B5">
      <w:r>
        <w:t>I can’t say this enough and it comes from these students too.  Thank you for your generous contributions to the FFGC scholarship fund.</w:t>
      </w:r>
    </w:p>
    <w:p w14:paraId="3EE4ABB0" w14:textId="77777777" w:rsidR="008034B5" w:rsidRDefault="008034B5" w:rsidP="008034B5"/>
    <w:p w14:paraId="6D86BE8C" w14:textId="77777777" w:rsidR="008034B5" w:rsidRDefault="008034B5">
      <w:pPr>
        <w:rPr>
          <w:rFonts w:asciiTheme="majorHAnsi" w:eastAsiaTheme="majorEastAsia" w:hAnsiTheme="majorHAnsi" w:cstheme="majorBidi"/>
          <w:b/>
          <w:smallCaps/>
          <w:szCs w:val="32"/>
          <w:lang w:eastAsia="ja-JP"/>
        </w:rPr>
      </w:pPr>
      <w:r>
        <w:br w:type="page"/>
      </w:r>
    </w:p>
    <w:p w14:paraId="7ED95F44" w14:textId="78303C50" w:rsidR="00973FA1" w:rsidRDefault="00973FA1" w:rsidP="00127D63">
      <w:pPr>
        <w:pStyle w:val="Heading1"/>
      </w:pPr>
      <w:bookmarkStart w:id="125" w:name="_Toc114214099"/>
      <w:r>
        <w:t>SCOUTING LIAISON</w:t>
      </w:r>
      <w:bookmarkEnd w:id="125"/>
    </w:p>
    <w:p w14:paraId="6D8203DC" w14:textId="3D20C9F7" w:rsidR="00FA3722" w:rsidRDefault="00FA3722" w:rsidP="00127D63">
      <w:pPr>
        <w:pStyle w:val="Heading1"/>
      </w:pPr>
    </w:p>
    <w:p w14:paraId="54A79DD7" w14:textId="52BDBE6E" w:rsidR="00942A6F" w:rsidRDefault="00942A6F" w:rsidP="00942A6F">
      <w:pPr>
        <w:pStyle w:val="NoSpacing"/>
      </w:pPr>
      <w:bookmarkStart w:id="126" w:name="_Toc30430995"/>
      <w:bookmarkStart w:id="127" w:name="_Toc30431565"/>
      <w:r>
        <w:t xml:space="preserve">  </w:t>
      </w:r>
    </w:p>
    <w:p w14:paraId="2F02E9D5" w14:textId="7C9C0C3D" w:rsidR="00942A6F" w:rsidRDefault="00942A6F" w:rsidP="00DB5083">
      <w:pPr>
        <w:pStyle w:val="NoSpacing"/>
        <w:rPr>
          <w:rFonts w:asciiTheme="majorHAnsi" w:eastAsiaTheme="majorEastAsia" w:hAnsiTheme="majorHAnsi" w:cstheme="majorBidi"/>
          <w:b/>
          <w:smallCaps/>
          <w:szCs w:val="32"/>
        </w:rPr>
      </w:pPr>
      <w:r>
        <w:t xml:space="preserve">                                                                                                          </w:t>
      </w:r>
    </w:p>
    <w:p w14:paraId="3168994A" w14:textId="77777777" w:rsidR="00FA3722" w:rsidRDefault="00FA3722">
      <w:pPr>
        <w:rPr>
          <w:rFonts w:asciiTheme="majorHAnsi" w:eastAsiaTheme="majorEastAsia" w:hAnsiTheme="majorHAnsi" w:cstheme="majorBidi"/>
          <w:b/>
          <w:smallCaps/>
          <w:szCs w:val="32"/>
          <w:lang w:eastAsia="ja-JP"/>
        </w:rPr>
      </w:pPr>
      <w:r>
        <w:br w:type="page"/>
      </w:r>
    </w:p>
    <w:p w14:paraId="301DE855" w14:textId="18F6069E" w:rsidR="000113AB" w:rsidRDefault="000113AB" w:rsidP="00B07273">
      <w:pPr>
        <w:pStyle w:val="Heading1"/>
      </w:pPr>
      <w:bookmarkStart w:id="128" w:name="_Toc114214100"/>
      <w:r>
        <w:t>SEEK CONFE</w:t>
      </w:r>
      <w:r w:rsidR="003C7E64">
        <w:t>RENCE</w:t>
      </w:r>
      <w:bookmarkEnd w:id="126"/>
      <w:bookmarkEnd w:id="127"/>
      <w:bookmarkEnd w:id="128"/>
      <w:r>
        <w:t xml:space="preserve"> </w:t>
      </w:r>
    </w:p>
    <w:p w14:paraId="2252C84D" w14:textId="77777777" w:rsidR="003A53FC" w:rsidRPr="00325E1E" w:rsidRDefault="003A53FC" w:rsidP="003A53FC">
      <w:pPr>
        <w:spacing w:after="0"/>
        <w:rPr>
          <w:sz w:val="24"/>
          <w:szCs w:val="24"/>
        </w:rPr>
      </w:pPr>
      <w:bookmarkStart w:id="129" w:name="_Toc30430996"/>
      <w:bookmarkStart w:id="130" w:name="_Toc30431566"/>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t>SEEK 20</w:t>
      </w:r>
      <w:r>
        <w:rPr>
          <w:sz w:val="24"/>
          <w:szCs w:val="24"/>
        </w:rPr>
        <w:t>22</w:t>
      </w:r>
      <w:r w:rsidRPr="00325E1E">
        <w:rPr>
          <w:sz w:val="24"/>
          <w:szCs w:val="24"/>
        </w:rPr>
        <w:t xml:space="preserve"> </w:t>
      </w:r>
      <w:r>
        <w:rPr>
          <w:sz w:val="24"/>
          <w:szCs w:val="24"/>
        </w:rPr>
        <w:t xml:space="preserve">September </w:t>
      </w:r>
      <w:r w:rsidRPr="00325E1E">
        <w:rPr>
          <w:sz w:val="24"/>
          <w:szCs w:val="24"/>
        </w:rPr>
        <w:t>Report</w:t>
      </w:r>
    </w:p>
    <w:p w14:paraId="5CDAF2C9" w14:textId="77777777" w:rsidR="003A53FC" w:rsidRDefault="003A53FC" w:rsidP="003A53FC">
      <w:pPr>
        <w:spacing w:after="0"/>
        <w:rPr>
          <w:sz w:val="24"/>
          <w:szCs w:val="24"/>
        </w:rPr>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t>Mary Ann Whisler/</w:t>
      </w:r>
      <w:r>
        <w:rPr>
          <w:sz w:val="24"/>
          <w:szCs w:val="24"/>
        </w:rPr>
        <w:t>Co-</w:t>
      </w:r>
      <w:r w:rsidRPr="00325E1E">
        <w:rPr>
          <w:sz w:val="24"/>
          <w:szCs w:val="24"/>
        </w:rPr>
        <w:t>Chairman</w:t>
      </w:r>
    </w:p>
    <w:p w14:paraId="56A0E76E" w14:textId="77777777" w:rsidR="003A53FC" w:rsidRPr="00325E1E" w:rsidRDefault="003A53FC" w:rsidP="003A53FC">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porting for: Jennifer Seymore/Chairman</w:t>
      </w:r>
    </w:p>
    <w:p w14:paraId="75DB3BB4" w14:textId="77777777" w:rsidR="003A53FC" w:rsidRPr="00325E1E" w:rsidRDefault="003A53FC" w:rsidP="003A53FC">
      <w:pPr>
        <w:spacing w:after="0"/>
        <w:rPr>
          <w:sz w:val="24"/>
          <w:szCs w:val="24"/>
        </w:rPr>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p>
    <w:p w14:paraId="768E52F0" w14:textId="77777777" w:rsidR="003A53FC" w:rsidRDefault="003A53FC" w:rsidP="003A53FC">
      <w:r>
        <w:t>Our theme this year was “Resilience of Nature – Give Nature a Chance”</w:t>
      </w:r>
    </w:p>
    <w:p w14:paraId="4D10A66A" w14:textId="77777777" w:rsidR="003A53FC" w:rsidRDefault="003A53FC" w:rsidP="003A53FC">
      <w:r>
        <w:t>For those who are unfamiliar with the FFGC SEEK Program, it is an educational conference for students finishing the 9</w:t>
      </w:r>
      <w:r w:rsidRPr="00F51A58">
        <w:rPr>
          <w:vertAlign w:val="superscript"/>
        </w:rPr>
        <w:t>th</w:t>
      </w:r>
      <w:r>
        <w:t xml:space="preserve"> grade to students starting the 12</w:t>
      </w:r>
      <w:r w:rsidRPr="00F51A58">
        <w:rPr>
          <w:vertAlign w:val="superscript"/>
        </w:rPr>
        <w:t>th</w:t>
      </w:r>
      <w:r>
        <w:t xml:space="preserve"> grade.  Students are encouraged to attend all three years.  Our garden clubs across the state contact science teachers at local high schools to find students interested in the environment.  FFGC wants to encourage these students to be our future environmental advocates.    FFGC members can retrieve all the flyers and registration information from our FFGC.org website.  The conference will be limited to approximately 30 students and registration begins January 1, 2023.  </w:t>
      </w:r>
    </w:p>
    <w:p w14:paraId="12CD19A3" w14:textId="77777777" w:rsidR="003A53FC" w:rsidRDefault="003A53FC" w:rsidP="003A53FC">
      <w:r>
        <w:t xml:space="preserve">This year’s SEEK 2022 was at the University of Florida Gainesville campus.  </w:t>
      </w:r>
      <w:r w:rsidRPr="00A44CAF">
        <w:rPr>
          <w:u w:val="single"/>
        </w:rPr>
        <w:t xml:space="preserve">SEEK began on Monday, June </w:t>
      </w:r>
      <w:r>
        <w:rPr>
          <w:u w:val="single"/>
        </w:rPr>
        <w:t>13</w:t>
      </w:r>
      <w:r w:rsidRPr="00A44CAF">
        <w:rPr>
          <w:u w:val="single"/>
        </w:rPr>
        <w:t xml:space="preserve">th </w:t>
      </w:r>
      <w:r>
        <w:rPr>
          <w:u w:val="single"/>
        </w:rPr>
        <w:t>and ended</w:t>
      </w:r>
      <w:r w:rsidRPr="00A44CAF">
        <w:rPr>
          <w:u w:val="single"/>
        </w:rPr>
        <w:t xml:space="preserve"> Thursday Ju</w:t>
      </w:r>
      <w:r>
        <w:rPr>
          <w:u w:val="single"/>
        </w:rPr>
        <w:t>ne 16th</w:t>
      </w:r>
      <w:r w:rsidRPr="00A44CAF">
        <w:rPr>
          <w:u w:val="single"/>
        </w:rPr>
        <w:t>.</w:t>
      </w:r>
      <w:r>
        <w:t xml:space="preserve">  The students stayed in Hume Hall a campus dormitory.  All meals were catered by UF due to the cafeteria being closed.   There was a short welcome and review of the agenda on Monday afternoon along with a tribute to our Registrar and Treasurer/Carol Wood who had passed away.</w:t>
      </w:r>
    </w:p>
    <w:p w14:paraId="615D2F9F" w14:textId="77777777" w:rsidR="003A53FC" w:rsidRDefault="003A53FC" w:rsidP="003A53FC">
      <w:r>
        <w:t xml:space="preserve">The group kicked off the conference with a trip to the Museum of Natural History for a scavenger hunt, followed by several group activities and another evening field trip to the UF Bat Houses to see the “Parade of Bats”.  Our first day is always busy getting to know our students and understanding their interest.   Tuesday was non-stop learning with presentations from Dan Evans/Senior Research Biologist from the Sea Turtle Conservancy and Jesse Borden/UF School of Natural Resources and Environment.   The afternoon found us learning about Micro Plastics, a discussion on the Phyto-remediation project for stormwater treatment and Florida Geology and Hydrology “The hidden rivers”.   Wednesday, we loaded the wagons (or correctly said, the bus).  We brought along bathing suits, towels, and lots of sunscreen.  Our first stop was Devil’s Millhopper State Park to hike to the bottom of a dry sink hole.  Then onto the Santa Fe College Geologic Stie to experience cave discovery and the creatures that live in caves.  To finish off a “hot” July day our final stop was at Gilchrist Blue Springs State Park where we cooled off and everyone had time to swim and float on tubes.  Thursday came much too soon but our morning was a field trip to LA Chua Trail and Sweetwater Wetlands and a presentation on “Create Your Own Path” encouraging students to take this information home, share it with others and understand that they hold our future for a better environment.     </w:t>
      </w:r>
    </w:p>
    <w:p w14:paraId="4EF8C373" w14:textId="77777777" w:rsidR="003A53FC" w:rsidRDefault="003A53FC" w:rsidP="003A53FC">
      <w:r>
        <w:t>Our state is experiencing a vast population growth with no slowdown soon.  By helping educate our young Floridians as well as our members, we will continue to have advocates interested in the conservation of Florida.  We plan to visit UF again in 2023.  Watch for the date!</w:t>
      </w:r>
    </w:p>
    <w:p w14:paraId="386EE0B4" w14:textId="77777777" w:rsidR="003A53FC" w:rsidRDefault="003A53FC" w:rsidP="003A53FC">
      <w:r>
        <w:t>Together we will make a difference!   Thank you garden clubs for supporting SEEK!</w:t>
      </w:r>
    </w:p>
    <w:p w14:paraId="10AF2FA3" w14:textId="77777777" w:rsidR="003A53FC" w:rsidRDefault="003A53FC" w:rsidP="003A53FC"/>
    <w:p w14:paraId="2BC33651" w14:textId="77777777" w:rsidR="003A53FC" w:rsidRDefault="003A53FC" w:rsidP="003A53FC">
      <w:pPr>
        <w:spacing w:after="0"/>
      </w:pPr>
      <w:r>
        <w:t>Summary:</w:t>
      </w:r>
    </w:p>
    <w:p w14:paraId="7B077A71" w14:textId="77777777" w:rsidR="003A53FC" w:rsidRDefault="003A53FC" w:rsidP="003A53FC">
      <w:pPr>
        <w:spacing w:after="0"/>
      </w:pPr>
      <w:r>
        <w:t xml:space="preserve">SEEK 2022 Gainesville Florida </w:t>
      </w:r>
    </w:p>
    <w:p w14:paraId="68F14A04" w14:textId="77777777" w:rsidR="003A53FC" w:rsidRDefault="003A53FC" w:rsidP="003A53FC">
      <w:pPr>
        <w:spacing w:after="0"/>
      </w:pPr>
      <w:r>
        <w:t>SEEK hosted by University of Florida</w:t>
      </w:r>
    </w:p>
    <w:p w14:paraId="0BB17D28" w14:textId="77777777" w:rsidR="003A53FC" w:rsidRDefault="003A53FC" w:rsidP="003A53FC">
      <w:pPr>
        <w:spacing w:after="0"/>
      </w:pPr>
      <w:r>
        <w:t>All Star panel of Professors and Grad Students presenting</w:t>
      </w:r>
    </w:p>
    <w:p w14:paraId="331B2B1E" w14:textId="77777777" w:rsidR="003A53FC" w:rsidRDefault="003A53FC" w:rsidP="003A53FC">
      <w:pPr>
        <w:spacing w:after="0"/>
      </w:pPr>
    </w:p>
    <w:p w14:paraId="3451F198" w14:textId="77777777" w:rsidR="003A53FC" w:rsidRDefault="003A53FC" w:rsidP="003A53FC">
      <w:pPr>
        <w:spacing w:after="0"/>
      </w:pPr>
      <w:r>
        <w:t>Mary Ann Whisler/SEEK Co-Chairman (</w:t>
      </w:r>
      <w:hyperlink r:id="rId17" w:history="1">
        <w:r w:rsidRPr="00A14B0B">
          <w:rPr>
            <w:rStyle w:val="Hyperlink"/>
          </w:rPr>
          <w:t>mary.whisler66@gmail.com</w:t>
        </w:r>
      </w:hyperlink>
      <w:r>
        <w:t>)</w:t>
      </w:r>
    </w:p>
    <w:p w14:paraId="46AE29F0" w14:textId="77777777" w:rsidR="003A53FC" w:rsidRDefault="003A53FC" w:rsidP="003A53FC">
      <w:pPr>
        <w:spacing w:after="0"/>
      </w:pPr>
      <w:r>
        <w:t>Jennifer Seymore/SEEK Chairman (SEEKConferenceReg@gmail.com)</w:t>
      </w:r>
    </w:p>
    <w:p w14:paraId="228BAE3C" w14:textId="77777777" w:rsidR="003A53FC" w:rsidRDefault="003A53FC" w:rsidP="003A53FC"/>
    <w:p w14:paraId="5436B969" w14:textId="77777777" w:rsidR="0047665D" w:rsidRDefault="0047665D" w:rsidP="0047665D">
      <w:pPr>
        <w:spacing w:after="0"/>
        <w:rPr>
          <w:sz w:val="24"/>
          <w:szCs w:val="24"/>
        </w:rPr>
      </w:pPr>
    </w:p>
    <w:p w14:paraId="5273E3EF" w14:textId="139CD7A6" w:rsidR="00DB5083" w:rsidRDefault="0047665D" w:rsidP="00DB5083">
      <w:pPr>
        <w:spacing w:after="0"/>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F39873E" w14:textId="77777777" w:rsidR="0047665D" w:rsidRDefault="0047665D" w:rsidP="0047665D"/>
    <w:p w14:paraId="08B94A1B" w14:textId="77777777" w:rsidR="0047665D" w:rsidRDefault="0047665D">
      <w:pPr>
        <w:rPr>
          <w:rFonts w:asciiTheme="majorHAnsi" w:eastAsiaTheme="majorEastAsia" w:hAnsiTheme="majorHAnsi" w:cstheme="majorBidi"/>
          <w:b/>
          <w:smallCaps/>
          <w:szCs w:val="32"/>
          <w:lang w:eastAsia="ja-JP"/>
        </w:rPr>
      </w:pPr>
      <w:r>
        <w:br w:type="page"/>
      </w:r>
    </w:p>
    <w:p w14:paraId="4027A94B" w14:textId="7B6FBD2C" w:rsidR="00037963" w:rsidRDefault="00050F73" w:rsidP="005942E6">
      <w:pPr>
        <w:pStyle w:val="Heading1"/>
        <w:rPr>
          <w:b w:val="0"/>
          <w:smallCaps w:val="0"/>
        </w:rPr>
      </w:pPr>
      <w:bookmarkStart w:id="131" w:name="_Toc114214101"/>
      <w:r>
        <w:t xml:space="preserve">SHORT COURSE – </w:t>
      </w:r>
      <w:bookmarkEnd w:id="129"/>
      <w:bookmarkEnd w:id="130"/>
      <w:r w:rsidR="005942E6">
        <w:t>UF</w:t>
      </w:r>
      <w:bookmarkStart w:id="132" w:name="_Toc30430997"/>
      <w:bookmarkStart w:id="133" w:name="_Toc30431567"/>
      <w:bookmarkEnd w:id="131"/>
    </w:p>
    <w:p w14:paraId="4BD7AD3F" w14:textId="1F7EDA7D" w:rsidR="001D3EEE" w:rsidRPr="00F435BE" w:rsidRDefault="001D3EEE" w:rsidP="001D3EEE">
      <w:pPr>
        <w:pStyle w:val="NoSpacing"/>
        <w:jc w:val="right"/>
        <w:rPr>
          <w:rFonts w:eastAsia="Times New Roman"/>
        </w:rPr>
      </w:pPr>
      <w:r w:rsidRPr="00F435BE">
        <w:rPr>
          <w:rFonts w:eastAsia="Times New Roman"/>
        </w:rPr>
        <w:t>UF/District V Summer Short Course</w:t>
      </w:r>
    </w:p>
    <w:p w14:paraId="1DC8ABAA" w14:textId="6090A6E1" w:rsidR="001D3EEE" w:rsidRPr="00F435BE" w:rsidRDefault="001D3EEE" w:rsidP="001D3EEE">
      <w:pPr>
        <w:pStyle w:val="NoSpacing"/>
        <w:jc w:val="right"/>
        <w:rPr>
          <w:rFonts w:eastAsia="Times New Roman"/>
        </w:rPr>
      </w:pPr>
      <w:r w:rsidRPr="00F435BE">
        <w:rPr>
          <w:rFonts w:eastAsia="Times New Roman"/>
        </w:rPr>
        <w:t>Carol Binello</w:t>
      </w:r>
    </w:p>
    <w:p w14:paraId="366E55C0" w14:textId="285EEBCB" w:rsidR="001D3EEE" w:rsidRPr="00F435BE" w:rsidRDefault="001D3EEE" w:rsidP="001D3EEE">
      <w:pPr>
        <w:pStyle w:val="NoSpacing"/>
        <w:jc w:val="right"/>
        <w:rPr>
          <w:rFonts w:eastAsia="Times New Roman"/>
        </w:rPr>
      </w:pPr>
      <w:r w:rsidRPr="00F435BE">
        <w:rPr>
          <w:rFonts w:eastAsia="Times New Roman"/>
        </w:rPr>
        <w:t>September 7-8, 2022 FFGC Board Meeting</w:t>
      </w:r>
    </w:p>
    <w:p w14:paraId="41DC7B0B" w14:textId="38BAEA03" w:rsidR="001D3EEE" w:rsidRPr="00F435BE" w:rsidRDefault="001D3EEE" w:rsidP="001D3EEE">
      <w:pPr>
        <w:rPr>
          <w:rFonts w:eastAsia="Times New Roman" w:cstheme="minorHAnsi"/>
        </w:rPr>
      </w:pPr>
      <w:r w:rsidRPr="00F435BE">
        <w:rPr>
          <w:rFonts w:eastAsia="Times New Roman" w:cstheme="minorHAnsi"/>
        </w:rPr>
        <w:tab/>
      </w:r>
    </w:p>
    <w:p w14:paraId="42693C19" w14:textId="77777777" w:rsidR="001D3EEE" w:rsidRPr="00F435BE" w:rsidRDefault="001D3EEE" w:rsidP="001D3EEE">
      <w:pPr>
        <w:rPr>
          <w:rFonts w:eastAsia="Times New Roman" w:cstheme="minorHAnsi"/>
        </w:rPr>
      </w:pPr>
    </w:p>
    <w:p w14:paraId="5A336286" w14:textId="5C888D5B" w:rsidR="001D3EEE" w:rsidRPr="00F435BE" w:rsidRDefault="001D3EEE" w:rsidP="001D3EEE">
      <w:pPr>
        <w:rPr>
          <w:rFonts w:eastAsia="Times New Roman" w:cstheme="minorHAnsi"/>
        </w:rPr>
      </w:pPr>
      <w:r w:rsidRPr="00F435BE">
        <w:rPr>
          <w:rFonts w:eastAsia="Times New Roman" w:cstheme="minorHAnsi"/>
        </w:rPr>
        <w:t xml:space="preserve">The UF/District V Summer Short Course took place from June 5 – 7, 2022 with 70 people registered.  </w:t>
      </w:r>
      <w:r w:rsidRPr="00F435BE">
        <w:rPr>
          <w:rFonts w:cstheme="minorHAnsi"/>
        </w:rPr>
        <w:t xml:space="preserve">There were a myriad of professional speakers from all over the State of Florida.  Talks of “Trees to Support Wildlife”, to “Florida Herbs”, to “Gardening Design Ideas From Near and Far”, to “Plant Blindness” were delivered to a room full of careful listeners.  Attendees enjoyed a field trip, many lectures, and the floral designs that were packed into two days of learning and fun.  </w:t>
      </w:r>
      <w:r w:rsidRPr="00F435BE">
        <w:rPr>
          <w:rFonts w:eastAsia="Times New Roman" w:cstheme="minorHAnsi"/>
        </w:rPr>
        <w:t>In the end, the evaluations were compiled and had an average of 4.5 out of 5 so consensus is that this year’s Summer Course was a great success.  This Short Course was approved for Tri Refresher credit.  Ten members took advantage of this offer: eight members received single credit, along with two members receiving multiple credit.</w:t>
      </w:r>
    </w:p>
    <w:p w14:paraId="0057878D" w14:textId="77777777" w:rsidR="001D3EEE" w:rsidRPr="00F435BE" w:rsidRDefault="001D3EEE" w:rsidP="001D3EEE">
      <w:pPr>
        <w:rPr>
          <w:rFonts w:eastAsia="Times New Roman" w:cstheme="minorHAnsi"/>
        </w:rPr>
      </w:pPr>
    </w:p>
    <w:p w14:paraId="38F7C9AC" w14:textId="77777777" w:rsidR="001D3EEE" w:rsidRPr="00F435BE" w:rsidRDefault="001D3EEE" w:rsidP="001D3EEE">
      <w:pPr>
        <w:rPr>
          <w:rFonts w:eastAsia="Times New Roman" w:cstheme="minorHAnsi"/>
        </w:rPr>
      </w:pPr>
      <w:r w:rsidRPr="00F435BE">
        <w:rPr>
          <w:rFonts w:eastAsia="Times New Roman" w:cstheme="minorHAnsi"/>
        </w:rPr>
        <w:t>Our total profit was $1,036.75 and will be split between FFGC (receiving $518) and District V (receiving $517).</w:t>
      </w:r>
    </w:p>
    <w:p w14:paraId="15008DBA" w14:textId="77777777" w:rsidR="001D3EEE" w:rsidRPr="00F435BE" w:rsidRDefault="001D3EEE" w:rsidP="001D3EEE">
      <w:pPr>
        <w:rPr>
          <w:rFonts w:eastAsia="Times New Roman" w:cstheme="minorHAnsi"/>
        </w:rPr>
      </w:pPr>
    </w:p>
    <w:p w14:paraId="5149C9F3" w14:textId="77777777" w:rsidR="001D3EEE" w:rsidRPr="00F435BE" w:rsidRDefault="001D3EEE" w:rsidP="001D3EEE">
      <w:pPr>
        <w:rPr>
          <w:rFonts w:eastAsia="Times New Roman" w:cstheme="minorHAnsi"/>
        </w:rPr>
      </w:pPr>
      <w:r w:rsidRPr="00F435BE">
        <w:rPr>
          <w:rFonts w:eastAsia="Times New Roman" w:cstheme="minorHAnsi"/>
        </w:rPr>
        <w:t xml:space="preserve">The Committee had a debrief meeting shortly after June 7 and have begun planning next year’s Short Course which will be held June 4 – 6, 2023 so please mark your calendars.  </w:t>
      </w:r>
    </w:p>
    <w:p w14:paraId="16D53DA8" w14:textId="77777777" w:rsidR="001D3EEE" w:rsidRDefault="001D3EEE" w:rsidP="001D3EEE">
      <w:pPr>
        <w:rPr>
          <w:rFonts w:ascii="ArialMT" w:eastAsia="Times New Roman" w:hAnsi="ArialMT" w:cs="Times New Roman"/>
        </w:rPr>
      </w:pPr>
    </w:p>
    <w:p w14:paraId="0DAB095C" w14:textId="77777777" w:rsidR="001D3EEE" w:rsidRPr="00635F9D" w:rsidRDefault="001D3EEE" w:rsidP="001D3EEE">
      <w:pPr>
        <w:rPr>
          <w:rFonts w:ascii="Times New Roman" w:eastAsia="Times New Roman" w:hAnsi="Times New Roman" w:cs="Times New Roman"/>
        </w:rPr>
      </w:pPr>
    </w:p>
    <w:p w14:paraId="4C968560" w14:textId="77777777" w:rsidR="000113AB" w:rsidRDefault="000113AB">
      <w:pPr>
        <w:rPr>
          <w:rFonts w:asciiTheme="majorHAnsi" w:eastAsiaTheme="majorEastAsia" w:hAnsiTheme="majorHAnsi" w:cstheme="majorBidi"/>
          <w:b/>
          <w:smallCaps/>
          <w:szCs w:val="32"/>
          <w:lang w:eastAsia="ja-JP"/>
        </w:rPr>
      </w:pPr>
      <w:r>
        <w:br w:type="page"/>
      </w:r>
    </w:p>
    <w:p w14:paraId="458799A1" w14:textId="1945BEE0" w:rsidR="00050F73" w:rsidRDefault="00050F73" w:rsidP="00B52DC6">
      <w:pPr>
        <w:pStyle w:val="Heading1"/>
      </w:pPr>
      <w:bookmarkStart w:id="134" w:name="_Toc114214102"/>
      <w:r>
        <w:t>SHORT COURSE – NORTH</w:t>
      </w:r>
      <w:bookmarkEnd w:id="132"/>
      <w:bookmarkEnd w:id="133"/>
      <w:bookmarkEnd w:id="134"/>
    </w:p>
    <w:p w14:paraId="23B84515" w14:textId="6F3F08D3" w:rsidR="00896407" w:rsidRDefault="00896407" w:rsidP="00B52DC6">
      <w:pPr>
        <w:pStyle w:val="Heading1"/>
      </w:pPr>
    </w:p>
    <w:p w14:paraId="7C83A22C" w14:textId="77777777" w:rsidR="0027706C" w:rsidRPr="0027706C" w:rsidRDefault="0027706C" w:rsidP="0027706C">
      <w:pPr>
        <w:pStyle w:val="NoSpacing"/>
        <w:jc w:val="right"/>
      </w:pPr>
      <w:r w:rsidRPr="0027706C">
        <w:t>Short Course North August 11 &amp; 12, 2022</w:t>
      </w:r>
    </w:p>
    <w:p w14:paraId="60F16479" w14:textId="77777777" w:rsidR="0027706C" w:rsidRPr="0027706C" w:rsidRDefault="0027706C" w:rsidP="0027706C">
      <w:pPr>
        <w:pStyle w:val="NoSpacing"/>
        <w:jc w:val="right"/>
      </w:pPr>
      <w:r w:rsidRPr="0027706C">
        <w:t>Short Course North Chairman, Kathy “Kat” Spieker</w:t>
      </w:r>
    </w:p>
    <w:p w14:paraId="27A864C7" w14:textId="77777777" w:rsidR="0027706C" w:rsidRPr="0027706C" w:rsidRDefault="0027706C" w:rsidP="0027706C">
      <w:pPr>
        <w:pStyle w:val="NoSpacing"/>
        <w:jc w:val="right"/>
      </w:pPr>
      <w:r w:rsidRPr="0027706C">
        <w:t>FFGC Fall BOD, September 6-8, 2022</w:t>
      </w:r>
    </w:p>
    <w:p w14:paraId="022EF293" w14:textId="77777777" w:rsidR="0027706C" w:rsidRPr="0027706C" w:rsidRDefault="0027706C" w:rsidP="0027706C">
      <w:pPr>
        <w:pStyle w:val="NoSpacing"/>
        <w:jc w:val="right"/>
      </w:pPr>
    </w:p>
    <w:p w14:paraId="5E1CA16E" w14:textId="77777777" w:rsidR="0027706C" w:rsidRPr="0027706C" w:rsidRDefault="0027706C" w:rsidP="0027706C">
      <w:pPr>
        <w:pStyle w:val="NoSpacing"/>
      </w:pPr>
      <w:r w:rsidRPr="0027706C">
        <w:t xml:space="preserve">The thirteenth annual Short Course North was held  August 11 &amp; 12,2022 </w:t>
      </w:r>
      <w:r w:rsidRPr="0027706C">
        <w:rPr>
          <w:u w:val="single"/>
        </w:rPr>
        <w:t>FOR THE FIRST TIME</w:t>
      </w:r>
      <w:r w:rsidRPr="0027706C">
        <w:t xml:space="preserve">  at the Okaloosa County Extension Office in Crestview FL.  This course was sponsored by FFGC District I. The theme for this year was </w:t>
      </w:r>
      <w:r w:rsidRPr="0027706C">
        <w:rPr>
          <w:b/>
        </w:rPr>
        <w:t>“Our Worlds of Wonder: Enjoy-Teach-Save-Restore”</w:t>
      </w:r>
      <w:r w:rsidRPr="0027706C">
        <w:t xml:space="preserve"> Topics relating to this theme were selected by extension agents in cooperation with the committee so Master Gardener Advanced Training credits (CEUs) would be granted.  We had 53 registered this year. We were honored to have our President, Marjorie Hendon join us both days. </w:t>
      </w:r>
      <w:r w:rsidRPr="0027706C">
        <w:rPr>
          <w:color w:val="FF0000"/>
        </w:rPr>
        <w:t xml:space="preserve">  </w:t>
      </w:r>
      <w:r w:rsidRPr="0027706C">
        <w:t xml:space="preserve">Cost remained $50 for garden club members for two days. Non-Garden Club members were asked to pay $65 but were given the option of having the extra $15 go toward “Subscription Only” membership in FFGC, NGC and the District. </w:t>
      </w:r>
    </w:p>
    <w:p w14:paraId="0B69E35D" w14:textId="77777777" w:rsidR="0027706C" w:rsidRPr="0027706C" w:rsidRDefault="0027706C" w:rsidP="0027706C">
      <w:pPr>
        <w:pStyle w:val="NoSpacing"/>
      </w:pPr>
    </w:p>
    <w:p w14:paraId="78442E90" w14:textId="77777777" w:rsidR="0027706C" w:rsidRPr="0027706C" w:rsidRDefault="0027706C" w:rsidP="0027706C">
      <w:pPr>
        <w:pStyle w:val="NoSpacing"/>
      </w:pPr>
      <w:r w:rsidRPr="0027706C">
        <w:t xml:space="preserve">The course was advertised in the spring and summer issue of </w:t>
      </w:r>
      <w:r w:rsidRPr="0027706C">
        <w:rPr>
          <w:i/>
        </w:rPr>
        <w:t>The Florida Gardener</w:t>
      </w:r>
      <w:r w:rsidRPr="0027706C">
        <w:t>. The budget was approved at the January Finance meeting. Registration forms were available online at the FFGC.org web site and were sent to all club presidents and extension office agents as well as being posted on the District I Facebook page and many publications throughout the area.  All instructors were contacted and contracts were issued.  Many fun Door Prizes were given. There was a silent auction, a 50/50  opportunity drawing and a gift basket drawing. The Okaloosa County Master Gardeners sold native and Florida friendly plants.</w:t>
      </w:r>
    </w:p>
    <w:p w14:paraId="6ABB4AF6" w14:textId="77777777" w:rsidR="0027706C" w:rsidRPr="0027706C" w:rsidRDefault="0027706C" w:rsidP="0027706C">
      <w:pPr>
        <w:pStyle w:val="NoSpacing"/>
      </w:pPr>
    </w:p>
    <w:p w14:paraId="2E37BAED" w14:textId="77777777" w:rsidR="0027706C" w:rsidRPr="0027706C" w:rsidRDefault="0027706C" w:rsidP="0027706C">
      <w:pPr>
        <w:pStyle w:val="NoSpacing"/>
        <w:rPr>
          <w:bCs/>
        </w:rPr>
      </w:pPr>
      <w:r w:rsidRPr="0027706C">
        <w:rPr>
          <w:b/>
        </w:rPr>
        <w:t xml:space="preserve">Thursday Presenters:  </w:t>
      </w:r>
      <w:r w:rsidRPr="0027706C">
        <w:rPr>
          <w:bCs/>
        </w:rPr>
        <w:t>Steve Young “Choctawhatchee Bay Alliance and Oyster Beds”, Breanna Wade “4H Past-4H Future”, Maria Wilson “Trees Mean Everything”, Joe Tavernitti “Heirloom Plants and Palms”, Sheila Dunning “New Shrub Varieties”</w:t>
      </w:r>
    </w:p>
    <w:p w14:paraId="2B0ADDBB" w14:textId="77777777" w:rsidR="0027706C" w:rsidRPr="0027706C" w:rsidRDefault="0027706C" w:rsidP="0027706C">
      <w:pPr>
        <w:pStyle w:val="NoSpacing"/>
        <w:rPr>
          <w:color w:val="FF0000"/>
        </w:rPr>
      </w:pPr>
      <w:r w:rsidRPr="0027706C">
        <w:rPr>
          <w:b/>
        </w:rPr>
        <w:t>Friday Presenters</w:t>
      </w:r>
      <w:r w:rsidRPr="0027706C">
        <w:t>:  Larry Williams ”Do You Really Need Grass”, Lee Vanderpool “Native Plant Propagation”, Dr. James Wilson “The Florida Trail Association and Nokuse Reserve”, Ken Ponsell “Blackwater River Preservation”, William “Sandy” Pizzolatto “Eglin AFB Reservation and Restoration Practices”</w:t>
      </w:r>
    </w:p>
    <w:p w14:paraId="5AE91B49" w14:textId="77777777" w:rsidR="0027706C" w:rsidRPr="0027706C" w:rsidRDefault="0027706C" w:rsidP="0027706C">
      <w:pPr>
        <w:pStyle w:val="NoSpacing"/>
      </w:pPr>
    </w:p>
    <w:p w14:paraId="3BC89CE1" w14:textId="77777777" w:rsidR="0027706C" w:rsidRPr="0027706C" w:rsidRDefault="0027706C" w:rsidP="0027706C">
      <w:pPr>
        <w:pStyle w:val="NoSpacing"/>
        <w:rPr>
          <w:color w:val="FF0000"/>
        </w:rPr>
      </w:pPr>
      <w:r w:rsidRPr="0027706C">
        <w:t xml:space="preserve">Joyce Waters Smith and Kathryn “Kat” Spieker, National FS Judges and Joyce Waters Smith, State Certified Floral Design Instructor, conducted an optional hands-on floral design class using manipulated foliage, all of which was found in our own yards. The first day was devoted to trying our hands at creating interesting foliage forms and the second day the students made take-home designs from plant material they found in and brought from their own yards. </w:t>
      </w:r>
      <w:r w:rsidRPr="0027706C">
        <w:rPr>
          <w:color w:val="FF0000"/>
        </w:rPr>
        <w:t xml:space="preserve">  </w:t>
      </w:r>
    </w:p>
    <w:p w14:paraId="1A374A05" w14:textId="77777777" w:rsidR="0027706C" w:rsidRPr="0027706C" w:rsidRDefault="0027706C" w:rsidP="0027706C">
      <w:pPr>
        <w:pStyle w:val="NoSpacing"/>
        <w:rPr>
          <w:color w:val="FF0000"/>
        </w:rPr>
      </w:pPr>
    </w:p>
    <w:p w14:paraId="561F52F8" w14:textId="77777777" w:rsidR="0027706C" w:rsidRPr="0027706C" w:rsidRDefault="0027706C" w:rsidP="0027706C">
      <w:pPr>
        <w:pStyle w:val="NoSpacing"/>
      </w:pPr>
      <w:r w:rsidRPr="0027706C">
        <w:t>A shared profit check in the amount of $582.25 was presented to FFGC via mail to Tina Tuttle.</w:t>
      </w:r>
    </w:p>
    <w:p w14:paraId="0ABED3EE" w14:textId="77777777" w:rsidR="0027706C" w:rsidRPr="0027706C" w:rsidRDefault="0027706C" w:rsidP="0027706C">
      <w:pPr>
        <w:pStyle w:val="NoSpacing"/>
      </w:pPr>
    </w:p>
    <w:p w14:paraId="55D51126" w14:textId="77777777" w:rsidR="0027706C" w:rsidRPr="0027706C" w:rsidRDefault="0027706C" w:rsidP="0027706C">
      <w:pPr>
        <w:pStyle w:val="NoSpacing"/>
      </w:pPr>
      <w:r w:rsidRPr="0027706C">
        <w:t>Dates for next year’s Short Course are August 10 &amp; 11, 2023, meeting at the Escambia County Extension office in Cantonment, FL.</w:t>
      </w:r>
    </w:p>
    <w:p w14:paraId="69FFC7C7" w14:textId="77777777" w:rsidR="0027706C" w:rsidRPr="0027706C" w:rsidRDefault="0027706C" w:rsidP="0027706C">
      <w:pPr>
        <w:pStyle w:val="NoSpacing"/>
      </w:pPr>
    </w:p>
    <w:p w14:paraId="14A0097E" w14:textId="77777777" w:rsidR="0027706C" w:rsidRPr="0027706C" w:rsidRDefault="0027706C" w:rsidP="0027706C">
      <w:pPr>
        <w:shd w:val="clear" w:color="auto" w:fill="FFFFFF"/>
        <w:spacing w:after="0"/>
        <w:rPr>
          <w:rFonts w:eastAsia="Times New Roman"/>
          <w:color w:val="222222"/>
        </w:rPr>
      </w:pPr>
      <w:r w:rsidRPr="0027706C">
        <w:rPr>
          <w:rFonts w:eastAsia="Times New Roman"/>
          <w:color w:val="222222"/>
        </w:rPr>
        <w:t xml:space="preserve">Total of 53 </w:t>
      </w:r>
      <w:r w:rsidRPr="0027706C">
        <w:rPr>
          <w:rFonts w:eastAsia="Times New Roman"/>
          <w:b/>
          <w:bCs/>
          <w:color w:val="222222"/>
        </w:rPr>
        <w:t>registered</w:t>
      </w:r>
      <w:r w:rsidRPr="0027706C">
        <w:rPr>
          <w:rFonts w:eastAsia="Times New Roman"/>
          <w:color w:val="222222"/>
        </w:rPr>
        <w:t>:50 attended day one,53 attended day two,2 cancelled and were refunded the registration amount. There were 3 no-shows</w:t>
      </w:r>
    </w:p>
    <w:p w14:paraId="775A9642" w14:textId="26C3EFFC" w:rsidR="00015CAE" w:rsidRPr="0027706C" w:rsidRDefault="00015CAE" w:rsidP="0032084D">
      <w:pPr>
        <w:pStyle w:val="NoSpacing"/>
        <w:jc w:val="right"/>
      </w:pPr>
    </w:p>
    <w:p w14:paraId="7B54F296" w14:textId="77777777" w:rsidR="0033016B" w:rsidRPr="0027706C" w:rsidRDefault="0033016B">
      <w:pPr>
        <w:rPr>
          <w:rFonts w:asciiTheme="majorHAnsi" w:eastAsiaTheme="majorEastAsia" w:hAnsiTheme="majorHAnsi" w:cstheme="majorBidi"/>
          <w:b/>
          <w:smallCaps/>
          <w:lang w:eastAsia="ja-JP"/>
        </w:rPr>
      </w:pPr>
      <w:bookmarkStart w:id="135" w:name="_Toc30430999"/>
      <w:bookmarkStart w:id="136" w:name="_Toc30431569"/>
      <w:r w:rsidRPr="0027706C">
        <w:br w:type="page"/>
      </w:r>
    </w:p>
    <w:p w14:paraId="2A438F2A" w14:textId="29A007B8" w:rsidR="00293B02" w:rsidRDefault="00DC7C0F" w:rsidP="00DC7C0F">
      <w:pPr>
        <w:pStyle w:val="Heading1"/>
      </w:pPr>
      <w:bookmarkStart w:id="137" w:name="_Toc114214103"/>
      <w:r>
        <w:t>SHORT COURSE TROPICAL</w:t>
      </w:r>
      <w:bookmarkEnd w:id="137"/>
    </w:p>
    <w:p w14:paraId="4D81258F" w14:textId="6E8ABEC8" w:rsidR="00896407" w:rsidRDefault="00896407" w:rsidP="00DC7C0F">
      <w:pPr>
        <w:pStyle w:val="Heading1"/>
      </w:pPr>
    </w:p>
    <w:p w14:paraId="04EB4F0B" w14:textId="77777777" w:rsidR="0033016B" w:rsidRDefault="0033016B" w:rsidP="0033016B">
      <w:r>
        <w:t xml:space="preserve">                                                                                                                                       Tropical Short Course Report</w:t>
      </w:r>
    </w:p>
    <w:p w14:paraId="524417DC" w14:textId="77777777" w:rsidR="0033016B" w:rsidRDefault="0033016B" w:rsidP="0033016B">
      <w:r>
        <w:t xml:space="preserve">                                                                                                                                        Michelle Maguire, Chairman</w:t>
      </w:r>
    </w:p>
    <w:p w14:paraId="19543BF9" w14:textId="77777777" w:rsidR="0033016B" w:rsidRDefault="0033016B" w:rsidP="0033016B">
      <w:r>
        <w:t xml:space="preserve">                                                                                                                                        September 6-8, 2022</w:t>
      </w:r>
    </w:p>
    <w:p w14:paraId="4F8D8C42" w14:textId="77777777" w:rsidR="0033016B" w:rsidRDefault="0033016B" w:rsidP="0033016B"/>
    <w:p w14:paraId="044AA0CA" w14:textId="77777777" w:rsidR="0033016B" w:rsidRDefault="0033016B" w:rsidP="0033016B">
      <w:r>
        <w:t xml:space="preserve">Tropical Short Course will again be held at the Green Acres Community Center in Green Acres, Florida. The dates are January 25 and 26, 2023. Green Acres Community Center is located at 501 Swain Boulevard Green Acres ,Florida 33463. Tropical Short Course will be held in person and the registration form and flyer can be found at the District X website(district.org) and at the FFGC website under educational opportunities as well as under calendar of events. A continental breakfast and boxed lunch are included in the price. Seating again as in previous years will be by first come first registered. </w:t>
      </w:r>
    </w:p>
    <w:p w14:paraId="3E070C92" w14:textId="77777777" w:rsidR="0033016B" w:rsidRDefault="0033016B" w:rsidP="0033016B">
      <w:r>
        <w:t xml:space="preserve">At the present time there will be four speakers, two each day and one floral designer each day. The speakers are Jim West also known as “THE BUTTERFLY GUY.  Of  those who went to the April 2022 State Convention, you may remember him as one of the speakers in the morning. The next speaker we have is Dr. Lorea Simpson from Florida Oceanographic Society. She is the director of research and conservation and she will be speaking on seagrass and oyster restoration. The next speaker we have is Lauren Butcher. You may have remembered her as the coordinator of the Green School Recognition Program at FAU Pine Jog Environmental Education Center. She is now at Grassy Waters Preserve. She is a former Camp Wekiva attendee and FFGC Garden Clubs have been a major influence on her choice of careers. Our last speaker is Richard Ackerman of The Wonderful World of Native Orchids and he will be speaking about all the native Florida Orchids. We do not have confirmation on what days they will be speaking. </w:t>
      </w:r>
    </w:p>
    <w:p w14:paraId="2F7A16CE" w14:textId="77777777" w:rsidR="0033016B" w:rsidRDefault="0033016B" w:rsidP="0033016B">
      <w:r>
        <w:t>Our floral designers are Sandra Deery and                                        They have been highly recommended by May fair Hydro. At this time we do not have what their designs will be.</w:t>
      </w:r>
    </w:p>
    <w:p w14:paraId="79C9A789" w14:textId="77777777" w:rsidR="0033016B" w:rsidRDefault="0033016B" w:rsidP="0033016B">
      <w:r>
        <w:t>Jane Zezeck, from Garden Club of Fort Pierce  is the registrar. Barbara Campbell, from Garden Club of Wellington is the Vendor Chair. Emilie Palmieri, from the Boca Raton Garden Club is the Raffle chair. Barbara Hadsell, from Oleander Garden Club of the Palm Beaches is the Speaker Chair. Joleen King, from Rio Lindo Garden Club is the Food and Seating Arrangement Chair.</w:t>
      </w:r>
    </w:p>
    <w:p w14:paraId="482D36A5" w14:textId="77777777" w:rsidR="0033016B" w:rsidRDefault="0033016B" w:rsidP="0033016B">
      <w:r>
        <w:t xml:space="preserve">Thank you, </w:t>
      </w:r>
    </w:p>
    <w:p w14:paraId="099625CC" w14:textId="77777777" w:rsidR="0033016B" w:rsidRDefault="0033016B" w:rsidP="0033016B">
      <w:r>
        <w:t>Michelle Maguire, Chairman Tropical Short Course</w:t>
      </w:r>
    </w:p>
    <w:p w14:paraId="5BC5E4B5" w14:textId="77777777" w:rsidR="00896407" w:rsidRDefault="00896407" w:rsidP="00DC7C0F">
      <w:pPr>
        <w:pStyle w:val="Heading1"/>
      </w:pPr>
    </w:p>
    <w:p w14:paraId="7967EB83" w14:textId="77777777" w:rsidR="00015CAE" w:rsidRDefault="00015CAE" w:rsidP="00015CAE">
      <w:pPr>
        <w:pStyle w:val="Default"/>
      </w:pPr>
    </w:p>
    <w:p w14:paraId="0AB3E0BC" w14:textId="19020225" w:rsidR="00015CAE" w:rsidRDefault="00015CAE" w:rsidP="0032084D">
      <w:pPr>
        <w:pStyle w:val="NoSpacing"/>
        <w:rPr>
          <w:rFonts w:asciiTheme="majorHAnsi" w:eastAsiaTheme="majorEastAsia" w:hAnsiTheme="majorHAnsi" w:cstheme="majorBidi"/>
          <w:b/>
          <w:smallCaps/>
          <w:szCs w:val="32"/>
        </w:rPr>
      </w:pPr>
      <w:r>
        <w:t xml:space="preserve">                                                                                                                                             </w:t>
      </w:r>
    </w:p>
    <w:p w14:paraId="68EEBB9B" w14:textId="77777777" w:rsidR="0033016B" w:rsidRDefault="0033016B">
      <w:pPr>
        <w:rPr>
          <w:rFonts w:asciiTheme="majorHAnsi" w:eastAsiaTheme="majorEastAsia" w:hAnsiTheme="majorHAnsi" w:cstheme="majorBidi"/>
          <w:b/>
          <w:smallCaps/>
          <w:szCs w:val="32"/>
          <w:lang w:eastAsia="ja-JP"/>
        </w:rPr>
      </w:pPr>
      <w:r>
        <w:br w:type="page"/>
      </w:r>
    </w:p>
    <w:p w14:paraId="7E9C515E" w14:textId="5C314346" w:rsidR="00283556" w:rsidRDefault="00050F73" w:rsidP="00283556">
      <w:pPr>
        <w:pStyle w:val="Heading1"/>
      </w:pPr>
      <w:bookmarkStart w:id="138" w:name="_Toc114214104"/>
      <w:r>
        <w:t>SMOKEY BEAR-WOODSY OWL</w:t>
      </w:r>
      <w:bookmarkEnd w:id="135"/>
      <w:bookmarkEnd w:id="136"/>
      <w:bookmarkEnd w:id="138"/>
    </w:p>
    <w:p w14:paraId="707405AC" w14:textId="44D90A68" w:rsidR="00467479" w:rsidRDefault="00467479" w:rsidP="00283556">
      <w:pPr>
        <w:pStyle w:val="Heading1"/>
      </w:pPr>
    </w:p>
    <w:p w14:paraId="6A8DCD5B" w14:textId="77777777" w:rsidR="00282D9F" w:rsidRPr="008A6E7C" w:rsidRDefault="00282D9F" w:rsidP="00282D9F">
      <w:pPr>
        <w:pStyle w:val="NoSpacing"/>
        <w:jc w:val="right"/>
      </w:pPr>
      <w:r w:rsidRPr="008A6E7C">
        <w:t>Smokey Bear &amp; Woodsy Owl</w:t>
      </w:r>
    </w:p>
    <w:p w14:paraId="5D0BFD77" w14:textId="77777777" w:rsidR="00282D9F" w:rsidRPr="008A6E7C" w:rsidRDefault="00282D9F" w:rsidP="00282D9F">
      <w:pPr>
        <w:pStyle w:val="NoSpacing"/>
        <w:jc w:val="right"/>
      </w:pPr>
      <w:r w:rsidRPr="008A6E7C">
        <w:t>Jill Anderson, Chairman</w:t>
      </w:r>
    </w:p>
    <w:p w14:paraId="30079D2A" w14:textId="77777777" w:rsidR="00282D9F" w:rsidRPr="008A6E7C" w:rsidRDefault="00282D9F" w:rsidP="00282D9F">
      <w:pPr>
        <w:pStyle w:val="NoSpacing"/>
        <w:jc w:val="right"/>
      </w:pPr>
      <w:r>
        <w:t>September 5, 2021</w:t>
      </w:r>
    </w:p>
    <w:p w14:paraId="2F25336B" w14:textId="77777777" w:rsidR="00282D9F" w:rsidRPr="008A6E7C" w:rsidRDefault="00282D9F" w:rsidP="00282D9F">
      <w:pPr>
        <w:jc w:val="right"/>
        <w:rPr>
          <w:rFonts w:ascii="Arial" w:hAnsi="Arial" w:cs="Arial"/>
          <w:color w:val="0A0A0A"/>
        </w:rPr>
      </w:pPr>
    </w:p>
    <w:p w14:paraId="41325D92" w14:textId="77777777" w:rsidR="00282D9F" w:rsidRPr="00527711" w:rsidRDefault="00282D9F" w:rsidP="00282D9F">
      <w:pPr>
        <w:pStyle w:val="NormalWeb"/>
        <w:spacing w:before="0" w:beforeAutospacing="0" w:after="0" w:afterAutospacing="0"/>
        <w:rPr>
          <w:rFonts w:ascii="Arial" w:hAnsi="Arial" w:cs="Arial"/>
        </w:rPr>
      </w:pPr>
      <w:r>
        <w:rPr>
          <w:rFonts w:ascii="Arial" w:hAnsi="Arial" w:cs="Arial"/>
        </w:rPr>
        <w:t xml:space="preserve">No posters have been received by this chairman...but it is very early.  </w:t>
      </w:r>
      <w:r>
        <w:rPr>
          <w:rFonts w:ascii="Arial" w:hAnsi="Arial" w:cs="Arial"/>
          <w:color w:val="0A0A0A"/>
          <w:shd w:val="clear" w:color="auto" w:fill="FEFEFE"/>
        </w:rPr>
        <w:t xml:space="preserve">Garden Clubs were encouraged to make this youth contest part of their summer youth programs.  The poster information appears on the home page of the FFGC.   </w:t>
      </w:r>
      <w:r w:rsidRPr="008A6E7C">
        <w:rPr>
          <w:rFonts w:ascii="Arial" w:hAnsi="Arial" w:cs="Arial"/>
        </w:rPr>
        <w:t xml:space="preserve">All rules </w:t>
      </w:r>
      <w:r>
        <w:rPr>
          <w:rFonts w:ascii="Arial" w:hAnsi="Arial" w:cs="Arial"/>
        </w:rPr>
        <w:t>and timelines are</w:t>
      </w:r>
      <w:r w:rsidRPr="008A6E7C">
        <w:rPr>
          <w:rFonts w:ascii="Arial" w:hAnsi="Arial" w:cs="Arial"/>
        </w:rPr>
        <w:t xml:space="preserve"> listed on the NGC </w:t>
      </w:r>
      <w:r>
        <w:rPr>
          <w:rFonts w:ascii="Arial" w:hAnsi="Arial" w:cs="Arial"/>
        </w:rPr>
        <w:t>web site:</w:t>
      </w:r>
      <w:r w:rsidRPr="00FA285F">
        <w:rPr>
          <w:rFonts w:ascii="Arial" w:hAnsi="Arial" w:cs="Arial"/>
        </w:rPr>
        <w:t>https://gardenclub.org/smokey-bear-woodsy-owl-youth-poster-contest</w:t>
      </w:r>
    </w:p>
    <w:p w14:paraId="443C91BD" w14:textId="77777777" w:rsidR="00282D9F" w:rsidRDefault="00282D9F" w:rsidP="00282D9F">
      <w:pPr>
        <w:rPr>
          <w:rFonts w:ascii="Arial" w:hAnsi="Arial" w:cs="Arial"/>
        </w:rPr>
      </w:pPr>
    </w:p>
    <w:p w14:paraId="62AFE87C" w14:textId="77777777" w:rsidR="00282D9F" w:rsidRPr="008A6E7C" w:rsidRDefault="00282D9F" w:rsidP="00282D9F">
      <w:pPr>
        <w:pStyle w:val="NormalWeb"/>
        <w:spacing w:before="0" w:beforeAutospacing="0" w:after="0" w:afterAutospacing="0"/>
        <w:rPr>
          <w:rFonts w:ascii="Arial" w:hAnsi="Arial" w:cs="Arial"/>
          <w:color w:val="0A0A0A"/>
        </w:rPr>
      </w:pPr>
      <w:r>
        <w:rPr>
          <w:rFonts w:ascii="Arial" w:hAnsi="Arial" w:cs="Arial"/>
        </w:rPr>
        <w:t>BOTH SMOKEY BEAR and WOODSY OWL posters will be accepted this year.</w:t>
      </w:r>
      <w:r>
        <w:rPr>
          <w:rFonts w:ascii="Arial" w:hAnsi="Arial" w:cs="Arial"/>
          <w:color w:val="0A0A0A"/>
        </w:rPr>
        <w:t xml:space="preserve"> </w:t>
      </w:r>
      <w:r>
        <w:rPr>
          <w:rFonts w:ascii="Arial" w:hAnsi="Arial" w:cs="Arial"/>
        </w:rPr>
        <w:t>The d</w:t>
      </w:r>
      <w:r w:rsidRPr="008A6E7C">
        <w:rPr>
          <w:rFonts w:ascii="Arial" w:hAnsi="Arial" w:cs="Arial"/>
        </w:rPr>
        <w:t>eadline for</w:t>
      </w:r>
      <w:r>
        <w:rPr>
          <w:rFonts w:ascii="Arial" w:hAnsi="Arial" w:cs="Arial"/>
        </w:rPr>
        <w:t xml:space="preserve"> this year's </w:t>
      </w:r>
      <w:r w:rsidRPr="008A6E7C">
        <w:rPr>
          <w:rFonts w:ascii="Arial" w:hAnsi="Arial" w:cs="Arial"/>
        </w:rPr>
        <w:t>poster</w:t>
      </w:r>
      <w:r>
        <w:rPr>
          <w:rFonts w:ascii="Arial" w:hAnsi="Arial" w:cs="Arial"/>
        </w:rPr>
        <w:t xml:space="preserve">s to be accepted at the state level is January 20, 2022.  The National winners will be announced at the NGC convention in March, 2023. </w:t>
      </w:r>
      <w:r w:rsidRPr="008A6E7C">
        <w:rPr>
          <w:rFonts w:ascii="Arial" w:hAnsi="Arial" w:cs="Arial"/>
        </w:rPr>
        <w:t xml:space="preserve"> </w:t>
      </w:r>
    </w:p>
    <w:p w14:paraId="1176BB4F" w14:textId="77777777" w:rsidR="00282D9F" w:rsidRDefault="00282D9F" w:rsidP="00282D9F">
      <w:pPr>
        <w:rPr>
          <w:rFonts w:ascii="Arial" w:hAnsi="Arial" w:cs="Arial"/>
        </w:rPr>
      </w:pPr>
    </w:p>
    <w:p w14:paraId="12FC8C82" w14:textId="77777777" w:rsidR="00282D9F" w:rsidRDefault="00282D9F" w:rsidP="00282D9F">
      <w:pPr>
        <w:rPr>
          <w:rFonts w:ascii="Arial" w:hAnsi="Arial" w:cs="Arial"/>
        </w:rPr>
      </w:pPr>
      <w:r>
        <w:rPr>
          <w:rFonts w:ascii="Arial" w:hAnsi="Arial" w:cs="Arial"/>
        </w:rPr>
        <w:t>Kids at Wekiva participated, and they will submit posters.  Thank you, in advance.</w:t>
      </w:r>
    </w:p>
    <w:p w14:paraId="7DA723A6" w14:textId="77777777" w:rsidR="00282D9F" w:rsidRPr="008A6E7C" w:rsidRDefault="00282D9F" w:rsidP="00282D9F">
      <w:pPr>
        <w:rPr>
          <w:rFonts w:ascii="Arial" w:hAnsi="Arial" w:cs="Arial"/>
          <w:color w:val="0A0A0A"/>
        </w:rPr>
      </w:pPr>
    </w:p>
    <w:p w14:paraId="100FA200" w14:textId="77777777" w:rsidR="00282D9F" w:rsidRDefault="00282D9F" w:rsidP="00282D9F">
      <w:pPr>
        <w:rPr>
          <w:rFonts w:ascii="Arial" w:hAnsi="Arial" w:cs="Arial"/>
          <w:color w:val="0A0A0A"/>
          <w:shd w:val="clear" w:color="auto" w:fill="FEFEFE"/>
        </w:rPr>
      </w:pPr>
      <w:r>
        <w:rPr>
          <w:rFonts w:ascii="Arial" w:hAnsi="Arial" w:cs="Arial"/>
          <w:color w:val="0A0A0A"/>
          <w:shd w:val="clear" w:color="auto" w:fill="FEFEFE"/>
        </w:rPr>
        <w:t>Any child that enters the contest will receive a Certificate</w:t>
      </w:r>
      <w:r w:rsidRPr="008A6E7C">
        <w:rPr>
          <w:rFonts w:ascii="Arial" w:hAnsi="Arial" w:cs="Arial"/>
          <w:color w:val="0A0A0A"/>
          <w:shd w:val="clear" w:color="auto" w:fill="FEFEFE"/>
        </w:rPr>
        <w:t xml:space="preserve"> of Participation</w:t>
      </w:r>
      <w:r>
        <w:rPr>
          <w:rFonts w:ascii="Arial" w:hAnsi="Arial" w:cs="Arial"/>
          <w:color w:val="0A0A0A"/>
          <w:shd w:val="clear" w:color="auto" w:fill="FEFEFE"/>
        </w:rPr>
        <w:t>.</w:t>
      </w:r>
      <w:r w:rsidRPr="008A6E7C">
        <w:rPr>
          <w:rFonts w:ascii="Arial" w:hAnsi="Arial" w:cs="Arial"/>
          <w:color w:val="0A0A0A"/>
          <w:shd w:val="clear" w:color="auto" w:fill="FEFEFE"/>
        </w:rPr>
        <w:t xml:space="preserve"> </w:t>
      </w:r>
      <w:r>
        <w:rPr>
          <w:rFonts w:ascii="Arial" w:hAnsi="Arial" w:cs="Arial"/>
          <w:color w:val="0A0A0A"/>
          <w:shd w:val="clear" w:color="auto" w:fill="FEFEFE"/>
        </w:rPr>
        <w:t>If a cub chooses to, they may judge the posters at the local level and send the winners in each age group to the state level.</w:t>
      </w:r>
    </w:p>
    <w:p w14:paraId="42C695DE" w14:textId="77777777" w:rsidR="00282D9F" w:rsidRPr="00FA285F" w:rsidRDefault="00282D9F" w:rsidP="00282D9F">
      <w:pPr>
        <w:spacing w:before="100" w:beforeAutospacing="1" w:after="100" w:afterAutospacing="1"/>
        <w:rPr>
          <w:rFonts w:ascii="Arial" w:hAnsi="Arial" w:cs="Arial"/>
          <w:i/>
          <w:iCs/>
        </w:rPr>
      </w:pPr>
      <w:r w:rsidRPr="00527711">
        <w:rPr>
          <w:rFonts w:ascii="Arial" w:hAnsi="Arial" w:cs="Arial"/>
          <w:b/>
          <w:bCs/>
          <w:i/>
          <w:iCs/>
          <w:color w:val="0A0A0A"/>
          <w:shd w:val="clear" w:color="auto" w:fill="FEFEFE"/>
        </w:rPr>
        <w:t>REMEMBER...</w:t>
      </w:r>
      <w:r w:rsidRPr="00FA285F">
        <w:rPr>
          <w:rFonts w:ascii="Arial" w:hAnsi="Arial" w:cs="Arial"/>
          <w:i/>
          <w:iCs/>
        </w:rPr>
        <w:t xml:space="preserve"> </w:t>
      </w:r>
      <w:r w:rsidRPr="00FA285F">
        <w:rPr>
          <w:rFonts w:ascii="Arial" w:hAnsi="Arial" w:cs="Arial"/>
          <w:i/>
          <w:iCs/>
          <w:u w:val="single"/>
        </w:rPr>
        <w:t xml:space="preserve">Any group of children </w:t>
      </w:r>
      <w:r>
        <w:rPr>
          <w:rFonts w:ascii="Arial" w:hAnsi="Arial" w:cs="Arial"/>
          <w:i/>
          <w:iCs/>
          <w:u w:val="single"/>
        </w:rPr>
        <w:t>may</w:t>
      </w:r>
      <w:r w:rsidRPr="00FA285F">
        <w:rPr>
          <w:rFonts w:ascii="Arial" w:hAnsi="Arial" w:cs="Arial"/>
          <w:i/>
          <w:iCs/>
          <w:u w:val="single"/>
        </w:rPr>
        <w:t xml:space="preserve"> participate.</w:t>
      </w:r>
      <w:r w:rsidRPr="00FA285F">
        <w:rPr>
          <w:rFonts w:ascii="Arial" w:hAnsi="Arial" w:cs="Arial"/>
          <w:i/>
          <w:iCs/>
        </w:rPr>
        <w:t xml:space="preserve"> Scout troops, after school programs, home schooled kids, and the like are perfectly appropriate. Posters are to be completed by individual student artists. Competition includes students from first to fifth grade. The child’s grade must be included on the poster so that the participant can compete in the correct grade category. The child must be a resident of Florida AND be sponsored by a local Garden Club.  Simple as that!</w:t>
      </w:r>
    </w:p>
    <w:p w14:paraId="57704482" w14:textId="77777777" w:rsidR="00282D9F" w:rsidRDefault="00282D9F" w:rsidP="00282D9F">
      <w:pPr>
        <w:rPr>
          <w:rFonts w:ascii="Arial" w:hAnsi="Arial" w:cs="Arial"/>
          <w:color w:val="0A0A0A"/>
          <w:shd w:val="clear" w:color="auto" w:fill="FEFEFE"/>
        </w:rPr>
      </w:pPr>
    </w:p>
    <w:p w14:paraId="0901076C" w14:textId="77777777" w:rsidR="00282D9F" w:rsidRDefault="00282D9F" w:rsidP="00282D9F">
      <w:pPr>
        <w:rPr>
          <w:rFonts w:ascii="Arial" w:hAnsi="Arial" w:cs="Arial"/>
          <w:color w:val="0A0A0A"/>
          <w:shd w:val="clear" w:color="auto" w:fill="FEFEFE"/>
        </w:rPr>
      </w:pPr>
    </w:p>
    <w:p w14:paraId="078665B2" w14:textId="77777777" w:rsidR="00282D9F" w:rsidRDefault="00282D9F" w:rsidP="00282D9F">
      <w:pPr>
        <w:rPr>
          <w:rFonts w:ascii="Arial" w:hAnsi="Arial" w:cs="Arial"/>
          <w:color w:val="0A0A0A"/>
          <w:shd w:val="clear" w:color="auto" w:fill="FEFEFE"/>
        </w:rPr>
      </w:pPr>
      <w:r>
        <w:rPr>
          <w:rFonts w:ascii="Arial" w:hAnsi="Arial" w:cs="Arial"/>
          <w:color w:val="0A0A0A"/>
          <w:shd w:val="clear" w:color="auto" w:fill="FEFEFE"/>
        </w:rPr>
        <w:t>Questions or information...contact:</w:t>
      </w:r>
    </w:p>
    <w:p w14:paraId="49F81EA0" w14:textId="77777777" w:rsidR="00282D9F" w:rsidRDefault="00282D9F" w:rsidP="00282D9F">
      <w:pPr>
        <w:rPr>
          <w:rFonts w:ascii="Arial" w:hAnsi="Arial" w:cs="Arial"/>
          <w:color w:val="0A0A0A"/>
          <w:shd w:val="clear" w:color="auto" w:fill="FEFEFE"/>
        </w:rPr>
      </w:pPr>
      <w:r>
        <w:rPr>
          <w:rFonts w:ascii="Arial" w:hAnsi="Arial" w:cs="Arial"/>
          <w:color w:val="0A0A0A"/>
          <w:shd w:val="clear" w:color="auto" w:fill="FEFEFE"/>
        </w:rPr>
        <w:t>Jill Anderson</w:t>
      </w:r>
    </w:p>
    <w:p w14:paraId="4EBBCC79" w14:textId="77777777" w:rsidR="00282D9F" w:rsidRDefault="00282D9F" w:rsidP="00282D9F">
      <w:pPr>
        <w:rPr>
          <w:rFonts w:ascii="Arial" w:hAnsi="Arial" w:cs="Arial"/>
          <w:color w:val="0A0A0A"/>
          <w:shd w:val="clear" w:color="auto" w:fill="FEFEFE"/>
        </w:rPr>
      </w:pPr>
      <w:r>
        <w:rPr>
          <w:rFonts w:ascii="Arial" w:hAnsi="Arial" w:cs="Arial"/>
          <w:color w:val="0A0A0A"/>
          <w:shd w:val="clear" w:color="auto" w:fill="FEFEFE"/>
        </w:rPr>
        <w:t>jillandersn@aol.com</w:t>
      </w:r>
    </w:p>
    <w:p w14:paraId="15A00A76" w14:textId="7F252E9E" w:rsidR="00282D9F" w:rsidRPr="001C2A44" w:rsidRDefault="00282D9F" w:rsidP="00282D9F">
      <w:pPr>
        <w:rPr>
          <w:rFonts w:ascii="Arial" w:hAnsi="Arial" w:cs="Arial"/>
          <w:b/>
          <w:bCs/>
          <w:u w:val="double"/>
        </w:rPr>
        <w:sectPr w:rsidR="00282D9F" w:rsidRPr="001C2A44" w:rsidSect="00711AE9">
          <w:pgSz w:w="12240" w:h="15840" w:code="1"/>
          <w:pgMar w:top="1440" w:right="1440" w:bottom="1440" w:left="1440" w:header="720" w:footer="720" w:gutter="0"/>
          <w:cols w:space="720"/>
          <w:docGrid w:linePitch="360"/>
        </w:sectPr>
      </w:pPr>
    </w:p>
    <w:p w14:paraId="37BE15CD" w14:textId="77777777" w:rsidR="00282D9F" w:rsidRPr="001C2A44" w:rsidRDefault="00282D9F" w:rsidP="00282D9F">
      <w:pPr>
        <w:jc w:val="center"/>
        <w:rPr>
          <w:rFonts w:ascii="Arial" w:hAnsi="Arial" w:cs="Arial"/>
          <w:sz w:val="20"/>
          <w:szCs w:val="20"/>
        </w:rPr>
        <w:sectPr w:rsidR="00282D9F" w:rsidRPr="001C2A44" w:rsidSect="00D07216">
          <w:type w:val="continuous"/>
          <w:pgSz w:w="12240" w:h="15840" w:code="1"/>
          <w:pgMar w:top="1440" w:right="1440" w:bottom="1440" w:left="1440" w:header="720" w:footer="720" w:gutter="0"/>
          <w:cols w:num="2" w:space="720"/>
          <w:docGrid w:linePitch="360"/>
        </w:sectPr>
      </w:pPr>
    </w:p>
    <w:p w14:paraId="12573783" w14:textId="77777777" w:rsidR="00282D9F" w:rsidRPr="000058D3" w:rsidRDefault="00282D9F" w:rsidP="00282D9F">
      <w:pPr>
        <w:pStyle w:val="NormalWeb"/>
        <w:rPr>
          <w:rFonts w:ascii="Arial" w:hAnsi="Arial" w:cs="Arial"/>
        </w:rPr>
      </w:pPr>
    </w:p>
    <w:p w14:paraId="043FE66E" w14:textId="06129543" w:rsidR="00CF0155" w:rsidRDefault="00467479" w:rsidP="00F152B0">
      <w:pPr>
        <w:pStyle w:val="Heading1"/>
      </w:pPr>
      <w:bookmarkStart w:id="139" w:name="_Toc30431000"/>
      <w:bookmarkStart w:id="140" w:name="_Toc30431570"/>
      <w:bookmarkStart w:id="141" w:name="_Toc114214105"/>
      <w:r>
        <w:t>S</w:t>
      </w:r>
      <w:r w:rsidR="00050F73">
        <w:t>OCIAL MEDIA</w:t>
      </w:r>
      <w:bookmarkStart w:id="142" w:name="_Toc30431001"/>
      <w:bookmarkStart w:id="143" w:name="_Toc30431571"/>
      <w:bookmarkEnd w:id="139"/>
      <w:bookmarkEnd w:id="140"/>
      <w:bookmarkEnd w:id="141"/>
    </w:p>
    <w:p w14:paraId="725887C3" w14:textId="77777777" w:rsidR="00645881" w:rsidRDefault="00645881" w:rsidP="00645881">
      <w:pPr>
        <w:jc w:val="right"/>
      </w:pPr>
      <w:r>
        <w:t>Social Media</w:t>
      </w:r>
    </w:p>
    <w:p w14:paraId="495D2ADE" w14:textId="77777777" w:rsidR="00645881" w:rsidRDefault="00645881" w:rsidP="00645881">
      <w:pPr>
        <w:jc w:val="right"/>
      </w:pPr>
      <w:r>
        <w:t>September 7, 2022</w:t>
      </w:r>
    </w:p>
    <w:p w14:paraId="16425733" w14:textId="77777777" w:rsidR="00645881" w:rsidRDefault="00645881" w:rsidP="00645881">
      <w:pPr>
        <w:jc w:val="right"/>
      </w:pPr>
      <w:r>
        <w:t xml:space="preserve">Valerie Seinfeld </w:t>
      </w:r>
    </w:p>
    <w:p w14:paraId="0A17FD1F" w14:textId="77777777" w:rsidR="00645881" w:rsidRDefault="00645881" w:rsidP="00645881">
      <w:pPr>
        <w:jc w:val="right"/>
      </w:pPr>
    </w:p>
    <w:p w14:paraId="55564D93" w14:textId="77777777" w:rsidR="00645881" w:rsidRDefault="00645881" w:rsidP="00645881">
      <w:r>
        <w:t>FFGC Facebook audience continues to grow. We have had 181 new page likes since April 25, 2022. One of the posts reached 36 thousand people. We have 14.2 thousand likes.</w:t>
      </w:r>
    </w:p>
    <w:p w14:paraId="6AEAECE5" w14:textId="77777777" w:rsidR="00645881" w:rsidRDefault="00645881" w:rsidP="00645881">
      <w:r>
        <w:t>Potential audience reaches 221 to 269 million.</w:t>
      </w:r>
    </w:p>
    <w:p w14:paraId="518F0DFE" w14:textId="77777777" w:rsidR="00645881" w:rsidRDefault="00645881" w:rsidP="00645881">
      <w:r>
        <w:t>Even though August is a slow month in the summer. We were up 30% in viewership.</w:t>
      </w:r>
    </w:p>
    <w:p w14:paraId="7818AC67" w14:textId="77777777" w:rsidR="00645881" w:rsidRDefault="00645881" w:rsidP="00645881">
      <w:r>
        <w:t>13% of our viewership are men.</w:t>
      </w:r>
    </w:p>
    <w:p w14:paraId="659AD12B" w14:textId="77777777" w:rsidR="00645881" w:rsidRDefault="00645881" w:rsidP="00645881">
      <w:r>
        <w:t>Ages 35 and up have about the same percentage of viewers. A good indicator of reaching younger audience with relevancy.</w:t>
      </w:r>
    </w:p>
    <w:p w14:paraId="7F57523B" w14:textId="77777777" w:rsidR="00645881" w:rsidRDefault="00645881" w:rsidP="00645881">
      <w:r>
        <w:t>The percentage is lower for ages 20 and up but we are also nudging up viewership.</w:t>
      </w:r>
    </w:p>
    <w:p w14:paraId="53FAAC0D" w14:textId="77777777" w:rsidR="00645881" w:rsidRDefault="00645881" w:rsidP="00645881">
      <w:r>
        <w:t>Social Media continues to post everyday and monitors comments and answers messages.</w:t>
      </w:r>
    </w:p>
    <w:p w14:paraId="062F8BB7" w14:textId="77777777" w:rsidR="005A45C6" w:rsidRDefault="005A45C6" w:rsidP="005A45C6">
      <w:pPr>
        <w:spacing w:line="240" w:lineRule="exact"/>
        <w:rPr>
          <w:rFonts w:ascii="Arial" w:eastAsia="Arial" w:hAnsi="Arial" w:cs="Arial"/>
          <w:sz w:val="24"/>
          <w:szCs w:val="24"/>
        </w:rPr>
      </w:pPr>
    </w:p>
    <w:p w14:paraId="690FA2C6" w14:textId="77777777" w:rsidR="005A45C6" w:rsidRDefault="005A45C6" w:rsidP="005A45C6">
      <w:pPr>
        <w:spacing w:line="240" w:lineRule="exact"/>
        <w:rPr>
          <w:rFonts w:ascii="Arial" w:eastAsia="Arial" w:hAnsi="Arial" w:cs="Arial"/>
          <w:sz w:val="24"/>
          <w:szCs w:val="24"/>
        </w:rPr>
      </w:pPr>
    </w:p>
    <w:p w14:paraId="17E48815" w14:textId="77777777" w:rsidR="005A45C6" w:rsidRDefault="005A45C6" w:rsidP="005A45C6">
      <w:pPr>
        <w:spacing w:line="240" w:lineRule="exact"/>
        <w:rPr>
          <w:rFonts w:ascii="Arial" w:eastAsia="Arial" w:hAnsi="Arial" w:cs="Arial"/>
          <w:sz w:val="24"/>
          <w:szCs w:val="24"/>
        </w:rPr>
      </w:pPr>
    </w:p>
    <w:p w14:paraId="354554A9" w14:textId="77777777" w:rsidR="005A45C6" w:rsidRDefault="005A45C6" w:rsidP="005A45C6">
      <w:pPr>
        <w:spacing w:line="240" w:lineRule="exact"/>
        <w:rPr>
          <w:rFonts w:ascii="Arial" w:eastAsia="Arial" w:hAnsi="Arial" w:cs="Arial"/>
          <w:sz w:val="24"/>
          <w:szCs w:val="24"/>
        </w:rPr>
      </w:pPr>
    </w:p>
    <w:p w14:paraId="3FCDB8BA" w14:textId="77777777" w:rsidR="005A45C6" w:rsidRDefault="005A45C6" w:rsidP="005A45C6">
      <w:pPr>
        <w:spacing w:line="240" w:lineRule="exact"/>
        <w:rPr>
          <w:rFonts w:ascii="Arial" w:eastAsia="Arial" w:hAnsi="Arial" w:cs="Arial"/>
          <w:sz w:val="24"/>
          <w:szCs w:val="24"/>
        </w:rPr>
      </w:pPr>
    </w:p>
    <w:p w14:paraId="52348F89" w14:textId="77777777" w:rsidR="005A45C6" w:rsidRDefault="005A45C6" w:rsidP="005A45C6">
      <w:pPr>
        <w:spacing w:line="240" w:lineRule="exact"/>
        <w:rPr>
          <w:rFonts w:ascii="Arial" w:eastAsia="Arial" w:hAnsi="Arial" w:cs="Arial"/>
          <w:sz w:val="24"/>
          <w:szCs w:val="24"/>
        </w:rPr>
      </w:pPr>
    </w:p>
    <w:p w14:paraId="45735E0D" w14:textId="77777777" w:rsidR="005A45C6" w:rsidRDefault="005A45C6" w:rsidP="005A45C6">
      <w:pPr>
        <w:spacing w:line="240" w:lineRule="exact"/>
        <w:rPr>
          <w:rFonts w:ascii="Arial" w:eastAsia="Arial" w:hAnsi="Arial" w:cs="Arial"/>
          <w:sz w:val="24"/>
          <w:szCs w:val="24"/>
        </w:rPr>
      </w:pPr>
    </w:p>
    <w:p w14:paraId="75EBE60C" w14:textId="77777777" w:rsidR="005A45C6" w:rsidRDefault="005A45C6" w:rsidP="005A45C6">
      <w:pPr>
        <w:spacing w:line="240" w:lineRule="exact"/>
        <w:rPr>
          <w:rFonts w:ascii="Arial" w:eastAsia="Arial" w:hAnsi="Arial" w:cs="Arial"/>
          <w:sz w:val="24"/>
          <w:szCs w:val="24"/>
        </w:rPr>
      </w:pPr>
    </w:p>
    <w:p w14:paraId="75E54594" w14:textId="77777777" w:rsidR="005A45C6" w:rsidRDefault="005A45C6" w:rsidP="005A45C6">
      <w:pPr>
        <w:spacing w:line="240" w:lineRule="exact"/>
        <w:rPr>
          <w:rFonts w:ascii="Arial" w:eastAsia="Arial" w:hAnsi="Arial" w:cs="Arial"/>
          <w:sz w:val="24"/>
          <w:szCs w:val="24"/>
        </w:rPr>
      </w:pPr>
    </w:p>
    <w:p w14:paraId="77AB3C44" w14:textId="77777777" w:rsidR="005A45C6" w:rsidRDefault="005A45C6" w:rsidP="005A45C6">
      <w:pPr>
        <w:spacing w:line="240" w:lineRule="exact"/>
        <w:rPr>
          <w:rFonts w:ascii="Arial" w:eastAsia="Arial" w:hAnsi="Arial" w:cs="Arial"/>
          <w:sz w:val="24"/>
          <w:szCs w:val="24"/>
        </w:rPr>
      </w:pPr>
    </w:p>
    <w:p w14:paraId="7F34067E" w14:textId="77777777" w:rsidR="005A45C6" w:rsidRDefault="005A45C6" w:rsidP="005A45C6">
      <w:pPr>
        <w:spacing w:line="240" w:lineRule="exact"/>
        <w:rPr>
          <w:rFonts w:ascii="Arial" w:eastAsia="Arial" w:hAnsi="Arial" w:cs="Arial"/>
          <w:sz w:val="24"/>
          <w:szCs w:val="24"/>
        </w:rPr>
      </w:pPr>
    </w:p>
    <w:p w14:paraId="09EA117A" w14:textId="77777777" w:rsidR="005A45C6" w:rsidRDefault="005A45C6" w:rsidP="005A45C6">
      <w:pPr>
        <w:spacing w:line="240" w:lineRule="exact"/>
        <w:rPr>
          <w:rFonts w:ascii="Arial" w:eastAsia="Arial" w:hAnsi="Arial" w:cs="Arial"/>
          <w:sz w:val="24"/>
          <w:szCs w:val="24"/>
        </w:rPr>
      </w:pPr>
    </w:p>
    <w:p w14:paraId="58FBD31F" w14:textId="77777777" w:rsidR="005A45C6" w:rsidRDefault="005A45C6" w:rsidP="005A45C6">
      <w:pPr>
        <w:sectPr w:rsidR="005A45C6">
          <w:pgSz w:w="12240" w:h="15840"/>
          <w:pgMar w:top="613" w:right="850" w:bottom="1106" w:left="1020" w:header="0" w:footer="0" w:gutter="0"/>
          <w:cols w:space="720"/>
        </w:sectPr>
      </w:pPr>
    </w:p>
    <w:p w14:paraId="2808C6A2" w14:textId="06F3F8DF" w:rsidR="005A45C6" w:rsidRDefault="005A45C6" w:rsidP="005A45C6">
      <w:pPr>
        <w:widowControl w:val="0"/>
        <w:spacing w:line="240" w:lineRule="auto"/>
        <w:ind w:right="-20"/>
        <w:rPr>
          <w:rFonts w:ascii="Arial" w:eastAsia="Arial" w:hAnsi="Arial" w:cs="Arial"/>
          <w:b/>
          <w:bCs/>
          <w:color w:val="ED220B"/>
          <w:w w:val="83"/>
          <w:sz w:val="32"/>
          <w:szCs w:val="32"/>
        </w:rPr>
      </w:pPr>
      <w:r>
        <w:br w:type="column"/>
      </w:r>
    </w:p>
    <w:p w14:paraId="73B90FBD" w14:textId="77777777" w:rsidR="005A45C6" w:rsidRDefault="005A45C6" w:rsidP="005A45C6">
      <w:pPr>
        <w:sectPr w:rsidR="005A45C6">
          <w:type w:val="continuous"/>
          <w:pgSz w:w="12240" w:h="15840"/>
          <w:pgMar w:top="613" w:right="850" w:bottom="1106" w:left="1020" w:header="0" w:footer="0" w:gutter="0"/>
          <w:cols w:num="2" w:space="720" w:equalWidth="0">
            <w:col w:w="2935" w:space="1124"/>
            <w:col w:w="6310"/>
          </w:cols>
        </w:sectPr>
      </w:pPr>
    </w:p>
    <w:p w14:paraId="1D9DAC2A" w14:textId="77777777" w:rsidR="00050F73" w:rsidRPr="00443BC6" w:rsidRDefault="00050F73" w:rsidP="00443BC6">
      <w:pPr>
        <w:pStyle w:val="Heading1"/>
        <w:rPr>
          <w:rStyle w:val="Heading1Char"/>
          <w:b/>
          <w:smallCaps/>
        </w:rPr>
      </w:pPr>
      <w:bookmarkStart w:id="144" w:name="_Toc114214106"/>
      <w:r w:rsidRPr="00443BC6">
        <w:rPr>
          <w:b w:val="0"/>
        </w:rPr>
        <w:t>S</w:t>
      </w:r>
      <w:r w:rsidRPr="00443BC6">
        <w:rPr>
          <w:rStyle w:val="Heading1Char"/>
          <w:b/>
          <w:smallCaps/>
        </w:rPr>
        <w:t>OLAR ENERGY/WIND POWER</w:t>
      </w:r>
      <w:bookmarkEnd w:id="142"/>
      <w:bookmarkEnd w:id="143"/>
      <w:bookmarkEnd w:id="144"/>
    </w:p>
    <w:p w14:paraId="6532B767" w14:textId="77777777" w:rsidR="000D01D6" w:rsidRDefault="000D01D6" w:rsidP="000D01D6">
      <w:pPr>
        <w:pStyle w:val="Default"/>
      </w:pPr>
    </w:p>
    <w:p w14:paraId="59F13D86" w14:textId="77777777" w:rsidR="001D3EEE" w:rsidRDefault="001D3EEE" w:rsidP="001D3EEE">
      <w:pPr>
        <w:pStyle w:val="Default"/>
      </w:pPr>
      <w:bookmarkStart w:id="145" w:name="_Toc30431002"/>
      <w:bookmarkStart w:id="146" w:name="_Toc30431572"/>
    </w:p>
    <w:p w14:paraId="16D234F8" w14:textId="77777777" w:rsidR="001D3EEE" w:rsidRDefault="001D3EEE" w:rsidP="001D3EEE">
      <w:pPr>
        <w:pStyle w:val="Default"/>
        <w:jc w:val="right"/>
        <w:rPr>
          <w:sz w:val="32"/>
          <w:szCs w:val="32"/>
        </w:rPr>
      </w:pPr>
      <w:r>
        <w:t xml:space="preserve"> </w:t>
      </w:r>
      <w:r>
        <w:rPr>
          <w:b/>
          <w:bCs/>
          <w:sz w:val="32"/>
          <w:szCs w:val="32"/>
        </w:rPr>
        <w:t>Solar UpdateSeptember 7, 2022</w:t>
      </w:r>
    </w:p>
    <w:p w14:paraId="1946C82A" w14:textId="77777777" w:rsidR="001D3EEE" w:rsidRDefault="001D3EEE" w:rsidP="001D3EEE">
      <w:pPr>
        <w:pStyle w:val="Default"/>
        <w:jc w:val="right"/>
        <w:rPr>
          <w:sz w:val="32"/>
          <w:szCs w:val="32"/>
        </w:rPr>
      </w:pPr>
      <w:r>
        <w:rPr>
          <w:b/>
          <w:bCs/>
          <w:sz w:val="32"/>
          <w:szCs w:val="32"/>
        </w:rPr>
        <w:t>Solar/Wind Chairman: Grace Tshanakas</w:t>
      </w:r>
    </w:p>
    <w:p w14:paraId="4B79C454" w14:textId="77777777" w:rsidR="001D3EEE" w:rsidRDefault="001D3EEE" w:rsidP="001D3EEE">
      <w:pPr>
        <w:pStyle w:val="Default"/>
        <w:rPr>
          <w:color w:val="006FC0"/>
          <w:sz w:val="32"/>
          <w:szCs w:val="32"/>
        </w:rPr>
      </w:pPr>
      <w:r>
        <w:rPr>
          <w:b/>
          <w:bCs/>
          <w:color w:val="0462C1"/>
          <w:sz w:val="32"/>
          <w:szCs w:val="32"/>
        </w:rPr>
        <w:t>Florida</w:t>
      </w:r>
      <w:r>
        <w:rPr>
          <w:b/>
          <w:bCs/>
          <w:color w:val="006FC0"/>
          <w:sz w:val="32"/>
          <w:szCs w:val="32"/>
        </w:rPr>
        <w:t>Update</w:t>
      </w:r>
    </w:p>
    <w:p w14:paraId="196DB8E3" w14:textId="77777777" w:rsidR="001D3EEE" w:rsidRDefault="001D3EEE" w:rsidP="001D3EEE">
      <w:pPr>
        <w:pStyle w:val="Default"/>
        <w:numPr>
          <w:ilvl w:val="0"/>
          <w:numId w:val="16"/>
        </w:numPr>
        <w:spacing w:after="20"/>
        <w:rPr>
          <w:sz w:val="23"/>
          <w:szCs w:val="23"/>
        </w:rPr>
      </w:pPr>
      <w:r>
        <w:rPr>
          <w:sz w:val="23"/>
          <w:szCs w:val="23"/>
        </w:rPr>
        <w:t>In April of 2022, Governor Ron DeSantis vetoed a utility backed anti-net-metering bill. This is good news for the solar industry and Florida customers leveraging net-metering.</w:t>
      </w:r>
    </w:p>
    <w:p w14:paraId="215AA54C" w14:textId="77777777" w:rsidR="001D3EEE" w:rsidRDefault="001D3EEE" w:rsidP="001D3EEE">
      <w:pPr>
        <w:pStyle w:val="Default"/>
        <w:numPr>
          <w:ilvl w:val="0"/>
          <w:numId w:val="16"/>
        </w:numPr>
        <w:rPr>
          <w:rFonts w:ascii="Roboto" w:hAnsi="Roboto" w:cs="Roboto"/>
          <w:color w:val="1F2023"/>
          <w:sz w:val="23"/>
          <w:szCs w:val="23"/>
        </w:rPr>
      </w:pPr>
      <w:r>
        <w:rPr>
          <w:rFonts w:ascii="Roboto" w:hAnsi="Roboto" w:cs="Roboto"/>
          <w:color w:val="1F2023"/>
          <w:sz w:val="23"/>
          <w:szCs w:val="23"/>
        </w:rPr>
        <w:t>Net metering allows FPL customers who connect approved, renewable generation systems such as solar panels to the electric grid to buy and sell electricity to FPL.</w:t>
      </w:r>
    </w:p>
    <w:p w14:paraId="2D841D5E" w14:textId="77777777" w:rsidR="001D3EEE" w:rsidRDefault="001D3EEE" w:rsidP="001D3EEE">
      <w:pPr>
        <w:pStyle w:val="Default"/>
        <w:rPr>
          <w:rFonts w:ascii="Roboto" w:hAnsi="Roboto" w:cs="Roboto"/>
          <w:color w:val="1F2023"/>
          <w:sz w:val="23"/>
          <w:szCs w:val="23"/>
        </w:rPr>
      </w:pPr>
    </w:p>
    <w:p w14:paraId="406760F0" w14:textId="77777777" w:rsidR="001D3EEE" w:rsidRDefault="001D3EEE" w:rsidP="001D3EEE">
      <w:pPr>
        <w:pStyle w:val="Default"/>
        <w:rPr>
          <w:color w:val="006FC0"/>
          <w:sz w:val="32"/>
          <w:szCs w:val="32"/>
        </w:rPr>
      </w:pPr>
      <w:r>
        <w:rPr>
          <w:b/>
          <w:bCs/>
          <w:color w:val="006FC0"/>
          <w:sz w:val="32"/>
          <w:szCs w:val="32"/>
        </w:rPr>
        <w:t>Inflation Reduction Act of 2022</w:t>
      </w:r>
    </w:p>
    <w:p w14:paraId="58FE9D18" w14:textId="77777777" w:rsidR="001D3EEE" w:rsidRDefault="001D3EEE" w:rsidP="001D3EEE">
      <w:pPr>
        <w:pStyle w:val="Default"/>
        <w:numPr>
          <w:ilvl w:val="0"/>
          <w:numId w:val="17"/>
        </w:numPr>
        <w:spacing w:after="18"/>
        <w:rPr>
          <w:sz w:val="23"/>
          <w:szCs w:val="23"/>
        </w:rPr>
      </w:pPr>
      <w:r>
        <w:rPr>
          <w:sz w:val="23"/>
          <w:szCs w:val="23"/>
        </w:rPr>
        <w:t>Invest in domestic energy production and manufacturing</w:t>
      </w:r>
    </w:p>
    <w:p w14:paraId="3ADD8D9E" w14:textId="77777777" w:rsidR="001D3EEE" w:rsidRDefault="001D3EEE" w:rsidP="001D3EEE">
      <w:pPr>
        <w:pStyle w:val="Default"/>
        <w:numPr>
          <w:ilvl w:val="0"/>
          <w:numId w:val="17"/>
        </w:numPr>
        <w:spacing w:after="18"/>
        <w:rPr>
          <w:sz w:val="23"/>
          <w:szCs w:val="23"/>
        </w:rPr>
      </w:pPr>
      <w:r>
        <w:rPr>
          <w:sz w:val="23"/>
          <w:szCs w:val="23"/>
        </w:rPr>
        <w:t>Reduce carbon emissions by roughly 40 percent by 2030.</w:t>
      </w:r>
    </w:p>
    <w:p w14:paraId="608EAF74" w14:textId="77777777" w:rsidR="001D3EEE" w:rsidRDefault="001D3EEE" w:rsidP="001D3EEE">
      <w:pPr>
        <w:pStyle w:val="Default"/>
        <w:numPr>
          <w:ilvl w:val="0"/>
          <w:numId w:val="17"/>
        </w:numPr>
        <w:spacing w:after="18"/>
        <w:rPr>
          <w:sz w:val="23"/>
          <w:szCs w:val="23"/>
        </w:rPr>
      </w:pPr>
      <w:r>
        <w:rPr>
          <w:sz w:val="23"/>
          <w:szCs w:val="23"/>
        </w:rPr>
        <w:t>Anew tax credit of up to $4,000 on used electric cars and revised tax credits of up to $7,500 on certainnew electronic vehicles. A requirement that vehicles be made in North America in order to qualify for a tax credit went into effect as soon as President Biden signed the law.</w:t>
      </w:r>
    </w:p>
    <w:p w14:paraId="5CEDD2CD" w14:textId="77777777" w:rsidR="001D3EEE" w:rsidRDefault="001D3EEE" w:rsidP="001D3EEE">
      <w:pPr>
        <w:pStyle w:val="Default"/>
        <w:numPr>
          <w:ilvl w:val="0"/>
          <w:numId w:val="17"/>
        </w:numPr>
        <w:spacing w:after="18"/>
        <w:rPr>
          <w:sz w:val="23"/>
          <w:szCs w:val="23"/>
        </w:rPr>
      </w:pPr>
      <w:r>
        <w:rPr>
          <w:sz w:val="23"/>
          <w:szCs w:val="23"/>
        </w:rPr>
        <w:t>If you install solar energy equipment in your residence any time this year through the end of 2032, you are entitled to a nonrefundable credit off your federal income taxes, equal to 30 percent of eligible solar installation expenses.</w:t>
      </w:r>
    </w:p>
    <w:p w14:paraId="2ABCDE43" w14:textId="77777777" w:rsidR="001D3EEE" w:rsidRDefault="001D3EEE" w:rsidP="001D3EEE">
      <w:pPr>
        <w:pStyle w:val="Default"/>
        <w:numPr>
          <w:ilvl w:val="0"/>
          <w:numId w:val="17"/>
        </w:numPr>
        <w:spacing w:after="18"/>
        <w:rPr>
          <w:rFonts w:ascii="Poppins" w:hAnsi="Poppins" w:cs="Poppins"/>
          <w:color w:val="495468"/>
          <w:sz w:val="23"/>
          <w:szCs w:val="23"/>
        </w:rPr>
      </w:pPr>
      <w:r>
        <w:rPr>
          <w:sz w:val="23"/>
          <w:szCs w:val="23"/>
        </w:rPr>
        <w:t>Tax-exempt organizations (such as Garden Clubs) are now able to take advantage of the non-residential federal tax credit through a direct pay option starting in tax year 2023.The tax credit is 30% of the installed system cost through 2032</w:t>
      </w:r>
      <w:r>
        <w:rPr>
          <w:rFonts w:ascii="Poppins" w:hAnsi="Poppins" w:cs="Poppins"/>
          <w:color w:val="495468"/>
          <w:sz w:val="23"/>
          <w:szCs w:val="23"/>
        </w:rPr>
        <w:t>.</w:t>
      </w:r>
    </w:p>
    <w:p w14:paraId="2AA77760" w14:textId="77777777" w:rsidR="001D3EEE" w:rsidRDefault="001D3EEE" w:rsidP="001D3EEE">
      <w:pPr>
        <w:pStyle w:val="Default"/>
        <w:numPr>
          <w:ilvl w:val="0"/>
          <w:numId w:val="17"/>
        </w:numPr>
        <w:rPr>
          <w:sz w:val="23"/>
          <w:szCs w:val="23"/>
        </w:rPr>
      </w:pPr>
      <w:r>
        <w:rPr>
          <w:sz w:val="23"/>
          <w:szCs w:val="23"/>
        </w:rPr>
        <w:t>Production Tax Credit is extended for wind projects that begin construction before the end of 2024.</w:t>
      </w:r>
    </w:p>
    <w:p w14:paraId="759B58D7" w14:textId="77777777" w:rsidR="001D3EEE" w:rsidRDefault="001D3EEE" w:rsidP="001D3EEE">
      <w:pPr>
        <w:pStyle w:val="Default"/>
        <w:rPr>
          <w:sz w:val="23"/>
          <w:szCs w:val="23"/>
        </w:rPr>
      </w:pPr>
    </w:p>
    <w:p w14:paraId="63AC2E6F" w14:textId="77777777" w:rsidR="001D3EEE" w:rsidRDefault="001D3EEE" w:rsidP="001D3EEE">
      <w:pPr>
        <w:pStyle w:val="Default"/>
        <w:rPr>
          <w:color w:val="006FC0"/>
          <w:sz w:val="32"/>
          <w:szCs w:val="32"/>
        </w:rPr>
      </w:pPr>
      <w:r>
        <w:rPr>
          <w:b/>
          <w:bCs/>
          <w:color w:val="006FC0"/>
          <w:sz w:val="32"/>
          <w:szCs w:val="32"/>
        </w:rPr>
        <w:t>Garden Club of St. Petersburg</w:t>
      </w:r>
    </w:p>
    <w:p w14:paraId="5F7E3BC1" w14:textId="77777777" w:rsidR="001D3EEE" w:rsidRDefault="001D3EEE" w:rsidP="001D3EEE">
      <w:pPr>
        <w:pStyle w:val="Default"/>
        <w:numPr>
          <w:ilvl w:val="0"/>
          <w:numId w:val="18"/>
        </w:numPr>
        <w:spacing w:after="17"/>
        <w:rPr>
          <w:rFonts w:ascii="Roboto" w:hAnsi="Roboto" w:cs="Roboto"/>
          <w:color w:val="1F2023"/>
          <w:sz w:val="23"/>
          <w:szCs w:val="23"/>
        </w:rPr>
      </w:pPr>
      <w:r>
        <w:rPr>
          <w:rFonts w:ascii="Roboto" w:hAnsi="Roboto" w:cs="Roboto"/>
          <w:color w:val="1F2023"/>
          <w:sz w:val="23"/>
          <w:szCs w:val="23"/>
        </w:rPr>
        <w:t>The GC is investigating whether solar can be installed on the roof of their GC meeting space. It is estimated that this type of installation cansaveonenergy payments.</w:t>
      </w:r>
    </w:p>
    <w:p w14:paraId="08C73661" w14:textId="77777777" w:rsidR="001D3EEE" w:rsidRDefault="001D3EEE" w:rsidP="001D3EEE">
      <w:pPr>
        <w:pStyle w:val="Default"/>
        <w:numPr>
          <w:ilvl w:val="0"/>
          <w:numId w:val="18"/>
        </w:numPr>
        <w:rPr>
          <w:rFonts w:ascii="Roboto" w:hAnsi="Roboto" w:cs="Roboto"/>
          <w:color w:val="1F2023"/>
          <w:sz w:val="23"/>
          <w:szCs w:val="23"/>
        </w:rPr>
      </w:pPr>
      <w:r>
        <w:rPr>
          <w:rFonts w:ascii="Roboto" w:hAnsi="Roboto" w:cs="Roboto"/>
          <w:color w:val="1F2023"/>
          <w:sz w:val="23"/>
          <w:szCs w:val="23"/>
        </w:rPr>
        <w:t>IconsiderthisGCourpioneersandweshouldcloselyfollowandeducate otherGC’sonwhatislearned from the St. Petersburg effort</w:t>
      </w:r>
    </w:p>
    <w:p w14:paraId="44F7FE39" w14:textId="77777777" w:rsidR="00467479" w:rsidRDefault="00467479">
      <w:pPr>
        <w:rPr>
          <w:rFonts w:asciiTheme="majorHAnsi" w:eastAsiaTheme="majorEastAsia" w:hAnsiTheme="majorHAnsi" w:cstheme="majorBidi"/>
          <w:b/>
          <w:smallCaps/>
          <w:szCs w:val="32"/>
          <w:lang w:eastAsia="ja-JP"/>
        </w:rPr>
      </w:pPr>
      <w:r>
        <w:br w:type="page"/>
      </w:r>
    </w:p>
    <w:p w14:paraId="1593C7C3" w14:textId="78E09EC7" w:rsidR="008239FA" w:rsidRDefault="0088549E" w:rsidP="00127D63">
      <w:pPr>
        <w:pStyle w:val="Heading1"/>
      </w:pPr>
      <w:bookmarkStart w:id="147" w:name="_Toc114214107"/>
      <w:r>
        <w:t>S</w:t>
      </w:r>
      <w:r w:rsidR="009A07EA">
        <w:t>TRATEGIC PLANNING COMMITTEE</w:t>
      </w:r>
      <w:bookmarkStart w:id="148" w:name="_Toc30431003"/>
      <w:bookmarkStart w:id="149" w:name="_Toc30431573"/>
      <w:bookmarkEnd w:id="145"/>
      <w:bookmarkEnd w:id="146"/>
      <w:bookmarkEnd w:id="147"/>
    </w:p>
    <w:p w14:paraId="3376E019" w14:textId="77777777" w:rsidR="00733042" w:rsidRDefault="00733042" w:rsidP="00733042">
      <w:pPr>
        <w:pStyle w:val="NoSpacing"/>
        <w:jc w:val="right"/>
        <w:rPr>
          <w:sz w:val="24"/>
          <w:szCs w:val="24"/>
        </w:rPr>
      </w:pPr>
      <w:r>
        <w:rPr>
          <w:sz w:val="24"/>
          <w:szCs w:val="24"/>
        </w:rPr>
        <w:t>Strategic Planning Committee</w:t>
      </w:r>
    </w:p>
    <w:p w14:paraId="727FE390" w14:textId="77777777" w:rsidR="00733042" w:rsidRDefault="00733042" w:rsidP="00733042">
      <w:pPr>
        <w:pStyle w:val="NoSpacing"/>
        <w:jc w:val="right"/>
        <w:rPr>
          <w:sz w:val="24"/>
          <w:szCs w:val="24"/>
        </w:rPr>
      </w:pPr>
      <w:r>
        <w:rPr>
          <w:sz w:val="24"/>
          <w:szCs w:val="24"/>
        </w:rPr>
        <w:t>Gina V. Jogan, Chairman</w:t>
      </w:r>
    </w:p>
    <w:p w14:paraId="2F4A0C44" w14:textId="77777777" w:rsidR="00733042" w:rsidRDefault="00733042" w:rsidP="00733042">
      <w:pPr>
        <w:pStyle w:val="NoSpacing"/>
        <w:jc w:val="right"/>
        <w:rPr>
          <w:sz w:val="24"/>
          <w:szCs w:val="24"/>
        </w:rPr>
      </w:pPr>
      <w:r>
        <w:rPr>
          <w:sz w:val="24"/>
          <w:szCs w:val="24"/>
        </w:rPr>
        <w:t>Fall Board Meeting, September 2022</w:t>
      </w:r>
    </w:p>
    <w:p w14:paraId="46C55768" w14:textId="77777777" w:rsidR="00733042" w:rsidRDefault="00733042" w:rsidP="00733042">
      <w:pPr>
        <w:pStyle w:val="NoSpacing"/>
        <w:jc w:val="right"/>
        <w:rPr>
          <w:sz w:val="24"/>
          <w:szCs w:val="24"/>
        </w:rPr>
      </w:pPr>
    </w:p>
    <w:p w14:paraId="1BB70E4B" w14:textId="77777777" w:rsidR="00733042" w:rsidRDefault="00733042" w:rsidP="00733042">
      <w:pPr>
        <w:pStyle w:val="NoSpacing"/>
        <w:rPr>
          <w:sz w:val="24"/>
          <w:szCs w:val="24"/>
        </w:rPr>
      </w:pPr>
      <w:r>
        <w:rPr>
          <w:sz w:val="24"/>
          <w:szCs w:val="24"/>
        </w:rPr>
        <w:t>The 10 members of the Strategic Planning Committee, along with our President, tackled, on your behalf, many issues since Convention:</w:t>
      </w:r>
    </w:p>
    <w:p w14:paraId="58AC2118" w14:textId="77777777" w:rsidR="00733042" w:rsidRDefault="00733042">
      <w:pPr>
        <w:pStyle w:val="NoSpacing"/>
        <w:numPr>
          <w:ilvl w:val="0"/>
          <w:numId w:val="8"/>
        </w:numPr>
        <w:rPr>
          <w:sz w:val="24"/>
          <w:szCs w:val="24"/>
        </w:rPr>
      </w:pPr>
      <w:r>
        <w:rPr>
          <w:sz w:val="24"/>
          <w:szCs w:val="24"/>
        </w:rPr>
        <w:t xml:space="preserve">Items pertaining to the physical </w:t>
      </w:r>
      <w:r w:rsidRPr="00560AB9">
        <w:rPr>
          <w:b/>
          <w:bCs/>
          <w:sz w:val="24"/>
          <w:szCs w:val="24"/>
        </w:rPr>
        <w:t>Headquarters</w:t>
      </w:r>
      <w:r>
        <w:rPr>
          <w:sz w:val="24"/>
          <w:szCs w:val="24"/>
        </w:rPr>
        <w:t xml:space="preserve"> building: landscaping, legal issues, storm damages, insurance, flooring, air conditioner problems and so forth.</w:t>
      </w:r>
    </w:p>
    <w:p w14:paraId="5E7E8B5B" w14:textId="77777777" w:rsidR="00733042" w:rsidRDefault="00733042">
      <w:pPr>
        <w:pStyle w:val="NoSpacing"/>
        <w:numPr>
          <w:ilvl w:val="0"/>
          <w:numId w:val="8"/>
        </w:numPr>
        <w:rPr>
          <w:sz w:val="24"/>
          <w:szCs w:val="24"/>
        </w:rPr>
      </w:pPr>
      <w:r w:rsidRPr="00560AB9">
        <w:rPr>
          <w:b/>
          <w:bCs/>
          <w:sz w:val="24"/>
          <w:szCs w:val="24"/>
        </w:rPr>
        <w:t>Membership Cards</w:t>
      </w:r>
      <w:r>
        <w:rPr>
          <w:sz w:val="24"/>
          <w:szCs w:val="24"/>
        </w:rPr>
        <w:t xml:space="preserve"> were printed and given to all District Directors to distribute.</w:t>
      </w:r>
    </w:p>
    <w:p w14:paraId="37B502A4" w14:textId="77777777" w:rsidR="00733042" w:rsidRDefault="00733042">
      <w:pPr>
        <w:pStyle w:val="NoSpacing"/>
        <w:numPr>
          <w:ilvl w:val="0"/>
          <w:numId w:val="8"/>
        </w:numPr>
        <w:rPr>
          <w:sz w:val="24"/>
          <w:szCs w:val="24"/>
        </w:rPr>
      </w:pPr>
      <w:r>
        <w:rPr>
          <w:sz w:val="24"/>
          <w:szCs w:val="24"/>
        </w:rPr>
        <w:t xml:space="preserve">Pursuing the idea of establishing </w:t>
      </w:r>
      <w:r w:rsidRPr="00560AB9">
        <w:rPr>
          <w:b/>
          <w:bCs/>
          <w:sz w:val="24"/>
          <w:szCs w:val="24"/>
        </w:rPr>
        <w:t>On-line Garden Clubs</w:t>
      </w:r>
      <w:r>
        <w:rPr>
          <w:sz w:val="24"/>
          <w:szCs w:val="24"/>
        </w:rPr>
        <w:t xml:space="preserve"> ….an Ad hoc committee is investigating.  These clubs might be special interest such as photography, environmental, Camp or Horticulture…. </w:t>
      </w:r>
    </w:p>
    <w:p w14:paraId="36332C97" w14:textId="77777777" w:rsidR="00733042" w:rsidRDefault="00733042">
      <w:pPr>
        <w:pStyle w:val="NoSpacing"/>
        <w:numPr>
          <w:ilvl w:val="0"/>
          <w:numId w:val="8"/>
        </w:numPr>
        <w:rPr>
          <w:sz w:val="24"/>
          <w:szCs w:val="24"/>
        </w:rPr>
      </w:pPr>
      <w:r>
        <w:rPr>
          <w:sz w:val="24"/>
          <w:szCs w:val="24"/>
        </w:rPr>
        <w:t xml:space="preserve">Scanning back issues of The Florida Gardener and other such </w:t>
      </w:r>
      <w:r w:rsidRPr="00560AB9">
        <w:rPr>
          <w:b/>
          <w:bCs/>
          <w:sz w:val="24"/>
          <w:szCs w:val="24"/>
        </w:rPr>
        <w:t>historical documents</w:t>
      </w:r>
      <w:r>
        <w:rPr>
          <w:sz w:val="24"/>
          <w:szCs w:val="24"/>
        </w:rPr>
        <w:t xml:space="preserve"> is continuing in order to preserve fragile paper documents. Our insurance guru, Kelley Wood has purchased a new scanner that scans bound books and magazines!  Several universities (local) were asked about housing/archiving our bound books….no replies.</w:t>
      </w:r>
    </w:p>
    <w:p w14:paraId="64425C9E" w14:textId="77777777" w:rsidR="00733042" w:rsidRDefault="00733042">
      <w:pPr>
        <w:pStyle w:val="NoSpacing"/>
        <w:numPr>
          <w:ilvl w:val="0"/>
          <w:numId w:val="8"/>
        </w:numPr>
        <w:rPr>
          <w:sz w:val="24"/>
          <w:szCs w:val="24"/>
        </w:rPr>
      </w:pPr>
      <w:r w:rsidRPr="00560AB9">
        <w:rPr>
          <w:b/>
          <w:bCs/>
          <w:sz w:val="24"/>
          <w:szCs w:val="24"/>
        </w:rPr>
        <w:t>Matching Grants</w:t>
      </w:r>
      <w:r>
        <w:rPr>
          <w:sz w:val="24"/>
          <w:szCs w:val="24"/>
        </w:rPr>
        <w:t xml:space="preserve"> applications will have a new requirement for applicants to fill out:  how does their project fit the criteria for the grants?</w:t>
      </w:r>
    </w:p>
    <w:p w14:paraId="60E80957" w14:textId="77777777" w:rsidR="00733042" w:rsidRDefault="00733042">
      <w:pPr>
        <w:pStyle w:val="NoSpacing"/>
        <w:numPr>
          <w:ilvl w:val="0"/>
          <w:numId w:val="8"/>
        </w:numPr>
        <w:rPr>
          <w:sz w:val="24"/>
          <w:szCs w:val="24"/>
        </w:rPr>
      </w:pPr>
      <w:r>
        <w:rPr>
          <w:sz w:val="24"/>
          <w:szCs w:val="24"/>
        </w:rPr>
        <w:t xml:space="preserve">Discussion is ongoing as regards the need to retain </w:t>
      </w:r>
      <w:r w:rsidRPr="00560AB9">
        <w:rPr>
          <w:b/>
          <w:bCs/>
          <w:sz w:val="24"/>
          <w:szCs w:val="24"/>
        </w:rPr>
        <w:t>Districts,</w:t>
      </w:r>
      <w:r>
        <w:rPr>
          <w:sz w:val="24"/>
          <w:szCs w:val="24"/>
        </w:rPr>
        <w:t xml:space="preserve"> as they were designated in 1958 and the need for districts at all. Representation is skewed.  Finances have become an issue as well as the need for Districts to have their own EIN numbers.</w:t>
      </w:r>
    </w:p>
    <w:p w14:paraId="40BB36AE" w14:textId="77777777" w:rsidR="00733042" w:rsidRDefault="00733042">
      <w:pPr>
        <w:pStyle w:val="NoSpacing"/>
        <w:numPr>
          <w:ilvl w:val="0"/>
          <w:numId w:val="8"/>
        </w:numPr>
        <w:rPr>
          <w:sz w:val="24"/>
          <w:szCs w:val="24"/>
        </w:rPr>
      </w:pPr>
      <w:r>
        <w:rPr>
          <w:sz w:val="24"/>
          <w:szCs w:val="24"/>
        </w:rPr>
        <w:t xml:space="preserve">A </w:t>
      </w:r>
      <w:r w:rsidRPr="00560AB9">
        <w:rPr>
          <w:b/>
          <w:bCs/>
          <w:sz w:val="24"/>
          <w:szCs w:val="24"/>
        </w:rPr>
        <w:t>Phased Replacement Plan</w:t>
      </w:r>
      <w:r w:rsidRPr="006A4D79">
        <w:rPr>
          <w:sz w:val="24"/>
          <w:szCs w:val="24"/>
        </w:rPr>
        <w:t xml:space="preserve"> </w:t>
      </w:r>
      <w:r>
        <w:rPr>
          <w:sz w:val="24"/>
          <w:szCs w:val="24"/>
        </w:rPr>
        <w:t>at HQ and Camp Wekiva, for items with a value of over $500 that routinely need replacement, repair or upgrading is in the works;  those are the items in inventory that are depreciated by the IRS.</w:t>
      </w:r>
    </w:p>
    <w:p w14:paraId="692D9683" w14:textId="77777777" w:rsidR="00733042" w:rsidRDefault="00733042">
      <w:pPr>
        <w:pStyle w:val="NoSpacing"/>
        <w:numPr>
          <w:ilvl w:val="0"/>
          <w:numId w:val="8"/>
        </w:numPr>
        <w:rPr>
          <w:sz w:val="24"/>
          <w:szCs w:val="24"/>
        </w:rPr>
      </w:pPr>
      <w:r>
        <w:rPr>
          <w:sz w:val="24"/>
          <w:szCs w:val="24"/>
        </w:rPr>
        <w:t xml:space="preserve">Discussion regarding the need for committee </w:t>
      </w:r>
      <w:r w:rsidRPr="00D568C6">
        <w:rPr>
          <w:b/>
          <w:bCs/>
          <w:sz w:val="24"/>
          <w:szCs w:val="24"/>
        </w:rPr>
        <w:t>vice-chairmen</w:t>
      </w:r>
      <w:r>
        <w:rPr>
          <w:sz w:val="24"/>
          <w:szCs w:val="24"/>
        </w:rPr>
        <w:t xml:space="preserve"> and ‘job descriptions of the various jobs, in detail, filed for use.  It was also suggested that we revise the </w:t>
      </w:r>
      <w:r w:rsidRPr="00D568C6">
        <w:rPr>
          <w:b/>
          <w:bCs/>
          <w:sz w:val="24"/>
          <w:szCs w:val="24"/>
        </w:rPr>
        <w:t>Member Personnel</w:t>
      </w:r>
      <w:r>
        <w:rPr>
          <w:sz w:val="24"/>
          <w:szCs w:val="24"/>
        </w:rPr>
        <w:t xml:space="preserve"> profile to more easily fit jobs to people.</w:t>
      </w:r>
    </w:p>
    <w:p w14:paraId="14F40F9C" w14:textId="77777777" w:rsidR="00733042" w:rsidRDefault="00733042">
      <w:pPr>
        <w:pStyle w:val="NoSpacing"/>
        <w:numPr>
          <w:ilvl w:val="0"/>
          <w:numId w:val="8"/>
        </w:numPr>
        <w:rPr>
          <w:sz w:val="24"/>
          <w:szCs w:val="24"/>
        </w:rPr>
      </w:pPr>
      <w:r w:rsidRPr="00D568C6">
        <w:rPr>
          <w:b/>
          <w:bCs/>
          <w:sz w:val="24"/>
          <w:szCs w:val="24"/>
        </w:rPr>
        <w:t>Terms limits</w:t>
      </w:r>
      <w:r>
        <w:rPr>
          <w:sz w:val="24"/>
          <w:szCs w:val="24"/>
        </w:rPr>
        <w:t xml:space="preserve"> of 6 years (3 terms) for all chairmanships is also on the table for discussion.</w:t>
      </w:r>
    </w:p>
    <w:p w14:paraId="72079C59" w14:textId="77777777" w:rsidR="00733042" w:rsidRDefault="00733042">
      <w:pPr>
        <w:pStyle w:val="NoSpacing"/>
        <w:numPr>
          <w:ilvl w:val="0"/>
          <w:numId w:val="8"/>
        </w:numPr>
        <w:rPr>
          <w:sz w:val="24"/>
          <w:szCs w:val="24"/>
        </w:rPr>
      </w:pPr>
      <w:r w:rsidRPr="00D568C6">
        <w:rPr>
          <w:b/>
          <w:bCs/>
          <w:sz w:val="24"/>
          <w:szCs w:val="24"/>
        </w:rPr>
        <w:t>Membership</w:t>
      </w:r>
      <w:r>
        <w:rPr>
          <w:sz w:val="24"/>
          <w:szCs w:val="24"/>
        </w:rPr>
        <w:t xml:space="preserve"> retention and recruitment; SPC will revamp the “What Do You Get for Your $12 Annual Dues?” information now that TFG is mainly on line….note that FFGC is now paying for all Awards as an offset.</w:t>
      </w:r>
    </w:p>
    <w:p w14:paraId="290609E1" w14:textId="77777777" w:rsidR="00733042" w:rsidRDefault="00733042">
      <w:pPr>
        <w:pStyle w:val="NoSpacing"/>
        <w:numPr>
          <w:ilvl w:val="0"/>
          <w:numId w:val="8"/>
        </w:numPr>
        <w:rPr>
          <w:sz w:val="24"/>
          <w:szCs w:val="24"/>
        </w:rPr>
      </w:pPr>
      <w:r w:rsidRPr="00322D10">
        <w:rPr>
          <w:sz w:val="24"/>
          <w:szCs w:val="24"/>
        </w:rPr>
        <w:t xml:space="preserve">Plans for the </w:t>
      </w:r>
      <w:r w:rsidRPr="00D568C6">
        <w:rPr>
          <w:b/>
          <w:bCs/>
          <w:sz w:val="24"/>
          <w:szCs w:val="24"/>
        </w:rPr>
        <w:t>100</w:t>
      </w:r>
      <w:r w:rsidRPr="00D568C6">
        <w:rPr>
          <w:b/>
          <w:bCs/>
          <w:sz w:val="24"/>
          <w:szCs w:val="24"/>
          <w:vertAlign w:val="superscript"/>
        </w:rPr>
        <w:t>th</w:t>
      </w:r>
      <w:r w:rsidRPr="00D568C6">
        <w:rPr>
          <w:b/>
          <w:bCs/>
          <w:sz w:val="24"/>
          <w:szCs w:val="24"/>
        </w:rPr>
        <w:t xml:space="preserve"> celebration of FFGC</w:t>
      </w:r>
      <w:r w:rsidRPr="00322D10">
        <w:rPr>
          <w:sz w:val="24"/>
          <w:szCs w:val="24"/>
        </w:rPr>
        <w:t xml:space="preserve"> are ongoing.</w:t>
      </w:r>
      <w:r>
        <w:rPr>
          <w:sz w:val="24"/>
          <w:szCs w:val="24"/>
        </w:rPr>
        <w:t xml:space="preserve"> Kickoff will be at the 2023 Convention.</w:t>
      </w:r>
      <w:r w:rsidRPr="00322D10">
        <w:rPr>
          <w:sz w:val="24"/>
          <w:szCs w:val="24"/>
        </w:rPr>
        <w:t xml:space="preserve"> </w:t>
      </w:r>
    </w:p>
    <w:p w14:paraId="67B5C6D7" w14:textId="77777777" w:rsidR="00733042" w:rsidRDefault="00733042">
      <w:pPr>
        <w:pStyle w:val="NoSpacing"/>
        <w:numPr>
          <w:ilvl w:val="0"/>
          <w:numId w:val="8"/>
        </w:numPr>
        <w:rPr>
          <w:sz w:val="24"/>
          <w:szCs w:val="24"/>
        </w:rPr>
      </w:pPr>
      <w:r>
        <w:rPr>
          <w:sz w:val="24"/>
          <w:szCs w:val="24"/>
        </w:rPr>
        <w:t>Of concern is the disbanding of Federated clubs….we need an exit poll and try to have their concerns investigated; many leave due to ageing-out of members…others for ‘complaints’ against FFGC.</w:t>
      </w:r>
    </w:p>
    <w:p w14:paraId="439A1899" w14:textId="77777777" w:rsidR="00733042" w:rsidRDefault="00733042" w:rsidP="00733042">
      <w:pPr>
        <w:pStyle w:val="NoSpacing"/>
        <w:rPr>
          <w:sz w:val="24"/>
          <w:szCs w:val="24"/>
        </w:rPr>
      </w:pPr>
    </w:p>
    <w:p w14:paraId="46AE0BE6" w14:textId="06378489" w:rsidR="00733042" w:rsidRDefault="00733042" w:rsidP="00733042">
      <w:pPr>
        <w:pStyle w:val="NoSpacing"/>
        <w:rPr>
          <w:rFonts w:asciiTheme="majorHAnsi" w:eastAsiaTheme="majorEastAsia" w:hAnsiTheme="majorHAnsi" w:cstheme="majorBidi"/>
          <w:b/>
          <w:smallCaps/>
          <w:szCs w:val="32"/>
        </w:rPr>
      </w:pPr>
      <w:r>
        <w:rPr>
          <w:sz w:val="24"/>
          <w:szCs w:val="24"/>
        </w:rPr>
        <w:t>To summarize:  YOUR Strategic Planning Committee is addressing issues, suggestions, recommendations, problems, etc. brought to us by YOU, the members, for investigation.  We are here to research, discuss and make and take these to various committees in the organization for actions.  There is nothing too big or too small to be brought to us.  This committee is looking forward to the future of FFGC.</w:t>
      </w:r>
      <w:r>
        <w:br w:type="page"/>
      </w:r>
    </w:p>
    <w:p w14:paraId="77798E8A" w14:textId="46EE7FEA" w:rsidR="00050F73" w:rsidRDefault="00050F73" w:rsidP="00B52DC6">
      <w:pPr>
        <w:pStyle w:val="Heading1"/>
      </w:pPr>
      <w:bookmarkStart w:id="150" w:name="_Toc114214108"/>
      <w:r>
        <w:t>TOURS &amp; TRAVEL</w:t>
      </w:r>
      <w:bookmarkEnd w:id="148"/>
      <w:bookmarkEnd w:id="149"/>
      <w:bookmarkEnd w:id="150"/>
    </w:p>
    <w:p w14:paraId="6A599E36" w14:textId="4F2ACCFD" w:rsidR="00E25828" w:rsidRDefault="00E25828" w:rsidP="00B52DC6">
      <w:pPr>
        <w:pStyle w:val="Heading1"/>
      </w:pPr>
    </w:p>
    <w:p w14:paraId="22218B98" w14:textId="77777777" w:rsidR="0027706C" w:rsidRDefault="0027706C">
      <w:pPr>
        <w:rPr>
          <w:rFonts w:asciiTheme="majorHAnsi" w:eastAsiaTheme="majorEastAsia" w:hAnsiTheme="majorHAnsi" w:cstheme="majorBidi"/>
          <w:b/>
          <w:smallCaps/>
          <w:szCs w:val="32"/>
          <w:lang w:eastAsia="ja-JP"/>
        </w:rPr>
      </w:pPr>
      <w:bookmarkStart w:id="151" w:name="_Toc30431004"/>
      <w:bookmarkStart w:id="152" w:name="_Toc30431574"/>
      <w:r>
        <w:br w:type="page"/>
      </w:r>
    </w:p>
    <w:p w14:paraId="32FA1123" w14:textId="625641A7" w:rsidR="00050F73" w:rsidRDefault="00E25828" w:rsidP="00B52DC6">
      <w:pPr>
        <w:pStyle w:val="Heading1"/>
      </w:pPr>
      <w:bookmarkStart w:id="153" w:name="_Toc114214109"/>
      <w:r>
        <w:t>TR</w:t>
      </w:r>
      <w:r w:rsidR="00050F73">
        <w:t>EES &amp; REFORESTATION</w:t>
      </w:r>
      <w:bookmarkEnd w:id="151"/>
      <w:bookmarkEnd w:id="152"/>
      <w:bookmarkEnd w:id="153"/>
    </w:p>
    <w:p w14:paraId="167E44A0" w14:textId="051B7755" w:rsidR="00896407" w:rsidRDefault="00896407" w:rsidP="00B52DC6">
      <w:pPr>
        <w:pStyle w:val="Heading1"/>
      </w:pPr>
    </w:p>
    <w:p w14:paraId="7BF51D95" w14:textId="77777777" w:rsidR="0027706C" w:rsidRPr="008F4EA6" w:rsidRDefault="0027706C" w:rsidP="0027706C">
      <w:pPr>
        <w:tabs>
          <w:tab w:val="left" w:pos="1530"/>
          <w:tab w:val="right" w:pos="10800"/>
        </w:tabs>
        <w:spacing w:after="0"/>
        <w:jc w:val="right"/>
        <w:rPr>
          <w:rFonts w:cstheme="minorHAnsi"/>
          <w:sz w:val="24"/>
          <w:szCs w:val="24"/>
        </w:rPr>
      </w:pPr>
      <w:bookmarkStart w:id="154" w:name="_Toc30431005"/>
      <w:bookmarkStart w:id="155" w:name="_Toc30431575"/>
      <w:r w:rsidRPr="008F4EA6">
        <w:rPr>
          <w:rFonts w:cstheme="minorHAnsi"/>
          <w:sz w:val="24"/>
          <w:szCs w:val="24"/>
        </w:rPr>
        <w:t>Kathy “Kat” Spieker,</w:t>
      </w:r>
      <w:r>
        <w:rPr>
          <w:rFonts w:cstheme="minorHAnsi"/>
          <w:sz w:val="24"/>
          <w:szCs w:val="24"/>
        </w:rPr>
        <w:t xml:space="preserve"> </w:t>
      </w:r>
      <w:r w:rsidRPr="008F4EA6">
        <w:rPr>
          <w:rFonts w:cstheme="minorHAnsi"/>
          <w:sz w:val="24"/>
          <w:szCs w:val="24"/>
        </w:rPr>
        <w:t>Trees and Reforestation Chairman</w:t>
      </w:r>
    </w:p>
    <w:p w14:paraId="057CD565" w14:textId="77777777" w:rsidR="0027706C" w:rsidRPr="008F4EA6" w:rsidRDefault="0027706C" w:rsidP="0027706C">
      <w:pPr>
        <w:spacing w:after="0"/>
        <w:jc w:val="right"/>
        <w:rPr>
          <w:rFonts w:cstheme="minorHAnsi"/>
          <w:sz w:val="24"/>
          <w:szCs w:val="24"/>
        </w:rPr>
      </w:pPr>
      <w:r w:rsidRPr="008F4EA6">
        <w:rPr>
          <w:rFonts w:cstheme="minorHAnsi"/>
          <w:sz w:val="24"/>
          <w:szCs w:val="24"/>
        </w:rPr>
        <w:t>1530 Royal Palm Drive, Niceville, FL 32578-3529</w:t>
      </w:r>
    </w:p>
    <w:p w14:paraId="21132556" w14:textId="77777777" w:rsidR="0027706C" w:rsidRPr="008F4EA6" w:rsidRDefault="0027706C" w:rsidP="0027706C">
      <w:pPr>
        <w:spacing w:after="0"/>
        <w:jc w:val="right"/>
        <w:rPr>
          <w:rFonts w:cstheme="minorHAnsi"/>
          <w:sz w:val="24"/>
          <w:szCs w:val="24"/>
        </w:rPr>
      </w:pPr>
      <w:r w:rsidRPr="008F4EA6">
        <w:rPr>
          <w:rFonts w:cstheme="minorHAnsi"/>
          <w:sz w:val="24"/>
          <w:szCs w:val="24"/>
        </w:rPr>
        <w:t xml:space="preserve">850-687-6381, </w:t>
      </w:r>
      <w:hyperlink r:id="rId18" w:history="1">
        <w:r w:rsidRPr="008F4EA6">
          <w:rPr>
            <w:rStyle w:val="Hyperlink"/>
            <w:rFonts w:cstheme="minorHAnsi"/>
            <w:sz w:val="24"/>
            <w:szCs w:val="24"/>
          </w:rPr>
          <w:t>spkfreedom@embarqmail.com</w:t>
        </w:r>
      </w:hyperlink>
    </w:p>
    <w:p w14:paraId="768C1D12" w14:textId="77777777" w:rsidR="0027706C" w:rsidRPr="008F4EA6" w:rsidRDefault="0027706C" w:rsidP="0027706C">
      <w:pPr>
        <w:spacing w:after="0"/>
        <w:jc w:val="right"/>
        <w:rPr>
          <w:rFonts w:cstheme="minorHAnsi"/>
          <w:sz w:val="24"/>
          <w:szCs w:val="24"/>
        </w:rPr>
      </w:pPr>
      <w:r w:rsidRPr="008F4EA6">
        <w:rPr>
          <w:rFonts w:cstheme="minorHAnsi"/>
          <w:sz w:val="24"/>
          <w:szCs w:val="24"/>
        </w:rPr>
        <w:t xml:space="preserve">Trees and Reforestation Report </w:t>
      </w:r>
      <w:r>
        <w:rPr>
          <w:rFonts w:cstheme="minorHAnsi"/>
          <w:sz w:val="24"/>
          <w:szCs w:val="24"/>
        </w:rPr>
        <w:t>Fall BOD Meeting Sept 6-8, 2022</w:t>
      </w:r>
    </w:p>
    <w:p w14:paraId="78442AA8" w14:textId="77777777" w:rsidR="0027706C" w:rsidRPr="008F4EA6" w:rsidRDefault="0027706C" w:rsidP="0027706C">
      <w:pPr>
        <w:spacing w:after="0"/>
        <w:jc w:val="right"/>
        <w:rPr>
          <w:rFonts w:cstheme="minorHAnsi"/>
          <w:sz w:val="24"/>
          <w:szCs w:val="24"/>
        </w:rPr>
      </w:pPr>
    </w:p>
    <w:p w14:paraId="6A255741" w14:textId="77777777" w:rsidR="0027706C" w:rsidRPr="008F4EA6" w:rsidRDefault="0027706C" w:rsidP="0027706C">
      <w:pPr>
        <w:rPr>
          <w:rFonts w:cstheme="minorHAnsi"/>
          <w:sz w:val="24"/>
          <w:szCs w:val="24"/>
        </w:rPr>
      </w:pPr>
      <w:r w:rsidRPr="008F4EA6">
        <w:rPr>
          <w:rFonts w:cstheme="minorHAnsi"/>
          <w:sz w:val="24"/>
          <w:szCs w:val="24"/>
        </w:rPr>
        <w:t xml:space="preserve">Trees and Reforestation requested that all garden clubs of FFGC record and report trees that they planted during the period from Mar 1, 2021 through Feb 28, 2022.   Thanks to the immense effort and hard work of those clubs throughout the year, </w:t>
      </w:r>
      <w:r w:rsidRPr="008F4EA6">
        <w:rPr>
          <w:rFonts w:cstheme="minorHAnsi"/>
          <w:b/>
          <w:sz w:val="24"/>
          <w:szCs w:val="24"/>
        </w:rPr>
        <w:t xml:space="preserve">497,087 </w:t>
      </w:r>
      <w:r w:rsidRPr="008F4EA6">
        <w:rPr>
          <w:rFonts w:cstheme="minorHAnsi"/>
          <w:sz w:val="24"/>
          <w:szCs w:val="24"/>
        </w:rPr>
        <w:t xml:space="preserve">trees were planted comprised of </w:t>
      </w:r>
      <w:r w:rsidRPr="008F4EA6">
        <w:rPr>
          <w:rFonts w:cstheme="minorHAnsi"/>
          <w:b/>
          <w:sz w:val="24"/>
          <w:szCs w:val="24"/>
        </w:rPr>
        <w:t xml:space="preserve">335 </w:t>
      </w:r>
      <w:r w:rsidRPr="008F4EA6">
        <w:rPr>
          <w:rFonts w:cstheme="minorHAnsi"/>
          <w:sz w:val="24"/>
          <w:szCs w:val="24"/>
        </w:rPr>
        <w:t xml:space="preserve">tree species. </w:t>
      </w:r>
    </w:p>
    <w:p w14:paraId="35914BEE" w14:textId="77777777" w:rsidR="0027706C" w:rsidRPr="008F4EA6" w:rsidRDefault="0027706C" w:rsidP="0027706C">
      <w:pPr>
        <w:rPr>
          <w:rFonts w:cstheme="minorHAnsi"/>
          <w:sz w:val="24"/>
          <w:szCs w:val="24"/>
        </w:rPr>
      </w:pPr>
      <w:r w:rsidRPr="008F4EA6">
        <w:rPr>
          <w:rFonts w:cstheme="minorHAnsi"/>
          <w:sz w:val="24"/>
          <w:szCs w:val="24"/>
        </w:rPr>
        <w:t>Certificates of recognition are being awarded to the following clubs and/or circles for their extraordinary efforts to restore trees for habitat and beauty throughout the state.</w:t>
      </w:r>
    </w:p>
    <w:tbl>
      <w:tblPr>
        <w:tblW w:w="6080" w:type="dxa"/>
        <w:tblLook w:val="04A0" w:firstRow="1" w:lastRow="0" w:firstColumn="1" w:lastColumn="0" w:noHBand="0" w:noVBand="1"/>
      </w:tblPr>
      <w:tblGrid>
        <w:gridCol w:w="4540"/>
        <w:gridCol w:w="1540"/>
      </w:tblGrid>
      <w:tr w:rsidR="0027706C" w:rsidRPr="008F4EA6" w14:paraId="38645CCF" w14:textId="77777777" w:rsidTr="004917C1">
        <w:trPr>
          <w:trHeight w:val="360"/>
        </w:trPr>
        <w:tc>
          <w:tcPr>
            <w:tcW w:w="4540" w:type="dxa"/>
            <w:tcBorders>
              <w:top w:val="nil"/>
              <w:left w:val="nil"/>
              <w:bottom w:val="nil"/>
              <w:right w:val="nil"/>
            </w:tcBorders>
            <w:shd w:val="clear" w:color="auto" w:fill="auto"/>
            <w:noWrap/>
            <w:vAlign w:val="bottom"/>
          </w:tcPr>
          <w:p w14:paraId="221AB1D8" w14:textId="77777777" w:rsidR="0027706C" w:rsidRPr="008F4EA6" w:rsidRDefault="0027706C" w:rsidP="004917C1">
            <w:pPr>
              <w:spacing w:after="0" w:line="240" w:lineRule="auto"/>
              <w:rPr>
                <w:rFonts w:eastAsia="Times New Roman" w:cstheme="minorHAnsi"/>
                <w:b/>
                <w:bCs/>
                <w:color w:val="000000"/>
                <w:sz w:val="24"/>
                <w:szCs w:val="24"/>
              </w:rPr>
            </w:pPr>
            <w:r w:rsidRPr="008F4EA6">
              <w:rPr>
                <w:rFonts w:cstheme="minorHAnsi"/>
                <w:b/>
                <w:bCs/>
                <w:color w:val="FF0000"/>
                <w:sz w:val="24"/>
                <w:szCs w:val="24"/>
              </w:rPr>
              <w:t>SPECIAL RECOGNITION TO:</w:t>
            </w:r>
          </w:p>
        </w:tc>
        <w:tc>
          <w:tcPr>
            <w:tcW w:w="1540" w:type="dxa"/>
            <w:tcBorders>
              <w:top w:val="nil"/>
              <w:left w:val="nil"/>
              <w:bottom w:val="nil"/>
              <w:right w:val="nil"/>
            </w:tcBorders>
            <w:shd w:val="clear" w:color="auto" w:fill="auto"/>
            <w:noWrap/>
            <w:vAlign w:val="bottom"/>
          </w:tcPr>
          <w:p w14:paraId="752570C6" w14:textId="77777777" w:rsidR="0027706C" w:rsidRPr="008F4EA6" w:rsidRDefault="0027706C" w:rsidP="004917C1">
            <w:pPr>
              <w:spacing w:after="0" w:line="240" w:lineRule="auto"/>
              <w:jc w:val="right"/>
              <w:rPr>
                <w:rFonts w:eastAsia="Times New Roman" w:cstheme="minorHAnsi"/>
                <w:b/>
                <w:bCs/>
                <w:color w:val="000000"/>
                <w:sz w:val="24"/>
                <w:szCs w:val="24"/>
              </w:rPr>
            </w:pPr>
          </w:p>
        </w:tc>
      </w:tr>
      <w:tr w:rsidR="0027706C" w:rsidRPr="008F4EA6" w14:paraId="7DD26A3C" w14:textId="77777777" w:rsidTr="004917C1">
        <w:trPr>
          <w:trHeight w:val="360"/>
        </w:trPr>
        <w:tc>
          <w:tcPr>
            <w:tcW w:w="4540" w:type="dxa"/>
            <w:tcBorders>
              <w:top w:val="nil"/>
              <w:left w:val="nil"/>
              <w:bottom w:val="nil"/>
              <w:right w:val="nil"/>
            </w:tcBorders>
            <w:shd w:val="clear" w:color="auto" w:fill="auto"/>
            <w:noWrap/>
            <w:vAlign w:val="bottom"/>
          </w:tcPr>
          <w:p w14:paraId="7D4934DB" w14:textId="77777777" w:rsidR="0027706C" w:rsidRPr="008F4EA6" w:rsidRDefault="0027706C" w:rsidP="004917C1">
            <w:pPr>
              <w:spacing w:after="0" w:line="240" w:lineRule="auto"/>
              <w:rPr>
                <w:rFonts w:eastAsia="Times New Roman" w:cstheme="minorHAnsi"/>
                <w:b/>
                <w:bCs/>
                <w:color w:val="000000"/>
                <w:sz w:val="24"/>
                <w:szCs w:val="24"/>
              </w:rPr>
            </w:pPr>
          </w:p>
        </w:tc>
        <w:tc>
          <w:tcPr>
            <w:tcW w:w="1540" w:type="dxa"/>
            <w:tcBorders>
              <w:top w:val="nil"/>
              <w:left w:val="nil"/>
              <w:bottom w:val="nil"/>
              <w:right w:val="nil"/>
            </w:tcBorders>
            <w:shd w:val="clear" w:color="auto" w:fill="auto"/>
            <w:noWrap/>
            <w:vAlign w:val="bottom"/>
          </w:tcPr>
          <w:p w14:paraId="7C7DB695" w14:textId="77777777" w:rsidR="0027706C" w:rsidRPr="008F4EA6" w:rsidRDefault="0027706C" w:rsidP="004917C1">
            <w:pPr>
              <w:spacing w:after="0" w:line="240" w:lineRule="auto"/>
              <w:jc w:val="right"/>
              <w:rPr>
                <w:rFonts w:eastAsia="Times New Roman" w:cstheme="minorHAnsi"/>
                <w:b/>
                <w:bCs/>
                <w:color w:val="000000"/>
                <w:sz w:val="24"/>
                <w:szCs w:val="24"/>
              </w:rPr>
            </w:pPr>
          </w:p>
        </w:tc>
      </w:tr>
      <w:tr w:rsidR="0027706C" w:rsidRPr="008F4EA6" w14:paraId="76C2531F" w14:textId="77777777" w:rsidTr="004917C1">
        <w:trPr>
          <w:trHeight w:val="360"/>
        </w:trPr>
        <w:tc>
          <w:tcPr>
            <w:tcW w:w="4540" w:type="dxa"/>
            <w:tcBorders>
              <w:top w:val="nil"/>
              <w:left w:val="nil"/>
              <w:bottom w:val="nil"/>
              <w:right w:val="nil"/>
            </w:tcBorders>
            <w:shd w:val="clear" w:color="auto" w:fill="auto"/>
            <w:noWrap/>
            <w:vAlign w:val="bottom"/>
          </w:tcPr>
          <w:p w14:paraId="0C428699" w14:textId="77777777" w:rsidR="0027706C" w:rsidRPr="008F4EA6" w:rsidRDefault="0027706C" w:rsidP="004917C1">
            <w:pPr>
              <w:spacing w:after="0" w:line="240" w:lineRule="auto"/>
              <w:rPr>
                <w:rFonts w:eastAsia="Times New Roman" w:cstheme="minorHAnsi"/>
                <w:b/>
                <w:bCs/>
                <w:color w:val="FF0000"/>
                <w:sz w:val="24"/>
                <w:szCs w:val="24"/>
              </w:rPr>
            </w:pPr>
          </w:p>
        </w:tc>
        <w:tc>
          <w:tcPr>
            <w:tcW w:w="1540" w:type="dxa"/>
            <w:tcBorders>
              <w:top w:val="nil"/>
              <w:left w:val="nil"/>
              <w:bottom w:val="nil"/>
              <w:right w:val="nil"/>
            </w:tcBorders>
            <w:shd w:val="clear" w:color="auto" w:fill="auto"/>
            <w:noWrap/>
            <w:vAlign w:val="bottom"/>
          </w:tcPr>
          <w:p w14:paraId="6F32465D" w14:textId="77777777" w:rsidR="0027706C" w:rsidRPr="008F4EA6" w:rsidRDefault="0027706C" w:rsidP="004917C1">
            <w:pPr>
              <w:spacing w:after="0" w:line="240" w:lineRule="auto"/>
              <w:jc w:val="right"/>
              <w:rPr>
                <w:rFonts w:eastAsia="Times New Roman" w:cstheme="minorHAnsi"/>
                <w:b/>
                <w:bCs/>
                <w:color w:val="000000"/>
                <w:sz w:val="24"/>
                <w:szCs w:val="24"/>
              </w:rPr>
            </w:pPr>
          </w:p>
        </w:tc>
      </w:tr>
      <w:tr w:rsidR="0027706C" w:rsidRPr="008F4EA6" w14:paraId="5343FFCB" w14:textId="77777777" w:rsidTr="004917C1">
        <w:trPr>
          <w:trHeight w:val="360"/>
        </w:trPr>
        <w:tc>
          <w:tcPr>
            <w:tcW w:w="4540" w:type="dxa"/>
            <w:tcBorders>
              <w:top w:val="nil"/>
              <w:left w:val="nil"/>
              <w:bottom w:val="nil"/>
              <w:right w:val="nil"/>
            </w:tcBorders>
            <w:shd w:val="clear" w:color="auto" w:fill="auto"/>
            <w:noWrap/>
            <w:hideMark/>
          </w:tcPr>
          <w:p w14:paraId="17FBB77D" w14:textId="77777777" w:rsidR="0027706C" w:rsidRPr="008F4EA6" w:rsidRDefault="0027706C" w:rsidP="004917C1">
            <w:pPr>
              <w:spacing w:after="0" w:line="240" w:lineRule="auto"/>
              <w:rPr>
                <w:rFonts w:eastAsia="Times New Roman" w:cstheme="minorHAnsi"/>
                <w:b/>
                <w:bCs/>
                <w:color w:val="000000"/>
                <w:sz w:val="24"/>
                <w:szCs w:val="24"/>
              </w:rPr>
            </w:pPr>
            <w:r w:rsidRPr="008F4EA6">
              <w:rPr>
                <w:rFonts w:eastAsia="Times New Roman" w:cstheme="minorHAnsi"/>
                <w:b/>
                <w:bCs/>
                <w:color w:val="000000"/>
                <w:sz w:val="24"/>
                <w:szCs w:val="24"/>
              </w:rPr>
              <w:t>Lake City Garden Club</w:t>
            </w:r>
          </w:p>
        </w:tc>
        <w:tc>
          <w:tcPr>
            <w:tcW w:w="1540" w:type="dxa"/>
            <w:tcBorders>
              <w:top w:val="nil"/>
              <w:left w:val="nil"/>
              <w:bottom w:val="nil"/>
              <w:right w:val="nil"/>
            </w:tcBorders>
            <w:shd w:val="clear" w:color="auto" w:fill="auto"/>
            <w:noWrap/>
            <w:hideMark/>
          </w:tcPr>
          <w:p w14:paraId="2EBAE731" w14:textId="77777777" w:rsidR="0027706C" w:rsidRPr="008F4EA6" w:rsidRDefault="0027706C" w:rsidP="004917C1">
            <w:pPr>
              <w:spacing w:after="0" w:line="240" w:lineRule="auto"/>
              <w:jc w:val="right"/>
              <w:rPr>
                <w:rFonts w:eastAsia="Times New Roman" w:cstheme="minorHAnsi"/>
                <w:b/>
                <w:bCs/>
                <w:color w:val="000000"/>
                <w:sz w:val="24"/>
                <w:szCs w:val="24"/>
              </w:rPr>
            </w:pPr>
            <w:r w:rsidRPr="008F4EA6">
              <w:rPr>
                <w:rFonts w:eastAsia="Times New Roman" w:cstheme="minorHAnsi"/>
                <w:b/>
                <w:bCs/>
                <w:color w:val="000000"/>
                <w:sz w:val="24"/>
                <w:szCs w:val="24"/>
              </w:rPr>
              <w:t>278,050</w:t>
            </w:r>
          </w:p>
        </w:tc>
      </w:tr>
      <w:tr w:rsidR="0027706C" w:rsidRPr="008F4EA6" w14:paraId="02494CBE" w14:textId="77777777" w:rsidTr="004917C1">
        <w:trPr>
          <w:trHeight w:val="360"/>
        </w:trPr>
        <w:tc>
          <w:tcPr>
            <w:tcW w:w="4540" w:type="dxa"/>
            <w:tcBorders>
              <w:top w:val="nil"/>
              <w:left w:val="nil"/>
              <w:bottom w:val="nil"/>
              <w:right w:val="nil"/>
            </w:tcBorders>
            <w:shd w:val="clear" w:color="auto" w:fill="auto"/>
            <w:noWrap/>
            <w:hideMark/>
          </w:tcPr>
          <w:p w14:paraId="72B8E30A" w14:textId="77777777" w:rsidR="0027706C" w:rsidRPr="008F4EA6" w:rsidRDefault="0027706C" w:rsidP="004917C1">
            <w:pPr>
              <w:spacing w:after="0" w:line="240" w:lineRule="auto"/>
              <w:rPr>
                <w:rFonts w:eastAsia="Times New Roman" w:cstheme="minorHAnsi"/>
                <w:b/>
                <w:bCs/>
                <w:color w:val="000000"/>
                <w:sz w:val="24"/>
                <w:szCs w:val="24"/>
              </w:rPr>
            </w:pPr>
            <w:r w:rsidRPr="008F4EA6">
              <w:rPr>
                <w:rFonts w:eastAsia="Times New Roman" w:cstheme="minorHAnsi"/>
                <w:b/>
                <w:bCs/>
                <w:color w:val="000000"/>
                <w:sz w:val="24"/>
                <w:szCs w:val="24"/>
              </w:rPr>
              <w:t xml:space="preserve"> Tallahassee Garden Club</w:t>
            </w:r>
          </w:p>
        </w:tc>
        <w:tc>
          <w:tcPr>
            <w:tcW w:w="1540" w:type="dxa"/>
            <w:tcBorders>
              <w:top w:val="nil"/>
              <w:left w:val="nil"/>
              <w:bottom w:val="nil"/>
              <w:right w:val="nil"/>
            </w:tcBorders>
            <w:shd w:val="clear" w:color="auto" w:fill="auto"/>
            <w:noWrap/>
            <w:hideMark/>
          </w:tcPr>
          <w:p w14:paraId="39EADDBC" w14:textId="77777777" w:rsidR="0027706C" w:rsidRPr="008F4EA6" w:rsidRDefault="0027706C" w:rsidP="004917C1">
            <w:pPr>
              <w:spacing w:after="0" w:line="240" w:lineRule="auto"/>
              <w:jc w:val="right"/>
              <w:rPr>
                <w:rFonts w:eastAsia="Times New Roman" w:cstheme="minorHAnsi"/>
                <w:b/>
                <w:bCs/>
                <w:color w:val="000000"/>
                <w:sz w:val="24"/>
                <w:szCs w:val="24"/>
              </w:rPr>
            </w:pPr>
            <w:r w:rsidRPr="008F4EA6">
              <w:rPr>
                <w:rFonts w:eastAsia="Times New Roman" w:cstheme="minorHAnsi"/>
                <w:b/>
                <w:bCs/>
                <w:color w:val="000000"/>
                <w:sz w:val="24"/>
                <w:szCs w:val="24"/>
              </w:rPr>
              <w:t>171828</w:t>
            </w:r>
          </w:p>
        </w:tc>
      </w:tr>
      <w:tr w:rsidR="0027706C" w:rsidRPr="008F4EA6" w14:paraId="1BBE2FCD" w14:textId="77777777" w:rsidTr="004917C1">
        <w:trPr>
          <w:trHeight w:val="360"/>
        </w:trPr>
        <w:tc>
          <w:tcPr>
            <w:tcW w:w="4540" w:type="dxa"/>
            <w:tcBorders>
              <w:top w:val="nil"/>
              <w:left w:val="nil"/>
              <w:bottom w:val="nil"/>
              <w:right w:val="nil"/>
            </w:tcBorders>
            <w:shd w:val="clear" w:color="auto" w:fill="auto"/>
            <w:noWrap/>
            <w:hideMark/>
          </w:tcPr>
          <w:p w14:paraId="5111C786" w14:textId="77777777" w:rsidR="0027706C" w:rsidRPr="008F4EA6" w:rsidRDefault="0027706C" w:rsidP="004917C1">
            <w:pPr>
              <w:spacing w:after="0" w:line="240" w:lineRule="auto"/>
              <w:rPr>
                <w:rFonts w:eastAsia="Times New Roman" w:cstheme="minorHAnsi"/>
                <w:b/>
                <w:bCs/>
                <w:color w:val="000000"/>
                <w:sz w:val="24"/>
                <w:szCs w:val="24"/>
              </w:rPr>
            </w:pPr>
            <w:r w:rsidRPr="008F4EA6">
              <w:rPr>
                <w:rFonts w:eastAsia="Times New Roman" w:cstheme="minorHAnsi"/>
                <w:b/>
                <w:bCs/>
                <w:color w:val="000000"/>
                <w:sz w:val="24"/>
                <w:szCs w:val="24"/>
              </w:rPr>
              <w:t>Live Oak Garden Club</w:t>
            </w:r>
          </w:p>
        </w:tc>
        <w:tc>
          <w:tcPr>
            <w:tcW w:w="1540" w:type="dxa"/>
            <w:tcBorders>
              <w:top w:val="nil"/>
              <w:left w:val="nil"/>
              <w:bottom w:val="nil"/>
              <w:right w:val="nil"/>
            </w:tcBorders>
            <w:shd w:val="clear" w:color="auto" w:fill="auto"/>
            <w:noWrap/>
            <w:hideMark/>
          </w:tcPr>
          <w:p w14:paraId="322049DB" w14:textId="77777777" w:rsidR="0027706C" w:rsidRPr="008F4EA6" w:rsidRDefault="0027706C" w:rsidP="004917C1">
            <w:pPr>
              <w:spacing w:after="0" w:line="240" w:lineRule="auto"/>
              <w:jc w:val="right"/>
              <w:rPr>
                <w:rFonts w:eastAsia="Times New Roman" w:cstheme="minorHAnsi"/>
                <w:b/>
                <w:bCs/>
                <w:color w:val="000000"/>
                <w:sz w:val="24"/>
                <w:szCs w:val="24"/>
              </w:rPr>
            </w:pPr>
            <w:r w:rsidRPr="008F4EA6">
              <w:rPr>
                <w:rFonts w:eastAsia="Times New Roman" w:cstheme="minorHAnsi"/>
                <w:b/>
                <w:bCs/>
                <w:color w:val="000000"/>
                <w:sz w:val="24"/>
                <w:szCs w:val="24"/>
              </w:rPr>
              <w:t>41533</w:t>
            </w:r>
          </w:p>
        </w:tc>
      </w:tr>
      <w:tr w:rsidR="0027706C" w:rsidRPr="008F4EA6" w14:paraId="440C1631" w14:textId="77777777" w:rsidTr="004917C1">
        <w:trPr>
          <w:trHeight w:val="360"/>
        </w:trPr>
        <w:tc>
          <w:tcPr>
            <w:tcW w:w="4540" w:type="dxa"/>
            <w:tcBorders>
              <w:top w:val="nil"/>
              <w:left w:val="nil"/>
              <w:bottom w:val="nil"/>
              <w:right w:val="nil"/>
            </w:tcBorders>
            <w:shd w:val="clear" w:color="auto" w:fill="auto"/>
            <w:noWrap/>
            <w:vAlign w:val="bottom"/>
            <w:hideMark/>
          </w:tcPr>
          <w:p w14:paraId="6A3C8BC2" w14:textId="77777777" w:rsidR="0027706C" w:rsidRPr="008F4EA6" w:rsidRDefault="0027706C" w:rsidP="004917C1">
            <w:pPr>
              <w:spacing w:after="0" w:line="240" w:lineRule="auto"/>
              <w:rPr>
                <w:rFonts w:eastAsia="Times New Roman" w:cstheme="minorHAnsi"/>
                <w:b/>
                <w:bCs/>
                <w:color w:val="000000"/>
                <w:sz w:val="24"/>
                <w:szCs w:val="24"/>
              </w:rPr>
            </w:pPr>
          </w:p>
          <w:p w14:paraId="2FCA8BD6" w14:textId="77777777" w:rsidR="0027706C" w:rsidRPr="008F4EA6" w:rsidRDefault="0027706C" w:rsidP="004917C1">
            <w:pPr>
              <w:spacing w:after="0" w:line="240" w:lineRule="auto"/>
              <w:rPr>
                <w:rFonts w:eastAsia="Times New Roman" w:cstheme="minorHAnsi"/>
                <w:b/>
                <w:bCs/>
                <w:color w:val="FF0000"/>
                <w:sz w:val="24"/>
                <w:szCs w:val="24"/>
              </w:rPr>
            </w:pPr>
            <w:r w:rsidRPr="008F4EA6">
              <w:rPr>
                <w:rFonts w:eastAsia="Times New Roman" w:cstheme="minorHAnsi"/>
                <w:b/>
                <w:bCs/>
                <w:color w:val="FF0000"/>
                <w:sz w:val="24"/>
                <w:szCs w:val="24"/>
              </w:rPr>
              <w:t>TOP TEN CLUBS</w:t>
            </w:r>
          </w:p>
          <w:p w14:paraId="08635BF9" w14:textId="77777777" w:rsidR="0027706C" w:rsidRPr="008F4EA6" w:rsidRDefault="0027706C" w:rsidP="004917C1">
            <w:pPr>
              <w:spacing w:after="0" w:line="240" w:lineRule="auto"/>
              <w:rPr>
                <w:rFonts w:eastAsia="Times New Roman" w:cstheme="minorHAnsi"/>
                <w:b/>
                <w:bCs/>
                <w:color w:val="000000"/>
                <w:sz w:val="24"/>
                <w:szCs w:val="24"/>
              </w:rPr>
            </w:pPr>
          </w:p>
          <w:p w14:paraId="66CC2104" w14:textId="77777777" w:rsidR="0027706C" w:rsidRPr="008F4EA6" w:rsidRDefault="0027706C" w:rsidP="004917C1">
            <w:pPr>
              <w:spacing w:after="0" w:line="240" w:lineRule="auto"/>
              <w:rPr>
                <w:rFonts w:eastAsia="Times New Roman" w:cstheme="minorHAnsi"/>
                <w:b/>
                <w:bCs/>
                <w:color w:val="000000"/>
                <w:sz w:val="24"/>
                <w:szCs w:val="24"/>
              </w:rPr>
            </w:pPr>
            <w:r w:rsidRPr="008F4EA6">
              <w:rPr>
                <w:rFonts w:eastAsia="Times New Roman" w:cstheme="minorHAnsi"/>
                <w:b/>
                <w:bCs/>
                <w:color w:val="000000"/>
                <w:sz w:val="24"/>
                <w:szCs w:val="24"/>
              </w:rPr>
              <w:t>Moringa Circle of Fort Lauderdale Circles</w:t>
            </w:r>
          </w:p>
        </w:tc>
        <w:tc>
          <w:tcPr>
            <w:tcW w:w="1540" w:type="dxa"/>
            <w:tcBorders>
              <w:top w:val="nil"/>
              <w:left w:val="nil"/>
              <w:bottom w:val="nil"/>
              <w:right w:val="nil"/>
            </w:tcBorders>
            <w:shd w:val="clear" w:color="auto" w:fill="auto"/>
            <w:noWrap/>
            <w:vAlign w:val="bottom"/>
            <w:hideMark/>
          </w:tcPr>
          <w:p w14:paraId="401B942F" w14:textId="77777777" w:rsidR="0027706C" w:rsidRPr="008F4EA6" w:rsidRDefault="0027706C" w:rsidP="004917C1">
            <w:pPr>
              <w:spacing w:after="0" w:line="240" w:lineRule="auto"/>
              <w:jc w:val="right"/>
              <w:rPr>
                <w:rFonts w:eastAsia="Times New Roman" w:cstheme="minorHAnsi"/>
                <w:b/>
                <w:bCs/>
                <w:color w:val="000000"/>
                <w:sz w:val="24"/>
                <w:szCs w:val="24"/>
              </w:rPr>
            </w:pPr>
          </w:p>
          <w:p w14:paraId="7D10A0F8" w14:textId="77777777" w:rsidR="0027706C" w:rsidRPr="008F4EA6" w:rsidRDefault="0027706C" w:rsidP="004917C1">
            <w:pPr>
              <w:spacing w:after="0" w:line="240" w:lineRule="auto"/>
              <w:jc w:val="right"/>
              <w:rPr>
                <w:rFonts w:eastAsia="Times New Roman" w:cstheme="minorHAnsi"/>
                <w:b/>
                <w:bCs/>
                <w:color w:val="000000"/>
                <w:sz w:val="24"/>
                <w:szCs w:val="24"/>
              </w:rPr>
            </w:pPr>
            <w:r w:rsidRPr="008F4EA6">
              <w:rPr>
                <w:rFonts w:eastAsia="Times New Roman" w:cstheme="minorHAnsi"/>
                <w:b/>
                <w:bCs/>
                <w:color w:val="000000"/>
                <w:sz w:val="24"/>
                <w:szCs w:val="24"/>
              </w:rPr>
              <w:t>1231</w:t>
            </w:r>
          </w:p>
          <w:p w14:paraId="01FC3864" w14:textId="77777777" w:rsidR="0027706C" w:rsidRPr="008F4EA6" w:rsidRDefault="0027706C" w:rsidP="004917C1">
            <w:pPr>
              <w:spacing w:after="0" w:line="240" w:lineRule="auto"/>
              <w:jc w:val="right"/>
              <w:rPr>
                <w:rFonts w:eastAsia="Times New Roman" w:cstheme="minorHAnsi"/>
                <w:b/>
                <w:bCs/>
                <w:color w:val="000000"/>
                <w:sz w:val="24"/>
                <w:szCs w:val="24"/>
              </w:rPr>
            </w:pPr>
          </w:p>
        </w:tc>
      </w:tr>
      <w:tr w:rsidR="0027706C" w:rsidRPr="008F4EA6" w14:paraId="6D1D1328" w14:textId="77777777" w:rsidTr="004917C1">
        <w:trPr>
          <w:trHeight w:val="360"/>
        </w:trPr>
        <w:tc>
          <w:tcPr>
            <w:tcW w:w="4540" w:type="dxa"/>
            <w:tcBorders>
              <w:top w:val="nil"/>
              <w:left w:val="nil"/>
              <w:bottom w:val="nil"/>
              <w:right w:val="nil"/>
            </w:tcBorders>
            <w:shd w:val="clear" w:color="auto" w:fill="auto"/>
            <w:noWrap/>
            <w:vAlign w:val="bottom"/>
            <w:hideMark/>
          </w:tcPr>
          <w:p w14:paraId="1EBC22AF" w14:textId="77777777" w:rsidR="0027706C" w:rsidRPr="008F4EA6" w:rsidRDefault="0027706C" w:rsidP="004917C1">
            <w:pPr>
              <w:spacing w:after="0" w:line="240" w:lineRule="auto"/>
              <w:rPr>
                <w:rFonts w:eastAsia="Times New Roman" w:cstheme="minorHAnsi"/>
                <w:b/>
                <w:bCs/>
                <w:color w:val="000000"/>
                <w:sz w:val="24"/>
                <w:szCs w:val="24"/>
              </w:rPr>
            </w:pPr>
          </w:p>
          <w:p w14:paraId="328B45A1" w14:textId="77777777" w:rsidR="0027706C" w:rsidRPr="008F4EA6" w:rsidRDefault="0027706C" w:rsidP="004917C1">
            <w:pPr>
              <w:spacing w:after="0" w:line="240" w:lineRule="auto"/>
              <w:rPr>
                <w:rFonts w:eastAsia="Times New Roman" w:cstheme="minorHAnsi"/>
                <w:b/>
                <w:bCs/>
                <w:color w:val="000000"/>
                <w:sz w:val="24"/>
                <w:szCs w:val="24"/>
              </w:rPr>
            </w:pPr>
            <w:r w:rsidRPr="008F4EA6">
              <w:rPr>
                <w:rFonts w:eastAsia="Times New Roman" w:cstheme="minorHAnsi"/>
                <w:b/>
                <w:bCs/>
                <w:color w:val="000000"/>
                <w:sz w:val="24"/>
                <w:szCs w:val="24"/>
              </w:rPr>
              <w:t>Wellington Garden Club</w:t>
            </w:r>
          </w:p>
        </w:tc>
        <w:tc>
          <w:tcPr>
            <w:tcW w:w="1540" w:type="dxa"/>
            <w:tcBorders>
              <w:top w:val="nil"/>
              <w:left w:val="nil"/>
              <w:bottom w:val="nil"/>
              <w:right w:val="nil"/>
            </w:tcBorders>
            <w:shd w:val="clear" w:color="auto" w:fill="auto"/>
            <w:noWrap/>
            <w:vAlign w:val="bottom"/>
            <w:hideMark/>
          </w:tcPr>
          <w:p w14:paraId="23FAF1DB" w14:textId="77777777" w:rsidR="0027706C" w:rsidRPr="008F4EA6" w:rsidRDefault="0027706C" w:rsidP="004917C1">
            <w:pPr>
              <w:spacing w:after="0" w:line="240" w:lineRule="auto"/>
              <w:jc w:val="right"/>
              <w:rPr>
                <w:rFonts w:eastAsia="Times New Roman" w:cstheme="minorHAnsi"/>
                <w:b/>
                <w:bCs/>
                <w:color w:val="000000"/>
                <w:sz w:val="24"/>
                <w:szCs w:val="24"/>
              </w:rPr>
            </w:pPr>
            <w:r w:rsidRPr="008F4EA6">
              <w:rPr>
                <w:rFonts w:eastAsia="Times New Roman" w:cstheme="minorHAnsi"/>
                <w:b/>
                <w:bCs/>
                <w:color w:val="000000"/>
                <w:sz w:val="24"/>
                <w:szCs w:val="24"/>
              </w:rPr>
              <w:t>1083</w:t>
            </w:r>
          </w:p>
        </w:tc>
      </w:tr>
      <w:tr w:rsidR="0027706C" w:rsidRPr="008F4EA6" w14:paraId="06EC7F24" w14:textId="77777777" w:rsidTr="004917C1">
        <w:trPr>
          <w:trHeight w:val="360"/>
        </w:trPr>
        <w:tc>
          <w:tcPr>
            <w:tcW w:w="4540" w:type="dxa"/>
            <w:tcBorders>
              <w:top w:val="nil"/>
              <w:left w:val="nil"/>
              <w:bottom w:val="nil"/>
              <w:right w:val="nil"/>
            </w:tcBorders>
            <w:shd w:val="clear" w:color="auto" w:fill="auto"/>
            <w:noWrap/>
            <w:hideMark/>
          </w:tcPr>
          <w:p w14:paraId="0F74D301" w14:textId="77777777" w:rsidR="0027706C" w:rsidRPr="008F4EA6" w:rsidRDefault="0027706C" w:rsidP="004917C1">
            <w:pPr>
              <w:spacing w:after="0" w:line="240" w:lineRule="auto"/>
              <w:rPr>
                <w:rFonts w:eastAsia="Times New Roman" w:cstheme="minorHAnsi"/>
                <w:b/>
                <w:bCs/>
                <w:color w:val="000000"/>
                <w:sz w:val="24"/>
                <w:szCs w:val="24"/>
              </w:rPr>
            </w:pPr>
          </w:p>
          <w:p w14:paraId="0FCF8F61" w14:textId="77777777" w:rsidR="0027706C" w:rsidRPr="008F4EA6" w:rsidRDefault="0027706C" w:rsidP="004917C1">
            <w:pPr>
              <w:spacing w:after="0" w:line="240" w:lineRule="auto"/>
              <w:rPr>
                <w:rFonts w:eastAsia="Times New Roman" w:cstheme="minorHAnsi"/>
                <w:b/>
                <w:bCs/>
                <w:color w:val="000000"/>
                <w:sz w:val="24"/>
                <w:szCs w:val="24"/>
              </w:rPr>
            </w:pPr>
            <w:r w:rsidRPr="008F4EA6">
              <w:rPr>
                <w:rFonts w:eastAsia="Times New Roman" w:cstheme="minorHAnsi"/>
                <w:b/>
                <w:bCs/>
                <w:color w:val="000000"/>
                <w:sz w:val="24"/>
                <w:szCs w:val="24"/>
              </w:rPr>
              <w:t>Homosassa River Garden Club</w:t>
            </w:r>
          </w:p>
        </w:tc>
        <w:tc>
          <w:tcPr>
            <w:tcW w:w="1540" w:type="dxa"/>
            <w:tcBorders>
              <w:top w:val="nil"/>
              <w:left w:val="nil"/>
              <w:bottom w:val="nil"/>
              <w:right w:val="nil"/>
            </w:tcBorders>
            <w:shd w:val="clear" w:color="auto" w:fill="auto"/>
            <w:noWrap/>
            <w:hideMark/>
          </w:tcPr>
          <w:p w14:paraId="28BC30B1" w14:textId="77777777" w:rsidR="0027706C" w:rsidRPr="008F4EA6" w:rsidRDefault="0027706C" w:rsidP="004917C1">
            <w:pPr>
              <w:spacing w:after="0" w:line="240" w:lineRule="auto"/>
              <w:jc w:val="right"/>
              <w:rPr>
                <w:rFonts w:eastAsia="Times New Roman" w:cstheme="minorHAnsi"/>
                <w:b/>
                <w:bCs/>
                <w:color w:val="000000"/>
                <w:sz w:val="24"/>
                <w:szCs w:val="24"/>
              </w:rPr>
            </w:pPr>
          </w:p>
          <w:p w14:paraId="56A4AF78" w14:textId="77777777" w:rsidR="0027706C" w:rsidRPr="008F4EA6" w:rsidRDefault="0027706C" w:rsidP="004917C1">
            <w:pPr>
              <w:spacing w:after="0" w:line="240" w:lineRule="auto"/>
              <w:jc w:val="right"/>
              <w:rPr>
                <w:rFonts w:eastAsia="Times New Roman" w:cstheme="minorHAnsi"/>
                <w:b/>
                <w:bCs/>
                <w:color w:val="000000"/>
                <w:sz w:val="24"/>
                <w:szCs w:val="24"/>
              </w:rPr>
            </w:pPr>
            <w:r w:rsidRPr="008F4EA6">
              <w:rPr>
                <w:rFonts w:eastAsia="Times New Roman" w:cstheme="minorHAnsi"/>
                <w:b/>
                <w:bCs/>
                <w:color w:val="000000"/>
                <w:sz w:val="24"/>
                <w:szCs w:val="24"/>
              </w:rPr>
              <w:t>547</w:t>
            </w:r>
          </w:p>
        </w:tc>
      </w:tr>
      <w:tr w:rsidR="0027706C" w:rsidRPr="008F4EA6" w14:paraId="3E65586B" w14:textId="77777777" w:rsidTr="004917C1">
        <w:trPr>
          <w:trHeight w:val="360"/>
        </w:trPr>
        <w:tc>
          <w:tcPr>
            <w:tcW w:w="4540" w:type="dxa"/>
            <w:tcBorders>
              <w:top w:val="nil"/>
              <w:left w:val="nil"/>
              <w:bottom w:val="nil"/>
              <w:right w:val="nil"/>
            </w:tcBorders>
            <w:shd w:val="clear" w:color="auto" w:fill="auto"/>
            <w:noWrap/>
            <w:hideMark/>
          </w:tcPr>
          <w:p w14:paraId="39D634D0" w14:textId="77777777" w:rsidR="0027706C" w:rsidRPr="008F4EA6" w:rsidRDefault="0027706C" w:rsidP="004917C1">
            <w:pPr>
              <w:spacing w:after="0" w:line="240" w:lineRule="auto"/>
              <w:rPr>
                <w:rFonts w:eastAsia="Times New Roman" w:cstheme="minorHAnsi"/>
                <w:b/>
                <w:bCs/>
                <w:color w:val="000000"/>
                <w:sz w:val="24"/>
                <w:szCs w:val="24"/>
              </w:rPr>
            </w:pPr>
          </w:p>
          <w:p w14:paraId="69B4D3E5" w14:textId="77777777" w:rsidR="0027706C" w:rsidRPr="008F4EA6" w:rsidRDefault="0027706C" w:rsidP="004917C1">
            <w:pPr>
              <w:spacing w:after="0" w:line="240" w:lineRule="auto"/>
              <w:rPr>
                <w:rFonts w:eastAsia="Times New Roman" w:cstheme="minorHAnsi"/>
                <w:b/>
                <w:bCs/>
                <w:color w:val="000000"/>
                <w:sz w:val="24"/>
                <w:szCs w:val="24"/>
              </w:rPr>
            </w:pPr>
            <w:r w:rsidRPr="008F4EA6">
              <w:rPr>
                <w:rFonts w:eastAsia="Times New Roman" w:cstheme="minorHAnsi"/>
                <w:b/>
                <w:bCs/>
                <w:color w:val="000000"/>
                <w:sz w:val="24"/>
                <w:szCs w:val="24"/>
              </w:rPr>
              <w:t>Pioneer Garden Club of Ocala Members at Large</w:t>
            </w:r>
          </w:p>
        </w:tc>
        <w:tc>
          <w:tcPr>
            <w:tcW w:w="1540" w:type="dxa"/>
            <w:tcBorders>
              <w:top w:val="nil"/>
              <w:left w:val="nil"/>
              <w:bottom w:val="nil"/>
              <w:right w:val="nil"/>
            </w:tcBorders>
            <w:shd w:val="clear" w:color="auto" w:fill="auto"/>
            <w:noWrap/>
            <w:hideMark/>
          </w:tcPr>
          <w:p w14:paraId="5931EB35" w14:textId="77777777" w:rsidR="0027706C" w:rsidRPr="008F4EA6" w:rsidRDefault="0027706C" w:rsidP="004917C1">
            <w:pPr>
              <w:spacing w:after="0" w:line="240" w:lineRule="auto"/>
              <w:jc w:val="right"/>
              <w:rPr>
                <w:rFonts w:eastAsia="Times New Roman" w:cstheme="minorHAnsi"/>
                <w:b/>
                <w:bCs/>
                <w:color w:val="000000"/>
                <w:sz w:val="24"/>
                <w:szCs w:val="24"/>
              </w:rPr>
            </w:pPr>
          </w:p>
          <w:p w14:paraId="6B19231F" w14:textId="77777777" w:rsidR="0027706C" w:rsidRPr="008F4EA6" w:rsidRDefault="0027706C" w:rsidP="004917C1">
            <w:pPr>
              <w:spacing w:after="0" w:line="240" w:lineRule="auto"/>
              <w:jc w:val="right"/>
              <w:rPr>
                <w:rFonts w:eastAsia="Times New Roman" w:cstheme="minorHAnsi"/>
                <w:b/>
                <w:bCs/>
                <w:color w:val="000000"/>
                <w:sz w:val="24"/>
                <w:szCs w:val="24"/>
              </w:rPr>
            </w:pPr>
            <w:r w:rsidRPr="008F4EA6">
              <w:rPr>
                <w:rFonts w:eastAsia="Times New Roman" w:cstheme="minorHAnsi"/>
                <w:b/>
                <w:bCs/>
                <w:color w:val="000000"/>
                <w:sz w:val="24"/>
                <w:szCs w:val="24"/>
              </w:rPr>
              <w:t>255</w:t>
            </w:r>
          </w:p>
        </w:tc>
      </w:tr>
      <w:tr w:rsidR="0027706C" w:rsidRPr="008F4EA6" w14:paraId="69078F20" w14:textId="77777777" w:rsidTr="004917C1">
        <w:trPr>
          <w:trHeight w:val="360"/>
        </w:trPr>
        <w:tc>
          <w:tcPr>
            <w:tcW w:w="4540" w:type="dxa"/>
            <w:tcBorders>
              <w:top w:val="nil"/>
              <w:left w:val="nil"/>
              <w:bottom w:val="nil"/>
              <w:right w:val="nil"/>
            </w:tcBorders>
            <w:shd w:val="clear" w:color="auto" w:fill="auto"/>
            <w:noWrap/>
            <w:vAlign w:val="bottom"/>
            <w:hideMark/>
          </w:tcPr>
          <w:p w14:paraId="50FDD9F6" w14:textId="77777777" w:rsidR="0027706C" w:rsidRPr="008F4EA6" w:rsidRDefault="0027706C" w:rsidP="004917C1">
            <w:pPr>
              <w:spacing w:after="0" w:line="240" w:lineRule="auto"/>
              <w:rPr>
                <w:rFonts w:eastAsia="Times New Roman" w:cstheme="minorHAnsi"/>
                <w:b/>
                <w:bCs/>
                <w:color w:val="000000"/>
                <w:sz w:val="24"/>
                <w:szCs w:val="24"/>
              </w:rPr>
            </w:pPr>
          </w:p>
          <w:p w14:paraId="359F8B15" w14:textId="77777777" w:rsidR="0027706C" w:rsidRPr="008F4EA6" w:rsidRDefault="0027706C" w:rsidP="004917C1">
            <w:pPr>
              <w:spacing w:after="0" w:line="240" w:lineRule="auto"/>
              <w:rPr>
                <w:rFonts w:eastAsia="Times New Roman" w:cstheme="minorHAnsi"/>
                <w:b/>
                <w:bCs/>
                <w:color w:val="000000"/>
                <w:sz w:val="24"/>
                <w:szCs w:val="24"/>
              </w:rPr>
            </w:pPr>
            <w:r w:rsidRPr="008F4EA6">
              <w:rPr>
                <w:rFonts w:eastAsia="Times New Roman" w:cstheme="minorHAnsi"/>
                <w:b/>
                <w:bCs/>
                <w:color w:val="000000"/>
                <w:sz w:val="24"/>
                <w:szCs w:val="24"/>
              </w:rPr>
              <w:t>Piper's Landing Yacht and Country Club</w:t>
            </w:r>
          </w:p>
        </w:tc>
        <w:tc>
          <w:tcPr>
            <w:tcW w:w="1540" w:type="dxa"/>
            <w:tcBorders>
              <w:top w:val="nil"/>
              <w:left w:val="nil"/>
              <w:bottom w:val="nil"/>
              <w:right w:val="nil"/>
            </w:tcBorders>
            <w:shd w:val="clear" w:color="auto" w:fill="auto"/>
            <w:noWrap/>
            <w:vAlign w:val="bottom"/>
            <w:hideMark/>
          </w:tcPr>
          <w:p w14:paraId="44A780DE" w14:textId="77777777" w:rsidR="0027706C" w:rsidRPr="008F4EA6" w:rsidRDefault="0027706C" w:rsidP="004917C1">
            <w:pPr>
              <w:spacing w:after="0" w:line="240" w:lineRule="auto"/>
              <w:jc w:val="right"/>
              <w:rPr>
                <w:rFonts w:eastAsia="Times New Roman" w:cstheme="minorHAnsi"/>
                <w:b/>
                <w:bCs/>
                <w:color w:val="000000"/>
                <w:sz w:val="24"/>
                <w:szCs w:val="24"/>
              </w:rPr>
            </w:pPr>
            <w:r w:rsidRPr="008F4EA6">
              <w:rPr>
                <w:rFonts w:eastAsia="Times New Roman" w:cstheme="minorHAnsi"/>
                <w:b/>
                <w:bCs/>
                <w:color w:val="000000"/>
                <w:sz w:val="24"/>
                <w:szCs w:val="24"/>
              </w:rPr>
              <w:t>212</w:t>
            </w:r>
          </w:p>
        </w:tc>
      </w:tr>
      <w:tr w:rsidR="0027706C" w:rsidRPr="008F4EA6" w14:paraId="2DDFE6E9" w14:textId="77777777" w:rsidTr="004917C1">
        <w:trPr>
          <w:trHeight w:val="360"/>
        </w:trPr>
        <w:tc>
          <w:tcPr>
            <w:tcW w:w="4540" w:type="dxa"/>
            <w:tcBorders>
              <w:top w:val="nil"/>
              <w:left w:val="nil"/>
              <w:bottom w:val="nil"/>
              <w:right w:val="nil"/>
            </w:tcBorders>
            <w:shd w:val="clear" w:color="auto" w:fill="auto"/>
            <w:noWrap/>
            <w:hideMark/>
          </w:tcPr>
          <w:p w14:paraId="620AAD98" w14:textId="77777777" w:rsidR="0027706C" w:rsidRPr="008F4EA6" w:rsidRDefault="0027706C" w:rsidP="004917C1">
            <w:pPr>
              <w:spacing w:after="0" w:line="240" w:lineRule="auto"/>
              <w:rPr>
                <w:rFonts w:eastAsia="Times New Roman" w:cstheme="minorHAnsi"/>
                <w:b/>
                <w:bCs/>
                <w:color w:val="000000"/>
                <w:sz w:val="24"/>
                <w:szCs w:val="24"/>
              </w:rPr>
            </w:pPr>
          </w:p>
          <w:p w14:paraId="4EB27A6F" w14:textId="77777777" w:rsidR="0027706C" w:rsidRPr="008F4EA6" w:rsidRDefault="0027706C" w:rsidP="004917C1">
            <w:pPr>
              <w:spacing w:after="0" w:line="240" w:lineRule="auto"/>
              <w:rPr>
                <w:rFonts w:eastAsia="Times New Roman" w:cstheme="minorHAnsi"/>
                <w:b/>
                <w:bCs/>
                <w:color w:val="000000"/>
                <w:sz w:val="24"/>
                <w:szCs w:val="24"/>
              </w:rPr>
            </w:pPr>
            <w:r w:rsidRPr="008F4EA6">
              <w:rPr>
                <w:rFonts w:eastAsia="Times New Roman" w:cstheme="minorHAnsi"/>
                <w:b/>
                <w:bCs/>
                <w:color w:val="000000"/>
                <w:sz w:val="24"/>
                <w:szCs w:val="24"/>
              </w:rPr>
              <w:t>Garden Club of St. Augustine</w:t>
            </w:r>
          </w:p>
        </w:tc>
        <w:tc>
          <w:tcPr>
            <w:tcW w:w="1540" w:type="dxa"/>
            <w:tcBorders>
              <w:top w:val="nil"/>
              <w:left w:val="nil"/>
              <w:bottom w:val="nil"/>
              <w:right w:val="nil"/>
            </w:tcBorders>
            <w:shd w:val="clear" w:color="auto" w:fill="auto"/>
            <w:noWrap/>
            <w:hideMark/>
          </w:tcPr>
          <w:p w14:paraId="300FC27A" w14:textId="77777777" w:rsidR="0027706C" w:rsidRPr="008F4EA6" w:rsidRDefault="0027706C" w:rsidP="004917C1">
            <w:pPr>
              <w:spacing w:after="0" w:line="240" w:lineRule="auto"/>
              <w:jc w:val="right"/>
              <w:rPr>
                <w:rFonts w:eastAsia="Times New Roman" w:cstheme="minorHAnsi"/>
                <w:b/>
                <w:bCs/>
                <w:color w:val="000000"/>
                <w:sz w:val="24"/>
                <w:szCs w:val="24"/>
              </w:rPr>
            </w:pPr>
          </w:p>
          <w:p w14:paraId="67A4871A" w14:textId="77777777" w:rsidR="0027706C" w:rsidRPr="008F4EA6" w:rsidRDefault="0027706C" w:rsidP="004917C1">
            <w:pPr>
              <w:spacing w:after="0" w:line="240" w:lineRule="auto"/>
              <w:jc w:val="right"/>
              <w:rPr>
                <w:rFonts w:eastAsia="Times New Roman" w:cstheme="minorHAnsi"/>
                <w:b/>
                <w:bCs/>
                <w:color w:val="000000"/>
                <w:sz w:val="24"/>
                <w:szCs w:val="24"/>
              </w:rPr>
            </w:pPr>
            <w:r w:rsidRPr="008F4EA6">
              <w:rPr>
                <w:rFonts w:eastAsia="Times New Roman" w:cstheme="minorHAnsi"/>
                <w:b/>
                <w:bCs/>
                <w:color w:val="000000"/>
                <w:sz w:val="24"/>
                <w:szCs w:val="24"/>
              </w:rPr>
              <w:t>209</w:t>
            </w:r>
          </w:p>
        </w:tc>
      </w:tr>
      <w:tr w:rsidR="0027706C" w:rsidRPr="008F4EA6" w14:paraId="480D3DCA" w14:textId="77777777" w:rsidTr="004917C1">
        <w:trPr>
          <w:trHeight w:val="360"/>
        </w:trPr>
        <w:tc>
          <w:tcPr>
            <w:tcW w:w="4540" w:type="dxa"/>
            <w:tcBorders>
              <w:top w:val="nil"/>
              <w:left w:val="nil"/>
              <w:bottom w:val="nil"/>
              <w:right w:val="nil"/>
            </w:tcBorders>
            <w:shd w:val="clear" w:color="auto" w:fill="auto"/>
            <w:noWrap/>
            <w:vAlign w:val="bottom"/>
            <w:hideMark/>
          </w:tcPr>
          <w:p w14:paraId="01AA32CB" w14:textId="77777777" w:rsidR="0027706C" w:rsidRPr="008F4EA6" w:rsidRDefault="0027706C" w:rsidP="004917C1">
            <w:pPr>
              <w:spacing w:after="0" w:line="240" w:lineRule="auto"/>
              <w:rPr>
                <w:rFonts w:eastAsia="Times New Roman" w:cstheme="minorHAnsi"/>
                <w:b/>
                <w:bCs/>
                <w:color w:val="000000"/>
                <w:sz w:val="24"/>
                <w:szCs w:val="24"/>
              </w:rPr>
            </w:pPr>
          </w:p>
          <w:p w14:paraId="796B476C" w14:textId="77777777" w:rsidR="0027706C" w:rsidRPr="008F4EA6" w:rsidRDefault="0027706C" w:rsidP="004917C1">
            <w:pPr>
              <w:spacing w:after="0" w:line="240" w:lineRule="auto"/>
              <w:rPr>
                <w:rFonts w:eastAsia="Times New Roman" w:cstheme="minorHAnsi"/>
                <w:b/>
                <w:bCs/>
                <w:color w:val="000000"/>
                <w:sz w:val="24"/>
                <w:szCs w:val="24"/>
              </w:rPr>
            </w:pPr>
            <w:r w:rsidRPr="008F4EA6">
              <w:rPr>
                <w:rFonts w:eastAsia="Times New Roman" w:cstheme="minorHAnsi"/>
                <w:b/>
                <w:bCs/>
                <w:color w:val="000000"/>
                <w:sz w:val="24"/>
                <w:szCs w:val="24"/>
              </w:rPr>
              <w:t>Temple Terrace</w:t>
            </w:r>
          </w:p>
        </w:tc>
        <w:tc>
          <w:tcPr>
            <w:tcW w:w="1540" w:type="dxa"/>
            <w:tcBorders>
              <w:top w:val="nil"/>
              <w:left w:val="nil"/>
              <w:bottom w:val="nil"/>
              <w:right w:val="nil"/>
            </w:tcBorders>
            <w:shd w:val="clear" w:color="auto" w:fill="auto"/>
            <w:noWrap/>
            <w:vAlign w:val="bottom"/>
            <w:hideMark/>
          </w:tcPr>
          <w:p w14:paraId="239FE47C" w14:textId="77777777" w:rsidR="0027706C" w:rsidRPr="008F4EA6" w:rsidRDefault="0027706C" w:rsidP="004917C1">
            <w:pPr>
              <w:spacing w:after="0" w:line="240" w:lineRule="auto"/>
              <w:jc w:val="right"/>
              <w:rPr>
                <w:rFonts w:eastAsia="Times New Roman" w:cstheme="minorHAnsi"/>
                <w:b/>
                <w:bCs/>
                <w:color w:val="000000"/>
                <w:sz w:val="24"/>
                <w:szCs w:val="24"/>
              </w:rPr>
            </w:pPr>
            <w:r w:rsidRPr="008F4EA6">
              <w:rPr>
                <w:rFonts w:eastAsia="Times New Roman" w:cstheme="minorHAnsi"/>
                <w:b/>
                <w:bCs/>
                <w:color w:val="000000"/>
                <w:sz w:val="24"/>
                <w:szCs w:val="24"/>
              </w:rPr>
              <w:t>196</w:t>
            </w:r>
          </w:p>
        </w:tc>
      </w:tr>
      <w:tr w:rsidR="0027706C" w:rsidRPr="008F4EA6" w14:paraId="6DE5D5C7" w14:textId="77777777" w:rsidTr="004917C1">
        <w:trPr>
          <w:trHeight w:val="360"/>
        </w:trPr>
        <w:tc>
          <w:tcPr>
            <w:tcW w:w="4540" w:type="dxa"/>
            <w:tcBorders>
              <w:top w:val="nil"/>
              <w:left w:val="nil"/>
              <w:bottom w:val="nil"/>
              <w:right w:val="nil"/>
            </w:tcBorders>
            <w:shd w:val="clear" w:color="auto" w:fill="auto"/>
            <w:noWrap/>
            <w:vAlign w:val="bottom"/>
          </w:tcPr>
          <w:p w14:paraId="3F0858EE" w14:textId="77777777" w:rsidR="0027706C" w:rsidRPr="008F4EA6" w:rsidRDefault="0027706C" w:rsidP="004917C1">
            <w:pPr>
              <w:spacing w:after="0" w:line="240" w:lineRule="auto"/>
              <w:rPr>
                <w:rFonts w:eastAsia="Times New Roman" w:cstheme="minorHAnsi"/>
                <w:b/>
                <w:bCs/>
                <w:color w:val="000000"/>
                <w:sz w:val="24"/>
                <w:szCs w:val="24"/>
              </w:rPr>
            </w:pPr>
          </w:p>
          <w:p w14:paraId="3E48878A" w14:textId="77777777" w:rsidR="0027706C" w:rsidRPr="008F4EA6" w:rsidRDefault="0027706C" w:rsidP="004917C1">
            <w:pPr>
              <w:spacing w:after="0" w:line="240" w:lineRule="auto"/>
              <w:rPr>
                <w:rFonts w:eastAsia="Times New Roman" w:cstheme="minorHAnsi"/>
                <w:b/>
                <w:bCs/>
                <w:color w:val="000000"/>
                <w:sz w:val="24"/>
                <w:szCs w:val="24"/>
              </w:rPr>
            </w:pPr>
            <w:r w:rsidRPr="008F4EA6">
              <w:rPr>
                <w:rFonts w:eastAsia="Times New Roman" w:cstheme="minorHAnsi"/>
                <w:b/>
                <w:bCs/>
                <w:color w:val="000000"/>
                <w:sz w:val="24"/>
                <w:szCs w:val="24"/>
              </w:rPr>
              <w:t xml:space="preserve">Jasmine  Circle of the Garden Club of Indian River County                   </w:t>
            </w:r>
          </w:p>
        </w:tc>
        <w:tc>
          <w:tcPr>
            <w:tcW w:w="1540" w:type="dxa"/>
            <w:tcBorders>
              <w:top w:val="nil"/>
              <w:left w:val="nil"/>
              <w:bottom w:val="nil"/>
              <w:right w:val="nil"/>
            </w:tcBorders>
            <w:shd w:val="clear" w:color="auto" w:fill="auto"/>
            <w:noWrap/>
            <w:vAlign w:val="bottom"/>
          </w:tcPr>
          <w:p w14:paraId="7F84943E" w14:textId="77777777" w:rsidR="0027706C" w:rsidRPr="008F4EA6" w:rsidRDefault="0027706C" w:rsidP="004917C1">
            <w:pPr>
              <w:spacing w:after="0" w:line="240" w:lineRule="auto"/>
              <w:jc w:val="right"/>
              <w:rPr>
                <w:rFonts w:eastAsia="Times New Roman" w:cstheme="minorHAnsi"/>
                <w:b/>
                <w:bCs/>
                <w:color w:val="000000"/>
                <w:sz w:val="24"/>
                <w:szCs w:val="24"/>
              </w:rPr>
            </w:pPr>
          </w:p>
          <w:p w14:paraId="1C3809EF" w14:textId="77777777" w:rsidR="0027706C" w:rsidRPr="008F4EA6" w:rsidRDefault="0027706C" w:rsidP="004917C1">
            <w:pPr>
              <w:spacing w:after="0" w:line="240" w:lineRule="auto"/>
              <w:jc w:val="right"/>
              <w:rPr>
                <w:rFonts w:eastAsia="Times New Roman" w:cstheme="minorHAnsi"/>
                <w:b/>
                <w:bCs/>
                <w:color w:val="000000"/>
                <w:sz w:val="24"/>
                <w:szCs w:val="24"/>
              </w:rPr>
            </w:pPr>
          </w:p>
          <w:p w14:paraId="2CE1CF98" w14:textId="77777777" w:rsidR="0027706C" w:rsidRPr="008F4EA6" w:rsidRDefault="0027706C" w:rsidP="004917C1">
            <w:pPr>
              <w:spacing w:after="0" w:line="240" w:lineRule="auto"/>
              <w:jc w:val="right"/>
              <w:rPr>
                <w:rFonts w:eastAsia="Times New Roman" w:cstheme="minorHAnsi"/>
                <w:b/>
                <w:bCs/>
                <w:color w:val="000000"/>
                <w:sz w:val="24"/>
                <w:szCs w:val="24"/>
              </w:rPr>
            </w:pPr>
            <w:r w:rsidRPr="008F4EA6">
              <w:rPr>
                <w:rFonts w:eastAsia="Times New Roman" w:cstheme="minorHAnsi"/>
                <w:b/>
                <w:bCs/>
                <w:color w:val="000000"/>
                <w:sz w:val="24"/>
                <w:szCs w:val="24"/>
              </w:rPr>
              <w:t>139</w:t>
            </w:r>
          </w:p>
        </w:tc>
      </w:tr>
      <w:tr w:rsidR="0027706C" w:rsidRPr="008F4EA6" w14:paraId="588A9DF1" w14:textId="77777777" w:rsidTr="004917C1">
        <w:trPr>
          <w:trHeight w:val="360"/>
        </w:trPr>
        <w:tc>
          <w:tcPr>
            <w:tcW w:w="4540" w:type="dxa"/>
            <w:tcBorders>
              <w:top w:val="nil"/>
              <w:left w:val="nil"/>
              <w:bottom w:val="nil"/>
              <w:right w:val="nil"/>
            </w:tcBorders>
            <w:shd w:val="clear" w:color="auto" w:fill="auto"/>
            <w:noWrap/>
            <w:vAlign w:val="bottom"/>
          </w:tcPr>
          <w:p w14:paraId="25473226" w14:textId="77777777" w:rsidR="0027706C" w:rsidRPr="008F4EA6" w:rsidRDefault="0027706C" w:rsidP="004917C1">
            <w:pPr>
              <w:spacing w:after="0" w:line="240" w:lineRule="auto"/>
              <w:rPr>
                <w:rFonts w:eastAsia="Times New Roman" w:cstheme="minorHAnsi"/>
                <w:b/>
                <w:bCs/>
                <w:color w:val="000000"/>
                <w:sz w:val="24"/>
                <w:szCs w:val="24"/>
              </w:rPr>
            </w:pPr>
          </w:p>
          <w:p w14:paraId="375BA336" w14:textId="77777777" w:rsidR="0027706C" w:rsidRPr="008F4EA6" w:rsidRDefault="0027706C" w:rsidP="004917C1">
            <w:pPr>
              <w:spacing w:after="0" w:line="240" w:lineRule="auto"/>
              <w:rPr>
                <w:rFonts w:eastAsia="Times New Roman" w:cstheme="minorHAnsi"/>
                <w:b/>
                <w:bCs/>
                <w:color w:val="000000"/>
                <w:sz w:val="24"/>
                <w:szCs w:val="24"/>
              </w:rPr>
            </w:pPr>
          </w:p>
          <w:p w14:paraId="51912C6D" w14:textId="77777777" w:rsidR="0027706C" w:rsidRPr="008F4EA6" w:rsidRDefault="0027706C" w:rsidP="004917C1">
            <w:pPr>
              <w:spacing w:after="0" w:line="240" w:lineRule="auto"/>
              <w:rPr>
                <w:rFonts w:eastAsia="Times New Roman" w:cstheme="minorHAnsi"/>
                <w:b/>
                <w:bCs/>
                <w:color w:val="000000"/>
                <w:sz w:val="24"/>
                <w:szCs w:val="24"/>
              </w:rPr>
            </w:pPr>
            <w:r w:rsidRPr="008F4EA6">
              <w:rPr>
                <w:rFonts w:eastAsia="Times New Roman" w:cstheme="minorHAnsi"/>
                <w:b/>
                <w:bCs/>
                <w:color w:val="000000"/>
                <w:sz w:val="24"/>
                <w:szCs w:val="24"/>
              </w:rPr>
              <w:t>Garden Club of Fort Pierce</w:t>
            </w:r>
          </w:p>
        </w:tc>
        <w:tc>
          <w:tcPr>
            <w:tcW w:w="1540" w:type="dxa"/>
            <w:tcBorders>
              <w:top w:val="nil"/>
              <w:left w:val="nil"/>
              <w:bottom w:val="nil"/>
              <w:right w:val="nil"/>
            </w:tcBorders>
            <w:shd w:val="clear" w:color="auto" w:fill="auto"/>
            <w:noWrap/>
            <w:vAlign w:val="bottom"/>
          </w:tcPr>
          <w:p w14:paraId="49623B52" w14:textId="77777777" w:rsidR="0027706C" w:rsidRPr="008F4EA6" w:rsidRDefault="0027706C" w:rsidP="004917C1">
            <w:pPr>
              <w:spacing w:after="0" w:line="240" w:lineRule="auto"/>
              <w:jc w:val="right"/>
              <w:rPr>
                <w:rFonts w:eastAsia="Times New Roman" w:cstheme="minorHAnsi"/>
                <w:b/>
                <w:bCs/>
                <w:color w:val="000000"/>
                <w:sz w:val="24"/>
                <w:szCs w:val="24"/>
              </w:rPr>
            </w:pPr>
            <w:r w:rsidRPr="008F4EA6">
              <w:rPr>
                <w:rFonts w:eastAsia="Times New Roman" w:cstheme="minorHAnsi"/>
                <w:b/>
                <w:bCs/>
                <w:color w:val="000000"/>
                <w:sz w:val="24"/>
                <w:szCs w:val="24"/>
              </w:rPr>
              <w:t>119</w:t>
            </w:r>
          </w:p>
        </w:tc>
      </w:tr>
      <w:tr w:rsidR="0027706C" w:rsidRPr="008F4EA6" w14:paraId="4FF3D3DB" w14:textId="77777777" w:rsidTr="004917C1">
        <w:trPr>
          <w:trHeight w:val="360"/>
        </w:trPr>
        <w:tc>
          <w:tcPr>
            <w:tcW w:w="4540" w:type="dxa"/>
            <w:tcBorders>
              <w:top w:val="nil"/>
              <w:left w:val="nil"/>
              <w:bottom w:val="nil"/>
              <w:right w:val="nil"/>
            </w:tcBorders>
            <w:shd w:val="clear" w:color="auto" w:fill="auto"/>
            <w:noWrap/>
            <w:vAlign w:val="bottom"/>
          </w:tcPr>
          <w:p w14:paraId="58DA08A1" w14:textId="77777777" w:rsidR="0027706C" w:rsidRPr="008F4EA6" w:rsidRDefault="0027706C" w:rsidP="004917C1">
            <w:pPr>
              <w:spacing w:after="0" w:line="240" w:lineRule="auto"/>
              <w:rPr>
                <w:rFonts w:eastAsia="Times New Roman" w:cstheme="minorHAnsi"/>
                <w:b/>
                <w:bCs/>
                <w:color w:val="000000"/>
                <w:sz w:val="24"/>
                <w:szCs w:val="24"/>
              </w:rPr>
            </w:pPr>
          </w:p>
          <w:p w14:paraId="3F89FFC6" w14:textId="77777777" w:rsidR="0027706C" w:rsidRPr="008F4EA6" w:rsidRDefault="0027706C" w:rsidP="004917C1">
            <w:pPr>
              <w:spacing w:after="0" w:line="240" w:lineRule="auto"/>
              <w:rPr>
                <w:rFonts w:eastAsia="Times New Roman" w:cstheme="minorHAnsi"/>
                <w:b/>
                <w:bCs/>
                <w:color w:val="000000"/>
                <w:sz w:val="24"/>
                <w:szCs w:val="24"/>
              </w:rPr>
            </w:pPr>
            <w:r w:rsidRPr="008F4EA6">
              <w:rPr>
                <w:rFonts w:eastAsia="Times New Roman" w:cstheme="minorHAnsi"/>
                <w:b/>
                <w:bCs/>
                <w:color w:val="000000"/>
                <w:sz w:val="24"/>
                <w:szCs w:val="24"/>
              </w:rPr>
              <w:t>Garden Club of Cape Coral</w:t>
            </w:r>
          </w:p>
        </w:tc>
        <w:tc>
          <w:tcPr>
            <w:tcW w:w="1540" w:type="dxa"/>
            <w:tcBorders>
              <w:top w:val="nil"/>
              <w:left w:val="nil"/>
              <w:bottom w:val="nil"/>
              <w:right w:val="nil"/>
            </w:tcBorders>
            <w:shd w:val="clear" w:color="auto" w:fill="auto"/>
            <w:noWrap/>
            <w:vAlign w:val="bottom"/>
          </w:tcPr>
          <w:p w14:paraId="2C262F5D" w14:textId="77777777" w:rsidR="0027706C" w:rsidRPr="008F4EA6" w:rsidRDefault="0027706C" w:rsidP="004917C1">
            <w:pPr>
              <w:spacing w:after="0" w:line="240" w:lineRule="auto"/>
              <w:jc w:val="right"/>
              <w:rPr>
                <w:rFonts w:eastAsia="Times New Roman" w:cstheme="minorHAnsi"/>
                <w:b/>
                <w:bCs/>
                <w:color w:val="000000"/>
                <w:sz w:val="24"/>
                <w:szCs w:val="24"/>
              </w:rPr>
            </w:pPr>
            <w:r w:rsidRPr="008F4EA6">
              <w:rPr>
                <w:rFonts w:eastAsia="Times New Roman" w:cstheme="minorHAnsi"/>
                <w:b/>
                <w:bCs/>
                <w:color w:val="000000"/>
                <w:sz w:val="24"/>
                <w:szCs w:val="24"/>
              </w:rPr>
              <w:t>96</w:t>
            </w:r>
          </w:p>
        </w:tc>
      </w:tr>
    </w:tbl>
    <w:p w14:paraId="581366ED" w14:textId="77777777" w:rsidR="0027706C" w:rsidRPr="008F4EA6" w:rsidRDefault="0027706C" w:rsidP="0027706C">
      <w:pPr>
        <w:spacing w:after="0"/>
        <w:rPr>
          <w:rFonts w:cstheme="minorHAnsi"/>
          <w:b/>
          <w:sz w:val="24"/>
          <w:szCs w:val="24"/>
        </w:rPr>
      </w:pPr>
    </w:p>
    <w:p w14:paraId="7B60814A" w14:textId="77777777" w:rsidR="0027706C" w:rsidRDefault="0027706C" w:rsidP="0027706C">
      <w:pPr>
        <w:spacing w:after="0"/>
        <w:rPr>
          <w:rFonts w:cstheme="minorHAnsi"/>
          <w:sz w:val="24"/>
          <w:szCs w:val="24"/>
        </w:rPr>
      </w:pPr>
      <w:r>
        <w:rPr>
          <w:rFonts w:cstheme="minorHAnsi"/>
          <w:sz w:val="24"/>
          <w:szCs w:val="24"/>
        </w:rPr>
        <w:t xml:space="preserve">Trees and Reforestation is in contact with District Directors at this time to remind all clubs of the 2022-2023 counting season! </w:t>
      </w:r>
    </w:p>
    <w:p w14:paraId="404CE300" w14:textId="77777777" w:rsidR="0027706C" w:rsidRPr="008F4EA6" w:rsidRDefault="0027706C" w:rsidP="0027706C">
      <w:pPr>
        <w:spacing w:after="0"/>
        <w:rPr>
          <w:rFonts w:cstheme="minorHAnsi"/>
          <w:sz w:val="24"/>
          <w:szCs w:val="24"/>
        </w:rPr>
      </w:pPr>
      <w:r w:rsidRPr="008F4EA6">
        <w:rPr>
          <w:rFonts w:cstheme="minorHAnsi"/>
          <w:sz w:val="24"/>
          <w:szCs w:val="24"/>
        </w:rPr>
        <w:t>Respectfully Submitted, Kathy “Kat” Spieker, Trees and Reforestation Chairman</w:t>
      </w:r>
    </w:p>
    <w:p w14:paraId="73BCB79E" w14:textId="77777777" w:rsidR="00282D9F" w:rsidRDefault="00282D9F">
      <w:pPr>
        <w:rPr>
          <w:rFonts w:asciiTheme="majorHAnsi" w:eastAsiaTheme="majorEastAsia" w:hAnsiTheme="majorHAnsi" w:cstheme="majorBidi"/>
          <w:b/>
          <w:smallCaps/>
          <w:szCs w:val="32"/>
          <w:lang w:eastAsia="ja-JP"/>
        </w:rPr>
      </w:pPr>
      <w:r>
        <w:br w:type="page"/>
      </w:r>
    </w:p>
    <w:p w14:paraId="42D087FF" w14:textId="506953B2" w:rsidR="00050F73" w:rsidRDefault="00050F73" w:rsidP="00B52DC6">
      <w:pPr>
        <w:pStyle w:val="Heading1"/>
      </w:pPr>
      <w:bookmarkStart w:id="156" w:name="_Toc114214110"/>
      <w:r>
        <w:t>TRI-COUNCIL PRESIDENT</w:t>
      </w:r>
      <w:bookmarkEnd w:id="154"/>
      <w:bookmarkEnd w:id="155"/>
      <w:bookmarkEnd w:id="156"/>
    </w:p>
    <w:p w14:paraId="010F832C" w14:textId="77777777" w:rsidR="00282D9F" w:rsidRDefault="00282D9F" w:rsidP="00282D9F">
      <w:pPr>
        <w:pStyle w:val="NoSpacing"/>
        <w:jc w:val="right"/>
      </w:pPr>
      <w:bookmarkStart w:id="157" w:name="_Toc30431006"/>
      <w:bookmarkStart w:id="158" w:name="_Toc30431576"/>
      <w:r>
        <w:tab/>
      </w:r>
      <w:r>
        <w:tab/>
      </w:r>
      <w:r>
        <w:tab/>
      </w:r>
      <w:r>
        <w:tab/>
      </w:r>
      <w:r>
        <w:tab/>
      </w:r>
      <w:r>
        <w:tab/>
        <w:t>Tri-Council of FFGC Fall Meeting</w:t>
      </w:r>
    </w:p>
    <w:p w14:paraId="4B27E695" w14:textId="77777777" w:rsidR="00282D9F" w:rsidRDefault="00282D9F" w:rsidP="00282D9F">
      <w:pPr>
        <w:pStyle w:val="NoSpacing"/>
        <w:jc w:val="right"/>
      </w:pPr>
      <w:r>
        <w:tab/>
      </w:r>
      <w:r>
        <w:tab/>
      </w:r>
      <w:r>
        <w:tab/>
      </w:r>
      <w:r>
        <w:tab/>
      </w:r>
      <w:r>
        <w:tab/>
      </w:r>
      <w:r>
        <w:tab/>
        <w:t>September 7, 2022</w:t>
      </w:r>
    </w:p>
    <w:p w14:paraId="54C5CA6C" w14:textId="77777777" w:rsidR="00282D9F" w:rsidRDefault="00282D9F" w:rsidP="00282D9F">
      <w:pPr>
        <w:pStyle w:val="NoSpacing"/>
        <w:jc w:val="right"/>
      </w:pPr>
      <w:r>
        <w:tab/>
      </w:r>
      <w:r>
        <w:tab/>
      </w:r>
      <w:r>
        <w:tab/>
      </w:r>
      <w:r>
        <w:tab/>
      </w:r>
      <w:r>
        <w:tab/>
      </w:r>
      <w:r>
        <w:tab/>
        <w:t>President’s Report</w:t>
      </w:r>
    </w:p>
    <w:p w14:paraId="42F37856" w14:textId="77777777" w:rsidR="00282D9F" w:rsidRDefault="00282D9F" w:rsidP="00282D9F">
      <w:pPr>
        <w:pStyle w:val="NoSpacing"/>
        <w:jc w:val="right"/>
      </w:pPr>
      <w:r>
        <w:tab/>
      </w:r>
      <w:r>
        <w:tab/>
      </w:r>
      <w:r>
        <w:tab/>
      </w:r>
      <w:r>
        <w:tab/>
      </w:r>
      <w:r>
        <w:tab/>
      </w:r>
      <w:r>
        <w:tab/>
        <w:t>Pat Caren</w:t>
      </w:r>
    </w:p>
    <w:p w14:paraId="3D019EDD" w14:textId="77777777" w:rsidR="00282D9F" w:rsidRDefault="00282D9F" w:rsidP="00282D9F">
      <w:r>
        <w:t>On July 31, 2022, Tri-Council President Jackie Host resigned from her position due to health problems that had kept her from fulfilling her duties for several months. As Vice-President, Pat Caren moved into the position as Tri-Council President.</w:t>
      </w:r>
    </w:p>
    <w:p w14:paraId="02384687" w14:textId="77777777" w:rsidR="00282D9F" w:rsidRDefault="00282D9F" w:rsidP="00282D9F">
      <w:r>
        <w:t>Jackie’s shoes are not easy to fill. Besides presiding over Tri-Council business, Jackie brought in fresh ideas and big plans. Despite dealing with health issues, Jackie envisioned a retreat at Silver Springs where members and non-members could be inspired by both the beautiful setting and dynamic speakers. This would not only be a pleasant experience, it might attract new members to Tri-Council. Jackie also hoped Tri-Council would resume sending delegations to the Florida Legislature in Tallahassee, as we did in the past. While there, consultants could visit gardens and parks in the area. As with many things, plans were put on hold due to the coronavirus, but we can look forward to these opportunities in the future.</w:t>
      </w:r>
    </w:p>
    <w:p w14:paraId="43F64C09" w14:textId="77777777" w:rsidR="00282D9F" w:rsidRDefault="00282D9F" w:rsidP="00282D9F">
      <w:r>
        <w:t>In absence of a Newsletter Chairman, Jackie put together the newsletter before she was medically unable to do so. This new president is sorry to say, she is not yet up to this task and hopes to find a consultant to fill the position.</w:t>
      </w:r>
    </w:p>
    <w:p w14:paraId="5ACFC871" w14:textId="77777777" w:rsidR="00282D9F" w:rsidRDefault="00282D9F" w:rsidP="00282D9F">
      <w:r>
        <w:t xml:space="preserve">Tri-Council has been planning a Trashion Show for some time. It is scheduled for the Early Arrivals Dinner at the Convention in April. Models will design their own fashions out of recycled materials and model them at the show. Members are urged to sign up. Not only will they have fun, there will also be prizes in several categories. </w:t>
      </w:r>
    </w:p>
    <w:p w14:paraId="7049795B" w14:textId="77777777" w:rsidR="00282D9F" w:rsidRDefault="00282D9F" w:rsidP="00282D9F">
      <w:r>
        <w:t xml:space="preserve">Since the last report in April, a few new consultants have joined Tri-Council and some former members have rejoined, so our numbers slowly grow. This president is trying to make more garden club members aware of Tri-Council and what we have to offer. Now that we have survived the worst part of the pandemic, more schools are planned. More schools means more potential Tri-Council members. This president is attempting to make Membership Forms available to students of Environmental, Gardening, and Landscape Design Schools, to encourage them to join as provisional members after they have successfully completed two courses, and to become full consultants once they have completed the school. Most Tri-Council members are personally acquainted with folks attending these courses and are encouraged to help spread the word. </w:t>
      </w:r>
    </w:p>
    <w:p w14:paraId="42A09C4C" w14:textId="3E2B63C8" w:rsidR="00B169A5" w:rsidRDefault="00282D9F">
      <w:pPr>
        <w:rPr>
          <w:rFonts w:asciiTheme="majorHAnsi" w:eastAsiaTheme="majorEastAsia" w:hAnsiTheme="majorHAnsi" w:cstheme="majorBidi"/>
          <w:b/>
          <w:smallCaps/>
          <w:szCs w:val="32"/>
          <w:lang w:eastAsia="ja-JP"/>
        </w:rPr>
      </w:pPr>
      <w:r>
        <w:t xml:space="preserve">Since some schools are now offered on Zoom as well as in person, it’s easier and less expensive to take classes. Upcoming courses will continue to be announced at meetings and in correspondence. The answers to any questions about what is available and where can be found in the Florida Gardener, on the FFGC and NGC websites, or by asking this president or one of the school chairmen. </w:t>
      </w:r>
      <w:r w:rsidR="00B169A5">
        <w:br w:type="page"/>
      </w:r>
    </w:p>
    <w:p w14:paraId="64996BFE" w14:textId="71541B1A" w:rsidR="00871753" w:rsidRDefault="00871753" w:rsidP="00871753">
      <w:pPr>
        <w:pStyle w:val="Heading1"/>
      </w:pPr>
      <w:bookmarkStart w:id="159" w:name="_Toc114214111"/>
      <w:r>
        <w:t>VIRTUAL PLATFORM TEAM</w:t>
      </w:r>
      <w:bookmarkEnd w:id="159"/>
    </w:p>
    <w:p w14:paraId="4D489030" w14:textId="777A6CD5" w:rsidR="00F05613" w:rsidRDefault="00F05613" w:rsidP="00871753">
      <w:pPr>
        <w:pStyle w:val="Heading1"/>
      </w:pPr>
    </w:p>
    <w:p w14:paraId="2698E029" w14:textId="77777777" w:rsidR="00B169A5" w:rsidRDefault="00B169A5" w:rsidP="00B169A5">
      <w:pPr>
        <w:jc w:val="right"/>
      </w:pPr>
      <w:bookmarkStart w:id="160" w:name="_Toc30431007"/>
      <w:bookmarkStart w:id="161" w:name="_Toc30431577"/>
      <w:bookmarkEnd w:id="157"/>
      <w:bookmarkEnd w:id="158"/>
      <w:r>
        <w:t>Report:  Virtual Platform Team</w:t>
      </w:r>
    </w:p>
    <w:p w14:paraId="51DC427C" w14:textId="77777777" w:rsidR="00B169A5" w:rsidRDefault="00B169A5" w:rsidP="00B169A5">
      <w:pPr>
        <w:jc w:val="right"/>
      </w:pPr>
      <w:r>
        <w:t>Kelley Wood</w:t>
      </w:r>
    </w:p>
    <w:p w14:paraId="09EF74BA" w14:textId="77777777" w:rsidR="00B169A5" w:rsidRDefault="00B169A5" w:rsidP="00B169A5">
      <w:pPr>
        <w:jc w:val="right"/>
      </w:pPr>
      <w:r>
        <w:t>Chairman</w:t>
      </w:r>
    </w:p>
    <w:p w14:paraId="425DC9B4" w14:textId="77777777" w:rsidR="00B169A5" w:rsidRDefault="00B169A5" w:rsidP="00B169A5">
      <w:pPr>
        <w:jc w:val="right"/>
      </w:pPr>
      <w:r>
        <w:t>September 7, 2022</w:t>
      </w:r>
    </w:p>
    <w:p w14:paraId="230FD8D5" w14:textId="77777777" w:rsidR="00B169A5" w:rsidRDefault="00B169A5" w:rsidP="00B169A5">
      <w:r>
        <w:t>Have hosted several committee meetings via ZOOM in advance of the Fall 2022 BOD meeting.  We’ve also hosted 3 inaugural Photography Club meetings, getting ready for a late September launch via ZOOM.</w:t>
      </w:r>
    </w:p>
    <w:p w14:paraId="31FE2012" w14:textId="77777777" w:rsidR="00B169A5" w:rsidRDefault="00B169A5" w:rsidP="00B169A5">
      <w:r>
        <w:t>Have been assisting Sue Roberts with website and database work.  I have been performing monthly membership and website backups and storing those on our Google drive.</w:t>
      </w:r>
    </w:p>
    <w:p w14:paraId="52E9E070" w14:textId="77777777" w:rsidR="00B169A5" w:rsidRDefault="00B169A5">
      <w:pPr>
        <w:rPr>
          <w:rFonts w:asciiTheme="majorHAnsi" w:eastAsiaTheme="majorEastAsia" w:hAnsiTheme="majorHAnsi" w:cstheme="majorBidi"/>
          <w:b/>
          <w:smallCaps/>
          <w:szCs w:val="32"/>
          <w:lang w:eastAsia="ja-JP"/>
        </w:rPr>
      </w:pPr>
      <w:r>
        <w:br w:type="page"/>
      </w:r>
    </w:p>
    <w:p w14:paraId="4D69373C" w14:textId="6CF6CB80" w:rsidR="00B21F25" w:rsidRDefault="00B21F25" w:rsidP="00B52DC6">
      <w:pPr>
        <w:pStyle w:val="Heading1"/>
      </w:pPr>
      <w:bookmarkStart w:id="162" w:name="_Toc114214112"/>
      <w:r>
        <w:t>WATER AND WETLANDS</w:t>
      </w:r>
      <w:bookmarkEnd w:id="162"/>
    </w:p>
    <w:p w14:paraId="04FE14A2" w14:textId="419FD6AB" w:rsidR="007C675F" w:rsidRDefault="007C675F" w:rsidP="009B1B7C">
      <w:pPr>
        <w:rPr>
          <w:rFonts w:asciiTheme="majorHAnsi" w:eastAsiaTheme="majorEastAsia" w:hAnsiTheme="majorHAnsi" w:cstheme="majorBidi"/>
          <w:b/>
          <w:smallCaps/>
          <w:szCs w:val="32"/>
          <w:lang w:eastAsia="ja-JP"/>
        </w:rPr>
      </w:pPr>
      <w:r>
        <w:br w:type="page"/>
      </w:r>
    </w:p>
    <w:p w14:paraId="71BE5C91" w14:textId="0E4616C5" w:rsidR="00050F73" w:rsidRDefault="00050F73" w:rsidP="00B52DC6">
      <w:pPr>
        <w:pStyle w:val="Heading1"/>
      </w:pPr>
      <w:bookmarkStart w:id="163" w:name="_Toc114214113"/>
      <w:r>
        <w:t>WEBSITE EDITOR</w:t>
      </w:r>
      <w:bookmarkEnd w:id="160"/>
      <w:bookmarkEnd w:id="161"/>
      <w:bookmarkEnd w:id="163"/>
    </w:p>
    <w:p w14:paraId="36393E32" w14:textId="77777777" w:rsidR="00733042" w:rsidRDefault="00733042" w:rsidP="00733042">
      <w:pPr>
        <w:pStyle w:val="NoSpacing"/>
        <w:jc w:val="right"/>
      </w:pPr>
      <w:r>
        <w:t>Website Editor</w:t>
      </w:r>
      <w:r>
        <w:tab/>
      </w:r>
    </w:p>
    <w:p w14:paraId="4D13DA55" w14:textId="77777777" w:rsidR="00733042" w:rsidRDefault="00733042" w:rsidP="00733042">
      <w:pPr>
        <w:pStyle w:val="NoSpacing"/>
        <w:jc w:val="right"/>
      </w:pPr>
      <w:r>
        <w:t>Susan Roberts</w:t>
      </w:r>
    </w:p>
    <w:p w14:paraId="0DABC460" w14:textId="77777777" w:rsidR="00733042" w:rsidRDefault="00733042" w:rsidP="00733042">
      <w:pPr>
        <w:pStyle w:val="NoSpacing"/>
        <w:jc w:val="right"/>
      </w:pPr>
      <w:r>
        <w:t>September 8,2022</w:t>
      </w:r>
    </w:p>
    <w:p w14:paraId="11995405" w14:textId="77777777" w:rsidR="00733042" w:rsidRDefault="00733042" w:rsidP="00733042">
      <w:pPr>
        <w:pStyle w:val="NoSpacing"/>
        <w:jc w:val="right"/>
      </w:pPr>
    </w:p>
    <w:p w14:paraId="4238FFAF" w14:textId="77777777" w:rsidR="00733042" w:rsidRDefault="00733042" w:rsidP="00733042">
      <w:pPr>
        <w:pStyle w:val="NoSpacing"/>
      </w:pPr>
      <w:r>
        <w:t>The Website Editor’s job has continued normally after the convention. I have updated all reports and minutes from the convention, updated the BOI multiple times and updated other files as requested.</w:t>
      </w:r>
    </w:p>
    <w:p w14:paraId="1FB5BB70" w14:textId="77777777" w:rsidR="00733042" w:rsidRDefault="00733042" w:rsidP="00733042">
      <w:pPr>
        <w:pStyle w:val="NoSpacing"/>
      </w:pPr>
      <w:r>
        <w:t>I have not changed any format of the website, just added files and updated as needed.</w:t>
      </w:r>
    </w:p>
    <w:p w14:paraId="19E46984" w14:textId="77777777" w:rsidR="00733042" w:rsidRDefault="00733042" w:rsidP="00733042">
      <w:pPr>
        <w:pStyle w:val="NoSpacing"/>
      </w:pPr>
    </w:p>
    <w:p w14:paraId="6AB0BEC6" w14:textId="77777777" w:rsidR="00733042" w:rsidRDefault="00733042" w:rsidP="00733042">
      <w:pPr>
        <w:pStyle w:val="NoSpacing"/>
      </w:pPr>
      <w:r>
        <w:t xml:space="preserve">A new corresponding secretary was appointed and I trained her to do the event updating. I am still training the office coordinator to do as much updating as possible.  </w:t>
      </w:r>
    </w:p>
    <w:p w14:paraId="19939942" w14:textId="77777777" w:rsidR="00733042" w:rsidRDefault="00733042" w:rsidP="00733042">
      <w:pPr>
        <w:pStyle w:val="NoSpacing"/>
      </w:pPr>
    </w:p>
    <w:p w14:paraId="4E6B3EF6" w14:textId="77777777" w:rsidR="00733042" w:rsidRDefault="00733042" w:rsidP="00733042">
      <w:pPr>
        <w:pStyle w:val="NoSpacing"/>
      </w:pPr>
      <w:r>
        <w:t xml:space="preserve">Summary: Keep the website as up to date as possible and add new reports and announcements as needed.    </w:t>
      </w:r>
    </w:p>
    <w:p w14:paraId="31E43BC4" w14:textId="3E3FABED" w:rsidR="00F05613" w:rsidRDefault="00F05613" w:rsidP="00B52DC6">
      <w:pPr>
        <w:pStyle w:val="Heading1"/>
      </w:pPr>
    </w:p>
    <w:p w14:paraId="2BB3754C" w14:textId="77777777" w:rsidR="00F05613" w:rsidRDefault="00F05613" w:rsidP="00B52DC6">
      <w:pPr>
        <w:pStyle w:val="Heading1"/>
      </w:pPr>
    </w:p>
    <w:p w14:paraId="7096889C" w14:textId="77777777" w:rsidR="007C675F" w:rsidRDefault="007C675F" w:rsidP="007C675F">
      <w:pPr>
        <w:rPr>
          <w:sz w:val="28"/>
          <w:szCs w:val="28"/>
        </w:rPr>
      </w:pPr>
    </w:p>
    <w:p w14:paraId="5A03C02E" w14:textId="77777777" w:rsidR="007C675F" w:rsidRPr="00AD76A7" w:rsidRDefault="007C675F" w:rsidP="007C675F">
      <w:pPr>
        <w:rPr>
          <w:sz w:val="28"/>
          <w:szCs w:val="28"/>
        </w:rPr>
      </w:pPr>
    </w:p>
    <w:p w14:paraId="6366F159" w14:textId="77777777" w:rsidR="007C675F" w:rsidRDefault="007C675F" w:rsidP="00B52DC6">
      <w:pPr>
        <w:pStyle w:val="Heading1"/>
      </w:pPr>
    </w:p>
    <w:p w14:paraId="28214D06" w14:textId="77777777" w:rsidR="00F42C8F" w:rsidRDefault="00F42C8F">
      <w:pPr>
        <w:rPr>
          <w:rFonts w:asciiTheme="majorHAnsi" w:eastAsiaTheme="majorEastAsia" w:hAnsiTheme="majorHAnsi" w:cstheme="majorBidi"/>
          <w:b/>
          <w:smallCaps/>
          <w:szCs w:val="32"/>
          <w:lang w:eastAsia="ja-JP"/>
        </w:rPr>
      </w:pPr>
      <w:r>
        <w:br w:type="page"/>
      </w:r>
    </w:p>
    <w:p w14:paraId="20949BCD" w14:textId="0D313A98" w:rsidR="00AC24BF" w:rsidRDefault="00050F73" w:rsidP="00B52DC6">
      <w:pPr>
        <w:pStyle w:val="Heading1"/>
        <w:rPr>
          <w:szCs w:val="22"/>
        </w:rPr>
      </w:pPr>
      <w:bookmarkStart w:id="164" w:name="_Toc30431009"/>
      <w:bookmarkStart w:id="165" w:name="_Toc30431579"/>
      <w:bookmarkStart w:id="166" w:name="_Toc114214114"/>
      <w:r w:rsidRPr="009012DE">
        <w:rPr>
          <w:szCs w:val="22"/>
        </w:rPr>
        <w:t>WEKIVA YOUTH CAMP</w:t>
      </w:r>
      <w:bookmarkEnd w:id="164"/>
      <w:bookmarkEnd w:id="165"/>
      <w:bookmarkEnd w:id="166"/>
      <w:r w:rsidR="009012DE" w:rsidRPr="009012DE">
        <w:rPr>
          <w:szCs w:val="22"/>
        </w:rPr>
        <w:t xml:space="preserve"> </w:t>
      </w:r>
    </w:p>
    <w:p w14:paraId="712633A7" w14:textId="77777777" w:rsidR="00877252" w:rsidRDefault="00877252" w:rsidP="00877252">
      <w:pPr>
        <w:pStyle w:val="Default"/>
      </w:pPr>
    </w:p>
    <w:p w14:paraId="5212D0BA" w14:textId="77777777" w:rsidR="0033016B" w:rsidRPr="0033016B" w:rsidRDefault="0033016B" w:rsidP="0033016B">
      <w:pPr>
        <w:autoSpaceDE w:val="0"/>
        <w:autoSpaceDN w:val="0"/>
        <w:adjustRightInd w:val="0"/>
        <w:spacing w:after="0" w:line="240" w:lineRule="auto"/>
        <w:rPr>
          <w:rFonts w:ascii="Calibri" w:hAnsi="Calibri" w:cs="Calibri"/>
          <w:color w:val="000000"/>
          <w:sz w:val="24"/>
          <w:szCs w:val="24"/>
        </w:rPr>
      </w:pPr>
    </w:p>
    <w:p w14:paraId="36DE4BCF" w14:textId="77777777" w:rsidR="0033016B" w:rsidRPr="0033016B" w:rsidRDefault="0033016B" w:rsidP="0033016B">
      <w:pPr>
        <w:autoSpaceDE w:val="0"/>
        <w:autoSpaceDN w:val="0"/>
        <w:adjustRightInd w:val="0"/>
        <w:spacing w:after="0" w:line="240" w:lineRule="auto"/>
        <w:jc w:val="right"/>
        <w:rPr>
          <w:rFonts w:ascii="Calibri" w:hAnsi="Calibri" w:cs="Calibri"/>
          <w:color w:val="000000"/>
        </w:rPr>
      </w:pPr>
      <w:r w:rsidRPr="0033016B">
        <w:rPr>
          <w:rFonts w:ascii="Calibri" w:hAnsi="Calibri" w:cs="Calibri"/>
          <w:color w:val="000000"/>
          <w:sz w:val="24"/>
          <w:szCs w:val="24"/>
        </w:rPr>
        <w:t xml:space="preserve"> </w:t>
      </w:r>
      <w:r w:rsidRPr="0033016B">
        <w:rPr>
          <w:rFonts w:ascii="Calibri" w:hAnsi="Calibri" w:cs="Calibri"/>
          <w:color w:val="000000"/>
        </w:rPr>
        <w:t xml:space="preserve">Wekiva Youth Camp Report </w:t>
      </w:r>
    </w:p>
    <w:p w14:paraId="090F0EAE" w14:textId="77777777" w:rsidR="0033016B" w:rsidRPr="0033016B" w:rsidRDefault="0033016B" w:rsidP="0033016B">
      <w:pPr>
        <w:autoSpaceDE w:val="0"/>
        <w:autoSpaceDN w:val="0"/>
        <w:adjustRightInd w:val="0"/>
        <w:spacing w:after="0" w:line="240" w:lineRule="auto"/>
        <w:jc w:val="right"/>
        <w:rPr>
          <w:rFonts w:ascii="Calibri" w:hAnsi="Calibri" w:cs="Calibri"/>
          <w:color w:val="000000"/>
        </w:rPr>
      </w:pPr>
      <w:r w:rsidRPr="0033016B">
        <w:rPr>
          <w:rFonts w:ascii="Calibri" w:hAnsi="Calibri" w:cs="Calibri"/>
          <w:color w:val="000000"/>
        </w:rPr>
        <w:t xml:space="preserve">Christy Linke </w:t>
      </w:r>
    </w:p>
    <w:p w14:paraId="21B2F1D2" w14:textId="77777777" w:rsidR="0033016B" w:rsidRPr="0033016B" w:rsidRDefault="0033016B" w:rsidP="0033016B">
      <w:pPr>
        <w:autoSpaceDE w:val="0"/>
        <w:autoSpaceDN w:val="0"/>
        <w:adjustRightInd w:val="0"/>
        <w:spacing w:after="0" w:line="240" w:lineRule="auto"/>
        <w:jc w:val="right"/>
        <w:rPr>
          <w:rFonts w:ascii="Calibri" w:hAnsi="Calibri" w:cs="Calibri"/>
          <w:color w:val="000000"/>
        </w:rPr>
      </w:pPr>
      <w:r w:rsidRPr="0033016B">
        <w:rPr>
          <w:rFonts w:ascii="Calibri" w:hAnsi="Calibri" w:cs="Calibri"/>
          <w:color w:val="000000"/>
        </w:rPr>
        <w:t xml:space="preserve">September 7, 2022 </w:t>
      </w:r>
    </w:p>
    <w:p w14:paraId="68F3B923" w14:textId="77777777" w:rsidR="0033016B" w:rsidRPr="0033016B" w:rsidRDefault="0033016B" w:rsidP="0033016B">
      <w:pPr>
        <w:autoSpaceDE w:val="0"/>
        <w:autoSpaceDN w:val="0"/>
        <w:adjustRightInd w:val="0"/>
        <w:spacing w:after="0" w:line="240" w:lineRule="auto"/>
        <w:rPr>
          <w:rFonts w:ascii="Calibri" w:hAnsi="Calibri" w:cs="Calibri"/>
          <w:color w:val="000000"/>
        </w:rPr>
      </w:pPr>
      <w:r w:rsidRPr="0033016B">
        <w:rPr>
          <w:rFonts w:ascii="Calibri" w:hAnsi="Calibri" w:cs="Calibri"/>
          <w:color w:val="000000"/>
        </w:rPr>
        <w:t xml:space="preserve">This Chairman is proud to say that Camp Wekiva 2022 was a great success. After the year we had last </w:t>
      </w:r>
    </w:p>
    <w:p w14:paraId="6912683A" w14:textId="77777777" w:rsidR="0033016B" w:rsidRPr="0033016B" w:rsidRDefault="0033016B" w:rsidP="0033016B">
      <w:pPr>
        <w:autoSpaceDE w:val="0"/>
        <w:autoSpaceDN w:val="0"/>
        <w:adjustRightInd w:val="0"/>
        <w:spacing w:after="0" w:line="240" w:lineRule="auto"/>
        <w:rPr>
          <w:rFonts w:ascii="Calibri" w:hAnsi="Calibri" w:cs="Calibri"/>
          <w:color w:val="000000"/>
        </w:rPr>
      </w:pPr>
      <w:r w:rsidRPr="0033016B">
        <w:rPr>
          <w:rFonts w:ascii="Calibri" w:hAnsi="Calibri" w:cs="Calibri"/>
          <w:color w:val="000000"/>
        </w:rPr>
        <w:t xml:space="preserve">year, closing 2 weeks early due to COVID, we weren’t sure how full our camp would be this year. We are proud to say that we were 95% full and that doesn’t include Critter campers or LIT Campers. </w:t>
      </w:r>
    </w:p>
    <w:p w14:paraId="02356439" w14:textId="77777777" w:rsidR="0033016B" w:rsidRPr="0033016B" w:rsidRDefault="0033016B" w:rsidP="0033016B">
      <w:pPr>
        <w:autoSpaceDE w:val="0"/>
        <w:autoSpaceDN w:val="0"/>
        <w:adjustRightInd w:val="0"/>
        <w:spacing w:after="0" w:line="240" w:lineRule="auto"/>
        <w:rPr>
          <w:rFonts w:ascii="Calibri" w:hAnsi="Calibri" w:cs="Calibri"/>
          <w:color w:val="000000"/>
        </w:rPr>
      </w:pPr>
      <w:r w:rsidRPr="0033016B">
        <w:rPr>
          <w:rFonts w:ascii="Calibri" w:hAnsi="Calibri" w:cs="Calibri"/>
          <w:color w:val="000000"/>
        </w:rPr>
        <w:t xml:space="preserve">Having the Wekiva Transition Team in place, Devon, Kelley, Mandy, and Chas was crucial to the success of the new Director transition. Shelby Mander was everything we knew she was and more. She took camp and embraced it. It was as if she was meant for the title “Director” of Camp Wekiva. The volunteers commented on what a great job she was doing. The staff all got to know her and that bond started to fall into place. As the parents of the Campers did. Coming in after a Director of 14 years is never easy and Shelby knew she had her work cut out for her. This year was a transition year, a learning year and bottom line was a dream come true year. </w:t>
      </w:r>
    </w:p>
    <w:p w14:paraId="55528871" w14:textId="77777777" w:rsidR="0033016B" w:rsidRPr="0033016B" w:rsidRDefault="0033016B" w:rsidP="0033016B">
      <w:pPr>
        <w:autoSpaceDE w:val="0"/>
        <w:autoSpaceDN w:val="0"/>
        <w:adjustRightInd w:val="0"/>
        <w:spacing w:after="0" w:line="240" w:lineRule="auto"/>
        <w:rPr>
          <w:rFonts w:ascii="Calibri" w:hAnsi="Calibri" w:cs="Calibri"/>
          <w:color w:val="000000"/>
        </w:rPr>
      </w:pPr>
      <w:r w:rsidRPr="0033016B">
        <w:rPr>
          <w:rFonts w:ascii="Calibri" w:hAnsi="Calibri" w:cs="Calibri"/>
          <w:color w:val="000000"/>
        </w:rPr>
        <w:t xml:space="preserve">The week before camp starts there is a lot of hustle and bustle. Mandy Howell our waterfront director has the job of training all of our lifeguards for the summer in two days, and then you go right into counselor training which goes until camp opens. These young people who commit their summer to be counselors and lifeguards have such a huge responsibility to making our camp run. They truly are amazing. </w:t>
      </w:r>
    </w:p>
    <w:p w14:paraId="5A49378F" w14:textId="77777777" w:rsidR="0033016B" w:rsidRPr="0033016B" w:rsidRDefault="0033016B" w:rsidP="0033016B">
      <w:pPr>
        <w:autoSpaceDE w:val="0"/>
        <w:autoSpaceDN w:val="0"/>
        <w:adjustRightInd w:val="0"/>
        <w:spacing w:after="0" w:line="240" w:lineRule="auto"/>
        <w:rPr>
          <w:rFonts w:ascii="Calibri" w:hAnsi="Calibri" w:cs="Calibri"/>
          <w:color w:val="000000"/>
        </w:rPr>
      </w:pPr>
      <w:r w:rsidRPr="0033016B">
        <w:rPr>
          <w:rFonts w:ascii="Calibri" w:hAnsi="Calibri" w:cs="Calibri"/>
          <w:color w:val="000000"/>
        </w:rPr>
        <w:t xml:space="preserve">Having a Nurse Coordinator-Nancy Steinbuechler this year made a huge difference. It helped in evaluating campers with disabilities with Nancy contacting the parents of the camper. Nancy would then make a recommendation. It allowed campers to come that might not have been able to. All of this was done by the Registrar forwarding the camper info to the Chairman and the Chairman making the decision. Having Nancy in overseeing all the nurses was another burden taken off the Camp Chairman. She made sure they had their credentials, insurance and understanding of the COVID protocol. When we didn’t have a nurse for a week it was Nancy who contacted the company and inquire about hiring one. The clinic manual is being updated as we speak. This position is 6 weeks, but more than that since she starts when camper registrations start coming in. This is a 24 hour position while at camp. Her position on the board of Wekiva has been a blessing to all with the peace of mind that camp had the best up and running, and confidence in the staff that did volunteer. It’s a full time position for sure. This year we had 3 cases of COIVD, sending them home right away, isolating them, and the cabin wore a mask indoors. It was contained quickly. </w:t>
      </w:r>
    </w:p>
    <w:p w14:paraId="45E557FE" w14:textId="77777777" w:rsidR="0033016B" w:rsidRPr="0033016B" w:rsidRDefault="0033016B" w:rsidP="0033016B">
      <w:pPr>
        <w:autoSpaceDE w:val="0"/>
        <w:autoSpaceDN w:val="0"/>
        <w:adjustRightInd w:val="0"/>
        <w:spacing w:after="0" w:line="240" w:lineRule="auto"/>
        <w:rPr>
          <w:rFonts w:ascii="Calibri" w:hAnsi="Calibri" w:cs="Calibri"/>
          <w:color w:val="000000"/>
        </w:rPr>
      </w:pPr>
      <w:r w:rsidRPr="0033016B">
        <w:rPr>
          <w:rFonts w:ascii="Calibri" w:hAnsi="Calibri" w:cs="Calibri"/>
          <w:color w:val="000000"/>
        </w:rPr>
        <w:t xml:space="preserve">Crafts this year were well received by the campers. Julie our craft coordinator did a great job choosing what was going to be done this summer. The Paracord bracelets were a huge success. The campers just thought they were great. They all wanted to wear them after making them and not put those in their bag for pick up on Friday. Of course they were allowed to wear them. They made mosaic tiles which were coasters. The grout proved to be messy but again the kids had a blast making them. A big thank you to the volunteers who cleaned up the mess. The clay snakes were a big hit and the origami boxes that were made to carry them home in. Thank you cards were written to garden clubs to those who </w:t>
      </w:r>
    </w:p>
    <w:p w14:paraId="0A6D8C76" w14:textId="77777777" w:rsidR="0033016B" w:rsidRPr="0033016B" w:rsidRDefault="0033016B" w:rsidP="0033016B">
      <w:pPr>
        <w:pageBreakBefore/>
        <w:autoSpaceDE w:val="0"/>
        <w:autoSpaceDN w:val="0"/>
        <w:adjustRightInd w:val="0"/>
        <w:spacing w:after="0" w:line="240" w:lineRule="auto"/>
        <w:rPr>
          <w:rFonts w:ascii="Calibri" w:hAnsi="Calibri" w:cs="Calibri"/>
          <w:color w:val="000000"/>
        </w:rPr>
      </w:pPr>
      <w:r w:rsidRPr="0033016B">
        <w:rPr>
          <w:rFonts w:ascii="Calibri" w:hAnsi="Calibri" w:cs="Calibri"/>
          <w:color w:val="000000"/>
        </w:rPr>
        <w:t xml:space="preserve">sponsored campers and then there’s the fill INS like God’s Eyes, and lanyard key chains for those campers who finish quickly. </w:t>
      </w:r>
    </w:p>
    <w:p w14:paraId="27B22E89" w14:textId="77777777" w:rsidR="0033016B" w:rsidRPr="0033016B" w:rsidRDefault="0033016B" w:rsidP="0033016B">
      <w:pPr>
        <w:autoSpaceDE w:val="0"/>
        <w:autoSpaceDN w:val="0"/>
        <w:adjustRightInd w:val="0"/>
        <w:spacing w:after="0" w:line="240" w:lineRule="auto"/>
        <w:rPr>
          <w:rFonts w:ascii="Calibri" w:hAnsi="Calibri" w:cs="Calibri"/>
          <w:color w:val="000000"/>
        </w:rPr>
      </w:pPr>
      <w:r w:rsidRPr="0033016B">
        <w:rPr>
          <w:rFonts w:ascii="Calibri" w:hAnsi="Calibri" w:cs="Calibri"/>
          <w:color w:val="000000"/>
        </w:rPr>
        <w:t>Nature Coordinator Kathy Rigling had a curriculum that surrounded around habitat. This year gopher Tortoise and the black bear were two animals the campers learned about. Snakes came into the curriculum as well. Mostly due to The Snake man and seeing snakes this summer. The 6</w:t>
      </w:r>
      <w:r w:rsidRPr="0033016B">
        <w:rPr>
          <w:rFonts w:ascii="Calibri" w:hAnsi="Calibri" w:cs="Calibri"/>
          <w:color w:val="000000"/>
          <w:sz w:val="14"/>
          <w:szCs w:val="14"/>
        </w:rPr>
        <w:t xml:space="preserve">th </w:t>
      </w:r>
      <w:r w:rsidRPr="0033016B">
        <w:rPr>
          <w:rFonts w:ascii="Calibri" w:hAnsi="Calibri" w:cs="Calibri"/>
          <w:color w:val="000000"/>
        </w:rPr>
        <w:t xml:space="preserve">grade photography program is another program the kids love. Kathy “Birdie” take them out, they all have a camera and they take photos. Wildlife, native flowers, pinecones, the sun shining through the trees, anything their little heart desires. Then they print them out and frame them on construction paper, and put on the wall for all to see in the dining hall. Their pictures are truly amazing!! </w:t>
      </w:r>
    </w:p>
    <w:p w14:paraId="79B002ED" w14:textId="77777777" w:rsidR="0033016B" w:rsidRPr="0033016B" w:rsidRDefault="0033016B" w:rsidP="0033016B">
      <w:pPr>
        <w:autoSpaceDE w:val="0"/>
        <w:autoSpaceDN w:val="0"/>
        <w:adjustRightInd w:val="0"/>
        <w:spacing w:after="0" w:line="240" w:lineRule="auto"/>
        <w:rPr>
          <w:rFonts w:ascii="Calibri" w:hAnsi="Calibri" w:cs="Calibri"/>
          <w:color w:val="000000"/>
        </w:rPr>
      </w:pPr>
      <w:r w:rsidRPr="0033016B">
        <w:rPr>
          <w:rFonts w:ascii="Calibri" w:hAnsi="Calibri" w:cs="Calibri"/>
          <w:color w:val="000000"/>
        </w:rPr>
        <w:t>The 7</w:t>
      </w:r>
      <w:r w:rsidRPr="0033016B">
        <w:rPr>
          <w:rFonts w:ascii="Calibri" w:hAnsi="Calibri" w:cs="Calibri"/>
          <w:color w:val="000000"/>
          <w:sz w:val="14"/>
          <w:szCs w:val="14"/>
        </w:rPr>
        <w:t xml:space="preserve">th </w:t>
      </w:r>
      <w:r w:rsidRPr="0033016B">
        <w:rPr>
          <w:rFonts w:ascii="Calibri" w:hAnsi="Calibri" w:cs="Calibri"/>
          <w:color w:val="000000"/>
        </w:rPr>
        <w:t xml:space="preserve">grade primitive program ran by Lindsay Loftin always has challenges due to weather and of course wildlife. Well this year proved no different. There was a guest who wouldn’t leave, a black bear. Of course campers had to be evacuated out due to we were in his woods and probably would have returned. It gave them all something to talk about. </w:t>
      </w:r>
    </w:p>
    <w:p w14:paraId="706D3109" w14:textId="77777777" w:rsidR="0033016B" w:rsidRPr="0033016B" w:rsidRDefault="0033016B" w:rsidP="0033016B">
      <w:pPr>
        <w:autoSpaceDE w:val="0"/>
        <w:autoSpaceDN w:val="0"/>
        <w:adjustRightInd w:val="0"/>
        <w:spacing w:after="0" w:line="240" w:lineRule="auto"/>
        <w:rPr>
          <w:rFonts w:ascii="Calibri" w:hAnsi="Calibri" w:cs="Calibri"/>
          <w:color w:val="000000"/>
        </w:rPr>
      </w:pPr>
      <w:r w:rsidRPr="0033016B">
        <w:rPr>
          <w:rFonts w:ascii="Calibri" w:hAnsi="Calibri" w:cs="Calibri"/>
          <w:color w:val="000000"/>
        </w:rPr>
        <w:t>Our 8</w:t>
      </w:r>
      <w:r w:rsidRPr="0033016B">
        <w:rPr>
          <w:rFonts w:ascii="Calibri" w:hAnsi="Calibri" w:cs="Calibri"/>
          <w:color w:val="000000"/>
          <w:sz w:val="14"/>
          <w:szCs w:val="14"/>
        </w:rPr>
        <w:t xml:space="preserve">th </w:t>
      </w:r>
      <w:r w:rsidRPr="0033016B">
        <w:rPr>
          <w:rFonts w:ascii="Calibri" w:hAnsi="Calibri" w:cs="Calibri"/>
          <w:color w:val="000000"/>
        </w:rPr>
        <w:t xml:space="preserve">grade program EE/Canoe ran by Kelley Hartman, of course was full this year. The 8 mile canoe runs were successfully completed. This program is a week in training and learning how to canoe safely. You just don’t do an 8 mile canoe run. You work up to that. But this program isn’t just about canoeing. It’s based on water resources. Knowing where your drinking water comes from, water conservation, aquifers, common water pollutants, storm water, etc. </w:t>
      </w:r>
    </w:p>
    <w:p w14:paraId="27FF18B0" w14:textId="77777777" w:rsidR="0033016B" w:rsidRPr="0033016B" w:rsidRDefault="0033016B" w:rsidP="0033016B">
      <w:pPr>
        <w:autoSpaceDE w:val="0"/>
        <w:autoSpaceDN w:val="0"/>
        <w:adjustRightInd w:val="0"/>
        <w:spacing w:after="0" w:line="240" w:lineRule="auto"/>
        <w:rPr>
          <w:rFonts w:ascii="Calibri" w:hAnsi="Calibri" w:cs="Calibri"/>
          <w:color w:val="000000"/>
        </w:rPr>
      </w:pPr>
      <w:r w:rsidRPr="0033016B">
        <w:rPr>
          <w:rFonts w:ascii="Calibri" w:hAnsi="Calibri" w:cs="Calibri"/>
          <w:color w:val="000000"/>
        </w:rPr>
        <w:t xml:space="preserve">Our Wekiva LIT (Leaders in Training program) ran by Devon Villarreal-Dabbs is always a wait list program. After last year and not going to MSS due to COVID closing it down, everyone was looking forward to this program. The campers arrived on Sunday and off to the MSS on Tuesday, returning back to camp on Friday. </w:t>
      </w:r>
    </w:p>
    <w:p w14:paraId="0062D981" w14:textId="77777777" w:rsidR="0033016B" w:rsidRPr="0033016B" w:rsidRDefault="0033016B" w:rsidP="0033016B">
      <w:pPr>
        <w:autoSpaceDE w:val="0"/>
        <w:autoSpaceDN w:val="0"/>
        <w:adjustRightInd w:val="0"/>
        <w:spacing w:after="0" w:line="240" w:lineRule="auto"/>
        <w:rPr>
          <w:rFonts w:ascii="Calibri" w:hAnsi="Calibri" w:cs="Calibri"/>
          <w:color w:val="000000"/>
        </w:rPr>
      </w:pPr>
      <w:r w:rsidRPr="0033016B">
        <w:rPr>
          <w:rFonts w:ascii="Calibri" w:hAnsi="Calibri" w:cs="Calibri"/>
          <w:color w:val="000000"/>
        </w:rPr>
        <w:t xml:space="preserve">This year the Wednesday night program was Chief Rowley, aka, “The Snake Man”. The kids loved it as well as the adults. It was an hour long of learning about snakes and he always ended the program with eating a live worm. The group went wild!!! </w:t>
      </w:r>
    </w:p>
    <w:p w14:paraId="6B3EDADD" w14:textId="77777777" w:rsidR="0033016B" w:rsidRPr="0033016B" w:rsidRDefault="0033016B" w:rsidP="0033016B">
      <w:pPr>
        <w:autoSpaceDE w:val="0"/>
        <w:autoSpaceDN w:val="0"/>
        <w:adjustRightInd w:val="0"/>
        <w:spacing w:after="0" w:line="240" w:lineRule="auto"/>
        <w:rPr>
          <w:rFonts w:ascii="Calibri" w:hAnsi="Calibri" w:cs="Calibri"/>
          <w:color w:val="000000"/>
        </w:rPr>
      </w:pPr>
      <w:r w:rsidRPr="0033016B">
        <w:rPr>
          <w:rFonts w:ascii="Calibri" w:hAnsi="Calibri" w:cs="Calibri"/>
          <w:color w:val="000000"/>
        </w:rPr>
        <w:t xml:space="preserve">Two water bottle filling stations were purchased. One to the side of the Canteen, and one inside the Craft/Rec hall. Everyone enjoyed both of these all summer. Having somewhere to fill your water bottles with cold water was priceless when we preach stay hydrated all day. The one on the side of canteen was purchased using the money received In Memory of Carol Wood. The other was purchased using club donations. </w:t>
      </w:r>
    </w:p>
    <w:p w14:paraId="655F488B" w14:textId="77777777" w:rsidR="0033016B" w:rsidRPr="0033016B" w:rsidRDefault="0033016B" w:rsidP="0033016B">
      <w:pPr>
        <w:autoSpaceDE w:val="0"/>
        <w:autoSpaceDN w:val="0"/>
        <w:adjustRightInd w:val="0"/>
        <w:spacing w:after="0" w:line="240" w:lineRule="auto"/>
        <w:rPr>
          <w:rFonts w:ascii="Calibri" w:hAnsi="Calibri" w:cs="Calibri"/>
          <w:color w:val="000000"/>
        </w:rPr>
      </w:pPr>
      <w:r w:rsidRPr="0033016B">
        <w:rPr>
          <w:rFonts w:ascii="Calibri" w:hAnsi="Calibri" w:cs="Calibri"/>
          <w:color w:val="000000"/>
        </w:rPr>
        <w:t xml:space="preserve">We said good bye to Teresa Mahoney, our kitchen Administrator who worked at Camp Wekiva for 12 years. We are filling her position and rewriting the kitchen contract with the help of the Wekiva Transition Team. </w:t>
      </w:r>
    </w:p>
    <w:p w14:paraId="136EF941" w14:textId="77777777" w:rsidR="0033016B" w:rsidRPr="0033016B" w:rsidRDefault="0033016B" w:rsidP="0033016B">
      <w:pPr>
        <w:autoSpaceDE w:val="0"/>
        <w:autoSpaceDN w:val="0"/>
        <w:adjustRightInd w:val="0"/>
        <w:spacing w:after="0" w:line="240" w:lineRule="auto"/>
        <w:rPr>
          <w:rFonts w:ascii="Calibri" w:hAnsi="Calibri" w:cs="Calibri"/>
          <w:color w:val="000000"/>
        </w:rPr>
      </w:pPr>
      <w:r w:rsidRPr="0033016B">
        <w:rPr>
          <w:rFonts w:ascii="Calibri" w:hAnsi="Calibri" w:cs="Calibri"/>
          <w:color w:val="000000"/>
        </w:rPr>
        <w:t>This Chairman spent 6 weeks at camp this summer, decided not to go home Saturday and return Sunday due to the time line not allowing enough time. Week 4 was done by Mary Whisler, 3</w:t>
      </w:r>
      <w:r w:rsidRPr="0033016B">
        <w:rPr>
          <w:rFonts w:ascii="Calibri" w:hAnsi="Calibri" w:cs="Calibri"/>
          <w:color w:val="000000"/>
          <w:sz w:val="14"/>
          <w:szCs w:val="14"/>
        </w:rPr>
        <w:t>rd</w:t>
      </w:r>
      <w:r w:rsidRPr="0033016B">
        <w:rPr>
          <w:rFonts w:ascii="Calibri" w:hAnsi="Calibri" w:cs="Calibri"/>
          <w:color w:val="000000"/>
        </w:rPr>
        <w:t xml:space="preserve">. VP so this Chairman could have a vacation with her family. I have been to camp for 15 years, 2 of those being </w:t>
      </w:r>
    </w:p>
    <w:p w14:paraId="235CF6A6" w14:textId="77777777" w:rsidR="0033016B" w:rsidRPr="0033016B" w:rsidRDefault="0033016B" w:rsidP="0033016B">
      <w:pPr>
        <w:pageBreakBefore/>
        <w:autoSpaceDE w:val="0"/>
        <w:autoSpaceDN w:val="0"/>
        <w:adjustRightInd w:val="0"/>
        <w:spacing w:after="0" w:line="240" w:lineRule="auto"/>
        <w:rPr>
          <w:rFonts w:ascii="Calibri" w:hAnsi="Calibri" w:cs="Calibri"/>
          <w:color w:val="000000"/>
        </w:rPr>
      </w:pPr>
      <w:r w:rsidRPr="0033016B">
        <w:rPr>
          <w:rFonts w:ascii="Calibri" w:hAnsi="Calibri" w:cs="Calibri"/>
          <w:color w:val="000000"/>
        </w:rPr>
        <w:t>Camp Chairman. I loved camp before but never in a million years understood what it took in making this camp run. I have a whole new perspective and respect of what each and every one does to make this camp the success it is. I’ve been blessed and humbled to have been a part of making Camp Wekiva the best Environmental camp there is. Thank you for entrusting me with FFGC’s pearl as Claudia Bates said in our installation of 2</w:t>
      </w:r>
      <w:r w:rsidRPr="0033016B">
        <w:rPr>
          <w:rFonts w:ascii="Calibri" w:hAnsi="Calibri" w:cs="Calibri"/>
          <w:color w:val="000000"/>
          <w:sz w:val="14"/>
          <w:szCs w:val="14"/>
        </w:rPr>
        <w:t xml:space="preserve">nd </w:t>
      </w:r>
      <w:r w:rsidRPr="0033016B">
        <w:rPr>
          <w:rFonts w:ascii="Calibri" w:hAnsi="Calibri" w:cs="Calibri"/>
          <w:color w:val="000000"/>
        </w:rPr>
        <w:t xml:space="preserve">V.P. </w:t>
      </w:r>
    </w:p>
    <w:p w14:paraId="65A240B3" w14:textId="406F1572" w:rsidR="00F05613" w:rsidRDefault="0033016B" w:rsidP="0033016B">
      <w:pPr>
        <w:pStyle w:val="Default"/>
        <w:rPr>
          <w:rFonts w:asciiTheme="majorHAnsi" w:eastAsiaTheme="majorEastAsia" w:hAnsiTheme="majorHAnsi" w:cstheme="majorBidi"/>
          <w:b/>
          <w:smallCaps/>
          <w:lang w:eastAsia="ja-JP"/>
        </w:rPr>
      </w:pPr>
      <w:r w:rsidRPr="0033016B">
        <w:rPr>
          <w:sz w:val="22"/>
          <w:szCs w:val="22"/>
        </w:rPr>
        <w:t xml:space="preserve">Summary: Camp Wekiva 2022 was a great success with the Village it takes to run it. Here’s to camp 2022 and can’t wait for Wekiva camp 2023 and wish Mary Whisler the best of luck in her term of Chairman of the best camp ever WEKIVA </w:t>
      </w:r>
      <w:r w:rsidR="00877252">
        <w:t xml:space="preserve"> </w:t>
      </w:r>
    </w:p>
    <w:p w14:paraId="63899CCA" w14:textId="77777777" w:rsidR="0033016B" w:rsidRDefault="0033016B">
      <w:pPr>
        <w:rPr>
          <w:rFonts w:asciiTheme="majorHAnsi" w:eastAsiaTheme="majorEastAsia" w:hAnsiTheme="majorHAnsi" w:cstheme="majorBidi"/>
          <w:b/>
          <w:smallCaps/>
          <w:lang w:eastAsia="ja-JP"/>
        </w:rPr>
      </w:pPr>
      <w:r>
        <w:br w:type="page"/>
      </w:r>
    </w:p>
    <w:p w14:paraId="7737B566" w14:textId="6AAF562B" w:rsidR="00DE6D93" w:rsidRDefault="00DE6D93" w:rsidP="00871753">
      <w:pPr>
        <w:pStyle w:val="Heading1"/>
        <w:rPr>
          <w:szCs w:val="22"/>
        </w:rPr>
      </w:pPr>
      <w:bookmarkStart w:id="167" w:name="_Toc114214115"/>
      <w:r>
        <w:rPr>
          <w:szCs w:val="22"/>
        </w:rPr>
        <w:t>WEKIVA VOLUNTEER TRAINING</w:t>
      </w:r>
      <w:bookmarkEnd w:id="167"/>
    </w:p>
    <w:p w14:paraId="332E0207" w14:textId="241B34BE" w:rsidR="00F05613" w:rsidRDefault="00F05613" w:rsidP="00871753">
      <w:pPr>
        <w:pStyle w:val="Heading1"/>
        <w:rPr>
          <w:szCs w:val="22"/>
        </w:rPr>
      </w:pPr>
    </w:p>
    <w:sectPr w:rsidR="00F05613" w:rsidSect="007B3E0A">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0859" w14:textId="77777777" w:rsidR="001317A6" w:rsidRDefault="001317A6" w:rsidP="0038593D">
      <w:pPr>
        <w:spacing w:after="0" w:line="240" w:lineRule="auto"/>
      </w:pPr>
      <w:r>
        <w:separator/>
      </w:r>
    </w:p>
  </w:endnote>
  <w:endnote w:type="continuationSeparator" w:id="0">
    <w:p w14:paraId="33E904B0" w14:textId="77777777" w:rsidR="001317A6" w:rsidRDefault="001317A6" w:rsidP="00385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197577"/>
      <w:docPartObj>
        <w:docPartGallery w:val="Page Numbers (Bottom of Page)"/>
        <w:docPartUnique/>
      </w:docPartObj>
    </w:sdtPr>
    <w:sdtEndPr>
      <w:rPr>
        <w:noProof/>
      </w:rPr>
    </w:sdtEndPr>
    <w:sdtContent>
      <w:p w14:paraId="646D37A9" w14:textId="77777777" w:rsidR="00296268" w:rsidRDefault="00296268">
        <w:pPr>
          <w:pStyle w:val="Footer"/>
          <w:jc w:val="right"/>
        </w:pPr>
        <w:r>
          <w:fldChar w:fldCharType="begin"/>
        </w:r>
        <w:r>
          <w:instrText xml:space="preserve"> PAGE   \* MERGEFORMAT </w:instrText>
        </w:r>
        <w:r>
          <w:fldChar w:fldCharType="separate"/>
        </w:r>
        <w:r w:rsidR="00CC2D17">
          <w:rPr>
            <w:noProof/>
          </w:rPr>
          <w:t>81</w:t>
        </w:r>
        <w:r>
          <w:rPr>
            <w:noProof/>
          </w:rPr>
          <w:fldChar w:fldCharType="end"/>
        </w:r>
      </w:p>
    </w:sdtContent>
  </w:sdt>
  <w:p w14:paraId="4CFD459B" w14:textId="77777777" w:rsidR="00296268" w:rsidRDefault="00296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1C02" w14:textId="77777777" w:rsidR="001317A6" w:rsidRDefault="001317A6" w:rsidP="0038593D">
      <w:pPr>
        <w:spacing w:after="0" w:line="240" w:lineRule="auto"/>
      </w:pPr>
      <w:r>
        <w:separator/>
      </w:r>
    </w:p>
  </w:footnote>
  <w:footnote w:type="continuationSeparator" w:id="0">
    <w:p w14:paraId="39CD563D" w14:textId="77777777" w:rsidR="001317A6" w:rsidRDefault="001317A6" w:rsidP="00385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E26A5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0392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ABAE1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A4A93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A4186B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E50999"/>
    <w:multiLevelType w:val="hybridMultilevel"/>
    <w:tmpl w:val="C43EFECE"/>
    <w:lvl w:ilvl="0" w:tplc="EF46F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05B75"/>
    <w:multiLevelType w:val="hybridMultilevel"/>
    <w:tmpl w:val="A8DA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E324D"/>
    <w:multiLevelType w:val="hybridMultilevel"/>
    <w:tmpl w:val="CE1A77DE"/>
    <w:lvl w:ilvl="0" w:tplc="72A48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30CBA"/>
    <w:multiLevelType w:val="hybridMultilevel"/>
    <w:tmpl w:val="E7925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602EE7"/>
    <w:multiLevelType w:val="hybridMultilevel"/>
    <w:tmpl w:val="32A8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37E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EC83378"/>
    <w:multiLevelType w:val="hybridMultilevel"/>
    <w:tmpl w:val="98C408BC"/>
    <w:lvl w:ilvl="0" w:tplc="5F00193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2C4811"/>
    <w:multiLevelType w:val="hybridMultilevel"/>
    <w:tmpl w:val="072A1558"/>
    <w:lvl w:ilvl="0" w:tplc="256A95EE">
      <w:numFmt w:val="bullet"/>
      <w:lvlText w:val=""/>
      <w:lvlJc w:val="left"/>
      <w:pPr>
        <w:ind w:left="1240" w:hanging="360"/>
      </w:pPr>
      <w:rPr>
        <w:rFonts w:ascii="Symbol" w:eastAsia="Symbol" w:hAnsi="Symbol" w:cs="Symbol" w:hint="default"/>
        <w:b w:val="0"/>
        <w:bCs w:val="0"/>
        <w:i w:val="0"/>
        <w:iCs w:val="0"/>
        <w:w w:val="100"/>
        <w:sz w:val="22"/>
        <w:szCs w:val="22"/>
        <w:lang w:val="en-US" w:eastAsia="en-US" w:bidi="ar-SA"/>
      </w:rPr>
    </w:lvl>
    <w:lvl w:ilvl="1" w:tplc="407432A6">
      <w:numFmt w:val="bullet"/>
      <w:lvlText w:val="•"/>
      <w:lvlJc w:val="left"/>
      <w:pPr>
        <w:ind w:left="2116" w:hanging="360"/>
      </w:pPr>
      <w:rPr>
        <w:rFonts w:hint="default"/>
        <w:lang w:val="en-US" w:eastAsia="en-US" w:bidi="ar-SA"/>
      </w:rPr>
    </w:lvl>
    <w:lvl w:ilvl="2" w:tplc="58B69886">
      <w:numFmt w:val="bullet"/>
      <w:lvlText w:val="•"/>
      <w:lvlJc w:val="left"/>
      <w:pPr>
        <w:ind w:left="2992" w:hanging="360"/>
      </w:pPr>
      <w:rPr>
        <w:rFonts w:hint="default"/>
        <w:lang w:val="en-US" w:eastAsia="en-US" w:bidi="ar-SA"/>
      </w:rPr>
    </w:lvl>
    <w:lvl w:ilvl="3" w:tplc="CD8C2524">
      <w:numFmt w:val="bullet"/>
      <w:lvlText w:val="•"/>
      <w:lvlJc w:val="left"/>
      <w:pPr>
        <w:ind w:left="3868" w:hanging="360"/>
      </w:pPr>
      <w:rPr>
        <w:rFonts w:hint="default"/>
        <w:lang w:val="en-US" w:eastAsia="en-US" w:bidi="ar-SA"/>
      </w:rPr>
    </w:lvl>
    <w:lvl w:ilvl="4" w:tplc="37A65D7E">
      <w:numFmt w:val="bullet"/>
      <w:lvlText w:val="•"/>
      <w:lvlJc w:val="left"/>
      <w:pPr>
        <w:ind w:left="4744" w:hanging="360"/>
      </w:pPr>
      <w:rPr>
        <w:rFonts w:hint="default"/>
        <w:lang w:val="en-US" w:eastAsia="en-US" w:bidi="ar-SA"/>
      </w:rPr>
    </w:lvl>
    <w:lvl w:ilvl="5" w:tplc="179894CE">
      <w:numFmt w:val="bullet"/>
      <w:lvlText w:val="•"/>
      <w:lvlJc w:val="left"/>
      <w:pPr>
        <w:ind w:left="5620" w:hanging="360"/>
      </w:pPr>
      <w:rPr>
        <w:rFonts w:hint="default"/>
        <w:lang w:val="en-US" w:eastAsia="en-US" w:bidi="ar-SA"/>
      </w:rPr>
    </w:lvl>
    <w:lvl w:ilvl="6" w:tplc="42E01D74">
      <w:numFmt w:val="bullet"/>
      <w:lvlText w:val="•"/>
      <w:lvlJc w:val="left"/>
      <w:pPr>
        <w:ind w:left="6496" w:hanging="360"/>
      </w:pPr>
      <w:rPr>
        <w:rFonts w:hint="default"/>
        <w:lang w:val="en-US" w:eastAsia="en-US" w:bidi="ar-SA"/>
      </w:rPr>
    </w:lvl>
    <w:lvl w:ilvl="7" w:tplc="5E6815DE">
      <w:numFmt w:val="bullet"/>
      <w:lvlText w:val="•"/>
      <w:lvlJc w:val="left"/>
      <w:pPr>
        <w:ind w:left="7372" w:hanging="360"/>
      </w:pPr>
      <w:rPr>
        <w:rFonts w:hint="default"/>
        <w:lang w:val="en-US" w:eastAsia="en-US" w:bidi="ar-SA"/>
      </w:rPr>
    </w:lvl>
    <w:lvl w:ilvl="8" w:tplc="41085004">
      <w:numFmt w:val="bullet"/>
      <w:lvlText w:val="•"/>
      <w:lvlJc w:val="left"/>
      <w:pPr>
        <w:ind w:left="8248" w:hanging="360"/>
      </w:pPr>
      <w:rPr>
        <w:rFonts w:hint="default"/>
        <w:lang w:val="en-US" w:eastAsia="en-US" w:bidi="ar-SA"/>
      </w:rPr>
    </w:lvl>
  </w:abstractNum>
  <w:abstractNum w:abstractNumId="13" w15:restartNumberingAfterBreak="0">
    <w:nsid w:val="651651B6"/>
    <w:multiLevelType w:val="hybridMultilevel"/>
    <w:tmpl w:val="0562C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E50882"/>
    <w:multiLevelType w:val="hybridMultilevel"/>
    <w:tmpl w:val="9D3C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E57B70"/>
    <w:multiLevelType w:val="hybridMultilevel"/>
    <w:tmpl w:val="2066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67E7E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C134A15"/>
    <w:multiLevelType w:val="hybridMultilevel"/>
    <w:tmpl w:val="7946C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95D14"/>
    <w:multiLevelType w:val="hybridMultilevel"/>
    <w:tmpl w:val="1DAA656C"/>
    <w:styleLink w:val="Bullet"/>
    <w:lvl w:ilvl="0" w:tplc="77F45EE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94B0C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A9FEC">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62804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022A80">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D0E6B0">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D2CC46">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BE049C">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904B48">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170022213">
    <w:abstractNumId w:val="15"/>
  </w:num>
  <w:num w:numId="2" w16cid:durableId="311493033">
    <w:abstractNumId w:val="11"/>
  </w:num>
  <w:num w:numId="3" w16cid:durableId="1003514873">
    <w:abstractNumId w:val="18"/>
  </w:num>
  <w:num w:numId="4" w16cid:durableId="895118280">
    <w:abstractNumId w:val="13"/>
  </w:num>
  <w:num w:numId="5" w16cid:durableId="749698522">
    <w:abstractNumId w:val="14"/>
  </w:num>
  <w:num w:numId="6" w16cid:durableId="617375683">
    <w:abstractNumId w:val="8"/>
  </w:num>
  <w:num w:numId="7" w16cid:durableId="1156607875">
    <w:abstractNumId w:val="9"/>
  </w:num>
  <w:num w:numId="8" w16cid:durableId="1318388450">
    <w:abstractNumId w:val="6"/>
  </w:num>
  <w:num w:numId="9" w16cid:durableId="570850026">
    <w:abstractNumId w:val="12"/>
  </w:num>
  <w:num w:numId="10" w16cid:durableId="550774258">
    <w:abstractNumId w:val="7"/>
  </w:num>
  <w:num w:numId="11" w16cid:durableId="918249089">
    <w:abstractNumId w:val="5"/>
  </w:num>
  <w:num w:numId="12" w16cid:durableId="1337733407">
    <w:abstractNumId w:val="10"/>
  </w:num>
  <w:num w:numId="13" w16cid:durableId="699472801">
    <w:abstractNumId w:val="1"/>
  </w:num>
  <w:num w:numId="14" w16cid:durableId="188951532">
    <w:abstractNumId w:val="2"/>
  </w:num>
  <w:num w:numId="15" w16cid:durableId="834030097">
    <w:abstractNumId w:val="3"/>
  </w:num>
  <w:num w:numId="16" w16cid:durableId="1465931261">
    <w:abstractNumId w:val="0"/>
  </w:num>
  <w:num w:numId="17" w16cid:durableId="583732134">
    <w:abstractNumId w:val="4"/>
  </w:num>
  <w:num w:numId="18" w16cid:durableId="152990535">
    <w:abstractNumId w:val="16"/>
  </w:num>
  <w:num w:numId="19" w16cid:durableId="32043344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93D"/>
    <w:rsid w:val="00000D1B"/>
    <w:rsid w:val="0000140F"/>
    <w:rsid w:val="00004F2E"/>
    <w:rsid w:val="000101E9"/>
    <w:rsid w:val="000113AB"/>
    <w:rsid w:val="00015CAE"/>
    <w:rsid w:val="00022400"/>
    <w:rsid w:val="00023F02"/>
    <w:rsid w:val="000272CF"/>
    <w:rsid w:val="00037963"/>
    <w:rsid w:val="00040E25"/>
    <w:rsid w:val="00050F73"/>
    <w:rsid w:val="0005219A"/>
    <w:rsid w:val="000542EA"/>
    <w:rsid w:val="00057007"/>
    <w:rsid w:val="00063F54"/>
    <w:rsid w:val="000703C0"/>
    <w:rsid w:val="00072280"/>
    <w:rsid w:val="00075270"/>
    <w:rsid w:val="00080B40"/>
    <w:rsid w:val="000842D4"/>
    <w:rsid w:val="00096BEF"/>
    <w:rsid w:val="000A3CB3"/>
    <w:rsid w:val="000A4EB2"/>
    <w:rsid w:val="000B0FA5"/>
    <w:rsid w:val="000B4309"/>
    <w:rsid w:val="000B5131"/>
    <w:rsid w:val="000C6A48"/>
    <w:rsid w:val="000D01D6"/>
    <w:rsid w:val="000D1412"/>
    <w:rsid w:val="000D6DB9"/>
    <w:rsid w:val="000E1A6D"/>
    <w:rsid w:val="000E37E7"/>
    <w:rsid w:val="000E43D2"/>
    <w:rsid w:val="000E7348"/>
    <w:rsid w:val="000F2505"/>
    <w:rsid w:val="000F46B6"/>
    <w:rsid w:val="000F542B"/>
    <w:rsid w:val="000F7DEF"/>
    <w:rsid w:val="00100EAA"/>
    <w:rsid w:val="00104810"/>
    <w:rsid w:val="0010732E"/>
    <w:rsid w:val="001154A7"/>
    <w:rsid w:val="00117371"/>
    <w:rsid w:val="00127D63"/>
    <w:rsid w:val="001316BC"/>
    <w:rsid w:val="001317A6"/>
    <w:rsid w:val="0013646C"/>
    <w:rsid w:val="00144505"/>
    <w:rsid w:val="00157C73"/>
    <w:rsid w:val="001600AB"/>
    <w:rsid w:val="0016545A"/>
    <w:rsid w:val="0017180B"/>
    <w:rsid w:val="001865E1"/>
    <w:rsid w:val="001934B6"/>
    <w:rsid w:val="00193A55"/>
    <w:rsid w:val="0019416D"/>
    <w:rsid w:val="00196225"/>
    <w:rsid w:val="0019782F"/>
    <w:rsid w:val="001B1998"/>
    <w:rsid w:val="001B361B"/>
    <w:rsid w:val="001B423C"/>
    <w:rsid w:val="001D3EEE"/>
    <w:rsid w:val="001D692D"/>
    <w:rsid w:val="001E6B7C"/>
    <w:rsid w:val="001F2132"/>
    <w:rsid w:val="002126F2"/>
    <w:rsid w:val="0022144B"/>
    <w:rsid w:val="00231456"/>
    <w:rsid w:val="002440C9"/>
    <w:rsid w:val="0025311C"/>
    <w:rsid w:val="00256307"/>
    <w:rsid w:val="00263CCD"/>
    <w:rsid w:val="00263D3B"/>
    <w:rsid w:val="002761EF"/>
    <w:rsid w:val="0027706C"/>
    <w:rsid w:val="00282D9F"/>
    <w:rsid w:val="00283556"/>
    <w:rsid w:val="00284C28"/>
    <w:rsid w:val="00286830"/>
    <w:rsid w:val="002871A8"/>
    <w:rsid w:val="00293B02"/>
    <w:rsid w:val="002953B6"/>
    <w:rsid w:val="00295EE3"/>
    <w:rsid w:val="00296268"/>
    <w:rsid w:val="002B54AE"/>
    <w:rsid w:val="002B5735"/>
    <w:rsid w:val="002B5FB7"/>
    <w:rsid w:val="002C2ED3"/>
    <w:rsid w:val="002C5134"/>
    <w:rsid w:val="002C54F6"/>
    <w:rsid w:val="002C7CBF"/>
    <w:rsid w:val="002D0B7E"/>
    <w:rsid w:val="002D144A"/>
    <w:rsid w:val="002D5567"/>
    <w:rsid w:val="002E5E4E"/>
    <w:rsid w:val="002F5654"/>
    <w:rsid w:val="00301E6B"/>
    <w:rsid w:val="003051AD"/>
    <w:rsid w:val="00306DE1"/>
    <w:rsid w:val="00307CFD"/>
    <w:rsid w:val="0031081A"/>
    <w:rsid w:val="003200F8"/>
    <w:rsid w:val="0032084D"/>
    <w:rsid w:val="00320CCF"/>
    <w:rsid w:val="003212FA"/>
    <w:rsid w:val="00321DB0"/>
    <w:rsid w:val="00325653"/>
    <w:rsid w:val="0033016B"/>
    <w:rsid w:val="0033344E"/>
    <w:rsid w:val="00340D86"/>
    <w:rsid w:val="00344AA1"/>
    <w:rsid w:val="00346080"/>
    <w:rsid w:val="00347470"/>
    <w:rsid w:val="00367B15"/>
    <w:rsid w:val="00375AB1"/>
    <w:rsid w:val="00380DDB"/>
    <w:rsid w:val="003816A9"/>
    <w:rsid w:val="00383301"/>
    <w:rsid w:val="0038593D"/>
    <w:rsid w:val="003A0E8A"/>
    <w:rsid w:val="003A42F8"/>
    <w:rsid w:val="003A53FC"/>
    <w:rsid w:val="003C007A"/>
    <w:rsid w:val="003C1429"/>
    <w:rsid w:val="003C48BD"/>
    <w:rsid w:val="003C7BBE"/>
    <w:rsid w:val="003C7E64"/>
    <w:rsid w:val="003D02A7"/>
    <w:rsid w:val="003E09CC"/>
    <w:rsid w:val="004019D0"/>
    <w:rsid w:val="00413326"/>
    <w:rsid w:val="00414E4D"/>
    <w:rsid w:val="00416894"/>
    <w:rsid w:val="00417230"/>
    <w:rsid w:val="0043041A"/>
    <w:rsid w:val="00435EC6"/>
    <w:rsid w:val="00441A72"/>
    <w:rsid w:val="00443BC6"/>
    <w:rsid w:val="0044428C"/>
    <w:rsid w:val="0045324E"/>
    <w:rsid w:val="00467479"/>
    <w:rsid w:val="00471414"/>
    <w:rsid w:val="00473B1E"/>
    <w:rsid w:val="00475B67"/>
    <w:rsid w:val="0047665D"/>
    <w:rsid w:val="00491C92"/>
    <w:rsid w:val="004A72A0"/>
    <w:rsid w:val="004C0AC9"/>
    <w:rsid w:val="004C28A3"/>
    <w:rsid w:val="004C6475"/>
    <w:rsid w:val="004D071F"/>
    <w:rsid w:val="004D4E41"/>
    <w:rsid w:val="004E4E58"/>
    <w:rsid w:val="004F5642"/>
    <w:rsid w:val="00501516"/>
    <w:rsid w:val="00501D72"/>
    <w:rsid w:val="00504137"/>
    <w:rsid w:val="00504F61"/>
    <w:rsid w:val="005307D2"/>
    <w:rsid w:val="00541719"/>
    <w:rsid w:val="00542F94"/>
    <w:rsid w:val="0054487F"/>
    <w:rsid w:val="00552EA7"/>
    <w:rsid w:val="00554B5D"/>
    <w:rsid w:val="00554BB7"/>
    <w:rsid w:val="005608AE"/>
    <w:rsid w:val="00570873"/>
    <w:rsid w:val="00587D9E"/>
    <w:rsid w:val="00587EA3"/>
    <w:rsid w:val="00590940"/>
    <w:rsid w:val="00591D35"/>
    <w:rsid w:val="005942E6"/>
    <w:rsid w:val="005A1DE8"/>
    <w:rsid w:val="005A45C6"/>
    <w:rsid w:val="005A5122"/>
    <w:rsid w:val="005B22A5"/>
    <w:rsid w:val="005B2CA1"/>
    <w:rsid w:val="005B2CDA"/>
    <w:rsid w:val="005B4588"/>
    <w:rsid w:val="005B783C"/>
    <w:rsid w:val="005C15BA"/>
    <w:rsid w:val="005C1781"/>
    <w:rsid w:val="005C3F2C"/>
    <w:rsid w:val="005D1586"/>
    <w:rsid w:val="0060195B"/>
    <w:rsid w:val="0061002B"/>
    <w:rsid w:val="00613810"/>
    <w:rsid w:val="00614A7C"/>
    <w:rsid w:val="006223B1"/>
    <w:rsid w:val="00622F70"/>
    <w:rsid w:val="00637200"/>
    <w:rsid w:val="00640F4A"/>
    <w:rsid w:val="00645881"/>
    <w:rsid w:val="006528F3"/>
    <w:rsid w:val="006701DB"/>
    <w:rsid w:val="00675C83"/>
    <w:rsid w:val="006A48E7"/>
    <w:rsid w:val="006A67A3"/>
    <w:rsid w:val="006C3FCF"/>
    <w:rsid w:val="006C471B"/>
    <w:rsid w:val="006D46C5"/>
    <w:rsid w:val="006D54F2"/>
    <w:rsid w:val="006E05AF"/>
    <w:rsid w:val="006E2097"/>
    <w:rsid w:val="006E2973"/>
    <w:rsid w:val="006E770D"/>
    <w:rsid w:val="006F248C"/>
    <w:rsid w:val="006F64E4"/>
    <w:rsid w:val="007012B6"/>
    <w:rsid w:val="0071189A"/>
    <w:rsid w:val="00713358"/>
    <w:rsid w:val="00715CF7"/>
    <w:rsid w:val="00716D4A"/>
    <w:rsid w:val="00720CFB"/>
    <w:rsid w:val="00731494"/>
    <w:rsid w:val="00733042"/>
    <w:rsid w:val="007358D3"/>
    <w:rsid w:val="007376F3"/>
    <w:rsid w:val="00741181"/>
    <w:rsid w:val="0074339D"/>
    <w:rsid w:val="00760771"/>
    <w:rsid w:val="00785590"/>
    <w:rsid w:val="00790EE0"/>
    <w:rsid w:val="00791623"/>
    <w:rsid w:val="00795A34"/>
    <w:rsid w:val="007A4F10"/>
    <w:rsid w:val="007A6B5A"/>
    <w:rsid w:val="007B14EA"/>
    <w:rsid w:val="007B1B44"/>
    <w:rsid w:val="007B2E87"/>
    <w:rsid w:val="007B3E0A"/>
    <w:rsid w:val="007C4FC3"/>
    <w:rsid w:val="007C675F"/>
    <w:rsid w:val="007D718C"/>
    <w:rsid w:val="007D7C77"/>
    <w:rsid w:val="007E1C89"/>
    <w:rsid w:val="007E2EA3"/>
    <w:rsid w:val="008034B5"/>
    <w:rsid w:val="00804455"/>
    <w:rsid w:val="00814DCC"/>
    <w:rsid w:val="008224CC"/>
    <w:rsid w:val="008239FA"/>
    <w:rsid w:val="00823F2B"/>
    <w:rsid w:val="008301CA"/>
    <w:rsid w:val="00831883"/>
    <w:rsid w:val="0083410F"/>
    <w:rsid w:val="00836AF7"/>
    <w:rsid w:val="00854B5C"/>
    <w:rsid w:val="0085524E"/>
    <w:rsid w:val="00857E69"/>
    <w:rsid w:val="00871753"/>
    <w:rsid w:val="00877252"/>
    <w:rsid w:val="00881A61"/>
    <w:rsid w:val="0088236E"/>
    <w:rsid w:val="0088549E"/>
    <w:rsid w:val="00887B42"/>
    <w:rsid w:val="00896407"/>
    <w:rsid w:val="008A15D8"/>
    <w:rsid w:val="008A21EA"/>
    <w:rsid w:val="008B2543"/>
    <w:rsid w:val="008B714D"/>
    <w:rsid w:val="008B7CA3"/>
    <w:rsid w:val="008C474B"/>
    <w:rsid w:val="008C5F48"/>
    <w:rsid w:val="008D369C"/>
    <w:rsid w:val="008D5368"/>
    <w:rsid w:val="008D7ADB"/>
    <w:rsid w:val="008E1828"/>
    <w:rsid w:val="008E3464"/>
    <w:rsid w:val="008E4909"/>
    <w:rsid w:val="008F5D9C"/>
    <w:rsid w:val="009012DE"/>
    <w:rsid w:val="00906920"/>
    <w:rsid w:val="009254DF"/>
    <w:rsid w:val="009326A2"/>
    <w:rsid w:val="00933BDF"/>
    <w:rsid w:val="00940519"/>
    <w:rsid w:val="00942A6F"/>
    <w:rsid w:val="009439BC"/>
    <w:rsid w:val="00944B08"/>
    <w:rsid w:val="00944E65"/>
    <w:rsid w:val="00945CCB"/>
    <w:rsid w:val="009475F8"/>
    <w:rsid w:val="0095225A"/>
    <w:rsid w:val="009571C8"/>
    <w:rsid w:val="009575FC"/>
    <w:rsid w:val="00973FA1"/>
    <w:rsid w:val="00975652"/>
    <w:rsid w:val="009766B6"/>
    <w:rsid w:val="0098292B"/>
    <w:rsid w:val="00983AFF"/>
    <w:rsid w:val="00985683"/>
    <w:rsid w:val="00987AAE"/>
    <w:rsid w:val="00996971"/>
    <w:rsid w:val="009A07EA"/>
    <w:rsid w:val="009B1B7C"/>
    <w:rsid w:val="009C2CA9"/>
    <w:rsid w:val="009D560B"/>
    <w:rsid w:val="009F6436"/>
    <w:rsid w:val="00A00002"/>
    <w:rsid w:val="00A01FD5"/>
    <w:rsid w:val="00A023BA"/>
    <w:rsid w:val="00A1488B"/>
    <w:rsid w:val="00A21C08"/>
    <w:rsid w:val="00A23923"/>
    <w:rsid w:val="00A27C31"/>
    <w:rsid w:val="00A34BFD"/>
    <w:rsid w:val="00A37F4B"/>
    <w:rsid w:val="00A40E5B"/>
    <w:rsid w:val="00A4416D"/>
    <w:rsid w:val="00A518BF"/>
    <w:rsid w:val="00A5356A"/>
    <w:rsid w:val="00A63049"/>
    <w:rsid w:val="00A647E1"/>
    <w:rsid w:val="00A659C2"/>
    <w:rsid w:val="00A76895"/>
    <w:rsid w:val="00A81067"/>
    <w:rsid w:val="00A85BEB"/>
    <w:rsid w:val="00A96E16"/>
    <w:rsid w:val="00AA5C9A"/>
    <w:rsid w:val="00AA7581"/>
    <w:rsid w:val="00AB036C"/>
    <w:rsid w:val="00AB1912"/>
    <w:rsid w:val="00AB2ECD"/>
    <w:rsid w:val="00AB6163"/>
    <w:rsid w:val="00AC0D38"/>
    <w:rsid w:val="00AC24BF"/>
    <w:rsid w:val="00AC4E91"/>
    <w:rsid w:val="00AD1D0C"/>
    <w:rsid w:val="00AD58FA"/>
    <w:rsid w:val="00AE3C70"/>
    <w:rsid w:val="00AE7394"/>
    <w:rsid w:val="00AF1919"/>
    <w:rsid w:val="00AF6314"/>
    <w:rsid w:val="00AF6B08"/>
    <w:rsid w:val="00AF6EDE"/>
    <w:rsid w:val="00AF78C2"/>
    <w:rsid w:val="00B07273"/>
    <w:rsid w:val="00B108AB"/>
    <w:rsid w:val="00B16087"/>
    <w:rsid w:val="00B169A5"/>
    <w:rsid w:val="00B21C6B"/>
    <w:rsid w:val="00B21F25"/>
    <w:rsid w:val="00B31993"/>
    <w:rsid w:val="00B446AC"/>
    <w:rsid w:val="00B45FD6"/>
    <w:rsid w:val="00B46B7A"/>
    <w:rsid w:val="00B501DA"/>
    <w:rsid w:val="00B5028A"/>
    <w:rsid w:val="00B50DD1"/>
    <w:rsid w:val="00B52DC6"/>
    <w:rsid w:val="00B578BD"/>
    <w:rsid w:val="00B57D7F"/>
    <w:rsid w:val="00B61CC2"/>
    <w:rsid w:val="00B70BC7"/>
    <w:rsid w:val="00B83337"/>
    <w:rsid w:val="00B87569"/>
    <w:rsid w:val="00B92B2F"/>
    <w:rsid w:val="00BD305E"/>
    <w:rsid w:val="00BE1582"/>
    <w:rsid w:val="00BF3021"/>
    <w:rsid w:val="00BF595A"/>
    <w:rsid w:val="00BF5DE5"/>
    <w:rsid w:val="00C017A7"/>
    <w:rsid w:val="00C07B89"/>
    <w:rsid w:val="00C12C50"/>
    <w:rsid w:val="00C141D9"/>
    <w:rsid w:val="00C2485A"/>
    <w:rsid w:val="00C3192F"/>
    <w:rsid w:val="00C35E86"/>
    <w:rsid w:val="00C41675"/>
    <w:rsid w:val="00C42960"/>
    <w:rsid w:val="00C43866"/>
    <w:rsid w:val="00C5057F"/>
    <w:rsid w:val="00C53D86"/>
    <w:rsid w:val="00C54E72"/>
    <w:rsid w:val="00C555BB"/>
    <w:rsid w:val="00C625C4"/>
    <w:rsid w:val="00C6571D"/>
    <w:rsid w:val="00C77629"/>
    <w:rsid w:val="00C9337B"/>
    <w:rsid w:val="00CA08DA"/>
    <w:rsid w:val="00CA2266"/>
    <w:rsid w:val="00CA3E83"/>
    <w:rsid w:val="00CB0371"/>
    <w:rsid w:val="00CB2858"/>
    <w:rsid w:val="00CB44D5"/>
    <w:rsid w:val="00CC0DC4"/>
    <w:rsid w:val="00CC2550"/>
    <w:rsid w:val="00CC2D17"/>
    <w:rsid w:val="00CC633F"/>
    <w:rsid w:val="00CC6CE2"/>
    <w:rsid w:val="00CC76BD"/>
    <w:rsid w:val="00CD6529"/>
    <w:rsid w:val="00CE093F"/>
    <w:rsid w:val="00CE10FC"/>
    <w:rsid w:val="00CE7288"/>
    <w:rsid w:val="00CF0155"/>
    <w:rsid w:val="00D034A8"/>
    <w:rsid w:val="00D20380"/>
    <w:rsid w:val="00D20C29"/>
    <w:rsid w:val="00D229A6"/>
    <w:rsid w:val="00D245A8"/>
    <w:rsid w:val="00D30EB6"/>
    <w:rsid w:val="00D36AAE"/>
    <w:rsid w:val="00D45391"/>
    <w:rsid w:val="00D45F20"/>
    <w:rsid w:val="00D50DB5"/>
    <w:rsid w:val="00D52FB2"/>
    <w:rsid w:val="00D57ADB"/>
    <w:rsid w:val="00D6223E"/>
    <w:rsid w:val="00D637BF"/>
    <w:rsid w:val="00D7764E"/>
    <w:rsid w:val="00D80E7A"/>
    <w:rsid w:val="00D81FB5"/>
    <w:rsid w:val="00D83A56"/>
    <w:rsid w:val="00D83C59"/>
    <w:rsid w:val="00D8513A"/>
    <w:rsid w:val="00D86CAE"/>
    <w:rsid w:val="00D8766F"/>
    <w:rsid w:val="00D927B2"/>
    <w:rsid w:val="00D93E93"/>
    <w:rsid w:val="00D9415A"/>
    <w:rsid w:val="00D94A35"/>
    <w:rsid w:val="00D9637D"/>
    <w:rsid w:val="00DA47F3"/>
    <w:rsid w:val="00DA64D3"/>
    <w:rsid w:val="00DB5083"/>
    <w:rsid w:val="00DB54D2"/>
    <w:rsid w:val="00DC504C"/>
    <w:rsid w:val="00DC7C0F"/>
    <w:rsid w:val="00DD0166"/>
    <w:rsid w:val="00DD13B6"/>
    <w:rsid w:val="00DE6D93"/>
    <w:rsid w:val="00DF05A9"/>
    <w:rsid w:val="00DF1023"/>
    <w:rsid w:val="00DF14AD"/>
    <w:rsid w:val="00DF367C"/>
    <w:rsid w:val="00DF369F"/>
    <w:rsid w:val="00DF42EA"/>
    <w:rsid w:val="00DF7898"/>
    <w:rsid w:val="00DF7C1C"/>
    <w:rsid w:val="00E0030A"/>
    <w:rsid w:val="00E07696"/>
    <w:rsid w:val="00E2039B"/>
    <w:rsid w:val="00E22040"/>
    <w:rsid w:val="00E25659"/>
    <w:rsid w:val="00E25828"/>
    <w:rsid w:val="00E27705"/>
    <w:rsid w:val="00E4631C"/>
    <w:rsid w:val="00E55EDA"/>
    <w:rsid w:val="00E57E41"/>
    <w:rsid w:val="00E636B3"/>
    <w:rsid w:val="00E87503"/>
    <w:rsid w:val="00E92A97"/>
    <w:rsid w:val="00E931BC"/>
    <w:rsid w:val="00EA159E"/>
    <w:rsid w:val="00EB5C7D"/>
    <w:rsid w:val="00EC2FAB"/>
    <w:rsid w:val="00ED0B37"/>
    <w:rsid w:val="00ED3558"/>
    <w:rsid w:val="00ED6DC6"/>
    <w:rsid w:val="00ED7D8B"/>
    <w:rsid w:val="00EE3FD0"/>
    <w:rsid w:val="00EE6EDC"/>
    <w:rsid w:val="00EF52A8"/>
    <w:rsid w:val="00F02E7F"/>
    <w:rsid w:val="00F047E7"/>
    <w:rsid w:val="00F04E9C"/>
    <w:rsid w:val="00F05297"/>
    <w:rsid w:val="00F05613"/>
    <w:rsid w:val="00F152B0"/>
    <w:rsid w:val="00F165B9"/>
    <w:rsid w:val="00F26656"/>
    <w:rsid w:val="00F337D4"/>
    <w:rsid w:val="00F4064B"/>
    <w:rsid w:val="00F42C8F"/>
    <w:rsid w:val="00F42DDA"/>
    <w:rsid w:val="00F439CD"/>
    <w:rsid w:val="00F45573"/>
    <w:rsid w:val="00F525A1"/>
    <w:rsid w:val="00F64F56"/>
    <w:rsid w:val="00F65B48"/>
    <w:rsid w:val="00F67B5A"/>
    <w:rsid w:val="00F70420"/>
    <w:rsid w:val="00F70637"/>
    <w:rsid w:val="00F87E01"/>
    <w:rsid w:val="00F97878"/>
    <w:rsid w:val="00FA1F6B"/>
    <w:rsid w:val="00FA3722"/>
    <w:rsid w:val="00FA78B0"/>
    <w:rsid w:val="00FA7C7D"/>
    <w:rsid w:val="00FB1568"/>
    <w:rsid w:val="00FB3591"/>
    <w:rsid w:val="00FB3B3F"/>
    <w:rsid w:val="00FC3340"/>
    <w:rsid w:val="00FC572C"/>
    <w:rsid w:val="00FC5A62"/>
    <w:rsid w:val="00FC7D74"/>
    <w:rsid w:val="00FE2202"/>
    <w:rsid w:val="00FF6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C1454"/>
  <w15:docId w15:val="{125FEEB7-0CAF-4216-9E0B-96A7A14F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F14AD"/>
    <w:pPr>
      <w:keepLines/>
      <w:spacing w:before="120" w:after="120" w:line="240" w:lineRule="auto"/>
      <w:outlineLvl w:val="0"/>
    </w:pPr>
    <w:rPr>
      <w:rFonts w:asciiTheme="majorHAnsi" w:eastAsiaTheme="majorEastAsia" w:hAnsiTheme="majorHAnsi" w:cstheme="majorBidi"/>
      <w:b/>
      <w:smallCaps/>
      <w:szCs w:val="32"/>
      <w:lang w:eastAsia="ja-JP"/>
    </w:rPr>
  </w:style>
  <w:style w:type="paragraph" w:styleId="Heading2">
    <w:name w:val="heading 2"/>
    <w:basedOn w:val="Normal"/>
    <w:next w:val="Normal"/>
    <w:link w:val="Heading2Char"/>
    <w:uiPriority w:val="9"/>
    <w:semiHidden/>
    <w:unhideWhenUsed/>
    <w:qFormat/>
    <w:rsid w:val="009A07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07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07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4AD"/>
    <w:rPr>
      <w:rFonts w:asciiTheme="majorHAnsi" w:eastAsiaTheme="majorEastAsia" w:hAnsiTheme="majorHAnsi" w:cstheme="majorBidi"/>
      <w:b/>
      <w:smallCaps/>
      <w:szCs w:val="32"/>
      <w:lang w:eastAsia="ja-JP"/>
    </w:rPr>
  </w:style>
  <w:style w:type="paragraph" w:styleId="Header">
    <w:name w:val="header"/>
    <w:basedOn w:val="Normal"/>
    <w:link w:val="HeaderChar"/>
    <w:uiPriority w:val="99"/>
    <w:unhideWhenUsed/>
    <w:rsid w:val="00385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93D"/>
  </w:style>
  <w:style w:type="paragraph" w:styleId="Footer">
    <w:name w:val="footer"/>
    <w:basedOn w:val="Normal"/>
    <w:link w:val="FooterChar"/>
    <w:uiPriority w:val="99"/>
    <w:unhideWhenUsed/>
    <w:rsid w:val="00385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93D"/>
  </w:style>
  <w:style w:type="paragraph" w:styleId="NoSpacing">
    <w:name w:val="No Spacing"/>
    <w:link w:val="NoSpacingChar"/>
    <w:uiPriority w:val="1"/>
    <w:qFormat/>
    <w:rsid w:val="003859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593D"/>
    <w:rPr>
      <w:rFonts w:eastAsiaTheme="minorEastAsia"/>
      <w:lang w:eastAsia="ja-JP"/>
    </w:rPr>
  </w:style>
  <w:style w:type="paragraph" w:styleId="BalloonText">
    <w:name w:val="Balloon Text"/>
    <w:basedOn w:val="Normal"/>
    <w:link w:val="BalloonTextChar"/>
    <w:uiPriority w:val="99"/>
    <w:semiHidden/>
    <w:unhideWhenUsed/>
    <w:rsid w:val="00385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93D"/>
    <w:rPr>
      <w:rFonts w:ascii="Tahoma" w:hAnsi="Tahoma" w:cs="Tahoma"/>
      <w:sz w:val="16"/>
      <w:szCs w:val="16"/>
    </w:rPr>
  </w:style>
  <w:style w:type="paragraph" w:customStyle="1" w:styleId="Default">
    <w:name w:val="Default"/>
    <w:rsid w:val="0038593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B0FA5"/>
    <w:pPr>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0B0FA5"/>
    <w:rPr>
      <w:b/>
      <w:bCs/>
    </w:rPr>
  </w:style>
  <w:style w:type="character" w:styleId="Hyperlink">
    <w:name w:val="Hyperlink"/>
    <w:uiPriority w:val="99"/>
    <w:unhideWhenUsed/>
    <w:rsid w:val="005C3F2C"/>
    <w:rPr>
      <w:color w:val="0000FF"/>
      <w:u w:val="single"/>
    </w:rPr>
  </w:style>
  <w:style w:type="paragraph" w:styleId="ListParagraph">
    <w:name w:val="List Paragraph"/>
    <w:basedOn w:val="Normal"/>
    <w:uiPriority w:val="34"/>
    <w:qFormat/>
    <w:rsid w:val="003C7BBE"/>
    <w:pPr>
      <w:spacing w:after="0" w:line="240" w:lineRule="auto"/>
      <w:ind w:left="720"/>
      <w:contextualSpacing/>
    </w:pPr>
    <w:rPr>
      <w:rFonts w:ascii="Calibri" w:eastAsia="Times New Roman" w:hAnsi="Calibri" w:cs="Times New Roman"/>
      <w:szCs w:val="24"/>
    </w:rPr>
  </w:style>
  <w:style w:type="paragraph" w:styleId="Title">
    <w:name w:val="Title"/>
    <w:basedOn w:val="Normal"/>
    <w:next w:val="Normal"/>
    <w:link w:val="TitleChar"/>
    <w:qFormat/>
    <w:rsid w:val="007D7C77"/>
    <w:pPr>
      <w:spacing w:after="0"/>
      <w:ind w:left="144" w:right="-144"/>
      <w:jc w:val="center"/>
    </w:pPr>
    <w:rPr>
      <w:sz w:val="28"/>
      <w:szCs w:val="28"/>
    </w:rPr>
  </w:style>
  <w:style w:type="character" w:customStyle="1" w:styleId="TitleChar">
    <w:name w:val="Title Char"/>
    <w:basedOn w:val="DefaultParagraphFont"/>
    <w:link w:val="Title"/>
    <w:rsid w:val="007D7C77"/>
    <w:rPr>
      <w:sz w:val="28"/>
      <w:szCs w:val="28"/>
    </w:rPr>
  </w:style>
  <w:style w:type="paragraph" w:styleId="BodyText">
    <w:name w:val="Body Text"/>
    <w:basedOn w:val="Normal"/>
    <w:link w:val="BodyTextChar"/>
    <w:uiPriority w:val="99"/>
    <w:unhideWhenUsed/>
    <w:rsid w:val="007D7C77"/>
    <w:pPr>
      <w:spacing w:after="0"/>
    </w:pPr>
    <w:rPr>
      <w:sz w:val="28"/>
      <w:szCs w:val="28"/>
    </w:rPr>
  </w:style>
  <w:style w:type="character" w:customStyle="1" w:styleId="BodyTextChar">
    <w:name w:val="Body Text Char"/>
    <w:basedOn w:val="DefaultParagraphFont"/>
    <w:link w:val="BodyText"/>
    <w:uiPriority w:val="99"/>
    <w:rsid w:val="007D7C77"/>
    <w:rPr>
      <w:sz w:val="28"/>
      <w:szCs w:val="28"/>
    </w:rPr>
  </w:style>
  <w:style w:type="paragraph" w:styleId="TOCHeading">
    <w:name w:val="TOC Heading"/>
    <w:basedOn w:val="Heading1"/>
    <w:next w:val="Normal"/>
    <w:uiPriority w:val="39"/>
    <w:unhideWhenUsed/>
    <w:qFormat/>
    <w:rsid w:val="008D369C"/>
    <w:pPr>
      <w:keepNext/>
      <w:spacing w:before="480" w:after="0" w:line="276" w:lineRule="auto"/>
      <w:outlineLvl w:val="9"/>
    </w:pPr>
    <w:rPr>
      <w:bCs/>
      <w:smallCaps w:val="0"/>
      <w:color w:val="365F91" w:themeColor="accent1" w:themeShade="BF"/>
      <w:sz w:val="28"/>
      <w:szCs w:val="28"/>
    </w:rPr>
  </w:style>
  <w:style w:type="paragraph" w:styleId="TOC1">
    <w:name w:val="toc 1"/>
    <w:basedOn w:val="Normal"/>
    <w:next w:val="Normal"/>
    <w:autoRedefine/>
    <w:uiPriority w:val="39"/>
    <w:unhideWhenUsed/>
    <w:rsid w:val="008D369C"/>
    <w:pPr>
      <w:spacing w:after="100"/>
    </w:pPr>
  </w:style>
  <w:style w:type="paragraph" w:styleId="TOC2">
    <w:name w:val="toc 2"/>
    <w:basedOn w:val="Normal"/>
    <w:next w:val="Normal"/>
    <w:autoRedefine/>
    <w:uiPriority w:val="39"/>
    <w:unhideWhenUsed/>
    <w:rsid w:val="00A023BA"/>
    <w:pPr>
      <w:spacing w:after="100"/>
      <w:ind w:left="220"/>
    </w:pPr>
    <w:rPr>
      <w:rFonts w:eastAsiaTheme="minorEastAsia"/>
    </w:rPr>
  </w:style>
  <w:style w:type="paragraph" w:styleId="TOC3">
    <w:name w:val="toc 3"/>
    <w:basedOn w:val="Normal"/>
    <w:next w:val="Normal"/>
    <w:autoRedefine/>
    <w:uiPriority w:val="39"/>
    <w:unhideWhenUsed/>
    <w:rsid w:val="00A023BA"/>
    <w:pPr>
      <w:spacing w:after="100"/>
      <w:ind w:left="440"/>
    </w:pPr>
    <w:rPr>
      <w:rFonts w:eastAsiaTheme="minorEastAsia"/>
    </w:rPr>
  </w:style>
  <w:style w:type="paragraph" w:styleId="TOC4">
    <w:name w:val="toc 4"/>
    <w:basedOn w:val="Normal"/>
    <w:next w:val="Normal"/>
    <w:autoRedefine/>
    <w:uiPriority w:val="39"/>
    <w:unhideWhenUsed/>
    <w:rsid w:val="00A023BA"/>
    <w:pPr>
      <w:spacing w:after="100"/>
      <w:ind w:left="660"/>
    </w:pPr>
    <w:rPr>
      <w:rFonts w:eastAsiaTheme="minorEastAsia"/>
    </w:rPr>
  </w:style>
  <w:style w:type="paragraph" w:styleId="TOC5">
    <w:name w:val="toc 5"/>
    <w:basedOn w:val="Normal"/>
    <w:next w:val="Normal"/>
    <w:autoRedefine/>
    <w:uiPriority w:val="39"/>
    <w:unhideWhenUsed/>
    <w:rsid w:val="00A023BA"/>
    <w:pPr>
      <w:spacing w:after="100"/>
      <w:ind w:left="880"/>
    </w:pPr>
    <w:rPr>
      <w:rFonts w:eastAsiaTheme="minorEastAsia"/>
    </w:rPr>
  </w:style>
  <w:style w:type="paragraph" w:styleId="TOC6">
    <w:name w:val="toc 6"/>
    <w:basedOn w:val="Normal"/>
    <w:next w:val="Normal"/>
    <w:autoRedefine/>
    <w:uiPriority w:val="39"/>
    <w:unhideWhenUsed/>
    <w:rsid w:val="00A023BA"/>
    <w:pPr>
      <w:spacing w:after="100"/>
      <w:ind w:left="1100"/>
    </w:pPr>
    <w:rPr>
      <w:rFonts w:eastAsiaTheme="minorEastAsia"/>
    </w:rPr>
  </w:style>
  <w:style w:type="paragraph" w:styleId="TOC7">
    <w:name w:val="toc 7"/>
    <w:basedOn w:val="Normal"/>
    <w:next w:val="Normal"/>
    <w:autoRedefine/>
    <w:uiPriority w:val="39"/>
    <w:unhideWhenUsed/>
    <w:rsid w:val="00A023BA"/>
    <w:pPr>
      <w:spacing w:after="100"/>
      <w:ind w:left="1320"/>
    </w:pPr>
    <w:rPr>
      <w:rFonts w:eastAsiaTheme="minorEastAsia"/>
    </w:rPr>
  </w:style>
  <w:style w:type="paragraph" w:styleId="TOC8">
    <w:name w:val="toc 8"/>
    <w:basedOn w:val="Normal"/>
    <w:next w:val="Normal"/>
    <w:autoRedefine/>
    <w:uiPriority w:val="39"/>
    <w:unhideWhenUsed/>
    <w:rsid w:val="00A023BA"/>
    <w:pPr>
      <w:spacing w:after="100"/>
      <w:ind w:left="1540"/>
    </w:pPr>
    <w:rPr>
      <w:rFonts w:eastAsiaTheme="minorEastAsia"/>
    </w:rPr>
  </w:style>
  <w:style w:type="paragraph" w:styleId="TOC9">
    <w:name w:val="toc 9"/>
    <w:basedOn w:val="Normal"/>
    <w:next w:val="Normal"/>
    <w:autoRedefine/>
    <w:uiPriority w:val="39"/>
    <w:unhideWhenUsed/>
    <w:rsid w:val="00A023BA"/>
    <w:pPr>
      <w:spacing w:after="100"/>
      <w:ind w:left="1760"/>
    </w:pPr>
    <w:rPr>
      <w:rFonts w:eastAsiaTheme="minorEastAsia"/>
    </w:rPr>
  </w:style>
  <w:style w:type="paragraph" w:customStyle="1" w:styleId="yiv8677572902msonospacing">
    <w:name w:val="yiv8677572902msonospacing"/>
    <w:basedOn w:val="Normal"/>
    <w:rsid w:val="006E29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77572902msonormal">
    <w:name w:val="yiv8677572902msonormal"/>
    <w:basedOn w:val="Normal"/>
    <w:rsid w:val="006E2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A07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A07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07EA"/>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9A07EA"/>
  </w:style>
  <w:style w:type="character" w:customStyle="1" w:styleId="assistive-text">
    <w:name w:val="assistive-text"/>
    <w:basedOn w:val="DefaultParagraphFont"/>
    <w:rsid w:val="009A07EA"/>
  </w:style>
  <w:style w:type="paragraph" w:styleId="HTMLAddress">
    <w:name w:val="HTML Address"/>
    <w:basedOn w:val="Normal"/>
    <w:link w:val="HTMLAddressChar"/>
    <w:uiPriority w:val="99"/>
    <w:semiHidden/>
    <w:unhideWhenUsed/>
    <w:rsid w:val="009A07E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A07EA"/>
    <w:rPr>
      <w:rFonts w:ascii="Times New Roman" w:eastAsia="Times New Roman" w:hAnsi="Times New Roman" w:cs="Times New Roman"/>
      <w:i/>
      <w:iCs/>
      <w:sz w:val="24"/>
      <w:szCs w:val="24"/>
    </w:rPr>
  </w:style>
  <w:style w:type="paragraph" w:customStyle="1" w:styleId="Body">
    <w:name w:val="Body"/>
    <w:rsid w:val="000E734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Hyperlink0">
    <w:name w:val="Hyperlink.0"/>
    <w:basedOn w:val="DefaultParagraphFont"/>
    <w:rsid w:val="00CD6529"/>
    <w:rPr>
      <w:color w:val="1155CC"/>
      <w:u w:val="single" w:color="1154CC"/>
      <w14:textOutline w14:w="0" w14:cap="rnd" w14:cmpd="sng" w14:algn="ctr">
        <w14:noFill/>
        <w14:prstDash w14:val="solid"/>
        <w14:bevel/>
      </w14:textOutline>
    </w:rPr>
  </w:style>
  <w:style w:type="paragraph" w:customStyle="1" w:styleId="yiv8032154649p2">
    <w:name w:val="yiv8032154649p2"/>
    <w:basedOn w:val="Normal"/>
    <w:rsid w:val="00CD65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32154649p3">
    <w:name w:val="yiv8032154649p3"/>
    <w:basedOn w:val="Normal"/>
    <w:rsid w:val="00CD65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032154649s2">
    <w:name w:val="yiv8032154649s2"/>
    <w:basedOn w:val="DefaultParagraphFont"/>
    <w:rsid w:val="00CD6529"/>
  </w:style>
  <w:style w:type="character" w:customStyle="1" w:styleId="yiv8032154649apple-converted-space">
    <w:name w:val="yiv8032154649apple-converted-space"/>
    <w:basedOn w:val="DefaultParagraphFont"/>
    <w:rsid w:val="00CD6529"/>
  </w:style>
  <w:style w:type="paragraph" w:customStyle="1" w:styleId="yiv6948712785msonormal">
    <w:name w:val="yiv6948712785msonormal"/>
    <w:basedOn w:val="Normal"/>
    <w:rsid w:val="001600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37F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rsid w:val="00A37F4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22144B"/>
    <w:pPr>
      <w:numPr>
        <w:numId w:val="3"/>
      </w:numPr>
    </w:pPr>
  </w:style>
  <w:style w:type="character" w:styleId="Emphasis">
    <w:name w:val="Emphasis"/>
    <w:basedOn w:val="DefaultParagraphFont"/>
    <w:uiPriority w:val="20"/>
    <w:qFormat/>
    <w:rsid w:val="00A34BFD"/>
    <w:rPr>
      <w:i/>
      <w:iCs/>
    </w:rPr>
  </w:style>
  <w:style w:type="paragraph" w:styleId="PlainText">
    <w:name w:val="Plain Text"/>
    <w:basedOn w:val="Normal"/>
    <w:link w:val="PlainTextChar"/>
    <w:uiPriority w:val="99"/>
    <w:unhideWhenUsed/>
    <w:rsid w:val="006100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1002B"/>
    <w:rPr>
      <w:rFonts w:ascii="Calibri" w:hAnsi="Calibri"/>
      <w:szCs w:val="21"/>
    </w:rPr>
  </w:style>
  <w:style w:type="table" w:styleId="TableGrid">
    <w:name w:val="Table Grid"/>
    <w:basedOn w:val="TableNormal"/>
    <w:uiPriority w:val="39"/>
    <w:rsid w:val="006D4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D20C29"/>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2F5654"/>
    <w:rPr>
      <w:color w:val="605E5C"/>
      <w:shd w:val="clear" w:color="auto" w:fill="E1DFDD"/>
    </w:rPr>
  </w:style>
  <w:style w:type="character" w:customStyle="1" w:styleId="gmail-date-sep">
    <w:name w:val="gmail-date-sep"/>
    <w:basedOn w:val="DefaultParagraphFont"/>
    <w:rsid w:val="00B87569"/>
  </w:style>
  <w:style w:type="character" w:customStyle="1" w:styleId="gmail-comment">
    <w:name w:val="gmail-comment"/>
    <w:basedOn w:val="DefaultParagraphFont"/>
    <w:rsid w:val="00B87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788">
      <w:bodyDiv w:val="1"/>
      <w:marLeft w:val="0"/>
      <w:marRight w:val="0"/>
      <w:marTop w:val="0"/>
      <w:marBottom w:val="0"/>
      <w:divBdr>
        <w:top w:val="none" w:sz="0" w:space="0" w:color="auto"/>
        <w:left w:val="none" w:sz="0" w:space="0" w:color="auto"/>
        <w:bottom w:val="none" w:sz="0" w:space="0" w:color="auto"/>
        <w:right w:val="none" w:sz="0" w:space="0" w:color="auto"/>
      </w:divBdr>
    </w:div>
    <w:div w:id="26764698">
      <w:bodyDiv w:val="1"/>
      <w:marLeft w:val="0"/>
      <w:marRight w:val="0"/>
      <w:marTop w:val="0"/>
      <w:marBottom w:val="0"/>
      <w:divBdr>
        <w:top w:val="none" w:sz="0" w:space="0" w:color="auto"/>
        <w:left w:val="none" w:sz="0" w:space="0" w:color="auto"/>
        <w:bottom w:val="none" w:sz="0" w:space="0" w:color="auto"/>
        <w:right w:val="none" w:sz="0" w:space="0" w:color="auto"/>
      </w:divBdr>
    </w:div>
    <w:div w:id="28653798">
      <w:bodyDiv w:val="1"/>
      <w:marLeft w:val="0"/>
      <w:marRight w:val="0"/>
      <w:marTop w:val="0"/>
      <w:marBottom w:val="0"/>
      <w:divBdr>
        <w:top w:val="none" w:sz="0" w:space="0" w:color="auto"/>
        <w:left w:val="none" w:sz="0" w:space="0" w:color="auto"/>
        <w:bottom w:val="none" w:sz="0" w:space="0" w:color="auto"/>
        <w:right w:val="none" w:sz="0" w:space="0" w:color="auto"/>
      </w:divBdr>
    </w:div>
    <w:div w:id="48456034">
      <w:bodyDiv w:val="1"/>
      <w:marLeft w:val="0"/>
      <w:marRight w:val="0"/>
      <w:marTop w:val="0"/>
      <w:marBottom w:val="0"/>
      <w:divBdr>
        <w:top w:val="none" w:sz="0" w:space="0" w:color="auto"/>
        <w:left w:val="none" w:sz="0" w:space="0" w:color="auto"/>
        <w:bottom w:val="none" w:sz="0" w:space="0" w:color="auto"/>
        <w:right w:val="none" w:sz="0" w:space="0" w:color="auto"/>
      </w:divBdr>
    </w:div>
    <w:div w:id="48461081">
      <w:bodyDiv w:val="1"/>
      <w:marLeft w:val="0"/>
      <w:marRight w:val="0"/>
      <w:marTop w:val="0"/>
      <w:marBottom w:val="0"/>
      <w:divBdr>
        <w:top w:val="none" w:sz="0" w:space="0" w:color="auto"/>
        <w:left w:val="none" w:sz="0" w:space="0" w:color="auto"/>
        <w:bottom w:val="none" w:sz="0" w:space="0" w:color="auto"/>
        <w:right w:val="none" w:sz="0" w:space="0" w:color="auto"/>
      </w:divBdr>
    </w:div>
    <w:div w:id="64689691">
      <w:bodyDiv w:val="1"/>
      <w:marLeft w:val="0"/>
      <w:marRight w:val="0"/>
      <w:marTop w:val="0"/>
      <w:marBottom w:val="0"/>
      <w:divBdr>
        <w:top w:val="none" w:sz="0" w:space="0" w:color="auto"/>
        <w:left w:val="none" w:sz="0" w:space="0" w:color="auto"/>
        <w:bottom w:val="none" w:sz="0" w:space="0" w:color="auto"/>
        <w:right w:val="none" w:sz="0" w:space="0" w:color="auto"/>
      </w:divBdr>
    </w:div>
    <w:div w:id="158667102">
      <w:bodyDiv w:val="1"/>
      <w:marLeft w:val="0"/>
      <w:marRight w:val="0"/>
      <w:marTop w:val="0"/>
      <w:marBottom w:val="0"/>
      <w:divBdr>
        <w:top w:val="none" w:sz="0" w:space="0" w:color="auto"/>
        <w:left w:val="none" w:sz="0" w:space="0" w:color="auto"/>
        <w:bottom w:val="none" w:sz="0" w:space="0" w:color="auto"/>
        <w:right w:val="none" w:sz="0" w:space="0" w:color="auto"/>
      </w:divBdr>
    </w:div>
    <w:div w:id="163280675">
      <w:bodyDiv w:val="1"/>
      <w:marLeft w:val="0"/>
      <w:marRight w:val="0"/>
      <w:marTop w:val="0"/>
      <w:marBottom w:val="0"/>
      <w:divBdr>
        <w:top w:val="none" w:sz="0" w:space="0" w:color="auto"/>
        <w:left w:val="none" w:sz="0" w:space="0" w:color="auto"/>
        <w:bottom w:val="none" w:sz="0" w:space="0" w:color="auto"/>
        <w:right w:val="none" w:sz="0" w:space="0" w:color="auto"/>
      </w:divBdr>
    </w:div>
    <w:div w:id="190997967">
      <w:bodyDiv w:val="1"/>
      <w:marLeft w:val="0"/>
      <w:marRight w:val="0"/>
      <w:marTop w:val="0"/>
      <w:marBottom w:val="0"/>
      <w:divBdr>
        <w:top w:val="none" w:sz="0" w:space="0" w:color="auto"/>
        <w:left w:val="none" w:sz="0" w:space="0" w:color="auto"/>
        <w:bottom w:val="none" w:sz="0" w:space="0" w:color="auto"/>
        <w:right w:val="none" w:sz="0" w:space="0" w:color="auto"/>
      </w:divBdr>
    </w:div>
    <w:div w:id="212890376">
      <w:bodyDiv w:val="1"/>
      <w:marLeft w:val="0"/>
      <w:marRight w:val="0"/>
      <w:marTop w:val="0"/>
      <w:marBottom w:val="0"/>
      <w:divBdr>
        <w:top w:val="none" w:sz="0" w:space="0" w:color="auto"/>
        <w:left w:val="none" w:sz="0" w:space="0" w:color="auto"/>
        <w:bottom w:val="none" w:sz="0" w:space="0" w:color="auto"/>
        <w:right w:val="none" w:sz="0" w:space="0" w:color="auto"/>
      </w:divBdr>
    </w:div>
    <w:div w:id="223641285">
      <w:bodyDiv w:val="1"/>
      <w:marLeft w:val="0"/>
      <w:marRight w:val="0"/>
      <w:marTop w:val="0"/>
      <w:marBottom w:val="0"/>
      <w:divBdr>
        <w:top w:val="none" w:sz="0" w:space="0" w:color="auto"/>
        <w:left w:val="none" w:sz="0" w:space="0" w:color="auto"/>
        <w:bottom w:val="none" w:sz="0" w:space="0" w:color="auto"/>
        <w:right w:val="none" w:sz="0" w:space="0" w:color="auto"/>
      </w:divBdr>
    </w:div>
    <w:div w:id="310792451">
      <w:bodyDiv w:val="1"/>
      <w:marLeft w:val="0"/>
      <w:marRight w:val="0"/>
      <w:marTop w:val="0"/>
      <w:marBottom w:val="0"/>
      <w:divBdr>
        <w:top w:val="none" w:sz="0" w:space="0" w:color="auto"/>
        <w:left w:val="none" w:sz="0" w:space="0" w:color="auto"/>
        <w:bottom w:val="none" w:sz="0" w:space="0" w:color="auto"/>
        <w:right w:val="none" w:sz="0" w:space="0" w:color="auto"/>
      </w:divBdr>
    </w:div>
    <w:div w:id="352533399">
      <w:bodyDiv w:val="1"/>
      <w:marLeft w:val="0"/>
      <w:marRight w:val="0"/>
      <w:marTop w:val="0"/>
      <w:marBottom w:val="0"/>
      <w:divBdr>
        <w:top w:val="none" w:sz="0" w:space="0" w:color="auto"/>
        <w:left w:val="none" w:sz="0" w:space="0" w:color="auto"/>
        <w:bottom w:val="none" w:sz="0" w:space="0" w:color="auto"/>
        <w:right w:val="none" w:sz="0" w:space="0" w:color="auto"/>
      </w:divBdr>
    </w:div>
    <w:div w:id="401952682">
      <w:bodyDiv w:val="1"/>
      <w:marLeft w:val="0"/>
      <w:marRight w:val="0"/>
      <w:marTop w:val="0"/>
      <w:marBottom w:val="0"/>
      <w:divBdr>
        <w:top w:val="none" w:sz="0" w:space="0" w:color="auto"/>
        <w:left w:val="none" w:sz="0" w:space="0" w:color="auto"/>
        <w:bottom w:val="none" w:sz="0" w:space="0" w:color="auto"/>
        <w:right w:val="none" w:sz="0" w:space="0" w:color="auto"/>
      </w:divBdr>
    </w:div>
    <w:div w:id="451175372">
      <w:bodyDiv w:val="1"/>
      <w:marLeft w:val="0"/>
      <w:marRight w:val="0"/>
      <w:marTop w:val="0"/>
      <w:marBottom w:val="0"/>
      <w:divBdr>
        <w:top w:val="none" w:sz="0" w:space="0" w:color="auto"/>
        <w:left w:val="none" w:sz="0" w:space="0" w:color="auto"/>
        <w:bottom w:val="none" w:sz="0" w:space="0" w:color="auto"/>
        <w:right w:val="none" w:sz="0" w:space="0" w:color="auto"/>
      </w:divBdr>
    </w:div>
    <w:div w:id="483012124">
      <w:bodyDiv w:val="1"/>
      <w:marLeft w:val="0"/>
      <w:marRight w:val="0"/>
      <w:marTop w:val="0"/>
      <w:marBottom w:val="0"/>
      <w:divBdr>
        <w:top w:val="none" w:sz="0" w:space="0" w:color="auto"/>
        <w:left w:val="none" w:sz="0" w:space="0" w:color="auto"/>
        <w:bottom w:val="none" w:sz="0" w:space="0" w:color="auto"/>
        <w:right w:val="none" w:sz="0" w:space="0" w:color="auto"/>
      </w:divBdr>
    </w:div>
    <w:div w:id="496580326">
      <w:bodyDiv w:val="1"/>
      <w:marLeft w:val="0"/>
      <w:marRight w:val="0"/>
      <w:marTop w:val="0"/>
      <w:marBottom w:val="0"/>
      <w:divBdr>
        <w:top w:val="none" w:sz="0" w:space="0" w:color="auto"/>
        <w:left w:val="none" w:sz="0" w:space="0" w:color="auto"/>
        <w:bottom w:val="none" w:sz="0" w:space="0" w:color="auto"/>
        <w:right w:val="none" w:sz="0" w:space="0" w:color="auto"/>
      </w:divBdr>
    </w:div>
    <w:div w:id="560797368">
      <w:bodyDiv w:val="1"/>
      <w:marLeft w:val="0"/>
      <w:marRight w:val="0"/>
      <w:marTop w:val="0"/>
      <w:marBottom w:val="0"/>
      <w:divBdr>
        <w:top w:val="none" w:sz="0" w:space="0" w:color="auto"/>
        <w:left w:val="none" w:sz="0" w:space="0" w:color="auto"/>
        <w:bottom w:val="none" w:sz="0" w:space="0" w:color="auto"/>
        <w:right w:val="none" w:sz="0" w:space="0" w:color="auto"/>
      </w:divBdr>
    </w:div>
    <w:div w:id="613711319">
      <w:bodyDiv w:val="1"/>
      <w:marLeft w:val="0"/>
      <w:marRight w:val="0"/>
      <w:marTop w:val="0"/>
      <w:marBottom w:val="0"/>
      <w:divBdr>
        <w:top w:val="none" w:sz="0" w:space="0" w:color="auto"/>
        <w:left w:val="none" w:sz="0" w:space="0" w:color="auto"/>
        <w:bottom w:val="none" w:sz="0" w:space="0" w:color="auto"/>
        <w:right w:val="none" w:sz="0" w:space="0" w:color="auto"/>
      </w:divBdr>
    </w:div>
    <w:div w:id="615064269">
      <w:bodyDiv w:val="1"/>
      <w:marLeft w:val="0"/>
      <w:marRight w:val="0"/>
      <w:marTop w:val="0"/>
      <w:marBottom w:val="0"/>
      <w:divBdr>
        <w:top w:val="none" w:sz="0" w:space="0" w:color="auto"/>
        <w:left w:val="none" w:sz="0" w:space="0" w:color="auto"/>
        <w:bottom w:val="none" w:sz="0" w:space="0" w:color="auto"/>
        <w:right w:val="none" w:sz="0" w:space="0" w:color="auto"/>
      </w:divBdr>
    </w:div>
    <w:div w:id="650788711">
      <w:bodyDiv w:val="1"/>
      <w:marLeft w:val="0"/>
      <w:marRight w:val="0"/>
      <w:marTop w:val="0"/>
      <w:marBottom w:val="0"/>
      <w:divBdr>
        <w:top w:val="none" w:sz="0" w:space="0" w:color="auto"/>
        <w:left w:val="none" w:sz="0" w:space="0" w:color="auto"/>
        <w:bottom w:val="none" w:sz="0" w:space="0" w:color="auto"/>
        <w:right w:val="none" w:sz="0" w:space="0" w:color="auto"/>
      </w:divBdr>
    </w:div>
    <w:div w:id="746417843">
      <w:bodyDiv w:val="1"/>
      <w:marLeft w:val="0"/>
      <w:marRight w:val="0"/>
      <w:marTop w:val="0"/>
      <w:marBottom w:val="0"/>
      <w:divBdr>
        <w:top w:val="none" w:sz="0" w:space="0" w:color="auto"/>
        <w:left w:val="none" w:sz="0" w:space="0" w:color="auto"/>
        <w:bottom w:val="none" w:sz="0" w:space="0" w:color="auto"/>
        <w:right w:val="none" w:sz="0" w:space="0" w:color="auto"/>
      </w:divBdr>
    </w:div>
    <w:div w:id="747120938">
      <w:bodyDiv w:val="1"/>
      <w:marLeft w:val="0"/>
      <w:marRight w:val="0"/>
      <w:marTop w:val="0"/>
      <w:marBottom w:val="0"/>
      <w:divBdr>
        <w:top w:val="none" w:sz="0" w:space="0" w:color="auto"/>
        <w:left w:val="none" w:sz="0" w:space="0" w:color="auto"/>
        <w:bottom w:val="none" w:sz="0" w:space="0" w:color="auto"/>
        <w:right w:val="none" w:sz="0" w:space="0" w:color="auto"/>
      </w:divBdr>
    </w:div>
    <w:div w:id="803737504">
      <w:bodyDiv w:val="1"/>
      <w:marLeft w:val="0"/>
      <w:marRight w:val="0"/>
      <w:marTop w:val="0"/>
      <w:marBottom w:val="0"/>
      <w:divBdr>
        <w:top w:val="none" w:sz="0" w:space="0" w:color="auto"/>
        <w:left w:val="none" w:sz="0" w:space="0" w:color="auto"/>
        <w:bottom w:val="none" w:sz="0" w:space="0" w:color="auto"/>
        <w:right w:val="none" w:sz="0" w:space="0" w:color="auto"/>
      </w:divBdr>
    </w:div>
    <w:div w:id="807825475">
      <w:bodyDiv w:val="1"/>
      <w:marLeft w:val="0"/>
      <w:marRight w:val="0"/>
      <w:marTop w:val="0"/>
      <w:marBottom w:val="0"/>
      <w:divBdr>
        <w:top w:val="none" w:sz="0" w:space="0" w:color="auto"/>
        <w:left w:val="none" w:sz="0" w:space="0" w:color="auto"/>
        <w:bottom w:val="none" w:sz="0" w:space="0" w:color="auto"/>
        <w:right w:val="none" w:sz="0" w:space="0" w:color="auto"/>
      </w:divBdr>
    </w:div>
    <w:div w:id="808013063">
      <w:bodyDiv w:val="1"/>
      <w:marLeft w:val="0"/>
      <w:marRight w:val="0"/>
      <w:marTop w:val="0"/>
      <w:marBottom w:val="0"/>
      <w:divBdr>
        <w:top w:val="none" w:sz="0" w:space="0" w:color="auto"/>
        <w:left w:val="none" w:sz="0" w:space="0" w:color="auto"/>
        <w:bottom w:val="none" w:sz="0" w:space="0" w:color="auto"/>
        <w:right w:val="none" w:sz="0" w:space="0" w:color="auto"/>
      </w:divBdr>
    </w:div>
    <w:div w:id="829637212">
      <w:bodyDiv w:val="1"/>
      <w:marLeft w:val="0"/>
      <w:marRight w:val="0"/>
      <w:marTop w:val="0"/>
      <w:marBottom w:val="0"/>
      <w:divBdr>
        <w:top w:val="none" w:sz="0" w:space="0" w:color="auto"/>
        <w:left w:val="none" w:sz="0" w:space="0" w:color="auto"/>
        <w:bottom w:val="none" w:sz="0" w:space="0" w:color="auto"/>
        <w:right w:val="none" w:sz="0" w:space="0" w:color="auto"/>
      </w:divBdr>
    </w:div>
    <w:div w:id="920797294">
      <w:bodyDiv w:val="1"/>
      <w:marLeft w:val="0"/>
      <w:marRight w:val="0"/>
      <w:marTop w:val="0"/>
      <w:marBottom w:val="0"/>
      <w:divBdr>
        <w:top w:val="none" w:sz="0" w:space="0" w:color="auto"/>
        <w:left w:val="none" w:sz="0" w:space="0" w:color="auto"/>
        <w:bottom w:val="none" w:sz="0" w:space="0" w:color="auto"/>
        <w:right w:val="none" w:sz="0" w:space="0" w:color="auto"/>
      </w:divBdr>
    </w:div>
    <w:div w:id="940069617">
      <w:bodyDiv w:val="1"/>
      <w:marLeft w:val="0"/>
      <w:marRight w:val="0"/>
      <w:marTop w:val="0"/>
      <w:marBottom w:val="0"/>
      <w:divBdr>
        <w:top w:val="none" w:sz="0" w:space="0" w:color="auto"/>
        <w:left w:val="none" w:sz="0" w:space="0" w:color="auto"/>
        <w:bottom w:val="none" w:sz="0" w:space="0" w:color="auto"/>
        <w:right w:val="none" w:sz="0" w:space="0" w:color="auto"/>
      </w:divBdr>
    </w:div>
    <w:div w:id="951282879">
      <w:bodyDiv w:val="1"/>
      <w:marLeft w:val="0"/>
      <w:marRight w:val="0"/>
      <w:marTop w:val="0"/>
      <w:marBottom w:val="0"/>
      <w:divBdr>
        <w:top w:val="none" w:sz="0" w:space="0" w:color="auto"/>
        <w:left w:val="none" w:sz="0" w:space="0" w:color="auto"/>
        <w:bottom w:val="none" w:sz="0" w:space="0" w:color="auto"/>
        <w:right w:val="none" w:sz="0" w:space="0" w:color="auto"/>
      </w:divBdr>
    </w:div>
    <w:div w:id="1002395978">
      <w:bodyDiv w:val="1"/>
      <w:marLeft w:val="0"/>
      <w:marRight w:val="0"/>
      <w:marTop w:val="0"/>
      <w:marBottom w:val="0"/>
      <w:divBdr>
        <w:top w:val="none" w:sz="0" w:space="0" w:color="auto"/>
        <w:left w:val="none" w:sz="0" w:space="0" w:color="auto"/>
        <w:bottom w:val="none" w:sz="0" w:space="0" w:color="auto"/>
        <w:right w:val="none" w:sz="0" w:space="0" w:color="auto"/>
      </w:divBdr>
    </w:div>
    <w:div w:id="1014842595">
      <w:bodyDiv w:val="1"/>
      <w:marLeft w:val="0"/>
      <w:marRight w:val="0"/>
      <w:marTop w:val="0"/>
      <w:marBottom w:val="0"/>
      <w:divBdr>
        <w:top w:val="none" w:sz="0" w:space="0" w:color="auto"/>
        <w:left w:val="none" w:sz="0" w:space="0" w:color="auto"/>
        <w:bottom w:val="none" w:sz="0" w:space="0" w:color="auto"/>
        <w:right w:val="none" w:sz="0" w:space="0" w:color="auto"/>
      </w:divBdr>
    </w:div>
    <w:div w:id="1030033249">
      <w:bodyDiv w:val="1"/>
      <w:marLeft w:val="0"/>
      <w:marRight w:val="0"/>
      <w:marTop w:val="0"/>
      <w:marBottom w:val="0"/>
      <w:divBdr>
        <w:top w:val="none" w:sz="0" w:space="0" w:color="auto"/>
        <w:left w:val="none" w:sz="0" w:space="0" w:color="auto"/>
        <w:bottom w:val="none" w:sz="0" w:space="0" w:color="auto"/>
        <w:right w:val="none" w:sz="0" w:space="0" w:color="auto"/>
      </w:divBdr>
    </w:div>
    <w:div w:id="1052848185">
      <w:bodyDiv w:val="1"/>
      <w:marLeft w:val="0"/>
      <w:marRight w:val="0"/>
      <w:marTop w:val="0"/>
      <w:marBottom w:val="0"/>
      <w:divBdr>
        <w:top w:val="none" w:sz="0" w:space="0" w:color="auto"/>
        <w:left w:val="none" w:sz="0" w:space="0" w:color="auto"/>
        <w:bottom w:val="none" w:sz="0" w:space="0" w:color="auto"/>
        <w:right w:val="none" w:sz="0" w:space="0" w:color="auto"/>
      </w:divBdr>
    </w:div>
    <w:div w:id="1092974539">
      <w:bodyDiv w:val="1"/>
      <w:marLeft w:val="0"/>
      <w:marRight w:val="0"/>
      <w:marTop w:val="0"/>
      <w:marBottom w:val="0"/>
      <w:divBdr>
        <w:top w:val="none" w:sz="0" w:space="0" w:color="auto"/>
        <w:left w:val="none" w:sz="0" w:space="0" w:color="auto"/>
        <w:bottom w:val="none" w:sz="0" w:space="0" w:color="auto"/>
        <w:right w:val="none" w:sz="0" w:space="0" w:color="auto"/>
      </w:divBdr>
    </w:div>
    <w:div w:id="1229196425">
      <w:bodyDiv w:val="1"/>
      <w:marLeft w:val="0"/>
      <w:marRight w:val="0"/>
      <w:marTop w:val="0"/>
      <w:marBottom w:val="0"/>
      <w:divBdr>
        <w:top w:val="none" w:sz="0" w:space="0" w:color="auto"/>
        <w:left w:val="none" w:sz="0" w:space="0" w:color="auto"/>
        <w:bottom w:val="none" w:sz="0" w:space="0" w:color="auto"/>
        <w:right w:val="none" w:sz="0" w:space="0" w:color="auto"/>
      </w:divBdr>
    </w:div>
    <w:div w:id="1278835897">
      <w:bodyDiv w:val="1"/>
      <w:marLeft w:val="0"/>
      <w:marRight w:val="0"/>
      <w:marTop w:val="0"/>
      <w:marBottom w:val="0"/>
      <w:divBdr>
        <w:top w:val="none" w:sz="0" w:space="0" w:color="auto"/>
        <w:left w:val="none" w:sz="0" w:space="0" w:color="auto"/>
        <w:bottom w:val="none" w:sz="0" w:space="0" w:color="auto"/>
        <w:right w:val="none" w:sz="0" w:space="0" w:color="auto"/>
      </w:divBdr>
    </w:div>
    <w:div w:id="1320889364">
      <w:bodyDiv w:val="1"/>
      <w:marLeft w:val="0"/>
      <w:marRight w:val="0"/>
      <w:marTop w:val="0"/>
      <w:marBottom w:val="0"/>
      <w:divBdr>
        <w:top w:val="none" w:sz="0" w:space="0" w:color="auto"/>
        <w:left w:val="none" w:sz="0" w:space="0" w:color="auto"/>
        <w:bottom w:val="none" w:sz="0" w:space="0" w:color="auto"/>
        <w:right w:val="none" w:sz="0" w:space="0" w:color="auto"/>
      </w:divBdr>
    </w:div>
    <w:div w:id="1322004577">
      <w:bodyDiv w:val="1"/>
      <w:marLeft w:val="0"/>
      <w:marRight w:val="0"/>
      <w:marTop w:val="0"/>
      <w:marBottom w:val="0"/>
      <w:divBdr>
        <w:top w:val="none" w:sz="0" w:space="0" w:color="auto"/>
        <w:left w:val="none" w:sz="0" w:space="0" w:color="auto"/>
        <w:bottom w:val="none" w:sz="0" w:space="0" w:color="auto"/>
        <w:right w:val="none" w:sz="0" w:space="0" w:color="auto"/>
      </w:divBdr>
    </w:div>
    <w:div w:id="1340615995">
      <w:bodyDiv w:val="1"/>
      <w:marLeft w:val="0"/>
      <w:marRight w:val="0"/>
      <w:marTop w:val="0"/>
      <w:marBottom w:val="0"/>
      <w:divBdr>
        <w:top w:val="none" w:sz="0" w:space="0" w:color="auto"/>
        <w:left w:val="none" w:sz="0" w:space="0" w:color="auto"/>
        <w:bottom w:val="none" w:sz="0" w:space="0" w:color="auto"/>
        <w:right w:val="none" w:sz="0" w:space="0" w:color="auto"/>
      </w:divBdr>
    </w:div>
    <w:div w:id="1342781316">
      <w:bodyDiv w:val="1"/>
      <w:marLeft w:val="0"/>
      <w:marRight w:val="0"/>
      <w:marTop w:val="0"/>
      <w:marBottom w:val="0"/>
      <w:divBdr>
        <w:top w:val="none" w:sz="0" w:space="0" w:color="auto"/>
        <w:left w:val="none" w:sz="0" w:space="0" w:color="auto"/>
        <w:bottom w:val="none" w:sz="0" w:space="0" w:color="auto"/>
        <w:right w:val="none" w:sz="0" w:space="0" w:color="auto"/>
      </w:divBdr>
    </w:div>
    <w:div w:id="1354111826">
      <w:bodyDiv w:val="1"/>
      <w:marLeft w:val="0"/>
      <w:marRight w:val="0"/>
      <w:marTop w:val="0"/>
      <w:marBottom w:val="0"/>
      <w:divBdr>
        <w:top w:val="none" w:sz="0" w:space="0" w:color="auto"/>
        <w:left w:val="none" w:sz="0" w:space="0" w:color="auto"/>
        <w:bottom w:val="none" w:sz="0" w:space="0" w:color="auto"/>
        <w:right w:val="none" w:sz="0" w:space="0" w:color="auto"/>
      </w:divBdr>
    </w:div>
    <w:div w:id="1397774986">
      <w:bodyDiv w:val="1"/>
      <w:marLeft w:val="0"/>
      <w:marRight w:val="0"/>
      <w:marTop w:val="0"/>
      <w:marBottom w:val="0"/>
      <w:divBdr>
        <w:top w:val="none" w:sz="0" w:space="0" w:color="auto"/>
        <w:left w:val="none" w:sz="0" w:space="0" w:color="auto"/>
        <w:bottom w:val="none" w:sz="0" w:space="0" w:color="auto"/>
        <w:right w:val="none" w:sz="0" w:space="0" w:color="auto"/>
      </w:divBdr>
    </w:div>
    <w:div w:id="1427000757">
      <w:bodyDiv w:val="1"/>
      <w:marLeft w:val="0"/>
      <w:marRight w:val="0"/>
      <w:marTop w:val="0"/>
      <w:marBottom w:val="0"/>
      <w:divBdr>
        <w:top w:val="none" w:sz="0" w:space="0" w:color="auto"/>
        <w:left w:val="none" w:sz="0" w:space="0" w:color="auto"/>
        <w:bottom w:val="none" w:sz="0" w:space="0" w:color="auto"/>
        <w:right w:val="none" w:sz="0" w:space="0" w:color="auto"/>
      </w:divBdr>
    </w:div>
    <w:div w:id="1443381300">
      <w:bodyDiv w:val="1"/>
      <w:marLeft w:val="0"/>
      <w:marRight w:val="0"/>
      <w:marTop w:val="0"/>
      <w:marBottom w:val="0"/>
      <w:divBdr>
        <w:top w:val="none" w:sz="0" w:space="0" w:color="auto"/>
        <w:left w:val="none" w:sz="0" w:space="0" w:color="auto"/>
        <w:bottom w:val="none" w:sz="0" w:space="0" w:color="auto"/>
        <w:right w:val="none" w:sz="0" w:space="0" w:color="auto"/>
      </w:divBdr>
    </w:div>
    <w:div w:id="1487626320">
      <w:bodyDiv w:val="1"/>
      <w:marLeft w:val="0"/>
      <w:marRight w:val="0"/>
      <w:marTop w:val="0"/>
      <w:marBottom w:val="0"/>
      <w:divBdr>
        <w:top w:val="none" w:sz="0" w:space="0" w:color="auto"/>
        <w:left w:val="none" w:sz="0" w:space="0" w:color="auto"/>
        <w:bottom w:val="none" w:sz="0" w:space="0" w:color="auto"/>
        <w:right w:val="none" w:sz="0" w:space="0" w:color="auto"/>
      </w:divBdr>
    </w:div>
    <w:div w:id="1519268836">
      <w:bodyDiv w:val="1"/>
      <w:marLeft w:val="0"/>
      <w:marRight w:val="0"/>
      <w:marTop w:val="0"/>
      <w:marBottom w:val="0"/>
      <w:divBdr>
        <w:top w:val="none" w:sz="0" w:space="0" w:color="auto"/>
        <w:left w:val="none" w:sz="0" w:space="0" w:color="auto"/>
        <w:bottom w:val="none" w:sz="0" w:space="0" w:color="auto"/>
        <w:right w:val="none" w:sz="0" w:space="0" w:color="auto"/>
      </w:divBdr>
    </w:div>
    <w:div w:id="1522166320">
      <w:bodyDiv w:val="1"/>
      <w:marLeft w:val="0"/>
      <w:marRight w:val="0"/>
      <w:marTop w:val="0"/>
      <w:marBottom w:val="0"/>
      <w:divBdr>
        <w:top w:val="none" w:sz="0" w:space="0" w:color="auto"/>
        <w:left w:val="none" w:sz="0" w:space="0" w:color="auto"/>
        <w:bottom w:val="none" w:sz="0" w:space="0" w:color="auto"/>
        <w:right w:val="none" w:sz="0" w:space="0" w:color="auto"/>
      </w:divBdr>
    </w:div>
    <w:div w:id="1543666752">
      <w:bodyDiv w:val="1"/>
      <w:marLeft w:val="0"/>
      <w:marRight w:val="0"/>
      <w:marTop w:val="0"/>
      <w:marBottom w:val="0"/>
      <w:divBdr>
        <w:top w:val="none" w:sz="0" w:space="0" w:color="auto"/>
        <w:left w:val="none" w:sz="0" w:space="0" w:color="auto"/>
        <w:bottom w:val="none" w:sz="0" w:space="0" w:color="auto"/>
        <w:right w:val="none" w:sz="0" w:space="0" w:color="auto"/>
      </w:divBdr>
    </w:div>
    <w:div w:id="1556428060">
      <w:bodyDiv w:val="1"/>
      <w:marLeft w:val="0"/>
      <w:marRight w:val="0"/>
      <w:marTop w:val="0"/>
      <w:marBottom w:val="0"/>
      <w:divBdr>
        <w:top w:val="none" w:sz="0" w:space="0" w:color="auto"/>
        <w:left w:val="none" w:sz="0" w:space="0" w:color="auto"/>
        <w:bottom w:val="none" w:sz="0" w:space="0" w:color="auto"/>
        <w:right w:val="none" w:sz="0" w:space="0" w:color="auto"/>
      </w:divBdr>
    </w:div>
    <w:div w:id="1565141115">
      <w:bodyDiv w:val="1"/>
      <w:marLeft w:val="0"/>
      <w:marRight w:val="0"/>
      <w:marTop w:val="0"/>
      <w:marBottom w:val="0"/>
      <w:divBdr>
        <w:top w:val="none" w:sz="0" w:space="0" w:color="auto"/>
        <w:left w:val="none" w:sz="0" w:space="0" w:color="auto"/>
        <w:bottom w:val="none" w:sz="0" w:space="0" w:color="auto"/>
        <w:right w:val="none" w:sz="0" w:space="0" w:color="auto"/>
      </w:divBdr>
    </w:div>
    <w:div w:id="1618949681">
      <w:bodyDiv w:val="1"/>
      <w:marLeft w:val="0"/>
      <w:marRight w:val="0"/>
      <w:marTop w:val="0"/>
      <w:marBottom w:val="0"/>
      <w:divBdr>
        <w:top w:val="none" w:sz="0" w:space="0" w:color="auto"/>
        <w:left w:val="none" w:sz="0" w:space="0" w:color="auto"/>
        <w:bottom w:val="none" w:sz="0" w:space="0" w:color="auto"/>
        <w:right w:val="none" w:sz="0" w:space="0" w:color="auto"/>
      </w:divBdr>
    </w:div>
    <w:div w:id="1629511626">
      <w:bodyDiv w:val="1"/>
      <w:marLeft w:val="0"/>
      <w:marRight w:val="0"/>
      <w:marTop w:val="0"/>
      <w:marBottom w:val="0"/>
      <w:divBdr>
        <w:top w:val="none" w:sz="0" w:space="0" w:color="auto"/>
        <w:left w:val="none" w:sz="0" w:space="0" w:color="auto"/>
        <w:bottom w:val="none" w:sz="0" w:space="0" w:color="auto"/>
        <w:right w:val="none" w:sz="0" w:space="0" w:color="auto"/>
      </w:divBdr>
    </w:div>
    <w:div w:id="1633052641">
      <w:bodyDiv w:val="1"/>
      <w:marLeft w:val="0"/>
      <w:marRight w:val="0"/>
      <w:marTop w:val="0"/>
      <w:marBottom w:val="0"/>
      <w:divBdr>
        <w:top w:val="none" w:sz="0" w:space="0" w:color="auto"/>
        <w:left w:val="none" w:sz="0" w:space="0" w:color="auto"/>
        <w:bottom w:val="none" w:sz="0" w:space="0" w:color="auto"/>
        <w:right w:val="none" w:sz="0" w:space="0" w:color="auto"/>
      </w:divBdr>
    </w:div>
    <w:div w:id="1637711089">
      <w:bodyDiv w:val="1"/>
      <w:marLeft w:val="0"/>
      <w:marRight w:val="0"/>
      <w:marTop w:val="0"/>
      <w:marBottom w:val="0"/>
      <w:divBdr>
        <w:top w:val="none" w:sz="0" w:space="0" w:color="auto"/>
        <w:left w:val="none" w:sz="0" w:space="0" w:color="auto"/>
        <w:bottom w:val="none" w:sz="0" w:space="0" w:color="auto"/>
        <w:right w:val="none" w:sz="0" w:space="0" w:color="auto"/>
      </w:divBdr>
    </w:div>
    <w:div w:id="1681470819">
      <w:bodyDiv w:val="1"/>
      <w:marLeft w:val="0"/>
      <w:marRight w:val="0"/>
      <w:marTop w:val="0"/>
      <w:marBottom w:val="0"/>
      <w:divBdr>
        <w:top w:val="none" w:sz="0" w:space="0" w:color="auto"/>
        <w:left w:val="none" w:sz="0" w:space="0" w:color="auto"/>
        <w:bottom w:val="none" w:sz="0" w:space="0" w:color="auto"/>
        <w:right w:val="none" w:sz="0" w:space="0" w:color="auto"/>
      </w:divBdr>
    </w:div>
    <w:div w:id="1727022075">
      <w:bodyDiv w:val="1"/>
      <w:marLeft w:val="0"/>
      <w:marRight w:val="0"/>
      <w:marTop w:val="0"/>
      <w:marBottom w:val="0"/>
      <w:divBdr>
        <w:top w:val="none" w:sz="0" w:space="0" w:color="auto"/>
        <w:left w:val="none" w:sz="0" w:space="0" w:color="auto"/>
        <w:bottom w:val="none" w:sz="0" w:space="0" w:color="auto"/>
        <w:right w:val="none" w:sz="0" w:space="0" w:color="auto"/>
      </w:divBdr>
    </w:div>
    <w:div w:id="1741174567">
      <w:bodyDiv w:val="1"/>
      <w:marLeft w:val="0"/>
      <w:marRight w:val="0"/>
      <w:marTop w:val="0"/>
      <w:marBottom w:val="0"/>
      <w:divBdr>
        <w:top w:val="none" w:sz="0" w:space="0" w:color="auto"/>
        <w:left w:val="none" w:sz="0" w:space="0" w:color="auto"/>
        <w:bottom w:val="none" w:sz="0" w:space="0" w:color="auto"/>
        <w:right w:val="none" w:sz="0" w:space="0" w:color="auto"/>
      </w:divBdr>
    </w:div>
    <w:div w:id="1763335347">
      <w:bodyDiv w:val="1"/>
      <w:marLeft w:val="0"/>
      <w:marRight w:val="0"/>
      <w:marTop w:val="0"/>
      <w:marBottom w:val="0"/>
      <w:divBdr>
        <w:top w:val="none" w:sz="0" w:space="0" w:color="auto"/>
        <w:left w:val="none" w:sz="0" w:space="0" w:color="auto"/>
        <w:bottom w:val="none" w:sz="0" w:space="0" w:color="auto"/>
        <w:right w:val="none" w:sz="0" w:space="0" w:color="auto"/>
      </w:divBdr>
    </w:div>
    <w:div w:id="1763990642">
      <w:bodyDiv w:val="1"/>
      <w:marLeft w:val="0"/>
      <w:marRight w:val="0"/>
      <w:marTop w:val="0"/>
      <w:marBottom w:val="0"/>
      <w:divBdr>
        <w:top w:val="none" w:sz="0" w:space="0" w:color="auto"/>
        <w:left w:val="none" w:sz="0" w:space="0" w:color="auto"/>
        <w:bottom w:val="none" w:sz="0" w:space="0" w:color="auto"/>
        <w:right w:val="none" w:sz="0" w:space="0" w:color="auto"/>
      </w:divBdr>
    </w:div>
    <w:div w:id="1777360148">
      <w:bodyDiv w:val="1"/>
      <w:marLeft w:val="0"/>
      <w:marRight w:val="0"/>
      <w:marTop w:val="0"/>
      <w:marBottom w:val="0"/>
      <w:divBdr>
        <w:top w:val="none" w:sz="0" w:space="0" w:color="auto"/>
        <w:left w:val="none" w:sz="0" w:space="0" w:color="auto"/>
        <w:bottom w:val="none" w:sz="0" w:space="0" w:color="auto"/>
        <w:right w:val="none" w:sz="0" w:space="0" w:color="auto"/>
      </w:divBdr>
    </w:div>
    <w:div w:id="1783913713">
      <w:bodyDiv w:val="1"/>
      <w:marLeft w:val="0"/>
      <w:marRight w:val="0"/>
      <w:marTop w:val="0"/>
      <w:marBottom w:val="0"/>
      <w:divBdr>
        <w:top w:val="none" w:sz="0" w:space="0" w:color="auto"/>
        <w:left w:val="none" w:sz="0" w:space="0" w:color="auto"/>
        <w:bottom w:val="none" w:sz="0" w:space="0" w:color="auto"/>
        <w:right w:val="none" w:sz="0" w:space="0" w:color="auto"/>
      </w:divBdr>
    </w:div>
    <w:div w:id="1784038452">
      <w:bodyDiv w:val="1"/>
      <w:marLeft w:val="0"/>
      <w:marRight w:val="0"/>
      <w:marTop w:val="0"/>
      <w:marBottom w:val="0"/>
      <w:divBdr>
        <w:top w:val="none" w:sz="0" w:space="0" w:color="auto"/>
        <w:left w:val="none" w:sz="0" w:space="0" w:color="auto"/>
        <w:bottom w:val="none" w:sz="0" w:space="0" w:color="auto"/>
        <w:right w:val="none" w:sz="0" w:space="0" w:color="auto"/>
      </w:divBdr>
    </w:div>
    <w:div w:id="1816871413">
      <w:bodyDiv w:val="1"/>
      <w:marLeft w:val="0"/>
      <w:marRight w:val="0"/>
      <w:marTop w:val="0"/>
      <w:marBottom w:val="0"/>
      <w:divBdr>
        <w:top w:val="none" w:sz="0" w:space="0" w:color="auto"/>
        <w:left w:val="none" w:sz="0" w:space="0" w:color="auto"/>
        <w:bottom w:val="none" w:sz="0" w:space="0" w:color="auto"/>
        <w:right w:val="none" w:sz="0" w:space="0" w:color="auto"/>
      </w:divBdr>
    </w:div>
    <w:div w:id="1852061891">
      <w:bodyDiv w:val="1"/>
      <w:marLeft w:val="0"/>
      <w:marRight w:val="0"/>
      <w:marTop w:val="0"/>
      <w:marBottom w:val="0"/>
      <w:divBdr>
        <w:top w:val="none" w:sz="0" w:space="0" w:color="auto"/>
        <w:left w:val="none" w:sz="0" w:space="0" w:color="auto"/>
        <w:bottom w:val="none" w:sz="0" w:space="0" w:color="auto"/>
        <w:right w:val="none" w:sz="0" w:space="0" w:color="auto"/>
      </w:divBdr>
    </w:div>
    <w:div w:id="1881939483">
      <w:bodyDiv w:val="1"/>
      <w:marLeft w:val="0"/>
      <w:marRight w:val="0"/>
      <w:marTop w:val="0"/>
      <w:marBottom w:val="0"/>
      <w:divBdr>
        <w:top w:val="none" w:sz="0" w:space="0" w:color="auto"/>
        <w:left w:val="none" w:sz="0" w:space="0" w:color="auto"/>
        <w:bottom w:val="none" w:sz="0" w:space="0" w:color="auto"/>
        <w:right w:val="none" w:sz="0" w:space="0" w:color="auto"/>
      </w:divBdr>
    </w:div>
    <w:div w:id="1906254916">
      <w:bodyDiv w:val="1"/>
      <w:marLeft w:val="0"/>
      <w:marRight w:val="0"/>
      <w:marTop w:val="0"/>
      <w:marBottom w:val="0"/>
      <w:divBdr>
        <w:top w:val="none" w:sz="0" w:space="0" w:color="auto"/>
        <w:left w:val="none" w:sz="0" w:space="0" w:color="auto"/>
        <w:bottom w:val="none" w:sz="0" w:space="0" w:color="auto"/>
        <w:right w:val="none" w:sz="0" w:space="0" w:color="auto"/>
      </w:divBdr>
    </w:div>
    <w:div w:id="1918510288">
      <w:bodyDiv w:val="1"/>
      <w:marLeft w:val="0"/>
      <w:marRight w:val="0"/>
      <w:marTop w:val="0"/>
      <w:marBottom w:val="0"/>
      <w:divBdr>
        <w:top w:val="none" w:sz="0" w:space="0" w:color="auto"/>
        <w:left w:val="none" w:sz="0" w:space="0" w:color="auto"/>
        <w:bottom w:val="none" w:sz="0" w:space="0" w:color="auto"/>
        <w:right w:val="none" w:sz="0" w:space="0" w:color="auto"/>
      </w:divBdr>
    </w:div>
    <w:div w:id="1919902141">
      <w:bodyDiv w:val="1"/>
      <w:marLeft w:val="0"/>
      <w:marRight w:val="0"/>
      <w:marTop w:val="0"/>
      <w:marBottom w:val="0"/>
      <w:divBdr>
        <w:top w:val="none" w:sz="0" w:space="0" w:color="auto"/>
        <w:left w:val="none" w:sz="0" w:space="0" w:color="auto"/>
        <w:bottom w:val="none" w:sz="0" w:space="0" w:color="auto"/>
        <w:right w:val="none" w:sz="0" w:space="0" w:color="auto"/>
      </w:divBdr>
    </w:div>
    <w:div w:id="1950116014">
      <w:bodyDiv w:val="1"/>
      <w:marLeft w:val="0"/>
      <w:marRight w:val="0"/>
      <w:marTop w:val="0"/>
      <w:marBottom w:val="0"/>
      <w:divBdr>
        <w:top w:val="none" w:sz="0" w:space="0" w:color="auto"/>
        <w:left w:val="none" w:sz="0" w:space="0" w:color="auto"/>
        <w:bottom w:val="none" w:sz="0" w:space="0" w:color="auto"/>
        <w:right w:val="none" w:sz="0" w:space="0" w:color="auto"/>
      </w:divBdr>
    </w:div>
    <w:div w:id="2017803620">
      <w:bodyDiv w:val="1"/>
      <w:marLeft w:val="0"/>
      <w:marRight w:val="0"/>
      <w:marTop w:val="0"/>
      <w:marBottom w:val="0"/>
      <w:divBdr>
        <w:top w:val="none" w:sz="0" w:space="0" w:color="auto"/>
        <w:left w:val="none" w:sz="0" w:space="0" w:color="auto"/>
        <w:bottom w:val="none" w:sz="0" w:space="0" w:color="auto"/>
        <w:right w:val="none" w:sz="0" w:space="0" w:color="auto"/>
      </w:divBdr>
    </w:div>
    <w:div w:id="2019577350">
      <w:bodyDiv w:val="1"/>
      <w:marLeft w:val="0"/>
      <w:marRight w:val="0"/>
      <w:marTop w:val="0"/>
      <w:marBottom w:val="0"/>
      <w:divBdr>
        <w:top w:val="none" w:sz="0" w:space="0" w:color="auto"/>
        <w:left w:val="none" w:sz="0" w:space="0" w:color="auto"/>
        <w:bottom w:val="none" w:sz="0" w:space="0" w:color="auto"/>
        <w:right w:val="none" w:sz="0" w:space="0" w:color="auto"/>
      </w:divBdr>
    </w:div>
    <w:div w:id="2113670064">
      <w:bodyDiv w:val="1"/>
      <w:marLeft w:val="0"/>
      <w:marRight w:val="0"/>
      <w:marTop w:val="0"/>
      <w:marBottom w:val="0"/>
      <w:divBdr>
        <w:top w:val="none" w:sz="0" w:space="0" w:color="auto"/>
        <w:left w:val="none" w:sz="0" w:space="0" w:color="auto"/>
        <w:bottom w:val="none" w:sz="0" w:space="0" w:color="auto"/>
        <w:right w:val="none" w:sz="0" w:space="0" w:color="auto"/>
      </w:divBdr>
    </w:div>
    <w:div w:id="212974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if@bellsouth.net" TargetMode="External"/><Relationship Id="rId13" Type="http://schemas.openxmlformats.org/officeDocument/2006/relationships/hyperlink" Target="http://ffgcdistrict5.com/author/admin-ffgcdistrict5" TargetMode="External"/><Relationship Id="rId18" Type="http://schemas.openxmlformats.org/officeDocument/2006/relationships/hyperlink" Target="mailto:spkfreedom@embarq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fgcdistrict5.com/plant-america-8-steps-to-success-2022" TargetMode="External"/><Relationship Id="rId17" Type="http://schemas.openxmlformats.org/officeDocument/2006/relationships/hyperlink" Target="mailto:mary.whisler66@gmail.com" TargetMode="External"/><Relationship Id="rId2" Type="http://schemas.openxmlformats.org/officeDocument/2006/relationships/numbering" Target="numbering.xml"/><Relationship Id="rId16" Type="http://schemas.openxmlformats.org/officeDocument/2006/relationships/hyperlink" Target="https://www.youtube.com/watch?v=JBPzBEM9s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fgcdistrict5.com/plant-america-8-steps-to-success-2022" TargetMode="External"/><Relationship Id="rId5" Type="http://schemas.openxmlformats.org/officeDocument/2006/relationships/webSettings" Target="webSettings.xml"/><Relationship Id="rId15" Type="http://schemas.openxmlformats.org/officeDocument/2006/relationships/hyperlink" Target="mailto:lichod@gmail.com" TargetMode="Externa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ffgcdistrict5.com/plant-america-8-steps-to-success-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0F33E-4DE7-4E37-8247-7E4D3F4A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9</Pages>
  <Words>17589</Words>
  <Characters>100263</Characters>
  <Application>Microsoft Office Word</Application>
  <DocSecurity>0</DocSecurity>
  <Lines>835</Lines>
  <Paragraphs>235</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FFGC Chairmanship Descriptions</vt:lpstr>
      <vt:lpstr>4-5  STAR MEMBERS</vt:lpstr>
      <vt:lpstr/>
      <vt:lpstr>ADOPT-A-PARK</vt:lpstr>
      <vt:lpstr>AFFLIATES MEMBERSHIP</vt:lpstr>
      <vt:lpstr>AMAZON PROJECT</vt:lpstr>
      <vt:lpstr>ARBOR DAY													</vt:lpstr>
      <vt:lpstr>ARBORETA &amp; BOTANTICAL GARDENS</vt:lpstr>
      <vt:lpstr/>
      <vt:lpstr>AWARDS – FFGC</vt:lpstr>
      <vt:lpstr/>
      <vt:lpstr>BEES</vt:lpstr>
      <vt:lpstr>BIRDS AND BUTTERFLIES</vt:lpstr>
      <vt:lpstr>BLUE STAR &amp; GOLD STAR MEMORIAL MARKERS</vt:lpstr>
      <vt:lpstr/>
      <vt:lpstr/>
      <vt:lpstr>BOI Editor</vt:lpstr>
      <vt:lpstr>BRICK PATHS</vt:lpstr>
      <vt:lpstr>BYLAWS-STANDING RULES</vt:lpstr>
      <vt:lpstr>CALENDAR – FFGC EVENTS</vt:lpstr>
      <vt:lpstr>CHAPLAIN</vt:lpstr>
      <vt:lpstr>CONVENTION COORDINATOR</vt:lpstr>
      <vt:lpstr>CORAL  REEF  RESTROATION</vt:lpstr>
      <vt:lpstr>DEEP SOUTH GARDEN CLUBS UNIFIED PROJECT</vt:lpstr>
      <vt:lpstr/>
      <vt:lpstr>DUES  AMBASSADOR</vt:lpstr>
      <vt:lpstr/>
      <vt:lpstr>EARTH STEWARD</vt:lpstr>
      <vt:lpstr/>
      <vt:lpstr>ENDANGERED  PLANTS</vt:lpstr>
      <vt:lpstr>FFGC 100th Birthday</vt:lpstr>
      <vt:lpstr>FINANCE COMMITTEE</vt:lpstr>
      <vt:lpstr/>
      <vt:lpstr/>
      <vt:lpstr>FLORAL DESIGN STUDY </vt:lpstr>
      <vt:lpstr>FFSJ PRESIDENT</vt:lpstr>
      <vt:lpstr>FLORIDA WILDFLOWER LIAISON</vt:lpstr>
      <vt:lpstr>FLOWER SHOW EVALUATION/AWARDS</vt:lpstr>
      <vt:lpstr>FLOWER SHOW SCHEDULES</vt:lpstr>
      <vt:lpstr>FUN WITH FLOWERS</vt:lpstr>
      <vt:lpstr>GARDEN THERAPY</vt:lpstr>
      <vt:lpstr>HABITAT FOR HUMANITY</vt:lpstr>
      <vt:lpstr>HALL OF FAME</vt:lpstr>
      <vt:lpstr>HEADQUARTERS AND ENDOWMENT  (&amp; GROUNDS)</vt:lpstr>
      <vt:lpstr>INSURANCE</vt:lpstr>
      <vt:lpstr/>
      <vt:lpstr>INVASIVE SPECIES</vt:lpstr>
      <vt:lpstr>JUNIOR GARDENERS</vt:lpstr>
      <vt:lpstr>LIFE MEMBERSHIPS</vt:lpstr>
      <vt:lpstr>MATCHING GRANTS</vt:lpstr>
      <vt:lpstr>MEMBERSHIP APPRECIATION</vt:lpstr>
      <vt:lpstr>MEMBERSHIP</vt:lpstr>
      <vt:lpstr>MEMBERSHIP RETENTION</vt:lpstr>
      <vt:lpstr/>
      <vt:lpstr>NGC ENVIRONMENTAL SCHOOL CHAIRMAN</vt:lpstr>
      <vt:lpstr>NGC GARDEN STUDY SCHOOL CHAIRMAN</vt:lpstr>
      <vt:lpstr>NGC LANDSCAPE DESIGN SCHOOL CHAIRMAN</vt:lpstr>
      <vt:lpstr>NGC SCHOOLS CREDENTIALS CHAIRMAN</vt:lpstr>
      <vt:lpstr/>
      <vt:lpstr>NGC SPECIAL PROJECT LIAISON</vt:lpstr>
      <vt:lpstr/>
      <vt:lpstr>NGC  &amp; DSGC YOUTH CONTESTS</vt:lpstr>
      <vt:lpstr>PARKS – TRAILS - GREENWAYS</vt:lpstr>
      <vt:lpstr>PENNY PINES</vt:lpstr>
      <vt:lpstr/>
      <vt:lpstr/>
      <vt:lpstr>PHOTOGRAPHER</vt:lpstr>
      <vt:lpstr>PILLAR OF PRIDE</vt:lpstr>
      <vt:lpstr>PLANNED GIVING</vt:lpstr>
      <vt:lpstr>PROGRAMS &amp; SPEAKERS</vt:lpstr>
      <vt:lpstr/>
      <vt:lpstr>PROTOCOL</vt:lpstr>
      <vt:lpstr/>
      <vt:lpstr>RECLAMATION &amp; RECYCLING</vt:lpstr>
      <vt:lpstr>ROADSIDE BEAUTIFICATION/ PATHS OF SUNSHINE</vt:lpstr>
      <vt:lpstr>SCHOLARSHIP  - DSGC, NGC</vt:lpstr>
      <vt:lpstr>SCHOLARSHIP – FFGC</vt:lpstr>
      <vt:lpstr/>
      <vt:lpstr>SCOUTING LIAISON</vt:lpstr>
      <vt:lpstr/>
      <vt:lpstr>SEEK CONFERENCE </vt:lpstr>
      <vt:lpstr>SHORT COURSE – UF</vt:lpstr>
      <vt:lpstr>SHORT COURSE – NORTH</vt:lpstr>
      <vt:lpstr/>
      <vt:lpstr>SHORT COURSE TROPICAL</vt:lpstr>
      <vt:lpstr/>
      <vt:lpstr/>
      <vt:lpstr>SMOKEY BEAR-WOODSY OWL</vt:lpstr>
      <vt:lpstr/>
      <vt:lpstr>SOCIAL MEDIA</vt:lpstr>
      <vt:lpstr>SOLAR ENERGY/WIND POWER</vt:lpstr>
      <vt:lpstr>STRATEGIC PLANNING COMMITTEE</vt:lpstr>
    </vt:vector>
  </TitlesOfParts>
  <Company>Hewlett-Packard Company</Company>
  <LinksUpToDate>false</LinksUpToDate>
  <CharactersWithSpaces>1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GC Chairmanship Descriptions</dc:title>
  <dc:subject>Created 10/19</dc:subject>
  <dc:creator>Board Members</dc:creator>
  <cp:lastModifiedBy>Susan Roberts</cp:lastModifiedBy>
  <cp:revision>18</cp:revision>
  <cp:lastPrinted>2022-05-09T13:52:00Z</cp:lastPrinted>
  <dcterms:created xsi:type="dcterms:W3CDTF">2022-08-10T00:36:00Z</dcterms:created>
  <dcterms:modified xsi:type="dcterms:W3CDTF">2022-09-19T20:50:00Z</dcterms:modified>
</cp:coreProperties>
</file>